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E400" w14:textId="77777777" w:rsidR="0033538C" w:rsidRDefault="00CB3F08" w:rsidP="00CB3F08">
      <w:pPr>
        <w:rPr>
          <w:rFonts w:ascii="Arial"/>
          <w:b/>
          <w:bCs/>
          <w:sz w:val="24"/>
          <w:lang w:val="pt-BR"/>
        </w:rPr>
      </w:pPr>
      <w:r w:rsidRPr="00CB3F08">
        <w:rPr>
          <w:rFonts w:ascii="Arial"/>
          <w:b/>
          <w:bCs/>
          <w:sz w:val="24"/>
          <w:lang w:val="pt-BR"/>
        </w:rPr>
        <w:t>  </w:t>
      </w:r>
    </w:p>
    <w:p w14:paraId="1724EF21" w14:textId="77777777" w:rsidR="0033538C" w:rsidRDefault="0033538C" w:rsidP="00CB3F08">
      <w:pPr>
        <w:rPr>
          <w:rFonts w:ascii="Arial"/>
          <w:b/>
          <w:bCs/>
          <w:sz w:val="24"/>
          <w:lang w:val="pt-BR"/>
        </w:rPr>
      </w:pPr>
    </w:p>
    <w:p w14:paraId="00517EF7" w14:textId="77777777" w:rsidR="0033538C" w:rsidRDefault="0033538C" w:rsidP="0033538C">
      <w:pPr>
        <w:rPr>
          <w:rFonts w:ascii="Arial"/>
          <w:b/>
          <w:bCs/>
          <w:sz w:val="24"/>
          <w:lang w:val="pt-BR"/>
        </w:rPr>
      </w:pPr>
    </w:p>
    <w:p w14:paraId="1D6AD88E" w14:textId="4D20C986" w:rsidR="0033538C" w:rsidRDefault="00CB3F08" w:rsidP="0033538C">
      <w:pPr>
        <w:rPr>
          <w:rFonts w:ascii="Arial"/>
          <w:b/>
          <w:bCs/>
          <w:sz w:val="24"/>
          <w:lang w:val="pt-BR"/>
        </w:rPr>
      </w:pPr>
      <w:r w:rsidRPr="00CB3F08">
        <w:rPr>
          <w:rFonts w:ascii="Arial"/>
          <w:b/>
          <w:noProof/>
          <w:sz w:val="24"/>
          <w:lang w:val="pt-BR"/>
        </w:rPr>
        <w:drawing>
          <wp:anchor distT="0" distB="0" distL="114300" distR="114300" simplePos="0" relativeHeight="251656192" behindDoc="0" locked="0" layoutInCell="1" allowOverlap="1" wp14:anchorId="639AE7B2" wp14:editId="65D284AC">
            <wp:simplePos x="266700" y="330200"/>
            <wp:positionH relativeFrom="margin">
              <wp:align>center</wp:align>
            </wp:positionH>
            <wp:positionV relativeFrom="margin">
              <wp:align>top</wp:align>
            </wp:positionV>
            <wp:extent cx="546100" cy="577850"/>
            <wp:effectExtent l="0" t="0" r="6350" b="0"/>
            <wp:wrapSquare wrapText="bothSides"/>
            <wp:docPr id="1474276320" name="Imagem 4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enho de um cachor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B24637" w14:textId="3771A244" w:rsidR="00CB3F08" w:rsidRPr="00CB3F08" w:rsidRDefault="00CB3F08" w:rsidP="00CB3F08">
      <w:pPr>
        <w:jc w:val="center"/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bCs/>
          <w:sz w:val="24"/>
          <w:lang w:val="pt-BR"/>
        </w:rPr>
        <w:t>TRIBUNAL DE JUSTI</w:t>
      </w:r>
      <w:r w:rsidRPr="00CB3F08">
        <w:rPr>
          <w:rFonts w:ascii="Arial"/>
          <w:b/>
          <w:bCs/>
          <w:sz w:val="24"/>
          <w:lang w:val="pt-BR"/>
        </w:rPr>
        <w:t>Ç</w:t>
      </w:r>
      <w:r w:rsidRPr="00CB3F08">
        <w:rPr>
          <w:rFonts w:ascii="Arial"/>
          <w:b/>
          <w:bCs/>
          <w:sz w:val="24"/>
          <w:lang w:val="pt-BR"/>
        </w:rPr>
        <w:t>A DO ESTADO DO AMAZONAS</w:t>
      </w:r>
    </w:p>
    <w:p w14:paraId="6F3C82E5" w14:textId="77777777" w:rsidR="00CB3F08" w:rsidRPr="00CB3F08" w:rsidRDefault="00CB3F08" w:rsidP="00CB3F08">
      <w:pPr>
        <w:jc w:val="center"/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bCs/>
          <w:sz w:val="24"/>
          <w:lang w:val="pt-BR"/>
        </w:rPr>
        <w:t>PRIMEIRA C</w:t>
      </w:r>
      <w:r w:rsidRPr="00CB3F08">
        <w:rPr>
          <w:rFonts w:ascii="Arial"/>
          <w:b/>
          <w:bCs/>
          <w:sz w:val="24"/>
          <w:lang w:val="pt-BR"/>
        </w:rPr>
        <w:t>Â</w:t>
      </w:r>
      <w:r w:rsidRPr="00CB3F08">
        <w:rPr>
          <w:rFonts w:ascii="Arial"/>
          <w:b/>
          <w:bCs/>
          <w:sz w:val="24"/>
          <w:lang w:val="pt-BR"/>
        </w:rPr>
        <w:t>MARA C</w:t>
      </w:r>
      <w:r w:rsidRPr="00CB3F08">
        <w:rPr>
          <w:rFonts w:ascii="Arial"/>
          <w:b/>
          <w:bCs/>
          <w:sz w:val="24"/>
          <w:lang w:val="pt-BR"/>
        </w:rPr>
        <w:t>Í</w:t>
      </w:r>
      <w:r w:rsidRPr="00CB3F08">
        <w:rPr>
          <w:rFonts w:ascii="Arial"/>
          <w:b/>
          <w:bCs/>
          <w:sz w:val="24"/>
          <w:lang w:val="pt-BR"/>
        </w:rPr>
        <w:t>VEL</w:t>
      </w:r>
    </w:p>
    <w:p w14:paraId="17959673" w14:textId="77777777" w:rsidR="00321444" w:rsidRDefault="00321444" w:rsidP="00CB3F08">
      <w:pPr>
        <w:rPr>
          <w:rFonts w:ascii="Arial"/>
          <w:b/>
          <w:sz w:val="24"/>
        </w:rPr>
      </w:pPr>
    </w:p>
    <w:p w14:paraId="11240D23" w14:textId="384882EF" w:rsidR="00CB3F08" w:rsidRDefault="00CB3F08" w:rsidP="00CB3F08">
      <w:pPr>
        <w:jc w:val="center"/>
        <w:rPr>
          <w:rFonts w:ascii="Arial"/>
          <w:b/>
          <w:bCs/>
          <w:sz w:val="24"/>
          <w:lang w:val="pt-BR"/>
        </w:rPr>
      </w:pPr>
      <w:r w:rsidRPr="00CB3F08">
        <w:rPr>
          <w:rFonts w:ascii="Arial"/>
          <w:b/>
          <w:bCs/>
          <w:sz w:val="24"/>
          <w:lang w:val="pt-BR"/>
        </w:rPr>
        <w:t>5</w:t>
      </w:r>
      <w:r w:rsidRPr="00CB3F08">
        <w:rPr>
          <w:rFonts w:ascii="Arial"/>
          <w:b/>
          <w:bCs/>
          <w:sz w:val="24"/>
          <w:lang w:val="pt-BR"/>
        </w:rPr>
        <w:t>ª</w:t>
      </w:r>
      <w:r w:rsidRPr="00CB3F08">
        <w:rPr>
          <w:rFonts w:ascii="Arial"/>
          <w:b/>
          <w:bCs/>
          <w:sz w:val="24"/>
          <w:lang w:val="pt-BR"/>
        </w:rPr>
        <w:t xml:space="preserve"> </w:t>
      </w:r>
      <w:r w:rsidR="006F371B" w:rsidRPr="00CB3F08">
        <w:rPr>
          <w:rFonts w:ascii="Arial"/>
          <w:b/>
          <w:bCs/>
          <w:sz w:val="24"/>
          <w:lang w:val="pt-BR"/>
        </w:rPr>
        <w:t>Sess</w:t>
      </w:r>
      <w:r w:rsidR="006F371B" w:rsidRPr="00CB3F08">
        <w:rPr>
          <w:rFonts w:ascii="Arial"/>
          <w:b/>
          <w:bCs/>
          <w:sz w:val="24"/>
          <w:lang w:val="pt-BR"/>
        </w:rPr>
        <w:t>ã</w:t>
      </w:r>
      <w:r w:rsidR="006F371B" w:rsidRPr="00CB3F08">
        <w:rPr>
          <w:rFonts w:ascii="Arial"/>
          <w:b/>
          <w:bCs/>
          <w:sz w:val="24"/>
          <w:lang w:val="pt-BR"/>
        </w:rPr>
        <w:t>o Ordin</w:t>
      </w:r>
      <w:r w:rsidR="006F371B" w:rsidRPr="00CB3F08">
        <w:rPr>
          <w:rFonts w:ascii="Arial"/>
          <w:b/>
          <w:bCs/>
          <w:sz w:val="24"/>
          <w:lang w:val="pt-BR"/>
        </w:rPr>
        <w:t>á</w:t>
      </w:r>
      <w:r w:rsidR="006F371B" w:rsidRPr="00CB3F08">
        <w:rPr>
          <w:rFonts w:ascii="Arial"/>
          <w:b/>
          <w:bCs/>
          <w:sz w:val="24"/>
          <w:lang w:val="pt-BR"/>
        </w:rPr>
        <w:t>ria</w:t>
      </w:r>
      <w:r w:rsidRPr="00CB3F08">
        <w:rPr>
          <w:rFonts w:ascii="Arial"/>
          <w:b/>
          <w:bCs/>
          <w:sz w:val="24"/>
          <w:lang w:val="pt-BR"/>
        </w:rPr>
        <w:t xml:space="preserve"> da Primeira C</w:t>
      </w:r>
      <w:r w:rsidRPr="00CB3F08">
        <w:rPr>
          <w:rFonts w:ascii="Arial"/>
          <w:b/>
          <w:bCs/>
          <w:sz w:val="24"/>
          <w:lang w:val="pt-BR"/>
        </w:rPr>
        <w:t>â</w:t>
      </w:r>
      <w:r w:rsidRPr="00CB3F08">
        <w:rPr>
          <w:rFonts w:ascii="Arial"/>
          <w:b/>
          <w:bCs/>
          <w:sz w:val="24"/>
          <w:lang w:val="pt-BR"/>
        </w:rPr>
        <w:t>mara C</w:t>
      </w:r>
      <w:r w:rsidRPr="00CB3F08">
        <w:rPr>
          <w:rFonts w:ascii="Arial"/>
          <w:b/>
          <w:bCs/>
          <w:sz w:val="24"/>
          <w:lang w:val="pt-BR"/>
        </w:rPr>
        <w:t>í</w:t>
      </w:r>
      <w:r w:rsidRPr="00CB3F08">
        <w:rPr>
          <w:rFonts w:ascii="Arial"/>
          <w:b/>
          <w:bCs/>
          <w:sz w:val="24"/>
          <w:lang w:val="pt-BR"/>
        </w:rPr>
        <w:t>vel</w:t>
      </w:r>
    </w:p>
    <w:p w14:paraId="756DA719" w14:textId="77777777" w:rsidR="00CB3F08" w:rsidRDefault="00CB3F08" w:rsidP="00CB3F08">
      <w:pPr>
        <w:rPr>
          <w:rFonts w:ascii="Arial"/>
          <w:b/>
          <w:bCs/>
          <w:sz w:val="24"/>
          <w:lang w:val="pt-BR"/>
        </w:rPr>
      </w:pPr>
    </w:p>
    <w:p w14:paraId="2BB0F270" w14:textId="77777777" w:rsidR="00CB3F08" w:rsidRPr="00CB3F08" w:rsidRDefault="00CB3F08" w:rsidP="00CB3F08">
      <w:pPr>
        <w:rPr>
          <w:rFonts w:ascii="Arial"/>
          <w:b/>
          <w:sz w:val="24"/>
          <w:lang w:val="pt-BR"/>
        </w:rPr>
      </w:pPr>
    </w:p>
    <w:p w14:paraId="0FAA77D0" w14:textId="757D45F4" w:rsidR="00CB3F08" w:rsidRPr="00CB3F08" w:rsidRDefault="00CB3F08" w:rsidP="00CB3F08">
      <w:pPr>
        <w:pStyle w:val="PargrafodaLista"/>
        <w:numPr>
          <w:ilvl w:val="0"/>
          <w:numId w:val="1"/>
        </w:numPr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sz w:val="24"/>
          <w:lang w:val="pt-BR"/>
        </w:rPr>
        <w:t>Leitura da Ata</w:t>
      </w:r>
    </w:p>
    <w:p w14:paraId="19C32E6C" w14:textId="0B98E74A" w:rsidR="00CB3F08" w:rsidRPr="00CB3F08" w:rsidRDefault="00CB3F08" w:rsidP="00CB3F08">
      <w:pPr>
        <w:pStyle w:val="PargrafodaLista"/>
        <w:numPr>
          <w:ilvl w:val="0"/>
          <w:numId w:val="1"/>
        </w:numPr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sz w:val="24"/>
          <w:lang w:val="pt-BR"/>
        </w:rPr>
        <w:t>Leitura de Ac</w:t>
      </w:r>
      <w:r w:rsidRPr="00CB3F08">
        <w:rPr>
          <w:rFonts w:ascii="Arial"/>
          <w:b/>
          <w:sz w:val="24"/>
          <w:lang w:val="pt-BR"/>
        </w:rPr>
        <w:t>ó</w:t>
      </w:r>
      <w:r w:rsidRPr="00CB3F08">
        <w:rPr>
          <w:rFonts w:ascii="Arial"/>
          <w:b/>
          <w:sz w:val="24"/>
          <w:lang w:val="pt-BR"/>
        </w:rPr>
        <w:t>rd</w:t>
      </w:r>
      <w:r w:rsidRPr="00CB3F08">
        <w:rPr>
          <w:rFonts w:ascii="Arial"/>
          <w:b/>
          <w:sz w:val="24"/>
          <w:lang w:val="pt-BR"/>
        </w:rPr>
        <w:t>ã</w:t>
      </w:r>
      <w:r w:rsidRPr="00CB3F08">
        <w:rPr>
          <w:rFonts w:ascii="Arial"/>
          <w:b/>
          <w:sz w:val="24"/>
          <w:lang w:val="pt-BR"/>
        </w:rPr>
        <w:t>o</w:t>
      </w:r>
    </w:p>
    <w:p w14:paraId="1425B529" w14:textId="77777777" w:rsidR="00CB3F08" w:rsidRPr="00CB3F08" w:rsidRDefault="00CB3F08" w:rsidP="00CB3F08">
      <w:pPr>
        <w:pStyle w:val="PargrafodaLista"/>
        <w:numPr>
          <w:ilvl w:val="0"/>
          <w:numId w:val="1"/>
        </w:numPr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sz w:val="24"/>
          <w:lang w:val="pt-BR"/>
        </w:rPr>
        <w:t>Pauta de Julgamentos</w:t>
      </w:r>
    </w:p>
    <w:p w14:paraId="6483E2FC" w14:textId="4CF5FE32" w:rsidR="00CB3F08" w:rsidRPr="00CB3F08" w:rsidRDefault="00CB3F08" w:rsidP="00CB3F08">
      <w:pPr>
        <w:pStyle w:val="PargrafodaLista"/>
        <w:numPr>
          <w:ilvl w:val="0"/>
          <w:numId w:val="1"/>
        </w:numPr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sz w:val="24"/>
          <w:lang w:val="pt-BR"/>
        </w:rPr>
        <w:t xml:space="preserve">Julgamentos em Mesa </w:t>
      </w:r>
    </w:p>
    <w:p w14:paraId="32A7C506" w14:textId="0E60A99D" w:rsidR="00CB3F08" w:rsidRPr="00CB3F08" w:rsidRDefault="00CB3F08" w:rsidP="00CB3F08">
      <w:pPr>
        <w:pStyle w:val="PargrafodaLista"/>
        <w:numPr>
          <w:ilvl w:val="0"/>
          <w:numId w:val="1"/>
        </w:numPr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sz w:val="24"/>
          <w:lang w:val="pt-BR"/>
        </w:rPr>
        <w:t>Pauta de Julgamento</w:t>
      </w:r>
    </w:p>
    <w:p w14:paraId="6FC128DF" w14:textId="77777777" w:rsidR="00CB3F08" w:rsidRDefault="00CB3F08" w:rsidP="00CB3F08">
      <w:pPr>
        <w:rPr>
          <w:rFonts w:ascii="Arial"/>
          <w:b/>
          <w:sz w:val="24"/>
          <w:lang w:val="pt-BR"/>
        </w:rPr>
      </w:pPr>
    </w:p>
    <w:p w14:paraId="70546462" w14:textId="77777777" w:rsidR="00CB3F08" w:rsidRDefault="00CB3F08" w:rsidP="00CB3F08">
      <w:pPr>
        <w:rPr>
          <w:rFonts w:ascii="Arial"/>
          <w:b/>
          <w:sz w:val="24"/>
          <w:lang w:val="pt-BR"/>
        </w:rPr>
      </w:pPr>
      <w:r w:rsidRPr="00CB3F08">
        <w:rPr>
          <w:rFonts w:ascii="Arial"/>
          <w:b/>
          <w:sz w:val="24"/>
          <w:lang w:val="pt-BR"/>
        </w:rPr>
        <w:t>Data da Sess</w:t>
      </w:r>
      <w:r w:rsidRPr="00CB3F08">
        <w:rPr>
          <w:rFonts w:ascii="Arial"/>
          <w:b/>
          <w:sz w:val="24"/>
          <w:lang w:val="pt-BR"/>
        </w:rPr>
        <w:t>ã</w:t>
      </w:r>
      <w:r w:rsidRPr="00CB3F08">
        <w:rPr>
          <w:rFonts w:ascii="Arial"/>
          <w:b/>
          <w:sz w:val="24"/>
          <w:lang w:val="pt-BR"/>
        </w:rPr>
        <w:t>o:  16.03.2026</w:t>
      </w:r>
    </w:p>
    <w:p w14:paraId="29BE44DE" w14:textId="77777777" w:rsidR="00CB3F08" w:rsidRDefault="00CB3F08" w:rsidP="00CB3F08">
      <w:pPr>
        <w:rPr>
          <w:rFonts w:ascii="Arial"/>
          <w:b/>
          <w:sz w:val="24"/>
          <w:lang w:val="pt-BR"/>
        </w:rPr>
      </w:pPr>
    </w:p>
    <w:p w14:paraId="40EA2847" w14:textId="77777777" w:rsidR="00970345" w:rsidRPr="00757149" w:rsidRDefault="00970345" w:rsidP="00757149">
      <w:pPr>
        <w:pStyle w:val="Corpodetexto"/>
        <w:spacing w:before="1"/>
        <w:rPr>
          <w:rFonts w:ascii="Arial" w:hAnsi="Arial" w:cs="Arial"/>
          <w:b/>
          <w:bCs/>
          <w:color w:val="000000"/>
          <w:u w:val="single"/>
        </w:rPr>
      </w:pPr>
    </w:p>
    <w:p w14:paraId="4A540077" w14:textId="2D917960" w:rsidR="00CB3F08" w:rsidRDefault="006539AE" w:rsidP="00757149">
      <w:pPr>
        <w:pStyle w:val="Corpodetexto"/>
        <w:spacing w:before="1"/>
        <w:rPr>
          <w:rFonts w:ascii="Arial"/>
          <w:b/>
          <w:sz w:val="24"/>
          <w:lang w:val="pt-BR"/>
        </w:rPr>
      </w:pPr>
      <w:r w:rsidRPr="00757149">
        <w:rPr>
          <w:rFonts w:ascii="Arial" w:hAnsi="Arial" w:cs="Arial"/>
          <w:b/>
          <w:bCs/>
          <w:color w:val="000000"/>
          <w:u w:val="single"/>
        </w:rPr>
        <w:t>Relato</w:t>
      </w:r>
      <w:r w:rsidR="00734986" w:rsidRPr="00757149">
        <w:rPr>
          <w:rFonts w:ascii="Arial" w:hAnsi="Arial" w:cs="Arial"/>
          <w:b/>
          <w:bCs/>
          <w:color w:val="000000"/>
          <w:u w:val="single"/>
        </w:rPr>
        <w:t>r:  EXMO SR. DES. PAULO CESAR CAMINHA E LIMA</w:t>
      </w:r>
    </w:p>
    <w:p w14:paraId="0DFD6B79" w14:textId="5CA0194B" w:rsidR="00321444" w:rsidRDefault="0033538C">
      <w:pPr>
        <w:pStyle w:val="Corpodetexto"/>
        <w:spacing w:before="1"/>
        <w:rPr>
          <w:rFonts w:ascii="Arial"/>
          <w:b/>
          <w:sz w:val="14"/>
        </w:rPr>
      </w:pPr>
      <w:r w:rsidRPr="0033538C">
        <w:rPr>
          <w:rFonts w:ascii="Arial"/>
          <w:b/>
          <w:bCs/>
          <w:noProof/>
          <w:sz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F7414" wp14:editId="45240B2B">
                <wp:simplePos x="0" y="0"/>
                <wp:positionH relativeFrom="column">
                  <wp:posOffset>80645</wp:posOffset>
                </wp:positionH>
                <wp:positionV relativeFrom="paragraph">
                  <wp:posOffset>1648460</wp:posOffset>
                </wp:positionV>
                <wp:extent cx="70739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B115" w14:textId="77777777" w:rsidR="0033538C" w:rsidRPr="0033538C" w:rsidRDefault="0033538C" w:rsidP="00734986">
                            <w:pPr>
                              <w:ind w:left="360"/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 xml:space="preserve">Presidente: Cláudio César Ramalheira </w:t>
                            </w:r>
                            <w:proofErr w:type="spellStart"/>
                            <w:r w:rsidRPr="0033538C">
                              <w:rPr>
                                <w:lang w:val="pt-BR"/>
                              </w:rPr>
                              <w:t>Roessing</w:t>
                            </w:r>
                            <w:proofErr w:type="spellEnd"/>
                            <w:r w:rsidRPr="0033538C">
                              <w:rPr>
                                <w:lang w:val="pt-BR"/>
                              </w:rPr>
                              <w:t>  </w:t>
                            </w:r>
                          </w:p>
                          <w:p w14:paraId="79FD5322" w14:textId="1BBD0AA2" w:rsidR="0033538C" w:rsidRPr="0033538C" w:rsidRDefault="00970345" w:rsidP="00734986">
                            <w:pPr>
                              <w:ind w:left="36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ator</w:t>
                            </w:r>
                            <w:r w:rsidR="0033538C" w:rsidRPr="0033538C">
                              <w:rPr>
                                <w:lang w:val="pt-BR"/>
                              </w:rPr>
                              <w:t xml:space="preserve">: Exmo. Sr. Des. </w:t>
                            </w:r>
                            <w:r w:rsidR="0033538C" w:rsidRPr="0033538C">
                              <w:rPr>
                                <w:b/>
                                <w:bCs/>
                                <w:lang w:val="pt-BR"/>
                              </w:rPr>
                              <w:t>Paulo Cesar Caminha e Lima</w:t>
                            </w:r>
                            <w:r w:rsidR="0033538C" w:rsidRPr="0033538C">
                              <w:rPr>
                                <w:lang w:val="pt-BR"/>
                              </w:rPr>
                              <w:t> </w:t>
                            </w:r>
                          </w:p>
                          <w:p w14:paraId="066B3DC2" w14:textId="77777777" w:rsidR="0033538C" w:rsidRPr="0033538C" w:rsidRDefault="0033538C" w:rsidP="00734986">
                            <w:pPr>
                              <w:ind w:left="360"/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>Membro: Exma. Sra. Desa. Maria das Graças Pessoa Figueiredo </w:t>
                            </w:r>
                          </w:p>
                          <w:p w14:paraId="5B2CFF6F" w14:textId="77777777" w:rsidR="0033538C" w:rsidRDefault="0033538C" w:rsidP="00734986">
                            <w:pPr>
                              <w:ind w:left="360"/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>Membro: Exmo. Sr. Des. Flávio Humberto Pascarelli Lopes </w:t>
                            </w:r>
                          </w:p>
                          <w:p w14:paraId="2DEFFFC5" w14:textId="77777777" w:rsidR="00734986" w:rsidRPr="0033538C" w:rsidRDefault="00734986" w:rsidP="00734986">
                            <w:pPr>
                              <w:ind w:left="360"/>
                              <w:rPr>
                                <w:lang w:val="pt-BR"/>
                              </w:rPr>
                            </w:pPr>
                          </w:p>
                          <w:p w14:paraId="68503BDC" w14:textId="138A1178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 xml:space="preserve">OBS: Adiado por falta de </w:t>
                            </w:r>
                            <w:r w:rsidR="006539AE" w:rsidRPr="0033538C">
                              <w:rPr>
                                <w:lang w:val="pt-BR"/>
                              </w:rPr>
                              <w:t>quórum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em 04.08.2025 e prorrogado o pedido de vista.</w:t>
                            </w:r>
                          </w:p>
                          <w:p w14:paraId="69154E65" w14:textId="77777777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>OBS: Na Pauta Virtual, o Des. Pascarelli pediu vista dos autos em 11.07.2025 as 12:31, consequentemente o processo foi</w:t>
                            </w:r>
                            <w:r w:rsidRPr="0033538C">
                              <w:rPr>
                                <w:lang w:val="pt-BR"/>
                              </w:rPr>
                              <w:tab/>
                              <w:t>para a sessão presencial.</w:t>
                            </w:r>
                          </w:p>
                          <w:p w14:paraId="716D72F9" w14:textId="77B914FE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 xml:space="preserve">OBS: Adiado em virtude da ausência do </w:t>
                            </w:r>
                            <w:r w:rsidR="006539AE">
                              <w:rPr>
                                <w:lang w:val="pt-BR"/>
                              </w:rPr>
                              <w:t>Relator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em 18.08.2025.</w:t>
                            </w:r>
                          </w:p>
                          <w:p w14:paraId="0EE0A515" w14:textId="20EA0074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 xml:space="preserve">OBS: Adiado por falta de </w:t>
                            </w:r>
                            <w:r w:rsidR="006539AE" w:rsidRPr="0033538C">
                              <w:rPr>
                                <w:lang w:val="pt-BR"/>
                              </w:rPr>
                              <w:t>quórum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em 25.08.2025.</w:t>
                            </w:r>
                          </w:p>
                          <w:p w14:paraId="5B29DC63" w14:textId="06153E22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 xml:space="preserve">OBS: Adiado por falta de </w:t>
                            </w:r>
                            <w:r w:rsidR="006539AE" w:rsidRPr="0033538C">
                              <w:rPr>
                                <w:lang w:val="pt-BR"/>
                              </w:rPr>
                              <w:t>quórum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em 01.09.2025 e 08.09.2025. Pedido de vista feito pelo Des. Pascarelli em 11.07.2025.</w:t>
                            </w:r>
                          </w:p>
                          <w:p w14:paraId="6FF89FEC" w14:textId="77777777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lang w:val="pt-BR"/>
                              </w:rPr>
                              <w:t>OBS: Pedido de vista feito pelo Des. Pascarelli em 15.09.2025</w:t>
                            </w:r>
                          </w:p>
                          <w:p w14:paraId="301C1865" w14:textId="77777777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33538C">
                              <w:rPr>
                                <w:lang w:val="pt-BR"/>
                              </w:rPr>
                              <w:t>OBS:Prorrogação</w:t>
                            </w:r>
                            <w:proofErr w:type="spellEnd"/>
                            <w:r w:rsidRPr="0033538C">
                              <w:rPr>
                                <w:lang w:val="pt-BR"/>
                              </w:rPr>
                              <w:t xml:space="preserve"> do Pedido de vista feito pelo Des. Pascarelli em 22.09.2025</w:t>
                            </w:r>
                          </w:p>
                          <w:p w14:paraId="40E0B7AD" w14:textId="612A8B46" w:rsidR="0033538C" w:rsidRPr="0033538C" w:rsidRDefault="0033538C" w:rsidP="003353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 w:rsidRPr="0033538C">
                              <w:rPr>
                                <w:b/>
                                <w:bCs/>
                                <w:lang w:val="pt-BR"/>
                              </w:rPr>
                              <w:t xml:space="preserve">OBS: </w:t>
                            </w:r>
                            <w:proofErr w:type="gramStart"/>
                            <w:r w:rsidRPr="0033538C">
                              <w:rPr>
                                <w:lang w:val="pt-BR"/>
                              </w:rPr>
                              <w:t>Adiado  em</w:t>
                            </w:r>
                            <w:proofErr w:type="gramEnd"/>
                            <w:r w:rsidRPr="0033538C">
                              <w:rPr>
                                <w:lang w:val="pt-BR"/>
                              </w:rPr>
                              <w:t xml:space="preserve"> virtude das férias </w:t>
                            </w:r>
                            <w:r w:rsidR="00970345" w:rsidRPr="0033538C">
                              <w:rPr>
                                <w:lang w:val="pt-BR"/>
                              </w:rPr>
                              <w:t>regulamentares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do </w:t>
                            </w:r>
                            <w:r w:rsidR="006539AE">
                              <w:rPr>
                                <w:lang w:val="pt-BR"/>
                              </w:rPr>
                              <w:t>Relator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em 13.10.2025 ,20.10.2025 e 10.11.2025.</w:t>
                            </w:r>
                          </w:p>
                          <w:p w14:paraId="2809AEF2" w14:textId="568140FC" w:rsidR="0033538C" w:rsidRDefault="0033538C" w:rsidP="0033538C">
                            <w:r w:rsidRPr="0033538C">
                              <w:rPr>
                                <w:b/>
                                <w:bCs/>
                                <w:u w:val="single"/>
                                <w:lang w:val="pt-BR"/>
                              </w:rPr>
                              <w:t>OBS:</w:t>
                            </w:r>
                            <w:r w:rsidRPr="0033538C">
                              <w:rPr>
                                <w:lang w:val="pt-BR"/>
                              </w:rPr>
                              <w:t xml:space="preserve"> Adiado o Pedido de vista feito pelo Des. </w:t>
                            </w:r>
                            <w:proofErr w:type="gramStart"/>
                            <w:r w:rsidRPr="0033538C">
                              <w:rPr>
                                <w:lang w:val="pt-BR"/>
                              </w:rPr>
                              <w:t>Pascarelli ,</w:t>
                            </w:r>
                            <w:proofErr w:type="gramEnd"/>
                            <w:r w:rsidRPr="0033538C">
                              <w:rPr>
                                <w:lang w:val="pt-BR"/>
                              </w:rPr>
                              <w:t xml:space="preserve"> por motivo de licença médica do </w:t>
                            </w:r>
                            <w:r w:rsidR="006539AE">
                              <w:rPr>
                                <w:lang w:val="pt-BR"/>
                              </w:rPr>
                              <w:t>Re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F74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35pt;margin-top:129.8pt;width:5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Bb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/Pr9Mqe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AnsrK83wAAAAsBAAAPAAAAZHJzL2Rvd25yZXYueG1sTI/BTsMwDIbvSLxDZCRuLF3FSleaThMT&#10;Fw5IDCR2zBq3qWicKMm68vZkJ3b87U+/P9eb2YxsQh8GSwKWiwwYUmvVQL2Ar8/XhxJYiJKUHC2h&#10;gF8MsGlub2pZKXumD5z2sWephEIlBegYXcV5aDUaGRbWIaVdZ72RMUXfc+XlOZWbkedZVnAjB0oX&#10;tHT4orH92Z+MgG+jB7Xz74dOjdPurduu3OydEPd38/YZWMQ5/sNw0U/q0CSnoz2RCmxMOX9KpIB8&#10;tS6AXYBlXqTRUcBjmZXAm5pf/9D8AQAA//8DAFBLAQItABQABgAIAAAAIQC2gziS/gAAAOEBAAAT&#10;AAAAAAAAAAAAAAAAAAAAAABbQ29udGVudF9UeXBlc10ueG1sUEsBAi0AFAAGAAgAAAAhADj9If/W&#10;AAAAlAEAAAsAAAAAAAAAAAAAAAAALwEAAF9yZWxzLy5yZWxzUEsBAi0AFAAGAAgAAAAhACiLUFsO&#10;AgAA9wMAAA4AAAAAAAAAAAAAAAAALgIAAGRycy9lMm9Eb2MueG1sUEsBAi0AFAAGAAgAAAAhACey&#10;srzfAAAACwEAAA8AAAAAAAAAAAAAAAAAaAQAAGRycy9kb3ducmV2LnhtbFBLBQYAAAAABAAEAPMA&#10;AAB0BQAAAAA=&#10;" stroked="f">
                <v:textbox style="mso-fit-shape-to-text:t">
                  <w:txbxContent>
                    <w:p w14:paraId="6193B115" w14:textId="77777777" w:rsidR="0033538C" w:rsidRPr="0033538C" w:rsidRDefault="0033538C" w:rsidP="00734986">
                      <w:pPr>
                        <w:ind w:left="360"/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 xml:space="preserve">Presidente: Cláudio César Ramalheira </w:t>
                      </w:r>
                      <w:proofErr w:type="spellStart"/>
                      <w:r w:rsidRPr="0033538C">
                        <w:rPr>
                          <w:lang w:val="pt-BR"/>
                        </w:rPr>
                        <w:t>Roessing</w:t>
                      </w:r>
                      <w:proofErr w:type="spellEnd"/>
                      <w:r w:rsidRPr="0033538C">
                        <w:rPr>
                          <w:lang w:val="pt-BR"/>
                        </w:rPr>
                        <w:t>  </w:t>
                      </w:r>
                    </w:p>
                    <w:p w14:paraId="79FD5322" w14:textId="1BBD0AA2" w:rsidR="0033538C" w:rsidRPr="0033538C" w:rsidRDefault="00970345" w:rsidP="00734986">
                      <w:pPr>
                        <w:ind w:left="36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ator</w:t>
                      </w:r>
                      <w:r w:rsidR="0033538C" w:rsidRPr="0033538C">
                        <w:rPr>
                          <w:lang w:val="pt-BR"/>
                        </w:rPr>
                        <w:t xml:space="preserve">: Exmo. Sr. Des. </w:t>
                      </w:r>
                      <w:r w:rsidR="0033538C" w:rsidRPr="0033538C">
                        <w:rPr>
                          <w:b/>
                          <w:bCs/>
                          <w:lang w:val="pt-BR"/>
                        </w:rPr>
                        <w:t>Paulo Cesar Caminha e Lima</w:t>
                      </w:r>
                      <w:r w:rsidR="0033538C" w:rsidRPr="0033538C">
                        <w:rPr>
                          <w:lang w:val="pt-BR"/>
                        </w:rPr>
                        <w:t> </w:t>
                      </w:r>
                    </w:p>
                    <w:p w14:paraId="066B3DC2" w14:textId="77777777" w:rsidR="0033538C" w:rsidRPr="0033538C" w:rsidRDefault="0033538C" w:rsidP="00734986">
                      <w:pPr>
                        <w:ind w:left="360"/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>Membro: Exma. Sra. Desa. Maria das Graças Pessoa Figueiredo </w:t>
                      </w:r>
                    </w:p>
                    <w:p w14:paraId="5B2CFF6F" w14:textId="77777777" w:rsidR="0033538C" w:rsidRDefault="0033538C" w:rsidP="00734986">
                      <w:pPr>
                        <w:ind w:left="360"/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>Membro: Exmo. Sr. Des. Flávio Humberto Pascarelli Lopes </w:t>
                      </w:r>
                    </w:p>
                    <w:p w14:paraId="2DEFFFC5" w14:textId="77777777" w:rsidR="00734986" w:rsidRPr="0033538C" w:rsidRDefault="00734986" w:rsidP="00734986">
                      <w:pPr>
                        <w:ind w:left="360"/>
                        <w:rPr>
                          <w:lang w:val="pt-BR"/>
                        </w:rPr>
                      </w:pPr>
                    </w:p>
                    <w:p w14:paraId="68503BDC" w14:textId="138A1178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 xml:space="preserve">OBS: Adiado por falta de </w:t>
                      </w:r>
                      <w:r w:rsidR="006539AE" w:rsidRPr="0033538C">
                        <w:rPr>
                          <w:lang w:val="pt-BR"/>
                        </w:rPr>
                        <w:t>quórum</w:t>
                      </w:r>
                      <w:r w:rsidRPr="0033538C">
                        <w:rPr>
                          <w:lang w:val="pt-BR"/>
                        </w:rPr>
                        <w:t xml:space="preserve"> em 04.08.2025 e prorrogado o pedido de vista.</w:t>
                      </w:r>
                    </w:p>
                    <w:p w14:paraId="69154E65" w14:textId="77777777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>OBS: Na Pauta Virtual, o Des. Pascarelli pediu vista dos autos em 11.07.2025 as 12:31, consequentemente o processo foi</w:t>
                      </w:r>
                      <w:r w:rsidRPr="0033538C">
                        <w:rPr>
                          <w:lang w:val="pt-BR"/>
                        </w:rPr>
                        <w:tab/>
                        <w:t>para a sessão presencial.</w:t>
                      </w:r>
                    </w:p>
                    <w:p w14:paraId="716D72F9" w14:textId="77B914FE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 xml:space="preserve">OBS: Adiado em virtude da ausência do </w:t>
                      </w:r>
                      <w:r w:rsidR="006539AE">
                        <w:rPr>
                          <w:lang w:val="pt-BR"/>
                        </w:rPr>
                        <w:t>Relator</w:t>
                      </w:r>
                      <w:r w:rsidRPr="0033538C">
                        <w:rPr>
                          <w:lang w:val="pt-BR"/>
                        </w:rPr>
                        <w:t xml:space="preserve"> em 18.08.2025.</w:t>
                      </w:r>
                    </w:p>
                    <w:p w14:paraId="0EE0A515" w14:textId="20EA0074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 xml:space="preserve">OBS: Adiado por falta de </w:t>
                      </w:r>
                      <w:r w:rsidR="006539AE" w:rsidRPr="0033538C">
                        <w:rPr>
                          <w:lang w:val="pt-BR"/>
                        </w:rPr>
                        <w:t>quórum</w:t>
                      </w:r>
                      <w:r w:rsidRPr="0033538C">
                        <w:rPr>
                          <w:lang w:val="pt-BR"/>
                        </w:rPr>
                        <w:t xml:space="preserve"> em 25.08.2025.</w:t>
                      </w:r>
                    </w:p>
                    <w:p w14:paraId="5B29DC63" w14:textId="06153E22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 xml:space="preserve">OBS: Adiado por falta de </w:t>
                      </w:r>
                      <w:r w:rsidR="006539AE" w:rsidRPr="0033538C">
                        <w:rPr>
                          <w:lang w:val="pt-BR"/>
                        </w:rPr>
                        <w:t>quórum</w:t>
                      </w:r>
                      <w:r w:rsidRPr="0033538C">
                        <w:rPr>
                          <w:lang w:val="pt-BR"/>
                        </w:rPr>
                        <w:t xml:space="preserve"> em 01.09.2025 e 08.09.2025. Pedido de vista feito pelo Des. Pascarelli em 11.07.2025.</w:t>
                      </w:r>
                    </w:p>
                    <w:p w14:paraId="6FF89FEC" w14:textId="77777777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lang w:val="pt-BR"/>
                        </w:rPr>
                        <w:t>OBS: Pedido de vista feito pelo Des. Pascarelli em 15.09.2025</w:t>
                      </w:r>
                    </w:p>
                    <w:p w14:paraId="301C1865" w14:textId="77777777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proofErr w:type="spellStart"/>
                      <w:r w:rsidRPr="0033538C">
                        <w:rPr>
                          <w:lang w:val="pt-BR"/>
                        </w:rPr>
                        <w:t>OBS:Prorrogação</w:t>
                      </w:r>
                      <w:proofErr w:type="spellEnd"/>
                      <w:r w:rsidRPr="0033538C">
                        <w:rPr>
                          <w:lang w:val="pt-BR"/>
                        </w:rPr>
                        <w:t xml:space="preserve"> do Pedido de vista feito pelo Des. Pascarelli em 22.09.2025</w:t>
                      </w:r>
                    </w:p>
                    <w:p w14:paraId="40E0B7AD" w14:textId="612A8B46" w:rsidR="0033538C" w:rsidRPr="0033538C" w:rsidRDefault="0033538C" w:rsidP="0033538C">
                      <w:pPr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 w:rsidRPr="0033538C">
                        <w:rPr>
                          <w:b/>
                          <w:bCs/>
                          <w:lang w:val="pt-BR"/>
                        </w:rPr>
                        <w:t xml:space="preserve">OBS: </w:t>
                      </w:r>
                      <w:proofErr w:type="gramStart"/>
                      <w:r w:rsidRPr="0033538C">
                        <w:rPr>
                          <w:lang w:val="pt-BR"/>
                        </w:rPr>
                        <w:t>Adiado  em</w:t>
                      </w:r>
                      <w:proofErr w:type="gramEnd"/>
                      <w:r w:rsidRPr="0033538C">
                        <w:rPr>
                          <w:lang w:val="pt-BR"/>
                        </w:rPr>
                        <w:t xml:space="preserve"> virtude das férias </w:t>
                      </w:r>
                      <w:r w:rsidR="00970345" w:rsidRPr="0033538C">
                        <w:rPr>
                          <w:lang w:val="pt-BR"/>
                        </w:rPr>
                        <w:t>regulamentares</w:t>
                      </w:r>
                      <w:r w:rsidRPr="0033538C">
                        <w:rPr>
                          <w:lang w:val="pt-BR"/>
                        </w:rPr>
                        <w:t xml:space="preserve"> do </w:t>
                      </w:r>
                      <w:r w:rsidR="006539AE">
                        <w:rPr>
                          <w:lang w:val="pt-BR"/>
                        </w:rPr>
                        <w:t>Relator</w:t>
                      </w:r>
                      <w:r w:rsidRPr="0033538C">
                        <w:rPr>
                          <w:lang w:val="pt-BR"/>
                        </w:rPr>
                        <w:t xml:space="preserve"> em 13.10.2025 ,20.10.2025 e 10.11.2025.</w:t>
                      </w:r>
                    </w:p>
                    <w:p w14:paraId="2809AEF2" w14:textId="568140FC" w:rsidR="0033538C" w:rsidRDefault="0033538C" w:rsidP="0033538C">
                      <w:r w:rsidRPr="0033538C">
                        <w:rPr>
                          <w:b/>
                          <w:bCs/>
                          <w:u w:val="single"/>
                          <w:lang w:val="pt-BR"/>
                        </w:rPr>
                        <w:t>OBS:</w:t>
                      </w:r>
                      <w:r w:rsidRPr="0033538C">
                        <w:rPr>
                          <w:lang w:val="pt-BR"/>
                        </w:rPr>
                        <w:t xml:space="preserve"> Adiado o Pedido de vista feito pelo Des. </w:t>
                      </w:r>
                      <w:proofErr w:type="gramStart"/>
                      <w:r w:rsidRPr="0033538C">
                        <w:rPr>
                          <w:lang w:val="pt-BR"/>
                        </w:rPr>
                        <w:t>Pascarelli ,</w:t>
                      </w:r>
                      <w:proofErr w:type="gramEnd"/>
                      <w:r w:rsidRPr="0033538C">
                        <w:rPr>
                          <w:lang w:val="pt-BR"/>
                        </w:rPr>
                        <w:t xml:space="preserve"> por motivo de licença médica do </w:t>
                      </w:r>
                      <w:r w:rsidR="006539AE">
                        <w:rPr>
                          <w:lang w:val="pt-BR"/>
                        </w:rPr>
                        <w:t>Re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0"/>
      </w:tblGrid>
      <w:tr w:rsidR="00321444" w14:paraId="18991993" w14:textId="7777777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B40F" w14:textId="6767440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pelação Cível 0611248-</w:t>
            </w:r>
            <w:r>
              <w:rPr>
                <w:rFonts w:ascii="Arial" w:hAnsi="Arial"/>
                <w:b/>
                <w:spacing w:val="-2"/>
                <w:sz w:val="20"/>
              </w:rPr>
              <w:t>88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71D878A4" w14:textId="77777777" w:rsidR="00321444" w:rsidRDefault="008F55D9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0CC117A" w14:textId="7777777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E8C1" w14:textId="0AC5AD90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:rsidRPr="006B117D" w14:paraId="5090693E" w14:textId="77777777">
        <w:trPr>
          <w:trHeight w:val="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353C" w14:textId="5BDF57F6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H.P.Logística e Navegação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73N-AM - KAROLLYNE ACRIS MELO </w:t>
            </w:r>
            <w:r>
              <w:rPr>
                <w:spacing w:val="-2"/>
                <w:position w:val="2"/>
                <w:sz w:val="18"/>
              </w:rPr>
              <w:t>GALVÃO</w:t>
            </w:r>
          </w:p>
          <w:p w14:paraId="2852165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w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Wakim Filho Transportes Marítimos </w:t>
            </w:r>
            <w:r>
              <w:rPr>
                <w:spacing w:val="-2"/>
                <w:sz w:val="20"/>
              </w:rPr>
              <w:t>Eireli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1N-AM - Luiz Gustavo Cardoso </w:t>
            </w:r>
            <w:r>
              <w:rPr>
                <w:spacing w:val="-4"/>
                <w:position w:val="2"/>
                <w:sz w:val="18"/>
              </w:rPr>
              <w:t>Maia</w:t>
            </w:r>
          </w:p>
          <w:p w14:paraId="702EDAE5" w14:textId="77777777" w:rsidR="00321444" w:rsidRPr="00CB3F08" w:rsidRDefault="008F55D9" w:rsidP="00CB3F08">
            <w:pPr>
              <w:pStyle w:val="TableParagraph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5181N-AM - Jean Wakim Hanna Wakim </w:t>
            </w:r>
            <w:r w:rsidRPr="00CB3F08">
              <w:rPr>
                <w:spacing w:val="-2"/>
                <w:sz w:val="18"/>
                <w:lang w:val="en-US"/>
              </w:rPr>
              <w:t>Filho</w:t>
            </w:r>
          </w:p>
        </w:tc>
      </w:tr>
    </w:tbl>
    <w:p w14:paraId="12EE320B" w14:textId="77777777" w:rsidR="00321444" w:rsidRPr="0033538C" w:rsidRDefault="00321444">
      <w:pPr>
        <w:pStyle w:val="Corpodetexto"/>
        <w:rPr>
          <w:lang w:val="en-US"/>
        </w:rPr>
        <w:sectPr w:rsidR="00321444" w:rsidRPr="0033538C">
          <w:headerReference w:type="even" r:id="rId9"/>
          <w:headerReference w:type="default" r:id="rId10"/>
          <w:pgSz w:w="11900" w:h="16840"/>
          <w:pgMar w:top="640" w:right="283" w:bottom="280" w:left="283" w:header="425" w:footer="0" w:gutter="0"/>
          <w:pgNumType w:start="2"/>
          <w:cols w:space="720"/>
        </w:sectPr>
      </w:pPr>
    </w:p>
    <w:p w14:paraId="0AE1528D" w14:textId="77777777" w:rsidR="0033538C" w:rsidRPr="006B117D" w:rsidRDefault="0033538C" w:rsidP="00734986">
      <w:pPr>
        <w:rPr>
          <w:rFonts w:ascii="Arial"/>
          <w:b/>
          <w:bCs/>
          <w:sz w:val="24"/>
          <w:lang w:val="en-US"/>
        </w:rPr>
      </w:pPr>
    </w:p>
    <w:p w14:paraId="0D46373F" w14:textId="2AF1FB3A" w:rsidR="0033538C" w:rsidRPr="001F4C64" w:rsidRDefault="006539AE" w:rsidP="001F4C64">
      <w:pPr>
        <w:pStyle w:val="Corpodetexto"/>
        <w:spacing w:before="1"/>
        <w:rPr>
          <w:rFonts w:ascii="Arial" w:hAnsi="Arial" w:cs="Arial"/>
          <w:b/>
          <w:bCs/>
          <w:color w:val="000000"/>
        </w:rPr>
      </w:pPr>
      <w:r w:rsidRPr="001F4C64">
        <w:rPr>
          <w:rFonts w:ascii="Arial" w:hAnsi="Arial" w:cs="Arial"/>
          <w:b/>
          <w:bCs/>
          <w:color w:val="000000"/>
        </w:rPr>
        <w:t>Relato</w:t>
      </w:r>
      <w:r w:rsidR="00734986" w:rsidRPr="001F4C64">
        <w:rPr>
          <w:rFonts w:ascii="Arial" w:hAnsi="Arial" w:cs="Arial"/>
          <w:b/>
          <w:bCs/>
          <w:color w:val="000000"/>
        </w:rPr>
        <w:t>ra: Exma. Sra. Desa.  Nélia Caminha Jorge</w:t>
      </w:r>
    </w:p>
    <w:p w14:paraId="0992D4EF" w14:textId="77777777" w:rsidR="0033538C" w:rsidRDefault="0033538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6F894328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C194" w14:textId="4C7A35D1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ab/>
              <w:t>Apelação Cível 0560138-</w:t>
            </w:r>
            <w:r>
              <w:rPr>
                <w:rFonts w:ascii="Arial" w:hAnsi="Arial"/>
                <w:b/>
                <w:spacing w:val="-2"/>
                <w:sz w:val="20"/>
              </w:rPr>
              <w:t>45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1D66103A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470D38D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374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C981B77" w14:textId="77777777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99D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82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35A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S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MIR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CH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ENDES </w:t>
            </w:r>
            <w:r>
              <w:rPr>
                <w:spacing w:val="-2"/>
                <w:sz w:val="18"/>
              </w:rPr>
              <w:t>JUNIOR</w:t>
            </w:r>
          </w:p>
          <w:p w14:paraId="55C9DFB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NANCY PEREIR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35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EYVIZON ALVES DO </w:t>
            </w:r>
            <w:r>
              <w:rPr>
                <w:spacing w:val="-2"/>
                <w:position w:val="2"/>
                <w:sz w:val="18"/>
              </w:rPr>
              <w:t>NASCIMENTO</w:t>
            </w:r>
          </w:p>
        </w:tc>
      </w:tr>
    </w:tbl>
    <w:p w14:paraId="6A252FC6" w14:textId="77777777" w:rsidR="00734986" w:rsidRDefault="00734986" w:rsidP="00734986">
      <w:pPr>
        <w:pStyle w:val="Corpodetexto"/>
        <w:rPr>
          <w:spacing w:val="-2"/>
          <w:lang w:val="pt-BR"/>
        </w:rPr>
      </w:pPr>
    </w:p>
    <w:p w14:paraId="678961EB" w14:textId="63C53B31" w:rsidR="00734986" w:rsidRPr="00734986" w:rsidRDefault="00970345" w:rsidP="0073498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734986" w:rsidRPr="00734986">
        <w:rPr>
          <w:spacing w:val="-2"/>
          <w:lang w:val="pt-BR"/>
        </w:rPr>
        <w:t>Presidente/membro: Exmo. Sr. Des. Paulo César Caminha e Lima</w:t>
      </w:r>
      <w:r w:rsidR="002C2D81">
        <w:rPr>
          <w:spacing w:val="-2"/>
          <w:lang w:val="pt-BR"/>
        </w:rPr>
        <w:t xml:space="preserve">    </w:t>
      </w:r>
      <w:r w:rsidR="002C2D81" w:rsidRPr="002C2D81">
        <w:rPr>
          <w:b/>
          <w:bCs/>
          <w:spacing w:val="-2"/>
          <w:highlight w:val="yellow"/>
          <w:lang w:val="pt-BR"/>
        </w:rPr>
        <w:t>N</w:t>
      </w:r>
    </w:p>
    <w:p w14:paraId="1C7E59C0" w14:textId="526ABC43" w:rsidR="00734986" w:rsidRPr="00734986" w:rsidRDefault="00970345" w:rsidP="0073498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6539AE">
        <w:rPr>
          <w:spacing w:val="-2"/>
          <w:lang w:val="pt-BR"/>
        </w:rPr>
        <w:t>Relator</w:t>
      </w:r>
      <w:r w:rsidR="00734986" w:rsidRPr="00734986">
        <w:rPr>
          <w:spacing w:val="-2"/>
          <w:lang w:val="pt-BR"/>
        </w:rPr>
        <w:t xml:space="preserve">a: </w:t>
      </w:r>
      <w:r w:rsidR="00734986" w:rsidRPr="00734986">
        <w:rPr>
          <w:b/>
          <w:bCs/>
          <w:spacing w:val="-2"/>
          <w:lang w:val="pt-BR"/>
        </w:rPr>
        <w:t>Exma. Sra. Desa. Nélia Caminha Jorge</w:t>
      </w:r>
    </w:p>
    <w:p w14:paraId="3645EB60" w14:textId="382DDC57" w:rsidR="00734986" w:rsidRPr="00734986" w:rsidRDefault="00970345" w:rsidP="0073498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734986" w:rsidRPr="00734986">
        <w:rPr>
          <w:spacing w:val="-2"/>
          <w:lang w:val="pt-BR"/>
        </w:rPr>
        <w:t>Membro</w:t>
      </w:r>
      <w:r w:rsidR="00734986" w:rsidRPr="00734986">
        <w:rPr>
          <w:b/>
          <w:bCs/>
          <w:spacing w:val="-2"/>
          <w:lang w:val="pt-BR"/>
        </w:rPr>
        <w:t xml:space="preserve">: </w:t>
      </w:r>
      <w:r w:rsidR="00734986" w:rsidRPr="00734986">
        <w:rPr>
          <w:spacing w:val="-2"/>
          <w:lang w:val="pt-BR"/>
        </w:rPr>
        <w:t>Exm</w:t>
      </w:r>
      <w:r w:rsidR="00CB1F54">
        <w:rPr>
          <w:spacing w:val="-2"/>
          <w:lang w:val="pt-BR"/>
        </w:rPr>
        <w:t>a</w:t>
      </w:r>
      <w:r w:rsidR="00734986" w:rsidRPr="00734986">
        <w:rPr>
          <w:spacing w:val="-2"/>
          <w:lang w:val="pt-BR"/>
        </w:rPr>
        <w:t xml:space="preserve">. </w:t>
      </w:r>
      <w:proofErr w:type="spellStart"/>
      <w:proofErr w:type="gramStart"/>
      <w:r w:rsidR="00734986" w:rsidRPr="00734986">
        <w:rPr>
          <w:spacing w:val="-2"/>
          <w:lang w:val="pt-BR"/>
        </w:rPr>
        <w:t>Sr</w:t>
      </w:r>
      <w:r w:rsidR="00CB1F54">
        <w:rPr>
          <w:spacing w:val="-2"/>
          <w:lang w:val="pt-BR"/>
        </w:rPr>
        <w:t>a</w:t>
      </w:r>
      <w:proofErr w:type="spellEnd"/>
      <w:r w:rsidR="00CB1F54" w:rsidRPr="00CB1F54">
        <w:rPr>
          <w:spacing w:val="-2"/>
          <w:lang w:val="pt-BR"/>
        </w:rPr>
        <w:t xml:space="preserve"> </w:t>
      </w:r>
      <w:r w:rsidR="00734986" w:rsidRPr="00734986">
        <w:rPr>
          <w:spacing w:val="-2"/>
          <w:lang w:val="pt-BR"/>
        </w:rPr>
        <w:t>.</w:t>
      </w:r>
      <w:proofErr w:type="gramEnd"/>
      <w:r w:rsidR="00734986" w:rsidRPr="00734986">
        <w:rPr>
          <w:spacing w:val="-2"/>
          <w:lang w:val="pt-BR"/>
        </w:rPr>
        <w:t xml:space="preserve"> Des</w:t>
      </w:r>
      <w:r w:rsidR="00CB1F54">
        <w:rPr>
          <w:spacing w:val="-2"/>
          <w:lang w:val="pt-BR"/>
        </w:rPr>
        <w:t>a</w:t>
      </w:r>
      <w:r w:rsidR="002C2D81">
        <w:rPr>
          <w:spacing w:val="-2"/>
          <w:lang w:val="pt-BR"/>
        </w:rPr>
        <w:t>.</w:t>
      </w:r>
      <w:r w:rsidR="00CB1F54" w:rsidRPr="00CB1F54">
        <w:rPr>
          <w:spacing w:val="-2"/>
          <w:lang w:val="pt-BR"/>
        </w:rPr>
        <w:t xml:space="preserve"> </w:t>
      </w:r>
      <w:r w:rsidR="00734986" w:rsidRPr="00734986">
        <w:rPr>
          <w:spacing w:val="-2"/>
          <w:lang w:val="pt-BR"/>
        </w:rPr>
        <w:t xml:space="preserve"> </w:t>
      </w:r>
      <w:r w:rsidR="002C2D81">
        <w:rPr>
          <w:spacing w:val="-2"/>
          <w:lang w:val="pt-BR"/>
        </w:rPr>
        <w:t>Ida Maria Costa de Andrade</w:t>
      </w:r>
    </w:p>
    <w:p w14:paraId="3363866F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</w:p>
    <w:p w14:paraId="0C2931E2" w14:textId="430FD6F3" w:rsidR="00734986" w:rsidRPr="00734986" w:rsidRDefault="00AD220F" w:rsidP="00AD220F">
      <w:pPr>
        <w:pStyle w:val="Corpodetexto"/>
        <w:numPr>
          <w:ilvl w:val="0"/>
          <w:numId w:val="3"/>
        </w:numPr>
        <w:ind w:left="426" w:hanging="66"/>
        <w:rPr>
          <w:spacing w:val="-2"/>
          <w:lang w:val="pt-BR"/>
        </w:rPr>
      </w:pPr>
      <w:proofErr w:type="spellStart"/>
      <w:r>
        <w:rPr>
          <w:b/>
          <w:bCs/>
          <w:spacing w:val="-2"/>
          <w:lang w:val="pt-BR"/>
        </w:rPr>
        <w:t>O</w:t>
      </w:r>
      <w:r w:rsidR="00734986" w:rsidRPr="00734986">
        <w:rPr>
          <w:b/>
          <w:bCs/>
          <w:spacing w:val="-2"/>
          <w:lang w:val="pt-BR"/>
        </w:rPr>
        <w:t>bs</w:t>
      </w:r>
      <w:proofErr w:type="spellEnd"/>
      <w:r w:rsidR="00734986" w:rsidRPr="00734986">
        <w:rPr>
          <w:b/>
          <w:bCs/>
          <w:spacing w:val="-2"/>
          <w:lang w:val="pt-BR"/>
        </w:rPr>
        <w:t xml:space="preserve">: pedido de destaque em sessão virtual pela </w:t>
      </w:r>
      <w:r w:rsidR="006539AE">
        <w:rPr>
          <w:b/>
          <w:bCs/>
          <w:spacing w:val="-2"/>
          <w:lang w:val="pt-BR"/>
        </w:rPr>
        <w:t>Relator</w:t>
      </w:r>
      <w:r w:rsidR="006539AE" w:rsidRPr="00734986">
        <w:rPr>
          <w:b/>
          <w:bCs/>
          <w:spacing w:val="-2"/>
          <w:lang w:val="pt-BR"/>
        </w:rPr>
        <w:t>a</w:t>
      </w:r>
      <w:r w:rsidR="00734986" w:rsidRPr="00734986">
        <w:rPr>
          <w:b/>
          <w:bCs/>
          <w:spacing w:val="-2"/>
          <w:lang w:val="pt-BR"/>
        </w:rPr>
        <w:t>.</w:t>
      </w:r>
    </w:p>
    <w:p w14:paraId="6AFA24EB" w14:textId="77777777" w:rsidR="00321444" w:rsidRDefault="00321444">
      <w:pPr>
        <w:pStyle w:val="Corpodetexto"/>
        <w:rPr>
          <w:lang w:val="pt-BR"/>
        </w:rPr>
      </w:pPr>
    </w:p>
    <w:p w14:paraId="25CED192" w14:textId="77777777" w:rsidR="00970345" w:rsidRDefault="00970345">
      <w:pPr>
        <w:pStyle w:val="Corpodetexto"/>
        <w:rPr>
          <w:lang w:val="pt-BR"/>
        </w:rPr>
      </w:pPr>
    </w:p>
    <w:p w14:paraId="2A951A32" w14:textId="46BF10BD" w:rsidR="00321444" w:rsidRDefault="006539AE">
      <w:pPr>
        <w:pStyle w:val="Corpodetexto"/>
        <w:spacing w:before="1"/>
        <w:rPr>
          <w:sz w:val="14"/>
        </w:rPr>
      </w:pPr>
      <w:r>
        <w:rPr>
          <w:rFonts w:ascii="Arial" w:hAnsi="Arial" w:cs="Arial"/>
          <w:b/>
          <w:bCs/>
          <w:color w:val="000000"/>
        </w:rPr>
        <w:t>Relator</w:t>
      </w:r>
      <w:r w:rsidR="00734986">
        <w:rPr>
          <w:rFonts w:ascii="Arial" w:hAnsi="Arial" w:cs="Arial"/>
          <w:b/>
          <w:bCs/>
          <w:color w:val="000000"/>
        </w:rPr>
        <w:t xml:space="preserve">a: </w:t>
      </w:r>
      <w:r w:rsidR="00734986">
        <w:rPr>
          <w:rFonts w:ascii="Arial" w:hAnsi="Arial" w:cs="Arial"/>
          <w:b/>
          <w:bCs/>
          <w:color w:val="000000"/>
          <w:u w:val="single"/>
        </w:rPr>
        <w:t>Exmo Sr. Des. Paulo Cesar Caminha e Lima</w:t>
      </w:r>
    </w:p>
    <w:p w14:paraId="73D56559" w14:textId="77777777" w:rsidR="00734986" w:rsidRDefault="00734986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0"/>
      </w:tblGrid>
      <w:tr w:rsidR="00321444" w14:paraId="2FADFC09" w14:textId="77777777">
        <w:trPr>
          <w:trHeight w:val="8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AB4B9" w14:textId="77FD6049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sz w:val="20"/>
              </w:rPr>
              <w:t>0602949-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5C93FEC3" w14:textId="77777777" w:rsidR="00321444" w:rsidRDefault="008F55D9">
            <w:pPr>
              <w:pStyle w:val="TableParagraph"/>
              <w:spacing w:before="3"/>
              <w:ind w:left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2.2021.8.04.4600</w:t>
            </w:r>
          </w:p>
          <w:p w14:paraId="34A16BB6" w14:textId="77777777" w:rsidR="00321444" w:rsidRDefault="008F55D9">
            <w:pPr>
              <w:pStyle w:val="TableParagraph"/>
              <w:spacing w:before="17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Iranduba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6FBD7A80" w14:textId="7777777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B3B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83DA9C2" w14:textId="77777777">
        <w:trPr>
          <w:trHeight w:val="249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667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1" w:line="220" w:lineRule="auto"/>
              <w:ind w:left="1600" w:right="1687" w:hanging="158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position w:val="2"/>
                <w:sz w:val="18"/>
              </w:rPr>
              <w:t>3626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lóvis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mith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rota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Júnior </w:t>
            </w:r>
            <w:r>
              <w:rPr>
                <w:sz w:val="20"/>
              </w:rPr>
              <w:t>PROCURADORIA GERAL DO ESTADO D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 xml:space="preserve">763A-AM - EUGÊNIO NUNES SILVA </w:t>
            </w:r>
            <w:r>
              <w:rPr>
                <w:spacing w:val="-2"/>
                <w:sz w:val="20"/>
              </w:rPr>
              <w:t>AMAZONAS</w:t>
            </w:r>
          </w:p>
          <w:p w14:paraId="5D953866" w14:textId="77777777" w:rsidR="00321444" w:rsidRDefault="008F55D9">
            <w:pPr>
              <w:pStyle w:val="TableParagraph"/>
              <w:tabs>
                <w:tab w:val="left" w:pos="6359"/>
              </w:tabs>
              <w:spacing w:line="214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pólio de Jair Brelas </w:t>
            </w:r>
            <w:r>
              <w:rPr>
                <w:spacing w:val="-2"/>
                <w:sz w:val="20"/>
              </w:rPr>
              <w:t>Maria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60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arcelo Albuquerque </w:t>
            </w:r>
            <w:r>
              <w:rPr>
                <w:spacing w:val="-2"/>
                <w:position w:val="2"/>
                <w:sz w:val="18"/>
              </w:rPr>
              <w:t>Chaves</w:t>
            </w:r>
          </w:p>
          <w:p w14:paraId="40A19857" w14:textId="77777777" w:rsidR="00321444" w:rsidRDefault="008F55D9">
            <w:pPr>
              <w:pStyle w:val="TableParagraph"/>
              <w:spacing w:before="90" w:line="242" w:lineRule="auto"/>
              <w:ind w:left="1600" w:right="5104"/>
              <w:rPr>
                <w:sz w:val="20"/>
              </w:rPr>
            </w:pPr>
            <w:r>
              <w:rPr>
                <w:sz w:val="20"/>
              </w:rPr>
              <w:t>Juí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ar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randuba/am</w:t>
            </w:r>
          </w:p>
          <w:p w14:paraId="125E220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0" w:line="220" w:lineRule="auto"/>
              <w:ind w:left="1600" w:right="1047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 representado(a) 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SILVA </w:t>
            </w:r>
            <w:r>
              <w:rPr>
                <w:position w:val="5"/>
                <w:sz w:val="20"/>
              </w:rPr>
              <w:t>PROCURADORIA GERAL DO ESTADO DO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>362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ÓV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M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O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JÚNIOR </w:t>
            </w:r>
            <w:r>
              <w:rPr>
                <w:spacing w:val="-2"/>
                <w:sz w:val="20"/>
              </w:rPr>
              <w:t>AMAZONAS</w:t>
            </w:r>
          </w:p>
          <w:p w14:paraId="404CAAB5" w14:textId="77777777" w:rsidR="00321444" w:rsidRDefault="008F55D9">
            <w:pPr>
              <w:pStyle w:val="TableParagraph"/>
              <w:tabs>
                <w:tab w:val="left" w:pos="6359"/>
              </w:tabs>
              <w:spacing w:line="214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pólio de Jair Brelas </w:t>
            </w:r>
            <w:r>
              <w:rPr>
                <w:spacing w:val="-2"/>
                <w:sz w:val="20"/>
              </w:rPr>
              <w:t>Maria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60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arcelo Albuquerque </w:t>
            </w:r>
            <w:r>
              <w:rPr>
                <w:spacing w:val="-2"/>
                <w:position w:val="2"/>
                <w:sz w:val="18"/>
              </w:rPr>
              <w:t>Chaves</w:t>
            </w:r>
          </w:p>
        </w:tc>
      </w:tr>
    </w:tbl>
    <w:p w14:paraId="6C5BCDC8" w14:textId="77777777" w:rsidR="00734986" w:rsidRDefault="00734986" w:rsidP="00734986">
      <w:pPr>
        <w:pStyle w:val="Corpodetexto"/>
        <w:rPr>
          <w:b/>
          <w:bCs/>
          <w:spacing w:val="-2"/>
          <w:lang w:val="pt-BR"/>
        </w:rPr>
      </w:pPr>
      <w:r>
        <w:rPr>
          <w:b/>
          <w:bCs/>
          <w:spacing w:val="-2"/>
          <w:lang w:val="pt-BR"/>
        </w:rPr>
        <w:t xml:space="preserve">   </w:t>
      </w:r>
    </w:p>
    <w:p w14:paraId="73A4B159" w14:textId="3E1685CB" w:rsidR="00734986" w:rsidRPr="00734986" w:rsidRDefault="00734986" w:rsidP="00734986">
      <w:pPr>
        <w:pStyle w:val="Corpodetexto"/>
        <w:rPr>
          <w:spacing w:val="-2"/>
          <w:lang w:val="pt-BR"/>
        </w:rPr>
      </w:pPr>
      <w:r>
        <w:rPr>
          <w:b/>
          <w:bCs/>
          <w:spacing w:val="-2"/>
          <w:lang w:val="pt-BR"/>
        </w:rPr>
        <w:t xml:space="preserve">  </w:t>
      </w:r>
      <w:r w:rsidRPr="00734986">
        <w:rPr>
          <w:b/>
          <w:bCs/>
          <w:spacing w:val="-2"/>
          <w:lang w:val="pt-BR"/>
        </w:rPr>
        <w:t>Presidente/</w:t>
      </w:r>
      <w:r w:rsidR="006539AE"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>: Exmo. Sr. Des. Paulo Cesar Caminha e Lima</w:t>
      </w:r>
    </w:p>
    <w:p w14:paraId="10349BE5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  Membro: Exma. Sra. Desa. Maria das Graças Pessoa Figueiredo</w:t>
      </w:r>
    </w:p>
    <w:p w14:paraId="4D4D5DB5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  Membro: Exma. Sra. Desa. Nélia Caminha Jorge.</w:t>
      </w:r>
    </w:p>
    <w:p w14:paraId="2C10C777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  Membro: Exmo. Sr. Des. Flávio Humberto Pascarelli Lopes (</w:t>
      </w:r>
      <w:r w:rsidRPr="00734986">
        <w:rPr>
          <w:b/>
          <w:bCs/>
          <w:spacing w:val="-2"/>
          <w:lang w:val="pt-BR"/>
        </w:rPr>
        <w:t>Vistas</w:t>
      </w:r>
      <w:r w:rsidRPr="00734986">
        <w:rPr>
          <w:spacing w:val="-2"/>
          <w:lang w:val="pt-BR"/>
        </w:rPr>
        <w:t>)</w:t>
      </w:r>
    </w:p>
    <w:p w14:paraId="1AC0EA7D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  Membro: Exma. Sra. Desa. Ida Maria Costa de Andrade.</w:t>
      </w:r>
    </w:p>
    <w:p w14:paraId="75F0711C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br/>
      </w:r>
    </w:p>
    <w:p w14:paraId="243025C0" w14:textId="77777777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Adiado após </w:t>
      </w:r>
      <w:r w:rsidRPr="00734986">
        <w:rPr>
          <w:spacing w:val="-2"/>
          <w:u w:val="single"/>
          <w:lang w:val="pt-BR"/>
        </w:rPr>
        <w:t>sustentação oral</w:t>
      </w:r>
      <w:r w:rsidRPr="00734986">
        <w:rPr>
          <w:spacing w:val="-2"/>
          <w:lang w:val="pt-BR"/>
        </w:rPr>
        <w:t xml:space="preserve"> do Apelante em 25.08.2025.</w:t>
      </w:r>
    </w:p>
    <w:p w14:paraId="662503D9" w14:textId="77777777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 xml:space="preserve">OBS: </w:t>
      </w:r>
      <w:r w:rsidRPr="00734986">
        <w:rPr>
          <w:spacing w:val="-2"/>
          <w:lang w:val="pt-BR"/>
        </w:rPr>
        <w:t xml:space="preserve">Pedido de vista feito </w:t>
      </w:r>
      <w:proofErr w:type="gramStart"/>
      <w:r w:rsidRPr="00734986">
        <w:rPr>
          <w:spacing w:val="-2"/>
          <w:lang w:val="pt-BR"/>
        </w:rPr>
        <w:t>pela  Desa.</w:t>
      </w:r>
      <w:proofErr w:type="gramEnd"/>
      <w:r w:rsidRPr="00734986">
        <w:rPr>
          <w:spacing w:val="-2"/>
          <w:lang w:val="pt-BR"/>
        </w:rPr>
        <w:t xml:space="preserve"> </w:t>
      </w:r>
      <w:proofErr w:type="gramStart"/>
      <w:r w:rsidRPr="00734986">
        <w:rPr>
          <w:spacing w:val="-2"/>
          <w:lang w:val="pt-BR"/>
        </w:rPr>
        <w:t>Graças  Figueiredo</w:t>
      </w:r>
      <w:proofErr w:type="gramEnd"/>
      <w:r w:rsidRPr="00734986">
        <w:rPr>
          <w:spacing w:val="-2"/>
          <w:lang w:val="pt-BR"/>
        </w:rPr>
        <w:t xml:space="preserve"> </w:t>
      </w:r>
      <w:proofErr w:type="gramStart"/>
      <w:r w:rsidRPr="00734986">
        <w:rPr>
          <w:spacing w:val="-2"/>
          <w:lang w:val="pt-BR"/>
        </w:rPr>
        <w:t>em  01.09.2025.</w:t>
      </w:r>
      <w:proofErr w:type="gramEnd"/>
    </w:p>
    <w:p w14:paraId="35119884" w14:textId="1F30310D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A Exma. Sra. Desa. Maria das Graças Pessoa Figueiredo inaugurou divergência</w:t>
      </w:r>
      <w:proofErr w:type="gramStart"/>
      <w:r w:rsidRPr="00734986">
        <w:rPr>
          <w:spacing w:val="-2"/>
          <w:lang w:val="pt-BR"/>
        </w:rPr>
        <w:t>, .</w:t>
      </w:r>
      <w:proofErr w:type="gramEnd"/>
      <w:r w:rsidRPr="00734986">
        <w:rPr>
          <w:spacing w:val="-2"/>
          <w:lang w:val="pt-BR"/>
        </w:rPr>
        <w:t xml:space="preserve"> Por outro lado, a Exma. Sra. Desa. Nélia Caminha Jorge acompanhou o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 xml:space="preserve">. Sendo assim, o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/Presidente anunciou provisoriamente o julgamento por maioria de votos, suspendendo o julgamento para ampliação de quórum com os Exmo. Sr. Des. Flávio Humberto Pascarelli   Lopes e a Exma. Sra. Desa. Ida Maria Costa de Andrade.</w:t>
      </w:r>
    </w:p>
    <w:p w14:paraId="7F14BD04" w14:textId="77777777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 xml:space="preserve">OBS: </w:t>
      </w:r>
      <w:r w:rsidRPr="00734986">
        <w:rPr>
          <w:spacing w:val="-2"/>
          <w:lang w:val="pt-BR"/>
        </w:rPr>
        <w:t xml:space="preserve">Em virtude da ampliação de quórum, foi proferida nova sustentação oral pelo advogado do Apelante. Em seguida o </w:t>
      </w:r>
      <w:proofErr w:type="spellStart"/>
      <w:r w:rsidRPr="00734986">
        <w:rPr>
          <w:spacing w:val="-2"/>
          <w:lang w:val="pt-BR"/>
        </w:rPr>
        <w:t>Des.Pascarelli</w:t>
      </w:r>
      <w:proofErr w:type="spellEnd"/>
      <w:r w:rsidRPr="00734986">
        <w:rPr>
          <w:spacing w:val="-2"/>
          <w:lang w:val="pt-BR"/>
        </w:rPr>
        <w:t xml:space="preserve"> </w:t>
      </w:r>
      <w:r w:rsidRPr="00734986">
        <w:rPr>
          <w:spacing w:val="-2"/>
          <w:u w:val="single"/>
          <w:lang w:val="pt-BR"/>
        </w:rPr>
        <w:t>pediu vista</w:t>
      </w:r>
      <w:r w:rsidRPr="00734986">
        <w:rPr>
          <w:spacing w:val="-2"/>
          <w:lang w:val="pt-BR"/>
        </w:rPr>
        <w:t xml:space="preserve"> dos autos em 15. 09.2025.</w:t>
      </w:r>
    </w:p>
    <w:p w14:paraId="59A44414" w14:textId="77777777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u w:val="single"/>
          <w:lang w:val="pt-BR"/>
        </w:rPr>
        <w:t>OBS</w:t>
      </w:r>
      <w:r w:rsidRPr="00734986">
        <w:rPr>
          <w:spacing w:val="-2"/>
          <w:u w:val="single"/>
          <w:lang w:val="pt-BR"/>
        </w:rPr>
        <w:t>:</w:t>
      </w:r>
      <w:r w:rsidRPr="00734986">
        <w:rPr>
          <w:b/>
          <w:bCs/>
          <w:spacing w:val="-2"/>
          <w:u w:val="single"/>
          <w:lang w:val="pt-BR"/>
        </w:rPr>
        <w:t>Prorrogação</w:t>
      </w:r>
      <w:proofErr w:type="spellEnd"/>
      <w:r w:rsidRPr="00734986">
        <w:rPr>
          <w:b/>
          <w:bCs/>
          <w:spacing w:val="-2"/>
          <w:u w:val="single"/>
          <w:lang w:val="pt-BR"/>
        </w:rPr>
        <w:t xml:space="preserve"> do Pedido de vista feito pelo Des. Pascarelli em 22.09.2025</w:t>
      </w:r>
      <w:r w:rsidRPr="00734986">
        <w:rPr>
          <w:spacing w:val="-2"/>
          <w:u w:val="single"/>
          <w:lang w:val="pt-BR"/>
        </w:rPr>
        <w:t>.</w:t>
      </w:r>
    </w:p>
    <w:p w14:paraId="0DD49666" w14:textId="741930E1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Adiado por motivo de licença </w:t>
      </w:r>
      <w:proofErr w:type="gramStart"/>
      <w:r w:rsidRPr="00734986">
        <w:rPr>
          <w:spacing w:val="-2"/>
          <w:lang w:val="pt-BR"/>
        </w:rPr>
        <w:t>medica</w:t>
      </w:r>
      <w:proofErr w:type="gramEnd"/>
      <w:r w:rsidRPr="00734986">
        <w:rPr>
          <w:spacing w:val="-2"/>
          <w:lang w:val="pt-BR"/>
        </w:rPr>
        <w:t xml:space="preserve"> do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.  17/11/2025</w:t>
      </w:r>
    </w:p>
    <w:p w14:paraId="2F9A8672" w14:textId="6565254C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Adiado por motivo de licença </w:t>
      </w:r>
      <w:proofErr w:type="gramStart"/>
      <w:r w:rsidRPr="00734986">
        <w:rPr>
          <w:spacing w:val="-2"/>
          <w:lang w:val="pt-BR"/>
        </w:rPr>
        <w:t>medica</w:t>
      </w:r>
      <w:proofErr w:type="gramEnd"/>
      <w:r w:rsidRPr="00734986">
        <w:rPr>
          <w:spacing w:val="-2"/>
          <w:lang w:val="pt-BR"/>
        </w:rPr>
        <w:t xml:space="preserve"> do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.  24/11/2025</w:t>
      </w:r>
    </w:p>
    <w:p w14:paraId="56249084" w14:textId="77777777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Adiado</w:t>
      </w:r>
      <w:proofErr w:type="spellEnd"/>
      <w:r w:rsidRPr="00734986">
        <w:rPr>
          <w:spacing w:val="-2"/>
          <w:lang w:val="pt-BR"/>
        </w:rPr>
        <w:t xml:space="preserve"> por falta de quorum-01.12.2025</w:t>
      </w:r>
    </w:p>
    <w:p w14:paraId="53C8EE45" w14:textId="7A78DB12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Adiado</w:t>
      </w:r>
      <w:proofErr w:type="spellEnd"/>
      <w:r w:rsidRPr="00734986">
        <w:rPr>
          <w:spacing w:val="-2"/>
          <w:lang w:val="pt-BR"/>
        </w:rPr>
        <w:t xml:space="preserve"> por motivo de licença </w:t>
      </w:r>
      <w:proofErr w:type="gramStart"/>
      <w:r w:rsidRPr="00734986">
        <w:rPr>
          <w:spacing w:val="-2"/>
          <w:lang w:val="pt-BR"/>
        </w:rPr>
        <w:t>medica</w:t>
      </w:r>
      <w:proofErr w:type="gramEnd"/>
      <w:r w:rsidRPr="00734986">
        <w:rPr>
          <w:spacing w:val="-2"/>
          <w:lang w:val="pt-BR"/>
        </w:rPr>
        <w:t xml:space="preserve"> do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- 26.01.2026</w:t>
      </w:r>
      <w:r w:rsidRPr="00734986">
        <w:rPr>
          <w:b/>
          <w:bCs/>
          <w:spacing w:val="-2"/>
          <w:lang w:val="pt-BR"/>
        </w:rPr>
        <w:t xml:space="preserve">, </w:t>
      </w:r>
      <w:r w:rsidRPr="00734986">
        <w:rPr>
          <w:spacing w:val="-2"/>
          <w:lang w:val="pt-BR"/>
        </w:rPr>
        <w:t>02.02.2026 e 09.02.2026.</w:t>
      </w:r>
    </w:p>
    <w:p w14:paraId="5E69B07F" w14:textId="77777777" w:rsidR="00734986" w:rsidRPr="00734986" w:rsidRDefault="00734986" w:rsidP="00734986">
      <w:pPr>
        <w:pStyle w:val="Corpodetexto"/>
        <w:numPr>
          <w:ilvl w:val="0"/>
          <w:numId w:val="4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</w:t>
      </w:r>
      <w:r w:rsidRPr="00734986">
        <w:rPr>
          <w:spacing w:val="-2"/>
          <w:lang w:val="pt-BR"/>
        </w:rPr>
        <w:t>: Adiado na sessão de 23/02/2026 em virtude de Férias da Desa.  Ida Maria Costa de Andrade (período: 19/02 a 05/03/2026 - PORTARIA Nº 399, DE 03 DE FEVEREIRO DE 2026)</w:t>
      </w:r>
    </w:p>
    <w:p w14:paraId="6D981F10" w14:textId="77777777" w:rsidR="00321444" w:rsidRPr="00734986" w:rsidRDefault="00321444">
      <w:pPr>
        <w:pStyle w:val="Corpodetexto"/>
        <w:rPr>
          <w:lang w:val="pt-BR"/>
        </w:rPr>
        <w:sectPr w:rsidR="00321444" w:rsidRPr="00734986">
          <w:pgSz w:w="11900" w:h="16840"/>
          <w:pgMar w:top="640" w:right="283" w:bottom="280" w:left="283" w:header="425" w:footer="0" w:gutter="0"/>
          <w:cols w:space="720"/>
        </w:sectPr>
      </w:pPr>
    </w:p>
    <w:p w14:paraId="23CFCC6A" w14:textId="202BAE01" w:rsidR="00734986" w:rsidRPr="00757149" w:rsidRDefault="006539AE" w:rsidP="00734986">
      <w:pPr>
        <w:pStyle w:val="Corpodetexto"/>
        <w:spacing w:before="1"/>
        <w:rPr>
          <w:rFonts w:ascii="Arial" w:hAnsi="Arial" w:cs="Arial"/>
          <w:b/>
          <w:bCs/>
          <w:color w:val="000000"/>
          <w:u w:val="single"/>
        </w:rPr>
      </w:pPr>
      <w:r w:rsidRPr="00757149">
        <w:rPr>
          <w:rFonts w:ascii="Arial" w:hAnsi="Arial" w:cs="Arial"/>
          <w:b/>
          <w:bCs/>
          <w:color w:val="000000"/>
          <w:u w:val="single"/>
        </w:rPr>
        <w:lastRenderedPageBreak/>
        <w:t>Relator</w:t>
      </w:r>
      <w:r w:rsidR="00734986" w:rsidRPr="00757149">
        <w:rPr>
          <w:rFonts w:ascii="Arial" w:hAnsi="Arial" w:cs="Arial"/>
          <w:b/>
          <w:bCs/>
          <w:color w:val="000000"/>
          <w:u w:val="single"/>
        </w:rPr>
        <w:t>a:  Ida Maria Costa de Andrade</w:t>
      </w:r>
    </w:p>
    <w:p w14:paraId="7FECAB56" w14:textId="77777777" w:rsidR="00321444" w:rsidRDefault="00321444">
      <w:pPr>
        <w:pStyle w:val="Corpodetexto"/>
        <w:spacing w:before="1"/>
        <w:rPr>
          <w:sz w:val="14"/>
          <w:lang w:val="pt-BR"/>
        </w:rPr>
      </w:pPr>
    </w:p>
    <w:p w14:paraId="31655EC2" w14:textId="77777777" w:rsidR="00734986" w:rsidRPr="00734986" w:rsidRDefault="00734986">
      <w:pPr>
        <w:pStyle w:val="Corpodetexto"/>
        <w:spacing w:before="1"/>
        <w:rPr>
          <w:sz w:val="14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0"/>
      </w:tblGrid>
      <w:tr w:rsidR="00321444" w14:paraId="7AF1129D" w14:textId="7777777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5EC44" w14:textId="0660DB44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  <w:t>Apelação Cível 0531184-</w:t>
            </w:r>
            <w:r>
              <w:rPr>
                <w:rFonts w:ascii="Arial" w:hAnsi="Arial"/>
                <w:b/>
                <w:spacing w:val="-2"/>
                <w:sz w:val="20"/>
              </w:rPr>
              <w:t>86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0E4F5A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07F5C772" w14:textId="77777777" w:rsidR="00321444" w:rsidRDefault="008F55D9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513B76D3" w14:textId="7777777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05B4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57C5C38" w14:textId="77777777">
        <w:trPr>
          <w:trHeight w:val="11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4B7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lizabeth Sales de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41N-AM - RANIELLE DA SILVA </w:t>
            </w:r>
            <w:r>
              <w:rPr>
                <w:spacing w:val="-2"/>
                <w:position w:val="2"/>
                <w:sz w:val="18"/>
              </w:rPr>
              <w:t>QUEIROZ</w:t>
            </w:r>
          </w:p>
          <w:p w14:paraId="4A3E647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NG3 MANAUS CONSULTORIA E </w:t>
            </w:r>
            <w:r>
              <w:rPr>
                <w:spacing w:val="-2"/>
                <w:sz w:val="20"/>
              </w:rPr>
              <w:t>SERVIÇ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0774N-GO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AYARA BRITO DE </w:t>
            </w:r>
            <w:r>
              <w:rPr>
                <w:spacing w:val="-2"/>
                <w:position w:val="2"/>
                <w:sz w:val="18"/>
              </w:rPr>
              <w:t>CASTRO</w:t>
            </w:r>
          </w:p>
          <w:p w14:paraId="56A0ADF3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ADMINISTRATIVOS </w:t>
            </w:r>
            <w:r>
              <w:rPr>
                <w:spacing w:val="-4"/>
                <w:sz w:val="20"/>
              </w:rPr>
              <w:t>LTDA</w:t>
            </w:r>
          </w:p>
          <w:p w14:paraId="6D3E2E1F" w14:textId="77777777" w:rsidR="00321444" w:rsidRDefault="008F55D9">
            <w:pPr>
              <w:pStyle w:val="TableParagraph"/>
              <w:tabs>
                <w:tab w:val="left" w:pos="6359"/>
              </w:tabs>
              <w:spacing w:line="22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Nacional G3 Consultoria e Assessor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0774N-GO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AYARA BRITO DE </w:t>
            </w:r>
            <w:r>
              <w:rPr>
                <w:spacing w:val="-2"/>
                <w:position w:val="2"/>
                <w:sz w:val="18"/>
              </w:rPr>
              <w:t>CASTRO</w:t>
            </w:r>
          </w:p>
        </w:tc>
      </w:tr>
    </w:tbl>
    <w:p w14:paraId="2649C6ED" w14:textId="77777777" w:rsidR="00734986" w:rsidRDefault="00734986" w:rsidP="0073498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2025FBCD" w14:textId="77613D3F" w:rsidR="00734986" w:rsidRPr="00734986" w:rsidRDefault="00734986" w:rsidP="0073498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:</w:t>
      </w:r>
      <w:r w:rsidRPr="00734986">
        <w:rPr>
          <w:spacing w:val="-2"/>
          <w:lang w:val="pt-BR"/>
        </w:rPr>
        <w:tab/>
      </w:r>
      <w:r w:rsidRPr="00734986">
        <w:rPr>
          <w:b/>
          <w:bCs/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 xml:space="preserve">Exmo. Sr. Des. Cláudio César Ramalheira </w:t>
      </w:r>
      <w:proofErr w:type="spellStart"/>
      <w:r w:rsidRPr="00734986">
        <w:rPr>
          <w:spacing w:val="-2"/>
          <w:lang w:val="pt-BR"/>
        </w:rPr>
        <w:t>Roessing</w:t>
      </w:r>
      <w:proofErr w:type="spellEnd"/>
      <w:r w:rsidRPr="00734986">
        <w:rPr>
          <w:spacing w:val="-2"/>
          <w:lang w:val="pt-BR"/>
        </w:rPr>
        <w:t xml:space="preserve">   </w:t>
      </w:r>
      <w:r w:rsidRPr="00734986">
        <w:rPr>
          <w:b/>
          <w:bCs/>
          <w:spacing w:val="-2"/>
          <w:lang w:val="pt-BR"/>
        </w:rPr>
        <w:t>   </w:t>
      </w:r>
      <w:r w:rsidRPr="00734986">
        <w:rPr>
          <w:spacing w:val="-2"/>
          <w:lang w:val="pt-BR"/>
        </w:rPr>
        <w:t>  </w:t>
      </w:r>
      <w:r w:rsidRPr="00734986">
        <w:rPr>
          <w:b/>
          <w:bCs/>
          <w:spacing w:val="-2"/>
          <w:lang w:val="pt-BR"/>
        </w:rPr>
        <w:t> </w:t>
      </w:r>
    </w:p>
    <w:p w14:paraId="6C39B060" w14:textId="65845131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 w:rsidR="006539AE"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>a:</w:t>
      </w:r>
      <w:r w:rsidRPr="00734986">
        <w:rPr>
          <w:b/>
          <w:bCs/>
          <w:spacing w:val="-2"/>
          <w:lang w:val="pt-BR"/>
        </w:rPr>
        <w:tab/>
        <w:t xml:space="preserve"> Exma. Sra. Desa. Ida Maria Costa de Andrade</w:t>
      </w:r>
      <w:r w:rsidRPr="00734986"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ab/>
        <w:t> </w:t>
      </w:r>
    </w:p>
    <w:p w14:paraId="7C3048F5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Membro:</w:t>
      </w:r>
      <w:r w:rsidRPr="00734986">
        <w:rPr>
          <w:spacing w:val="-2"/>
          <w:lang w:val="pt-BR"/>
        </w:rPr>
        <w:tab/>
        <w:t xml:space="preserve"> Exma. Sra. Desa. Maria das Graças Pessoa Figueiredo</w:t>
      </w:r>
    </w:p>
    <w:p w14:paraId="636BE965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Membro:            Exmo. Sr. Des. Flávio Humberto Pascarelli</w:t>
      </w:r>
    </w:p>
    <w:p w14:paraId="3DE5B46A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br/>
      </w:r>
    </w:p>
    <w:p w14:paraId="30470F7D" w14:textId="03FE0C8B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</w:t>
      </w:r>
      <w:r w:rsidRPr="00734986">
        <w:rPr>
          <w:spacing w:val="-2"/>
          <w:lang w:val="pt-BR"/>
        </w:rPr>
        <w:t xml:space="preserve">: Em 13.10.2025, </w:t>
      </w:r>
      <w:r w:rsidR="00757149" w:rsidRPr="00734986">
        <w:rPr>
          <w:spacing w:val="-2"/>
          <w:lang w:val="pt-BR"/>
        </w:rPr>
        <w:t>após proferida</w:t>
      </w:r>
      <w:r w:rsidRPr="00734986">
        <w:rPr>
          <w:spacing w:val="-2"/>
          <w:lang w:val="pt-BR"/>
        </w:rPr>
        <w:t xml:space="preserve"> </w:t>
      </w:r>
      <w:proofErr w:type="gramStart"/>
      <w:r w:rsidRPr="00734986">
        <w:rPr>
          <w:b/>
          <w:bCs/>
          <w:spacing w:val="-2"/>
          <w:lang w:val="pt-BR"/>
        </w:rPr>
        <w:t>sustentação  oral</w:t>
      </w:r>
      <w:proofErr w:type="gramEnd"/>
      <w:r w:rsidRPr="00734986">
        <w:rPr>
          <w:b/>
          <w:bCs/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 xml:space="preserve">pelo advogado do Apelante, a </w:t>
      </w:r>
      <w:proofErr w:type="spellStart"/>
      <w:r w:rsidRPr="00734986">
        <w:rPr>
          <w:spacing w:val="-2"/>
          <w:lang w:val="pt-BR"/>
        </w:rPr>
        <w:t>Desa.Graça</w:t>
      </w:r>
      <w:proofErr w:type="spellEnd"/>
      <w:r w:rsidRPr="00734986">
        <w:rPr>
          <w:spacing w:val="-2"/>
          <w:lang w:val="pt-BR"/>
        </w:rPr>
        <w:t xml:space="preserve"> pediu vista dos autos.</w:t>
      </w:r>
    </w:p>
    <w:p w14:paraId="312A051A" w14:textId="1758A6A3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</w:t>
      </w:r>
      <w:r w:rsidRPr="00734986">
        <w:rPr>
          <w:spacing w:val="-2"/>
          <w:lang w:val="pt-BR"/>
        </w:rPr>
        <w:t xml:space="preserve">: Em 10.11.2025, processo adiado em virtude das </w:t>
      </w:r>
      <w:r w:rsidR="00757149" w:rsidRPr="00734986">
        <w:rPr>
          <w:spacing w:val="-2"/>
          <w:lang w:val="pt-BR"/>
        </w:rPr>
        <w:t>férias</w:t>
      </w:r>
      <w:r w:rsidRPr="00734986">
        <w:rPr>
          <w:spacing w:val="-2"/>
          <w:lang w:val="pt-BR"/>
        </w:rPr>
        <w:t xml:space="preserve"> da </w:t>
      </w:r>
      <w:r w:rsidR="006539AE">
        <w:rPr>
          <w:spacing w:val="-2"/>
          <w:lang w:val="pt-BR"/>
        </w:rPr>
        <w:t>Relator</w:t>
      </w:r>
      <w:r w:rsidR="006539AE" w:rsidRPr="00734986">
        <w:rPr>
          <w:spacing w:val="-2"/>
          <w:lang w:val="pt-BR"/>
        </w:rPr>
        <w:t>a</w:t>
      </w:r>
    </w:p>
    <w:p w14:paraId="3412965B" w14:textId="0A48C3C2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r w:rsidRPr="00734986">
        <w:rPr>
          <w:b/>
          <w:bCs/>
          <w:spacing w:val="-2"/>
          <w:u w:val="single"/>
          <w:lang w:val="pt-BR"/>
        </w:rPr>
        <w:t>OBS:</w:t>
      </w:r>
      <w:r w:rsidRPr="00734986">
        <w:rPr>
          <w:spacing w:val="-2"/>
          <w:lang w:val="pt-BR"/>
        </w:rPr>
        <w:t xml:space="preserve"> Adiado o Pedido de vista feito pela Desa. Graça Figueiredo em virtude das férias regulamentares da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ra-17 e 24 11.2025. </w:t>
      </w:r>
    </w:p>
    <w:p w14:paraId="481EE7B7" w14:textId="047DB205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Adiado</w:t>
      </w:r>
      <w:proofErr w:type="spellEnd"/>
      <w:r w:rsidRPr="00734986">
        <w:rPr>
          <w:spacing w:val="-2"/>
          <w:lang w:val="pt-BR"/>
        </w:rPr>
        <w:t xml:space="preserve"> por falta de </w:t>
      </w:r>
      <w:r w:rsidR="006539AE" w:rsidRPr="00734986">
        <w:rPr>
          <w:spacing w:val="-2"/>
          <w:lang w:val="pt-BR"/>
        </w:rPr>
        <w:t>quórum</w:t>
      </w:r>
      <w:r w:rsidRPr="00734986">
        <w:rPr>
          <w:spacing w:val="-2"/>
          <w:lang w:val="pt-BR"/>
        </w:rPr>
        <w:t xml:space="preserve"> -01.12.2025</w:t>
      </w:r>
    </w:p>
    <w:p w14:paraId="64AC3C55" w14:textId="77777777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Adiado</w:t>
      </w:r>
      <w:proofErr w:type="spellEnd"/>
      <w:r w:rsidRPr="00734986">
        <w:rPr>
          <w:spacing w:val="-2"/>
          <w:lang w:val="pt-BR"/>
        </w:rPr>
        <w:t xml:space="preserve"> -05.12.2025</w:t>
      </w:r>
    </w:p>
    <w:p w14:paraId="3E937573" w14:textId="77777777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Prorrogação</w:t>
      </w:r>
      <w:proofErr w:type="spellEnd"/>
      <w:r w:rsidRPr="00734986">
        <w:rPr>
          <w:spacing w:val="-2"/>
          <w:lang w:val="pt-BR"/>
        </w:rPr>
        <w:t xml:space="preserve"> do Pedido de Vista feito pela Desa.  Graça   Figueiredo-15. 12.2025</w:t>
      </w:r>
    </w:p>
    <w:p w14:paraId="3A0D9E2F" w14:textId="50027416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proofErr w:type="spellStart"/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Adiado</w:t>
      </w:r>
      <w:proofErr w:type="spellEnd"/>
      <w:r w:rsidRPr="00734986">
        <w:rPr>
          <w:spacing w:val="-2"/>
          <w:lang w:val="pt-BR"/>
        </w:rPr>
        <w:t xml:space="preserve"> por falta de </w:t>
      </w:r>
      <w:r w:rsidR="006539AE" w:rsidRPr="00734986">
        <w:rPr>
          <w:spacing w:val="-2"/>
          <w:lang w:val="pt-BR"/>
        </w:rPr>
        <w:t>quórum</w:t>
      </w:r>
      <w:r w:rsidRPr="00734986">
        <w:rPr>
          <w:spacing w:val="-2"/>
          <w:lang w:val="pt-BR"/>
        </w:rPr>
        <w:t xml:space="preserve"> -26.01.2026</w:t>
      </w:r>
    </w:p>
    <w:p w14:paraId="377A5002" w14:textId="140553D6" w:rsidR="00734986" w:rsidRPr="00734986" w:rsidRDefault="00734986" w:rsidP="00734986">
      <w:pPr>
        <w:pStyle w:val="Corpodetexto"/>
        <w:numPr>
          <w:ilvl w:val="0"/>
          <w:numId w:val="5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 xml:space="preserve">OBS: </w:t>
      </w:r>
      <w:r w:rsidRPr="00734986">
        <w:rPr>
          <w:spacing w:val="-2"/>
          <w:lang w:val="pt-BR"/>
        </w:rPr>
        <w:t xml:space="preserve">Adiado em virtude de compromisso institucional da </w:t>
      </w:r>
      <w:r w:rsidR="006539AE">
        <w:rPr>
          <w:spacing w:val="-2"/>
          <w:lang w:val="pt-BR"/>
        </w:rPr>
        <w:t>Relator</w:t>
      </w:r>
      <w:r w:rsidR="006539AE" w:rsidRPr="00734986">
        <w:rPr>
          <w:spacing w:val="-2"/>
          <w:lang w:val="pt-BR"/>
        </w:rPr>
        <w:t>a</w:t>
      </w:r>
      <w:r w:rsidRPr="00734986">
        <w:rPr>
          <w:spacing w:val="-2"/>
          <w:lang w:val="pt-BR"/>
        </w:rPr>
        <w:t xml:space="preserve"> (Correição Judicial) em 02.02.2026 </w:t>
      </w:r>
    </w:p>
    <w:p w14:paraId="1F270476" w14:textId="77777777" w:rsidR="00321444" w:rsidRPr="00757149" w:rsidRDefault="00734986" w:rsidP="00734986">
      <w:pPr>
        <w:pStyle w:val="Corpodetexto"/>
        <w:numPr>
          <w:ilvl w:val="0"/>
          <w:numId w:val="5"/>
        </w:numPr>
      </w:pPr>
      <w:r w:rsidRPr="00734986">
        <w:rPr>
          <w:b/>
          <w:bCs/>
          <w:spacing w:val="-2"/>
          <w:lang w:val="pt-BR"/>
        </w:rPr>
        <w:t>OBS</w:t>
      </w:r>
      <w:r w:rsidRPr="00734986">
        <w:rPr>
          <w:spacing w:val="-2"/>
          <w:lang w:val="pt-BR"/>
        </w:rPr>
        <w:t xml:space="preserve">: Adiado em virtude das férias da </w:t>
      </w:r>
      <w:r w:rsidR="006539AE">
        <w:rPr>
          <w:spacing w:val="-2"/>
          <w:lang w:val="pt-BR"/>
        </w:rPr>
        <w:t>Relator</w:t>
      </w:r>
      <w:r w:rsidR="006539AE" w:rsidRPr="00734986">
        <w:rPr>
          <w:spacing w:val="-2"/>
          <w:lang w:val="pt-BR"/>
        </w:rPr>
        <w:t>a</w:t>
      </w:r>
      <w:r w:rsidRPr="00734986">
        <w:rPr>
          <w:spacing w:val="-2"/>
          <w:lang w:val="pt-BR"/>
        </w:rPr>
        <w:t xml:space="preserve"> em 09.02.2026.</w:t>
      </w:r>
    </w:p>
    <w:p w14:paraId="3A2E3E25" w14:textId="77777777" w:rsidR="00757149" w:rsidRDefault="00757149" w:rsidP="00757149">
      <w:pPr>
        <w:pStyle w:val="Corpodetexto"/>
        <w:rPr>
          <w:spacing w:val="-2"/>
          <w:lang w:val="pt-BR"/>
        </w:rPr>
      </w:pPr>
    </w:p>
    <w:p w14:paraId="40CD4FD6" w14:textId="77777777" w:rsidR="00757149" w:rsidRDefault="00757149" w:rsidP="00757149">
      <w:pPr>
        <w:pStyle w:val="Corpodetexto"/>
        <w:rPr>
          <w:spacing w:val="-2"/>
          <w:lang w:val="pt-BR"/>
        </w:rPr>
      </w:pPr>
    </w:p>
    <w:p w14:paraId="64174B24" w14:textId="1BE97042" w:rsidR="00734986" w:rsidRPr="00757149" w:rsidRDefault="006539AE" w:rsidP="00757149">
      <w:pPr>
        <w:pStyle w:val="Corpodetexto"/>
        <w:spacing w:before="1"/>
        <w:rPr>
          <w:rFonts w:ascii="Arial" w:hAnsi="Arial" w:cs="Arial"/>
          <w:b/>
          <w:bCs/>
          <w:color w:val="000000"/>
          <w:u w:val="single"/>
        </w:rPr>
      </w:pPr>
      <w:r w:rsidRPr="00757149">
        <w:rPr>
          <w:rFonts w:ascii="Arial" w:hAnsi="Arial" w:cs="Arial"/>
          <w:b/>
          <w:bCs/>
          <w:color w:val="000000"/>
          <w:u w:val="single"/>
        </w:rPr>
        <w:t>Relato</w:t>
      </w:r>
      <w:r w:rsidR="00734986" w:rsidRPr="00757149">
        <w:rPr>
          <w:rFonts w:ascii="Arial" w:hAnsi="Arial" w:cs="Arial"/>
          <w:b/>
          <w:bCs/>
          <w:color w:val="000000"/>
          <w:u w:val="single"/>
        </w:rPr>
        <w:t>ra: Exma. Sra. Desa.  Nélia Caminha Jorge</w:t>
      </w:r>
    </w:p>
    <w:p w14:paraId="427C64AB" w14:textId="77777777" w:rsidR="00321444" w:rsidRDefault="00321444">
      <w:pPr>
        <w:pStyle w:val="Corpodetexto"/>
        <w:spacing w:before="1"/>
        <w:rPr>
          <w:sz w:val="14"/>
        </w:rPr>
      </w:pPr>
    </w:p>
    <w:p w14:paraId="0E40B974" w14:textId="77777777" w:rsidR="00734986" w:rsidRDefault="00734986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0D3E58E9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EC472" w14:textId="4CC8743A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pelação Cível 0550579-</w:t>
            </w:r>
            <w:r>
              <w:rPr>
                <w:rFonts w:ascii="Arial" w:hAnsi="Arial"/>
                <w:b/>
                <w:spacing w:val="-2"/>
                <w:sz w:val="20"/>
              </w:rPr>
              <w:t>6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0E4F5A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2331876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45D96AC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A7A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08F335B" w14:textId="77777777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A18A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33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arina Maria Navegante Di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667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GUINALD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REIR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IAS </w:t>
            </w:r>
            <w:r>
              <w:rPr>
                <w:sz w:val="18"/>
              </w:rPr>
              <w:t>7666N-AM - Ricardo Amaral da Silva</w:t>
            </w:r>
          </w:p>
          <w:p w14:paraId="423FB1A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23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YCOVA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</w:tc>
      </w:tr>
    </w:tbl>
    <w:p w14:paraId="35102E2B" w14:textId="77777777" w:rsidR="00734986" w:rsidRDefault="00734986" w:rsidP="00734986">
      <w:pPr>
        <w:pStyle w:val="Corpodetexto"/>
        <w:rPr>
          <w:spacing w:val="-2"/>
          <w:lang w:val="pt-BR"/>
        </w:rPr>
      </w:pPr>
    </w:p>
    <w:p w14:paraId="4F622153" w14:textId="381FBFDC" w:rsidR="00734986" w:rsidRPr="00734986" w:rsidRDefault="00734986" w:rsidP="00734986">
      <w:pPr>
        <w:pStyle w:val="Corpodetexto"/>
        <w:rPr>
          <w:spacing w:val="-2"/>
          <w:lang w:val="pt-BR"/>
        </w:rPr>
      </w:pPr>
      <w:proofErr w:type="gramStart"/>
      <w:r w:rsidRPr="00734986">
        <w:rPr>
          <w:spacing w:val="-2"/>
          <w:lang w:val="pt-BR"/>
        </w:rPr>
        <w:t>Presidente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Cláudio César Ramalheira </w:t>
      </w:r>
      <w:proofErr w:type="spellStart"/>
      <w:r w:rsidRPr="00734986">
        <w:rPr>
          <w:spacing w:val="-2"/>
          <w:lang w:val="pt-BR"/>
        </w:rPr>
        <w:t>Roessing</w:t>
      </w:r>
      <w:proofErr w:type="spellEnd"/>
      <w:r w:rsidRPr="00734986">
        <w:rPr>
          <w:b/>
          <w:bCs/>
          <w:spacing w:val="-2"/>
          <w:lang w:val="pt-BR"/>
        </w:rPr>
        <w:t>       </w:t>
      </w:r>
    </w:p>
    <w:p w14:paraId="02A55B60" w14:textId="7900BD9E" w:rsidR="00734986" w:rsidRPr="00734986" w:rsidRDefault="00757149" w:rsidP="00734986">
      <w:pPr>
        <w:pStyle w:val="Corpodetexto"/>
        <w:rPr>
          <w:spacing w:val="-2"/>
          <w:lang w:val="pt-BR"/>
        </w:rPr>
      </w:pP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>a</w:t>
      </w:r>
      <w:r w:rsidR="00734986" w:rsidRPr="00734986">
        <w:rPr>
          <w:b/>
          <w:bCs/>
          <w:spacing w:val="-2"/>
          <w:lang w:val="pt-BR"/>
        </w:rPr>
        <w:t xml:space="preserve">: </w:t>
      </w:r>
      <w:r w:rsidR="00734986" w:rsidRPr="00734986">
        <w:rPr>
          <w:spacing w:val="-2"/>
          <w:lang w:val="pt-BR"/>
        </w:rPr>
        <w:t xml:space="preserve">      </w:t>
      </w:r>
      <w:r w:rsidR="00734986" w:rsidRPr="00734986">
        <w:rPr>
          <w:b/>
          <w:bCs/>
          <w:spacing w:val="-2"/>
          <w:lang w:val="pt-BR"/>
        </w:rPr>
        <w:t xml:space="preserve">Exma. Sra. Desa. </w:t>
      </w:r>
      <w:r w:rsidRPr="00734986">
        <w:rPr>
          <w:b/>
          <w:bCs/>
          <w:spacing w:val="-2"/>
          <w:lang w:val="pt-BR"/>
        </w:rPr>
        <w:t>Nélia Caminha</w:t>
      </w:r>
      <w:r w:rsidR="00734986" w:rsidRPr="00734986">
        <w:rPr>
          <w:b/>
          <w:bCs/>
          <w:spacing w:val="-2"/>
          <w:lang w:val="pt-BR"/>
        </w:rPr>
        <w:t xml:space="preserve"> Jorge  </w:t>
      </w:r>
      <w:r w:rsidR="00734986" w:rsidRPr="00734986">
        <w:rPr>
          <w:b/>
          <w:bCs/>
          <w:spacing w:val="-2"/>
          <w:lang w:val="pt-BR"/>
        </w:rPr>
        <w:tab/>
        <w:t>                   </w:t>
      </w:r>
    </w:p>
    <w:p w14:paraId="1CAF2CC5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Membro:        Exma. Sra. </w:t>
      </w:r>
      <w:proofErr w:type="spellStart"/>
      <w:r w:rsidRPr="00734986">
        <w:rPr>
          <w:spacing w:val="-2"/>
          <w:lang w:val="pt-BR"/>
        </w:rPr>
        <w:t>Desa.Ida</w:t>
      </w:r>
      <w:proofErr w:type="spellEnd"/>
      <w:r w:rsidRPr="00734986">
        <w:rPr>
          <w:spacing w:val="-2"/>
          <w:lang w:val="pt-BR"/>
        </w:rPr>
        <w:t xml:space="preserve"> Maria Costa de Andrade</w:t>
      </w:r>
    </w:p>
    <w:p w14:paraId="07555292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Membro:       Exmo. Sr. Des. Gildo Alves de Carvalho </w:t>
      </w:r>
      <w:proofErr w:type="gramStart"/>
      <w:r w:rsidRPr="00734986">
        <w:rPr>
          <w:spacing w:val="-2"/>
          <w:lang w:val="pt-BR"/>
        </w:rPr>
        <w:t>Filho(</w:t>
      </w:r>
      <w:proofErr w:type="gramEnd"/>
      <w:r w:rsidRPr="00734986">
        <w:rPr>
          <w:spacing w:val="-2"/>
          <w:lang w:val="pt-BR"/>
        </w:rPr>
        <w:t>1ª divergência)</w:t>
      </w:r>
    </w:p>
    <w:p w14:paraId="6F4D5CB7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br/>
      </w:r>
    </w:p>
    <w:p w14:paraId="05EAC2BC" w14:textId="6523108D" w:rsidR="00734986" w:rsidRPr="00734986" w:rsidRDefault="00734986" w:rsidP="00734986">
      <w:pPr>
        <w:pStyle w:val="Corpodetexto"/>
        <w:numPr>
          <w:ilvl w:val="0"/>
          <w:numId w:val="6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="006539AE">
        <w:rPr>
          <w:b/>
          <w:bCs/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 xml:space="preserve">Após a sustentação oral proferida pela advogada do </w:t>
      </w:r>
      <w:proofErr w:type="gramStart"/>
      <w:r w:rsidRPr="00734986">
        <w:rPr>
          <w:spacing w:val="-2"/>
          <w:lang w:val="pt-BR"/>
        </w:rPr>
        <w:t>Apelado,  a</w:t>
      </w:r>
      <w:proofErr w:type="gramEnd"/>
      <w:r w:rsidRPr="00734986">
        <w:rPr>
          <w:spacing w:val="-2"/>
          <w:lang w:val="pt-BR"/>
        </w:rPr>
        <w:t xml:space="preserve"> </w:t>
      </w:r>
      <w:proofErr w:type="spellStart"/>
      <w:proofErr w:type="gramStart"/>
      <w:r w:rsidRPr="00734986">
        <w:rPr>
          <w:spacing w:val="-2"/>
          <w:lang w:val="pt-BR"/>
        </w:rPr>
        <w:t>Desa.Ida</w:t>
      </w:r>
      <w:proofErr w:type="spellEnd"/>
      <w:r w:rsidRPr="00734986">
        <w:rPr>
          <w:spacing w:val="-2"/>
          <w:lang w:val="pt-BR"/>
        </w:rPr>
        <w:t>  pediu</w:t>
      </w:r>
      <w:proofErr w:type="gramEnd"/>
      <w:r w:rsidRPr="00734986">
        <w:rPr>
          <w:spacing w:val="-2"/>
          <w:lang w:val="pt-BR"/>
        </w:rPr>
        <w:t xml:space="preserve"> vista dos autos -15.12.2025</w:t>
      </w:r>
    </w:p>
    <w:p w14:paraId="1A3D494B" w14:textId="0D3EEDE8" w:rsidR="00734986" w:rsidRPr="00734986" w:rsidRDefault="00734986" w:rsidP="00734986">
      <w:pPr>
        <w:pStyle w:val="Corpodetexto"/>
        <w:numPr>
          <w:ilvl w:val="0"/>
          <w:numId w:val="6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="006539AE">
        <w:rPr>
          <w:b/>
          <w:bCs/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Em 26.01.</w:t>
      </w:r>
      <w:proofErr w:type="gramStart"/>
      <w:r w:rsidRPr="00734986">
        <w:rPr>
          <w:spacing w:val="-2"/>
          <w:lang w:val="pt-BR"/>
        </w:rPr>
        <w:t>2026  a</w:t>
      </w:r>
      <w:proofErr w:type="gramEnd"/>
      <w:r w:rsidRPr="00734986">
        <w:rPr>
          <w:spacing w:val="-2"/>
          <w:lang w:val="pt-BR"/>
        </w:rPr>
        <w:t xml:space="preserve"> </w:t>
      </w:r>
      <w:proofErr w:type="spellStart"/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ra</w:t>
      </w:r>
      <w:proofErr w:type="spellEnd"/>
      <w:r w:rsidRPr="00734986">
        <w:rPr>
          <w:spacing w:val="-2"/>
          <w:lang w:val="pt-BR"/>
        </w:rPr>
        <w:t xml:space="preserve"> convergiu com a primeira divergência </w:t>
      </w:r>
      <w:proofErr w:type="gramStart"/>
      <w:r w:rsidRPr="00734986">
        <w:rPr>
          <w:spacing w:val="-2"/>
          <w:lang w:val="pt-BR"/>
        </w:rPr>
        <w:t>que  foi</w:t>
      </w:r>
      <w:proofErr w:type="gramEnd"/>
      <w:r w:rsidRPr="00734986">
        <w:rPr>
          <w:spacing w:val="-2"/>
          <w:lang w:val="pt-BR"/>
        </w:rPr>
        <w:t xml:space="preserve"> do </w:t>
      </w:r>
      <w:proofErr w:type="spellStart"/>
      <w:r w:rsidRPr="00734986">
        <w:rPr>
          <w:spacing w:val="-2"/>
          <w:lang w:val="pt-BR"/>
        </w:rPr>
        <w:t>Des.Gildo</w:t>
      </w:r>
      <w:proofErr w:type="spellEnd"/>
      <w:r w:rsidRPr="00734986">
        <w:rPr>
          <w:spacing w:val="-2"/>
          <w:lang w:val="pt-BR"/>
        </w:rPr>
        <w:t xml:space="preserve">. Nessa mesma sessão, a    </w:t>
      </w:r>
      <w:proofErr w:type="spellStart"/>
      <w:r w:rsidRPr="00734986">
        <w:rPr>
          <w:spacing w:val="-2"/>
          <w:lang w:val="pt-BR"/>
        </w:rPr>
        <w:t>Desa.Ida</w:t>
      </w:r>
      <w:proofErr w:type="spellEnd"/>
      <w:r w:rsidRPr="00734986">
        <w:rPr>
          <w:spacing w:val="-2"/>
          <w:lang w:val="pt-BR"/>
        </w:rPr>
        <w:t xml:space="preserve"> </w:t>
      </w:r>
      <w:proofErr w:type="gramStart"/>
      <w:r w:rsidRPr="00734986">
        <w:rPr>
          <w:spacing w:val="-2"/>
          <w:lang w:val="pt-BR"/>
        </w:rPr>
        <w:t>divergiu ,</w:t>
      </w:r>
      <w:proofErr w:type="gramEnd"/>
      <w:r w:rsidRPr="00734986">
        <w:rPr>
          <w:spacing w:val="-2"/>
          <w:lang w:val="pt-BR"/>
        </w:rPr>
        <w:t xml:space="preserve"> porém, constava apenas o voto </w:t>
      </w:r>
      <w:proofErr w:type="gramStart"/>
      <w:r w:rsidRPr="00734986">
        <w:rPr>
          <w:spacing w:val="-2"/>
          <w:lang w:val="pt-BR"/>
        </w:rPr>
        <w:t>divergente  do</w:t>
      </w:r>
      <w:proofErr w:type="gramEnd"/>
      <w:r w:rsidRPr="00734986">
        <w:rPr>
          <w:spacing w:val="-2"/>
          <w:lang w:val="pt-BR"/>
        </w:rPr>
        <w:t xml:space="preserve"> </w:t>
      </w:r>
      <w:proofErr w:type="spellStart"/>
      <w:r w:rsidRPr="00734986">
        <w:rPr>
          <w:spacing w:val="-2"/>
          <w:lang w:val="pt-BR"/>
        </w:rPr>
        <w:t>Des.Gildo</w:t>
      </w:r>
      <w:proofErr w:type="spellEnd"/>
      <w:r w:rsidRPr="00734986">
        <w:rPr>
          <w:spacing w:val="-2"/>
          <w:lang w:val="pt-BR"/>
        </w:rPr>
        <w:t xml:space="preserve"> no </w:t>
      </w:r>
      <w:proofErr w:type="gramStart"/>
      <w:r w:rsidRPr="00734986">
        <w:rPr>
          <w:spacing w:val="-2"/>
          <w:lang w:val="pt-BR"/>
        </w:rPr>
        <w:t>sistema .</w:t>
      </w:r>
      <w:proofErr w:type="gramEnd"/>
    </w:p>
    <w:p w14:paraId="3C316F0E" w14:textId="77777777" w:rsidR="00734986" w:rsidRPr="00734986" w:rsidRDefault="00734986" w:rsidP="00734986">
      <w:pPr>
        <w:pStyle w:val="Corpodetexto"/>
        <w:numPr>
          <w:ilvl w:val="0"/>
          <w:numId w:val="6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>  Adiado por falta de quórum 02.02.2026. </w:t>
      </w:r>
    </w:p>
    <w:p w14:paraId="4F7E3763" w14:textId="77777777" w:rsidR="00734986" w:rsidRPr="00734986" w:rsidRDefault="00734986" w:rsidP="00734986">
      <w:pPr>
        <w:pStyle w:val="Corpodetexto"/>
        <w:numPr>
          <w:ilvl w:val="0"/>
          <w:numId w:val="6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Adiado em virtude de férias da Desa. Ida Maria da Costa Andrade na sessão do dia 09.02.2026.</w:t>
      </w:r>
    </w:p>
    <w:p w14:paraId="14CA00D6" w14:textId="77777777" w:rsidR="00321444" w:rsidRPr="00734986" w:rsidRDefault="00321444">
      <w:pPr>
        <w:pStyle w:val="Corpodetexto"/>
        <w:rPr>
          <w:lang w:val="pt-BR"/>
        </w:rPr>
      </w:pPr>
    </w:p>
    <w:p w14:paraId="248ED182" w14:textId="77777777" w:rsidR="00321444" w:rsidRDefault="00321444">
      <w:pPr>
        <w:pStyle w:val="Corpodetexto"/>
      </w:pPr>
    </w:p>
    <w:p w14:paraId="300849D4" w14:textId="77777777" w:rsidR="00757149" w:rsidRDefault="00757149">
      <w:pPr>
        <w:pStyle w:val="Corpodetexto"/>
      </w:pPr>
    </w:p>
    <w:p w14:paraId="63DBCA23" w14:textId="77777777" w:rsidR="00757149" w:rsidRDefault="00757149">
      <w:pPr>
        <w:pStyle w:val="Corpodetexto"/>
      </w:pPr>
    </w:p>
    <w:p w14:paraId="03207DF1" w14:textId="77777777" w:rsidR="00757149" w:rsidRDefault="00757149">
      <w:pPr>
        <w:pStyle w:val="Corpodetexto"/>
      </w:pPr>
    </w:p>
    <w:p w14:paraId="6E2AEC41" w14:textId="77777777" w:rsidR="00757149" w:rsidRDefault="00757149">
      <w:pPr>
        <w:pStyle w:val="Corpodetexto"/>
      </w:pPr>
    </w:p>
    <w:p w14:paraId="14F161C5" w14:textId="77777777" w:rsidR="00757149" w:rsidRDefault="00757149">
      <w:pPr>
        <w:pStyle w:val="Corpodetexto"/>
      </w:pPr>
    </w:p>
    <w:p w14:paraId="45A3B726" w14:textId="77777777" w:rsidR="00757149" w:rsidRDefault="00757149">
      <w:pPr>
        <w:pStyle w:val="Corpodetexto"/>
      </w:pPr>
    </w:p>
    <w:p w14:paraId="441311AB" w14:textId="77777777" w:rsidR="00757149" w:rsidRDefault="00757149">
      <w:pPr>
        <w:pStyle w:val="Corpodetexto"/>
      </w:pPr>
    </w:p>
    <w:p w14:paraId="6378FF1B" w14:textId="77777777" w:rsidR="00757149" w:rsidRDefault="00757149">
      <w:pPr>
        <w:pStyle w:val="Corpodetexto"/>
      </w:pPr>
    </w:p>
    <w:p w14:paraId="259AAB2A" w14:textId="77777777" w:rsidR="00757149" w:rsidRDefault="00757149">
      <w:pPr>
        <w:pStyle w:val="Corpodetexto"/>
      </w:pPr>
    </w:p>
    <w:p w14:paraId="0F08003F" w14:textId="77777777" w:rsidR="00757149" w:rsidRDefault="00757149">
      <w:pPr>
        <w:pStyle w:val="Corpodetexto"/>
      </w:pPr>
    </w:p>
    <w:p w14:paraId="160831CF" w14:textId="2647648E" w:rsidR="00321444" w:rsidRPr="00757149" w:rsidRDefault="006539AE" w:rsidP="00734986">
      <w:pPr>
        <w:pStyle w:val="Corpodetexto"/>
        <w:spacing w:before="1"/>
        <w:rPr>
          <w:rFonts w:ascii="Arial" w:hAnsi="Arial" w:cs="Arial"/>
          <w:b/>
          <w:bCs/>
          <w:color w:val="000000"/>
          <w:u w:val="single"/>
        </w:rPr>
      </w:pPr>
      <w:r w:rsidRPr="00757149">
        <w:rPr>
          <w:rFonts w:ascii="Arial" w:hAnsi="Arial" w:cs="Arial"/>
          <w:b/>
          <w:bCs/>
          <w:color w:val="000000"/>
          <w:u w:val="single"/>
        </w:rPr>
        <w:lastRenderedPageBreak/>
        <w:t>Relator</w:t>
      </w:r>
      <w:r w:rsidR="00734986" w:rsidRPr="00757149">
        <w:rPr>
          <w:rFonts w:ascii="Arial" w:hAnsi="Arial" w:cs="Arial"/>
          <w:b/>
          <w:bCs/>
          <w:color w:val="000000"/>
          <w:u w:val="single"/>
        </w:rPr>
        <w:t>a:  Ida Maria Costa de Andrade</w:t>
      </w:r>
    </w:p>
    <w:p w14:paraId="38A86D32" w14:textId="77777777" w:rsidR="00734986" w:rsidRDefault="0073498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C46D1EF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93E9" w14:textId="1CF8DC42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ab/>
              <w:t>Apelação Cível 0774659-</w:t>
            </w:r>
            <w:r>
              <w:rPr>
                <w:rFonts w:ascii="Arial" w:hAnsi="Arial"/>
                <w:b/>
                <w:spacing w:val="-2"/>
                <w:sz w:val="20"/>
              </w:rPr>
              <w:t>79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050986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11636F2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úcle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stiç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.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Trabalho das Comarcas de Manaus e Iranduba</w:t>
            </w:r>
          </w:p>
        </w:tc>
      </w:tr>
      <w:tr w:rsidR="00321444" w14:paraId="2D64E40C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868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57464F6" w14:textId="77777777">
        <w:trPr>
          <w:trHeight w:val="17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6A6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Jer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oares da </w:t>
            </w:r>
            <w:r>
              <w:rPr>
                <w:spacing w:val="-2"/>
                <w:sz w:val="20"/>
              </w:rPr>
              <w:t>Cos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373N-SC - Maykon Felipe de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5637437C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14:paraId="2124DEFD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3787N-SC - Cairo Lucas Machado </w:t>
            </w:r>
            <w:r>
              <w:rPr>
                <w:spacing w:val="-2"/>
                <w:sz w:val="18"/>
              </w:rPr>
              <w:t>Prates</w:t>
            </w:r>
          </w:p>
          <w:p w14:paraId="1E8B5BD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tit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acional do Seguro Social </w:t>
            </w:r>
            <w:r>
              <w:rPr>
                <w:spacing w:val="-2"/>
                <w:sz w:val="20"/>
              </w:rPr>
              <w:t>(INSS)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93N-AM - Regina Melo </w:t>
            </w:r>
            <w:r>
              <w:rPr>
                <w:spacing w:val="-2"/>
                <w:position w:val="2"/>
                <w:sz w:val="18"/>
              </w:rPr>
              <w:t>Cavalcanti</w:t>
            </w:r>
          </w:p>
          <w:p w14:paraId="634E147A" w14:textId="77777777" w:rsidR="00321444" w:rsidRDefault="008F55D9">
            <w:pPr>
              <w:pStyle w:val="TableParagraph"/>
              <w:tabs>
                <w:tab w:val="left" w:pos="1599"/>
              </w:tabs>
              <w:spacing w:before="4" w:line="237" w:lineRule="auto"/>
              <w:ind w:right="5573" w:firstLine="1580"/>
              <w:rPr>
                <w:sz w:val="20"/>
              </w:rPr>
            </w:pP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myl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Souza </w:t>
            </w: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 Público do Estado do Amazonas</w:t>
            </w:r>
          </w:p>
        </w:tc>
      </w:tr>
    </w:tbl>
    <w:p w14:paraId="3ACA8A9A" w14:textId="6B00C5A3" w:rsidR="00321444" w:rsidRPr="00050986" w:rsidRDefault="00321444">
      <w:pPr>
        <w:pStyle w:val="Corpodetexto"/>
        <w:rPr>
          <w:spacing w:val="-2"/>
          <w:lang w:val="pt-BR"/>
        </w:rPr>
      </w:pPr>
    </w:p>
    <w:p w14:paraId="6B5F20D0" w14:textId="3EDE21A2" w:rsidR="00734986" w:rsidRPr="00734986" w:rsidRDefault="00734986" w:rsidP="00734986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Pr="00734986">
        <w:rPr>
          <w:lang w:val="pt-BR"/>
        </w:rPr>
        <w:t>Presidente/membro</w:t>
      </w:r>
      <w:r w:rsidR="00050986"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  </w:t>
      </w:r>
      <w:r w:rsidR="00D67C9B">
        <w:rPr>
          <w:b/>
          <w:bCs/>
          <w:lang w:val="pt-BR"/>
        </w:rPr>
        <w:t xml:space="preserve"> </w:t>
      </w:r>
      <w:r w:rsidRPr="00734986">
        <w:rPr>
          <w:b/>
          <w:bCs/>
          <w:lang w:val="pt-BR"/>
        </w:rPr>
        <w:t>  </w:t>
      </w:r>
      <w:r w:rsidRPr="00734986">
        <w:rPr>
          <w:lang w:val="pt-BR"/>
        </w:rPr>
        <w:t>  </w:t>
      </w:r>
      <w:r w:rsidRPr="00734986">
        <w:rPr>
          <w:b/>
          <w:bCs/>
          <w:lang w:val="pt-BR"/>
        </w:rPr>
        <w:t> </w:t>
      </w:r>
      <w:r w:rsidR="00AD4BE1">
        <w:rPr>
          <w:b/>
          <w:bCs/>
          <w:lang w:val="pt-BR"/>
        </w:rPr>
        <w:t xml:space="preserve"> </w:t>
      </w:r>
    </w:p>
    <w:p w14:paraId="6DCA43CC" w14:textId="43396AE6" w:rsidR="00734986" w:rsidRPr="00734986" w:rsidRDefault="00734986" w:rsidP="00734986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 w:rsidR="006539AE">
        <w:rPr>
          <w:b/>
          <w:bCs/>
          <w:lang w:val="pt-BR"/>
        </w:rPr>
        <w:t>Relator</w:t>
      </w:r>
      <w:r w:rsidR="006539AE" w:rsidRPr="00734986">
        <w:rPr>
          <w:b/>
          <w:bCs/>
          <w:lang w:val="pt-BR"/>
        </w:rPr>
        <w:t>a</w:t>
      </w:r>
      <w:r w:rsidRPr="00734986">
        <w:rPr>
          <w:b/>
          <w:bCs/>
          <w:lang w:val="pt-BR"/>
        </w:rPr>
        <w:t>:</w:t>
      </w:r>
      <w:r w:rsidRPr="00734986">
        <w:rPr>
          <w:b/>
          <w:bCs/>
          <w:lang w:val="pt-BR"/>
        </w:rPr>
        <w:tab/>
        <w:t xml:space="preserve"> </w:t>
      </w:r>
      <w:r w:rsidR="00050986"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0397E50B" w14:textId="19000947" w:rsidR="00734986" w:rsidRPr="00734986" w:rsidRDefault="00050986" w:rsidP="00050986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="007608CC" w:rsidRPr="00734986">
        <w:rPr>
          <w:spacing w:val="-2"/>
          <w:lang w:val="pt-BR"/>
        </w:rPr>
        <w:t>Exmo. Sr. Des. Flávio Humberto Pascarelli Lopes</w:t>
      </w:r>
      <w:r w:rsidR="00734986" w:rsidRPr="00734986">
        <w:rPr>
          <w:lang w:val="pt-BR"/>
        </w:rPr>
        <w:br/>
      </w:r>
    </w:p>
    <w:p w14:paraId="753A9B41" w14:textId="57920D8E" w:rsidR="00734986" w:rsidRPr="00734986" w:rsidRDefault="00734986" w:rsidP="00734986">
      <w:pPr>
        <w:pStyle w:val="Corpodetexto"/>
        <w:numPr>
          <w:ilvl w:val="0"/>
          <w:numId w:val="7"/>
        </w:numPr>
        <w:rPr>
          <w:lang w:val="pt-BR"/>
        </w:rPr>
      </w:pPr>
      <w:r w:rsidRPr="00734986">
        <w:rPr>
          <w:lang w:val="pt-BR"/>
        </w:rPr>
        <w:t xml:space="preserve">OBS: Adiado na sessão de 23/02/2026 em virtude de Férias da </w:t>
      </w:r>
      <w:r w:rsidR="000D741F">
        <w:rPr>
          <w:lang w:val="pt-BR"/>
        </w:rPr>
        <w:t>Relator</w:t>
      </w:r>
      <w:r w:rsidR="000D741F" w:rsidRPr="00734986">
        <w:rPr>
          <w:lang w:val="pt-BR"/>
        </w:rPr>
        <w:t>a</w:t>
      </w:r>
      <w:r w:rsidRPr="00734986">
        <w:rPr>
          <w:lang w:val="pt-BR"/>
        </w:rPr>
        <w:t xml:space="preserve"> (período: 19/02 a 05/03/2026 - PORTARIA Nº 399, DE 03 DE FEVEREIRO DE 2026)</w:t>
      </w:r>
    </w:p>
    <w:p w14:paraId="14E95E7E" w14:textId="77777777" w:rsidR="00734986" w:rsidRDefault="00734986">
      <w:pPr>
        <w:pStyle w:val="Corpodetexto"/>
        <w:rPr>
          <w:lang w:val="pt-BR"/>
        </w:rPr>
      </w:pPr>
    </w:p>
    <w:p w14:paraId="602ACC05" w14:textId="77777777" w:rsidR="006B117D" w:rsidRDefault="00252EA9">
      <w:pPr>
        <w:pStyle w:val="Corpodetexto"/>
        <w:rPr>
          <w:lang w:val="pt-BR"/>
        </w:rPr>
      </w:pPr>
      <w:r>
        <w:rPr>
          <w:lang w:val="pt-BR"/>
        </w:rPr>
        <w:t>OBS</w:t>
      </w:r>
      <w:r w:rsidR="00AD4BE1">
        <w:rPr>
          <w:lang w:val="pt-BR"/>
        </w:rPr>
        <w:t xml:space="preserve">: </w:t>
      </w:r>
      <w:r w:rsidR="005365D9">
        <w:rPr>
          <w:lang w:val="pt-BR"/>
        </w:rPr>
        <w:t>Esse processo saiu da pauta virtual para prese</w:t>
      </w:r>
      <w:r>
        <w:rPr>
          <w:lang w:val="pt-BR"/>
        </w:rPr>
        <w:t>ncial em virtude do Pedido de vista do Des. Flávio Pascarelli</w:t>
      </w:r>
      <w:r w:rsidR="00AD4BE1">
        <w:rPr>
          <w:lang w:val="pt-BR"/>
        </w:rPr>
        <w:t>.</w:t>
      </w:r>
    </w:p>
    <w:p w14:paraId="461BF080" w14:textId="77777777" w:rsidR="002E1BF3" w:rsidRDefault="002E1BF3">
      <w:pPr>
        <w:pStyle w:val="Corpodetexto"/>
        <w:rPr>
          <w:lang w:val="pt-BR"/>
        </w:rPr>
      </w:pPr>
    </w:p>
    <w:p w14:paraId="71C761E3" w14:textId="77777777" w:rsidR="002E1BF3" w:rsidRDefault="002E1BF3">
      <w:pPr>
        <w:pStyle w:val="Corpodetexto"/>
        <w:rPr>
          <w:lang w:val="pt-BR"/>
        </w:rPr>
      </w:pPr>
    </w:p>
    <w:p w14:paraId="1DC542E9" w14:textId="77777777" w:rsidR="00734986" w:rsidRPr="00734986" w:rsidRDefault="00734986" w:rsidP="00734986">
      <w:pPr>
        <w:pStyle w:val="Corpodetexto"/>
        <w:spacing w:before="1"/>
        <w:rPr>
          <w:sz w:val="14"/>
          <w:lang w:val="pt-BR"/>
        </w:rPr>
      </w:pPr>
    </w:p>
    <w:p w14:paraId="33A4A7B5" w14:textId="543D3A50" w:rsidR="00734986" w:rsidRPr="0030393C" w:rsidRDefault="006539AE" w:rsidP="00734986">
      <w:pPr>
        <w:pStyle w:val="Corpodetexto"/>
        <w:spacing w:before="1"/>
        <w:rPr>
          <w:rFonts w:ascii="Arial" w:hAnsi="Arial" w:cs="Arial"/>
          <w:b/>
          <w:bCs/>
          <w:color w:val="000000"/>
          <w:u w:val="single"/>
        </w:rPr>
      </w:pPr>
      <w:r w:rsidRPr="0030393C">
        <w:rPr>
          <w:rFonts w:ascii="Arial" w:hAnsi="Arial" w:cs="Arial"/>
          <w:b/>
          <w:bCs/>
          <w:color w:val="000000"/>
          <w:u w:val="single"/>
        </w:rPr>
        <w:t>Relator</w:t>
      </w:r>
      <w:r w:rsidR="00734986" w:rsidRPr="0030393C">
        <w:rPr>
          <w:rFonts w:ascii="Arial" w:hAnsi="Arial" w:cs="Arial"/>
          <w:b/>
          <w:bCs/>
          <w:color w:val="000000"/>
          <w:u w:val="single"/>
        </w:rPr>
        <w:t>: Exmo Sr. Des. Paulo Cesar Caminha e Lima</w:t>
      </w:r>
    </w:p>
    <w:p w14:paraId="6C8E26D0" w14:textId="77777777" w:rsidR="00321444" w:rsidRDefault="00321444">
      <w:pPr>
        <w:pStyle w:val="Corpodetexto"/>
        <w:spacing w:before="1"/>
        <w:rPr>
          <w:sz w:val="14"/>
        </w:rPr>
      </w:pPr>
    </w:p>
    <w:p w14:paraId="44F4E85A" w14:textId="77777777" w:rsidR="00734986" w:rsidRDefault="00734986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9828"/>
      </w:tblGrid>
      <w:tr w:rsidR="00321444" w14:paraId="6B104B3C" w14:textId="77777777">
        <w:trPr>
          <w:trHeight w:val="82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F319" w14:textId="4FEF3E5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 Cível 0517099-</w:t>
            </w:r>
            <w:r>
              <w:rPr>
                <w:rFonts w:ascii="Arial" w:hAnsi="Arial"/>
                <w:b/>
                <w:spacing w:val="-2"/>
                <w:sz w:val="20"/>
              </w:rPr>
              <w:t>3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0F41D18A" w14:textId="77777777" w:rsidR="00321444" w:rsidRDefault="008F55D9">
            <w:pPr>
              <w:pStyle w:val="TableParagraph"/>
              <w:spacing w:before="150" w:line="242" w:lineRule="auto"/>
              <w:ind w:left="120" w:right="530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31156B7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32E29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D45B" w14:textId="77777777" w:rsidR="00321444" w:rsidRDefault="008F55D9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E9CD619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1DC8AE37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28" w:type="dxa"/>
            <w:tcBorders>
              <w:top w:val="single" w:sz="8" w:space="0" w:color="000000"/>
              <w:right w:val="single" w:sz="8" w:space="0" w:color="000000"/>
            </w:tcBorders>
          </w:tcPr>
          <w:p w14:paraId="36D042BB" w14:textId="77777777" w:rsidR="00321444" w:rsidRDefault="008F55D9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VANDERNILDO BARROSO </w:t>
            </w:r>
            <w:r>
              <w:rPr>
                <w:spacing w:val="-2"/>
                <w:sz w:val="20"/>
              </w:rPr>
              <w:t>VI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236N-AM - ALVARO DA TRINDADE GARCIA </w:t>
            </w:r>
            <w:r>
              <w:rPr>
                <w:spacing w:val="-2"/>
                <w:position w:val="2"/>
                <w:sz w:val="18"/>
              </w:rPr>
              <w:t>FILHO</w:t>
            </w:r>
          </w:p>
        </w:tc>
      </w:tr>
      <w:tr w:rsidR="00321444" w14:paraId="2DF9B267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11CE78F1" w14:textId="77777777" w:rsidR="00321444" w:rsidRDefault="008F55D9">
            <w:pPr>
              <w:pStyle w:val="TableParagraph"/>
              <w:spacing w:before="42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14:paraId="390272C5" w14:textId="77777777" w:rsidR="00321444" w:rsidRDefault="008F55D9">
            <w:pPr>
              <w:pStyle w:val="TableParagraph"/>
              <w:tabs>
                <w:tab w:val="left" w:pos="5098"/>
              </w:tabs>
              <w:spacing w:before="40" w:line="216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  <w:tr w:rsidR="00321444" w14:paraId="4D9B3C62" w14:textId="7777777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14:paraId="5F3DF428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14:paraId="66CC7B18" w14:textId="77777777" w:rsidR="00321444" w:rsidRDefault="008F55D9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</w:tr>
      <w:tr w:rsidR="00321444" w14:paraId="0601C3FD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57684E52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14:paraId="57918E02" w14:textId="77777777" w:rsidR="00321444" w:rsidRDefault="008F55D9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</w:tr>
      <w:tr w:rsidR="00321444" w14:paraId="4D8D3681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0CC86B8C" w14:textId="77777777" w:rsidR="00321444" w:rsidRDefault="008F55D9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14:paraId="7FD29AE5" w14:textId="77777777" w:rsidR="00321444" w:rsidRDefault="008F55D9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  <w:tr w:rsidR="00321444" w14:paraId="35D5FB97" w14:textId="77777777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3D70E1AF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28" w:type="dxa"/>
            <w:tcBorders>
              <w:bottom w:val="single" w:sz="8" w:space="0" w:color="000000"/>
              <w:right w:val="single" w:sz="8" w:space="0" w:color="000000"/>
            </w:tcBorders>
          </w:tcPr>
          <w:p w14:paraId="2E8EC2DA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epresentado(a) por Dra. Sandra Cal </w:t>
            </w:r>
            <w:r>
              <w:rPr>
                <w:spacing w:val="-2"/>
                <w:sz w:val="20"/>
              </w:rPr>
              <w:t>Oliveira</w:t>
            </w:r>
          </w:p>
        </w:tc>
      </w:tr>
    </w:tbl>
    <w:p w14:paraId="16D169A9" w14:textId="77777777" w:rsidR="00734986" w:rsidRDefault="00734986" w:rsidP="00734986">
      <w:pPr>
        <w:pStyle w:val="Corpodetexto"/>
        <w:rPr>
          <w:b/>
          <w:bCs/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 xml:space="preserve">   </w:t>
      </w:r>
      <w:r>
        <w:rPr>
          <w:b/>
          <w:bCs/>
          <w:spacing w:val="-2"/>
          <w:lang w:val="pt-BR"/>
        </w:rPr>
        <w:t xml:space="preserve"> </w:t>
      </w:r>
    </w:p>
    <w:p w14:paraId="18CD4FE3" w14:textId="7AA0836A" w:rsidR="00734986" w:rsidRPr="00734986" w:rsidRDefault="00734986" w:rsidP="00734986">
      <w:pPr>
        <w:pStyle w:val="Corpodetexto"/>
        <w:rPr>
          <w:spacing w:val="-2"/>
          <w:lang w:val="pt-BR"/>
        </w:rPr>
      </w:pPr>
      <w:r>
        <w:rPr>
          <w:b/>
          <w:bCs/>
          <w:spacing w:val="-2"/>
          <w:lang w:val="pt-BR"/>
        </w:rPr>
        <w:t xml:space="preserve">    </w:t>
      </w:r>
      <w:r w:rsidRPr="00734986">
        <w:rPr>
          <w:spacing w:val="-2"/>
          <w:lang w:val="pt-BR"/>
        </w:rPr>
        <w:t xml:space="preserve">Presidente: Exmo. Sr. Des. Cláudio César Ramalheira </w:t>
      </w:r>
      <w:proofErr w:type="spellStart"/>
      <w:r w:rsidRPr="00734986">
        <w:rPr>
          <w:spacing w:val="-2"/>
          <w:lang w:val="pt-BR"/>
        </w:rPr>
        <w:t>Roessing</w:t>
      </w:r>
      <w:proofErr w:type="spellEnd"/>
      <w:r w:rsidRPr="00734986">
        <w:rPr>
          <w:spacing w:val="-2"/>
          <w:lang w:val="pt-BR"/>
        </w:rPr>
        <w:t>   </w:t>
      </w:r>
    </w:p>
    <w:p w14:paraId="177E70F0" w14:textId="4E8EE634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   </w:t>
      </w:r>
      <w:r w:rsidR="000D741F"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>: Exmo. Sr. Des. Paulo Cesar Caminha e Lima</w:t>
      </w:r>
    </w:p>
    <w:p w14:paraId="68BF66E0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   Membro: Exma. Sra. Desa. Maria das Graças Pessoa Figueiredo</w:t>
      </w:r>
    </w:p>
    <w:p w14:paraId="11DA885A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   Membro: Exmo. Sr. Des. Flávio Humberto Pascarelli </w:t>
      </w:r>
      <w:proofErr w:type="gramStart"/>
      <w:r w:rsidRPr="00734986">
        <w:rPr>
          <w:spacing w:val="-2"/>
          <w:lang w:val="pt-BR"/>
        </w:rPr>
        <w:t xml:space="preserve">Lopes  </w:t>
      </w:r>
      <w:r w:rsidRPr="00734986">
        <w:rPr>
          <w:b/>
          <w:bCs/>
          <w:spacing w:val="-2"/>
          <w:lang w:val="pt-BR"/>
        </w:rPr>
        <w:t>(</w:t>
      </w:r>
      <w:proofErr w:type="gramEnd"/>
      <w:r w:rsidRPr="00734986">
        <w:rPr>
          <w:b/>
          <w:bCs/>
          <w:spacing w:val="-2"/>
          <w:lang w:val="pt-BR"/>
        </w:rPr>
        <w:t>Vista)</w:t>
      </w:r>
    </w:p>
    <w:p w14:paraId="07ADAA88" w14:textId="77777777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br/>
      </w:r>
    </w:p>
    <w:p w14:paraId="2C73E1F9" w14:textId="48745374" w:rsidR="00734986" w:rsidRPr="00734986" w:rsidRDefault="00734986" w:rsidP="00734986">
      <w:pPr>
        <w:pStyle w:val="Corpodetexto"/>
        <w:numPr>
          <w:ilvl w:val="0"/>
          <w:numId w:val="8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Adiado por motivo de licença </w:t>
      </w:r>
      <w:r w:rsidR="000D741F" w:rsidRPr="00734986">
        <w:rPr>
          <w:spacing w:val="-2"/>
          <w:lang w:val="pt-BR"/>
        </w:rPr>
        <w:t>médica</w:t>
      </w:r>
      <w:r w:rsidRPr="00734986">
        <w:rPr>
          <w:spacing w:val="-2"/>
          <w:lang w:val="pt-BR"/>
        </w:rPr>
        <w:t xml:space="preserve"> do </w:t>
      </w:r>
      <w:r w:rsidR="006539AE">
        <w:rPr>
          <w:spacing w:val="-2"/>
          <w:lang w:val="pt-BR"/>
        </w:rPr>
        <w:t>Relator</w:t>
      </w:r>
      <w:r w:rsidRPr="00734986">
        <w:rPr>
          <w:spacing w:val="-2"/>
          <w:lang w:val="pt-BR"/>
        </w:rPr>
        <w:t>.  17/11/</w:t>
      </w:r>
      <w:proofErr w:type="gramStart"/>
      <w:r w:rsidRPr="00734986">
        <w:rPr>
          <w:spacing w:val="-2"/>
          <w:lang w:val="pt-BR"/>
        </w:rPr>
        <w:t>2025,  24</w:t>
      </w:r>
      <w:proofErr w:type="gramEnd"/>
      <w:r w:rsidRPr="00734986">
        <w:rPr>
          <w:spacing w:val="-2"/>
          <w:lang w:val="pt-BR"/>
        </w:rPr>
        <w:t>/11/2025, 01.12.2025, 05.12.2025, e 15.12.2025, 26.01.2026, e 02.02.2026 e 09.02.2026.</w:t>
      </w:r>
    </w:p>
    <w:p w14:paraId="74B0DAA1" w14:textId="73D4DD71" w:rsidR="00734986" w:rsidRPr="00734986" w:rsidRDefault="00734986" w:rsidP="00734986">
      <w:pPr>
        <w:pStyle w:val="Corpodetexto"/>
        <w:numPr>
          <w:ilvl w:val="0"/>
          <w:numId w:val="8"/>
        </w:numPr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OBS:</w:t>
      </w:r>
      <w:r w:rsidRPr="00734986">
        <w:rPr>
          <w:spacing w:val="-2"/>
          <w:lang w:val="pt-BR"/>
        </w:rPr>
        <w:t xml:space="preserve"> </w:t>
      </w:r>
      <w:r w:rsidRPr="00734986">
        <w:rPr>
          <w:b/>
          <w:bCs/>
          <w:spacing w:val="-2"/>
          <w:lang w:val="pt-BR"/>
        </w:rPr>
        <w:t>Prorrogado o pedido de</w:t>
      </w:r>
      <w:r w:rsidRPr="00734986">
        <w:rPr>
          <w:spacing w:val="-2"/>
          <w:lang w:val="pt-BR"/>
        </w:rPr>
        <w:t xml:space="preserve"> </w:t>
      </w:r>
      <w:r w:rsidRPr="00734986">
        <w:rPr>
          <w:b/>
          <w:bCs/>
          <w:spacing w:val="-2"/>
          <w:lang w:val="pt-BR"/>
        </w:rPr>
        <w:t xml:space="preserve">vista feito pelo Exmo. Sr. Des. Flávio Humberto Pascarelli </w:t>
      </w:r>
      <w:r w:rsidR="000D741F" w:rsidRPr="00734986">
        <w:rPr>
          <w:b/>
          <w:bCs/>
          <w:spacing w:val="-2"/>
          <w:lang w:val="pt-BR"/>
        </w:rPr>
        <w:t>Lopes</w:t>
      </w:r>
      <w:r w:rsidR="000D741F" w:rsidRPr="00734986">
        <w:rPr>
          <w:spacing w:val="-2"/>
          <w:lang w:val="pt-BR"/>
        </w:rPr>
        <w:t xml:space="preserve"> na</w:t>
      </w:r>
      <w:r w:rsidRPr="00734986">
        <w:rPr>
          <w:spacing w:val="-2"/>
          <w:lang w:val="pt-BR"/>
        </w:rPr>
        <w:t xml:space="preserve"> sessão do dia 15/12/2025.</w:t>
      </w:r>
    </w:p>
    <w:p w14:paraId="3FC05623" w14:textId="77777777" w:rsidR="00734986" w:rsidRPr="00734986" w:rsidRDefault="00734986" w:rsidP="00734986">
      <w:pPr>
        <w:pStyle w:val="Corpodetexto"/>
        <w:numPr>
          <w:ilvl w:val="0"/>
          <w:numId w:val="8"/>
        </w:numPr>
        <w:rPr>
          <w:b/>
          <w:bCs/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Adiado na sessão do dia 23.02.26 em virtude de licença médica do Des. Flávio Pascarelli.</w:t>
      </w:r>
    </w:p>
    <w:p w14:paraId="28214FE4" w14:textId="77777777" w:rsidR="00321444" w:rsidRDefault="00321444">
      <w:pPr>
        <w:pStyle w:val="Corpodetexto"/>
      </w:pPr>
    </w:p>
    <w:p w14:paraId="61595731" w14:textId="77777777" w:rsidR="000D741F" w:rsidRDefault="000D741F">
      <w:pPr>
        <w:pStyle w:val="Corpodetexto"/>
        <w:rPr>
          <w:b/>
          <w:bCs/>
          <w:u w:val="single"/>
        </w:rPr>
      </w:pPr>
    </w:p>
    <w:p w14:paraId="3F4993EE" w14:textId="77777777" w:rsidR="000D741F" w:rsidRDefault="000D741F">
      <w:pPr>
        <w:pStyle w:val="Corpodetexto"/>
        <w:rPr>
          <w:b/>
          <w:bCs/>
          <w:u w:val="single"/>
        </w:rPr>
      </w:pPr>
    </w:p>
    <w:p w14:paraId="5E2B9FB0" w14:textId="77777777" w:rsidR="000D741F" w:rsidRDefault="000D741F">
      <w:pPr>
        <w:pStyle w:val="Corpodetexto"/>
        <w:rPr>
          <w:b/>
          <w:bCs/>
          <w:u w:val="single"/>
        </w:rPr>
      </w:pPr>
    </w:p>
    <w:p w14:paraId="1188C433" w14:textId="77777777" w:rsidR="000D741F" w:rsidRDefault="000D741F">
      <w:pPr>
        <w:pStyle w:val="Corpodetexto"/>
        <w:rPr>
          <w:b/>
          <w:bCs/>
          <w:u w:val="single"/>
        </w:rPr>
      </w:pPr>
    </w:p>
    <w:p w14:paraId="70D025F0" w14:textId="77777777" w:rsidR="000D741F" w:rsidRDefault="000D741F">
      <w:pPr>
        <w:pStyle w:val="Corpodetexto"/>
        <w:rPr>
          <w:b/>
          <w:bCs/>
          <w:u w:val="single"/>
        </w:rPr>
      </w:pPr>
    </w:p>
    <w:p w14:paraId="1628E5E0" w14:textId="77777777" w:rsidR="000D741F" w:rsidRDefault="000D741F">
      <w:pPr>
        <w:pStyle w:val="Corpodetexto"/>
        <w:rPr>
          <w:b/>
          <w:bCs/>
          <w:u w:val="single"/>
        </w:rPr>
      </w:pPr>
    </w:p>
    <w:p w14:paraId="4B357E62" w14:textId="77777777" w:rsidR="000D741F" w:rsidRDefault="000D741F">
      <w:pPr>
        <w:pStyle w:val="Corpodetexto"/>
        <w:rPr>
          <w:b/>
          <w:bCs/>
          <w:u w:val="single"/>
        </w:rPr>
      </w:pPr>
    </w:p>
    <w:p w14:paraId="19E1980D" w14:textId="77777777" w:rsidR="000D741F" w:rsidRDefault="000D741F">
      <w:pPr>
        <w:pStyle w:val="Corpodetexto"/>
        <w:rPr>
          <w:b/>
          <w:bCs/>
          <w:u w:val="single"/>
        </w:rPr>
      </w:pPr>
    </w:p>
    <w:p w14:paraId="63631C33" w14:textId="77777777" w:rsidR="000D741F" w:rsidRDefault="000D741F">
      <w:pPr>
        <w:pStyle w:val="Corpodetexto"/>
        <w:rPr>
          <w:b/>
          <w:bCs/>
          <w:u w:val="single"/>
        </w:rPr>
      </w:pPr>
    </w:p>
    <w:p w14:paraId="14B22A57" w14:textId="77777777" w:rsidR="000D741F" w:rsidRDefault="000D741F">
      <w:pPr>
        <w:pStyle w:val="Corpodetexto"/>
        <w:rPr>
          <w:b/>
          <w:bCs/>
          <w:u w:val="single"/>
        </w:rPr>
      </w:pPr>
    </w:p>
    <w:p w14:paraId="66C97E5D" w14:textId="77777777" w:rsidR="000D741F" w:rsidRDefault="000D741F">
      <w:pPr>
        <w:pStyle w:val="Corpodetexto"/>
        <w:rPr>
          <w:b/>
          <w:bCs/>
          <w:u w:val="single"/>
        </w:rPr>
      </w:pPr>
    </w:p>
    <w:p w14:paraId="6A734ACE" w14:textId="77777777" w:rsidR="000D741F" w:rsidRDefault="000D741F">
      <w:pPr>
        <w:pStyle w:val="Corpodetexto"/>
        <w:rPr>
          <w:b/>
          <w:bCs/>
          <w:u w:val="single"/>
        </w:rPr>
      </w:pPr>
    </w:p>
    <w:p w14:paraId="641FFB3C" w14:textId="77777777" w:rsidR="000D741F" w:rsidRDefault="000D741F">
      <w:pPr>
        <w:pStyle w:val="Corpodetexto"/>
        <w:rPr>
          <w:b/>
          <w:bCs/>
          <w:u w:val="single"/>
        </w:rPr>
      </w:pPr>
    </w:p>
    <w:p w14:paraId="329C7C85" w14:textId="77777777" w:rsidR="000D741F" w:rsidRDefault="000D741F">
      <w:pPr>
        <w:pStyle w:val="Corpodetexto"/>
        <w:rPr>
          <w:b/>
          <w:bCs/>
          <w:u w:val="single"/>
        </w:rPr>
      </w:pPr>
    </w:p>
    <w:p w14:paraId="1B00E09F" w14:textId="77777777" w:rsidR="000D741F" w:rsidRDefault="000D741F">
      <w:pPr>
        <w:pStyle w:val="Corpodetexto"/>
        <w:rPr>
          <w:b/>
          <w:bCs/>
          <w:u w:val="single"/>
        </w:rPr>
      </w:pPr>
    </w:p>
    <w:p w14:paraId="2102A75F" w14:textId="3861CCF7" w:rsidR="00321444" w:rsidRDefault="006539AE">
      <w:pPr>
        <w:pStyle w:val="Corpodetexto"/>
      </w:pPr>
      <w:r>
        <w:rPr>
          <w:b/>
          <w:bCs/>
          <w:u w:val="single"/>
        </w:rPr>
        <w:lastRenderedPageBreak/>
        <w:t>Relator</w:t>
      </w:r>
      <w:r w:rsidR="005774D4" w:rsidRPr="005774D4">
        <w:rPr>
          <w:b/>
          <w:bCs/>
          <w:u w:val="single"/>
        </w:rPr>
        <w:t>a: Desa. Nélia Caminha Jorge</w:t>
      </w:r>
    </w:p>
    <w:p w14:paraId="7DDBB8EB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CAC838E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09EA" w14:textId="25064619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ab/>
              <w:t>Apelação Cível 0527238-</w:t>
            </w:r>
            <w:r>
              <w:rPr>
                <w:rFonts w:ascii="Arial" w:hAnsi="Arial"/>
                <w:b/>
                <w:spacing w:val="-2"/>
                <w:sz w:val="20"/>
              </w:rPr>
              <w:t>4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</w:t>
            </w:r>
            <w:r w:rsidR="00734986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35345DF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67F71836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CF0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66BCC1F" w14:textId="77777777" w:rsidTr="00417D1F">
        <w:trPr>
          <w:trHeight w:val="978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BE7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YCOVA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  <w:p w14:paraId="065E9AF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dilza</w:t>
            </w:r>
            <w:r>
              <w:rPr>
                <w:spacing w:val="-2"/>
                <w:sz w:val="20"/>
              </w:rPr>
              <w:t xml:space="preserve"> Lop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</w:tc>
      </w:tr>
    </w:tbl>
    <w:p w14:paraId="1D935EEB" w14:textId="77777777" w:rsidR="00734986" w:rsidRDefault="00734986" w:rsidP="00734986">
      <w:pPr>
        <w:pStyle w:val="Corpodetexto"/>
        <w:rPr>
          <w:spacing w:val="-2"/>
          <w:lang w:val="pt-BR"/>
        </w:rPr>
      </w:pPr>
    </w:p>
    <w:p w14:paraId="154F954F" w14:textId="39AD26BA" w:rsidR="00734986" w:rsidRPr="00734986" w:rsidRDefault="00734986" w:rsidP="0073498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 (</w:t>
      </w:r>
      <w:r w:rsidRPr="00734986">
        <w:rPr>
          <w:b/>
          <w:bCs/>
          <w:spacing w:val="-2"/>
          <w:lang w:val="pt-BR"/>
        </w:rPr>
        <w:t>Vistas</w:t>
      </w:r>
      <w:r w:rsidRPr="00734986">
        <w:rPr>
          <w:spacing w:val="-2"/>
          <w:lang w:val="pt-BR"/>
        </w:rPr>
        <w:t>).</w:t>
      </w:r>
    </w:p>
    <w:p w14:paraId="291FC4E1" w14:textId="6BCCA5EC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 w:rsidR="006539AE">
        <w:rPr>
          <w:b/>
          <w:bCs/>
          <w:spacing w:val="-2"/>
          <w:lang w:val="pt-BR"/>
        </w:rPr>
        <w:t>Relator</w:t>
      </w:r>
      <w:r w:rsidR="006539AE" w:rsidRPr="00734986">
        <w:rPr>
          <w:b/>
          <w:bCs/>
          <w:spacing w:val="-2"/>
          <w:lang w:val="pt-BR"/>
        </w:rPr>
        <w:t>a</w:t>
      </w:r>
      <w:r w:rsidRPr="00734986">
        <w:rPr>
          <w:b/>
          <w:bCs/>
          <w:spacing w:val="-2"/>
          <w:lang w:val="pt-BR"/>
        </w:rPr>
        <w:t xml:space="preserve">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42D0A2A9" w14:textId="3C7AE8C8" w:rsidR="00734986" w:rsidRPr="00734986" w:rsidRDefault="00734986" w:rsidP="007349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Maria das Graças Pessoa Figueiredo (Acompanha a </w:t>
      </w:r>
      <w:r w:rsidR="006539AE">
        <w:rPr>
          <w:spacing w:val="-2"/>
          <w:lang w:val="pt-BR"/>
        </w:rPr>
        <w:t>Relator</w:t>
      </w:r>
      <w:r w:rsidR="006539AE" w:rsidRPr="00734986">
        <w:rPr>
          <w:spacing w:val="-2"/>
          <w:lang w:val="pt-BR"/>
        </w:rPr>
        <w:t>a</w:t>
      </w:r>
      <w:r w:rsidRPr="00734986">
        <w:rPr>
          <w:spacing w:val="-2"/>
          <w:lang w:val="pt-BR"/>
        </w:rPr>
        <w:t>).</w:t>
      </w:r>
    </w:p>
    <w:p w14:paraId="5E2F8CEA" w14:textId="77777777" w:rsidR="00321444" w:rsidRPr="000D741F" w:rsidRDefault="00734986" w:rsidP="00734986">
      <w:pPr>
        <w:pStyle w:val="Corpodetexto"/>
        <w:numPr>
          <w:ilvl w:val="0"/>
          <w:numId w:val="9"/>
        </w:numPr>
      </w:pPr>
      <w:r w:rsidRPr="00734986">
        <w:rPr>
          <w:spacing w:val="-2"/>
          <w:lang w:val="pt-BR"/>
        </w:rPr>
        <w:br/>
        <w:t xml:space="preserve">OBS: Na sessão do dia 23.02.2026, após sustentação oral da Apelante, a </w:t>
      </w:r>
      <w:r w:rsidR="006539AE">
        <w:rPr>
          <w:spacing w:val="-2"/>
          <w:lang w:val="pt-BR"/>
        </w:rPr>
        <w:t>Relator</w:t>
      </w:r>
      <w:r w:rsidR="006539AE" w:rsidRPr="00734986">
        <w:rPr>
          <w:spacing w:val="-2"/>
          <w:lang w:val="pt-BR"/>
        </w:rPr>
        <w:t>a</w:t>
      </w:r>
      <w:r w:rsidRPr="00734986">
        <w:rPr>
          <w:spacing w:val="-2"/>
          <w:lang w:val="pt-BR"/>
        </w:rPr>
        <w:t xml:space="preserve"> leu o voto dando provimento ao Recurso, no que foi acompanhada pela Desa. Maria das Graças. Logo após, o Des. Paulo Lima pediu </w:t>
      </w:r>
      <w:r w:rsidRPr="00734986">
        <w:rPr>
          <w:b/>
          <w:bCs/>
          <w:spacing w:val="-2"/>
          <w:u w:val="single"/>
          <w:lang w:val="pt-BR"/>
        </w:rPr>
        <w:t xml:space="preserve">vistas </w:t>
      </w:r>
      <w:r w:rsidRPr="00734986">
        <w:rPr>
          <w:spacing w:val="-2"/>
          <w:lang w:val="pt-BR"/>
        </w:rPr>
        <w:t>dos autos</w:t>
      </w:r>
    </w:p>
    <w:p w14:paraId="1C91A705" w14:textId="77777777" w:rsidR="000D741F" w:rsidRDefault="000D741F" w:rsidP="000D741F">
      <w:pPr>
        <w:pStyle w:val="Corpodetexto"/>
        <w:rPr>
          <w:spacing w:val="-2"/>
          <w:lang w:val="pt-BR"/>
        </w:rPr>
      </w:pPr>
    </w:p>
    <w:p w14:paraId="008E1413" w14:textId="77777777" w:rsidR="000D741F" w:rsidRDefault="000D741F" w:rsidP="000D741F">
      <w:pPr>
        <w:pStyle w:val="Corpodetexto"/>
        <w:rPr>
          <w:spacing w:val="-2"/>
          <w:lang w:val="pt-BR"/>
        </w:rPr>
      </w:pPr>
    </w:p>
    <w:p w14:paraId="66206665" w14:textId="3D1BE9CE" w:rsidR="00321444" w:rsidRPr="000D741F" w:rsidRDefault="006539AE" w:rsidP="000D741F">
      <w:pPr>
        <w:pStyle w:val="Corpodetexto"/>
        <w:rPr>
          <w:b/>
          <w:bCs/>
          <w:u w:val="single"/>
        </w:rPr>
      </w:pPr>
      <w:r w:rsidRPr="000D741F">
        <w:rPr>
          <w:b/>
          <w:bCs/>
          <w:u w:val="single"/>
        </w:rPr>
        <w:t>Relator</w:t>
      </w:r>
      <w:r w:rsidR="005774D4" w:rsidRPr="000D741F">
        <w:rPr>
          <w:b/>
          <w:bCs/>
          <w:u w:val="single"/>
        </w:rPr>
        <w:t>r:  Exmo Sr. Des. Paulo Cesar Caminha e Lima</w:t>
      </w:r>
    </w:p>
    <w:p w14:paraId="353B3FBC" w14:textId="77777777" w:rsidR="005774D4" w:rsidRDefault="005774D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D48A119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2FEC" w14:textId="7CBBEE31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Cível 0644021-</w:t>
            </w:r>
            <w:r>
              <w:rPr>
                <w:rFonts w:ascii="Arial" w:hAnsi="Arial"/>
                <w:b/>
                <w:spacing w:val="-2"/>
                <w:sz w:val="20"/>
              </w:rPr>
              <w:t>02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</w:t>
            </w:r>
            <w:r w:rsidR="005774D4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560C348B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30326CDC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0570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4751125" w14:textId="77777777">
        <w:trPr>
          <w:trHeight w:val="10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6FF3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n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47319N-SP - CARLOS AUGUSTO TORTORO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14:paraId="6AFA1C9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6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ANOEL OSVALDO PEREIRA </w:t>
            </w:r>
            <w:r>
              <w:rPr>
                <w:spacing w:val="-2"/>
                <w:sz w:val="20"/>
              </w:rPr>
              <w:t>FER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807N-AM - CELSO ANTONIO DA </w:t>
            </w:r>
            <w:r>
              <w:rPr>
                <w:spacing w:val="-2"/>
                <w:position w:val="2"/>
                <w:sz w:val="18"/>
              </w:rPr>
              <w:t>SILVEIRA</w:t>
            </w:r>
          </w:p>
          <w:p w14:paraId="18281332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45B7AF07" w14:textId="77777777" w:rsidR="005774D4" w:rsidRPr="005774D4" w:rsidRDefault="005774D4" w:rsidP="005774D4">
      <w:pPr>
        <w:pStyle w:val="Corpodetexto"/>
        <w:rPr>
          <w:spacing w:val="-2"/>
          <w:lang w:val="pt-BR"/>
        </w:rPr>
      </w:pPr>
    </w:p>
    <w:p w14:paraId="32C27A82" w14:textId="39196E5D" w:rsidR="005774D4" w:rsidRPr="005774D4" w:rsidRDefault="005774D4" w:rsidP="005774D4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Presidente/</w:t>
      </w:r>
      <w:r w:rsidR="006539AE">
        <w:rPr>
          <w:spacing w:val="-2"/>
          <w:lang w:val="pt-BR"/>
        </w:rPr>
        <w:t>Relator</w:t>
      </w:r>
      <w:r w:rsidRPr="005774D4">
        <w:rPr>
          <w:spacing w:val="-2"/>
          <w:lang w:val="pt-BR"/>
        </w:rPr>
        <w:t xml:space="preserve">: Exmo. Sr. Des. </w:t>
      </w:r>
      <w:r w:rsidRPr="005774D4">
        <w:rPr>
          <w:b/>
          <w:bCs/>
          <w:spacing w:val="-2"/>
          <w:lang w:val="pt-BR"/>
        </w:rPr>
        <w:t>Paulo Cesar Caminha e Lima</w:t>
      </w:r>
      <w:r w:rsidRPr="005774D4">
        <w:rPr>
          <w:spacing w:val="-2"/>
          <w:lang w:val="pt-BR"/>
        </w:rPr>
        <w:t>                                  </w:t>
      </w:r>
    </w:p>
    <w:p w14:paraId="69E29455" w14:textId="77777777" w:rsidR="005774D4" w:rsidRPr="005774D4" w:rsidRDefault="005774D4" w:rsidP="005774D4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 xml:space="preserve">Membro: Exma. Sra. Desa. Maria das Graças Pessoa Figueiredo (1ª </w:t>
      </w:r>
      <w:r w:rsidRPr="005774D4">
        <w:rPr>
          <w:b/>
          <w:bCs/>
          <w:spacing w:val="-2"/>
          <w:lang w:val="pt-BR"/>
        </w:rPr>
        <w:t>divergência</w:t>
      </w:r>
      <w:r w:rsidRPr="005774D4">
        <w:rPr>
          <w:spacing w:val="-2"/>
          <w:lang w:val="pt-BR"/>
        </w:rPr>
        <w:t xml:space="preserve"> - vista)</w:t>
      </w:r>
    </w:p>
    <w:p w14:paraId="3461692E" w14:textId="35E1B841" w:rsidR="005774D4" w:rsidRPr="005774D4" w:rsidRDefault="005774D4" w:rsidP="005774D4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 xml:space="preserve">Membro: Exmo. Sr. Des. Nélia Caminha Jorge (Acompanha o </w:t>
      </w:r>
      <w:r w:rsidR="006539AE">
        <w:rPr>
          <w:spacing w:val="-2"/>
          <w:lang w:val="pt-BR"/>
        </w:rPr>
        <w:t>Relator</w:t>
      </w:r>
      <w:r w:rsidRPr="005774D4">
        <w:rPr>
          <w:spacing w:val="-2"/>
          <w:lang w:val="pt-BR"/>
        </w:rPr>
        <w:t>)</w:t>
      </w:r>
    </w:p>
    <w:p w14:paraId="180CDD8F" w14:textId="77777777" w:rsidR="005774D4" w:rsidRPr="005774D4" w:rsidRDefault="005774D4" w:rsidP="005774D4">
      <w:pPr>
        <w:pStyle w:val="Corpodetexto"/>
        <w:rPr>
          <w:spacing w:val="-2"/>
          <w:lang w:val="pt-BR"/>
        </w:rPr>
      </w:pPr>
    </w:p>
    <w:p w14:paraId="409C743E" w14:textId="04C9499B" w:rsidR="005774D4" w:rsidRPr="005774D4" w:rsidRDefault="005774D4" w:rsidP="005774D4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>OBS</w:t>
      </w:r>
      <w:r w:rsidRPr="005774D4">
        <w:rPr>
          <w:spacing w:val="-2"/>
          <w:lang w:val="pt-BR"/>
        </w:rPr>
        <w:t xml:space="preserve">: Após a realização de sustentação oral pelo advogado do Apelante, o </w:t>
      </w:r>
      <w:r w:rsidR="006539AE">
        <w:rPr>
          <w:spacing w:val="-2"/>
          <w:lang w:val="pt-BR"/>
        </w:rPr>
        <w:t>Relator</w:t>
      </w:r>
      <w:r w:rsidRPr="005774D4">
        <w:rPr>
          <w:spacing w:val="-2"/>
          <w:lang w:val="pt-BR"/>
        </w:rPr>
        <w:t xml:space="preserve"> apresentou seu voto. A Desa. Nélia Caminha acompanhou o </w:t>
      </w:r>
      <w:r w:rsidR="006539AE">
        <w:rPr>
          <w:spacing w:val="-2"/>
          <w:lang w:val="pt-BR"/>
        </w:rPr>
        <w:t>Relator</w:t>
      </w:r>
      <w:r w:rsidRPr="005774D4">
        <w:rPr>
          <w:spacing w:val="-2"/>
          <w:lang w:val="pt-BR"/>
        </w:rPr>
        <w:t>, ao passo que a Desa. Maria das Graças apresentou divergência e pediu vista dos autos.</w:t>
      </w:r>
    </w:p>
    <w:p w14:paraId="27621231" w14:textId="4D243854" w:rsidR="00321444" w:rsidRDefault="005774D4" w:rsidP="005774D4">
      <w:pPr>
        <w:pStyle w:val="Corpodetexto"/>
      </w:pPr>
      <w:r w:rsidRPr="005774D4">
        <w:rPr>
          <w:spacing w:val="-2"/>
          <w:lang w:val="pt-BR"/>
        </w:rPr>
        <w:t xml:space="preserve">OBS: Haverá </w:t>
      </w:r>
      <w:r w:rsidRPr="005774D4">
        <w:rPr>
          <w:b/>
          <w:bCs/>
          <w:spacing w:val="-2"/>
          <w:u w:val="single"/>
          <w:lang w:val="pt-BR"/>
        </w:rPr>
        <w:t>ampliação de quórum</w:t>
      </w:r>
      <w:r w:rsidRPr="005774D4">
        <w:rPr>
          <w:spacing w:val="-2"/>
          <w:lang w:val="pt-BR"/>
        </w:rPr>
        <w:t xml:space="preserve"> em sessão futura.</w:t>
      </w:r>
    </w:p>
    <w:p w14:paraId="7860A0D0" w14:textId="77777777" w:rsidR="00321444" w:rsidRDefault="00321444">
      <w:pPr>
        <w:pStyle w:val="Corpodetexto"/>
      </w:pPr>
    </w:p>
    <w:p w14:paraId="220FABC6" w14:textId="77777777" w:rsidR="000D741F" w:rsidRDefault="000D741F" w:rsidP="000D741F">
      <w:pPr>
        <w:pStyle w:val="Corpodetexto"/>
        <w:rPr>
          <w:b/>
          <w:bCs/>
          <w:u w:val="single"/>
        </w:rPr>
      </w:pPr>
    </w:p>
    <w:p w14:paraId="372328F5" w14:textId="6BAE8ACC" w:rsidR="000D741F" w:rsidRDefault="000D741F" w:rsidP="000D741F">
      <w:pPr>
        <w:pStyle w:val="Corpodetexto"/>
      </w:pPr>
      <w:r>
        <w:rPr>
          <w:b/>
          <w:bCs/>
          <w:u w:val="single"/>
        </w:rPr>
        <w:t>Relator</w:t>
      </w:r>
      <w:r w:rsidRPr="005774D4">
        <w:rPr>
          <w:b/>
          <w:bCs/>
          <w:u w:val="single"/>
        </w:rPr>
        <w:t>a: Desa. Nélia Caminha Jorge</w:t>
      </w:r>
    </w:p>
    <w:p w14:paraId="2E06428D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45F4D7D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DFC8" w14:textId="3D8AA6FE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441429-</w:t>
            </w:r>
            <w:r>
              <w:rPr>
                <w:rFonts w:ascii="Arial" w:hAnsi="Arial"/>
                <w:b/>
                <w:spacing w:val="-2"/>
                <w:sz w:val="20"/>
              </w:rPr>
              <w:t>5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5774D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E1CDD36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2ECC3D7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8B6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4EC66A0" w14:textId="77777777">
        <w:trPr>
          <w:trHeight w:val="19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C54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8E3056">
              <w:rPr>
                <w:sz w:val="20"/>
                <w:highlight w:val="yellow"/>
              </w:rPr>
              <w:t xml:space="preserve">AMAZONAS DISTRIBUIDORA DE ENERGIA </w:t>
            </w:r>
            <w:r w:rsidRPr="008E3056">
              <w:rPr>
                <w:spacing w:val="-5"/>
                <w:sz w:val="20"/>
                <w:highlight w:val="yellow"/>
              </w:rPr>
              <w:t>S.</w:t>
            </w:r>
            <w:r>
              <w:rPr>
                <w:spacing w:val="-5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4A9A1B25" w14:textId="77777777" w:rsidR="00321444" w:rsidRDefault="008F55D9">
            <w:pPr>
              <w:pStyle w:val="TableParagraph"/>
              <w:spacing w:before="70"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151038EE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  <w:p w14:paraId="2A64B7D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 w:line="331" w:lineRule="auto"/>
              <w:ind w:left="6360" w:right="78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odete Azevedo Sou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NOGUEIRA </w:t>
            </w:r>
            <w:r>
              <w:rPr>
                <w:sz w:val="18"/>
              </w:rPr>
              <w:t>1005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17779N-AM - ALANA VIANA PINTO</w:t>
            </w:r>
          </w:p>
        </w:tc>
      </w:tr>
    </w:tbl>
    <w:p w14:paraId="47E35951" w14:textId="77777777" w:rsidR="005774D4" w:rsidRDefault="005774D4" w:rsidP="005774D4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</w:p>
    <w:p w14:paraId="044D296A" w14:textId="5D0268F0" w:rsidR="005774D4" w:rsidRPr="005774D4" w:rsidRDefault="005774D4" w:rsidP="005774D4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r w:rsidRPr="005774D4">
        <w:rPr>
          <w:spacing w:val="-2"/>
          <w:lang w:val="pt-BR"/>
        </w:rPr>
        <w:t> Presidente/</w:t>
      </w:r>
      <w:proofErr w:type="gramStart"/>
      <w:r w:rsidRPr="005774D4">
        <w:rPr>
          <w:spacing w:val="-2"/>
          <w:lang w:val="pt-BR"/>
        </w:rPr>
        <w:t>membro :</w:t>
      </w:r>
      <w:proofErr w:type="gramEnd"/>
      <w:r w:rsidRPr="005774D4">
        <w:rPr>
          <w:b/>
          <w:bCs/>
          <w:spacing w:val="-2"/>
          <w:lang w:val="pt-BR"/>
        </w:rPr>
        <w:t xml:space="preserve">   </w:t>
      </w:r>
      <w:r w:rsidRPr="005774D4">
        <w:rPr>
          <w:spacing w:val="-2"/>
          <w:lang w:val="pt-BR"/>
        </w:rPr>
        <w:t xml:space="preserve">Exmo. Sr. Des. Cláudio César Ramalheira </w:t>
      </w:r>
      <w:proofErr w:type="spellStart"/>
      <w:r w:rsidRPr="005774D4">
        <w:rPr>
          <w:spacing w:val="-2"/>
          <w:lang w:val="pt-BR"/>
        </w:rPr>
        <w:t>Roessing</w:t>
      </w:r>
      <w:proofErr w:type="spellEnd"/>
      <w:proofErr w:type="gramStart"/>
      <w:r w:rsidRPr="005774D4">
        <w:rPr>
          <w:b/>
          <w:bCs/>
          <w:spacing w:val="-2"/>
          <w:lang w:val="pt-BR"/>
        </w:rPr>
        <w:t>   (</w:t>
      </w:r>
      <w:proofErr w:type="gramEnd"/>
      <w:r w:rsidRPr="005774D4">
        <w:rPr>
          <w:b/>
          <w:bCs/>
          <w:spacing w:val="-2"/>
          <w:lang w:val="pt-BR"/>
        </w:rPr>
        <w:t>Vistas)</w:t>
      </w:r>
    </w:p>
    <w:p w14:paraId="1F3A7F42" w14:textId="2E6D98C6" w:rsidR="005774D4" w:rsidRPr="005774D4" w:rsidRDefault="005774D4" w:rsidP="005774D4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   </w:t>
      </w:r>
      <w:r w:rsidR="006539AE">
        <w:rPr>
          <w:b/>
          <w:bCs/>
          <w:spacing w:val="-2"/>
          <w:lang w:val="pt-BR"/>
        </w:rPr>
        <w:t>Relator</w:t>
      </w:r>
      <w:r w:rsidR="006539AE" w:rsidRPr="005774D4">
        <w:rPr>
          <w:b/>
          <w:bCs/>
          <w:spacing w:val="-2"/>
          <w:lang w:val="pt-BR"/>
        </w:rPr>
        <w:t>a</w:t>
      </w:r>
      <w:r w:rsidRPr="005774D4">
        <w:rPr>
          <w:b/>
          <w:bCs/>
          <w:spacing w:val="-2"/>
          <w:lang w:val="pt-BR"/>
        </w:rPr>
        <w:t xml:space="preserve">: </w:t>
      </w:r>
      <w:r w:rsidRPr="005774D4">
        <w:rPr>
          <w:spacing w:val="-2"/>
          <w:lang w:val="pt-BR"/>
        </w:rPr>
        <w:t xml:space="preserve">      </w:t>
      </w:r>
      <w:r w:rsidRPr="005774D4">
        <w:rPr>
          <w:b/>
          <w:bCs/>
          <w:spacing w:val="-2"/>
          <w:lang w:val="pt-BR"/>
        </w:rPr>
        <w:t xml:space="preserve">Exma. Sra. Desa. </w:t>
      </w:r>
      <w:proofErr w:type="gramStart"/>
      <w:r w:rsidRPr="005774D4">
        <w:rPr>
          <w:b/>
          <w:bCs/>
          <w:spacing w:val="-2"/>
          <w:lang w:val="pt-BR"/>
        </w:rPr>
        <w:t>Nélia  Caminha</w:t>
      </w:r>
      <w:proofErr w:type="gramEnd"/>
      <w:r w:rsidRPr="005774D4">
        <w:rPr>
          <w:b/>
          <w:bCs/>
          <w:spacing w:val="-2"/>
          <w:lang w:val="pt-BR"/>
        </w:rPr>
        <w:t xml:space="preserve"> Jorge                                 </w:t>
      </w:r>
    </w:p>
    <w:p w14:paraId="2230BFD9" w14:textId="1A6E0591" w:rsidR="005774D4" w:rsidRPr="005774D4" w:rsidRDefault="005774D4" w:rsidP="005774D4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   Membro:       Exmo. Sr. Des. Paulo César Caminha e Lima (</w:t>
      </w:r>
      <w:r w:rsidRPr="005774D4">
        <w:rPr>
          <w:b/>
          <w:bCs/>
          <w:spacing w:val="-2"/>
          <w:lang w:val="pt-BR"/>
        </w:rPr>
        <w:t xml:space="preserve">Acompanha a </w:t>
      </w:r>
      <w:r w:rsidR="006539AE">
        <w:rPr>
          <w:b/>
          <w:bCs/>
          <w:spacing w:val="-2"/>
          <w:lang w:val="pt-BR"/>
        </w:rPr>
        <w:t>Relator</w:t>
      </w:r>
      <w:r w:rsidR="006539AE" w:rsidRPr="005774D4">
        <w:rPr>
          <w:b/>
          <w:bCs/>
          <w:spacing w:val="-2"/>
          <w:lang w:val="pt-BR"/>
        </w:rPr>
        <w:t>a</w:t>
      </w:r>
      <w:r w:rsidRPr="005774D4">
        <w:rPr>
          <w:spacing w:val="-2"/>
          <w:lang w:val="pt-BR"/>
        </w:rPr>
        <w:t>)</w:t>
      </w:r>
    </w:p>
    <w:p w14:paraId="0C185E15" w14:textId="3C994BA9" w:rsidR="005774D4" w:rsidRDefault="005774D4" w:rsidP="005774D4">
      <w:pPr>
        <w:pStyle w:val="Corpodetexto"/>
        <w:rPr>
          <w:b/>
          <w:bCs/>
          <w:spacing w:val="-2"/>
          <w:lang w:val="pt-BR"/>
        </w:rPr>
      </w:pPr>
      <w:r>
        <w:rPr>
          <w:b/>
          <w:bCs/>
          <w:spacing w:val="-2"/>
          <w:lang w:val="pt-BR"/>
        </w:rPr>
        <w:t xml:space="preserve">   </w:t>
      </w:r>
      <w:r w:rsidRPr="005774D4">
        <w:rPr>
          <w:b/>
          <w:bCs/>
          <w:spacing w:val="-2"/>
          <w:lang w:val="pt-BR"/>
        </w:rPr>
        <w:t>Impedimentos</w:t>
      </w:r>
      <w:r w:rsidRPr="005774D4">
        <w:rPr>
          <w:spacing w:val="-2"/>
          <w:lang w:val="pt-BR"/>
        </w:rPr>
        <w:t>: </w:t>
      </w:r>
      <w:r w:rsidRPr="005774D4">
        <w:rPr>
          <w:b/>
          <w:bCs/>
          <w:spacing w:val="-2"/>
          <w:lang w:val="pt-BR"/>
        </w:rPr>
        <w:t>Exma. Sra. Desa. Maria das Graças Pessoa Figueiredo e Exmo. Sr. Des. Flávio Humberto Pascarelli Lopes.</w:t>
      </w:r>
    </w:p>
    <w:p w14:paraId="71EDE78E" w14:textId="77777777" w:rsidR="005774D4" w:rsidRPr="005774D4" w:rsidRDefault="005774D4" w:rsidP="005774D4">
      <w:pPr>
        <w:pStyle w:val="Corpodetexto"/>
        <w:rPr>
          <w:spacing w:val="-2"/>
          <w:lang w:val="pt-BR"/>
        </w:rPr>
      </w:pPr>
    </w:p>
    <w:p w14:paraId="1DDE0E78" w14:textId="5D3744C3" w:rsidR="005774D4" w:rsidRPr="005774D4" w:rsidRDefault="005774D4" w:rsidP="005774D4">
      <w:pPr>
        <w:pStyle w:val="Corpodetexto"/>
        <w:numPr>
          <w:ilvl w:val="0"/>
          <w:numId w:val="9"/>
        </w:numPr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OBS: Na sessão do dia 23.02.2026 a advogada do apelante apresentou sustentação oral. Após, a </w:t>
      </w:r>
      <w:r w:rsidR="006539AE">
        <w:rPr>
          <w:b/>
          <w:bCs/>
          <w:spacing w:val="-2"/>
          <w:lang w:val="pt-BR"/>
        </w:rPr>
        <w:t>Relator</w:t>
      </w:r>
      <w:r w:rsidR="006539AE" w:rsidRPr="005774D4">
        <w:rPr>
          <w:b/>
          <w:bCs/>
          <w:spacing w:val="-2"/>
          <w:lang w:val="pt-BR"/>
        </w:rPr>
        <w:t>a</w:t>
      </w:r>
      <w:r w:rsidRPr="005774D4">
        <w:rPr>
          <w:b/>
          <w:bCs/>
          <w:spacing w:val="-2"/>
          <w:lang w:val="pt-BR"/>
        </w:rPr>
        <w:t xml:space="preserve"> apresentou seu voto, seguida pelo Des. Paulo Lima. O Des. Cláudio, por sua vez, pediu vista dos autos.</w:t>
      </w:r>
    </w:p>
    <w:p w14:paraId="6ADDC5F7" w14:textId="77777777" w:rsidR="005774D4" w:rsidRPr="005774D4" w:rsidRDefault="005774D4" w:rsidP="005774D4">
      <w:pPr>
        <w:pStyle w:val="Corpodetexto"/>
        <w:numPr>
          <w:ilvl w:val="0"/>
          <w:numId w:val="9"/>
        </w:numPr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OBS: Férias Des. Cláudio </w:t>
      </w:r>
      <w:proofErr w:type="spellStart"/>
      <w:r w:rsidRPr="005774D4">
        <w:rPr>
          <w:b/>
          <w:bCs/>
          <w:spacing w:val="-2"/>
          <w:lang w:val="pt-BR"/>
        </w:rPr>
        <w:t>Roessing</w:t>
      </w:r>
      <w:proofErr w:type="spellEnd"/>
      <w:r w:rsidRPr="005774D4">
        <w:rPr>
          <w:b/>
          <w:bCs/>
          <w:spacing w:val="-2"/>
          <w:lang w:val="pt-BR"/>
        </w:rPr>
        <w:t>: 09/03/2026 a 07/04/2026 (Portaria nº 5150, de 19 de dezembro de 2025).</w:t>
      </w:r>
    </w:p>
    <w:p w14:paraId="74CB30F2" w14:textId="77777777" w:rsidR="00321444" w:rsidRDefault="00321444">
      <w:pPr>
        <w:pStyle w:val="Corpodetexto"/>
      </w:pPr>
    </w:p>
    <w:p w14:paraId="62EF6FA2" w14:textId="6EDC5D00" w:rsidR="00371604" w:rsidRPr="00371604" w:rsidRDefault="00371604" w:rsidP="00371604">
      <w:pPr>
        <w:pStyle w:val="Corpodetexto"/>
        <w:rPr>
          <w:b/>
          <w:bCs/>
          <w:u w:val="single"/>
        </w:rPr>
      </w:pPr>
      <w:r>
        <w:rPr>
          <w:b/>
          <w:bCs/>
          <w:u w:val="single"/>
        </w:rPr>
        <w:t>Relator</w:t>
      </w:r>
      <w:r w:rsidRPr="005774D4">
        <w:rPr>
          <w:b/>
          <w:bCs/>
          <w:u w:val="single"/>
        </w:rPr>
        <w:t>: De</w:t>
      </w:r>
      <w:r>
        <w:rPr>
          <w:b/>
          <w:bCs/>
          <w:u w:val="single"/>
        </w:rPr>
        <w:t xml:space="preserve">s. </w:t>
      </w:r>
      <w:r w:rsidRPr="00371604">
        <w:rPr>
          <w:b/>
          <w:bCs/>
          <w:u w:val="single"/>
        </w:rPr>
        <w:t>Flávio</w:t>
      </w:r>
      <w:r w:rsidRPr="00371604">
        <w:rPr>
          <w:b/>
          <w:bCs/>
          <w:spacing w:val="1"/>
          <w:u w:val="single"/>
        </w:rPr>
        <w:t xml:space="preserve"> </w:t>
      </w:r>
      <w:r w:rsidRPr="00371604">
        <w:rPr>
          <w:b/>
          <w:bCs/>
          <w:u w:val="single"/>
        </w:rPr>
        <w:t xml:space="preserve">Humberto Pascarelli </w:t>
      </w:r>
      <w:r w:rsidRPr="00371604">
        <w:rPr>
          <w:b/>
          <w:bCs/>
          <w:spacing w:val="-2"/>
          <w:u w:val="single"/>
        </w:rPr>
        <w:t>Lopes</w:t>
      </w:r>
      <w:r w:rsidRPr="00371604">
        <w:rPr>
          <w:b/>
          <w:bCs/>
          <w:u w:val="single"/>
        </w:rPr>
        <w:t xml:space="preserve"> </w:t>
      </w:r>
    </w:p>
    <w:p w14:paraId="3221BBE9" w14:textId="77777777" w:rsidR="00321444" w:rsidRDefault="00321444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478E2F2A" w14:textId="77777777">
        <w:trPr>
          <w:trHeight w:val="8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502ED" w14:textId="6A89C57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  <w:t>Agravo de Instrumento 4002967-</w:t>
            </w:r>
            <w:r>
              <w:rPr>
                <w:rFonts w:ascii="Arial" w:hAnsi="Arial"/>
                <w:b/>
                <w:spacing w:val="-2"/>
                <w:sz w:val="20"/>
              </w:rPr>
              <w:t>2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321444" w14:paraId="0165C26C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3BC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70BE387" w14:textId="77777777">
        <w:trPr>
          <w:trHeight w:val="13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0522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Sinetran - Sindicato das Empresas de </w:t>
            </w:r>
            <w:r>
              <w:rPr>
                <w:spacing w:val="-2"/>
                <w:sz w:val="20"/>
              </w:rPr>
              <w:t>Transport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074N-PR - André Guskow </w:t>
            </w:r>
            <w:r>
              <w:rPr>
                <w:spacing w:val="-2"/>
                <w:position w:val="2"/>
                <w:sz w:val="18"/>
              </w:rPr>
              <w:t>Cardoso</w:t>
            </w:r>
          </w:p>
          <w:p w14:paraId="33BC3607" w14:textId="77777777" w:rsidR="00321444" w:rsidRDefault="008F55D9">
            <w:pPr>
              <w:pStyle w:val="TableParagraph"/>
              <w:tabs>
                <w:tab w:val="left" w:pos="4831"/>
              </w:tabs>
              <w:spacing w:before="3"/>
              <w:ind w:left="71"/>
              <w:jc w:val="center"/>
              <w:rPr>
                <w:position w:val="-4"/>
                <w:sz w:val="18"/>
              </w:rPr>
            </w:pPr>
            <w:r>
              <w:rPr>
                <w:sz w:val="20"/>
              </w:rPr>
              <w:t xml:space="preserve">de Passageiros do Estado 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>446A-AM</w:t>
            </w:r>
            <w:r>
              <w:rPr>
                <w:spacing w:val="-2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 xml:space="preserve">- Fernando Borges de </w:t>
            </w:r>
            <w:r>
              <w:rPr>
                <w:spacing w:val="-2"/>
                <w:position w:val="-4"/>
                <w:sz w:val="18"/>
              </w:rPr>
              <w:t>Moraes</w:t>
            </w:r>
          </w:p>
          <w:p w14:paraId="56716EA7" w14:textId="77777777" w:rsidR="00321444" w:rsidRDefault="008F55D9">
            <w:pPr>
              <w:pStyle w:val="TableParagraph"/>
              <w:spacing w:before="9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9920N-PR - Eduardo </w:t>
            </w:r>
            <w:r>
              <w:rPr>
                <w:spacing w:val="-2"/>
                <w:sz w:val="18"/>
              </w:rPr>
              <w:t>Talamini</w:t>
            </w:r>
          </w:p>
          <w:p w14:paraId="58AEDAC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Expresso Ideal Transportes Rodoviário Eireli - </w:t>
            </w:r>
            <w:r>
              <w:rPr>
                <w:spacing w:val="-5"/>
                <w:sz w:val="20"/>
              </w:rPr>
              <w:t>Epp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225N-AM - Edinelson Alves de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</w:tc>
      </w:tr>
    </w:tbl>
    <w:p w14:paraId="545863BE" w14:textId="07A299CF" w:rsidR="00321444" w:rsidRDefault="00582C2F">
      <w:pPr>
        <w:pStyle w:val="Corpodetexto"/>
        <w:spacing w:before="28"/>
        <w:ind w:left="117"/>
      </w:pPr>
      <w:r>
        <w:rPr>
          <w:spacing w:val="-2"/>
        </w:rPr>
        <w:t xml:space="preserve"> </w:t>
      </w:r>
    </w:p>
    <w:p w14:paraId="5123CA94" w14:textId="2DE85724" w:rsidR="00582C2F" w:rsidRPr="005774D4" w:rsidRDefault="00582C2F" w:rsidP="00582C2F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proofErr w:type="gramStart"/>
      <w:r w:rsidRPr="005774D4">
        <w:rPr>
          <w:spacing w:val="-2"/>
          <w:lang w:val="pt-BR"/>
        </w:rPr>
        <w:t>Presidente</w:t>
      </w:r>
      <w:r w:rsidR="00442DD0">
        <w:rPr>
          <w:spacing w:val="-2"/>
          <w:lang w:val="pt-BR"/>
        </w:rPr>
        <w:t xml:space="preserve"> </w:t>
      </w:r>
      <w:r w:rsidRPr="005774D4">
        <w:rPr>
          <w:spacing w:val="-2"/>
          <w:lang w:val="pt-BR"/>
        </w:rPr>
        <w:t>:</w:t>
      </w:r>
      <w:proofErr w:type="gramEnd"/>
      <w:r w:rsidRPr="005774D4">
        <w:rPr>
          <w:b/>
          <w:bCs/>
          <w:spacing w:val="-2"/>
          <w:lang w:val="pt-BR"/>
        </w:rPr>
        <w:t xml:space="preserve">   </w:t>
      </w:r>
      <w:r w:rsidR="00442DD0" w:rsidRPr="005774D4">
        <w:rPr>
          <w:spacing w:val="-2"/>
          <w:lang w:val="pt-BR"/>
        </w:rPr>
        <w:t>Exmo. Sr. Des. Paulo César Caminha e Lima</w:t>
      </w:r>
      <w:r w:rsidR="00442DD0">
        <w:rPr>
          <w:spacing w:val="-2"/>
          <w:lang w:val="pt-BR"/>
        </w:rPr>
        <w:t xml:space="preserve">         </w:t>
      </w:r>
      <w:r w:rsidR="00442DD0" w:rsidRPr="00442DD0">
        <w:rPr>
          <w:b/>
          <w:bCs/>
          <w:spacing w:val="-2"/>
          <w:highlight w:val="yellow"/>
          <w:lang w:val="pt-BR"/>
        </w:rPr>
        <w:t>SUSTENTAÇÃO ORAL AGRAVANTE</w:t>
      </w:r>
      <w:r w:rsidR="00442DD0" w:rsidRPr="00442DD0">
        <w:rPr>
          <w:b/>
          <w:bCs/>
          <w:spacing w:val="-2"/>
          <w:lang w:val="pt-BR"/>
        </w:rPr>
        <w:t xml:space="preserve"> </w:t>
      </w:r>
    </w:p>
    <w:p w14:paraId="651F7DFC" w14:textId="31FB05B9" w:rsidR="00582C2F" w:rsidRPr="005774D4" w:rsidRDefault="00582C2F" w:rsidP="00582C2F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   </w:t>
      </w:r>
      <w:r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 xml:space="preserve">a: </w:t>
      </w:r>
      <w:r w:rsidRPr="005774D4">
        <w:rPr>
          <w:spacing w:val="-2"/>
          <w:lang w:val="pt-BR"/>
        </w:rPr>
        <w:t xml:space="preserve">      </w:t>
      </w:r>
      <w:r w:rsidR="00442DD0" w:rsidRPr="005774D4">
        <w:rPr>
          <w:b/>
          <w:bCs/>
          <w:spacing w:val="-2"/>
          <w:lang w:val="pt-BR"/>
        </w:rPr>
        <w:t xml:space="preserve">Exmo. Sr. Des. </w:t>
      </w:r>
      <w:r w:rsidR="00442DD0" w:rsidRPr="00442DD0">
        <w:rPr>
          <w:b/>
          <w:bCs/>
        </w:rPr>
        <w:t>Flávio</w:t>
      </w:r>
      <w:r w:rsidR="00442DD0" w:rsidRPr="00442DD0">
        <w:rPr>
          <w:b/>
          <w:bCs/>
          <w:spacing w:val="1"/>
        </w:rPr>
        <w:t xml:space="preserve"> </w:t>
      </w:r>
      <w:r w:rsidR="00442DD0" w:rsidRPr="00442DD0">
        <w:rPr>
          <w:b/>
          <w:bCs/>
        </w:rPr>
        <w:t xml:space="preserve">Humberto Pascarelli </w:t>
      </w:r>
      <w:r w:rsidR="00442DD0" w:rsidRPr="00442DD0">
        <w:rPr>
          <w:b/>
          <w:bCs/>
          <w:spacing w:val="-2"/>
        </w:rPr>
        <w:t>Lopes</w:t>
      </w:r>
      <w:r w:rsidRPr="005774D4">
        <w:rPr>
          <w:b/>
          <w:bCs/>
          <w:spacing w:val="-2"/>
          <w:lang w:val="pt-BR"/>
        </w:rPr>
        <w:t>                                 </w:t>
      </w:r>
    </w:p>
    <w:p w14:paraId="11DF3B8D" w14:textId="77777777" w:rsidR="00442DD0" w:rsidRDefault="00582C2F" w:rsidP="00582C2F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   </w:t>
      </w:r>
      <w:r w:rsidR="00442DD0" w:rsidRPr="005774D4">
        <w:rPr>
          <w:spacing w:val="-2"/>
          <w:lang w:val="pt-BR"/>
        </w:rPr>
        <w:t>Membro:       Exm</w:t>
      </w:r>
      <w:r w:rsidR="00442DD0">
        <w:rPr>
          <w:spacing w:val="-2"/>
          <w:lang w:val="pt-BR"/>
        </w:rPr>
        <w:t>a</w:t>
      </w:r>
      <w:r w:rsidR="00442DD0" w:rsidRPr="005774D4">
        <w:rPr>
          <w:spacing w:val="-2"/>
          <w:lang w:val="pt-BR"/>
        </w:rPr>
        <w:t>. Sr</w:t>
      </w:r>
      <w:r w:rsidR="00442DD0">
        <w:rPr>
          <w:spacing w:val="-2"/>
          <w:lang w:val="pt-BR"/>
        </w:rPr>
        <w:t>a</w:t>
      </w:r>
      <w:r w:rsidR="00442DD0" w:rsidRPr="005774D4">
        <w:rPr>
          <w:spacing w:val="-2"/>
          <w:lang w:val="pt-BR"/>
        </w:rPr>
        <w:t>. Des</w:t>
      </w:r>
      <w:r w:rsidR="00442DD0">
        <w:rPr>
          <w:spacing w:val="-2"/>
          <w:lang w:val="pt-BR"/>
        </w:rPr>
        <w:t>a</w:t>
      </w:r>
      <w:r w:rsidR="00442DD0" w:rsidRPr="005774D4">
        <w:rPr>
          <w:spacing w:val="-2"/>
          <w:lang w:val="pt-BR"/>
        </w:rPr>
        <w:t xml:space="preserve">. </w:t>
      </w:r>
      <w:proofErr w:type="spellStart"/>
      <w:r w:rsidR="00442DD0">
        <w:rPr>
          <w:spacing w:val="-2"/>
          <w:lang w:val="pt-BR"/>
        </w:rPr>
        <w:t>Nelia</w:t>
      </w:r>
      <w:proofErr w:type="spellEnd"/>
      <w:r w:rsidR="00442DD0">
        <w:rPr>
          <w:spacing w:val="-2"/>
          <w:lang w:val="pt-BR"/>
        </w:rPr>
        <w:t xml:space="preserve"> Caminha Jorge</w:t>
      </w:r>
      <w:r w:rsidR="00442DD0" w:rsidRPr="005774D4">
        <w:rPr>
          <w:spacing w:val="-2"/>
          <w:lang w:val="pt-BR"/>
        </w:rPr>
        <w:t xml:space="preserve"> </w:t>
      </w:r>
    </w:p>
    <w:p w14:paraId="7C7BAD36" w14:textId="77777777" w:rsidR="00371604" w:rsidRDefault="00442DD0" w:rsidP="00582C2F">
      <w:pPr>
        <w:pStyle w:val="Corpodetexto"/>
        <w:rPr>
          <w:b/>
          <w:bCs/>
          <w:lang w:val="pt-BR"/>
        </w:rPr>
      </w:pPr>
      <w:r>
        <w:rPr>
          <w:spacing w:val="-2"/>
          <w:lang w:val="pt-BR"/>
        </w:rPr>
        <w:t xml:space="preserve">   </w:t>
      </w:r>
      <w:r w:rsidR="00582C2F" w:rsidRPr="005774D4">
        <w:rPr>
          <w:spacing w:val="-2"/>
          <w:lang w:val="pt-BR"/>
        </w:rPr>
        <w:t xml:space="preserve">Membro:       </w:t>
      </w:r>
      <w:r w:rsidRPr="00734986">
        <w:rPr>
          <w:lang w:val="pt-BR"/>
        </w:rPr>
        <w:t>Exma. Sra. Desa. Ida Maria Costa de Andrade</w:t>
      </w:r>
      <w:r w:rsidRPr="00734986">
        <w:rPr>
          <w:b/>
          <w:bCs/>
          <w:lang w:val="pt-BR"/>
        </w:rPr>
        <w:t>     </w:t>
      </w:r>
    </w:p>
    <w:p w14:paraId="2E75E3AE" w14:textId="77777777" w:rsidR="00371604" w:rsidRDefault="00371604" w:rsidP="00582C2F">
      <w:pPr>
        <w:pStyle w:val="Corpodetexto"/>
        <w:rPr>
          <w:b/>
          <w:bCs/>
          <w:lang w:val="pt-BR"/>
        </w:rPr>
      </w:pPr>
    </w:p>
    <w:p w14:paraId="467A94CD" w14:textId="77777777" w:rsidR="00371604" w:rsidRDefault="00371604" w:rsidP="00371604">
      <w:pPr>
        <w:pStyle w:val="Corpodetexto"/>
        <w:rPr>
          <w:b/>
          <w:bCs/>
          <w:u w:val="single"/>
        </w:rPr>
      </w:pPr>
    </w:p>
    <w:p w14:paraId="5BFA5F20" w14:textId="02DF2AD3" w:rsidR="00371604" w:rsidRDefault="00371604" w:rsidP="00371604">
      <w:pPr>
        <w:pStyle w:val="Corpodetexto"/>
      </w:pPr>
      <w:r>
        <w:rPr>
          <w:b/>
          <w:bCs/>
          <w:u w:val="single"/>
        </w:rPr>
        <w:t>Relator</w:t>
      </w:r>
      <w:r w:rsidRPr="005774D4">
        <w:rPr>
          <w:b/>
          <w:bCs/>
          <w:u w:val="single"/>
        </w:rPr>
        <w:t>a: Desa. Nélia Caminha Jorge</w:t>
      </w:r>
    </w:p>
    <w:p w14:paraId="1E25884E" w14:textId="77777777" w:rsidR="00371604" w:rsidRDefault="00371604" w:rsidP="00582C2F">
      <w:pPr>
        <w:pStyle w:val="Corpodetexto"/>
        <w:rPr>
          <w:b/>
          <w:bCs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CFF9517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C940" w14:textId="6EB5F0C6" w:rsidR="00321444" w:rsidRDefault="00442DD0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 w:rsidRPr="00734986">
              <w:rPr>
                <w:b/>
                <w:bCs/>
                <w:lang w:val="pt-BR"/>
              </w:rPr>
              <w:t>   </w:t>
            </w:r>
            <w:r w:rsidR="008F55D9">
              <w:rPr>
                <w:rFonts w:ascii="Arial" w:hAnsi="Arial"/>
                <w:b/>
                <w:spacing w:val="-5"/>
                <w:sz w:val="20"/>
              </w:rPr>
              <w:t>13</w:t>
            </w:r>
            <w:r w:rsidR="008F55D9">
              <w:rPr>
                <w:rFonts w:ascii="Arial" w:hAnsi="Arial"/>
                <w:b/>
                <w:sz w:val="20"/>
              </w:rPr>
              <w:tab/>
              <w:t>Apelação Cível 0548531-</w:t>
            </w:r>
            <w:r w:rsidR="008F55D9">
              <w:rPr>
                <w:rFonts w:ascii="Arial" w:hAnsi="Arial"/>
                <w:b/>
                <w:spacing w:val="-2"/>
                <w:sz w:val="20"/>
              </w:rPr>
              <w:t>35.2024.8.04.0001</w:t>
            </w:r>
            <w:r w:rsidR="008F55D9"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765275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  <w:p w14:paraId="37957D95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631ED666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9CF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:rsidRPr="006B117D" w14:paraId="28FD4EF3" w14:textId="77777777">
        <w:trPr>
          <w:trHeight w:val="15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F95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85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a Dilce da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156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DI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AYA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I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BEL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14:paraId="665098B3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7790N-AM - RHANNA NUNES SANTOS DE </w:t>
            </w:r>
            <w:r>
              <w:rPr>
                <w:spacing w:val="-2"/>
                <w:sz w:val="18"/>
              </w:rPr>
              <w:t>CASTRO</w:t>
            </w:r>
          </w:p>
          <w:p w14:paraId="3CFF0A0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ITAU CONSIGNADO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79N-AM - Renata Mendes </w:t>
            </w:r>
            <w:r>
              <w:rPr>
                <w:spacing w:val="-2"/>
                <w:position w:val="2"/>
                <w:sz w:val="18"/>
              </w:rPr>
              <w:t>Angelim</w:t>
            </w:r>
          </w:p>
          <w:p w14:paraId="1F30AA2D" w14:textId="77777777" w:rsidR="00321444" w:rsidRPr="00CB3F08" w:rsidRDefault="008F55D9">
            <w:pPr>
              <w:pStyle w:val="TableParagraph"/>
              <w:spacing w:before="70"/>
              <w:ind w:left="6360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320A-AM - Eny Angé Soledade Bittencourt de </w:t>
            </w:r>
            <w:r w:rsidRPr="00CB3F08">
              <w:rPr>
                <w:spacing w:val="-2"/>
                <w:sz w:val="18"/>
                <w:lang w:val="en-US"/>
              </w:rPr>
              <w:t>Araújo</w:t>
            </w:r>
          </w:p>
        </w:tc>
      </w:tr>
    </w:tbl>
    <w:p w14:paraId="6ED87F79" w14:textId="7D293AA9" w:rsidR="00321444" w:rsidRPr="006B117D" w:rsidRDefault="00442DD0">
      <w:pPr>
        <w:pStyle w:val="Corpodetexto"/>
        <w:rPr>
          <w:lang w:val="en-US"/>
        </w:rPr>
      </w:pPr>
      <w:r w:rsidRPr="006B117D">
        <w:rPr>
          <w:spacing w:val="-2"/>
          <w:lang w:val="en-US"/>
        </w:rPr>
        <w:t xml:space="preserve"> </w:t>
      </w:r>
    </w:p>
    <w:p w14:paraId="7DF32EEE" w14:textId="22B91365" w:rsidR="00442DD0" w:rsidRPr="00734986" w:rsidRDefault="00442DD0" w:rsidP="00442DD0">
      <w:pPr>
        <w:pStyle w:val="Corpodetexto"/>
        <w:rPr>
          <w:spacing w:val="-2"/>
          <w:lang w:val="pt-BR"/>
        </w:rPr>
      </w:pPr>
      <w:r w:rsidRPr="006B117D">
        <w:rPr>
          <w:spacing w:val="-2"/>
          <w:lang w:val="en-US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="00765275">
        <w:rPr>
          <w:spacing w:val="-2"/>
          <w:lang w:val="pt-BR"/>
        </w:rPr>
        <w:t xml:space="preserve">    </w:t>
      </w:r>
      <w:r w:rsidR="00765275" w:rsidRPr="00765275">
        <w:rPr>
          <w:b/>
          <w:bCs/>
          <w:spacing w:val="-2"/>
          <w:highlight w:val="yellow"/>
          <w:lang w:val="pt-BR"/>
        </w:rPr>
        <w:t>SUSTENTAÇÃO ORAL APELADO</w:t>
      </w:r>
    </w:p>
    <w:p w14:paraId="755C5CEA" w14:textId="77777777" w:rsidR="00442DD0" w:rsidRPr="00734986" w:rsidRDefault="00442DD0" w:rsidP="00442DD0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36571F8" w14:textId="7702080E" w:rsidR="00442DD0" w:rsidRPr="00734986" w:rsidRDefault="00442DD0" w:rsidP="00442DD0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 w:rsidR="00765275"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 w:rsidR="00765275">
        <w:rPr>
          <w:spacing w:val="-2"/>
          <w:lang w:val="pt-BR"/>
        </w:rPr>
        <w:t xml:space="preserve"> </w:t>
      </w:r>
    </w:p>
    <w:p w14:paraId="20CC7033" w14:textId="15D225C4" w:rsidR="00442DD0" w:rsidRPr="00442DD0" w:rsidRDefault="00442DD0">
      <w:pPr>
        <w:pStyle w:val="Corpodetexto"/>
        <w:rPr>
          <w:b/>
          <w:bCs/>
          <w:lang w:val="pt-BR"/>
        </w:rPr>
      </w:pPr>
    </w:p>
    <w:p w14:paraId="38B45D82" w14:textId="77777777" w:rsidR="00442DD0" w:rsidRDefault="00442DD0">
      <w:pPr>
        <w:pStyle w:val="Corpodetexto"/>
        <w:rPr>
          <w:b/>
          <w:bCs/>
        </w:rPr>
      </w:pPr>
    </w:p>
    <w:p w14:paraId="4FB5D1C2" w14:textId="77777777" w:rsidR="00442DD0" w:rsidRDefault="00442DD0">
      <w:pPr>
        <w:pStyle w:val="Corpodetexto"/>
        <w:rPr>
          <w:b/>
          <w:bCs/>
        </w:rPr>
      </w:pPr>
    </w:p>
    <w:p w14:paraId="029F3FC5" w14:textId="2051E1B8" w:rsidR="00321444" w:rsidRDefault="006539AE">
      <w:pPr>
        <w:pStyle w:val="Corpodetexto"/>
      </w:pPr>
      <w:r>
        <w:rPr>
          <w:b/>
          <w:bCs/>
        </w:rPr>
        <w:t>Relator</w:t>
      </w:r>
      <w:r w:rsidR="00CB4EDD" w:rsidRPr="00CB4EDD">
        <w:rPr>
          <w:b/>
          <w:bCs/>
        </w:rPr>
        <w:t xml:space="preserve">:  </w:t>
      </w:r>
      <w:r w:rsidR="00CB4EDD" w:rsidRPr="00CB4EDD">
        <w:rPr>
          <w:b/>
          <w:bCs/>
          <w:u w:val="single"/>
        </w:rPr>
        <w:t>Exmo Sr. Des. Paulo Cesar Caminha e Lima</w:t>
      </w:r>
    </w:p>
    <w:p w14:paraId="325E27E2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0107896B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CF3C" w14:textId="62C7308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>Agravo Interno Cível 0013206-</w:t>
            </w:r>
            <w:r>
              <w:rPr>
                <w:rFonts w:ascii="Arial" w:hAnsi="Arial"/>
                <w:b/>
                <w:spacing w:val="-2"/>
                <w:sz w:val="20"/>
              </w:rPr>
              <w:t>5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0F17223E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05895827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D349402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78A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B200EB6" w14:textId="77777777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E0E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YCOVA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  <w:p w14:paraId="3CA82F0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ru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mpelo de </w:t>
            </w:r>
            <w:r>
              <w:rPr>
                <w:spacing w:val="-2"/>
                <w:sz w:val="20"/>
              </w:rPr>
              <w:t>Paul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</w:tc>
      </w:tr>
    </w:tbl>
    <w:p w14:paraId="03EB02E8" w14:textId="2B5F737F" w:rsidR="00765275" w:rsidRDefault="00765275" w:rsidP="00765275">
      <w:pPr>
        <w:pStyle w:val="Corpodetexto"/>
        <w:rPr>
          <w:spacing w:val="-2"/>
          <w:lang w:val="pt-BR"/>
        </w:rPr>
      </w:pPr>
    </w:p>
    <w:p w14:paraId="6B1AB2DE" w14:textId="78AC4B30" w:rsidR="00765275" w:rsidRPr="005774D4" w:rsidRDefault="00765275" w:rsidP="00765275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>Presidente/</w:t>
      </w:r>
      <w:r w:rsidRPr="00765275"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>: Exmo. Sr. Des.</w:t>
      </w:r>
      <w:r w:rsidRPr="005774D4">
        <w:rPr>
          <w:spacing w:val="-2"/>
          <w:lang w:val="pt-BR"/>
        </w:rPr>
        <w:t xml:space="preserve"> </w:t>
      </w:r>
      <w:r w:rsidRPr="005774D4">
        <w:rPr>
          <w:b/>
          <w:bCs/>
          <w:spacing w:val="-2"/>
          <w:lang w:val="pt-BR"/>
        </w:rPr>
        <w:t>Paulo Cesar Caminha e Lima</w:t>
      </w:r>
      <w:r w:rsidRPr="005774D4">
        <w:rPr>
          <w:spacing w:val="-2"/>
          <w:lang w:val="pt-BR"/>
        </w:rPr>
        <w:t>   </w:t>
      </w:r>
      <w:r w:rsidRPr="00CB4EDD">
        <w:rPr>
          <w:b/>
          <w:bCs/>
          <w:spacing w:val="-2"/>
          <w:highlight w:val="yellow"/>
          <w:lang w:val="pt-BR"/>
        </w:rPr>
        <w:t>Sustentação Oral Agravante</w:t>
      </w:r>
      <w:r w:rsidRPr="005774D4">
        <w:rPr>
          <w:spacing w:val="-2"/>
          <w:lang w:val="pt-BR"/>
        </w:rPr>
        <w:t>                               </w:t>
      </w:r>
    </w:p>
    <w:p w14:paraId="53C4C928" w14:textId="3FB61377" w:rsidR="00765275" w:rsidRPr="00CB4EDD" w:rsidRDefault="00765275" w:rsidP="00765275">
      <w:pPr>
        <w:pStyle w:val="Corpodetexto"/>
        <w:rPr>
          <w:spacing w:val="-2"/>
          <w:lang w:val="pt-BR"/>
        </w:rPr>
      </w:pPr>
      <w:r w:rsidRPr="00CB4EDD">
        <w:rPr>
          <w:spacing w:val="-2"/>
          <w:lang w:val="pt-BR"/>
        </w:rPr>
        <w:t>Membro: Exm</w:t>
      </w:r>
      <w:r>
        <w:rPr>
          <w:spacing w:val="-2"/>
          <w:lang w:val="pt-BR"/>
        </w:rPr>
        <w:t>o</w:t>
      </w:r>
      <w:r w:rsidRPr="00CB4EDD">
        <w:rPr>
          <w:spacing w:val="-2"/>
          <w:lang w:val="pt-BR"/>
        </w:rPr>
        <w:t xml:space="preserve">. Sr. Des. </w:t>
      </w:r>
      <w:r>
        <w:rPr>
          <w:spacing w:val="-2"/>
          <w:lang w:val="pt-BR"/>
        </w:rPr>
        <w:t>Dídimo Santana Barros Filho</w:t>
      </w:r>
      <w:r w:rsidRPr="00CB4EDD">
        <w:rPr>
          <w:spacing w:val="-2"/>
          <w:lang w:val="pt-BR"/>
        </w:rPr>
        <w:t> </w:t>
      </w:r>
    </w:p>
    <w:p w14:paraId="1AAE7F29" w14:textId="3350F8F9" w:rsidR="00765275" w:rsidRDefault="00765275" w:rsidP="00765275">
      <w:pPr>
        <w:pStyle w:val="Corpodetexto"/>
        <w:rPr>
          <w:spacing w:val="-2"/>
          <w:lang w:val="pt-BR"/>
        </w:rPr>
      </w:pPr>
      <w:r w:rsidRPr="00CB4EDD">
        <w:rPr>
          <w:spacing w:val="-2"/>
          <w:lang w:val="pt-BR"/>
        </w:rPr>
        <w:t>Membro: Exmo. Sr. Des. Flávio Humberto Pascarelli Lopes</w:t>
      </w:r>
    </w:p>
    <w:p w14:paraId="613C8DD9" w14:textId="64BBBF94" w:rsidR="00765275" w:rsidRDefault="00765275" w:rsidP="00CB4EDD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4B99A7E2" w14:textId="77777777" w:rsidR="00BA2B45" w:rsidRPr="00CB4EDD" w:rsidRDefault="00BA2B45">
      <w:pPr>
        <w:pStyle w:val="Corpodetexto"/>
        <w:rPr>
          <w:lang w:val="pt-BR"/>
        </w:rPr>
        <w:sectPr w:rsidR="00BA2B45" w:rsidRPr="00CB4EDD">
          <w:pgSz w:w="11900" w:h="16840"/>
          <w:pgMar w:top="640" w:right="283" w:bottom="280" w:left="283" w:header="425" w:footer="0" w:gutter="0"/>
          <w:cols w:space="720"/>
        </w:sectPr>
      </w:pPr>
    </w:p>
    <w:p w14:paraId="60CA5C7F" w14:textId="4EEAC9F0" w:rsidR="00321444" w:rsidRPr="00023764" w:rsidRDefault="006539AE" w:rsidP="00371604">
      <w:pPr>
        <w:pStyle w:val="Corpodetexto"/>
        <w:rPr>
          <w:b/>
          <w:bCs/>
          <w:u w:val="single"/>
        </w:rPr>
      </w:pPr>
      <w:r w:rsidRPr="00023764">
        <w:rPr>
          <w:b/>
          <w:bCs/>
          <w:u w:val="single"/>
        </w:rPr>
        <w:lastRenderedPageBreak/>
        <w:t>Relato</w:t>
      </w:r>
      <w:r w:rsidR="00CB4EDD" w:rsidRPr="00023764">
        <w:rPr>
          <w:b/>
          <w:bCs/>
          <w:u w:val="single"/>
        </w:rPr>
        <w:t>r:  Exmo Sr. Des. Paulo Cesar Caminha e Lima</w:t>
      </w:r>
    </w:p>
    <w:p w14:paraId="1E200067" w14:textId="77777777" w:rsidR="00CB4EDD" w:rsidRDefault="00CB4EDD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47F5B2B8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5458" w14:textId="67F2A59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5</w:t>
            </w:r>
            <w:r>
              <w:rPr>
                <w:rFonts w:ascii="Arial"/>
                <w:b/>
                <w:sz w:val="20"/>
              </w:rPr>
              <w:tab/>
              <w:t>Agravo de Instrumento 4013394-</w:t>
            </w:r>
            <w:r>
              <w:rPr>
                <w:rFonts w:ascii="Arial"/>
                <w:b/>
                <w:spacing w:val="-2"/>
                <w:sz w:val="20"/>
              </w:rPr>
              <w:t>81.2024.8.04.0000</w:t>
            </w:r>
            <w:r>
              <w:rPr>
                <w:rFonts w:ascii="Arial"/>
                <w:b/>
                <w:sz w:val="20"/>
              </w:rPr>
              <w:tab/>
            </w:r>
            <w:r w:rsidR="006539AE"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3AEF9680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146D80DF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A36F480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102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668BC29" w14:textId="77777777">
        <w:trPr>
          <w:trHeight w:val="8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E92CB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left="0" w:right="34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PATEO COMÉRCIO DE VEÍCULOS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647N-PE - MARISA TAVARES BARROS PAIVA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14:paraId="76622360" w14:textId="77777777" w:rsidR="00321444" w:rsidRDefault="008F55D9">
            <w:pPr>
              <w:pStyle w:val="TableParagraph"/>
              <w:spacing w:line="188" w:lineRule="exact"/>
              <w:ind w:left="22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URA</w:t>
            </w:r>
          </w:p>
          <w:p w14:paraId="2DF40B78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2" w:lineRule="exact"/>
              <w:ind w:left="0" w:right="23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ELIZANDRA NUNES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965N-AM - ANGELA MARIA TAVARES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</w:tc>
      </w:tr>
    </w:tbl>
    <w:p w14:paraId="01B54FF8" w14:textId="77777777" w:rsidR="00CB4EDD" w:rsidRDefault="00CB4EDD" w:rsidP="00CB4EDD">
      <w:pPr>
        <w:pStyle w:val="Corpodetexto"/>
        <w:rPr>
          <w:spacing w:val="-2"/>
          <w:lang w:val="pt-BR"/>
        </w:rPr>
      </w:pPr>
    </w:p>
    <w:p w14:paraId="4579224C" w14:textId="5724F749" w:rsidR="00BA2B45" w:rsidRPr="005774D4" w:rsidRDefault="00BA2B45" w:rsidP="00BA2B45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>Presidente/</w:t>
      </w:r>
      <w:r w:rsidRPr="00765275"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>: Exmo. Sr. Des.</w:t>
      </w:r>
      <w:r w:rsidRPr="005774D4">
        <w:rPr>
          <w:spacing w:val="-2"/>
          <w:lang w:val="pt-BR"/>
        </w:rPr>
        <w:t xml:space="preserve"> </w:t>
      </w:r>
      <w:r w:rsidRPr="005774D4">
        <w:rPr>
          <w:b/>
          <w:bCs/>
          <w:spacing w:val="-2"/>
          <w:lang w:val="pt-BR"/>
        </w:rPr>
        <w:t>Paulo Cesar Caminha e Lima</w:t>
      </w:r>
      <w:r w:rsidRPr="005774D4">
        <w:rPr>
          <w:spacing w:val="-2"/>
          <w:lang w:val="pt-BR"/>
        </w:rPr>
        <w:t>   </w:t>
      </w:r>
      <w:r w:rsidRPr="00CB4EDD">
        <w:rPr>
          <w:b/>
          <w:bCs/>
          <w:spacing w:val="-2"/>
          <w:highlight w:val="yellow"/>
          <w:lang w:val="pt-BR"/>
        </w:rPr>
        <w:t xml:space="preserve">Sustentação Oral </w:t>
      </w:r>
      <w:proofErr w:type="spellStart"/>
      <w:r w:rsidRPr="00CB4EDD">
        <w:rPr>
          <w:b/>
          <w:bCs/>
          <w:spacing w:val="-2"/>
          <w:highlight w:val="yellow"/>
          <w:lang w:val="pt-BR"/>
        </w:rPr>
        <w:t>Agrava</w:t>
      </w:r>
      <w:r>
        <w:rPr>
          <w:b/>
          <w:bCs/>
          <w:spacing w:val="-2"/>
          <w:lang w:val="pt-BR"/>
        </w:rPr>
        <w:t>te</w:t>
      </w:r>
      <w:proofErr w:type="spellEnd"/>
      <w:r w:rsidRPr="005774D4">
        <w:rPr>
          <w:spacing w:val="-2"/>
          <w:lang w:val="pt-BR"/>
        </w:rPr>
        <w:t> </w:t>
      </w:r>
      <w:r w:rsidRPr="00BA2B45">
        <w:rPr>
          <w:b/>
          <w:bCs/>
          <w:spacing w:val="-2"/>
          <w:lang w:val="pt-BR"/>
        </w:rPr>
        <w:t>77.1</w:t>
      </w:r>
      <w:r w:rsidRPr="005774D4">
        <w:rPr>
          <w:spacing w:val="-2"/>
          <w:lang w:val="pt-BR"/>
        </w:rPr>
        <w:t>                              </w:t>
      </w:r>
    </w:p>
    <w:p w14:paraId="53259221" w14:textId="77777777" w:rsidR="00BA2B45" w:rsidRPr="00CB4EDD" w:rsidRDefault="00BA2B45" w:rsidP="00BA2B45">
      <w:pPr>
        <w:pStyle w:val="Corpodetexto"/>
        <w:rPr>
          <w:spacing w:val="-2"/>
          <w:lang w:val="pt-BR"/>
        </w:rPr>
      </w:pPr>
      <w:r w:rsidRPr="00CB4EDD">
        <w:rPr>
          <w:spacing w:val="-2"/>
          <w:lang w:val="pt-BR"/>
        </w:rPr>
        <w:t>Membro: Exm</w:t>
      </w:r>
      <w:r>
        <w:rPr>
          <w:spacing w:val="-2"/>
          <w:lang w:val="pt-BR"/>
        </w:rPr>
        <w:t>o</w:t>
      </w:r>
      <w:r w:rsidRPr="00CB4EDD">
        <w:rPr>
          <w:spacing w:val="-2"/>
          <w:lang w:val="pt-BR"/>
        </w:rPr>
        <w:t xml:space="preserve">. Sr. Des. </w:t>
      </w:r>
      <w:r>
        <w:rPr>
          <w:spacing w:val="-2"/>
          <w:lang w:val="pt-BR"/>
        </w:rPr>
        <w:t>Dídimo Santana Barros Filho</w:t>
      </w:r>
      <w:r w:rsidRPr="00CB4EDD">
        <w:rPr>
          <w:spacing w:val="-2"/>
          <w:lang w:val="pt-BR"/>
        </w:rPr>
        <w:t> </w:t>
      </w:r>
    </w:p>
    <w:p w14:paraId="6363D1A1" w14:textId="77777777" w:rsidR="00BA2B45" w:rsidRDefault="00BA2B45" w:rsidP="00BA2B45">
      <w:pPr>
        <w:pStyle w:val="Corpodetexto"/>
        <w:rPr>
          <w:spacing w:val="-2"/>
          <w:lang w:val="pt-BR"/>
        </w:rPr>
      </w:pPr>
      <w:r w:rsidRPr="00CB4EDD">
        <w:rPr>
          <w:spacing w:val="-2"/>
          <w:lang w:val="pt-BR"/>
        </w:rPr>
        <w:t>Membro: Exmo. Sr. Des. Flávio Humberto Pascarelli Lopes</w:t>
      </w:r>
    </w:p>
    <w:p w14:paraId="076DFEEF" w14:textId="77777777" w:rsidR="00BA2B45" w:rsidRDefault="00BA2B45" w:rsidP="00BA2B45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3D0B7E8D" w14:textId="77777777" w:rsidR="00BA2B45" w:rsidRDefault="00BA2B45" w:rsidP="00CB4EDD">
      <w:pPr>
        <w:pStyle w:val="Corpodetexto"/>
        <w:rPr>
          <w:spacing w:val="-2"/>
          <w:lang w:val="pt-BR"/>
        </w:rPr>
      </w:pPr>
    </w:p>
    <w:p w14:paraId="3F61D7CC" w14:textId="3BC4478F" w:rsidR="00321444" w:rsidRDefault="006539AE">
      <w:pPr>
        <w:pStyle w:val="Corpodetexto"/>
      </w:pPr>
      <w:r>
        <w:rPr>
          <w:b/>
          <w:bCs/>
          <w:u w:val="single"/>
        </w:rPr>
        <w:t>Relator</w:t>
      </w:r>
      <w:r w:rsidR="00CB4EDD" w:rsidRPr="00CB4EDD">
        <w:rPr>
          <w:b/>
          <w:bCs/>
          <w:u w:val="single"/>
        </w:rPr>
        <w:t>a: Desa. Nélia Caminha Jorge</w:t>
      </w:r>
    </w:p>
    <w:p w14:paraId="27A072A5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263DCF66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ECFF" w14:textId="41FED30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Cível 0679061-</w:t>
            </w:r>
            <w:r>
              <w:rPr>
                <w:rFonts w:ascii="Arial" w:hAnsi="Arial"/>
                <w:b/>
                <w:spacing w:val="-2"/>
                <w:sz w:val="20"/>
              </w:rPr>
              <w:t>6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CB4EDD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2842D04D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37FC8453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431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C6F696E" w14:textId="77777777">
        <w:trPr>
          <w:trHeight w:val="21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D3C1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ia Antonia de Jesus do </w:t>
            </w:r>
            <w:r>
              <w:rPr>
                <w:spacing w:val="-2"/>
                <w:sz w:val="20"/>
              </w:rPr>
              <w:t>Rosári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12A82E2E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354N-AM - LEONARDO NASCIMENTO DA </w:t>
            </w:r>
            <w:r>
              <w:rPr>
                <w:spacing w:val="-2"/>
                <w:sz w:val="18"/>
              </w:rPr>
              <w:t>SILVA</w:t>
            </w:r>
          </w:p>
          <w:p w14:paraId="5900681C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287N-AM - JUSIMARA PASSOS </w:t>
            </w:r>
            <w:r>
              <w:rPr>
                <w:spacing w:val="-2"/>
                <w:sz w:val="18"/>
              </w:rPr>
              <w:t>RIBEIRO</w:t>
            </w:r>
          </w:p>
          <w:p w14:paraId="7FA6EC5C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before="92"/>
              <w:ind w:left="0" w:right="1417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DD173F">
              <w:rPr>
                <w:sz w:val="20"/>
                <w:highlight w:val="yellow"/>
              </w:rPr>
              <w:t xml:space="preserve">AMAZONAS DISTRIBUIDORA DE ENERGIA </w:t>
            </w:r>
            <w:r w:rsidRPr="00DD173F">
              <w:rPr>
                <w:spacing w:val="-5"/>
                <w:sz w:val="20"/>
                <w:highlight w:val="yellow"/>
              </w:rPr>
              <w:t>S.</w:t>
            </w:r>
            <w:r>
              <w:rPr>
                <w:spacing w:val="-5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27N-RO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41C67EBB" w14:textId="77777777" w:rsidR="00321444" w:rsidRDefault="008F55D9">
            <w:pPr>
              <w:pStyle w:val="TableParagraph"/>
              <w:spacing w:before="70"/>
              <w:ind w:left="0" w:right="142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14:paraId="76F8A8C4" w14:textId="77777777" w:rsidR="00321444" w:rsidRDefault="008F55D9">
            <w:pPr>
              <w:pStyle w:val="TableParagraph"/>
              <w:spacing w:before="93" w:line="348" w:lineRule="auto"/>
              <w:ind w:left="6360" w:right="1416"/>
              <w:rPr>
                <w:sz w:val="18"/>
              </w:rPr>
            </w:pPr>
            <w:r>
              <w:rPr>
                <w:sz w:val="18"/>
              </w:rPr>
              <w:t>5163N-AC - Márcio Melo Nogueira 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</w:t>
            </w:r>
          </w:p>
        </w:tc>
      </w:tr>
    </w:tbl>
    <w:p w14:paraId="4563B587" w14:textId="77777777" w:rsidR="00CB4EDD" w:rsidRDefault="00CB4EDD" w:rsidP="00CB4EDD">
      <w:pPr>
        <w:pStyle w:val="Corpodetexto"/>
        <w:rPr>
          <w:spacing w:val="-2"/>
          <w:lang w:val="pt-BR"/>
        </w:rPr>
      </w:pPr>
    </w:p>
    <w:p w14:paraId="661BB353" w14:textId="4532B557" w:rsidR="00CB4EDD" w:rsidRPr="00CB4EDD" w:rsidRDefault="00CB4EDD" w:rsidP="00CB4EDD">
      <w:pPr>
        <w:pStyle w:val="Corpodetexto"/>
        <w:rPr>
          <w:spacing w:val="-2"/>
          <w:lang w:val="pt-BR"/>
        </w:rPr>
      </w:pPr>
      <w:r w:rsidRPr="00CB4EDD">
        <w:rPr>
          <w:spacing w:val="-2"/>
          <w:lang w:val="pt-BR"/>
        </w:rPr>
        <w:t>Presidente/</w:t>
      </w:r>
      <w:proofErr w:type="gramStart"/>
      <w:r w:rsidRPr="00CB4EDD">
        <w:rPr>
          <w:spacing w:val="-2"/>
          <w:lang w:val="pt-BR"/>
        </w:rPr>
        <w:t>Membro :</w:t>
      </w:r>
      <w:proofErr w:type="gramEnd"/>
      <w:r w:rsidRPr="00CB4EDD">
        <w:rPr>
          <w:b/>
          <w:bCs/>
          <w:spacing w:val="-2"/>
          <w:lang w:val="pt-BR"/>
        </w:rPr>
        <w:t xml:space="preserve">   </w:t>
      </w:r>
      <w:r w:rsidRPr="00CB4EDD">
        <w:rPr>
          <w:spacing w:val="-2"/>
          <w:lang w:val="pt-BR"/>
        </w:rPr>
        <w:t xml:space="preserve">Exmo. Sr. Des. Cláudio César Ramalheira </w:t>
      </w:r>
      <w:proofErr w:type="spellStart"/>
      <w:r w:rsidRPr="00CB4EDD">
        <w:rPr>
          <w:spacing w:val="-2"/>
          <w:lang w:val="pt-BR"/>
        </w:rPr>
        <w:t>Roessing</w:t>
      </w:r>
      <w:proofErr w:type="spellEnd"/>
      <w:r w:rsidRPr="00CB4EDD">
        <w:rPr>
          <w:b/>
          <w:bCs/>
          <w:spacing w:val="-2"/>
          <w:lang w:val="pt-BR"/>
        </w:rPr>
        <w:t>     </w:t>
      </w:r>
    </w:p>
    <w:p w14:paraId="4FBB5A35" w14:textId="41A0DCD3" w:rsidR="00CB4EDD" w:rsidRPr="00CB4EDD" w:rsidRDefault="006539AE" w:rsidP="00CB4EDD">
      <w:pPr>
        <w:pStyle w:val="Corpodetexto"/>
        <w:rPr>
          <w:spacing w:val="-2"/>
          <w:lang w:val="pt-BR"/>
        </w:rPr>
      </w:pPr>
      <w:r>
        <w:rPr>
          <w:b/>
          <w:bCs/>
          <w:spacing w:val="-2"/>
          <w:lang w:val="pt-BR"/>
        </w:rPr>
        <w:t>Relator</w:t>
      </w:r>
      <w:r w:rsidRPr="00CB4EDD">
        <w:rPr>
          <w:b/>
          <w:bCs/>
          <w:spacing w:val="-2"/>
          <w:lang w:val="pt-BR"/>
        </w:rPr>
        <w:t>a</w:t>
      </w:r>
      <w:r w:rsidR="00CB4EDD" w:rsidRPr="00CB4EDD">
        <w:rPr>
          <w:b/>
          <w:bCs/>
          <w:spacing w:val="-2"/>
          <w:lang w:val="pt-BR"/>
        </w:rPr>
        <w:t xml:space="preserve">: </w:t>
      </w:r>
      <w:r w:rsidR="00CB4EDD" w:rsidRPr="00CB4EDD">
        <w:rPr>
          <w:spacing w:val="-2"/>
          <w:lang w:val="pt-BR"/>
        </w:rPr>
        <w:t>   </w:t>
      </w:r>
      <w:r w:rsidR="00CB4EDD" w:rsidRPr="00CB4EDD">
        <w:rPr>
          <w:b/>
          <w:bCs/>
          <w:spacing w:val="-2"/>
          <w:lang w:val="pt-BR"/>
        </w:rPr>
        <w:t xml:space="preserve">Exma. Sra. Desa. </w:t>
      </w:r>
      <w:proofErr w:type="gramStart"/>
      <w:r w:rsidR="00CB4EDD" w:rsidRPr="00CB4EDD">
        <w:rPr>
          <w:b/>
          <w:bCs/>
          <w:spacing w:val="-2"/>
          <w:lang w:val="pt-BR"/>
        </w:rPr>
        <w:t>Nélia  Caminha</w:t>
      </w:r>
      <w:proofErr w:type="gramEnd"/>
      <w:r w:rsidR="00CB4EDD" w:rsidRPr="00CB4EDD">
        <w:rPr>
          <w:b/>
          <w:bCs/>
          <w:spacing w:val="-2"/>
          <w:lang w:val="pt-BR"/>
        </w:rPr>
        <w:t xml:space="preserve"> Jorge  </w:t>
      </w:r>
      <w:r w:rsidR="00CB4EDD" w:rsidRPr="00CB4EDD">
        <w:rPr>
          <w:b/>
          <w:bCs/>
          <w:spacing w:val="-2"/>
          <w:lang w:val="pt-BR"/>
        </w:rPr>
        <w:tab/>
        <w:t>                   </w:t>
      </w:r>
    </w:p>
    <w:p w14:paraId="61808209" w14:textId="77777777" w:rsidR="00CB4EDD" w:rsidRPr="00CB4EDD" w:rsidRDefault="00CB4EDD" w:rsidP="00CB4EDD">
      <w:pPr>
        <w:pStyle w:val="Corpodetexto"/>
        <w:rPr>
          <w:spacing w:val="-2"/>
          <w:lang w:val="pt-BR"/>
        </w:rPr>
      </w:pPr>
      <w:r w:rsidRPr="00CB4EDD">
        <w:rPr>
          <w:spacing w:val="-2"/>
          <w:lang w:val="pt-BR"/>
        </w:rPr>
        <w:t xml:space="preserve">Membro:      Exma. Sra. Desa. Ida Maria Costa de </w:t>
      </w:r>
      <w:proofErr w:type="gramStart"/>
      <w:r w:rsidRPr="00CB4EDD">
        <w:rPr>
          <w:spacing w:val="-2"/>
          <w:lang w:val="pt-BR"/>
        </w:rPr>
        <w:t>Andrade  (</w:t>
      </w:r>
      <w:proofErr w:type="gramEnd"/>
      <w:r w:rsidRPr="00CB4EDD">
        <w:rPr>
          <w:spacing w:val="-2"/>
          <w:lang w:val="pt-BR"/>
        </w:rPr>
        <w:t xml:space="preserve">1ª </w:t>
      </w:r>
      <w:proofErr w:type="spellStart"/>
      <w:r w:rsidRPr="00CB4EDD">
        <w:rPr>
          <w:spacing w:val="-2"/>
          <w:lang w:val="pt-BR"/>
        </w:rPr>
        <w:t>diverg</w:t>
      </w:r>
      <w:proofErr w:type="spellEnd"/>
      <w:r w:rsidRPr="00CB4EDD">
        <w:rPr>
          <w:spacing w:val="-2"/>
          <w:lang w:val="pt-BR"/>
        </w:rPr>
        <w:t>.)</w:t>
      </w:r>
    </w:p>
    <w:p w14:paraId="1A098ADC" w14:textId="4C4F985F" w:rsidR="00CB4EDD" w:rsidRPr="00CB4EDD" w:rsidRDefault="00CB4EDD" w:rsidP="00CB4EDD">
      <w:pPr>
        <w:pStyle w:val="Corpodetexto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Membro</w:t>
      </w:r>
      <w:r>
        <w:rPr>
          <w:b/>
          <w:bCs/>
          <w:spacing w:val="-2"/>
          <w:lang w:val="pt-BR"/>
        </w:rPr>
        <w:t xml:space="preserve"> </w:t>
      </w:r>
      <w:proofErr w:type="spellStart"/>
      <w:r w:rsidRPr="00CB4EDD">
        <w:rPr>
          <w:b/>
          <w:bCs/>
          <w:spacing w:val="-2"/>
          <w:lang w:val="pt-BR"/>
        </w:rPr>
        <w:t>Conv</w:t>
      </w:r>
      <w:proofErr w:type="spellEnd"/>
      <w:r w:rsidRPr="00CB4EDD">
        <w:rPr>
          <w:b/>
          <w:bCs/>
          <w:spacing w:val="-2"/>
          <w:lang w:val="pt-BR"/>
        </w:rPr>
        <w:t>.:</w:t>
      </w:r>
      <w:r w:rsidRPr="00CB4EDD">
        <w:rPr>
          <w:spacing w:val="-2"/>
          <w:lang w:val="pt-BR"/>
        </w:rPr>
        <w:t xml:space="preserve"> Exmo. Sr. Des. Gildo Alves de Carvalho Filho</w:t>
      </w:r>
    </w:p>
    <w:p w14:paraId="7B20C980" w14:textId="27C1AE7C" w:rsidR="00CB4EDD" w:rsidRPr="00CB4EDD" w:rsidRDefault="00CB4EDD" w:rsidP="00CB4EDD">
      <w:pPr>
        <w:pStyle w:val="Corpodetexto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 xml:space="preserve">Membro </w:t>
      </w:r>
      <w:proofErr w:type="spellStart"/>
      <w:r w:rsidRPr="00CB4EDD">
        <w:rPr>
          <w:b/>
          <w:bCs/>
          <w:spacing w:val="-2"/>
          <w:lang w:val="pt-BR"/>
        </w:rPr>
        <w:t>Conv</w:t>
      </w:r>
      <w:proofErr w:type="spellEnd"/>
      <w:r w:rsidRPr="00CB4EDD">
        <w:rPr>
          <w:b/>
          <w:bCs/>
          <w:spacing w:val="-2"/>
          <w:lang w:val="pt-BR"/>
        </w:rPr>
        <w:t>:</w:t>
      </w:r>
      <w:r w:rsidRPr="00CB4EDD">
        <w:rPr>
          <w:spacing w:val="-2"/>
          <w:lang w:val="pt-BR"/>
        </w:rPr>
        <w:t xml:space="preserve">   Exma. Sra. Desa. Socorro Guedes </w:t>
      </w:r>
      <w:proofErr w:type="gramStart"/>
      <w:r w:rsidRPr="00CB4EDD">
        <w:rPr>
          <w:spacing w:val="-2"/>
          <w:lang w:val="pt-BR"/>
        </w:rPr>
        <w:t>Moura(</w:t>
      </w:r>
      <w:proofErr w:type="gramEnd"/>
      <w:r w:rsidRPr="00CB4EDD">
        <w:rPr>
          <w:spacing w:val="-2"/>
          <w:lang w:val="pt-BR"/>
        </w:rPr>
        <w:t>Sorteio)</w:t>
      </w:r>
    </w:p>
    <w:p w14:paraId="11069DCC" w14:textId="24955FBC" w:rsidR="00CB4EDD" w:rsidRPr="00CB4EDD" w:rsidRDefault="00CB4EDD" w:rsidP="00CB4EDD">
      <w:pPr>
        <w:pStyle w:val="Corpodetexto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Averbação de impedimento: Exmo. Sr. Des. Flávio Humberto Pascarelli Lopes</w:t>
      </w:r>
    </w:p>
    <w:p w14:paraId="45E063CA" w14:textId="77777777" w:rsidR="00CB4EDD" w:rsidRDefault="00CB4EDD" w:rsidP="00CB4EDD">
      <w:pPr>
        <w:pStyle w:val="Corpodetexto"/>
        <w:rPr>
          <w:b/>
          <w:bCs/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Averbação de impedimento:</w:t>
      </w:r>
      <w:r w:rsidRPr="00CB4EDD">
        <w:rPr>
          <w:spacing w:val="-2"/>
          <w:lang w:val="pt-BR"/>
        </w:rPr>
        <w:t xml:space="preserve"> </w:t>
      </w:r>
      <w:r w:rsidRPr="00CB4EDD">
        <w:rPr>
          <w:b/>
          <w:bCs/>
          <w:spacing w:val="-2"/>
          <w:lang w:val="pt-BR"/>
        </w:rPr>
        <w:t> Exma. Sra. Desa. Maria das Graças Pessoa Figueiredo</w:t>
      </w:r>
    </w:p>
    <w:p w14:paraId="70DD7A2B" w14:textId="77777777" w:rsidR="00CB4EDD" w:rsidRPr="00CB4EDD" w:rsidRDefault="00CB4EDD" w:rsidP="00CB4EDD">
      <w:pPr>
        <w:pStyle w:val="Corpodetexto"/>
        <w:rPr>
          <w:spacing w:val="-2"/>
          <w:lang w:val="pt-BR"/>
        </w:rPr>
      </w:pPr>
    </w:p>
    <w:p w14:paraId="4C611D90" w14:textId="77777777" w:rsidR="00CB4EDD" w:rsidRPr="00CB4EDD" w:rsidRDefault="00CB4EDD" w:rsidP="00CB4EDD">
      <w:pPr>
        <w:pStyle w:val="Corpodetexto"/>
        <w:numPr>
          <w:ilvl w:val="0"/>
          <w:numId w:val="10"/>
        </w:numPr>
        <w:rPr>
          <w:spacing w:val="-2"/>
          <w:lang w:val="pt-BR"/>
        </w:rPr>
      </w:pPr>
      <w:r w:rsidRPr="00CB4EDD">
        <w:rPr>
          <w:b/>
          <w:bCs/>
          <w:spacing w:val="-2"/>
          <w:u w:val="single"/>
          <w:lang w:val="pt-BR"/>
        </w:rPr>
        <w:t xml:space="preserve">OBS: Processo retirado da pauta </w:t>
      </w:r>
      <w:proofErr w:type="spellStart"/>
      <w:r w:rsidRPr="00CB4EDD">
        <w:rPr>
          <w:b/>
          <w:bCs/>
          <w:spacing w:val="-2"/>
          <w:u w:val="single"/>
          <w:lang w:val="pt-BR"/>
        </w:rPr>
        <w:t>vitual</w:t>
      </w:r>
      <w:proofErr w:type="spellEnd"/>
      <w:r w:rsidRPr="00CB4EDD">
        <w:rPr>
          <w:b/>
          <w:bCs/>
          <w:spacing w:val="-2"/>
          <w:u w:val="single"/>
          <w:lang w:val="pt-BR"/>
        </w:rPr>
        <w:t xml:space="preserve"> para presencial em </w:t>
      </w:r>
      <w:proofErr w:type="spellStart"/>
      <w:r w:rsidRPr="00CB4EDD">
        <w:rPr>
          <w:b/>
          <w:bCs/>
          <w:spacing w:val="-2"/>
          <w:u w:val="single"/>
          <w:lang w:val="pt-BR"/>
        </w:rPr>
        <w:t>virtde</w:t>
      </w:r>
      <w:proofErr w:type="spellEnd"/>
      <w:r w:rsidRPr="00CB4EDD">
        <w:rPr>
          <w:b/>
          <w:bCs/>
          <w:spacing w:val="-2"/>
          <w:u w:val="single"/>
          <w:lang w:val="pt-BR"/>
        </w:rPr>
        <w:t xml:space="preserve"> da divergência da</w:t>
      </w:r>
      <w:r w:rsidRPr="00CB4EDD">
        <w:rPr>
          <w:spacing w:val="-2"/>
          <w:lang w:val="pt-BR"/>
        </w:rPr>
        <w:t xml:space="preserve"> Desa. Ida Maria Andrade– 05.12. 2025. </w:t>
      </w:r>
    </w:p>
    <w:p w14:paraId="44B80DB4" w14:textId="77777777" w:rsidR="00CB4EDD" w:rsidRPr="00CB4EDD" w:rsidRDefault="00CB4EDD" w:rsidP="00CB4EDD">
      <w:pPr>
        <w:pStyle w:val="Corpodetexto"/>
        <w:numPr>
          <w:ilvl w:val="0"/>
          <w:numId w:val="10"/>
        </w:numPr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OBS:</w:t>
      </w:r>
      <w:r w:rsidRPr="00CB4EDD">
        <w:rPr>
          <w:spacing w:val="-2"/>
          <w:lang w:val="pt-BR"/>
        </w:rPr>
        <w:t xml:space="preserve">  Em sessão houve </w:t>
      </w:r>
      <w:proofErr w:type="gramStart"/>
      <w:r w:rsidRPr="00CB4EDD">
        <w:rPr>
          <w:spacing w:val="-2"/>
          <w:lang w:val="pt-BR"/>
        </w:rPr>
        <w:t>sorteio  da</w:t>
      </w:r>
      <w:proofErr w:type="gramEnd"/>
      <w:r w:rsidRPr="00CB4EDD">
        <w:rPr>
          <w:spacing w:val="-2"/>
          <w:lang w:val="pt-BR"/>
        </w:rPr>
        <w:t xml:space="preserve"> Exma. Sra. Desa. Socorro Guedes </w:t>
      </w:r>
      <w:proofErr w:type="gramStart"/>
      <w:r w:rsidRPr="00CB4EDD">
        <w:rPr>
          <w:spacing w:val="-2"/>
          <w:lang w:val="pt-BR"/>
        </w:rPr>
        <w:t>Moura  para</w:t>
      </w:r>
      <w:proofErr w:type="gramEnd"/>
      <w:r w:rsidRPr="00CB4EDD">
        <w:rPr>
          <w:spacing w:val="-2"/>
          <w:lang w:val="pt-BR"/>
        </w:rPr>
        <w:t xml:space="preserve"> compor quórum de </w:t>
      </w:r>
      <w:proofErr w:type="spellStart"/>
      <w:r w:rsidRPr="00CB4EDD">
        <w:rPr>
          <w:spacing w:val="-2"/>
          <w:lang w:val="pt-BR"/>
        </w:rPr>
        <w:t>julgameneto</w:t>
      </w:r>
      <w:proofErr w:type="spellEnd"/>
      <w:r w:rsidRPr="00CB4EDD">
        <w:rPr>
          <w:spacing w:val="-2"/>
          <w:lang w:val="pt-BR"/>
        </w:rPr>
        <w:t xml:space="preserve"> – 15.12.   2025.</w:t>
      </w:r>
    </w:p>
    <w:p w14:paraId="63F29DE9" w14:textId="26168A1A" w:rsidR="00CB4EDD" w:rsidRPr="00CB4EDD" w:rsidRDefault="00CB4EDD" w:rsidP="00CB4EDD">
      <w:pPr>
        <w:pStyle w:val="Corpodetexto"/>
        <w:numPr>
          <w:ilvl w:val="0"/>
          <w:numId w:val="10"/>
        </w:numPr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OBS:</w:t>
      </w:r>
      <w:r w:rsidRPr="00CB4EDD">
        <w:rPr>
          <w:spacing w:val="-2"/>
          <w:lang w:val="pt-BR"/>
        </w:rPr>
        <w:t xml:space="preserve">  Adiado por falta de </w:t>
      </w:r>
      <w:proofErr w:type="gramStart"/>
      <w:r w:rsidR="00023764" w:rsidRPr="00CB4EDD">
        <w:rPr>
          <w:spacing w:val="-2"/>
          <w:lang w:val="pt-BR"/>
        </w:rPr>
        <w:t>quórum</w:t>
      </w:r>
      <w:r w:rsidRPr="00CB4EDD">
        <w:rPr>
          <w:spacing w:val="-2"/>
          <w:lang w:val="pt-BR"/>
        </w:rPr>
        <w:t>(</w:t>
      </w:r>
      <w:proofErr w:type="gramEnd"/>
      <w:r w:rsidRPr="00CB4EDD">
        <w:rPr>
          <w:spacing w:val="-2"/>
          <w:lang w:val="pt-BR"/>
        </w:rPr>
        <w:t xml:space="preserve">Férias </w:t>
      </w:r>
      <w:proofErr w:type="spellStart"/>
      <w:r w:rsidRPr="00CB4EDD">
        <w:rPr>
          <w:spacing w:val="-2"/>
          <w:lang w:val="pt-BR"/>
        </w:rPr>
        <w:t>Desa.Socorro</w:t>
      </w:r>
      <w:proofErr w:type="spellEnd"/>
      <w:r w:rsidRPr="00CB4EDD">
        <w:rPr>
          <w:spacing w:val="-2"/>
          <w:lang w:val="pt-BR"/>
        </w:rPr>
        <w:t xml:space="preserve"> Guedes) -26.01.2026</w:t>
      </w:r>
    </w:p>
    <w:p w14:paraId="7AC2A9C7" w14:textId="77777777" w:rsidR="00321444" w:rsidRPr="00CB4EDD" w:rsidRDefault="00CB4EDD" w:rsidP="00CB4EDD">
      <w:pPr>
        <w:pStyle w:val="Corpodetexto"/>
        <w:numPr>
          <w:ilvl w:val="0"/>
          <w:numId w:val="10"/>
        </w:numPr>
      </w:pPr>
      <w:r w:rsidRPr="00CB4EDD">
        <w:rPr>
          <w:b/>
          <w:bCs/>
          <w:spacing w:val="-2"/>
          <w:lang w:val="pt-BR"/>
        </w:rPr>
        <w:t>OBS:</w:t>
      </w:r>
      <w:r w:rsidRPr="00CB4EDD">
        <w:rPr>
          <w:spacing w:val="-2"/>
          <w:lang w:val="pt-BR"/>
        </w:rPr>
        <w:t>  Adiado por falta de quórum 02.02.2026 (Correição da Desa. Ida Maria) e 09.02.2026 (Férias Correição da Desa. Ida Maria).</w:t>
      </w:r>
    </w:p>
    <w:p w14:paraId="05A3D2D1" w14:textId="77777777" w:rsidR="00CB4EDD" w:rsidRDefault="00CB4EDD" w:rsidP="00CB4EDD">
      <w:pPr>
        <w:pStyle w:val="Corpodetexto"/>
        <w:rPr>
          <w:spacing w:val="-2"/>
          <w:lang w:val="pt-BR"/>
        </w:rPr>
      </w:pPr>
    </w:p>
    <w:p w14:paraId="1319F638" w14:textId="77777777" w:rsidR="00CB4EDD" w:rsidRDefault="00CB4EDD" w:rsidP="00CB4EDD">
      <w:pPr>
        <w:pStyle w:val="Corpodetexto"/>
        <w:rPr>
          <w:spacing w:val="-2"/>
          <w:lang w:val="pt-BR"/>
        </w:rPr>
      </w:pPr>
    </w:p>
    <w:p w14:paraId="0129CD80" w14:textId="6DA0E695" w:rsidR="00CB4EDD" w:rsidRDefault="00CB4EDD" w:rsidP="00CB4EDD">
      <w:pPr>
        <w:pStyle w:val="Corpodetexto"/>
        <w:sectPr w:rsidR="00CB4EDD">
          <w:pgSz w:w="11900" w:h="16840"/>
          <w:pgMar w:top="640" w:right="283" w:bottom="280" w:left="283" w:header="425" w:footer="0" w:gutter="0"/>
          <w:cols w:space="720"/>
        </w:sectPr>
      </w:pPr>
    </w:p>
    <w:p w14:paraId="3CEEDBF8" w14:textId="77777777" w:rsidR="00023764" w:rsidRPr="00023764" w:rsidRDefault="00023764" w:rsidP="00023764">
      <w:pPr>
        <w:pStyle w:val="Corpodetex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lator</w:t>
      </w:r>
      <w:r w:rsidRPr="00CB4EDD">
        <w:rPr>
          <w:b/>
          <w:bCs/>
          <w:u w:val="single"/>
        </w:rPr>
        <w:t xml:space="preserve">a: Desa. </w:t>
      </w:r>
      <w:r w:rsidRPr="00023764">
        <w:rPr>
          <w:b/>
          <w:bCs/>
          <w:u w:val="single"/>
        </w:rPr>
        <w:t>Ida Maria Costa de Andrade</w:t>
      </w:r>
    </w:p>
    <w:p w14:paraId="43A44FD8" w14:textId="327988D2" w:rsidR="00023764" w:rsidRDefault="00023764" w:rsidP="00023764">
      <w:pPr>
        <w:pStyle w:val="Corpodetexto"/>
      </w:pPr>
    </w:p>
    <w:p w14:paraId="6DBCBA76" w14:textId="77777777" w:rsidR="00023764" w:rsidRDefault="0002376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7801BB2C" w14:textId="77777777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7E2B" w14:textId="13A87E37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600775-</w:t>
            </w:r>
            <w:r>
              <w:rPr>
                <w:rFonts w:ascii="Arial" w:hAnsi="Arial"/>
                <w:b/>
                <w:spacing w:val="-2"/>
                <w:sz w:val="20"/>
              </w:rPr>
              <w:t>47.2024.8.04.6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CB4EDD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226E2EAF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Pauini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60C25BDF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91C0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F3BE915" w14:textId="77777777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743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FRANCISCO PINHEIRO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57A-AM - Alysson Pereira de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14:paraId="38B66C00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33080N-SP - ALYSSON PEREIRA DE </w:t>
            </w:r>
            <w:r>
              <w:rPr>
                <w:spacing w:val="-4"/>
                <w:sz w:val="18"/>
              </w:rPr>
              <w:t>LIMA</w:t>
            </w:r>
          </w:p>
          <w:p w14:paraId="495A05C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10" w:line="216" w:lineRule="auto"/>
              <w:ind w:left="6360" w:right="76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1D9D8675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14:paraId="7B876ED1" w14:textId="77777777" w:rsid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4F91882B" w14:textId="66022662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Presidente:</w:t>
      </w:r>
      <w:r w:rsidRPr="00CB4EDD">
        <w:rPr>
          <w:spacing w:val="-2"/>
          <w:lang w:val="pt-BR"/>
        </w:rPr>
        <w:tab/>
      </w:r>
      <w:r w:rsidRPr="00CB4EDD">
        <w:rPr>
          <w:b/>
          <w:bCs/>
          <w:spacing w:val="-2"/>
          <w:lang w:val="pt-BR"/>
        </w:rPr>
        <w:t xml:space="preserve"> </w:t>
      </w:r>
      <w:r w:rsidRPr="00CB4EDD">
        <w:rPr>
          <w:spacing w:val="-2"/>
          <w:lang w:val="pt-BR"/>
        </w:rPr>
        <w:t xml:space="preserve">Exmo. Sr. Des. Cláudio César Ramalheira </w:t>
      </w:r>
      <w:proofErr w:type="spellStart"/>
      <w:r w:rsidRPr="00CB4EDD">
        <w:rPr>
          <w:spacing w:val="-2"/>
          <w:lang w:val="pt-BR"/>
        </w:rPr>
        <w:t>Roessing</w:t>
      </w:r>
      <w:proofErr w:type="spellEnd"/>
      <w:r w:rsidRPr="00CB4EDD">
        <w:rPr>
          <w:spacing w:val="-2"/>
          <w:lang w:val="pt-BR"/>
        </w:rPr>
        <w:t xml:space="preserve">   </w:t>
      </w:r>
      <w:r w:rsidRPr="00CB4EDD">
        <w:rPr>
          <w:b/>
          <w:bCs/>
          <w:spacing w:val="-2"/>
          <w:lang w:val="pt-BR"/>
        </w:rPr>
        <w:t>     Sustentação Oral Apelante  </w:t>
      </w:r>
    </w:p>
    <w:p w14:paraId="1D21B21D" w14:textId="3E4354A2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 </w:t>
      </w:r>
      <w:r w:rsidR="000F1EF0">
        <w:rPr>
          <w:b/>
          <w:bCs/>
          <w:spacing w:val="-2"/>
          <w:lang w:val="pt-BR"/>
        </w:rPr>
        <w:t>Relator</w:t>
      </w:r>
      <w:r w:rsidR="000F1EF0" w:rsidRPr="00CB4EDD">
        <w:rPr>
          <w:b/>
          <w:bCs/>
          <w:spacing w:val="-2"/>
          <w:lang w:val="pt-BR"/>
        </w:rPr>
        <w:t>a</w:t>
      </w:r>
      <w:r w:rsidRPr="00CB4EDD">
        <w:rPr>
          <w:b/>
          <w:bCs/>
          <w:spacing w:val="-2"/>
          <w:lang w:val="pt-BR"/>
        </w:rPr>
        <w:t>:</w:t>
      </w:r>
      <w:r w:rsidRPr="00CB4EDD">
        <w:rPr>
          <w:b/>
          <w:bCs/>
          <w:spacing w:val="-2"/>
          <w:lang w:val="pt-BR"/>
        </w:rPr>
        <w:tab/>
        <w:t xml:space="preserve"> Exma. Sra. Desa. Ida Maria Costa de Andrade</w:t>
      </w:r>
      <w:r w:rsidRPr="00CB4EDD">
        <w:rPr>
          <w:spacing w:val="-2"/>
          <w:lang w:val="pt-BR"/>
        </w:rPr>
        <w:t xml:space="preserve"> </w:t>
      </w:r>
      <w:r w:rsidRPr="00CB4EDD">
        <w:rPr>
          <w:spacing w:val="-2"/>
          <w:lang w:val="pt-BR"/>
        </w:rPr>
        <w:tab/>
        <w:t> </w:t>
      </w:r>
    </w:p>
    <w:p w14:paraId="30BAC9DE" w14:textId="77777777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 Membro:</w:t>
      </w:r>
      <w:r w:rsidRPr="00CB4EDD">
        <w:rPr>
          <w:spacing w:val="-2"/>
          <w:lang w:val="pt-BR"/>
        </w:rPr>
        <w:tab/>
        <w:t xml:space="preserve"> Exma. Sra. Desa. Maria das Graças Pessoa Figueiredo (c/ Rel.)</w:t>
      </w:r>
    </w:p>
    <w:p w14:paraId="08DF207E" w14:textId="77777777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 Membro:           Exmo. Sr. Des. Gildo Alves de Carvalho Filho (Divergência)</w:t>
      </w:r>
    </w:p>
    <w:p w14:paraId="72EE4941" w14:textId="77777777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 </w:t>
      </w:r>
      <w:r w:rsidRPr="00CB4EDD">
        <w:rPr>
          <w:b/>
          <w:bCs/>
          <w:spacing w:val="-2"/>
          <w:lang w:val="pt-BR"/>
        </w:rPr>
        <w:t xml:space="preserve">Membro </w:t>
      </w:r>
      <w:proofErr w:type="spellStart"/>
      <w:r w:rsidRPr="00CB4EDD">
        <w:rPr>
          <w:b/>
          <w:bCs/>
          <w:spacing w:val="-2"/>
          <w:lang w:val="pt-BR"/>
        </w:rPr>
        <w:t>Conv</w:t>
      </w:r>
      <w:proofErr w:type="spellEnd"/>
      <w:r w:rsidRPr="00CB4EDD">
        <w:rPr>
          <w:b/>
          <w:bCs/>
          <w:spacing w:val="-2"/>
          <w:lang w:val="pt-BR"/>
        </w:rPr>
        <w:t>.:</w:t>
      </w:r>
      <w:r w:rsidRPr="00CB4EDD">
        <w:rPr>
          <w:spacing w:val="-2"/>
          <w:lang w:val="pt-BR"/>
        </w:rPr>
        <w:t xml:space="preserve"> Exmo. Sr. Des. Flávio Humberto Pascarelli.</w:t>
      </w:r>
    </w:p>
    <w:p w14:paraId="3A7D2764" w14:textId="77777777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 </w:t>
      </w:r>
      <w:r w:rsidRPr="00CB4EDD">
        <w:rPr>
          <w:b/>
          <w:bCs/>
          <w:spacing w:val="-2"/>
          <w:lang w:val="pt-BR"/>
        </w:rPr>
        <w:t xml:space="preserve">Membro </w:t>
      </w:r>
      <w:proofErr w:type="spellStart"/>
      <w:r w:rsidRPr="00CB4EDD">
        <w:rPr>
          <w:b/>
          <w:bCs/>
          <w:spacing w:val="-2"/>
          <w:lang w:val="pt-BR"/>
        </w:rPr>
        <w:t>Conv</w:t>
      </w:r>
      <w:proofErr w:type="spellEnd"/>
      <w:r w:rsidRPr="00CB4EDD">
        <w:rPr>
          <w:b/>
          <w:bCs/>
          <w:spacing w:val="-2"/>
          <w:lang w:val="pt-BR"/>
        </w:rPr>
        <w:t>.:</w:t>
      </w:r>
      <w:r w:rsidRPr="00CB4EDD">
        <w:rPr>
          <w:spacing w:val="-2"/>
          <w:lang w:val="pt-BR"/>
        </w:rPr>
        <w:t xml:space="preserve">   Exma. Sra. </w:t>
      </w:r>
      <w:proofErr w:type="spellStart"/>
      <w:r w:rsidRPr="00CB4EDD">
        <w:rPr>
          <w:spacing w:val="-2"/>
          <w:lang w:val="pt-BR"/>
        </w:rPr>
        <w:t>Desa.Nélia</w:t>
      </w:r>
      <w:proofErr w:type="spellEnd"/>
      <w:r w:rsidRPr="00CB4EDD">
        <w:rPr>
          <w:spacing w:val="-2"/>
          <w:lang w:val="pt-BR"/>
        </w:rPr>
        <w:t xml:space="preserve"> Caminha Jorge</w:t>
      </w:r>
    </w:p>
    <w:p w14:paraId="6E5D0D01" w14:textId="77777777" w:rsidR="00CB4EDD" w:rsidRPr="00CB4EDD" w:rsidRDefault="00CB4EDD" w:rsidP="00CB4EDD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br/>
      </w:r>
    </w:p>
    <w:p w14:paraId="02C8CBDD" w14:textId="77777777" w:rsidR="00CB4EDD" w:rsidRPr="00CB4EDD" w:rsidRDefault="00CB4EDD" w:rsidP="00CB4EDD">
      <w:pPr>
        <w:pStyle w:val="Corpodetexto"/>
        <w:numPr>
          <w:ilvl w:val="0"/>
          <w:numId w:val="11"/>
        </w:numPr>
        <w:spacing w:before="28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 xml:space="preserve">OBS: </w:t>
      </w:r>
      <w:r w:rsidRPr="00CB4EDD">
        <w:rPr>
          <w:spacing w:val="-2"/>
          <w:lang w:val="pt-BR"/>
        </w:rPr>
        <w:t xml:space="preserve">Adiado para ampliação de </w:t>
      </w:r>
      <w:proofErr w:type="spellStart"/>
      <w:r w:rsidRPr="00CB4EDD">
        <w:rPr>
          <w:spacing w:val="-2"/>
          <w:lang w:val="pt-BR"/>
        </w:rPr>
        <w:t>quorum</w:t>
      </w:r>
      <w:proofErr w:type="spellEnd"/>
      <w:r w:rsidRPr="00CB4EDD">
        <w:rPr>
          <w:spacing w:val="-2"/>
          <w:lang w:val="pt-BR"/>
        </w:rPr>
        <w:t xml:space="preserve">, em virtude da divergência do </w:t>
      </w:r>
      <w:proofErr w:type="spellStart"/>
      <w:r w:rsidRPr="00CB4EDD">
        <w:rPr>
          <w:spacing w:val="-2"/>
          <w:lang w:val="pt-BR"/>
        </w:rPr>
        <w:t>Des.Gildo</w:t>
      </w:r>
      <w:proofErr w:type="spellEnd"/>
      <w:r w:rsidRPr="00CB4EDD">
        <w:rPr>
          <w:spacing w:val="-2"/>
          <w:lang w:val="pt-BR"/>
        </w:rPr>
        <w:t xml:space="preserve"> – </w:t>
      </w:r>
      <w:proofErr w:type="gramStart"/>
      <w:r w:rsidRPr="00CB4EDD">
        <w:rPr>
          <w:spacing w:val="-2"/>
          <w:lang w:val="pt-BR"/>
        </w:rPr>
        <w:t>15.12..</w:t>
      </w:r>
      <w:proofErr w:type="gramEnd"/>
      <w:r w:rsidRPr="00CB4EDD">
        <w:rPr>
          <w:spacing w:val="-2"/>
          <w:lang w:val="pt-BR"/>
        </w:rPr>
        <w:t>2025.</w:t>
      </w:r>
    </w:p>
    <w:p w14:paraId="6C41915C" w14:textId="3DB6A256" w:rsidR="00CB4EDD" w:rsidRPr="00CB4EDD" w:rsidRDefault="00CB4EDD" w:rsidP="00CB4EDD">
      <w:pPr>
        <w:pStyle w:val="Corpodetexto"/>
        <w:numPr>
          <w:ilvl w:val="0"/>
          <w:numId w:val="11"/>
        </w:numPr>
        <w:spacing w:before="28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OBS:</w:t>
      </w:r>
      <w:r w:rsidRPr="00CB4EDD">
        <w:rPr>
          <w:spacing w:val="-2"/>
          <w:lang w:val="pt-BR"/>
        </w:rPr>
        <w:t xml:space="preserve">  Adiado por falta de </w:t>
      </w:r>
      <w:proofErr w:type="gramStart"/>
      <w:r w:rsidR="000F1EF0" w:rsidRPr="00CB4EDD">
        <w:rPr>
          <w:spacing w:val="-2"/>
          <w:lang w:val="pt-BR"/>
        </w:rPr>
        <w:t>quórum</w:t>
      </w:r>
      <w:r w:rsidRPr="00CB4EDD">
        <w:rPr>
          <w:spacing w:val="-2"/>
          <w:lang w:val="pt-BR"/>
        </w:rPr>
        <w:t>(</w:t>
      </w:r>
      <w:proofErr w:type="gramEnd"/>
      <w:r w:rsidRPr="00CB4EDD">
        <w:rPr>
          <w:spacing w:val="-2"/>
          <w:lang w:val="pt-BR"/>
        </w:rPr>
        <w:t xml:space="preserve">Férias </w:t>
      </w:r>
      <w:proofErr w:type="spellStart"/>
      <w:r w:rsidRPr="00CB4EDD">
        <w:rPr>
          <w:spacing w:val="-2"/>
          <w:lang w:val="pt-BR"/>
        </w:rPr>
        <w:t>Desa.Graça</w:t>
      </w:r>
      <w:proofErr w:type="spellEnd"/>
      <w:r w:rsidRPr="00CB4EDD">
        <w:rPr>
          <w:spacing w:val="-2"/>
          <w:lang w:val="pt-BR"/>
        </w:rPr>
        <w:t xml:space="preserve"> Figueiredo) -26.01.2026.</w:t>
      </w:r>
    </w:p>
    <w:p w14:paraId="2A72597B" w14:textId="52FE690B" w:rsidR="00CB4EDD" w:rsidRPr="00CB4EDD" w:rsidRDefault="00CB4EDD" w:rsidP="00CB4EDD">
      <w:pPr>
        <w:pStyle w:val="Corpodetexto"/>
        <w:numPr>
          <w:ilvl w:val="0"/>
          <w:numId w:val="11"/>
        </w:numPr>
        <w:spacing w:before="28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 xml:space="preserve">OBS: </w:t>
      </w:r>
      <w:r w:rsidRPr="00CB4EDD">
        <w:rPr>
          <w:spacing w:val="-2"/>
          <w:lang w:val="pt-BR"/>
        </w:rPr>
        <w:t xml:space="preserve">Adiado em virtude de compromisso institucional da </w:t>
      </w:r>
      <w:r w:rsidR="000F1EF0">
        <w:rPr>
          <w:spacing w:val="-2"/>
          <w:lang w:val="pt-BR"/>
        </w:rPr>
        <w:t>Relator</w:t>
      </w:r>
      <w:r w:rsidR="000F1EF0" w:rsidRPr="00CB4EDD">
        <w:rPr>
          <w:spacing w:val="-2"/>
          <w:lang w:val="pt-BR"/>
        </w:rPr>
        <w:t>a</w:t>
      </w:r>
      <w:r w:rsidRPr="00CB4EDD">
        <w:rPr>
          <w:spacing w:val="-2"/>
          <w:lang w:val="pt-BR"/>
        </w:rPr>
        <w:t xml:space="preserve"> (Correição Judicial) em 02.02.2026.</w:t>
      </w:r>
    </w:p>
    <w:p w14:paraId="7FDF932E" w14:textId="64B02D55" w:rsidR="00CB4EDD" w:rsidRPr="00CB4EDD" w:rsidRDefault="00CB4EDD" w:rsidP="00CB4EDD">
      <w:pPr>
        <w:pStyle w:val="Corpodetexto"/>
        <w:numPr>
          <w:ilvl w:val="0"/>
          <w:numId w:val="11"/>
        </w:numPr>
        <w:spacing w:before="28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OBS</w:t>
      </w:r>
      <w:r w:rsidRPr="00CB4EDD">
        <w:rPr>
          <w:spacing w:val="-2"/>
          <w:lang w:val="pt-BR"/>
        </w:rPr>
        <w:t xml:space="preserve">: Adiado em virtude das férias da </w:t>
      </w:r>
      <w:r w:rsidR="000F1EF0">
        <w:rPr>
          <w:spacing w:val="-2"/>
          <w:lang w:val="pt-BR"/>
        </w:rPr>
        <w:t>Relator</w:t>
      </w:r>
      <w:r w:rsidR="000F1EF0" w:rsidRPr="00CB4EDD">
        <w:rPr>
          <w:spacing w:val="-2"/>
          <w:lang w:val="pt-BR"/>
        </w:rPr>
        <w:t>a</w:t>
      </w:r>
      <w:r w:rsidRPr="00CB4EDD">
        <w:rPr>
          <w:spacing w:val="-2"/>
          <w:lang w:val="pt-BR"/>
        </w:rPr>
        <w:t xml:space="preserve"> em 09.02.2026.</w:t>
      </w:r>
    </w:p>
    <w:p w14:paraId="50BB190F" w14:textId="4135FF57" w:rsidR="00321444" w:rsidRDefault="00321444">
      <w:pPr>
        <w:pStyle w:val="Corpodetexto"/>
        <w:spacing w:before="28"/>
        <w:ind w:left="117"/>
      </w:pPr>
    </w:p>
    <w:p w14:paraId="34BD2D64" w14:textId="77777777" w:rsidR="00321444" w:rsidRDefault="00321444">
      <w:pPr>
        <w:pStyle w:val="Corpodetexto"/>
      </w:pPr>
    </w:p>
    <w:p w14:paraId="5883201B" w14:textId="122D3827" w:rsidR="00321444" w:rsidRDefault="005F4AE3">
      <w:pPr>
        <w:pStyle w:val="Corpodetexto"/>
      </w:pPr>
      <w:r w:rsidRPr="005F4AE3">
        <w:rPr>
          <w:b/>
          <w:bCs/>
          <w:u w:val="single"/>
        </w:rPr>
        <w:t>Relatora: Desa. Nélia Caminha Jorge</w:t>
      </w:r>
    </w:p>
    <w:p w14:paraId="3973904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0"/>
      </w:tblGrid>
      <w:tr w:rsidR="00321444" w14:paraId="79FF04A2" w14:textId="7777777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3309D" w14:textId="0824B0E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Cível 0566901-</w:t>
            </w:r>
            <w:r>
              <w:rPr>
                <w:rFonts w:ascii="Arial" w:hAnsi="Arial"/>
                <w:b/>
                <w:spacing w:val="-2"/>
                <w:sz w:val="20"/>
              </w:rPr>
              <w:t>6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CB4EDD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B1CC6AF" w14:textId="77777777" w:rsidR="00321444" w:rsidRDefault="008F55D9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901B47A" w14:textId="7777777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AB9E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0534FB4" w14:textId="77777777">
        <w:trPr>
          <w:trHeight w:val="10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6B4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DD173F">
              <w:rPr>
                <w:sz w:val="20"/>
                <w:highlight w:val="yellow"/>
              </w:rPr>
              <w:t xml:space="preserve">AMAZONAS DISTRIBUIDORA DE ENERGIA </w:t>
            </w:r>
            <w:r w:rsidRPr="00DD173F">
              <w:rPr>
                <w:spacing w:val="-5"/>
                <w:sz w:val="20"/>
                <w:highlight w:val="yellow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14:paraId="30A0B2FF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14:paraId="1FFFA952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  <w:p w14:paraId="2E0F699C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Vene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ryka Santivanez </w:t>
            </w:r>
            <w:r>
              <w:rPr>
                <w:spacing w:val="-2"/>
                <w:sz w:val="20"/>
              </w:rPr>
              <w:t>Moren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48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DENIL DE SOUS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</w:tc>
      </w:tr>
    </w:tbl>
    <w:p w14:paraId="13217ACB" w14:textId="16EEA2A9" w:rsidR="00321444" w:rsidRDefault="00321444">
      <w:pPr>
        <w:pStyle w:val="Corpodetexto"/>
        <w:spacing w:before="28"/>
        <w:ind w:left="117"/>
        <w:rPr>
          <w:spacing w:val="-2"/>
        </w:rPr>
      </w:pPr>
    </w:p>
    <w:p w14:paraId="745ECE25" w14:textId="0FE74E8F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  <w:r>
        <w:rPr>
          <w:lang w:val="pt-BR"/>
        </w:rPr>
        <w:t xml:space="preserve">  </w:t>
      </w:r>
      <w:r w:rsidRPr="000F1EF0">
        <w:rPr>
          <w:lang w:val="pt-BR"/>
        </w:rPr>
        <w:t>Presidente/</w:t>
      </w:r>
      <w:proofErr w:type="gramStart"/>
      <w:r w:rsidRPr="000F1EF0">
        <w:rPr>
          <w:lang w:val="pt-BR"/>
        </w:rPr>
        <w:t>Membro :</w:t>
      </w:r>
      <w:proofErr w:type="gramEnd"/>
      <w:r w:rsidRPr="000F1EF0">
        <w:rPr>
          <w:b/>
          <w:bCs/>
          <w:lang w:val="pt-BR"/>
        </w:rPr>
        <w:t xml:space="preserve">   </w:t>
      </w:r>
      <w:r w:rsidRPr="000F1EF0">
        <w:rPr>
          <w:lang w:val="pt-BR"/>
        </w:rPr>
        <w:t xml:space="preserve">Exmo. Sr. Des. Cláudio César Ramalheira </w:t>
      </w:r>
      <w:proofErr w:type="spellStart"/>
      <w:r w:rsidRPr="000F1EF0">
        <w:rPr>
          <w:lang w:val="pt-BR"/>
        </w:rPr>
        <w:t>Roessing</w:t>
      </w:r>
      <w:proofErr w:type="spellEnd"/>
      <w:r w:rsidRPr="000F1EF0">
        <w:rPr>
          <w:b/>
          <w:bCs/>
          <w:lang w:val="pt-BR"/>
        </w:rPr>
        <w:t>    </w:t>
      </w:r>
    </w:p>
    <w:p w14:paraId="7417658A" w14:textId="37BD739B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 xml:space="preserve">  Relatora: </w:t>
      </w:r>
      <w:r w:rsidRPr="000F1EF0">
        <w:rPr>
          <w:lang w:val="pt-BR"/>
        </w:rPr>
        <w:t>   </w:t>
      </w:r>
      <w:r w:rsidRPr="000F1EF0">
        <w:rPr>
          <w:b/>
          <w:bCs/>
          <w:lang w:val="pt-BR"/>
        </w:rPr>
        <w:t xml:space="preserve">Exma. Sra. Desa. </w:t>
      </w:r>
      <w:proofErr w:type="gramStart"/>
      <w:r w:rsidRPr="000F1EF0">
        <w:rPr>
          <w:b/>
          <w:bCs/>
          <w:lang w:val="pt-BR"/>
        </w:rPr>
        <w:t>Nélia  Caminha</w:t>
      </w:r>
      <w:proofErr w:type="gramEnd"/>
      <w:r w:rsidRPr="000F1EF0">
        <w:rPr>
          <w:b/>
          <w:bCs/>
          <w:lang w:val="pt-BR"/>
        </w:rPr>
        <w:t xml:space="preserve"> Jorge  </w:t>
      </w:r>
      <w:r w:rsidRPr="000F1EF0">
        <w:rPr>
          <w:b/>
          <w:bCs/>
          <w:lang w:val="pt-BR"/>
        </w:rPr>
        <w:tab/>
        <w:t>                   </w:t>
      </w:r>
    </w:p>
    <w:p w14:paraId="409F41F7" w14:textId="7A08C8DD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  <w:r w:rsidRPr="000F1EF0">
        <w:rPr>
          <w:lang w:val="pt-BR"/>
        </w:rPr>
        <w:t xml:space="preserve">  Membro:      Exma. Sra. Desa. Ida Maria Costa de </w:t>
      </w:r>
      <w:proofErr w:type="gramStart"/>
      <w:r w:rsidRPr="000F1EF0">
        <w:rPr>
          <w:lang w:val="pt-BR"/>
        </w:rPr>
        <w:t>Andrade(</w:t>
      </w:r>
      <w:proofErr w:type="gramEnd"/>
      <w:r w:rsidRPr="000F1EF0">
        <w:rPr>
          <w:lang w:val="pt-BR"/>
        </w:rPr>
        <w:t xml:space="preserve">1ª </w:t>
      </w:r>
      <w:proofErr w:type="spellStart"/>
      <w:r w:rsidRPr="000F1EF0">
        <w:rPr>
          <w:lang w:val="pt-BR"/>
        </w:rPr>
        <w:t>diverg</w:t>
      </w:r>
      <w:proofErr w:type="spellEnd"/>
      <w:r w:rsidRPr="000F1EF0">
        <w:rPr>
          <w:lang w:val="pt-BR"/>
        </w:rPr>
        <w:t>.)  </w:t>
      </w:r>
    </w:p>
    <w:p w14:paraId="38B26AAF" w14:textId="54D0BE89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  <w:r>
        <w:rPr>
          <w:lang w:val="pt-BR"/>
        </w:rPr>
        <w:t xml:space="preserve">  </w:t>
      </w:r>
      <w:r w:rsidRPr="000F1EF0">
        <w:rPr>
          <w:lang w:val="pt-BR"/>
        </w:rPr>
        <w:t>Membro Conv</w:t>
      </w:r>
      <w:proofErr w:type="gramStart"/>
      <w:r w:rsidRPr="000F1EF0">
        <w:rPr>
          <w:lang w:val="pt-BR"/>
        </w:rPr>
        <w:t>. :</w:t>
      </w:r>
      <w:proofErr w:type="gramEnd"/>
      <w:r w:rsidRPr="000F1EF0">
        <w:rPr>
          <w:lang w:val="pt-BR"/>
        </w:rPr>
        <w:t>      Exmo. Sr. Des. Gildo Alves de Carvalho Filho</w:t>
      </w:r>
    </w:p>
    <w:p w14:paraId="2FB3A021" w14:textId="28F7D802" w:rsidR="000F1EF0" w:rsidRPr="000F1EF0" w:rsidRDefault="000F1EF0" w:rsidP="000F1EF0">
      <w:pPr>
        <w:pStyle w:val="Corpodetexto"/>
        <w:rPr>
          <w:lang w:val="pt-BR"/>
        </w:rPr>
      </w:pPr>
      <w:r>
        <w:rPr>
          <w:lang w:val="pt-BR"/>
        </w:rPr>
        <w:t xml:space="preserve">    </w:t>
      </w:r>
      <w:r w:rsidRPr="000F1EF0">
        <w:rPr>
          <w:lang w:val="pt-BR"/>
        </w:rPr>
        <w:t xml:space="preserve">Membro </w:t>
      </w:r>
      <w:proofErr w:type="spellStart"/>
      <w:r w:rsidRPr="000F1EF0">
        <w:rPr>
          <w:lang w:val="pt-BR"/>
        </w:rPr>
        <w:t>Conv</w:t>
      </w:r>
      <w:proofErr w:type="spellEnd"/>
      <w:r w:rsidRPr="000F1EF0">
        <w:rPr>
          <w:lang w:val="pt-BR"/>
        </w:rPr>
        <w:t xml:space="preserve">:   Exma. Sra. Desa. Socorro Guedes </w:t>
      </w:r>
      <w:proofErr w:type="gramStart"/>
      <w:r w:rsidRPr="000F1EF0">
        <w:rPr>
          <w:lang w:val="pt-BR"/>
        </w:rPr>
        <w:t>Moura(</w:t>
      </w:r>
      <w:proofErr w:type="gramEnd"/>
      <w:r w:rsidRPr="000F1EF0">
        <w:rPr>
          <w:lang w:val="pt-BR"/>
        </w:rPr>
        <w:t>Sorteio)</w:t>
      </w:r>
    </w:p>
    <w:p w14:paraId="1912E2B0" w14:textId="1A98C5F8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  <w:r>
        <w:rPr>
          <w:b/>
          <w:bCs/>
          <w:lang w:val="pt-BR"/>
        </w:rPr>
        <w:t xml:space="preserve">  </w:t>
      </w: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048F4578" w14:textId="0CE9E0C1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  <w:r>
        <w:rPr>
          <w:b/>
          <w:bCs/>
          <w:lang w:val="pt-BR"/>
        </w:rPr>
        <w:t xml:space="preserve">  </w:t>
      </w: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0768C3AB" w14:textId="4726962C" w:rsidR="000F1EF0" w:rsidRPr="000F1EF0" w:rsidRDefault="000F1EF0" w:rsidP="000F1EF0">
      <w:pPr>
        <w:pStyle w:val="Corpodetexto"/>
        <w:spacing w:before="28"/>
        <w:ind w:left="117"/>
        <w:rPr>
          <w:lang w:val="pt-BR"/>
        </w:rPr>
      </w:pPr>
    </w:p>
    <w:p w14:paraId="59273E01" w14:textId="3B046EE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 xml:space="preserve"> Em 10.11.2025, os autos foram adiados no final da sessão por falta de </w:t>
      </w:r>
      <w:proofErr w:type="gramStart"/>
      <w:r w:rsidR="005F4AE3" w:rsidRPr="000F1EF0">
        <w:rPr>
          <w:lang w:val="pt-BR"/>
        </w:rPr>
        <w:t>quórum</w:t>
      </w:r>
      <w:r w:rsidRPr="000F1EF0">
        <w:rPr>
          <w:lang w:val="pt-BR"/>
        </w:rPr>
        <w:t xml:space="preserve"> ,</w:t>
      </w:r>
      <w:proofErr w:type="gramEnd"/>
      <w:r w:rsidRPr="000F1EF0">
        <w:rPr>
          <w:lang w:val="pt-BR"/>
        </w:rPr>
        <w:t xml:space="preserve"> em virtude da saída da   </w:t>
      </w:r>
      <w:proofErr w:type="spellStart"/>
      <w:r w:rsidRPr="000F1EF0">
        <w:rPr>
          <w:lang w:val="pt-BR"/>
        </w:rPr>
        <w:t>Desa.Nelia</w:t>
      </w:r>
      <w:proofErr w:type="spellEnd"/>
      <w:r w:rsidRPr="000F1EF0">
        <w:rPr>
          <w:lang w:val="pt-BR"/>
        </w:rPr>
        <w:t xml:space="preserve"> para compromisso Institucional no TRE.</w:t>
      </w:r>
    </w:p>
    <w:p w14:paraId="51827FC2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 xml:space="preserve"> Em 17.11.2025, os autos foram </w:t>
      </w:r>
      <w:proofErr w:type="gramStart"/>
      <w:r w:rsidRPr="000F1EF0">
        <w:rPr>
          <w:lang w:val="pt-BR"/>
        </w:rPr>
        <w:t>adiados  em</w:t>
      </w:r>
      <w:proofErr w:type="gramEnd"/>
      <w:r w:rsidRPr="000F1EF0">
        <w:rPr>
          <w:lang w:val="pt-BR"/>
        </w:rPr>
        <w:t xml:space="preserve"> virtude das férias regulamentares da Relatora.</w:t>
      </w:r>
    </w:p>
    <w:p w14:paraId="166C15B0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 xml:space="preserve"> Em 24.11.2025, os autos foram </w:t>
      </w:r>
      <w:proofErr w:type="gramStart"/>
      <w:r w:rsidRPr="000F1EF0">
        <w:rPr>
          <w:lang w:val="pt-BR"/>
        </w:rPr>
        <w:t>adiados  em</w:t>
      </w:r>
      <w:proofErr w:type="gramEnd"/>
      <w:r w:rsidRPr="000F1EF0">
        <w:rPr>
          <w:lang w:val="pt-BR"/>
        </w:rPr>
        <w:t xml:space="preserve"> virtude das férias regulamentares da Relatora.</w:t>
      </w:r>
    </w:p>
    <w:p w14:paraId="4B88BD1B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 xml:space="preserve"> Adiado em 01.12.2025.</w:t>
      </w:r>
    </w:p>
    <w:p w14:paraId="57CB892D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 xml:space="preserve">OBS: </w:t>
      </w:r>
      <w:r w:rsidRPr="000F1EF0">
        <w:rPr>
          <w:lang w:val="pt-BR"/>
        </w:rPr>
        <w:t>Adiado para ampliação de quórum em virtude da divergência da Desa. Ida Maria-05.12.2025.</w:t>
      </w:r>
    </w:p>
    <w:p w14:paraId="365A716B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 xml:space="preserve">  Em sessão houve </w:t>
      </w:r>
      <w:proofErr w:type="gramStart"/>
      <w:r w:rsidRPr="000F1EF0">
        <w:rPr>
          <w:lang w:val="pt-BR"/>
        </w:rPr>
        <w:t>sorteio  da</w:t>
      </w:r>
      <w:proofErr w:type="gramEnd"/>
      <w:r w:rsidRPr="000F1EF0">
        <w:rPr>
          <w:lang w:val="pt-BR"/>
        </w:rPr>
        <w:t xml:space="preserve"> </w:t>
      </w:r>
      <w:r w:rsidRPr="000F1EF0">
        <w:rPr>
          <w:u w:val="single"/>
          <w:lang w:val="pt-BR"/>
        </w:rPr>
        <w:t xml:space="preserve">Exma. Sra. Desa. Socorro Guedes </w:t>
      </w:r>
      <w:proofErr w:type="gramStart"/>
      <w:r w:rsidRPr="000F1EF0">
        <w:rPr>
          <w:u w:val="single"/>
          <w:lang w:val="pt-BR"/>
        </w:rPr>
        <w:t>Moura</w:t>
      </w:r>
      <w:r w:rsidRPr="000F1EF0">
        <w:rPr>
          <w:lang w:val="pt-BR"/>
        </w:rPr>
        <w:t>  para</w:t>
      </w:r>
      <w:proofErr w:type="gramEnd"/>
      <w:r w:rsidRPr="000F1EF0">
        <w:rPr>
          <w:lang w:val="pt-BR"/>
        </w:rPr>
        <w:t xml:space="preserve"> compor o quórum de julgamento – 15.12. 2025.</w:t>
      </w:r>
    </w:p>
    <w:p w14:paraId="46BDE931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 xml:space="preserve">  Adiado por falta de </w:t>
      </w:r>
      <w:proofErr w:type="gramStart"/>
      <w:r w:rsidRPr="000F1EF0">
        <w:rPr>
          <w:lang w:val="pt-BR"/>
        </w:rPr>
        <w:t>quórum(</w:t>
      </w:r>
      <w:proofErr w:type="gramEnd"/>
      <w:r w:rsidRPr="000F1EF0">
        <w:rPr>
          <w:lang w:val="pt-BR"/>
        </w:rPr>
        <w:t xml:space="preserve">Férias </w:t>
      </w:r>
      <w:proofErr w:type="spellStart"/>
      <w:r w:rsidRPr="000F1EF0">
        <w:rPr>
          <w:lang w:val="pt-BR"/>
        </w:rPr>
        <w:t>Desa.Socorro</w:t>
      </w:r>
      <w:proofErr w:type="spellEnd"/>
      <w:r w:rsidRPr="000F1EF0">
        <w:rPr>
          <w:lang w:val="pt-BR"/>
        </w:rPr>
        <w:t xml:space="preserve"> Guedes) - 26.01.2026</w:t>
      </w:r>
    </w:p>
    <w:p w14:paraId="7EA7D609" w14:textId="77777777" w:rsidR="000F1EF0" w:rsidRPr="000F1EF0" w:rsidRDefault="000F1EF0" w:rsidP="000F1EF0">
      <w:pPr>
        <w:pStyle w:val="Corpodetexto"/>
        <w:numPr>
          <w:ilvl w:val="0"/>
          <w:numId w:val="12"/>
        </w:numPr>
        <w:spacing w:before="28"/>
        <w:rPr>
          <w:lang w:val="pt-BR"/>
        </w:rPr>
      </w:pPr>
      <w:r w:rsidRPr="000F1EF0">
        <w:rPr>
          <w:b/>
          <w:bCs/>
          <w:lang w:val="pt-BR"/>
        </w:rPr>
        <w:t>OBS:</w:t>
      </w:r>
      <w:r w:rsidRPr="000F1EF0">
        <w:rPr>
          <w:lang w:val="pt-BR"/>
        </w:rPr>
        <w:t>  Adiado por falta de quórum-26.02.2026, 02.02.2026 e 09.02.2026.</w:t>
      </w:r>
    </w:p>
    <w:p w14:paraId="289D6AE9" w14:textId="77777777" w:rsidR="000F1EF0" w:rsidRDefault="000F1EF0">
      <w:pPr>
        <w:pStyle w:val="Corpodetexto"/>
        <w:spacing w:before="28"/>
        <w:ind w:left="117"/>
      </w:pPr>
    </w:p>
    <w:p w14:paraId="06707007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22866B73" w14:textId="47270FE0" w:rsidR="00321444" w:rsidRDefault="00EF71B6">
      <w:pPr>
        <w:pStyle w:val="Corpodetexto"/>
        <w:spacing w:before="1"/>
        <w:rPr>
          <w:sz w:val="14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56E3F07D" w14:textId="77777777" w:rsidR="00EF71B6" w:rsidRDefault="00EF71B6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543"/>
        <w:gridCol w:w="5305"/>
      </w:tblGrid>
      <w:tr w:rsidR="00321444" w14:paraId="4DF47445" w14:textId="77777777">
        <w:trPr>
          <w:trHeight w:val="700"/>
        </w:trPr>
        <w:tc>
          <w:tcPr>
            <w:tcW w:w="581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19D4E961" w14:textId="734AFBD0" w:rsidR="00321444" w:rsidRDefault="005F4AE3" w:rsidP="005F4AE3">
            <w:pPr>
              <w:pStyle w:val="TableParagraph"/>
              <w:numPr>
                <w:ilvl w:val="1"/>
                <w:numId w:val="12"/>
              </w:numPr>
              <w:tabs>
                <w:tab w:val="left" w:pos="719"/>
              </w:tabs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8F55D9">
              <w:rPr>
                <w:rFonts w:ascii="Arial" w:hAnsi="Arial"/>
                <w:b/>
                <w:sz w:val="20"/>
              </w:rPr>
              <w:t>Apelação Cível</w:t>
            </w:r>
            <w:r w:rsidR="00B70DAB">
              <w:rPr>
                <w:rFonts w:ascii="Arial" w:hAnsi="Arial"/>
                <w:b/>
                <w:sz w:val="20"/>
              </w:rPr>
              <w:t xml:space="preserve"> </w:t>
            </w:r>
          </w:p>
          <w:p w14:paraId="1809F679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rb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0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413754" w14:textId="1038AA6D" w:rsidR="00321444" w:rsidRDefault="006539AE">
            <w:pPr>
              <w:pStyle w:val="TableParagraph"/>
              <w:spacing w:line="228" w:lineRule="exact"/>
              <w:ind w:left="67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7E2F8A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51B5ADE7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D6457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</w:tcPr>
          <w:p w14:paraId="209F3F50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B482" w14:textId="77777777" w:rsidR="00321444" w:rsidRDefault="008F55D9">
            <w:pPr>
              <w:pStyle w:val="TableParagraph"/>
              <w:spacing w:line="228" w:lineRule="exact"/>
              <w:ind w:left="5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A28E298" w14:textId="77777777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41DD461E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43" w:type="dxa"/>
            <w:tcBorders>
              <w:top w:val="single" w:sz="8" w:space="0" w:color="000000"/>
            </w:tcBorders>
          </w:tcPr>
          <w:p w14:paraId="60D7C683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braao Gomes </w:t>
            </w:r>
            <w:r>
              <w:rPr>
                <w:spacing w:val="-2"/>
                <w:sz w:val="20"/>
              </w:rPr>
              <w:t>Ramos</w:t>
            </w:r>
          </w:p>
        </w:tc>
        <w:tc>
          <w:tcPr>
            <w:tcW w:w="5305" w:type="dxa"/>
            <w:tcBorders>
              <w:top w:val="single" w:sz="8" w:space="0" w:color="000000"/>
              <w:right w:val="single" w:sz="8" w:space="0" w:color="000000"/>
            </w:tcBorders>
          </w:tcPr>
          <w:p w14:paraId="50E772B8" w14:textId="77777777" w:rsidR="00321444" w:rsidRDefault="008F55D9">
            <w:pPr>
              <w:pStyle w:val="TableParagraph"/>
              <w:spacing w:line="205" w:lineRule="exact"/>
              <w:ind w:left="556"/>
              <w:rPr>
                <w:sz w:val="18"/>
              </w:rPr>
            </w:pPr>
            <w:r>
              <w:rPr>
                <w:sz w:val="18"/>
              </w:rPr>
              <w:t xml:space="preserve">3281N-AM - Maria do Socorro Dantas de Góes </w:t>
            </w:r>
            <w:r>
              <w:rPr>
                <w:spacing w:val="-4"/>
                <w:sz w:val="18"/>
              </w:rPr>
              <w:t>Lyra</w:t>
            </w:r>
          </w:p>
        </w:tc>
      </w:tr>
      <w:tr w:rsidR="00321444" w14:paraId="5D51C03D" w14:textId="77777777">
        <w:trPr>
          <w:trHeight w:val="360"/>
        </w:trPr>
        <w:tc>
          <w:tcPr>
            <w:tcW w:w="1271" w:type="dxa"/>
            <w:tcBorders>
              <w:left w:val="single" w:sz="8" w:space="0" w:color="000000"/>
            </w:tcBorders>
          </w:tcPr>
          <w:p w14:paraId="6D89D4AE" w14:textId="77777777" w:rsidR="00321444" w:rsidRDefault="008F55D9">
            <w:pPr>
              <w:pStyle w:val="TableParagraph"/>
              <w:spacing w:before="8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43" w:type="dxa"/>
          </w:tcPr>
          <w:p w14:paraId="5BB113E4" w14:textId="77777777" w:rsidR="00321444" w:rsidRDefault="008F55D9">
            <w:pPr>
              <w:pStyle w:val="TableParagraph"/>
              <w:spacing w:before="82"/>
              <w:ind w:left="339"/>
              <w:rPr>
                <w:sz w:val="20"/>
              </w:rPr>
            </w:pPr>
            <w:r w:rsidRPr="008A01BD">
              <w:rPr>
                <w:sz w:val="20"/>
                <w:highlight w:val="yellow"/>
              </w:rPr>
              <w:t xml:space="preserve">JIRAU ENERGIA </w:t>
            </w:r>
            <w:r w:rsidRPr="008A01BD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14:paraId="3354F542" w14:textId="77777777" w:rsidR="00321444" w:rsidRDefault="008F55D9">
            <w:pPr>
              <w:pStyle w:val="TableParagraph"/>
              <w:spacing w:before="82"/>
              <w:ind w:left="556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321444" w14:paraId="0C672A57" w14:textId="77777777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14:paraId="2448C724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3" w:type="dxa"/>
          </w:tcPr>
          <w:p w14:paraId="170C87E6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14:paraId="56C63189" w14:textId="77777777" w:rsidR="00321444" w:rsidRDefault="008F55D9">
            <w:pPr>
              <w:pStyle w:val="TableParagraph"/>
              <w:spacing w:before="42"/>
              <w:ind w:left="556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  <w:tr w:rsidR="00321444" w14:paraId="0C022C07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6CD00FB6" w14:textId="77777777" w:rsidR="00321444" w:rsidRDefault="008F55D9">
            <w:pPr>
              <w:pStyle w:val="TableParagraph"/>
              <w:spacing w:before="41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543" w:type="dxa"/>
          </w:tcPr>
          <w:p w14:paraId="04F7BD98" w14:textId="77777777" w:rsidR="00321444" w:rsidRDefault="008F55D9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14:paraId="2F312917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21444" w14:paraId="75CF8A0E" w14:textId="77777777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4A5FC5C2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3" w:type="dxa"/>
            <w:tcBorders>
              <w:bottom w:val="single" w:sz="8" w:space="0" w:color="000000"/>
            </w:tcBorders>
          </w:tcPr>
          <w:p w14:paraId="57328CAD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305" w:type="dxa"/>
            <w:tcBorders>
              <w:bottom w:val="single" w:sz="8" w:space="0" w:color="000000"/>
              <w:right w:val="single" w:sz="8" w:space="0" w:color="000000"/>
            </w:tcBorders>
          </w:tcPr>
          <w:p w14:paraId="494BA396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E2951D6" w14:textId="279648F0" w:rsidR="007E2F8A" w:rsidRPr="00CB4EDD" w:rsidRDefault="007E2F8A" w:rsidP="007E2F8A">
      <w:pPr>
        <w:pStyle w:val="Corpodetexto"/>
        <w:spacing w:before="28"/>
        <w:ind w:left="117"/>
        <w:rPr>
          <w:spacing w:val="-2"/>
          <w:lang w:val="pt-BR"/>
        </w:rPr>
      </w:pPr>
      <w:r>
        <w:rPr>
          <w:spacing w:val="-2"/>
        </w:rPr>
        <w:t xml:space="preserve"> </w:t>
      </w:r>
      <w:r w:rsidRPr="00CB4EDD">
        <w:rPr>
          <w:spacing w:val="-2"/>
          <w:lang w:val="pt-BR"/>
        </w:rPr>
        <w:t>Presidente</w:t>
      </w:r>
      <w:r>
        <w:rPr>
          <w:spacing w:val="-2"/>
          <w:lang w:val="pt-BR"/>
        </w:rPr>
        <w:t>/</w:t>
      </w:r>
      <w:proofErr w:type="spellStart"/>
      <w:r>
        <w:rPr>
          <w:spacing w:val="-2"/>
          <w:lang w:val="pt-BR"/>
        </w:rPr>
        <w:t>Membro</w:t>
      </w:r>
      <w:r w:rsidRPr="00CB4EDD">
        <w:rPr>
          <w:spacing w:val="-2"/>
          <w:lang w:val="pt-BR"/>
        </w:rPr>
        <w:t>:</w:t>
      </w:r>
      <w:r w:rsidRPr="005774D4">
        <w:rPr>
          <w:spacing w:val="-2"/>
          <w:lang w:val="pt-BR"/>
        </w:rPr>
        <w:t>Exmo</w:t>
      </w:r>
      <w:proofErr w:type="spellEnd"/>
      <w:r w:rsidRPr="005774D4">
        <w:rPr>
          <w:spacing w:val="-2"/>
          <w:lang w:val="pt-BR"/>
        </w:rPr>
        <w:t>. Sr. Des. Paulo Cesar Caminha e Lima   </w:t>
      </w:r>
      <w:r w:rsidR="008A01BD" w:rsidRPr="008A01BD">
        <w:rPr>
          <w:b/>
          <w:bCs/>
          <w:spacing w:val="-2"/>
          <w:highlight w:val="yellow"/>
          <w:lang w:val="pt-BR"/>
        </w:rPr>
        <w:t xml:space="preserve">SUSTENTAÇÃO </w:t>
      </w:r>
      <w:proofErr w:type="gramStart"/>
      <w:r w:rsidR="008A01BD" w:rsidRPr="008A01BD">
        <w:rPr>
          <w:b/>
          <w:bCs/>
          <w:spacing w:val="-2"/>
          <w:highlight w:val="yellow"/>
          <w:lang w:val="pt-BR"/>
        </w:rPr>
        <w:t>ORAL  APELADO</w:t>
      </w:r>
      <w:proofErr w:type="gramEnd"/>
      <w:r w:rsidR="008A01BD">
        <w:rPr>
          <w:b/>
          <w:bCs/>
          <w:spacing w:val="-2"/>
          <w:lang w:val="pt-BR"/>
        </w:rPr>
        <w:t xml:space="preserve"> 97.1</w:t>
      </w:r>
    </w:p>
    <w:p w14:paraId="02354DB9" w14:textId="77777777" w:rsidR="007E2F8A" w:rsidRPr="00CB4EDD" w:rsidRDefault="007E2F8A" w:rsidP="007E2F8A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CB4EDD">
        <w:rPr>
          <w:b/>
          <w:bCs/>
          <w:spacing w:val="-2"/>
          <w:lang w:val="pt-BR"/>
        </w:rPr>
        <w:t>a:</w:t>
      </w:r>
      <w:r w:rsidRPr="00CB4EDD">
        <w:rPr>
          <w:b/>
          <w:bCs/>
          <w:spacing w:val="-2"/>
          <w:lang w:val="pt-BR"/>
        </w:rPr>
        <w:tab/>
        <w:t xml:space="preserve"> Exma. Sra. Desa. Ida Maria Costa de Andrade</w:t>
      </w:r>
      <w:r w:rsidRPr="00CB4EDD">
        <w:rPr>
          <w:spacing w:val="-2"/>
          <w:lang w:val="pt-BR"/>
        </w:rPr>
        <w:t xml:space="preserve"> </w:t>
      </w:r>
      <w:r w:rsidRPr="00CB4EDD">
        <w:rPr>
          <w:spacing w:val="-2"/>
          <w:lang w:val="pt-BR"/>
        </w:rPr>
        <w:tab/>
        <w:t> </w:t>
      </w:r>
    </w:p>
    <w:p w14:paraId="51F3508D" w14:textId="5EC093D6" w:rsidR="007E2F8A" w:rsidRPr="00CB4EDD" w:rsidRDefault="007E2F8A" w:rsidP="007E2F8A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 Membro:</w:t>
      </w:r>
      <w:r w:rsidRPr="00CB4EDD">
        <w:rPr>
          <w:spacing w:val="-2"/>
          <w:lang w:val="pt-BR"/>
        </w:rPr>
        <w:tab/>
        <w:t xml:space="preserve"> </w:t>
      </w:r>
      <w:proofErr w:type="spellStart"/>
      <w:r>
        <w:rPr>
          <w:spacing w:val="-2"/>
          <w:lang w:val="pt-BR"/>
        </w:rPr>
        <w:t>Exmo.Sr</w:t>
      </w:r>
      <w:proofErr w:type="spellEnd"/>
      <w:r>
        <w:rPr>
          <w:spacing w:val="-2"/>
          <w:lang w:val="pt-BR"/>
        </w:rPr>
        <w:t>.</w:t>
      </w:r>
      <w:r w:rsidR="008A01BD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>Des.</w:t>
      </w:r>
      <w:r w:rsidR="008A01BD">
        <w:rPr>
          <w:spacing w:val="-2"/>
          <w:lang w:val="pt-BR"/>
        </w:rPr>
        <w:t xml:space="preserve"> </w:t>
      </w:r>
      <w:proofErr w:type="spellStart"/>
      <w:r>
        <w:rPr>
          <w:spacing w:val="-2"/>
          <w:lang w:val="pt-BR"/>
        </w:rPr>
        <w:t>Dídi</w:t>
      </w:r>
      <w:r w:rsidR="008A01BD">
        <w:rPr>
          <w:spacing w:val="-2"/>
          <w:lang w:val="pt-BR"/>
        </w:rPr>
        <w:t>o</w:t>
      </w:r>
      <w:proofErr w:type="spellEnd"/>
      <w:r w:rsidR="008A01BD">
        <w:rPr>
          <w:spacing w:val="-2"/>
          <w:lang w:val="pt-BR"/>
        </w:rPr>
        <w:t xml:space="preserve"> Santana Barros Filho</w:t>
      </w:r>
    </w:p>
    <w:p w14:paraId="47B5C84A" w14:textId="7E6620B7" w:rsidR="00321444" w:rsidRPr="007E2F8A" w:rsidRDefault="00321444">
      <w:pPr>
        <w:pStyle w:val="Corpodetexto"/>
        <w:spacing w:before="29"/>
        <w:ind w:left="117"/>
        <w:rPr>
          <w:lang w:val="pt-BR"/>
        </w:rPr>
      </w:pPr>
    </w:p>
    <w:p w14:paraId="23D19D98" w14:textId="77777777" w:rsidR="00321444" w:rsidRDefault="00321444">
      <w:pPr>
        <w:pStyle w:val="Corpodetexto"/>
      </w:pPr>
    </w:p>
    <w:p w14:paraId="3B979A79" w14:textId="1186CC76" w:rsidR="00321444" w:rsidRDefault="00274FD3">
      <w:pPr>
        <w:pStyle w:val="Corpodetexto"/>
      </w:pPr>
      <w:r w:rsidRPr="00274FD3">
        <w:rPr>
          <w:b/>
          <w:bCs/>
          <w:u w:val="single"/>
        </w:rPr>
        <w:t>Relator: Des. Flávio Humberto Pascarelli Lopes</w:t>
      </w:r>
    </w:p>
    <w:p w14:paraId="420DEE05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1B433132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1C65" w14:textId="55746BD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pelação Cível 0716479-</w:t>
            </w:r>
            <w:r>
              <w:rPr>
                <w:rFonts w:ascii="Arial" w:hAnsi="Arial"/>
                <w:b/>
                <w:spacing w:val="-2"/>
                <w:sz w:val="20"/>
              </w:rPr>
              <w:t>22.201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2D5B1BB8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4BDB396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0C5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41E8CB2" w14:textId="77777777">
        <w:trPr>
          <w:trHeight w:val="12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41B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DEFENSORIA PUBLICA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56779512D-AM - CARLOS ALBERTO SOUZA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14:paraId="04A889C9" w14:textId="77777777" w:rsidR="00321444" w:rsidRDefault="008F55D9">
            <w:pPr>
              <w:pStyle w:val="TableParagraph"/>
              <w:tabs>
                <w:tab w:val="left" w:pos="6359"/>
              </w:tabs>
              <w:spacing w:line="242" w:lineRule="exact"/>
              <w:ind w:left="1600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AMAZONAS representado(a) por </w:t>
            </w:r>
            <w:r>
              <w:rPr>
                <w:spacing w:val="-2"/>
                <w:sz w:val="20"/>
              </w:rPr>
              <w:t>DEFENSORIA</w:t>
            </w:r>
            <w:r>
              <w:rPr>
                <w:sz w:val="20"/>
              </w:rPr>
              <w:tab/>
            </w:r>
            <w:r>
              <w:rPr>
                <w:position w:val="4"/>
                <w:sz w:val="18"/>
              </w:rPr>
              <w:t xml:space="preserve">ALMEIDA </w:t>
            </w:r>
            <w:r>
              <w:rPr>
                <w:spacing w:val="-2"/>
                <w:position w:val="4"/>
                <w:sz w:val="18"/>
              </w:rPr>
              <w:t>FILHO</w:t>
            </w:r>
          </w:p>
          <w:p w14:paraId="50BA8D01" w14:textId="77777777" w:rsidR="00321444" w:rsidRDefault="008F55D9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PUBLICA DO ESTADO DO AMAZONAS, </w:t>
            </w:r>
            <w:r>
              <w:rPr>
                <w:spacing w:val="-2"/>
                <w:sz w:val="20"/>
              </w:rPr>
              <w:t>Carlos</w:t>
            </w:r>
          </w:p>
          <w:p w14:paraId="1FC046EB" w14:textId="77777777" w:rsidR="00321444" w:rsidRDefault="008F55D9">
            <w:pPr>
              <w:pStyle w:val="TableParagraph"/>
              <w:spacing w:before="2" w:line="225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Alberto Souza de Almeida </w:t>
            </w:r>
            <w:r>
              <w:rPr>
                <w:spacing w:val="-2"/>
                <w:sz w:val="20"/>
              </w:rPr>
              <w:t>Filho</w:t>
            </w:r>
          </w:p>
          <w:p w14:paraId="2E6D59E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6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NTONIO ALOISIO BEZERR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875N-AM - André Ricardo de Araújo </w:t>
            </w:r>
            <w:r>
              <w:rPr>
                <w:spacing w:val="-2"/>
                <w:position w:val="2"/>
                <w:sz w:val="18"/>
              </w:rPr>
              <w:t>Santiago</w:t>
            </w:r>
          </w:p>
        </w:tc>
      </w:tr>
    </w:tbl>
    <w:p w14:paraId="3F3AFD5E" w14:textId="77777777" w:rsidR="000F1EF0" w:rsidRDefault="000F1EF0" w:rsidP="000F1EF0">
      <w:pPr>
        <w:pStyle w:val="Corpodetexto"/>
        <w:rPr>
          <w:spacing w:val="-2"/>
          <w:lang w:val="pt-BR"/>
        </w:rPr>
      </w:pPr>
    </w:p>
    <w:p w14:paraId="6B18B2C7" w14:textId="2312E33F" w:rsidR="00526C26" w:rsidRPr="005774D4" w:rsidRDefault="000F1EF0" w:rsidP="00526C2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274FD3">
        <w:rPr>
          <w:spacing w:val="-2"/>
          <w:lang w:val="pt-BR"/>
        </w:rPr>
        <w:t xml:space="preserve">  </w:t>
      </w:r>
      <w:proofErr w:type="gramStart"/>
      <w:r w:rsidR="00526C26" w:rsidRPr="005774D4">
        <w:rPr>
          <w:spacing w:val="-2"/>
          <w:lang w:val="pt-BR"/>
        </w:rPr>
        <w:t>Presidente</w:t>
      </w:r>
      <w:r w:rsidR="00526C26">
        <w:rPr>
          <w:spacing w:val="-2"/>
          <w:lang w:val="pt-BR"/>
        </w:rPr>
        <w:t xml:space="preserve"> </w:t>
      </w:r>
      <w:r w:rsidR="00526C26" w:rsidRPr="005774D4">
        <w:rPr>
          <w:spacing w:val="-2"/>
          <w:lang w:val="pt-BR"/>
        </w:rPr>
        <w:t>:</w:t>
      </w:r>
      <w:proofErr w:type="gramEnd"/>
      <w:r w:rsidR="00526C26" w:rsidRPr="005774D4">
        <w:rPr>
          <w:b/>
          <w:bCs/>
          <w:spacing w:val="-2"/>
          <w:lang w:val="pt-BR"/>
        </w:rPr>
        <w:t xml:space="preserve">   </w:t>
      </w:r>
      <w:r w:rsidR="00526C26" w:rsidRPr="005774D4">
        <w:rPr>
          <w:spacing w:val="-2"/>
          <w:lang w:val="pt-BR"/>
        </w:rPr>
        <w:t>Exmo. Sr. Des. Paulo César Caminha e Lima</w:t>
      </w:r>
      <w:r w:rsidR="00526C26">
        <w:rPr>
          <w:spacing w:val="-2"/>
          <w:lang w:val="pt-BR"/>
        </w:rPr>
        <w:t xml:space="preserve">         </w:t>
      </w:r>
      <w:r w:rsidR="00526C26" w:rsidRPr="00442DD0">
        <w:rPr>
          <w:b/>
          <w:bCs/>
          <w:spacing w:val="-2"/>
          <w:highlight w:val="yellow"/>
          <w:lang w:val="pt-BR"/>
        </w:rPr>
        <w:t xml:space="preserve">SUSTENTAÇÃO </w:t>
      </w:r>
      <w:r w:rsidR="00526C26" w:rsidRPr="00526C26">
        <w:rPr>
          <w:b/>
          <w:bCs/>
          <w:spacing w:val="-2"/>
          <w:highlight w:val="yellow"/>
          <w:lang w:val="pt-BR"/>
        </w:rPr>
        <w:t>ORAL AMBAS AS PARTES</w:t>
      </w:r>
    </w:p>
    <w:p w14:paraId="2D8F718F" w14:textId="77777777" w:rsidR="00526C26" w:rsidRPr="005774D4" w:rsidRDefault="00526C26" w:rsidP="00526C26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   </w:t>
      </w:r>
      <w:r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 xml:space="preserve">a: </w:t>
      </w:r>
      <w:r w:rsidRPr="005774D4">
        <w:rPr>
          <w:spacing w:val="-2"/>
          <w:lang w:val="pt-BR"/>
        </w:rPr>
        <w:t xml:space="preserve">      </w:t>
      </w:r>
      <w:r w:rsidRPr="005774D4">
        <w:rPr>
          <w:b/>
          <w:bCs/>
          <w:spacing w:val="-2"/>
          <w:lang w:val="pt-BR"/>
        </w:rPr>
        <w:t xml:space="preserve">Exmo. Sr. Des. </w:t>
      </w:r>
      <w:r w:rsidRPr="00442DD0">
        <w:rPr>
          <w:b/>
          <w:bCs/>
        </w:rPr>
        <w:t>Flávio</w:t>
      </w:r>
      <w:r w:rsidRPr="00442DD0">
        <w:rPr>
          <w:b/>
          <w:bCs/>
          <w:spacing w:val="1"/>
        </w:rPr>
        <w:t xml:space="preserve"> </w:t>
      </w:r>
      <w:r w:rsidRPr="00442DD0">
        <w:rPr>
          <w:b/>
          <w:bCs/>
        </w:rPr>
        <w:t xml:space="preserve">Humberto Pascarelli </w:t>
      </w:r>
      <w:r w:rsidRPr="00442DD0">
        <w:rPr>
          <w:b/>
          <w:bCs/>
          <w:spacing w:val="-2"/>
        </w:rPr>
        <w:t>Lopes</w:t>
      </w:r>
      <w:r w:rsidRPr="005774D4">
        <w:rPr>
          <w:b/>
          <w:bCs/>
          <w:spacing w:val="-2"/>
          <w:lang w:val="pt-BR"/>
        </w:rPr>
        <w:t>                                 </w:t>
      </w:r>
    </w:p>
    <w:p w14:paraId="730438C3" w14:textId="77777777" w:rsidR="00526C26" w:rsidRDefault="00526C26" w:rsidP="00526C26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   Membro:       Exm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  <w:r w:rsidRPr="005774D4">
        <w:rPr>
          <w:spacing w:val="-2"/>
          <w:lang w:val="pt-BR"/>
        </w:rPr>
        <w:t xml:space="preserve"> </w:t>
      </w:r>
    </w:p>
    <w:p w14:paraId="50F96902" w14:textId="77777777" w:rsidR="00526C26" w:rsidRDefault="00526C26" w:rsidP="00526C26">
      <w:pPr>
        <w:pStyle w:val="Corpodetexto"/>
        <w:rPr>
          <w:b/>
          <w:bCs/>
          <w:lang w:val="pt-BR"/>
        </w:rPr>
      </w:pPr>
      <w:r>
        <w:rPr>
          <w:spacing w:val="-2"/>
          <w:lang w:val="pt-BR"/>
        </w:rPr>
        <w:t xml:space="preserve">   </w:t>
      </w:r>
      <w:r w:rsidRPr="005774D4">
        <w:rPr>
          <w:spacing w:val="-2"/>
          <w:lang w:val="pt-BR"/>
        </w:rPr>
        <w:t xml:space="preserve">Membro:       </w:t>
      </w:r>
      <w:r w:rsidRPr="00734986">
        <w:rPr>
          <w:lang w:val="pt-BR"/>
        </w:rPr>
        <w:t>Exma. Sra. Desa. Ida Maria Costa de Andrade</w:t>
      </w:r>
      <w:r w:rsidRPr="00734986">
        <w:rPr>
          <w:b/>
          <w:bCs/>
          <w:lang w:val="pt-BR"/>
        </w:rPr>
        <w:t>   </w:t>
      </w:r>
    </w:p>
    <w:p w14:paraId="7252AF69" w14:textId="77777777" w:rsidR="00526C26" w:rsidRDefault="00526C26" w:rsidP="00526C26">
      <w:pPr>
        <w:pStyle w:val="Corpodetexto"/>
        <w:rPr>
          <w:b/>
          <w:bCs/>
          <w:lang w:val="pt-BR"/>
        </w:rPr>
      </w:pPr>
    </w:p>
    <w:p w14:paraId="2F5B4640" w14:textId="70AB8E5D" w:rsidR="00526C26" w:rsidRPr="00526C26" w:rsidRDefault="00526C26" w:rsidP="000F1EF0">
      <w:pPr>
        <w:pStyle w:val="Corpodetexto"/>
        <w:rPr>
          <w:spacing w:val="-2"/>
        </w:rPr>
      </w:pPr>
    </w:p>
    <w:p w14:paraId="0F5FD91C" w14:textId="77777777" w:rsidR="00526C26" w:rsidRDefault="00526C26" w:rsidP="000F1EF0">
      <w:pPr>
        <w:pStyle w:val="Corpodetexto"/>
        <w:rPr>
          <w:spacing w:val="-2"/>
          <w:lang w:val="pt-BR"/>
        </w:rPr>
      </w:pPr>
    </w:p>
    <w:p w14:paraId="209EF1C3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OBS: adiado na sessão do dia 23.02.2026 em virtude da ausência justificada do Exmo. Sr. Des. Flávio Humberto Pascarelli Lopes.</w:t>
      </w:r>
    </w:p>
    <w:p w14:paraId="15FFB868" w14:textId="77777777" w:rsidR="00321444" w:rsidRDefault="00321444">
      <w:pPr>
        <w:pStyle w:val="Corpodetexto"/>
      </w:pPr>
    </w:p>
    <w:p w14:paraId="7FDE3221" w14:textId="54B94CCE" w:rsidR="00274FD3" w:rsidRDefault="00FC2B3C">
      <w:pPr>
        <w:pStyle w:val="Corpodetexto"/>
      </w:pPr>
      <w:r w:rsidRPr="00FC2B3C">
        <w:rPr>
          <w:b/>
          <w:bCs/>
          <w:u w:val="single"/>
        </w:rPr>
        <w:t>Relatora: Desa. Nélia Caminha Jorge</w:t>
      </w:r>
    </w:p>
    <w:p w14:paraId="565AB2C6" w14:textId="77777777" w:rsidR="00274FD3" w:rsidRDefault="00274FD3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77994ED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4E11" w14:textId="799B3B96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Cível 0362454-</w:t>
            </w:r>
            <w:r>
              <w:rPr>
                <w:rFonts w:ascii="Arial" w:hAnsi="Arial"/>
                <w:b/>
                <w:spacing w:val="-2"/>
                <w:sz w:val="20"/>
              </w:rPr>
              <w:t>11.2007.8.04.0001/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8005D5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015BBD4B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67386696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282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67C1783" w14:textId="77777777">
        <w:trPr>
          <w:trHeight w:val="2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837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02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503N-P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iog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iniz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rei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z w:val="18"/>
              </w:rPr>
              <w:t>763A-AM - EUGÊNIO NUNES SILVA</w:t>
            </w:r>
          </w:p>
          <w:p w14:paraId="02F3AF65" w14:textId="77777777" w:rsidR="00321444" w:rsidRDefault="008F55D9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14:paraId="599C5649" w14:textId="77777777" w:rsidR="00321444" w:rsidRDefault="008F55D9">
            <w:pPr>
              <w:pStyle w:val="TableParagraph"/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>SUPERINTENDENCIA ESTADUAL DE HABITACA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3503N-PA - Diogo Diniz Ferreira de </w:t>
            </w:r>
            <w:r>
              <w:rPr>
                <w:spacing w:val="-2"/>
                <w:position w:val="2"/>
                <w:sz w:val="18"/>
              </w:rPr>
              <w:t>Carvalho</w:t>
            </w:r>
          </w:p>
          <w:p w14:paraId="5DA708E2" w14:textId="77777777" w:rsidR="00321444" w:rsidRDefault="008F55D9">
            <w:pPr>
              <w:pStyle w:val="TableParagraph"/>
              <w:tabs>
                <w:tab w:val="left" w:pos="6359"/>
              </w:tabs>
              <w:spacing w:before="1"/>
              <w:ind w:left="1600"/>
              <w:rPr>
                <w:sz w:val="18"/>
              </w:rPr>
            </w:pPr>
            <w:r>
              <w:rPr>
                <w:position w:val="5"/>
                <w:sz w:val="20"/>
              </w:rPr>
              <w:t xml:space="preserve">- </w:t>
            </w:r>
            <w:r>
              <w:rPr>
                <w:spacing w:val="-2"/>
                <w:position w:val="5"/>
                <w:sz w:val="20"/>
              </w:rPr>
              <w:t>SUHAB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14:paraId="6C0CB93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 w:line="221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aria Ossineide Pinheiro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500N-AM - VALDIR ALVES DE </w:t>
            </w:r>
            <w:r>
              <w:rPr>
                <w:spacing w:val="-2"/>
                <w:position w:val="2"/>
                <w:sz w:val="18"/>
              </w:rPr>
              <w:t>VASCONCELOS</w:t>
            </w:r>
          </w:p>
          <w:p w14:paraId="3F2966A4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  <w:p w14:paraId="32537353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273N-AM - Gladson Fernando da Costa </w:t>
            </w:r>
            <w:r>
              <w:rPr>
                <w:spacing w:val="-2"/>
                <w:sz w:val="18"/>
              </w:rPr>
              <w:t>Medeiros</w:t>
            </w:r>
          </w:p>
        </w:tc>
      </w:tr>
    </w:tbl>
    <w:p w14:paraId="32F983FA" w14:textId="77777777" w:rsidR="0056544A" w:rsidRDefault="0056544A" w:rsidP="00BA0B24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4B5DE5F4" w14:textId="2948D5AE" w:rsidR="00BA0B24" w:rsidRPr="00734986" w:rsidRDefault="0056544A" w:rsidP="00BA0B24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BA0B24" w:rsidRPr="00734986">
        <w:rPr>
          <w:spacing w:val="-2"/>
          <w:lang w:val="pt-BR"/>
        </w:rPr>
        <w:t>Presidente/</w:t>
      </w:r>
      <w:proofErr w:type="gramStart"/>
      <w:r w:rsidR="00BA0B24" w:rsidRPr="00734986">
        <w:rPr>
          <w:spacing w:val="-2"/>
          <w:lang w:val="pt-BR"/>
        </w:rPr>
        <w:t>membro :</w:t>
      </w:r>
      <w:proofErr w:type="gramEnd"/>
      <w:r w:rsidR="00BA0B24" w:rsidRPr="00734986">
        <w:rPr>
          <w:b/>
          <w:bCs/>
          <w:spacing w:val="-2"/>
          <w:lang w:val="pt-BR"/>
        </w:rPr>
        <w:t xml:space="preserve">   </w:t>
      </w:r>
      <w:r w:rsidR="00BA0B24" w:rsidRPr="00734986">
        <w:rPr>
          <w:spacing w:val="-2"/>
          <w:lang w:val="pt-BR"/>
        </w:rPr>
        <w:t>Exmo. Sr. Des. Paulo César Caminha e Lima</w:t>
      </w:r>
      <w:r w:rsidR="00BA0B24">
        <w:rPr>
          <w:spacing w:val="-2"/>
          <w:lang w:val="pt-BR"/>
        </w:rPr>
        <w:t xml:space="preserve">     </w:t>
      </w:r>
      <w:r w:rsidR="00BA0B24" w:rsidRPr="00765275">
        <w:rPr>
          <w:b/>
          <w:bCs/>
          <w:spacing w:val="-2"/>
          <w:highlight w:val="yellow"/>
          <w:lang w:val="pt-BR"/>
        </w:rPr>
        <w:t>SUSTENTAÇÃO ORAL APELAD</w:t>
      </w:r>
      <w:r w:rsidR="00BA0B24">
        <w:rPr>
          <w:b/>
          <w:bCs/>
          <w:spacing w:val="-2"/>
          <w:lang w:val="pt-BR"/>
        </w:rPr>
        <w:t xml:space="preserve">A </w:t>
      </w:r>
    </w:p>
    <w:p w14:paraId="6C4BA4FE" w14:textId="77777777" w:rsidR="00BA0B24" w:rsidRPr="00734986" w:rsidRDefault="00BA0B24" w:rsidP="00BA0B24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D059EEF" w14:textId="77777777" w:rsidR="00BA0B24" w:rsidRPr="00734986" w:rsidRDefault="00BA0B24" w:rsidP="00BA0B24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ABAFC0B" w14:textId="77777777" w:rsidR="00502F29" w:rsidRDefault="00502F29">
      <w:pPr>
        <w:pStyle w:val="Corpodetexto"/>
        <w:spacing w:before="32"/>
      </w:pPr>
    </w:p>
    <w:p w14:paraId="720E4154" w14:textId="77777777" w:rsidR="00502F29" w:rsidRDefault="00502F29">
      <w:pPr>
        <w:pStyle w:val="Corpodetexto"/>
        <w:spacing w:before="32"/>
      </w:pPr>
    </w:p>
    <w:p w14:paraId="552DEFCE" w14:textId="77777777" w:rsidR="0056544A" w:rsidRDefault="0056544A">
      <w:pPr>
        <w:pStyle w:val="Corpodetexto"/>
        <w:spacing w:before="32"/>
      </w:pPr>
    </w:p>
    <w:p w14:paraId="14E4861D" w14:textId="77777777" w:rsidR="0056544A" w:rsidRDefault="0056544A">
      <w:pPr>
        <w:pStyle w:val="Corpodetexto"/>
        <w:spacing w:before="32"/>
      </w:pPr>
    </w:p>
    <w:p w14:paraId="1383D2AF" w14:textId="3DB36B01" w:rsidR="0056544A" w:rsidRDefault="0056544A">
      <w:pPr>
        <w:pStyle w:val="Corpodetexto"/>
        <w:spacing w:before="32"/>
        <w:rPr>
          <w:b/>
          <w:bCs/>
          <w:u w:val="single"/>
        </w:rPr>
      </w:pPr>
      <w:r w:rsidRPr="0056544A">
        <w:rPr>
          <w:b/>
          <w:bCs/>
          <w:u w:val="single"/>
        </w:rPr>
        <w:lastRenderedPageBreak/>
        <w:t>Relatora: Desa. Nélia Caminha Jorge</w:t>
      </w:r>
    </w:p>
    <w:p w14:paraId="69A7769E" w14:textId="77777777" w:rsidR="0056544A" w:rsidRDefault="00565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3310670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DCA7" w14:textId="14578E9F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2</w:t>
            </w:r>
            <w:r>
              <w:rPr>
                <w:rFonts w:ascii="Arial" w:hAnsi="Arial"/>
                <w:b/>
                <w:sz w:val="20"/>
              </w:rPr>
              <w:tab/>
              <w:t>Apelação Cível 0540792-</w:t>
            </w:r>
            <w:r>
              <w:rPr>
                <w:rFonts w:ascii="Arial" w:hAnsi="Arial"/>
                <w:b/>
                <w:spacing w:val="-2"/>
                <w:sz w:val="20"/>
              </w:rPr>
              <w:t>4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BA0B2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9E8CDED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7D519DEF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F4F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AC1FA42" w14:textId="77777777" w:rsidTr="0056544A">
        <w:trPr>
          <w:trHeight w:val="1835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D89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Rodrigo de Carvalho Souto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416N-AM - VICTOR DE MORAES </w:t>
            </w:r>
            <w:r>
              <w:rPr>
                <w:spacing w:val="-2"/>
                <w:position w:val="2"/>
                <w:sz w:val="18"/>
              </w:rPr>
              <w:t>BARBOSA</w:t>
            </w:r>
          </w:p>
          <w:p w14:paraId="039672AD" w14:textId="77777777" w:rsidR="00321444" w:rsidRDefault="008F55D9">
            <w:pPr>
              <w:pStyle w:val="TableParagraph"/>
              <w:tabs>
                <w:tab w:val="left" w:pos="6359"/>
              </w:tabs>
              <w:spacing w:line="211" w:lineRule="exact"/>
              <w:ind w:left="1600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Elisângela Carvalho </w:t>
            </w:r>
            <w:r>
              <w:rPr>
                <w:spacing w:val="-2"/>
                <w:sz w:val="20"/>
              </w:rPr>
              <w:t>Souto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ALENCAR</w:t>
            </w:r>
          </w:p>
          <w:p w14:paraId="3DBA0B73" w14:textId="77777777" w:rsidR="00321444" w:rsidRDefault="008F55D9">
            <w:pPr>
              <w:pStyle w:val="TableParagraph"/>
              <w:spacing w:line="176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338N-AM - LEONARDO CASTELLO </w:t>
            </w:r>
            <w:r>
              <w:rPr>
                <w:spacing w:val="-2"/>
                <w:sz w:val="18"/>
              </w:rPr>
              <w:t>BRANCO</w:t>
            </w:r>
          </w:p>
          <w:p w14:paraId="255601E3" w14:textId="77777777" w:rsidR="00321444" w:rsidRDefault="008F55D9">
            <w:pPr>
              <w:pStyle w:val="TableParagraph"/>
              <w:spacing w:before="2" w:line="19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FERREIRA</w:t>
            </w:r>
          </w:p>
          <w:p w14:paraId="1D9242B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2" w:lineRule="exact"/>
              <w:rPr>
                <w:spacing w:val="-2"/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Inte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7A-AM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3D9AF201" w14:textId="77777777" w:rsidR="00502F29" w:rsidRDefault="00502F29">
            <w:pPr>
              <w:pStyle w:val="TableParagraph"/>
              <w:tabs>
                <w:tab w:val="left" w:pos="1599"/>
                <w:tab w:val="left" w:pos="6359"/>
              </w:tabs>
              <w:spacing w:line="222" w:lineRule="exact"/>
              <w:rPr>
                <w:spacing w:val="-2"/>
                <w:position w:val="2"/>
                <w:sz w:val="18"/>
              </w:rPr>
            </w:pPr>
          </w:p>
          <w:p w14:paraId="6F932366" w14:textId="77777777" w:rsidR="00502F29" w:rsidRPr="00502F29" w:rsidRDefault="00502F29" w:rsidP="0056544A">
            <w:pPr>
              <w:pStyle w:val="Corpodetexto"/>
              <w:rPr>
                <w:position w:val="2"/>
                <w:sz w:val="18"/>
                <w:lang w:val="pt-BR"/>
              </w:rPr>
            </w:pPr>
          </w:p>
        </w:tc>
      </w:tr>
    </w:tbl>
    <w:p w14:paraId="77A86D31" w14:textId="77777777" w:rsidR="0056544A" w:rsidRDefault="0056544A" w:rsidP="0056544A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3D9331A5" w14:textId="136B99CE" w:rsidR="0056544A" w:rsidRPr="00734986" w:rsidRDefault="0056544A" w:rsidP="0056544A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   </w:t>
      </w:r>
      <w:r w:rsidRPr="00765275">
        <w:rPr>
          <w:b/>
          <w:bCs/>
          <w:spacing w:val="-2"/>
          <w:highlight w:val="yellow"/>
          <w:lang w:val="pt-BR"/>
        </w:rPr>
        <w:t>SUSTENTAÇÃO ORAL APELA</w:t>
      </w:r>
      <w:r w:rsidRPr="00502F29">
        <w:rPr>
          <w:b/>
          <w:bCs/>
          <w:spacing w:val="-2"/>
          <w:highlight w:val="yellow"/>
          <w:lang w:val="pt-BR"/>
        </w:rPr>
        <w:t>NTE</w:t>
      </w:r>
      <w:r>
        <w:rPr>
          <w:b/>
          <w:bCs/>
          <w:spacing w:val="-2"/>
          <w:lang w:val="pt-BR"/>
        </w:rPr>
        <w:t xml:space="preserve"> 61.1</w:t>
      </w:r>
    </w:p>
    <w:p w14:paraId="52E44EF2" w14:textId="77777777" w:rsidR="0056544A" w:rsidRPr="00734986" w:rsidRDefault="0056544A" w:rsidP="0056544A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1BB5891C" w14:textId="77777777" w:rsidR="0056544A" w:rsidRDefault="0056544A" w:rsidP="0056544A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4A170211" w14:textId="77777777" w:rsidR="0056544A" w:rsidRDefault="0056544A" w:rsidP="0056544A">
      <w:pPr>
        <w:pStyle w:val="Corpodetexto"/>
        <w:rPr>
          <w:spacing w:val="-2"/>
          <w:lang w:val="pt-BR"/>
        </w:rPr>
      </w:pPr>
    </w:p>
    <w:p w14:paraId="7EB8C85C" w14:textId="77777777" w:rsidR="006164F9" w:rsidRDefault="006164F9" w:rsidP="0056544A">
      <w:pPr>
        <w:pStyle w:val="Corpodetexto"/>
        <w:rPr>
          <w:b/>
          <w:bCs/>
          <w:spacing w:val="-2"/>
          <w:u w:val="single"/>
        </w:rPr>
      </w:pPr>
    </w:p>
    <w:p w14:paraId="1E97D977" w14:textId="11EB78D2" w:rsidR="006164F9" w:rsidRDefault="006164F9" w:rsidP="0056544A">
      <w:pPr>
        <w:pStyle w:val="Corpodetexto"/>
        <w:rPr>
          <w:spacing w:val="-2"/>
          <w:lang w:val="pt-BR"/>
        </w:rPr>
      </w:pPr>
      <w:r w:rsidRPr="006164F9">
        <w:rPr>
          <w:b/>
          <w:bCs/>
          <w:spacing w:val="-2"/>
          <w:u w:val="single"/>
        </w:rPr>
        <w:t>Relator: Des. Flávio Humberto Pascarelli Lopes</w:t>
      </w:r>
    </w:p>
    <w:p w14:paraId="6139D544" w14:textId="77777777" w:rsidR="0056544A" w:rsidRDefault="0056544A" w:rsidP="0056544A">
      <w:pPr>
        <w:pStyle w:val="Corpodetexto"/>
        <w:rPr>
          <w:spacing w:val="-2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18F2A0B9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EDCA" w14:textId="66C2734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  <w:t>Apelação Cível 0616927-</w:t>
            </w:r>
            <w:r>
              <w:rPr>
                <w:rFonts w:ascii="Arial" w:hAnsi="Arial"/>
                <w:b/>
                <w:spacing w:val="-2"/>
                <w:sz w:val="20"/>
              </w:rPr>
              <w:t>06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7E94439C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34F3B47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A62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0DB19BF" w14:textId="77777777">
        <w:trPr>
          <w:trHeight w:val="1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D81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NA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MBIENTAL </w:t>
            </w:r>
            <w:r>
              <w:rPr>
                <w:spacing w:val="-5"/>
                <w:sz w:val="20"/>
              </w:rPr>
              <w:t>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336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Y BASTOS SOARES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14:paraId="18EC37F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 w:line="221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Wen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oren Rodrigues </w:t>
            </w:r>
            <w:r>
              <w:rPr>
                <w:spacing w:val="-2"/>
                <w:sz w:val="20"/>
              </w:rPr>
              <w:t>Rodrigu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400N-AM - GERALDO SÉRGIO </w:t>
            </w:r>
            <w:r>
              <w:rPr>
                <w:spacing w:val="-2"/>
                <w:position w:val="2"/>
                <w:sz w:val="18"/>
              </w:rPr>
              <w:t>ALBUQUERQUE</w:t>
            </w:r>
          </w:p>
          <w:p w14:paraId="392B9C07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RIBEIRO</w:t>
            </w:r>
          </w:p>
          <w:p w14:paraId="590D9334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488N-AM - HAMILTON NOVO LUCENA </w:t>
            </w:r>
            <w:r>
              <w:rPr>
                <w:spacing w:val="-2"/>
                <w:sz w:val="18"/>
              </w:rPr>
              <w:t>JUNIOR</w:t>
            </w:r>
          </w:p>
          <w:p w14:paraId="78D529D9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836N-AM - MARCO AURELIO BACELAR DE </w:t>
            </w:r>
            <w:r>
              <w:rPr>
                <w:spacing w:val="-2"/>
                <w:sz w:val="18"/>
              </w:rPr>
              <w:t>SOUZA</w:t>
            </w:r>
          </w:p>
          <w:p w14:paraId="24B3629E" w14:textId="77777777" w:rsidR="00321444" w:rsidRDefault="008F55D9">
            <w:pPr>
              <w:pStyle w:val="TableParagraph"/>
              <w:spacing w:before="19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110N-AM - Ricardo Leite </w:t>
            </w:r>
            <w:r>
              <w:rPr>
                <w:spacing w:val="-2"/>
                <w:sz w:val="18"/>
              </w:rPr>
              <w:t>Menezes</w:t>
            </w:r>
          </w:p>
        </w:tc>
      </w:tr>
    </w:tbl>
    <w:p w14:paraId="3AA6F172" w14:textId="77777777" w:rsid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525AF34F" w14:textId="7E91CE5E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Presidente:       Exmo. Sr. Des. Cláudio César Ramalheira </w:t>
      </w:r>
      <w:proofErr w:type="spellStart"/>
      <w:r w:rsidRPr="000F1EF0">
        <w:rPr>
          <w:spacing w:val="-2"/>
          <w:lang w:val="pt-BR"/>
        </w:rPr>
        <w:t>Roessing</w:t>
      </w:r>
      <w:proofErr w:type="spellEnd"/>
      <w:r w:rsidRPr="000F1EF0">
        <w:rPr>
          <w:spacing w:val="-2"/>
          <w:lang w:val="pt-BR"/>
        </w:rPr>
        <w:t xml:space="preserve">       </w:t>
      </w:r>
    </w:p>
    <w:p w14:paraId="0635099A" w14:textId="44BC8E84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 w:rsidRPr="000F1EF0">
        <w:rPr>
          <w:b/>
          <w:bCs/>
          <w:spacing w:val="-2"/>
          <w:highlight w:val="yellow"/>
          <w:lang w:val="pt-BR"/>
        </w:rPr>
        <w:t>Sustentação Apelado</w:t>
      </w:r>
      <w:r w:rsidR="00502F29" w:rsidRPr="00674471">
        <w:rPr>
          <w:b/>
          <w:bCs/>
          <w:spacing w:val="-2"/>
          <w:highlight w:val="yellow"/>
          <w:lang w:val="pt-BR"/>
        </w:rPr>
        <w:t xml:space="preserve"> </w:t>
      </w:r>
      <w:r w:rsidR="00674471" w:rsidRPr="00674471">
        <w:rPr>
          <w:b/>
          <w:bCs/>
          <w:spacing w:val="-2"/>
          <w:highlight w:val="yellow"/>
          <w:lang w:val="pt-BR"/>
        </w:rPr>
        <w:t>95.1</w:t>
      </w:r>
    </w:p>
    <w:p w14:paraId="3BBDFBA3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026B79E1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o. Sr. Des. Paulo César Caminha e Lima</w:t>
      </w:r>
    </w:p>
    <w:p w14:paraId="702F6229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</w:p>
    <w:p w14:paraId="64D5AC4A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OBS: adiado na sessão do dia 23.02.2026 em virtude da ausência justificada do Exmo. Sr. Des. Flávio Humberto Pascarelli Lopes.</w:t>
      </w:r>
    </w:p>
    <w:p w14:paraId="312663D6" w14:textId="77777777" w:rsidR="00321444" w:rsidRDefault="00321444">
      <w:pPr>
        <w:pStyle w:val="Corpodetexto"/>
      </w:pPr>
    </w:p>
    <w:p w14:paraId="28D0C7E9" w14:textId="77777777" w:rsidR="00321444" w:rsidRDefault="00321444">
      <w:pPr>
        <w:pStyle w:val="Corpodetexto"/>
      </w:pPr>
    </w:p>
    <w:p w14:paraId="6C91EDD7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B7E9DD9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33C9" w14:textId="215D917A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4</w:t>
            </w:r>
            <w:r>
              <w:rPr>
                <w:rFonts w:ascii="Arial" w:hAnsi="Arial"/>
                <w:b/>
                <w:sz w:val="20"/>
              </w:rPr>
              <w:tab/>
              <w:t>Apelação Cível 0546226-</w:t>
            </w:r>
            <w:r>
              <w:rPr>
                <w:rFonts w:ascii="Arial" w:hAnsi="Arial"/>
                <w:b/>
                <w:spacing w:val="-2"/>
                <w:sz w:val="20"/>
              </w:rPr>
              <w:t>78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</w:t>
            </w:r>
            <w:r w:rsidR="00674471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9F58866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E2C5204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842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62C22BD" w14:textId="77777777">
        <w:trPr>
          <w:trHeight w:val="12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1D5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674471">
              <w:rPr>
                <w:sz w:val="20"/>
                <w:highlight w:val="yellow"/>
              </w:rPr>
              <w:t xml:space="preserve">AMAZONAS DISTRIBUIDORA DE ENERGIA </w:t>
            </w:r>
            <w:r w:rsidRPr="00674471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27N-RO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109AAF04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  <w:p w14:paraId="1938D65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O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MESQUITA </w:t>
            </w:r>
            <w:r>
              <w:rPr>
                <w:spacing w:val="-2"/>
                <w:sz w:val="20"/>
              </w:rPr>
              <w:t>GUED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002N-AM - JOÃO RICARDO GOMES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34838FB0" w14:textId="77777777" w:rsidR="00321444" w:rsidRDefault="008F55D9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9018N-AM - PAULO GIOVANNY REBELO </w:t>
            </w:r>
            <w:r>
              <w:rPr>
                <w:spacing w:val="-2"/>
                <w:sz w:val="18"/>
              </w:rPr>
              <w:t>MACIEL</w:t>
            </w:r>
          </w:p>
        </w:tc>
      </w:tr>
    </w:tbl>
    <w:p w14:paraId="05DE87C7" w14:textId="4CACF151" w:rsidR="00321444" w:rsidRDefault="00674471">
      <w:pPr>
        <w:pStyle w:val="Corpodetexto"/>
        <w:spacing w:before="28"/>
        <w:ind w:left="117"/>
      </w:pPr>
      <w:r>
        <w:rPr>
          <w:spacing w:val="-2"/>
        </w:rPr>
        <w:t xml:space="preserve"> </w:t>
      </w:r>
    </w:p>
    <w:p w14:paraId="4E78FCBA" w14:textId="77777777" w:rsidR="00674471" w:rsidRPr="00734986" w:rsidRDefault="00674471" w:rsidP="00674471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765275">
        <w:rPr>
          <w:spacing w:val="-2"/>
          <w:highlight w:val="yellow"/>
          <w:lang w:val="pt-BR"/>
        </w:rPr>
        <w:t>N</w:t>
      </w:r>
      <w:r>
        <w:rPr>
          <w:spacing w:val="-2"/>
          <w:lang w:val="pt-BR"/>
        </w:rPr>
        <w:t xml:space="preserve">     </w:t>
      </w:r>
      <w:r>
        <w:rPr>
          <w:b/>
          <w:bCs/>
          <w:spacing w:val="-2"/>
          <w:lang w:val="pt-BR"/>
        </w:rPr>
        <w:t xml:space="preserve"> </w:t>
      </w:r>
    </w:p>
    <w:p w14:paraId="12845705" w14:textId="77777777" w:rsidR="00674471" w:rsidRPr="00734986" w:rsidRDefault="00674471" w:rsidP="00674471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A0B206C" w14:textId="77777777" w:rsidR="00674471" w:rsidRPr="00734986" w:rsidRDefault="00674471" w:rsidP="0067447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7E7C5A0" w14:textId="77777777" w:rsidR="00674471" w:rsidRDefault="00674471" w:rsidP="00674471">
      <w:pPr>
        <w:pStyle w:val="Corpodetexto"/>
        <w:spacing w:before="28"/>
        <w:ind w:left="117"/>
        <w:rPr>
          <w:b/>
          <w:bCs/>
          <w:lang w:val="pt-BR"/>
        </w:rPr>
      </w:pPr>
    </w:p>
    <w:p w14:paraId="31953E4D" w14:textId="77777777" w:rsidR="00674471" w:rsidRPr="000F1EF0" w:rsidRDefault="00674471" w:rsidP="00674471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4583EC22" w14:textId="77777777" w:rsidR="00674471" w:rsidRPr="000F1EF0" w:rsidRDefault="00674471" w:rsidP="00674471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7106BE39" w14:textId="77777777" w:rsidR="00674471" w:rsidRPr="00674471" w:rsidRDefault="00674471" w:rsidP="00674471">
      <w:pPr>
        <w:pStyle w:val="Corpodetexto"/>
        <w:spacing w:before="28"/>
        <w:ind w:left="117"/>
        <w:rPr>
          <w:lang w:val="pt-BR"/>
        </w:rPr>
      </w:pPr>
    </w:p>
    <w:p w14:paraId="450B82FB" w14:textId="2ABC83CC" w:rsidR="00321444" w:rsidRPr="00674471" w:rsidRDefault="00321444" w:rsidP="00674471">
      <w:pPr>
        <w:pStyle w:val="Corpodetexto"/>
        <w:rPr>
          <w:lang w:val="pt-BR"/>
        </w:rPr>
        <w:sectPr w:rsidR="00321444" w:rsidRPr="00674471">
          <w:pgSz w:w="11900" w:h="16840"/>
          <w:pgMar w:top="640" w:right="283" w:bottom="280" w:left="283" w:header="425" w:footer="0" w:gutter="0"/>
          <w:cols w:space="720"/>
        </w:sectPr>
      </w:pPr>
    </w:p>
    <w:p w14:paraId="65ACBF08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589F6A2" w14:textId="77777777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8CAB" w14:textId="13522382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  <w:t>Apelação Cível 0605081-</w:t>
            </w:r>
            <w:r>
              <w:rPr>
                <w:rFonts w:ascii="Arial" w:hAnsi="Arial"/>
                <w:b/>
                <w:spacing w:val="-2"/>
                <w:sz w:val="20"/>
              </w:rPr>
              <w:t>52.2024.8.04.5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68065223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0B031F11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909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44F2EB9" w14:textId="77777777">
        <w:trPr>
          <w:trHeight w:val="2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8EB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LU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UGUSTO DE </w:t>
            </w:r>
            <w:r>
              <w:rPr>
                <w:spacing w:val="-2"/>
                <w:sz w:val="20"/>
              </w:rPr>
              <w:t>VASCONCEL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697N-AM - MANOEL PEDRO OSÓRIO DOS </w:t>
            </w:r>
            <w:r>
              <w:rPr>
                <w:spacing w:val="-2"/>
                <w:position w:val="2"/>
                <w:sz w:val="18"/>
              </w:rPr>
              <w:t>SANTOS</w:t>
            </w:r>
          </w:p>
          <w:p w14:paraId="492EDD85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4"/>
                <w:sz w:val="18"/>
              </w:rPr>
              <w:t>NETO</w:t>
            </w:r>
          </w:p>
          <w:p w14:paraId="25F50565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638N-AM - TAMIRES SOUZA </w:t>
            </w:r>
            <w:r>
              <w:rPr>
                <w:spacing w:val="-2"/>
                <w:sz w:val="18"/>
              </w:rPr>
              <w:t>VIEIRA</w:t>
            </w:r>
          </w:p>
          <w:p w14:paraId="43DCB182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982N-AM - KAIO AUGUSTO VITAL </w:t>
            </w:r>
            <w:r>
              <w:rPr>
                <w:spacing w:val="-2"/>
                <w:sz w:val="18"/>
              </w:rPr>
              <w:t>FRANÇA</w:t>
            </w:r>
          </w:p>
          <w:p w14:paraId="04929C7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 w:line="221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674471">
              <w:rPr>
                <w:sz w:val="20"/>
                <w:highlight w:val="yellow"/>
              </w:rPr>
              <w:t xml:space="preserve">AMAZONAS DISTRIBUIDORA DE ENERGIA </w:t>
            </w:r>
            <w:r w:rsidRPr="00674471">
              <w:rPr>
                <w:spacing w:val="-5"/>
                <w:sz w:val="20"/>
                <w:highlight w:val="yellow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14:paraId="0788A18D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14:paraId="1FAA536D" w14:textId="77777777" w:rsidR="00321444" w:rsidRDefault="008F55D9">
            <w:pPr>
              <w:pStyle w:val="TableParagraph"/>
              <w:spacing w:line="348" w:lineRule="auto"/>
              <w:ind w:left="6360" w:right="1416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Vasconcelos 2827N-RO - MARCIO MELO </w:t>
            </w:r>
            <w:r>
              <w:rPr>
                <w:spacing w:val="-2"/>
                <w:sz w:val="18"/>
              </w:rPr>
              <w:t>NOGUEIRA</w:t>
            </w:r>
          </w:p>
        </w:tc>
      </w:tr>
    </w:tbl>
    <w:p w14:paraId="11054902" w14:textId="77777777" w:rsidR="00674471" w:rsidRDefault="00674471" w:rsidP="00674471">
      <w:pPr>
        <w:pStyle w:val="Corpodetexto"/>
        <w:rPr>
          <w:spacing w:val="-2"/>
          <w:lang w:val="pt-BR"/>
        </w:rPr>
      </w:pPr>
    </w:p>
    <w:p w14:paraId="1FEB8229" w14:textId="2D2ABDA3" w:rsidR="00674471" w:rsidRPr="00734986" w:rsidRDefault="00674471" w:rsidP="00674471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765275">
        <w:rPr>
          <w:spacing w:val="-2"/>
          <w:highlight w:val="yellow"/>
          <w:lang w:val="pt-BR"/>
        </w:rPr>
        <w:t>N</w:t>
      </w:r>
      <w:r>
        <w:rPr>
          <w:spacing w:val="-2"/>
          <w:lang w:val="pt-BR"/>
        </w:rPr>
        <w:t xml:space="preserve">   </w:t>
      </w:r>
      <w:r w:rsidR="00156EA7" w:rsidRPr="00156EA7">
        <w:rPr>
          <w:b/>
          <w:bCs/>
          <w:spacing w:val="-2"/>
          <w:highlight w:val="yellow"/>
          <w:lang w:val="pt-BR"/>
        </w:rPr>
        <w:t>SUSTENTAÇÃO ORAL APELADO 41.1</w:t>
      </w:r>
      <w:r>
        <w:rPr>
          <w:spacing w:val="-2"/>
          <w:lang w:val="pt-BR"/>
        </w:rPr>
        <w:t xml:space="preserve">  </w:t>
      </w:r>
      <w:r>
        <w:rPr>
          <w:b/>
          <w:bCs/>
          <w:spacing w:val="-2"/>
          <w:lang w:val="pt-BR"/>
        </w:rPr>
        <w:t xml:space="preserve"> </w:t>
      </w:r>
    </w:p>
    <w:p w14:paraId="28ED1BD0" w14:textId="77777777" w:rsidR="00674471" w:rsidRPr="00734986" w:rsidRDefault="00674471" w:rsidP="00674471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B50C7E4" w14:textId="77777777" w:rsidR="00674471" w:rsidRPr="00734986" w:rsidRDefault="00674471" w:rsidP="0067447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22B56237" w14:textId="77777777" w:rsidR="00674471" w:rsidRDefault="00674471" w:rsidP="00674471">
      <w:pPr>
        <w:pStyle w:val="Corpodetexto"/>
        <w:spacing w:before="28"/>
        <w:ind w:left="117"/>
        <w:rPr>
          <w:b/>
          <w:bCs/>
          <w:lang w:val="pt-BR"/>
        </w:rPr>
      </w:pPr>
    </w:p>
    <w:p w14:paraId="14A4D072" w14:textId="740C9B79" w:rsidR="00674471" w:rsidRPr="000F1EF0" w:rsidRDefault="00674471" w:rsidP="00674471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11DD5B84" w14:textId="1D7896FD" w:rsidR="00674471" w:rsidRPr="000F1EF0" w:rsidRDefault="00674471" w:rsidP="00674471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3DE30E91" w14:textId="014379D0" w:rsidR="00321444" w:rsidRPr="00674471" w:rsidRDefault="00321444">
      <w:pPr>
        <w:pStyle w:val="Corpodetexto"/>
        <w:spacing w:before="28"/>
        <w:ind w:left="117"/>
        <w:rPr>
          <w:lang w:val="pt-BR"/>
        </w:rPr>
      </w:pPr>
    </w:p>
    <w:p w14:paraId="4AB2B65A" w14:textId="77777777" w:rsidR="00321444" w:rsidRDefault="00321444">
      <w:pPr>
        <w:pStyle w:val="Corpodetexto"/>
      </w:pPr>
    </w:p>
    <w:p w14:paraId="450A8731" w14:textId="77777777" w:rsidR="00321444" w:rsidRDefault="00321444">
      <w:pPr>
        <w:pStyle w:val="Corpodetexto"/>
      </w:pPr>
    </w:p>
    <w:p w14:paraId="3FF13D3D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2D20C6D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3038" w14:textId="2C315756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pelação Cível 0911217-</w:t>
            </w:r>
            <w:r>
              <w:rPr>
                <w:rFonts w:ascii="Arial" w:hAnsi="Arial"/>
                <w:b/>
                <w:spacing w:val="-2"/>
                <w:sz w:val="20"/>
              </w:rPr>
              <w:t>5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08918CC5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56E3A015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878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849777B" w14:textId="77777777">
        <w:trPr>
          <w:trHeight w:val="11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357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8EE2A3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 w:line="221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CESAR AUGUSTO OLIVEIRA DA </w:t>
            </w:r>
            <w:r>
              <w:rPr>
                <w:spacing w:val="-2"/>
                <w:sz w:val="20"/>
              </w:rPr>
              <w:t>FONSEC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276N-AM - MIGUEL ÂNGELO NOGUEIRA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14:paraId="63D775F2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QUEIROZ</w:t>
            </w:r>
          </w:p>
          <w:p w14:paraId="5BD4B4A1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456N-AM - ELAINE BEZERRA DE </w:t>
            </w:r>
            <w:r>
              <w:rPr>
                <w:spacing w:val="-2"/>
                <w:sz w:val="18"/>
              </w:rPr>
              <w:t>QUEIROZ</w:t>
            </w:r>
          </w:p>
          <w:p w14:paraId="0A227E07" w14:textId="77777777" w:rsidR="00321444" w:rsidRDefault="008F55D9">
            <w:pPr>
              <w:pStyle w:val="TableParagraph"/>
              <w:spacing w:before="3" w:line="202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BENAYON</w:t>
            </w:r>
          </w:p>
        </w:tc>
      </w:tr>
    </w:tbl>
    <w:p w14:paraId="5F54E48F" w14:textId="77777777" w:rsid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</w:p>
    <w:p w14:paraId="7A6F4830" w14:textId="59B366D3" w:rsidR="000F1EF0" w:rsidRP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Pr="000F1EF0">
        <w:rPr>
          <w:spacing w:val="-2"/>
          <w:lang w:val="pt-BR"/>
        </w:rPr>
        <w:t>Presidente/</w:t>
      </w:r>
      <w:proofErr w:type="gramStart"/>
      <w:r w:rsidRPr="000F1EF0">
        <w:rPr>
          <w:spacing w:val="-2"/>
          <w:lang w:val="pt-BR"/>
        </w:rPr>
        <w:t>Membro :</w:t>
      </w:r>
      <w:proofErr w:type="gramEnd"/>
      <w:r w:rsidRPr="000F1EF0">
        <w:rPr>
          <w:b/>
          <w:bCs/>
          <w:spacing w:val="-2"/>
          <w:lang w:val="pt-BR"/>
        </w:rPr>
        <w:t xml:space="preserve">   </w:t>
      </w:r>
      <w:r w:rsidRPr="000F1EF0">
        <w:rPr>
          <w:spacing w:val="-2"/>
          <w:lang w:val="pt-BR"/>
        </w:rPr>
        <w:t xml:space="preserve">Exmo. Sr. Des. Cláudio César Ramalheira </w:t>
      </w:r>
      <w:proofErr w:type="spellStart"/>
      <w:r w:rsidRPr="000F1EF0">
        <w:rPr>
          <w:spacing w:val="-2"/>
          <w:lang w:val="pt-BR"/>
        </w:rPr>
        <w:t>Roessing</w:t>
      </w:r>
      <w:proofErr w:type="spellEnd"/>
      <w:r w:rsidRPr="000F1EF0">
        <w:rPr>
          <w:b/>
          <w:bCs/>
          <w:spacing w:val="-2"/>
          <w:lang w:val="pt-BR"/>
        </w:rPr>
        <w:t>    </w:t>
      </w:r>
    </w:p>
    <w:p w14:paraId="1A3144D0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Relatora: </w:t>
      </w:r>
      <w:r w:rsidRPr="000F1EF0">
        <w:rPr>
          <w:spacing w:val="-2"/>
          <w:lang w:val="pt-BR"/>
        </w:rPr>
        <w:t>   </w:t>
      </w:r>
      <w:r w:rsidRPr="000F1EF0">
        <w:rPr>
          <w:b/>
          <w:bCs/>
          <w:spacing w:val="-2"/>
          <w:lang w:val="pt-BR"/>
        </w:rPr>
        <w:t xml:space="preserve">Exma. Sra. Desa. </w:t>
      </w:r>
      <w:proofErr w:type="gramStart"/>
      <w:r w:rsidRPr="000F1EF0">
        <w:rPr>
          <w:b/>
          <w:bCs/>
          <w:spacing w:val="-2"/>
          <w:lang w:val="pt-BR"/>
        </w:rPr>
        <w:t>Nélia  Caminha</w:t>
      </w:r>
      <w:proofErr w:type="gramEnd"/>
      <w:r w:rsidRPr="000F1EF0">
        <w:rPr>
          <w:b/>
          <w:bCs/>
          <w:spacing w:val="-2"/>
          <w:lang w:val="pt-BR"/>
        </w:rPr>
        <w:t xml:space="preserve"> Jorge  </w:t>
      </w:r>
      <w:r w:rsidRPr="000F1EF0">
        <w:rPr>
          <w:b/>
          <w:bCs/>
          <w:spacing w:val="-2"/>
          <w:lang w:val="pt-BR"/>
        </w:rPr>
        <w:tab/>
        <w:t>                   </w:t>
      </w:r>
    </w:p>
    <w:p w14:paraId="6F299E46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Membro:      Exmo. Sr. Des. Gildo Alves de Carvalho Filho</w:t>
      </w:r>
    </w:p>
    <w:p w14:paraId="2AA9E4E8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Membro: </w:t>
      </w:r>
      <w:r w:rsidRPr="000F1EF0">
        <w:rPr>
          <w:spacing w:val="-2"/>
          <w:lang w:val="pt-BR"/>
        </w:rPr>
        <w:t xml:space="preserve">Exma. Sra. Desa. Ida Maria Costa de </w:t>
      </w:r>
      <w:proofErr w:type="gramStart"/>
      <w:r w:rsidRPr="000F1EF0">
        <w:rPr>
          <w:spacing w:val="-2"/>
          <w:lang w:val="pt-BR"/>
        </w:rPr>
        <w:t>Andrade(</w:t>
      </w:r>
      <w:proofErr w:type="gramEnd"/>
      <w:r w:rsidRPr="000F1EF0">
        <w:rPr>
          <w:spacing w:val="-2"/>
          <w:lang w:val="pt-BR"/>
        </w:rPr>
        <w:t xml:space="preserve">1ª </w:t>
      </w:r>
      <w:proofErr w:type="spellStart"/>
      <w:r w:rsidRPr="000F1EF0">
        <w:rPr>
          <w:spacing w:val="-2"/>
          <w:lang w:val="pt-BR"/>
        </w:rPr>
        <w:t>diverg</w:t>
      </w:r>
      <w:proofErr w:type="spellEnd"/>
      <w:r w:rsidRPr="000F1EF0">
        <w:rPr>
          <w:spacing w:val="-2"/>
          <w:lang w:val="pt-BR"/>
        </w:rPr>
        <w:t>.)  </w:t>
      </w:r>
    </w:p>
    <w:p w14:paraId="14D1E937" w14:textId="527C9EB1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Membro </w:t>
      </w:r>
      <w:proofErr w:type="spellStart"/>
      <w:r w:rsidRPr="000F1EF0">
        <w:rPr>
          <w:b/>
          <w:bCs/>
          <w:spacing w:val="-2"/>
          <w:lang w:val="pt-BR"/>
        </w:rPr>
        <w:t>Conv</w:t>
      </w:r>
      <w:proofErr w:type="spellEnd"/>
      <w:r w:rsidRPr="000F1EF0">
        <w:rPr>
          <w:b/>
          <w:bCs/>
          <w:spacing w:val="-2"/>
          <w:lang w:val="pt-BR"/>
        </w:rPr>
        <w:t>:</w:t>
      </w:r>
      <w:r w:rsidRPr="000F1EF0">
        <w:rPr>
          <w:spacing w:val="-2"/>
          <w:lang w:val="pt-BR"/>
        </w:rPr>
        <w:t xml:space="preserve">   Exma. Sra. Desa. Socorro Guedes </w:t>
      </w:r>
      <w:proofErr w:type="gramStart"/>
      <w:r w:rsidRPr="000F1EF0">
        <w:rPr>
          <w:spacing w:val="-2"/>
          <w:lang w:val="pt-BR"/>
        </w:rPr>
        <w:t>Moura(</w:t>
      </w:r>
      <w:proofErr w:type="gramEnd"/>
      <w:r w:rsidRPr="000F1EF0">
        <w:rPr>
          <w:spacing w:val="-2"/>
          <w:lang w:val="pt-BR"/>
        </w:rPr>
        <w:t>Sorteio</w:t>
      </w:r>
    </w:p>
    <w:p w14:paraId="53EC9136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  Averbação de impedimento: Exmo. Sr. Des. Flávio Humberto Pascarelli Lopes</w:t>
      </w:r>
    </w:p>
    <w:p w14:paraId="358BA13B" w14:textId="77777777" w:rsidR="000F1EF0" w:rsidRDefault="000F1EF0" w:rsidP="000F1EF0">
      <w:pPr>
        <w:pStyle w:val="Corpodetexto"/>
        <w:rPr>
          <w:b/>
          <w:bCs/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  Averbação de suspeição: Desa. Maria das Graças Pessoa Figueiredo </w:t>
      </w:r>
    </w:p>
    <w:p w14:paraId="79BEC67C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</w:p>
    <w:p w14:paraId="48B51B64" w14:textId="77777777" w:rsidR="000F1EF0" w:rsidRPr="000F1EF0" w:rsidRDefault="000F1EF0" w:rsidP="000F1EF0">
      <w:pPr>
        <w:pStyle w:val="Corpodetexto"/>
        <w:numPr>
          <w:ilvl w:val="0"/>
          <w:numId w:val="13"/>
        </w:numPr>
        <w:rPr>
          <w:spacing w:val="-2"/>
          <w:lang w:val="pt-BR"/>
        </w:rPr>
      </w:pPr>
      <w:proofErr w:type="spellStart"/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>Adiado</w:t>
      </w:r>
      <w:proofErr w:type="spellEnd"/>
      <w:r w:rsidRPr="000F1EF0">
        <w:rPr>
          <w:spacing w:val="-2"/>
          <w:lang w:val="pt-BR"/>
        </w:rPr>
        <w:t xml:space="preserve"> em virtude das férias regulamentares da Relatora-17.11.2025.</w:t>
      </w:r>
    </w:p>
    <w:p w14:paraId="66E8A5B1" w14:textId="77777777" w:rsidR="000F1EF0" w:rsidRPr="000F1EF0" w:rsidRDefault="000F1EF0" w:rsidP="000F1EF0">
      <w:pPr>
        <w:pStyle w:val="Corpodetexto"/>
        <w:numPr>
          <w:ilvl w:val="0"/>
          <w:numId w:val="13"/>
        </w:numPr>
        <w:rPr>
          <w:spacing w:val="-2"/>
          <w:lang w:val="pt-BR"/>
        </w:rPr>
      </w:pPr>
      <w:proofErr w:type="spellStart"/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>Adiado</w:t>
      </w:r>
      <w:proofErr w:type="spellEnd"/>
      <w:r w:rsidRPr="000F1EF0">
        <w:rPr>
          <w:spacing w:val="-2"/>
          <w:lang w:val="pt-BR"/>
        </w:rPr>
        <w:t xml:space="preserve"> em virtude das férias regulamentares da Relatora-24.11.2025.</w:t>
      </w:r>
    </w:p>
    <w:p w14:paraId="06295364" w14:textId="77777777" w:rsidR="000F1EF0" w:rsidRPr="000F1EF0" w:rsidRDefault="000F1EF0" w:rsidP="000F1EF0">
      <w:pPr>
        <w:pStyle w:val="Corpodetexto"/>
        <w:numPr>
          <w:ilvl w:val="0"/>
          <w:numId w:val="13"/>
        </w:numPr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OBS: </w:t>
      </w:r>
      <w:r w:rsidRPr="000F1EF0">
        <w:rPr>
          <w:spacing w:val="-2"/>
          <w:lang w:val="pt-BR"/>
        </w:rPr>
        <w:t>Adiado para ampliação de quórum em virtude da divergência da Desa. Ida Maria-05.12.2025.</w:t>
      </w:r>
    </w:p>
    <w:p w14:paraId="7A70DFDE" w14:textId="77777777" w:rsidR="000F1EF0" w:rsidRPr="000F1EF0" w:rsidRDefault="000F1EF0" w:rsidP="000F1EF0">
      <w:pPr>
        <w:pStyle w:val="Corpodetexto"/>
        <w:numPr>
          <w:ilvl w:val="0"/>
          <w:numId w:val="13"/>
        </w:numPr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 xml:space="preserve">  Em sessão houve </w:t>
      </w:r>
      <w:proofErr w:type="gramStart"/>
      <w:r w:rsidRPr="000F1EF0">
        <w:rPr>
          <w:spacing w:val="-2"/>
          <w:lang w:val="pt-BR"/>
        </w:rPr>
        <w:t>sorteio  da</w:t>
      </w:r>
      <w:proofErr w:type="gramEnd"/>
      <w:r w:rsidRPr="000F1EF0">
        <w:rPr>
          <w:spacing w:val="-2"/>
          <w:lang w:val="pt-BR"/>
        </w:rPr>
        <w:t xml:space="preserve"> </w:t>
      </w:r>
      <w:r w:rsidRPr="000F1EF0">
        <w:rPr>
          <w:spacing w:val="-2"/>
          <w:u w:val="single"/>
          <w:lang w:val="pt-BR"/>
        </w:rPr>
        <w:t xml:space="preserve">Exma. Sra. Desa. Socorro Guedes </w:t>
      </w:r>
      <w:proofErr w:type="gramStart"/>
      <w:r w:rsidRPr="000F1EF0">
        <w:rPr>
          <w:spacing w:val="-2"/>
          <w:u w:val="single"/>
          <w:lang w:val="pt-BR"/>
        </w:rPr>
        <w:t>Moura</w:t>
      </w:r>
      <w:r w:rsidRPr="000F1EF0">
        <w:rPr>
          <w:spacing w:val="-2"/>
          <w:lang w:val="pt-BR"/>
        </w:rPr>
        <w:t>  para</w:t>
      </w:r>
      <w:proofErr w:type="gramEnd"/>
      <w:r w:rsidRPr="000F1EF0">
        <w:rPr>
          <w:spacing w:val="-2"/>
          <w:lang w:val="pt-BR"/>
        </w:rPr>
        <w:t xml:space="preserve"> compor quórum de </w:t>
      </w:r>
      <w:proofErr w:type="spellStart"/>
      <w:r w:rsidRPr="000F1EF0">
        <w:rPr>
          <w:spacing w:val="-2"/>
          <w:lang w:val="pt-BR"/>
        </w:rPr>
        <w:t>julgameneto</w:t>
      </w:r>
      <w:proofErr w:type="spellEnd"/>
      <w:r w:rsidRPr="000F1EF0">
        <w:rPr>
          <w:spacing w:val="-2"/>
          <w:lang w:val="pt-BR"/>
        </w:rPr>
        <w:t xml:space="preserve"> – 15.12. 2025.</w:t>
      </w:r>
    </w:p>
    <w:p w14:paraId="57493EDC" w14:textId="77777777" w:rsidR="000F1EF0" w:rsidRPr="000F1EF0" w:rsidRDefault="000F1EF0" w:rsidP="000F1EF0">
      <w:pPr>
        <w:pStyle w:val="Corpodetexto"/>
        <w:numPr>
          <w:ilvl w:val="0"/>
          <w:numId w:val="13"/>
        </w:numPr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 xml:space="preserve">  Adiado por falta de </w:t>
      </w:r>
      <w:proofErr w:type="spellStart"/>
      <w:proofErr w:type="gramStart"/>
      <w:r w:rsidRPr="000F1EF0">
        <w:rPr>
          <w:spacing w:val="-2"/>
          <w:lang w:val="pt-BR"/>
        </w:rPr>
        <w:t>quorum</w:t>
      </w:r>
      <w:proofErr w:type="spellEnd"/>
      <w:r w:rsidRPr="000F1EF0">
        <w:rPr>
          <w:spacing w:val="-2"/>
          <w:lang w:val="pt-BR"/>
        </w:rPr>
        <w:t>(</w:t>
      </w:r>
      <w:proofErr w:type="gramEnd"/>
      <w:r w:rsidRPr="000F1EF0">
        <w:rPr>
          <w:spacing w:val="-2"/>
          <w:lang w:val="pt-BR"/>
        </w:rPr>
        <w:t xml:space="preserve">Férias </w:t>
      </w:r>
      <w:proofErr w:type="spellStart"/>
      <w:r w:rsidRPr="000F1EF0">
        <w:rPr>
          <w:spacing w:val="-2"/>
          <w:lang w:val="pt-BR"/>
        </w:rPr>
        <w:t>Desa.Socorro</w:t>
      </w:r>
      <w:proofErr w:type="spellEnd"/>
      <w:r w:rsidRPr="000F1EF0">
        <w:rPr>
          <w:spacing w:val="-2"/>
          <w:lang w:val="pt-BR"/>
        </w:rPr>
        <w:t xml:space="preserve"> Guedes) -26.01.202</w:t>
      </w:r>
    </w:p>
    <w:p w14:paraId="5CAA028E" w14:textId="77777777" w:rsidR="00321444" w:rsidRPr="000F1EF0" w:rsidRDefault="000F1EF0" w:rsidP="000F1EF0">
      <w:pPr>
        <w:pStyle w:val="Corpodetexto"/>
        <w:numPr>
          <w:ilvl w:val="0"/>
          <w:numId w:val="13"/>
        </w:numPr>
      </w:pPr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 xml:space="preserve">  Adiado por falta de </w:t>
      </w:r>
      <w:proofErr w:type="spellStart"/>
      <w:r w:rsidRPr="000F1EF0">
        <w:rPr>
          <w:spacing w:val="-2"/>
          <w:lang w:val="pt-BR"/>
        </w:rPr>
        <w:t>quorum</w:t>
      </w:r>
      <w:proofErr w:type="spellEnd"/>
      <w:r w:rsidRPr="000F1EF0">
        <w:rPr>
          <w:spacing w:val="-2"/>
          <w:lang w:val="pt-BR"/>
        </w:rPr>
        <w:t>- 02.02.2026 e em 09.02.2026</w:t>
      </w:r>
    </w:p>
    <w:p w14:paraId="4C24E1D6" w14:textId="77777777" w:rsidR="000F1EF0" w:rsidRDefault="000F1EF0" w:rsidP="000F1EF0">
      <w:pPr>
        <w:pStyle w:val="Corpodetexto"/>
        <w:rPr>
          <w:spacing w:val="-2"/>
          <w:lang w:val="pt-BR"/>
        </w:rPr>
      </w:pPr>
    </w:p>
    <w:p w14:paraId="077F383C" w14:textId="77777777" w:rsidR="000F1EF0" w:rsidRDefault="000F1EF0" w:rsidP="000F1EF0">
      <w:pPr>
        <w:pStyle w:val="Corpodetexto"/>
        <w:rPr>
          <w:spacing w:val="-2"/>
          <w:lang w:val="pt-BR"/>
        </w:rPr>
      </w:pPr>
    </w:p>
    <w:p w14:paraId="66BFFFC9" w14:textId="2FFD5776" w:rsidR="000F1EF0" w:rsidRDefault="000F1EF0" w:rsidP="000F1EF0">
      <w:pPr>
        <w:pStyle w:val="Corpodetexto"/>
        <w:sectPr w:rsidR="000F1EF0">
          <w:pgSz w:w="11900" w:h="16840"/>
          <w:pgMar w:top="640" w:right="283" w:bottom="280" w:left="283" w:header="425" w:footer="0" w:gutter="0"/>
          <w:cols w:space="720"/>
        </w:sectPr>
      </w:pPr>
    </w:p>
    <w:p w14:paraId="6EC4A7C5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6C84D701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2409" w14:textId="062FC6CA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7</w:t>
            </w:r>
            <w:r>
              <w:rPr>
                <w:rFonts w:ascii="Arial" w:hAnsi="Arial"/>
                <w:b/>
                <w:sz w:val="20"/>
              </w:rPr>
              <w:tab/>
              <w:t>Apelação Cível 0488115-</w:t>
            </w:r>
            <w:r>
              <w:rPr>
                <w:rFonts w:ascii="Arial" w:hAnsi="Arial"/>
                <w:b/>
                <w:spacing w:val="-2"/>
                <w:sz w:val="20"/>
              </w:rPr>
              <w:t>0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56EA7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08241D4D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22DAE15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3EDE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8D6D811" w14:textId="77777777">
        <w:trPr>
          <w:trHeight w:val="2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08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IVAN FELIPE DOS REIS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1B92EE07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503N-AM - DAVID DAVID </w:t>
            </w:r>
            <w:r>
              <w:rPr>
                <w:spacing w:val="-2"/>
                <w:sz w:val="18"/>
              </w:rPr>
              <w:t>PAIVA</w:t>
            </w:r>
          </w:p>
          <w:p w14:paraId="6EC23411" w14:textId="77777777" w:rsidR="00321444" w:rsidRDefault="008F55D9">
            <w:pPr>
              <w:pStyle w:val="TableParagraph"/>
              <w:spacing w:before="93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1583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CAR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NSECA NOGUEIRA FILHO</w:t>
            </w:r>
          </w:p>
          <w:p w14:paraId="2B5472D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0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156EA7">
              <w:rPr>
                <w:sz w:val="20"/>
                <w:highlight w:val="yellow"/>
              </w:rPr>
              <w:t xml:space="preserve">AMAZONAS DISTRIBUIDORA DE ENERGIA </w:t>
            </w:r>
            <w:r w:rsidRPr="00156EA7">
              <w:rPr>
                <w:spacing w:val="-5"/>
                <w:sz w:val="20"/>
                <w:highlight w:val="yellow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14:paraId="61C6E6A4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14:paraId="268B0C6E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14:paraId="3F688C30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14:paraId="500303BD" w14:textId="762A2824" w:rsidR="00156EA7" w:rsidRPr="00734986" w:rsidRDefault="001F4C64" w:rsidP="00156EA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156EA7" w:rsidRPr="00734986">
        <w:rPr>
          <w:spacing w:val="-2"/>
          <w:lang w:val="pt-BR"/>
        </w:rPr>
        <w:t>Presidente/</w:t>
      </w:r>
      <w:proofErr w:type="gramStart"/>
      <w:r w:rsidR="00156EA7" w:rsidRPr="00734986">
        <w:rPr>
          <w:spacing w:val="-2"/>
          <w:lang w:val="pt-BR"/>
        </w:rPr>
        <w:t>membro :</w:t>
      </w:r>
      <w:proofErr w:type="gramEnd"/>
      <w:r w:rsidR="00156EA7" w:rsidRPr="00734986">
        <w:rPr>
          <w:b/>
          <w:bCs/>
          <w:spacing w:val="-2"/>
          <w:lang w:val="pt-BR"/>
        </w:rPr>
        <w:t xml:space="preserve">   </w:t>
      </w:r>
      <w:r w:rsidR="00156EA7" w:rsidRPr="00734986">
        <w:rPr>
          <w:spacing w:val="-2"/>
          <w:lang w:val="pt-BR"/>
        </w:rPr>
        <w:t xml:space="preserve">Exmo. Sr. Des. Paulo César Caminha e Lima </w:t>
      </w:r>
    </w:p>
    <w:p w14:paraId="1EB3417A" w14:textId="77777777" w:rsidR="00156EA7" w:rsidRPr="00734986" w:rsidRDefault="00156EA7" w:rsidP="00156EA7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DE3BAAA" w14:textId="77777777" w:rsidR="00156EA7" w:rsidRPr="00734986" w:rsidRDefault="00156EA7" w:rsidP="00156EA7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47CE154" w14:textId="77777777" w:rsidR="00156EA7" w:rsidRDefault="00156EA7" w:rsidP="00156EA7">
      <w:pPr>
        <w:pStyle w:val="Corpodetexto"/>
        <w:spacing w:before="28"/>
        <w:ind w:left="117"/>
        <w:rPr>
          <w:b/>
          <w:bCs/>
          <w:lang w:val="pt-BR"/>
        </w:rPr>
      </w:pPr>
    </w:p>
    <w:p w14:paraId="45DD17A0" w14:textId="77777777" w:rsidR="00156EA7" w:rsidRPr="000F1EF0" w:rsidRDefault="00156EA7" w:rsidP="00156EA7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4DE0333C" w14:textId="77777777" w:rsidR="00156EA7" w:rsidRPr="000F1EF0" w:rsidRDefault="00156EA7" w:rsidP="00156EA7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2D1A6408" w14:textId="77777777" w:rsidR="00156EA7" w:rsidRPr="00674471" w:rsidRDefault="00156EA7" w:rsidP="00156EA7">
      <w:pPr>
        <w:pStyle w:val="Corpodetexto"/>
        <w:spacing w:before="28"/>
        <w:ind w:left="117"/>
        <w:rPr>
          <w:lang w:val="pt-BR"/>
        </w:rPr>
      </w:pPr>
    </w:p>
    <w:p w14:paraId="6727EED3" w14:textId="77777777" w:rsidR="00321444" w:rsidRDefault="00321444">
      <w:pPr>
        <w:pStyle w:val="Corpodetexto"/>
      </w:pPr>
    </w:p>
    <w:p w14:paraId="0201EFD8" w14:textId="269E67CA" w:rsidR="00321444" w:rsidRDefault="00710CB6">
      <w:pPr>
        <w:pStyle w:val="Corpodetexto"/>
      </w:pPr>
      <w:r w:rsidRPr="00710CB6">
        <w:rPr>
          <w:b/>
          <w:bCs/>
          <w:u w:val="single"/>
        </w:rPr>
        <w:t>Relatora: Desa. Nélia Caminha Jorge</w:t>
      </w:r>
    </w:p>
    <w:p w14:paraId="1F5AE71F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645E5294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145D6" w14:textId="2EB30613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  <w:t>Apelação Cível 0470436-</w:t>
            </w:r>
            <w:r>
              <w:rPr>
                <w:rFonts w:ascii="Arial" w:hAnsi="Arial"/>
                <w:b/>
                <w:spacing w:val="-2"/>
                <w:sz w:val="20"/>
              </w:rPr>
              <w:t>88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17C10EB7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97FCD78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D84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1353E21" w14:textId="77777777">
        <w:trPr>
          <w:trHeight w:val="11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5ED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156EA7">
              <w:rPr>
                <w:sz w:val="20"/>
                <w:highlight w:val="yellow"/>
              </w:rPr>
              <w:t xml:space="preserve">AMAZONAS DISTRIBUIDORA DE ENERGIA </w:t>
            </w:r>
            <w:r w:rsidRPr="00156EA7">
              <w:rPr>
                <w:spacing w:val="-5"/>
                <w:sz w:val="20"/>
                <w:highlight w:val="yellow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14:paraId="0E154DAD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14:paraId="6251AB14" w14:textId="77777777" w:rsidR="00321444" w:rsidRDefault="008F55D9">
            <w:pPr>
              <w:pStyle w:val="TableParagraph"/>
              <w:spacing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697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AV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NCALV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TORRES </w:t>
            </w:r>
            <w:r>
              <w:rPr>
                <w:spacing w:val="-2"/>
                <w:sz w:val="18"/>
              </w:rPr>
              <w:t>FREIRE</w:t>
            </w:r>
          </w:p>
          <w:p w14:paraId="721D182C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Solim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eite da </w:t>
            </w:r>
            <w:r>
              <w:rPr>
                <w:spacing w:val="-2"/>
                <w:sz w:val="20"/>
              </w:rPr>
              <w:t>Cos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717N-AM - LUIS CARLOS PALHET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14:paraId="38EB9387" w14:textId="485C0791" w:rsidR="00300A9A" w:rsidRPr="00734986" w:rsidRDefault="00300A9A" w:rsidP="00300A9A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</w:t>
      </w:r>
      <w:proofErr w:type="gramStart"/>
      <w:r w:rsidRPr="00734986">
        <w:rPr>
          <w:spacing w:val="-2"/>
          <w:lang w:val="pt-BR"/>
        </w:rPr>
        <w:t>Lima</w:t>
      </w:r>
      <w:r>
        <w:rPr>
          <w:spacing w:val="-2"/>
          <w:lang w:val="pt-BR"/>
        </w:rPr>
        <w:t xml:space="preserve">  </w:t>
      </w:r>
      <w:r w:rsidRPr="00300A9A">
        <w:rPr>
          <w:b/>
          <w:bCs/>
          <w:spacing w:val="-2"/>
          <w:highlight w:val="yellow"/>
          <w:lang w:val="pt-BR"/>
        </w:rPr>
        <w:t>SUSTENTAÇÃO</w:t>
      </w:r>
      <w:proofErr w:type="gramEnd"/>
      <w:r w:rsidRPr="00300A9A">
        <w:rPr>
          <w:b/>
          <w:bCs/>
          <w:spacing w:val="-2"/>
          <w:highlight w:val="yellow"/>
          <w:lang w:val="pt-BR"/>
        </w:rPr>
        <w:t xml:space="preserve"> ORAL APELANTE 21.1</w:t>
      </w:r>
      <w:r>
        <w:rPr>
          <w:spacing w:val="-2"/>
          <w:lang w:val="pt-BR"/>
        </w:rPr>
        <w:t xml:space="preserve">  </w:t>
      </w:r>
      <w:r>
        <w:rPr>
          <w:b/>
          <w:bCs/>
          <w:spacing w:val="-2"/>
          <w:lang w:val="pt-BR"/>
        </w:rPr>
        <w:t xml:space="preserve"> </w:t>
      </w:r>
    </w:p>
    <w:p w14:paraId="40878540" w14:textId="77777777" w:rsidR="00300A9A" w:rsidRPr="00734986" w:rsidRDefault="00300A9A" w:rsidP="00300A9A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A0FAE9C" w14:textId="77777777" w:rsidR="00300A9A" w:rsidRPr="00734986" w:rsidRDefault="00300A9A" w:rsidP="00300A9A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36AA5FA7" w14:textId="77777777" w:rsidR="00300A9A" w:rsidRDefault="00300A9A" w:rsidP="00300A9A">
      <w:pPr>
        <w:pStyle w:val="Corpodetexto"/>
        <w:spacing w:before="28"/>
        <w:ind w:left="117"/>
        <w:rPr>
          <w:b/>
          <w:bCs/>
          <w:lang w:val="pt-BR"/>
        </w:rPr>
      </w:pPr>
    </w:p>
    <w:p w14:paraId="4124605C" w14:textId="77777777" w:rsidR="00300A9A" w:rsidRPr="000F1EF0" w:rsidRDefault="00300A9A" w:rsidP="00300A9A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2B918955" w14:textId="77777777" w:rsidR="00300A9A" w:rsidRPr="000F1EF0" w:rsidRDefault="00300A9A" w:rsidP="00300A9A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094E488A" w14:textId="77777777" w:rsidR="00300A9A" w:rsidRPr="00674471" w:rsidRDefault="00300A9A" w:rsidP="00300A9A">
      <w:pPr>
        <w:pStyle w:val="Corpodetexto"/>
        <w:spacing w:before="28"/>
        <w:ind w:left="117"/>
        <w:rPr>
          <w:lang w:val="pt-BR"/>
        </w:rPr>
      </w:pPr>
    </w:p>
    <w:p w14:paraId="15C6BD97" w14:textId="77777777" w:rsidR="00321444" w:rsidRDefault="00321444">
      <w:pPr>
        <w:pStyle w:val="Corpodetexto"/>
      </w:pPr>
    </w:p>
    <w:p w14:paraId="0C2B29D8" w14:textId="495061F0" w:rsidR="00710CB6" w:rsidRDefault="00710CB6">
      <w:pPr>
        <w:pStyle w:val="Corpodetexto"/>
        <w:rPr>
          <w:b/>
          <w:bCs/>
          <w:u w:val="single"/>
        </w:rPr>
      </w:pPr>
      <w:r w:rsidRPr="00710CB6">
        <w:rPr>
          <w:b/>
          <w:bCs/>
          <w:u w:val="single"/>
        </w:rPr>
        <w:t>Relatora: Desa. Ida Maria Costa de Andrade</w:t>
      </w:r>
    </w:p>
    <w:p w14:paraId="6D3F1E5E" w14:textId="77777777" w:rsidR="00710CB6" w:rsidRDefault="00710CB6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0A86369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0147" w14:textId="05AFAAA3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  <w:t>Apelação Cível 0002941-</w:t>
            </w:r>
            <w:r>
              <w:rPr>
                <w:rFonts w:ascii="Arial" w:hAnsi="Arial"/>
                <w:b/>
                <w:spacing w:val="-2"/>
                <w:sz w:val="20"/>
              </w:rPr>
              <w:t>39.2014.8.04.4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300A9A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D82DEC0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35782BCA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902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F6BC26B" w14:textId="77777777">
        <w:trPr>
          <w:trHeight w:val="2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AA2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OAC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HAVES </w:t>
            </w:r>
            <w:r>
              <w:rPr>
                <w:spacing w:val="-2"/>
                <w:sz w:val="20"/>
              </w:rPr>
              <w:t>BELE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9162N-PR - LUIS EDUARDO PEREIRA </w:t>
            </w:r>
            <w:r>
              <w:rPr>
                <w:spacing w:val="-2"/>
                <w:position w:val="2"/>
                <w:sz w:val="18"/>
              </w:rPr>
              <w:t>SANCHES</w:t>
            </w:r>
          </w:p>
          <w:p w14:paraId="2570050A" w14:textId="77777777" w:rsidR="00321444" w:rsidRDefault="008F55D9">
            <w:pPr>
              <w:pStyle w:val="TableParagraph"/>
              <w:spacing w:before="70" w:line="348" w:lineRule="auto"/>
              <w:ind w:left="6360" w:right="1756"/>
              <w:rPr>
                <w:sz w:val="18"/>
              </w:rPr>
            </w:pPr>
            <w:r>
              <w:rPr>
                <w:sz w:val="18"/>
              </w:rPr>
              <w:t>31051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o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34933N-PR - Rui Ferraz Paciornik</w:t>
            </w:r>
          </w:p>
          <w:p w14:paraId="557E21EE" w14:textId="77777777" w:rsidR="00321444" w:rsidRDefault="008F55D9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64A-AM - Trajano Bastos de Oliveira Neto </w:t>
            </w:r>
            <w:r>
              <w:rPr>
                <w:spacing w:val="-2"/>
                <w:sz w:val="18"/>
              </w:rPr>
              <w:t>Friedrich</w:t>
            </w:r>
          </w:p>
          <w:p w14:paraId="62E8845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300A9A">
              <w:rPr>
                <w:sz w:val="20"/>
                <w:highlight w:val="yellow"/>
              </w:rPr>
              <w:t>JIRAU</w:t>
            </w:r>
            <w:r w:rsidRPr="00300A9A">
              <w:rPr>
                <w:spacing w:val="-2"/>
                <w:sz w:val="20"/>
                <w:highlight w:val="yellow"/>
              </w:rPr>
              <w:t xml:space="preserve"> </w:t>
            </w:r>
            <w:r w:rsidRPr="00300A9A">
              <w:rPr>
                <w:sz w:val="20"/>
                <w:highlight w:val="yellow"/>
              </w:rPr>
              <w:t xml:space="preserve">ENERGIA </w:t>
            </w:r>
            <w:r w:rsidRPr="00300A9A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4412N-SP - GIUSEPPE GIAMUN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14:paraId="0D2B1358" w14:textId="77777777" w:rsidR="00321444" w:rsidRDefault="008F55D9">
            <w:pPr>
              <w:pStyle w:val="TableParagraph"/>
              <w:tabs>
                <w:tab w:val="left" w:pos="6359"/>
              </w:tabs>
              <w:spacing w:before="8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861N-RO - CLAYTON CONRAT </w:t>
            </w:r>
            <w:r>
              <w:rPr>
                <w:spacing w:val="-2"/>
                <w:position w:val="2"/>
                <w:sz w:val="18"/>
              </w:rPr>
              <w:t>KUSSLER</w:t>
            </w:r>
          </w:p>
          <w:p w14:paraId="4891E0D9" w14:textId="77777777" w:rsidR="00321444" w:rsidRDefault="008F55D9">
            <w:pPr>
              <w:pStyle w:val="TableParagraph"/>
              <w:tabs>
                <w:tab w:val="left" w:pos="1599"/>
              </w:tabs>
              <w:spacing w:before="90" w:line="242" w:lineRule="auto"/>
              <w:ind w:left="1600" w:right="5808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4D47C233" w14:textId="1AEEB3B0" w:rsidR="00300A9A" w:rsidRPr="00734986" w:rsidRDefault="00300A9A" w:rsidP="00300A9A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  </w:t>
      </w:r>
      <w:r>
        <w:rPr>
          <w:b/>
          <w:bCs/>
          <w:lang w:val="pt-BR"/>
        </w:rPr>
        <w:t xml:space="preserve"> </w:t>
      </w:r>
      <w:r w:rsidRPr="00734986">
        <w:rPr>
          <w:b/>
          <w:bCs/>
          <w:lang w:val="pt-BR"/>
        </w:rPr>
        <w:t>  </w:t>
      </w:r>
      <w:r w:rsidRPr="00734986">
        <w:rPr>
          <w:lang w:val="pt-BR"/>
        </w:rPr>
        <w:t>  </w:t>
      </w: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 xml:space="preserve"> </w:t>
      </w:r>
    </w:p>
    <w:p w14:paraId="54F20F5E" w14:textId="77777777" w:rsidR="00300A9A" w:rsidRPr="00734986" w:rsidRDefault="00300A9A" w:rsidP="00300A9A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7D02DBA2" w14:textId="4BC89647" w:rsidR="00321444" w:rsidRDefault="00300A9A" w:rsidP="00300A9A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71B0CEA2" w14:textId="77777777" w:rsidR="00321444" w:rsidRDefault="00321444">
      <w:pPr>
        <w:pStyle w:val="Corpodetexto"/>
      </w:pPr>
    </w:p>
    <w:p w14:paraId="26F41590" w14:textId="77777777" w:rsidR="00321444" w:rsidRDefault="00321444">
      <w:pPr>
        <w:pStyle w:val="Corpodetexto"/>
        <w:spacing w:before="32"/>
      </w:pPr>
    </w:p>
    <w:p w14:paraId="1EBDF18A" w14:textId="77777777" w:rsidR="00EC10E1" w:rsidRDefault="00EC10E1">
      <w:pPr>
        <w:pStyle w:val="Corpodetexto"/>
        <w:spacing w:before="32"/>
      </w:pPr>
    </w:p>
    <w:p w14:paraId="1C0976AF" w14:textId="77777777" w:rsidR="00EC10E1" w:rsidRDefault="00EC10E1">
      <w:pPr>
        <w:pStyle w:val="Corpodetexto"/>
        <w:spacing w:before="32"/>
      </w:pPr>
    </w:p>
    <w:p w14:paraId="4D30D240" w14:textId="31BAB908" w:rsidR="00EC10E1" w:rsidRDefault="00EC10E1">
      <w:pPr>
        <w:pStyle w:val="Corpodetexto"/>
        <w:spacing w:before="32"/>
        <w:rPr>
          <w:b/>
          <w:bCs/>
          <w:u w:val="single"/>
        </w:rPr>
      </w:pPr>
      <w:r w:rsidRPr="00EC10E1">
        <w:rPr>
          <w:b/>
          <w:bCs/>
          <w:u w:val="single"/>
        </w:rPr>
        <w:lastRenderedPageBreak/>
        <w:t>Relator: Des. Flávio Humberto Pascarelli Lopes</w:t>
      </w:r>
    </w:p>
    <w:p w14:paraId="1DE0A84B" w14:textId="77777777" w:rsidR="00EC10E1" w:rsidRDefault="00EC10E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0EA5D2A4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00C3" w14:textId="190C3496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725637-</w:t>
            </w:r>
            <w:r>
              <w:rPr>
                <w:rFonts w:ascii="Arial" w:hAnsi="Arial"/>
                <w:b/>
                <w:spacing w:val="-2"/>
                <w:sz w:val="20"/>
              </w:rPr>
              <w:t>86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04E635AD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B70AB79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982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A93E149" w14:textId="77777777">
        <w:trPr>
          <w:trHeight w:val="12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27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Raimunda Nonata </w:t>
            </w:r>
            <w:r>
              <w:rPr>
                <w:spacing w:val="-2"/>
                <w:sz w:val="20"/>
              </w:rPr>
              <w:t>Mo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6N-AM - Glênio Gusmão </w:t>
            </w:r>
            <w:r>
              <w:rPr>
                <w:spacing w:val="-2"/>
                <w:position w:val="2"/>
                <w:sz w:val="18"/>
              </w:rPr>
              <w:t>Veras</w:t>
            </w:r>
          </w:p>
          <w:p w14:paraId="5C24C423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172N-AM - MARCO ROBERTO PEREIRA DA </w:t>
            </w:r>
            <w:r>
              <w:rPr>
                <w:spacing w:val="-2"/>
                <w:sz w:val="18"/>
              </w:rPr>
              <w:t>SILVA</w:t>
            </w:r>
          </w:p>
          <w:p w14:paraId="0985493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Lídia Bábara Magalhães </w:t>
            </w:r>
            <w:r>
              <w:rPr>
                <w:spacing w:val="-2"/>
                <w:sz w:val="20"/>
              </w:rPr>
              <w:t>Nicolau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66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ENNYS LOPES </w:t>
            </w:r>
            <w:r>
              <w:rPr>
                <w:spacing w:val="-2"/>
                <w:position w:val="2"/>
                <w:sz w:val="18"/>
              </w:rPr>
              <w:t>MORAES</w:t>
            </w:r>
          </w:p>
          <w:p w14:paraId="59555B14" w14:textId="77777777" w:rsidR="00321444" w:rsidRDefault="008F55D9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520N-AM - DENISE COÊLHO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14:paraId="26ADA092" w14:textId="77777777" w:rsid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2CCC9B55" w14:textId="77777777" w:rsidR="00DB3FE5" w:rsidRDefault="00DB3FE5" w:rsidP="000F1EF0">
      <w:pPr>
        <w:pStyle w:val="Corpodetexto"/>
        <w:rPr>
          <w:spacing w:val="-2"/>
          <w:lang w:val="pt-BR"/>
        </w:rPr>
      </w:pPr>
    </w:p>
    <w:p w14:paraId="4BFC353B" w14:textId="55A2A6CD" w:rsidR="000F1EF0" w:rsidRP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Presidente:       Exmo. Sr. Des. Paulo</w:t>
      </w:r>
      <w:r w:rsidR="00300A9A">
        <w:rPr>
          <w:spacing w:val="-2"/>
          <w:lang w:val="pt-BR"/>
        </w:rPr>
        <w:t xml:space="preserve"> Cesar Caminha </w:t>
      </w:r>
      <w:proofErr w:type="gramStart"/>
      <w:r w:rsidR="00300A9A"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   </w:t>
      </w:r>
    </w:p>
    <w:p w14:paraId="25930947" w14:textId="277438D3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 w:rsidRPr="000F1EF0">
        <w:rPr>
          <w:b/>
          <w:bCs/>
          <w:spacing w:val="-2"/>
          <w:highlight w:val="yellow"/>
          <w:lang w:val="pt-BR"/>
        </w:rPr>
        <w:t>Sustentação Apelada</w:t>
      </w:r>
      <w:r w:rsidR="00433F78">
        <w:rPr>
          <w:b/>
          <w:bCs/>
          <w:spacing w:val="-2"/>
          <w:lang w:val="pt-BR"/>
        </w:rPr>
        <w:t xml:space="preserve"> 81.1</w:t>
      </w:r>
    </w:p>
    <w:p w14:paraId="14D7B167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31BD7045" w14:textId="44DB07B1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 w:rsidR="00300A9A"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 w:rsidR="00300A9A"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 w:rsidR="00300A9A"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 w:rsidR="00300A9A">
        <w:rPr>
          <w:spacing w:val="-2"/>
          <w:lang w:val="pt-BR"/>
        </w:rPr>
        <w:t>Ida Maria Costa de Andrade</w:t>
      </w:r>
    </w:p>
    <w:p w14:paraId="4BAE0931" w14:textId="77777777" w:rsidR="000F1EF0" w:rsidRDefault="000F1EF0" w:rsidP="000F1EF0">
      <w:pPr>
        <w:pStyle w:val="Corpodetexto"/>
        <w:rPr>
          <w:spacing w:val="-2"/>
          <w:lang w:val="pt-BR"/>
        </w:rPr>
      </w:pPr>
    </w:p>
    <w:p w14:paraId="4B88D537" w14:textId="0BC97C31" w:rsidR="000F1EF0" w:rsidRPr="000F1EF0" w:rsidRDefault="000F1EF0" w:rsidP="000F1EF0">
      <w:pPr>
        <w:pStyle w:val="Corpodetexto"/>
        <w:numPr>
          <w:ilvl w:val="0"/>
          <w:numId w:val="14"/>
        </w:numPr>
        <w:rPr>
          <w:spacing w:val="-2"/>
          <w:lang w:val="pt-BR"/>
        </w:rPr>
      </w:pPr>
      <w:r w:rsidRPr="000F1EF0">
        <w:rPr>
          <w:spacing w:val="-2"/>
          <w:lang w:val="pt-BR"/>
        </w:rPr>
        <w:t>OBS: adiado na sessão do dia 23.02.2026 em virtude da ausência justificada do Exmo. Sr. Des. Flávio Humberto Pascarelli Lopes.</w:t>
      </w:r>
    </w:p>
    <w:p w14:paraId="71398748" w14:textId="77777777" w:rsidR="00321444" w:rsidRDefault="00321444">
      <w:pPr>
        <w:pStyle w:val="Corpodetexto"/>
      </w:pPr>
    </w:p>
    <w:p w14:paraId="10D93009" w14:textId="30308669" w:rsidR="00006B41" w:rsidRDefault="00EC10E1">
      <w:pPr>
        <w:pStyle w:val="Corpodetexto"/>
        <w:rPr>
          <w:b/>
          <w:bCs/>
          <w:u w:val="single"/>
        </w:rPr>
      </w:pPr>
      <w:r w:rsidRPr="00EC10E1">
        <w:rPr>
          <w:b/>
          <w:bCs/>
          <w:u w:val="single"/>
        </w:rPr>
        <w:t>Relatora: Desa. Nélia Caminha Jorge</w:t>
      </w:r>
    </w:p>
    <w:p w14:paraId="495FCA0E" w14:textId="77777777" w:rsidR="00EC10E1" w:rsidRDefault="00EC10E1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6B6E0298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149D" w14:textId="30B4C2D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  <w:t>Apelação Cível 0449579-</w:t>
            </w:r>
            <w:r>
              <w:rPr>
                <w:rFonts w:ascii="Arial" w:hAnsi="Arial"/>
                <w:b/>
                <w:spacing w:val="-2"/>
                <w:sz w:val="20"/>
              </w:rPr>
              <w:t>2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433F78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E43D5CD" w14:textId="77777777" w:rsidR="00321444" w:rsidRDefault="008F55D9" w:rsidP="00433F78">
            <w:pPr>
              <w:pStyle w:val="TableParagraph"/>
              <w:spacing w:before="150" w:line="242" w:lineRule="auto"/>
              <w:ind w:left="120" w:right="3007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54970888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67B5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010ADDF" w14:textId="77777777">
        <w:trPr>
          <w:trHeight w:val="2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255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14:paraId="48B875F0" w14:textId="77777777" w:rsidR="00321444" w:rsidRDefault="008F55D9">
            <w:pPr>
              <w:pStyle w:val="TableParagraph"/>
              <w:spacing w:before="3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67915146" w14:textId="77777777" w:rsidR="00321444" w:rsidRDefault="008F55D9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osiele Oliveira </w:t>
            </w:r>
            <w:r>
              <w:rPr>
                <w:spacing w:val="-2"/>
                <w:sz w:val="20"/>
              </w:rPr>
              <w:t>Magalhã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4CE7E98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14:paraId="77F5FC76" w14:textId="77777777" w:rsidR="00321444" w:rsidRDefault="008F55D9">
            <w:pPr>
              <w:pStyle w:val="TableParagraph"/>
              <w:spacing w:before="3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32E32BB6" w14:textId="77777777" w:rsidR="00321444" w:rsidRDefault="008F55D9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osiele Oliveira </w:t>
            </w:r>
            <w:r>
              <w:rPr>
                <w:spacing w:val="-2"/>
                <w:sz w:val="20"/>
              </w:rPr>
              <w:t>Magalhã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</w:tc>
      </w:tr>
    </w:tbl>
    <w:p w14:paraId="39424D27" w14:textId="77777777" w:rsidR="00EC10E1" w:rsidRDefault="00EC10E1" w:rsidP="00433F7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65F876E3" w14:textId="087ED092" w:rsidR="00433F78" w:rsidRPr="00734986" w:rsidRDefault="00EC10E1" w:rsidP="00433F7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433F78" w:rsidRPr="00734986">
        <w:rPr>
          <w:spacing w:val="-2"/>
          <w:lang w:val="pt-BR"/>
        </w:rPr>
        <w:t>Presidente/</w:t>
      </w:r>
      <w:proofErr w:type="gramStart"/>
      <w:r w:rsidR="00433F78" w:rsidRPr="00734986">
        <w:rPr>
          <w:spacing w:val="-2"/>
          <w:lang w:val="pt-BR"/>
        </w:rPr>
        <w:t>membro :</w:t>
      </w:r>
      <w:proofErr w:type="gramEnd"/>
      <w:r w:rsidR="00433F78" w:rsidRPr="00734986">
        <w:rPr>
          <w:b/>
          <w:bCs/>
          <w:spacing w:val="-2"/>
          <w:lang w:val="pt-BR"/>
        </w:rPr>
        <w:t xml:space="preserve">   </w:t>
      </w:r>
      <w:r w:rsidR="00433F78" w:rsidRPr="00734986">
        <w:rPr>
          <w:spacing w:val="-2"/>
          <w:lang w:val="pt-BR"/>
        </w:rPr>
        <w:t>Exmo. Sr. Des. Paulo César Caminha e Lima</w:t>
      </w:r>
      <w:r w:rsidR="00433F78">
        <w:rPr>
          <w:spacing w:val="-2"/>
          <w:lang w:val="pt-BR"/>
        </w:rPr>
        <w:t xml:space="preserve">  </w:t>
      </w:r>
      <w:r w:rsidR="00433F78">
        <w:rPr>
          <w:b/>
          <w:bCs/>
          <w:spacing w:val="-2"/>
          <w:lang w:val="pt-BR"/>
        </w:rPr>
        <w:t xml:space="preserve"> </w:t>
      </w:r>
    </w:p>
    <w:p w14:paraId="07F5D662" w14:textId="77777777" w:rsidR="00433F78" w:rsidRPr="00734986" w:rsidRDefault="00433F78" w:rsidP="00433F78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D2E2100" w14:textId="77777777" w:rsidR="00433F78" w:rsidRPr="00734986" w:rsidRDefault="00433F78" w:rsidP="00433F78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4D8B133A" w14:textId="77777777" w:rsidR="00321444" w:rsidRPr="00433F78" w:rsidRDefault="00321444">
      <w:pPr>
        <w:pStyle w:val="Corpodetexto"/>
        <w:rPr>
          <w:lang w:val="pt-BR"/>
        </w:rPr>
      </w:pPr>
    </w:p>
    <w:p w14:paraId="620DD9ED" w14:textId="20B20B0B" w:rsidR="00321444" w:rsidRDefault="00EC10E1">
      <w:pPr>
        <w:pStyle w:val="Corpodetexto"/>
        <w:spacing w:before="32"/>
        <w:rPr>
          <w:b/>
          <w:bCs/>
          <w:u w:val="single"/>
        </w:rPr>
      </w:pPr>
      <w:r w:rsidRPr="00EC10E1">
        <w:rPr>
          <w:b/>
          <w:bCs/>
          <w:u w:val="single"/>
        </w:rPr>
        <w:t>Relatora: Desa. Nélia Caminha Jorge</w:t>
      </w:r>
    </w:p>
    <w:p w14:paraId="4A551A78" w14:textId="77777777" w:rsidR="00EC10E1" w:rsidRDefault="00EC10E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6A2D93B8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3AE1" w14:textId="2F8BFC44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  <w:t>Apelação Cível 0669972-</w:t>
            </w:r>
            <w:r>
              <w:rPr>
                <w:rFonts w:ascii="Arial" w:hAnsi="Arial"/>
                <w:b/>
                <w:spacing w:val="-2"/>
                <w:sz w:val="20"/>
              </w:rPr>
              <w:t>1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D4E6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47D5A527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2D63A1C0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8EFC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FC17A62" w14:textId="77777777">
        <w:trPr>
          <w:trHeight w:val="2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1159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 representado(a) por Ell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54371EC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Florêncio Santos </w:t>
            </w:r>
            <w:r>
              <w:rPr>
                <w:spacing w:val="-2"/>
                <w:sz w:val="20"/>
              </w:rPr>
              <w:t>Rocha</w:t>
            </w:r>
          </w:p>
          <w:p w14:paraId="37766ED5" w14:textId="77777777" w:rsidR="00321444" w:rsidRDefault="008F55D9">
            <w:pPr>
              <w:pStyle w:val="TableParagraph"/>
              <w:tabs>
                <w:tab w:val="left" w:pos="6359"/>
              </w:tabs>
              <w:spacing w:line="21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GERALDO MANGELO DA SILVA </w:t>
            </w:r>
            <w:r>
              <w:rPr>
                <w:spacing w:val="-4"/>
                <w:sz w:val="20"/>
              </w:rPr>
              <w:t>NE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14:paraId="5586C435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14:paraId="2E22157F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14:paraId="6C9F86B8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3F003C07" w14:textId="77777777" w:rsidR="00321444" w:rsidRDefault="008F55D9">
            <w:pPr>
              <w:pStyle w:val="TableParagraph"/>
              <w:tabs>
                <w:tab w:val="left" w:pos="159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 representado(a) por Ell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070BA3B3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Florêncio Santos </w:t>
            </w:r>
            <w:r>
              <w:rPr>
                <w:spacing w:val="-2"/>
                <w:sz w:val="20"/>
              </w:rPr>
              <w:t>Rocha</w:t>
            </w:r>
          </w:p>
          <w:p w14:paraId="6493C49F" w14:textId="77777777" w:rsidR="00321444" w:rsidRDefault="008F55D9">
            <w:pPr>
              <w:pStyle w:val="TableParagraph"/>
              <w:tabs>
                <w:tab w:val="left" w:pos="6359"/>
              </w:tabs>
              <w:spacing w:line="22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GERALDO MANGELO DA SILVA </w:t>
            </w:r>
            <w:r>
              <w:rPr>
                <w:spacing w:val="-4"/>
                <w:sz w:val="20"/>
              </w:rPr>
              <w:t>NE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13EAE341" w14:textId="77777777" w:rsidR="00321444" w:rsidRDefault="008F55D9">
            <w:pPr>
              <w:pStyle w:val="TableParagraph"/>
              <w:spacing w:before="70"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14:paraId="351CDFC6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</w:tbl>
    <w:p w14:paraId="28598383" w14:textId="3D97ED7E" w:rsidR="00AD4E63" w:rsidRPr="00734986" w:rsidRDefault="00EC10E1" w:rsidP="00AD4E6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r w:rsidR="00AD4E63" w:rsidRPr="00734986">
        <w:rPr>
          <w:spacing w:val="-2"/>
          <w:lang w:val="pt-BR"/>
        </w:rPr>
        <w:t>Presidente/</w:t>
      </w:r>
      <w:proofErr w:type="gramStart"/>
      <w:r w:rsidR="00AD4E63" w:rsidRPr="00734986">
        <w:rPr>
          <w:spacing w:val="-2"/>
          <w:lang w:val="pt-BR"/>
        </w:rPr>
        <w:t>membro :</w:t>
      </w:r>
      <w:proofErr w:type="gramEnd"/>
      <w:r w:rsidR="00AD4E63" w:rsidRPr="00734986">
        <w:rPr>
          <w:b/>
          <w:bCs/>
          <w:spacing w:val="-2"/>
          <w:lang w:val="pt-BR"/>
        </w:rPr>
        <w:t xml:space="preserve">   </w:t>
      </w:r>
      <w:r w:rsidR="00AD4E63" w:rsidRPr="00734986">
        <w:rPr>
          <w:spacing w:val="-2"/>
          <w:lang w:val="pt-BR"/>
        </w:rPr>
        <w:t>Exmo. Sr. Des. Paulo César Caminha e Lima</w:t>
      </w:r>
      <w:r w:rsidR="00AD4E63">
        <w:rPr>
          <w:spacing w:val="-2"/>
          <w:lang w:val="pt-BR"/>
        </w:rPr>
        <w:t xml:space="preserve">   </w:t>
      </w:r>
      <w:r w:rsidR="00AD4E63">
        <w:rPr>
          <w:b/>
          <w:bCs/>
          <w:spacing w:val="-2"/>
          <w:lang w:val="pt-BR"/>
        </w:rPr>
        <w:t xml:space="preserve"> </w:t>
      </w:r>
    </w:p>
    <w:p w14:paraId="0D170505" w14:textId="3C7A8664" w:rsidR="00AD4E63" w:rsidRPr="00734986" w:rsidRDefault="00EC10E1" w:rsidP="00AD4E63">
      <w:pPr>
        <w:pStyle w:val="Corpodetexto"/>
        <w:rPr>
          <w:spacing w:val="-2"/>
          <w:lang w:val="pt-BR"/>
        </w:rPr>
      </w:pPr>
      <w:r>
        <w:rPr>
          <w:b/>
          <w:bCs/>
          <w:spacing w:val="-2"/>
          <w:lang w:val="pt-BR"/>
        </w:rPr>
        <w:t xml:space="preserve"> </w:t>
      </w:r>
      <w:r w:rsidR="00AD4E63" w:rsidRPr="00734986">
        <w:rPr>
          <w:b/>
          <w:bCs/>
          <w:spacing w:val="-2"/>
          <w:lang w:val="pt-BR"/>
        </w:rPr>
        <w:t> </w:t>
      </w:r>
      <w:r w:rsidR="00AD4E63">
        <w:rPr>
          <w:b/>
          <w:bCs/>
          <w:spacing w:val="-2"/>
          <w:lang w:val="pt-BR"/>
        </w:rPr>
        <w:t>Relator</w:t>
      </w:r>
      <w:r w:rsidR="00AD4E63" w:rsidRPr="00734986">
        <w:rPr>
          <w:b/>
          <w:bCs/>
          <w:spacing w:val="-2"/>
          <w:lang w:val="pt-BR"/>
        </w:rPr>
        <w:t xml:space="preserve">a: </w:t>
      </w:r>
      <w:r w:rsidR="00AD4E63" w:rsidRPr="00734986">
        <w:rPr>
          <w:spacing w:val="-2"/>
          <w:lang w:val="pt-BR"/>
        </w:rPr>
        <w:t xml:space="preserve">      </w:t>
      </w:r>
      <w:r w:rsidR="00AD4E63"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="00AD4E63" w:rsidRPr="00734986">
        <w:rPr>
          <w:b/>
          <w:bCs/>
          <w:spacing w:val="-2"/>
          <w:lang w:val="pt-BR"/>
        </w:rPr>
        <w:t>Nélia  Caminha</w:t>
      </w:r>
      <w:proofErr w:type="gramEnd"/>
      <w:r w:rsidR="00AD4E63"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47284EC8" w14:textId="438271F6" w:rsidR="00AD4E63" w:rsidRPr="00734986" w:rsidRDefault="00AD4E63" w:rsidP="00AD4E63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 w:rsidR="00EC10E1"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 xml:space="preserve">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706330CF" w14:textId="77777777" w:rsidR="00AD4E63" w:rsidRPr="00433F78" w:rsidRDefault="00AD4E63" w:rsidP="00AD4E63">
      <w:pPr>
        <w:pStyle w:val="Corpodetexto"/>
        <w:rPr>
          <w:lang w:val="pt-BR"/>
        </w:rPr>
      </w:pPr>
    </w:p>
    <w:p w14:paraId="622C116C" w14:textId="77777777" w:rsidR="00321444" w:rsidRPr="00AD4E63" w:rsidRDefault="00321444">
      <w:pPr>
        <w:pStyle w:val="Corpodetexto"/>
        <w:rPr>
          <w:lang w:val="pt-BR"/>
        </w:rPr>
        <w:sectPr w:rsidR="00321444" w:rsidRPr="00AD4E63">
          <w:pgSz w:w="11900" w:h="16840"/>
          <w:pgMar w:top="640" w:right="283" w:bottom="280" w:left="283" w:header="425" w:footer="0" w:gutter="0"/>
          <w:cols w:space="720"/>
        </w:sectPr>
      </w:pPr>
    </w:p>
    <w:p w14:paraId="4FA535C6" w14:textId="30DEC711" w:rsidR="00321444" w:rsidRDefault="00B2231A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17DABD2C" w14:textId="77777777" w:rsidR="00B2231A" w:rsidRDefault="00B2231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F1DE129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C918" w14:textId="4715C802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3</w:t>
            </w:r>
            <w:r>
              <w:rPr>
                <w:rFonts w:ascii="Arial" w:hAnsi="Arial"/>
                <w:b/>
                <w:sz w:val="20"/>
              </w:rPr>
              <w:tab/>
              <w:t>Apelação Cível 0568807-</w:t>
            </w:r>
            <w:r>
              <w:rPr>
                <w:rFonts w:ascii="Arial" w:hAnsi="Arial"/>
                <w:b/>
                <w:spacing w:val="-2"/>
                <w:sz w:val="20"/>
              </w:rPr>
              <w:t>87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D4E6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58B613A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5F55ECF8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BBBC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D351D9A" w14:textId="77777777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BF7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demildes Cardoso de </w:t>
            </w:r>
            <w:r>
              <w:rPr>
                <w:spacing w:val="-2"/>
                <w:sz w:val="20"/>
              </w:rPr>
              <w:t>Frei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466EC646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before="88"/>
              <w:ind w:left="0" w:right="557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14:paraId="22B9372F" w14:textId="77777777" w:rsidR="00321444" w:rsidRDefault="008F55D9">
            <w:pPr>
              <w:pStyle w:val="TableParagraph"/>
              <w:spacing w:before="89"/>
              <w:ind w:left="0" w:right="557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>Fundação Hospitalar de Hematologia e Hemoterapi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14:paraId="3686D20D" w14:textId="77777777" w:rsidR="00321444" w:rsidRDefault="008F55D9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do Amazonas - </w:t>
            </w:r>
            <w:r>
              <w:rPr>
                <w:spacing w:val="-2"/>
                <w:sz w:val="20"/>
              </w:rPr>
              <w:t>Hemoam</w:t>
            </w:r>
          </w:p>
        </w:tc>
      </w:tr>
    </w:tbl>
    <w:p w14:paraId="1184F967" w14:textId="041423B2" w:rsidR="00AD4E63" w:rsidRPr="00734986" w:rsidRDefault="00AD4E63" w:rsidP="00AD4E63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  </w:t>
      </w:r>
      <w:r>
        <w:rPr>
          <w:b/>
          <w:bCs/>
          <w:spacing w:val="-2"/>
          <w:lang w:val="pt-BR"/>
        </w:rPr>
        <w:t xml:space="preserve"> </w:t>
      </w:r>
    </w:p>
    <w:p w14:paraId="356096FF" w14:textId="77777777" w:rsidR="00AD4E63" w:rsidRPr="00734986" w:rsidRDefault="00AD4E63" w:rsidP="00AD4E63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58D8AEA" w14:textId="77777777" w:rsidR="00AD4E63" w:rsidRPr="00734986" w:rsidRDefault="00AD4E63" w:rsidP="00AD4E63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32172623" w14:textId="77777777" w:rsidR="00AD4E63" w:rsidRPr="00433F78" w:rsidRDefault="00AD4E63" w:rsidP="00AD4E63">
      <w:pPr>
        <w:pStyle w:val="Corpodetexto"/>
        <w:rPr>
          <w:lang w:val="pt-BR"/>
        </w:rPr>
      </w:pPr>
    </w:p>
    <w:p w14:paraId="6F802985" w14:textId="77777777" w:rsidR="00321444" w:rsidRPr="00AD4E63" w:rsidRDefault="00321444">
      <w:pPr>
        <w:pStyle w:val="Corpodetexto"/>
        <w:rPr>
          <w:lang w:val="pt-BR"/>
        </w:rPr>
      </w:pPr>
    </w:p>
    <w:p w14:paraId="22C5D655" w14:textId="30470E6E" w:rsidR="00321444" w:rsidRDefault="00B2231A">
      <w:pPr>
        <w:pStyle w:val="Corpodetexto"/>
      </w:pPr>
      <w:r w:rsidRPr="00B2231A">
        <w:rPr>
          <w:b/>
          <w:bCs/>
          <w:u w:val="single"/>
        </w:rPr>
        <w:t>Relatora: Desa. Nélia Caminha Jorge</w:t>
      </w:r>
    </w:p>
    <w:p w14:paraId="1ABC3241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49285ED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A401" w14:textId="3D1ED6E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4</w:t>
            </w:r>
            <w:r>
              <w:rPr>
                <w:rFonts w:ascii="Arial" w:hAnsi="Arial"/>
                <w:b/>
                <w:sz w:val="20"/>
              </w:rPr>
              <w:tab/>
              <w:t>Apelação Cível 0672958-</w:t>
            </w:r>
            <w:r>
              <w:rPr>
                <w:rFonts w:ascii="Arial" w:hAnsi="Arial"/>
                <w:b/>
                <w:spacing w:val="-2"/>
                <w:sz w:val="20"/>
              </w:rPr>
              <w:t>4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D4E6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0500A3A4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213D4A63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832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5B993A9" w14:textId="77777777">
        <w:trPr>
          <w:trHeight w:val="36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B872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1D5D2FE0" w14:textId="77777777" w:rsidR="00321444" w:rsidRDefault="008F55D9">
            <w:pPr>
              <w:pStyle w:val="TableParagraph"/>
              <w:tabs>
                <w:tab w:val="left" w:pos="6359"/>
              </w:tabs>
              <w:spacing w:before="1" w:line="336" w:lineRule="auto"/>
              <w:ind w:left="6360" w:right="1757" w:hanging="4760"/>
              <w:rPr>
                <w:sz w:val="18"/>
              </w:rPr>
            </w:pPr>
            <w:r>
              <w:rPr>
                <w:position w:val="5"/>
                <w:sz w:val="20"/>
              </w:rPr>
              <w:t>Glícia Pereira Braga e Silva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>763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LVA 763A-AM - EUGÊNIO NUNES </w:t>
            </w:r>
            <w:r>
              <w:rPr>
                <w:spacing w:val="-2"/>
                <w:sz w:val="18"/>
              </w:rPr>
              <w:t>SILVA</w:t>
            </w:r>
          </w:p>
          <w:p w14:paraId="1B026125" w14:textId="77777777" w:rsidR="00321444" w:rsidRDefault="008F55D9">
            <w:pPr>
              <w:pStyle w:val="TableParagraph"/>
              <w:tabs>
                <w:tab w:val="left" w:pos="6359"/>
              </w:tabs>
              <w:spacing w:before="10" w:line="314" w:lineRule="auto"/>
              <w:ind w:left="6360" w:right="1026" w:hanging="4760"/>
              <w:rPr>
                <w:sz w:val="18"/>
              </w:rPr>
            </w:pPr>
            <w:r>
              <w:rPr>
                <w:sz w:val="20"/>
              </w:rPr>
              <w:t>Karen Trisch Reis das Chag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4239N-M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I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UILHERM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AULO </w:t>
            </w:r>
            <w:r>
              <w:rPr>
                <w:sz w:val="18"/>
              </w:rPr>
              <w:t>1642A-AM - Luiz Fernando Silva de Arruda</w:t>
            </w:r>
          </w:p>
          <w:p w14:paraId="455587D5" w14:textId="77777777" w:rsidR="00321444" w:rsidRDefault="008F55D9">
            <w:pPr>
              <w:pStyle w:val="TableParagraph"/>
              <w:spacing w:before="28"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14:paraId="7D48C37A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14:paraId="6B801C0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2CBF0F6E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Glícia Pereira Braga e </w:t>
            </w:r>
            <w:r>
              <w:rPr>
                <w:spacing w:val="-2"/>
                <w:sz w:val="20"/>
              </w:rPr>
              <w:t>Silva</w:t>
            </w:r>
          </w:p>
          <w:p w14:paraId="38BFCA4D" w14:textId="77777777" w:rsidR="00321444" w:rsidRDefault="008F55D9">
            <w:pPr>
              <w:pStyle w:val="TableParagraph"/>
              <w:tabs>
                <w:tab w:val="left" w:pos="6359"/>
              </w:tabs>
              <w:spacing w:before="17" w:line="216" w:lineRule="auto"/>
              <w:ind w:left="6360" w:right="497" w:hanging="4760"/>
              <w:rPr>
                <w:sz w:val="18"/>
              </w:rPr>
            </w:pPr>
            <w:r>
              <w:rPr>
                <w:sz w:val="20"/>
              </w:rPr>
              <w:t>Karen Trisch Reis das Chag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975N-M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VER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TEU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DRIGUE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14:paraId="30C0AF8F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  <w:p w14:paraId="6B1BD4A4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</w:tbl>
    <w:p w14:paraId="25A78324" w14:textId="77777777" w:rsidR="00B2231A" w:rsidRDefault="00B2231A" w:rsidP="00AD4E6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33000BE8" w14:textId="265EB088" w:rsidR="00AD4E63" w:rsidRPr="00734986" w:rsidRDefault="00B2231A" w:rsidP="00AD4E6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AD4E63" w:rsidRPr="00734986">
        <w:rPr>
          <w:spacing w:val="-2"/>
          <w:lang w:val="pt-BR"/>
        </w:rPr>
        <w:t>Presidente/</w:t>
      </w:r>
      <w:proofErr w:type="gramStart"/>
      <w:r w:rsidR="00AD4E63" w:rsidRPr="00734986">
        <w:rPr>
          <w:spacing w:val="-2"/>
          <w:lang w:val="pt-BR"/>
        </w:rPr>
        <w:t>membro :</w:t>
      </w:r>
      <w:proofErr w:type="gramEnd"/>
      <w:r w:rsidR="00AD4E63" w:rsidRPr="00734986">
        <w:rPr>
          <w:b/>
          <w:bCs/>
          <w:spacing w:val="-2"/>
          <w:lang w:val="pt-BR"/>
        </w:rPr>
        <w:t xml:space="preserve">   </w:t>
      </w:r>
      <w:r w:rsidR="00AD4E63" w:rsidRPr="00734986">
        <w:rPr>
          <w:spacing w:val="-2"/>
          <w:lang w:val="pt-BR"/>
        </w:rPr>
        <w:t>Exmo. Sr. Des. Paulo César Caminha e Lima</w:t>
      </w:r>
      <w:r w:rsidR="00AD4E63">
        <w:rPr>
          <w:spacing w:val="-2"/>
          <w:lang w:val="pt-BR"/>
        </w:rPr>
        <w:t xml:space="preserve"> </w:t>
      </w:r>
      <w:r w:rsidR="00AD4E63">
        <w:rPr>
          <w:b/>
          <w:bCs/>
          <w:spacing w:val="-2"/>
          <w:lang w:val="pt-BR"/>
        </w:rPr>
        <w:t xml:space="preserve"> </w:t>
      </w:r>
    </w:p>
    <w:p w14:paraId="23D59C00" w14:textId="77777777" w:rsidR="00AD4E63" w:rsidRPr="00734986" w:rsidRDefault="00AD4E63" w:rsidP="00AD4E63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384D99F2" w14:textId="77777777" w:rsidR="00321444" w:rsidRDefault="00AD4E63" w:rsidP="00AD4E63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B2EB36C" w14:textId="77777777" w:rsidR="00B2231A" w:rsidRDefault="00B2231A" w:rsidP="00AD4E63">
      <w:pPr>
        <w:pStyle w:val="Corpodetexto"/>
        <w:rPr>
          <w:spacing w:val="-2"/>
          <w:lang w:val="pt-BR"/>
        </w:rPr>
      </w:pPr>
    </w:p>
    <w:p w14:paraId="76894F31" w14:textId="77777777" w:rsidR="00B2231A" w:rsidRDefault="00B2231A" w:rsidP="00AD4E63">
      <w:pPr>
        <w:pStyle w:val="Corpodetexto"/>
        <w:rPr>
          <w:spacing w:val="-2"/>
          <w:lang w:val="pt-BR"/>
        </w:rPr>
      </w:pPr>
    </w:p>
    <w:p w14:paraId="5DFE7C2C" w14:textId="3D0D63CB" w:rsidR="00321444" w:rsidRDefault="00B2231A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Nélia Caminha Jorge</w:t>
      </w:r>
    </w:p>
    <w:p w14:paraId="7A1B5A84" w14:textId="77777777" w:rsidR="00B2231A" w:rsidRDefault="00B2231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1E7EFFC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8253" w14:textId="0C8D98D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 Cível 0660945-</w:t>
            </w:r>
            <w:r>
              <w:rPr>
                <w:rFonts w:ascii="Arial" w:hAnsi="Arial"/>
                <w:b/>
                <w:spacing w:val="-2"/>
                <w:sz w:val="20"/>
              </w:rPr>
              <w:t>1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D4E6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070A5192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373B671A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E54E4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1C7C5D7" w14:textId="77777777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F13B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Helen Ívina Freitas de Sousa </w:t>
            </w:r>
            <w:r>
              <w:rPr>
                <w:spacing w:val="-2"/>
                <w:sz w:val="20"/>
              </w:rPr>
              <w:t>Pinh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14:paraId="7AD4CB1D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14:paraId="5081242D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14:paraId="0555A9F1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426542FD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</w:tc>
      </w:tr>
    </w:tbl>
    <w:p w14:paraId="1EBC506C" w14:textId="7444C7B1" w:rsidR="00336A8F" w:rsidRPr="00734986" w:rsidRDefault="00B2231A" w:rsidP="00336A8F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336A8F" w:rsidRPr="00734986">
        <w:rPr>
          <w:spacing w:val="-2"/>
          <w:lang w:val="pt-BR"/>
        </w:rPr>
        <w:t>Presidente/</w:t>
      </w:r>
      <w:proofErr w:type="gramStart"/>
      <w:r w:rsidR="00336A8F" w:rsidRPr="00734986">
        <w:rPr>
          <w:spacing w:val="-2"/>
          <w:lang w:val="pt-BR"/>
        </w:rPr>
        <w:t>membro :</w:t>
      </w:r>
      <w:proofErr w:type="gramEnd"/>
      <w:r w:rsidR="00336A8F" w:rsidRPr="00734986">
        <w:rPr>
          <w:b/>
          <w:bCs/>
          <w:spacing w:val="-2"/>
          <w:lang w:val="pt-BR"/>
        </w:rPr>
        <w:t xml:space="preserve">   </w:t>
      </w:r>
      <w:r w:rsidR="00336A8F" w:rsidRPr="00734986">
        <w:rPr>
          <w:spacing w:val="-2"/>
          <w:lang w:val="pt-BR"/>
        </w:rPr>
        <w:t xml:space="preserve">Exmo. Sr. Des. Paulo César Caminha e Lima </w:t>
      </w:r>
      <w:r w:rsidR="00336A8F" w:rsidRPr="00336A8F">
        <w:rPr>
          <w:b/>
          <w:bCs/>
          <w:spacing w:val="-2"/>
          <w:highlight w:val="yellow"/>
          <w:lang w:val="pt-BR"/>
        </w:rPr>
        <w:t>SUSTENTAÇÃO ORAL APELANTE</w:t>
      </w:r>
      <w:r w:rsidR="00336A8F">
        <w:rPr>
          <w:spacing w:val="-2"/>
          <w:lang w:val="pt-BR"/>
        </w:rPr>
        <w:t xml:space="preserve">   </w:t>
      </w:r>
      <w:r w:rsidR="00336A8F" w:rsidRPr="00336A8F">
        <w:rPr>
          <w:b/>
          <w:bCs/>
          <w:spacing w:val="-2"/>
          <w:lang w:val="pt-BR"/>
        </w:rPr>
        <w:t>77.1</w:t>
      </w:r>
      <w:r w:rsidR="00336A8F">
        <w:rPr>
          <w:b/>
          <w:bCs/>
          <w:spacing w:val="-2"/>
          <w:lang w:val="pt-BR"/>
        </w:rPr>
        <w:t xml:space="preserve"> </w:t>
      </w:r>
    </w:p>
    <w:p w14:paraId="396601A0" w14:textId="77777777" w:rsidR="00336A8F" w:rsidRPr="00734986" w:rsidRDefault="00336A8F" w:rsidP="00336A8F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3643D9BA" w14:textId="19591F0F" w:rsidR="00321444" w:rsidRDefault="00336A8F" w:rsidP="00336A8F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404808C" w14:textId="77777777" w:rsidR="00321444" w:rsidRDefault="00321444">
      <w:pPr>
        <w:pStyle w:val="Corpodetexto"/>
      </w:pPr>
    </w:p>
    <w:p w14:paraId="6B7D5A48" w14:textId="77777777" w:rsidR="00B2231A" w:rsidRDefault="00B2231A">
      <w:pPr>
        <w:pStyle w:val="Corpodetexto"/>
      </w:pPr>
    </w:p>
    <w:p w14:paraId="0FA47DAD" w14:textId="77777777" w:rsidR="00B2231A" w:rsidRDefault="00B2231A">
      <w:pPr>
        <w:pStyle w:val="Corpodetexto"/>
      </w:pPr>
    </w:p>
    <w:p w14:paraId="2E847002" w14:textId="77777777" w:rsidR="00B2231A" w:rsidRDefault="00B2231A">
      <w:pPr>
        <w:pStyle w:val="Corpodetexto"/>
      </w:pPr>
    </w:p>
    <w:p w14:paraId="3D0303D3" w14:textId="77777777" w:rsidR="00B2231A" w:rsidRDefault="00B2231A">
      <w:pPr>
        <w:pStyle w:val="Corpodetexto"/>
      </w:pPr>
    </w:p>
    <w:p w14:paraId="7288FC7C" w14:textId="77777777" w:rsidR="00B2231A" w:rsidRDefault="00B2231A">
      <w:pPr>
        <w:pStyle w:val="Corpodetexto"/>
      </w:pPr>
    </w:p>
    <w:p w14:paraId="37A698D3" w14:textId="5EF833C6" w:rsidR="00B2231A" w:rsidRDefault="00B2231A">
      <w:pPr>
        <w:pStyle w:val="Corpodetexto"/>
      </w:pPr>
      <w:r w:rsidRPr="00B2231A">
        <w:rPr>
          <w:b/>
          <w:bCs/>
          <w:u w:val="single"/>
        </w:rPr>
        <w:lastRenderedPageBreak/>
        <w:t>Relatora: Desa. Nélia Caminha Jorge</w:t>
      </w:r>
    </w:p>
    <w:p w14:paraId="1BC45BBF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CBD2E28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5C8B" w14:textId="7977B3A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6</w:t>
            </w:r>
            <w:r>
              <w:rPr>
                <w:rFonts w:ascii="Arial" w:hAnsi="Arial"/>
                <w:b/>
                <w:sz w:val="20"/>
              </w:rPr>
              <w:tab/>
              <w:t>Apelação Cível 0643698-</w:t>
            </w:r>
            <w:r>
              <w:rPr>
                <w:rFonts w:ascii="Arial" w:hAnsi="Arial"/>
                <w:b/>
                <w:spacing w:val="-2"/>
                <w:sz w:val="20"/>
              </w:rPr>
              <w:t>1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336A8F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43EB1624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5A8863EC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8E84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FAA861F" w14:textId="77777777">
        <w:trPr>
          <w:trHeight w:val="17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4C3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4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Débora de Moraes Borg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975N-M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VER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TEU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DRIGUE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14:paraId="4B6FDBDC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14:paraId="1D5271FF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7EEC0CC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14:paraId="40B29FD5" w14:textId="77777777" w:rsidR="00321444" w:rsidRDefault="008F55D9">
            <w:pPr>
              <w:pStyle w:val="TableParagraph"/>
              <w:spacing w:before="2" w:line="230" w:lineRule="atLeast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0033AA4B" w14:textId="664CDC99" w:rsidR="00336A8F" w:rsidRPr="00734986" w:rsidRDefault="00336A8F" w:rsidP="00336A8F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336A8F">
        <w:rPr>
          <w:b/>
          <w:bCs/>
          <w:spacing w:val="-2"/>
          <w:highlight w:val="yellow"/>
          <w:lang w:val="pt-BR"/>
        </w:rPr>
        <w:t xml:space="preserve">SUSTENTAÇÃO </w:t>
      </w:r>
      <w:proofErr w:type="gramStart"/>
      <w:r w:rsidRPr="00336A8F">
        <w:rPr>
          <w:b/>
          <w:bCs/>
          <w:spacing w:val="-2"/>
          <w:highlight w:val="yellow"/>
          <w:lang w:val="pt-BR"/>
        </w:rPr>
        <w:t xml:space="preserve">ORAL </w:t>
      </w:r>
      <w:r>
        <w:rPr>
          <w:b/>
          <w:bCs/>
          <w:spacing w:val="-2"/>
          <w:lang w:val="pt-BR"/>
        </w:rPr>
        <w:t xml:space="preserve"> </w:t>
      </w:r>
      <w:r w:rsidR="00BA76C0" w:rsidRPr="00BA76C0">
        <w:rPr>
          <w:b/>
          <w:bCs/>
          <w:spacing w:val="-2"/>
          <w:highlight w:val="yellow"/>
          <w:lang w:val="pt-BR"/>
        </w:rPr>
        <w:t>APELANTE</w:t>
      </w:r>
      <w:proofErr w:type="gramEnd"/>
      <w:r>
        <w:rPr>
          <w:b/>
          <w:bCs/>
          <w:spacing w:val="-2"/>
          <w:lang w:val="pt-BR"/>
        </w:rPr>
        <w:t xml:space="preserve"> </w:t>
      </w:r>
      <w:r w:rsidR="00BA76C0">
        <w:rPr>
          <w:b/>
          <w:bCs/>
          <w:spacing w:val="-2"/>
          <w:lang w:val="pt-BR"/>
        </w:rPr>
        <w:t xml:space="preserve"> 62.1</w:t>
      </w:r>
    </w:p>
    <w:p w14:paraId="5918C1B5" w14:textId="77777777" w:rsidR="00336A8F" w:rsidRPr="00734986" w:rsidRDefault="00336A8F" w:rsidP="00336A8F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5CC1B04" w14:textId="77777777" w:rsidR="00336A8F" w:rsidRDefault="00336A8F" w:rsidP="00336A8F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22353DA6" w14:textId="77777777" w:rsidR="00336A8F" w:rsidRDefault="00336A8F" w:rsidP="00336A8F">
      <w:pPr>
        <w:pStyle w:val="Corpodetexto"/>
      </w:pPr>
    </w:p>
    <w:p w14:paraId="3B6C495C" w14:textId="77777777" w:rsidR="00321444" w:rsidRDefault="00321444">
      <w:pPr>
        <w:pStyle w:val="Corpodetexto"/>
      </w:pPr>
    </w:p>
    <w:p w14:paraId="44472198" w14:textId="6CD80B5E" w:rsidR="00321444" w:rsidRDefault="00B2231A">
      <w:pPr>
        <w:pStyle w:val="Corpodetexto"/>
      </w:pPr>
      <w:r w:rsidRPr="00B2231A">
        <w:rPr>
          <w:b/>
          <w:bCs/>
          <w:u w:val="single"/>
        </w:rPr>
        <w:t>Relatora: Desa. Nélia Caminha Jorge</w:t>
      </w:r>
    </w:p>
    <w:p w14:paraId="77E08F85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39442A2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ED035" w14:textId="0AFC3E7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7</w:t>
            </w:r>
            <w:r>
              <w:rPr>
                <w:rFonts w:ascii="Arial" w:hAnsi="Arial"/>
                <w:b/>
                <w:sz w:val="20"/>
              </w:rPr>
              <w:tab/>
              <w:t>Apelação Cível 0490968-</w:t>
            </w:r>
            <w:r>
              <w:rPr>
                <w:rFonts w:ascii="Arial" w:hAnsi="Arial"/>
                <w:b/>
                <w:spacing w:val="-2"/>
                <w:sz w:val="20"/>
              </w:rPr>
              <w:t>8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BA76C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0B67ADC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1A5DE2C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D0C4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54373C3" w14:textId="77777777">
        <w:trPr>
          <w:trHeight w:val="2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C3D7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 representado(a) por Ell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16AFE221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Florêncio Santos </w:t>
            </w:r>
            <w:r>
              <w:rPr>
                <w:spacing w:val="-2"/>
                <w:sz w:val="20"/>
              </w:rPr>
              <w:t>Rocha</w:t>
            </w:r>
          </w:p>
          <w:p w14:paraId="7482C95A" w14:textId="77777777" w:rsidR="00321444" w:rsidRDefault="008F55D9">
            <w:pPr>
              <w:pStyle w:val="TableParagraph"/>
              <w:tabs>
                <w:tab w:val="left" w:pos="6359"/>
              </w:tabs>
              <w:spacing w:line="22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hne </w:t>
            </w:r>
            <w:r>
              <w:rPr>
                <w:spacing w:val="-2"/>
                <w:sz w:val="20"/>
              </w:rPr>
              <w:t>Fonsec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587378D5" w14:textId="77777777" w:rsidR="00321444" w:rsidRDefault="008F55D9">
            <w:pPr>
              <w:pStyle w:val="TableParagraph"/>
              <w:spacing w:before="70"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14:paraId="60EF5606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58C40B6E" w14:textId="77777777" w:rsidR="00321444" w:rsidRDefault="008F55D9">
            <w:pPr>
              <w:pStyle w:val="TableParagraph"/>
              <w:tabs>
                <w:tab w:val="left" w:pos="159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 representado(a) por Ell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3F76056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Florêncio Santos </w:t>
            </w:r>
            <w:r>
              <w:rPr>
                <w:spacing w:val="-2"/>
                <w:sz w:val="20"/>
              </w:rPr>
              <w:t>Rocha</w:t>
            </w:r>
          </w:p>
          <w:p w14:paraId="7437BA3A" w14:textId="77777777" w:rsidR="00321444" w:rsidRDefault="008F55D9">
            <w:pPr>
              <w:pStyle w:val="TableParagraph"/>
              <w:tabs>
                <w:tab w:val="left" w:pos="6359"/>
              </w:tabs>
              <w:spacing w:before="17" w:line="216" w:lineRule="auto"/>
              <w:ind w:left="6360" w:right="497" w:hanging="4760"/>
              <w:rPr>
                <w:sz w:val="18"/>
              </w:rPr>
            </w:pPr>
            <w:r>
              <w:rPr>
                <w:sz w:val="20"/>
              </w:rPr>
              <w:t>Johne Fonsec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975N-M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VER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TEU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DRIGUE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14:paraId="18F02DFF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51214AE7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14:paraId="22F76B54" w14:textId="77777777" w:rsidR="00B2231A" w:rsidRDefault="00B2231A" w:rsidP="00BA76C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7581CADE" w14:textId="08DD4697" w:rsidR="00BA76C0" w:rsidRPr="00734986" w:rsidRDefault="00B2231A" w:rsidP="00BA76C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BA76C0" w:rsidRPr="00734986">
        <w:rPr>
          <w:spacing w:val="-2"/>
          <w:lang w:val="pt-BR"/>
        </w:rPr>
        <w:t>Presidente/</w:t>
      </w:r>
      <w:proofErr w:type="gramStart"/>
      <w:r w:rsidR="00BA76C0" w:rsidRPr="00734986">
        <w:rPr>
          <w:spacing w:val="-2"/>
          <w:lang w:val="pt-BR"/>
        </w:rPr>
        <w:t>membro :</w:t>
      </w:r>
      <w:proofErr w:type="gramEnd"/>
      <w:r w:rsidR="00BA76C0" w:rsidRPr="00734986">
        <w:rPr>
          <w:b/>
          <w:bCs/>
          <w:spacing w:val="-2"/>
          <w:lang w:val="pt-BR"/>
        </w:rPr>
        <w:t xml:space="preserve">   </w:t>
      </w:r>
      <w:r w:rsidR="00BA76C0" w:rsidRPr="00734986">
        <w:rPr>
          <w:spacing w:val="-2"/>
          <w:lang w:val="pt-BR"/>
        </w:rPr>
        <w:t xml:space="preserve">Exmo. Sr. Des. Paulo César Caminha e Lima </w:t>
      </w:r>
      <w:r w:rsidR="00BA76C0" w:rsidRPr="00336A8F">
        <w:rPr>
          <w:b/>
          <w:bCs/>
          <w:spacing w:val="-2"/>
          <w:highlight w:val="yellow"/>
          <w:lang w:val="pt-BR"/>
        </w:rPr>
        <w:t>SUSTENTAÇÃO ORAL</w:t>
      </w:r>
      <w:r w:rsidR="00BA76C0">
        <w:rPr>
          <w:b/>
          <w:bCs/>
          <w:spacing w:val="-2"/>
          <w:lang w:val="pt-BR"/>
        </w:rPr>
        <w:t xml:space="preserve"> </w:t>
      </w:r>
      <w:r w:rsidR="00BA76C0" w:rsidRPr="00E64D5D">
        <w:rPr>
          <w:b/>
          <w:bCs/>
          <w:spacing w:val="-2"/>
          <w:highlight w:val="yellow"/>
          <w:lang w:val="pt-BR"/>
        </w:rPr>
        <w:t>2ºAPELANTE/</w:t>
      </w:r>
      <w:proofErr w:type="gramStart"/>
      <w:r w:rsidR="00BA76C0" w:rsidRPr="00E64D5D">
        <w:rPr>
          <w:b/>
          <w:bCs/>
          <w:spacing w:val="-2"/>
          <w:highlight w:val="yellow"/>
          <w:lang w:val="pt-BR"/>
        </w:rPr>
        <w:t>APELADO  62.1</w:t>
      </w:r>
      <w:proofErr w:type="gramEnd"/>
      <w:r w:rsidR="00BA76C0">
        <w:rPr>
          <w:b/>
          <w:bCs/>
          <w:spacing w:val="-2"/>
          <w:lang w:val="pt-BR"/>
        </w:rPr>
        <w:t xml:space="preserve">  </w:t>
      </w:r>
    </w:p>
    <w:p w14:paraId="0F50AB0D" w14:textId="77777777" w:rsidR="00BA76C0" w:rsidRPr="00734986" w:rsidRDefault="00BA76C0" w:rsidP="00BA76C0">
      <w:pPr>
        <w:pStyle w:val="Corpodetexto"/>
        <w:rPr>
          <w:spacing w:val="-2"/>
          <w:lang w:val="pt-BR"/>
        </w:rPr>
      </w:pPr>
      <w:r w:rsidRPr="00734986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4BEC3B4" w14:textId="77777777" w:rsidR="00BA76C0" w:rsidRDefault="00BA76C0" w:rsidP="00BA76C0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44E4A51E" w14:textId="77777777" w:rsidR="00321444" w:rsidRDefault="00321444">
      <w:pPr>
        <w:pStyle w:val="Corpodetexto"/>
      </w:pPr>
    </w:p>
    <w:p w14:paraId="014D46D3" w14:textId="77777777" w:rsidR="00B2231A" w:rsidRDefault="00B2231A">
      <w:pPr>
        <w:pStyle w:val="Corpodetexto"/>
      </w:pPr>
    </w:p>
    <w:p w14:paraId="65854BAD" w14:textId="4F2AF038" w:rsidR="00321444" w:rsidRDefault="00B2231A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Nélia Caminha Jorge</w:t>
      </w:r>
    </w:p>
    <w:p w14:paraId="2E42BDFB" w14:textId="77777777" w:rsidR="00B2231A" w:rsidRDefault="00B2231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F76C446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1CD7" w14:textId="36ED5E1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505145-</w:t>
            </w:r>
            <w:r>
              <w:rPr>
                <w:rFonts w:ascii="Arial" w:hAnsi="Arial"/>
                <w:b/>
                <w:spacing w:val="-2"/>
                <w:sz w:val="20"/>
              </w:rPr>
              <w:t>5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E64D5D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0203AA6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6C8BB87A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A6B2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4D7DF14" w14:textId="77777777">
        <w:trPr>
          <w:trHeight w:val="17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1AE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eire Terezinha Alves </w:t>
            </w:r>
            <w:r>
              <w:rPr>
                <w:spacing w:val="-2"/>
                <w:sz w:val="20"/>
              </w:rPr>
              <w:t>Gom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14:paraId="41E1F00D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14:paraId="13C2FE4A" w14:textId="77777777" w:rsidR="00321444" w:rsidRDefault="008F55D9">
            <w:pPr>
              <w:pStyle w:val="TableParagraph"/>
              <w:spacing w:line="348" w:lineRule="auto"/>
              <w:ind w:left="6360" w:right="1127"/>
              <w:rPr>
                <w:sz w:val="18"/>
              </w:rPr>
            </w:pPr>
            <w:r>
              <w:rPr>
                <w:sz w:val="18"/>
              </w:rPr>
              <w:t>1362A-AM - Elias Guilherme de Pau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14:paraId="3AA20F0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30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69N-AM - GLÍCIA PEREIRA </w:t>
            </w:r>
            <w:r>
              <w:rPr>
                <w:spacing w:val="-2"/>
                <w:position w:val="2"/>
                <w:sz w:val="18"/>
              </w:rPr>
              <w:t>BRAGA</w:t>
            </w:r>
          </w:p>
          <w:p w14:paraId="7626AD6B" w14:textId="77777777" w:rsidR="00321444" w:rsidRDefault="008F55D9">
            <w:pPr>
              <w:pStyle w:val="TableParagraph"/>
              <w:spacing w:line="230" w:lineRule="atLeast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60738723" w14:textId="517F23EB" w:rsidR="00E64D5D" w:rsidRPr="00734986" w:rsidRDefault="00E64D5D" w:rsidP="00E64D5D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336A8F">
        <w:rPr>
          <w:b/>
          <w:bCs/>
          <w:spacing w:val="-2"/>
          <w:highlight w:val="yellow"/>
          <w:lang w:val="pt-BR"/>
        </w:rPr>
        <w:t xml:space="preserve">SUSTENTAÇÃO </w:t>
      </w:r>
      <w:r w:rsidRPr="00E64D5D">
        <w:rPr>
          <w:b/>
          <w:bCs/>
          <w:spacing w:val="-2"/>
          <w:highlight w:val="yellow"/>
          <w:lang w:val="pt-BR"/>
        </w:rPr>
        <w:t>ORAL   A</w:t>
      </w:r>
      <w:r w:rsidRPr="00E64D5D">
        <w:rPr>
          <w:b/>
          <w:bCs/>
          <w:highlight w:val="yellow"/>
        </w:rPr>
        <w:t>PELANTE</w:t>
      </w:r>
      <w:r>
        <w:rPr>
          <w:b/>
          <w:bCs/>
        </w:rPr>
        <w:t xml:space="preserve"> 57.1</w:t>
      </w:r>
    </w:p>
    <w:p w14:paraId="5725C43A" w14:textId="77777777" w:rsidR="00E64D5D" w:rsidRPr="00734986" w:rsidRDefault="00E64D5D" w:rsidP="00E64D5D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EE5C461" w14:textId="77777777" w:rsidR="00E64D5D" w:rsidRDefault="00E64D5D" w:rsidP="00E64D5D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55EE1C1" w14:textId="4BB42E02" w:rsidR="00E64D5D" w:rsidRDefault="00E64D5D" w:rsidP="00E64D5D">
      <w:pPr>
        <w:pStyle w:val="Corpodetexto"/>
      </w:pPr>
    </w:p>
    <w:p w14:paraId="55CE97B4" w14:textId="77777777" w:rsidR="00321444" w:rsidRDefault="00321444">
      <w:pPr>
        <w:pStyle w:val="Corpodetexto"/>
      </w:pPr>
    </w:p>
    <w:p w14:paraId="719EC8D4" w14:textId="77777777" w:rsidR="00321444" w:rsidRDefault="00321444">
      <w:pPr>
        <w:pStyle w:val="Corpodetexto"/>
      </w:pPr>
    </w:p>
    <w:p w14:paraId="738B5131" w14:textId="77777777" w:rsidR="00321444" w:rsidRDefault="00321444">
      <w:pPr>
        <w:pStyle w:val="Corpodetexto"/>
        <w:spacing w:before="32"/>
      </w:pPr>
    </w:p>
    <w:p w14:paraId="1610A1E7" w14:textId="77777777" w:rsidR="00B2231A" w:rsidRDefault="00B2231A">
      <w:pPr>
        <w:pStyle w:val="Corpodetexto"/>
        <w:spacing w:before="32"/>
      </w:pPr>
    </w:p>
    <w:p w14:paraId="3B6B9CC9" w14:textId="17C9A3D3" w:rsidR="00B2231A" w:rsidRDefault="00B2231A">
      <w:pPr>
        <w:pStyle w:val="Corpodetexto"/>
        <w:spacing w:before="32"/>
        <w:rPr>
          <w:b/>
          <w:bCs/>
          <w:u w:val="single"/>
        </w:rPr>
      </w:pPr>
      <w:r w:rsidRPr="00B2231A">
        <w:rPr>
          <w:b/>
          <w:bCs/>
          <w:u w:val="single"/>
        </w:rPr>
        <w:lastRenderedPageBreak/>
        <w:t>Relatora: Desa. Nélia Caminha Jorge</w:t>
      </w:r>
      <w:r>
        <w:rPr>
          <w:b/>
          <w:bCs/>
          <w:u w:val="single"/>
        </w:rPr>
        <w:t xml:space="preserve"> </w:t>
      </w:r>
    </w:p>
    <w:p w14:paraId="350E1386" w14:textId="77777777" w:rsidR="00B2231A" w:rsidRDefault="00B2231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472E3B9F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BF75" w14:textId="2BBAE7C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9</w:t>
            </w:r>
            <w:r>
              <w:rPr>
                <w:rFonts w:ascii="Arial" w:hAnsi="Arial"/>
                <w:b/>
                <w:sz w:val="20"/>
              </w:rPr>
              <w:tab/>
              <w:t>Apelação Cível 0526818-</w:t>
            </w:r>
            <w:r>
              <w:rPr>
                <w:rFonts w:ascii="Arial" w:hAnsi="Arial"/>
                <w:b/>
                <w:spacing w:val="-2"/>
                <w:sz w:val="20"/>
              </w:rPr>
              <w:t>0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E64D5D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7DBD2AD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723C9A69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2178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BC94934" w14:textId="77777777">
        <w:trPr>
          <w:trHeight w:val="1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C933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02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Vera Lucia Cardoso da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4239N-M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I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UILHERM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AULO </w:t>
            </w:r>
            <w:r>
              <w:rPr>
                <w:sz w:val="18"/>
              </w:rPr>
              <w:t>21507N-MS - FAGNER DE OLIVEIRA MELO</w:t>
            </w:r>
          </w:p>
          <w:p w14:paraId="09A8CCE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23" w:line="314" w:lineRule="auto"/>
              <w:ind w:left="6360" w:right="15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6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líci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rei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rag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z w:val="18"/>
              </w:rPr>
              <w:t>763A-AM - EUGÊNIO NUNES SILVA</w:t>
            </w:r>
          </w:p>
        </w:tc>
      </w:tr>
    </w:tbl>
    <w:p w14:paraId="388653C2" w14:textId="413EFD96" w:rsidR="00E64D5D" w:rsidRPr="00734986" w:rsidRDefault="00E64D5D" w:rsidP="00E64D5D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336A8F">
        <w:rPr>
          <w:b/>
          <w:bCs/>
          <w:spacing w:val="-2"/>
          <w:highlight w:val="yellow"/>
          <w:lang w:val="pt-BR"/>
        </w:rPr>
        <w:t xml:space="preserve">SUSTENTAÇÃO </w:t>
      </w:r>
      <w:r w:rsidRPr="00E64D5D">
        <w:rPr>
          <w:b/>
          <w:bCs/>
          <w:spacing w:val="-2"/>
          <w:highlight w:val="yellow"/>
          <w:lang w:val="pt-BR"/>
        </w:rPr>
        <w:t>ORAL   A</w:t>
      </w:r>
      <w:r w:rsidRPr="00E64D5D">
        <w:rPr>
          <w:b/>
          <w:bCs/>
          <w:highlight w:val="yellow"/>
        </w:rPr>
        <w:t>PELANTE</w:t>
      </w:r>
      <w:r>
        <w:rPr>
          <w:b/>
          <w:bCs/>
        </w:rPr>
        <w:t xml:space="preserve"> 48.1</w:t>
      </w:r>
    </w:p>
    <w:p w14:paraId="1448192A" w14:textId="77777777" w:rsidR="00E64D5D" w:rsidRPr="00734986" w:rsidRDefault="00E64D5D" w:rsidP="00E64D5D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CFA1203" w14:textId="77777777" w:rsidR="00E64D5D" w:rsidRDefault="00E64D5D" w:rsidP="00E64D5D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091C7F2" w14:textId="77777777" w:rsidR="00E64D5D" w:rsidRDefault="00E64D5D" w:rsidP="00E64D5D">
      <w:pPr>
        <w:pStyle w:val="Corpodetexto"/>
      </w:pPr>
    </w:p>
    <w:p w14:paraId="43B05400" w14:textId="77777777" w:rsidR="00E64D5D" w:rsidRDefault="00E64D5D" w:rsidP="00E64D5D">
      <w:pPr>
        <w:pStyle w:val="Corpodetexto"/>
      </w:pPr>
    </w:p>
    <w:p w14:paraId="22F9A666" w14:textId="64629056" w:rsidR="00321444" w:rsidRDefault="00B2231A">
      <w:pPr>
        <w:pStyle w:val="Corpodetexto"/>
        <w:spacing w:before="32"/>
        <w:rPr>
          <w:b/>
          <w:bCs/>
          <w:u w:val="single"/>
        </w:rPr>
      </w:pPr>
      <w:r w:rsidRPr="00B2231A">
        <w:rPr>
          <w:b/>
          <w:bCs/>
          <w:u w:val="single"/>
        </w:rPr>
        <w:t>Relatora: Desa. Nélia Caminha Jorge</w:t>
      </w:r>
    </w:p>
    <w:p w14:paraId="6DFDEB76" w14:textId="77777777" w:rsidR="00B2231A" w:rsidRDefault="00B2231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5373048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6009" w14:textId="2A56E2C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  <w:t>Apelação Cível 0616960-</w:t>
            </w:r>
            <w:r>
              <w:rPr>
                <w:rFonts w:ascii="Arial" w:hAnsi="Arial"/>
                <w:b/>
                <w:spacing w:val="-2"/>
                <w:sz w:val="20"/>
              </w:rPr>
              <w:t>8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E39C1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3E7E0FF6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132052A2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3DA74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4F2B587" w14:textId="77777777">
        <w:trPr>
          <w:trHeight w:val="1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ED70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14:paraId="065D3BDC" w14:textId="77777777" w:rsidR="00321444" w:rsidRDefault="008F55D9">
            <w:pPr>
              <w:pStyle w:val="TableParagraph"/>
              <w:spacing w:before="3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41CE1F7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tarina Santos </w:t>
            </w:r>
            <w:r>
              <w:rPr>
                <w:spacing w:val="-2"/>
                <w:sz w:val="20"/>
              </w:rPr>
              <w:t>Araú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1B9B03EF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</w:tbl>
    <w:p w14:paraId="560AC4F1" w14:textId="77777777" w:rsidR="00507FA4" w:rsidRDefault="00507FA4" w:rsidP="001E39C1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62476893" w14:textId="763226AB" w:rsidR="001E39C1" w:rsidRPr="00734986" w:rsidRDefault="00507FA4" w:rsidP="001E39C1">
      <w:pPr>
        <w:pStyle w:val="Corpodetexto"/>
      </w:pPr>
      <w:r>
        <w:rPr>
          <w:spacing w:val="-2"/>
          <w:lang w:val="pt-BR"/>
        </w:rPr>
        <w:t xml:space="preserve"> </w:t>
      </w:r>
      <w:r w:rsidR="001E39C1" w:rsidRPr="00734986">
        <w:rPr>
          <w:spacing w:val="-2"/>
          <w:lang w:val="pt-BR"/>
        </w:rPr>
        <w:t>Presidente/</w:t>
      </w:r>
      <w:proofErr w:type="gramStart"/>
      <w:r w:rsidR="001E39C1" w:rsidRPr="00734986">
        <w:rPr>
          <w:spacing w:val="-2"/>
          <w:lang w:val="pt-BR"/>
        </w:rPr>
        <w:t>membro :</w:t>
      </w:r>
      <w:proofErr w:type="gramEnd"/>
      <w:r w:rsidR="001E39C1" w:rsidRPr="00734986">
        <w:rPr>
          <w:b/>
          <w:bCs/>
          <w:spacing w:val="-2"/>
          <w:lang w:val="pt-BR"/>
        </w:rPr>
        <w:t xml:space="preserve">   </w:t>
      </w:r>
      <w:r w:rsidR="001E39C1" w:rsidRPr="00734986">
        <w:rPr>
          <w:spacing w:val="-2"/>
          <w:lang w:val="pt-BR"/>
        </w:rPr>
        <w:t xml:space="preserve">Exmo. Sr. Des. Paulo César Caminha e Lima </w:t>
      </w:r>
      <w:r w:rsidR="001E39C1" w:rsidRPr="00336A8F">
        <w:rPr>
          <w:b/>
          <w:bCs/>
          <w:spacing w:val="-2"/>
          <w:highlight w:val="yellow"/>
          <w:lang w:val="pt-BR"/>
        </w:rPr>
        <w:t xml:space="preserve">SUSTENTAÇÃO </w:t>
      </w:r>
      <w:r w:rsidR="001E39C1" w:rsidRPr="00E64D5D">
        <w:rPr>
          <w:b/>
          <w:bCs/>
          <w:spacing w:val="-2"/>
          <w:highlight w:val="yellow"/>
          <w:lang w:val="pt-BR"/>
        </w:rPr>
        <w:t>ORAL   A</w:t>
      </w:r>
      <w:r w:rsidR="001E39C1" w:rsidRPr="00E64D5D">
        <w:rPr>
          <w:b/>
          <w:bCs/>
          <w:highlight w:val="yellow"/>
        </w:rPr>
        <w:t>PEL</w:t>
      </w:r>
      <w:r w:rsidR="001E39C1" w:rsidRPr="001E39C1">
        <w:rPr>
          <w:b/>
          <w:bCs/>
          <w:highlight w:val="yellow"/>
        </w:rPr>
        <w:t>ADA</w:t>
      </w:r>
      <w:r w:rsidR="001E39C1">
        <w:rPr>
          <w:b/>
          <w:bCs/>
        </w:rPr>
        <w:t xml:space="preserve"> 70.1</w:t>
      </w:r>
    </w:p>
    <w:p w14:paraId="6883BFA5" w14:textId="77777777" w:rsidR="001E39C1" w:rsidRPr="00734986" w:rsidRDefault="001E39C1" w:rsidP="001E39C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15BFA87" w14:textId="77777777" w:rsidR="001E39C1" w:rsidRDefault="001E39C1" w:rsidP="001E39C1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0A6E1DC" w14:textId="77777777" w:rsidR="001E39C1" w:rsidRDefault="001E39C1" w:rsidP="001E39C1">
      <w:pPr>
        <w:pStyle w:val="Corpodetexto"/>
      </w:pPr>
    </w:p>
    <w:p w14:paraId="5D89635A" w14:textId="52CD5482" w:rsidR="00321444" w:rsidRDefault="00507FA4">
      <w:pPr>
        <w:pStyle w:val="Corpodetexto"/>
        <w:rPr>
          <w:b/>
          <w:bCs/>
          <w:u w:val="single"/>
        </w:rPr>
      </w:pPr>
      <w:r w:rsidRPr="00507FA4">
        <w:rPr>
          <w:b/>
          <w:bCs/>
          <w:u w:val="single"/>
        </w:rPr>
        <w:t>Relatora: Desa. Nélia Caminha Jorge</w:t>
      </w:r>
    </w:p>
    <w:p w14:paraId="76E3082C" w14:textId="77777777" w:rsidR="00507FA4" w:rsidRDefault="00507FA4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D6E9516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78D3" w14:textId="2C95DE56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pelação Cível 0534252-</w:t>
            </w:r>
            <w:r>
              <w:rPr>
                <w:rFonts w:ascii="Arial" w:hAnsi="Arial"/>
                <w:b/>
                <w:spacing w:val="-2"/>
                <w:sz w:val="20"/>
              </w:rPr>
              <w:t>4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E39C1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AB218CF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267AC492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6FAC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C1255B3" w14:textId="77777777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D98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Jac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ousa </w:t>
            </w:r>
            <w:r>
              <w:rPr>
                <w:spacing w:val="-2"/>
                <w:sz w:val="20"/>
              </w:rPr>
              <w:t>Brasi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304CC44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  <w:tr w:rsidR="00321444" w14:paraId="4407173A" w14:textId="77777777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6435" w14:textId="77777777" w:rsidR="00321444" w:rsidRDefault="008F55D9">
            <w:pPr>
              <w:pStyle w:val="TableParagraph"/>
              <w:tabs>
                <w:tab w:val="left" w:pos="2299"/>
              </w:tabs>
              <w:spacing w:line="218" w:lineRule="exact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Adi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20/10/2025</w:t>
            </w:r>
          </w:p>
        </w:tc>
      </w:tr>
    </w:tbl>
    <w:p w14:paraId="0C7F57D8" w14:textId="4A369A22" w:rsidR="001E39C1" w:rsidRPr="00734986" w:rsidRDefault="001E39C1" w:rsidP="001E39C1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336A8F">
        <w:rPr>
          <w:b/>
          <w:bCs/>
          <w:spacing w:val="-2"/>
          <w:highlight w:val="yellow"/>
          <w:lang w:val="pt-BR"/>
        </w:rPr>
        <w:t xml:space="preserve">SUSTENTAÇÃO </w:t>
      </w:r>
      <w:r w:rsidRPr="00E64D5D">
        <w:rPr>
          <w:b/>
          <w:bCs/>
          <w:spacing w:val="-2"/>
          <w:highlight w:val="yellow"/>
          <w:lang w:val="pt-BR"/>
        </w:rPr>
        <w:t>ORAL   A</w:t>
      </w:r>
      <w:r w:rsidRPr="00E64D5D">
        <w:rPr>
          <w:b/>
          <w:bCs/>
          <w:highlight w:val="yellow"/>
        </w:rPr>
        <w:t>PELANTE</w:t>
      </w:r>
      <w:r>
        <w:rPr>
          <w:b/>
          <w:bCs/>
        </w:rPr>
        <w:t xml:space="preserve"> 51.1</w:t>
      </w:r>
    </w:p>
    <w:p w14:paraId="0C59C1B4" w14:textId="77777777" w:rsidR="001E39C1" w:rsidRPr="00734986" w:rsidRDefault="001E39C1" w:rsidP="001E39C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6A68CDC3" w14:textId="77777777" w:rsidR="001E39C1" w:rsidRDefault="001E39C1" w:rsidP="001E39C1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51AA9498" w14:textId="77777777" w:rsidR="001E39C1" w:rsidRDefault="001E39C1" w:rsidP="001E39C1">
      <w:pPr>
        <w:pStyle w:val="Corpodetexto"/>
      </w:pPr>
    </w:p>
    <w:p w14:paraId="71674032" w14:textId="77777777" w:rsidR="00321444" w:rsidRDefault="00321444">
      <w:pPr>
        <w:pStyle w:val="Corpodetexto"/>
      </w:pPr>
    </w:p>
    <w:p w14:paraId="73C27947" w14:textId="77777777" w:rsidR="00507FA4" w:rsidRDefault="00507FA4">
      <w:pPr>
        <w:pStyle w:val="Corpodetexto"/>
        <w:rPr>
          <w:b/>
          <w:bCs/>
          <w:u w:val="single"/>
        </w:rPr>
      </w:pPr>
    </w:p>
    <w:p w14:paraId="2F582A8C" w14:textId="77777777" w:rsidR="00507FA4" w:rsidRDefault="00507FA4">
      <w:pPr>
        <w:pStyle w:val="Corpodetexto"/>
        <w:rPr>
          <w:b/>
          <w:bCs/>
          <w:u w:val="single"/>
        </w:rPr>
      </w:pPr>
    </w:p>
    <w:p w14:paraId="107BB85F" w14:textId="77777777" w:rsidR="00507FA4" w:rsidRDefault="00507FA4">
      <w:pPr>
        <w:pStyle w:val="Corpodetexto"/>
        <w:rPr>
          <w:b/>
          <w:bCs/>
          <w:u w:val="single"/>
        </w:rPr>
      </w:pPr>
    </w:p>
    <w:p w14:paraId="06B580F4" w14:textId="77777777" w:rsidR="00507FA4" w:rsidRDefault="00507FA4">
      <w:pPr>
        <w:pStyle w:val="Corpodetexto"/>
        <w:rPr>
          <w:b/>
          <w:bCs/>
          <w:u w:val="single"/>
        </w:rPr>
      </w:pPr>
    </w:p>
    <w:p w14:paraId="0E83D66C" w14:textId="77777777" w:rsidR="00507FA4" w:rsidRDefault="00507FA4">
      <w:pPr>
        <w:pStyle w:val="Corpodetexto"/>
        <w:rPr>
          <w:b/>
          <w:bCs/>
          <w:u w:val="single"/>
        </w:rPr>
      </w:pPr>
    </w:p>
    <w:p w14:paraId="219F4435" w14:textId="77777777" w:rsidR="00507FA4" w:rsidRDefault="00507FA4">
      <w:pPr>
        <w:pStyle w:val="Corpodetexto"/>
        <w:rPr>
          <w:b/>
          <w:bCs/>
          <w:u w:val="single"/>
        </w:rPr>
      </w:pPr>
    </w:p>
    <w:p w14:paraId="3B013B6E" w14:textId="77777777" w:rsidR="00507FA4" w:rsidRDefault="00507FA4">
      <w:pPr>
        <w:pStyle w:val="Corpodetexto"/>
        <w:rPr>
          <w:b/>
          <w:bCs/>
          <w:u w:val="single"/>
        </w:rPr>
      </w:pPr>
    </w:p>
    <w:p w14:paraId="1250AEA1" w14:textId="77777777" w:rsidR="00507FA4" w:rsidRDefault="00507FA4">
      <w:pPr>
        <w:pStyle w:val="Corpodetexto"/>
        <w:rPr>
          <w:b/>
          <w:bCs/>
          <w:u w:val="single"/>
        </w:rPr>
      </w:pPr>
    </w:p>
    <w:p w14:paraId="3342D3F0" w14:textId="77777777" w:rsidR="00507FA4" w:rsidRDefault="00507FA4">
      <w:pPr>
        <w:pStyle w:val="Corpodetexto"/>
        <w:rPr>
          <w:b/>
          <w:bCs/>
          <w:u w:val="single"/>
        </w:rPr>
      </w:pPr>
    </w:p>
    <w:p w14:paraId="3ADB0F90" w14:textId="77777777" w:rsidR="00507FA4" w:rsidRDefault="00507FA4">
      <w:pPr>
        <w:pStyle w:val="Corpodetexto"/>
        <w:rPr>
          <w:b/>
          <w:bCs/>
          <w:u w:val="single"/>
        </w:rPr>
      </w:pPr>
    </w:p>
    <w:p w14:paraId="3439A3FF" w14:textId="77777777" w:rsidR="00507FA4" w:rsidRDefault="00507FA4">
      <w:pPr>
        <w:pStyle w:val="Corpodetexto"/>
        <w:rPr>
          <w:b/>
          <w:bCs/>
          <w:u w:val="single"/>
        </w:rPr>
      </w:pPr>
    </w:p>
    <w:p w14:paraId="3A7C0953" w14:textId="77777777" w:rsidR="00507FA4" w:rsidRDefault="00507FA4">
      <w:pPr>
        <w:pStyle w:val="Corpodetexto"/>
        <w:rPr>
          <w:b/>
          <w:bCs/>
          <w:u w:val="single"/>
        </w:rPr>
      </w:pPr>
    </w:p>
    <w:p w14:paraId="6939484E" w14:textId="77777777" w:rsidR="00507FA4" w:rsidRDefault="00507FA4">
      <w:pPr>
        <w:pStyle w:val="Corpodetexto"/>
        <w:rPr>
          <w:b/>
          <w:bCs/>
          <w:u w:val="single"/>
        </w:rPr>
      </w:pPr>
    </w:p>
    <w:p w14:paraId="399AE300" w14:textId="77777777" w:rsidR="00507FA4" w:rsidRDefault="00507FA4">
      <w:pPr>
        <w:pStyle w:val="Corpodetexto"/>
        <w:rPr>
          <w:b/>
          <w:bCs/>
          <w:u w:val="single"/>
        </w:rPr>
      </w:pPr>
    </w:p>
    <w:p w14:paraId="477DA292" w14:textId="77777777" w:rsidR="00507FA4" w:rsidRDefault="00507FA4">
      <w:pPr>
        <w:pStyle w:val="Corpodetexto"/>
        <w:rPr>
          <w:b/>
          <w:bCs/>
          <w:u w:val="single"/>
        </w:rPr>
      </w:pPr>
    </w:p>
    <w:p w14:paraId="60557A02" w14:textId="77777777" w:rsidR="00507FA4" w:rsidRDefault="00507FA4">
      <w:pPr>
        <w:pStyle w:val="Corpodetexto"/>
        <w:rPr>
          <w:b/>
          <w:bCs/>
          <w:u w:val="single"/>
        </w:rPr>
      </w:pPr>
    </w:p>
    <w:p w14:paraId="2116B1C8" w14:textId="39D2A01E" w:rsidR="00321444" w:rsidRDefault="00507FA4">
      <w:pPr>
        <w:pStyle w:val="Corpodetexto"/>
      </w:pPr>
      <w:r w:rsidRPr="00507FA4">
        <w:rPr>
          <w:b/>
          <w:bCs/>
          <w:u w:val="single"/>
        </w:rPr>
        <w:lastRenderedPageBreak/>
        <w:t>Relatora: Desa. Nélia Caminha Jorge</w:t>
      </w:r>
    </w:p>
    <w:p w14:paraId="7EAF039E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F024565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CCEC" w14:textId="23DE8A76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2</w:t>
            </w:r>
            <w:r>
              <w:rPr>
                <w:rFonts w:ascii="Arial" w:hAnsi="Arial"/>
                <w:b/>
                <w:sz w:val="20"/>
              </w:rPr>
              <w:tab/>
              <w:t>Apelação Cível 0527480-</w:t>
            </w:r>
            <w:r>
              <w:rPr>
                <w:rFonts w:ascii="Arial" w:hAnsi="Arial"/>
                <w:b/>
                <w:spacing w:val="-2"/>
                <w:sz w:val="20"/>
              </w:rPr>
              <w:t>65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E39C1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54042B69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39EEC8CA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FCE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7D2C793" w14:textId="77777777">
        <w:trPr>
          <w:trHeight w:val="31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C0E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5D8B323E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Glícia Pereira Braga e </w:t>
            </w:r>
            <w:r>
              <w:rPr>
                <w:spacing w:val="-2"/>
                <w:sz w:val="20"/>
              </w:rPr>
              <w:t>Silva</w:t>
            </w:r>
          </w:p>
          <w:p w14:paraId="40134ED0" w14:textId="77777777" w:rsidR="00321444" w:rsidRDefault="008F55D9">
            <w:pPr>
              <w:pStyle w:val="TableParagraph"/>
              <w:tabs>
                <w:tab w:val="left" w:pos="6359"/>
              </w:tabs>
              <w:spacing w:line="21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sé Mario Marinho da Siva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14:paraId="3FC356AE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14:paraId="43E1383D" w14:textId="77777777" w:rsidR="00321444" w:rsidRDefault="008F55D9">
            <w:pPr>
              <w:pStyle w:val="TableParagraph"/>
              <w:spacing w:line="348" w:lineRule="auto"/>
              <w:ind w:left="6360" w:right="1127"/>
              <w:rPr>
                <w:sz w:val="18"/>
              </w:rPr>
            </w:pPr>
            <w:r>
              <w:rPr>
                <w:sz w:val="18"/>
              </w:rPr>
              <w:t>1362A-AM - Elias Guilherme de Pau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14:paraId="32374CA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30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0E83BFD7" w14:textId="77777777" w:rsidR="00321444" w:rsidRDefault="008F55D9">
            <w:pPr>
              <w:pStyle w:val="TableParagraph"/>
              <w:spacing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6F635E8A" w14:textId="77777777" w:rsidR="00321444" w:rsidRDefault="008F55D9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sé Mario Marinho da Siva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522EC041" w14:textId="77777777" w:rsidR="00321444" w:rsidRDefault="008F55D9">
            <w:pPr>
              <w:pStyle w:val="TableParagraph"/>
              <w:spacing w:before="6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66925BA5" w14:textId="77777777" w:rsidR="00321444" w:rsidRDefault="008F55D9">
            <w:pPr>
              <w:pStyle w:val="TableParagraph"/>
              <w:spacing w:before="85" w:line="210" w:lineRule="atLeast"/>
              <w:ind w:left="6360" w:right="497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</w:tc>
      </w:tr>
    </w:tbl>
    <w:p w14:paraId="34736F27" w14:textId="2BC3EA69" w:rsidR="001E39C1" w:rsidRPr="00734986" w:rsidRDefault="001E39C1" w:rsidP="001E39C1">
      <w:pPr>
        <w:pStyle w:val="Corpodetexto"/>
      </w:pPr>
      <w:r>
        <w:rPr>
          <w:b/>
          <w:bCs/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336A8F">
        <w:rPr>
          <w:b/>
          <w:bCs/>
          <w:spacing w:val="-2"/>
          <w:highlight w:val="yellow"/>
          <w:lang w:val="pt-BR"/>
        </w:rPr>
        <w:t xml:space="preserve">SUSTENTAÇÃO </w:t>
      </w:r>
      <w:r w:rsidRPr="00E64D5D">
        <w:rPr>
          <w:b/>
          <w:bCs/>
          <w:spacing w:val="-2"/>
          <w:highlight w:val="yellow"/>
          <w:lang w:val="pt-BR"/>
        </w:rPr>
        <w:t xml:space="preserve">ORAL </w:t>
      </w:r>
      <w:r>
        <w:rPr>
          <w:b/>
          <w:bCs/>
          <w:spacing w:val="-2"/>
          <w:highlight w:val="yellow"/>
          <w:lang w:val="pt-BR"/>
        </w:rPr>
        <w:t>2</w:t>
      </w:r>
      <w:proofErr w:type="gramStart"/>
      <w:r>
        <w:rPr>
          <w:b/>
          <w:bCs/>
          <w:spacing w:val="-2"/>
          <w:highlight w:val="yellow"/>
          <w:lang w:val="pt-BR"/>
        </w:rPr>
        <w:t>º</w:t>
      </w:r>
      <w:r w:rsidRPr="00E64D5D">
        <w:rPr>
          <w:b/>
          <w:bCs/>
          <w:spacing w:val="-2"/>
          <w:highlight w:val="yellow"/>
          <w:lang w:val="pt-BR"/>
        </w:rPr>
        <w:t xml:space="preserve">  </w:t>
      </w:r>
      <w:r w:rsidRPr="001E39C1">
        <w:rPr>
          <w:b/>
          <w:bCs/>
          <w:spacing w:val="-2"/>
          <w:highlight w:val="yellow"/>
          <w:lang w:val="pt-BR"/>
        </w:rPr>
        <w:t>A</w:t>
      </w:r>
      <w:r w:rsidRPr="001E39C1">
        <w:rPr>
          <w:b/>
          <w:bCs/>
          <w:highlight w:val="yellow"/>
        </w:rPr>
        <w:t>PELANTE</w:t>
      </w:r>
      <w:proofErr w:type="gramEnd"/>
      <w:r w:rsidRPr="001E39C1">
        <w:rPr>
          <w:b/>
          <w:bCs/>
          <w:highlight w:val="yellow"/>
        </w:rPr>
        <w:t>/APELADO</w:t>
      </w:r>
      <w:r>
        <w:rPr>
          <w:b/>
          <w:bCs/>
        </w:rPr>
        <w:t xml:space="preserve"> 55.1 </w:t>
      </w:r>
    </w:p>
    <w:p w14:paraId="4B7C0DEC" w14:textId="77777777" w:rsidR="001E39C1" w:rsidRPr="00734986" w:rsidRDefault="001E39C1" w:rsidP="001E39C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12F0002" w14:textId="77777777" w:rsidR="001E39C1" w:rsidRDefault="001E39C1" w:rsidP="001E39C1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646BE29" w14:textId="33202E6F" w:rsidR="00321444" w:rsidRDefault="00321444">
      <w:pPr>
        <w:pStyle w:val="Corpodetexto"/>
      </w:pPr>
    </w:p>
    <w:p w14:paraId="62F9DB39" w14:textId="77777777" w:rsidR="00321444" w:rsidRDefault="00321444">
      <w:pPr>
        <w:pStyle w:val="Corpodetexto"/>
      </w:pPr>
    </w:p>
    <w:p w14:paraId="265BF99E" w14:textId="60D72F89" w:rsidR="00321444" w:rsidRDefault="00507FA4">
      <w:pPr>
        <w:pStyle w:val="Corpodetexto"/>
        <w:spacing w:before="32"/>
        <w:rPr>
          <w:b/>
          <w:bCs/>
          <w:u w:val="single"/>
        </w:rPr>
      </w:pPr>
      <w:r w:rsidRPr="00507FA4">
        <w:rPr>
          <w:b/>
          <w:bCs/>
          <w:u w:val="single"/>
        </w:rPr>
        <w:t>Relatora: Desa. Nélia Caminha Jorge</w:t>
      </w:r>
    </w:p>
    <w:p w14:paraId="1952AA92" w14:textId="77777777" w:rsidR="00507FA4" w:rsidRDefault="00507FA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43C7BDC2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E90F" w14:textId="224DDB62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3</w:t>
            </w:r>
            <w:r>
              <w:rPr>
                <w:rFonts w:ascii="Arial" w:hAnsi="Arial"/>
                <w:b/>
                <w:sz w:val="20"/>
              </w:rPr>
              <w:tab/>
              <w:t>Apelação Cível 0628597-</w:t>
            </w:r>
            <w:r>
              <w:rPr>
                <w:rFonts w:ascii="Arial" w:hAnsi="Arial"/>
                <w:b/>
                <w:spacing w:val="-2"/>
                <w:sz w:val="20"/>
              </w:rPr>
              <w:t>7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E39C1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2C90A2F1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64DA6909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9CE2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0158528" w14:textId="77777777">
        <w:trPr>
          <w:trHeight w:val="19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5D6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D63DBC">
              <w:rPr>
                <w:sz w:val="20"/>
                <w:highlight w:val="yellow"/>
              </w:rPr>
              <w:t>AMAZONAS DISTRIBUIDORA DE ENERGIA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27N-RO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519912A9" w14:textId="77777777" w:rsidR="00321444" w:rsidRDefault="008F55D9">
            <w:pPr>
              <w:pStyle w:val="TableParagraph"/>
              <w:spacing w:before="70" w:line="348" w:lineRule="auto"/>
              <w:ind w:left="6360" w:right="1416"/>
              <w:rPr>
                <w:sz w:val="18"/>
              </w:rPr>
            </w:pPr>
            <w:r>
              <w:rPr>
                <w:sz w:val="18"/>
              </w:rPr>
              <w:t>1614A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Vasconcelos 2013N-RO - Diego de Paiva </w:t>
            </w:r>
            <w:r>
              <w:rPr>
                <w:spacing w:val="-2"/>
                <w:sz w:val="18"/>
              </w:rPr>
              <w:t>Vasconcelos</w:t>
            </w:r>
          </w:p>
          <w:p w14:paraId="786DC51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7" w:line="216" w:lineRule="auto"/>
              <w:ind w:left="6360" w:right="92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aria Luiza da Silva Macha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585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NAND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ABRIZI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HAVES </w:t>
            </w:r>
            <w:r>
              <w:rPr>
                <w:spacing w:val="-2"/>
                <w:sz w:val="18"/>
              </w:rPr>
              <w:t>FONTAO</w:t>
            </w:r>
          </w:p>
          <w:p w14:paraId="262F128C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794N-AM - RENATO DE SOUZA </w:t>
            </w:r>
            <w:r>
              <w:rPr>
                <w:spacing w:val="-2"/>
                <w:sz w:val="18"/>
              </w:rPr>
              <w:t>PINTO</w:t>
            </w:r>
          </w:p>
          <w:p w14:paraId="76E73CD4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983N-AM - Alexandro Magno Ferreira de </w:t>
            </w:r>
            <w:r>
              <w:rPr>
                <w:spacing w:val="-2"/>
                <w:sz w:val="18"/>
              </w:rPr>
              <w:t>Araújo</w:t>
            </w:r>
          </w:p>
        </w:tc>
      </w:tr>
    </w:tbl>
    <w:p w14:paraId="33722453" w14:textId="13666607" w:rsidR="001E39C1" w:rsidRPr="00734986" w:rsidRDefault="001E39C1" w:rsidP="001E39C1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b/>
          <w:bCs/>
        </w:rPr>
        <w:t xml:space="preserve">  </w:t>
      </w:r>
    </w:p>
    <w:p w14:paraId="3CE85CF2" w14:textId="77777777" w:rsidR="001E39C1" w:rsidRPr="00734986" w:rsidRDefault="001E39C1" w:rsidP="001E39C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394283C2" w14:textId="77777777" w:rsidR="001E39C1" w:rsidRDefault="001E39C1" w:rsidP="001E39C1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BA98374" w14:textId="77777777" w:rsidR="00D63DBC" w:rsidRPr="000F1EF0" w:rsidRDefault="00D63DBC" w:rsidP="00D63DBC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6124FB24" w14:textId="77777777" w:rsidR="00D63DBC" w:rsidRPr="000F1EF0" w:rsidRDefault="00D63DBC" w:rsidP="00D63DBC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47C58D22" w14:textId="77777777" w:rsidR="001E39C1" w:rsidRPr="00D63DBC" w:rsidRDefault="001E39C1" w:rsidP="001E39C1">
      <w:pPr>
        <w:pStyle w:val="Corpodetexto"/>
        <w:rPr>
          <w:lang w:val="pt-BR"/>
        </w:rPr>
      </w:pPr>
    </w:p>
    <w:p w14:paraId="155C0411" w14:textId="692B24D5" w:rsidR="00321444" w:rsidRDefault="00507FA4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Nélia Caminha Jorge</w:t>
      </w:r>
    </w:p>
    <w:p w14:paraId="5D084E18" w14:textId="77777777" w:rsidR="00507FA4" w:rsidRDefault="00507FA4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FEF3062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CD6E" w14:textId="62C3739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>Apelação Cível 0495125-</w:t>
            </w:r>
            <w:r>
              <w:rPr>
                <w:rFonts w:ascii="Arial" w:hAnsi="Arial"/>
                <w:b/>
                <w:spacing w:val="-2"/>
                <w:sz w:val="20"/>
              </w:rPr>
              <w:t>0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D63DBC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6719B2DA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40491F9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FFB9C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7DAA3E9" w14:textId="77777777">
        <w:trPr>
          <w:trHeight w:val="12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D27F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417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D63DBC">
              <w:rPr>
                <w:sz w:val="20"/>
                <w:highlight w:val="yellow"/>
              </w:rPr>
              <w:t xml:space="preserve">AMAZONAS DISTRIBUIDORA DE ENERGIA </w:t>
            </w:r>
            <w:r w:rsidRPr="00D63DBC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27N-RO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6378588E" w14:textId="77777777" w:rsidR="00321444" w:rsidRDefault="008F55D9">
            <w:pPr>
              <w:pStyle w:val="TableParagraph"/>
              <w:spacing w:before="70"/>
              <w:ind w:left="0" w:right="142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14:paraId="1AEA3AB2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  <w:p w14:paraId="26DA82D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Valden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abelo </w:t>
            </w:r>
            <w:r>
              <w:rPr>
                <w:spacing w:val="-4"/>
                <w:sz w:val="20"/>
              </w:rPr>
              <w:t>Cru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875N-AM - EMILLY BRÍSI TAVARES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14:paraId="1756C14E" w14:textId="59CE49AE" w:rsidR="00D63DBC" w:rsidRPr="00734986" w:rsidRDefault="00D63DBC" w:rsidP="00D63DBC">
      <w:pPr>
        <w:pStyle w:val="Corpodetexto"/>
      </w:pPr>
      <w:r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76427BDD" w14:textId="77777777" w:rsidR="00D63DBC" w:rsidRPr="00734986" w:rsidRDefault="00D63DBC" w:rsidP="00D63DBC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6F96C5C4" w14:textId="77777777" w:rsidR="00D63DBC" w:rsidRDefault="00D63DBC" w:rsidP="00D63DBC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5C302113" w14:textId="078D71A1" w:rsidR="00D63DBC" w:rsidRPr="000F1EF0" w:rsidRDefault="00D63DBC" w:rsidP="00D63DBC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3D71C34B" w14:textId="77777777" w:rsidR="00D63DBC" w:rsidRPr="000F1EF0" w:rsidRDefault="00D63DBC" w:rsidP="00D63DBC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27ACD035" w14:textId="77777777" w:rsidR="00321444" w:rsidRPr="00D63DBC" w:rsidRDefault="00321444">
      <w:pPr>
        <w:pStyle w:val="Corpodetexto"/>
        <w:rPr>
          <w:lang w:val="pt-BR"/>
        </w:rPr>
      </w:pPr>
    </w:p>
    <w:p w14:paraId="2BBC4836" w14:textId="77777777" w:rsidR="00321444" w:rsidRDefault="00321444">
      <w:pPr>
        <w:pStyle w:val="Corpodetexto"/>
      </w:pPr>
    </w:p>
    <w:p w14:paraId="712B19FA" w14:textId="3D89EB9C" w:rsidR="00321444" w:rsidRDefault="00507FA4">
      <w:pPr>
        <w:pStyle w:val="Corpodetexto"/>
        <w:spacing w:before="32"/>
        <w:rPr>
          <w:b/>
          <w:bCs/>
          <w:u w:val="single"/>
        </w:rPr>
      </w:pPr>
      <w:r w:rsidRPr="00507FA4">
        <w:rPr>
          <w:b/>
          <w:bCs/>
          <w:u w:val="single"/>
        </w:rPr>
        <w:lastRenderedPageBreak/>
        <w:t>Relatora: Desa. Nélia Caminha Jorge</w:t>
      </w:r>
    </w:p>
    <w:p w14:paraId="07CF320A" w14:textId="77777777" w:rsidR="00507FA4" w:rsidRDefault="00507FA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4670342D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08E46" w14:textId="4E6DFD51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ab/>
              <w:t>Apelação Cível 0632859-</w:t>
            </w:r>
            <w:r>
              <w:rPr>
                <w:rFonts w:ascii="Arial" w:hAnsi="Arial"/>
                <w:b/>
                <w:spacing w:val="-2"/>
                <w:sz w:val="20"/>
              </w:rPr>
              <w:t>6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DA58A5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4DAED00C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99296DE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77B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BB71FAB" w14:textId="77777777">
        <w:trPr>
          <w:trHeight w:val="12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2AD20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42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D63DBC">
              <w:rPr>
                <w:sz w:val="20"/>
                <w:highlight w:val="yellow"/>
              </w:rPr>
              <w:t>AMAZONAS DISTRIBUIDORA DE ENERGIA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14A-AM - Diego de Paiva </w:t>
            </w:r>
            <w:r>
              <w:rPr>
                <w:spacing w:val="-2"/>
                <w:position w:val="2"/>
                <w:sz w:val="18"/>
              </w:rPr>
              <w:t>Vasconcelos</w:t>
            </w:r>
          </w:p>
          <w:p w14:paraId="3CA85C5F" w14:textId="77777777" w:rsidR="00321444" w:rsidRDefault="008F55D9">
            <w:pPr>
              <w:pStyle w:val="TableParagraph"/>
              <w:spacing w:before="70"/>
              <w:ind w:left="0" w:right="141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14:paraId="21EC87BF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  <w:p w14:paraId="0A207F0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aimu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ento Cruz </w:t>
            </w:r>
            <w:r>
              <w:rPr>
                <w:spacing w:val="-2"/>
                <w:sz w:val="20"/>
              </w:rPr>
              <w:t>Pra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333N-AM - WILLAN MATHEUS SOUZA </w:t>
            </w:r>
            <w:r>
              <w:rPr>
                <w:spacing w:val="-4"/>
                <w:position w:val="2"/>
                <w:sz w:val="18"/>
              </w:rPr>
              <w:t>IZEL</w:t>
            </w:r>
          </w:p>
        </w:tc>
      </w:tr>
    </w:tbl>
    <w:p w14:paraId="60E7F29E" w14:textId="32BF6FD7" w:rsidR="00D63DBC" w:rsidRPr="00734986" w:rsidRDefault="00D63DBC" w:rsidP="00D63DBC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3D5386D1" w14:textId="77777777" w:rsidR="00D63DBC" w:rsidRPr="00734986" w:rsidRDefault="00D63DBC" w:rsidP="00D63DBC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4867DD96" w14:textId="77777777" w:rsidR="00D63DBC" w:rsidRDefault="00D63DBC" w:rsidP="00D63DBC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53AC9F47" w14:textId="77777777" w:rsidR="00D63DBC" w:rsidRPr="00D63DBC" w:rsidRDefault="00D63DBC" w:rsidP="00D63DBC">
      <w:pPr>
        <w:pStyle w:val="Corpodetexto"/>
        <w:spacing w:before="28"/>
        <w:ind w:left="117"/>
        <w:rPr>
          <w:b/>
          <w:bCs/>
        </w:rPr>
      </w:pPr>
    </w:p>
    <w:p w14:paraId="20675431" w14:textId="77777777" w:rsidR="00D63DBC" w:rsidRPr="000F1EF0" w:rsidRDefault="00D63DBC" w:rsidP="00D63DBC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371596C5" w14:textId="77777777" w:rsidR="00D63DBC" w:rsidRPr="000F1EF0" w:rsidRDefault="00D63DBC" w:rsidP="00D63DBC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5245DB88" w14:textId="77777777" w:rsidR="00D63DBC" w:rsidRPr="00D63DBC" w:rsidRDefault="00D63DBC" w:rsidP="00D63DBC">
      <w:pPr>
        <w:pStyle w:val="Corpodetexto"/>
        <w:rPr>
          <w:lang w:val="pt-BR"/>
        </w:rPr>
      </w:pPr>
    </w:p>
    <w:p w14:paraId="51F94740" w14:textId="77777777" w:rsidR="00321444" w:rsidRDefault="00321444">
      <w:pPr>
        <w:pStyle w:val="Corpodetexto"/>
      </w:pPr>
    </w:p>
    <w:p w14:paraId="632F5078" w14:textId="0397E86C" w:rsidR="00321444" w:rsidRDefault="00507FA4">
      <w:pPr>
        <w:pStyle w:val="Corpodetexto"/>
      </w:pPr>
      <w:r w:rsidRPr="00507FA4">
        <w:rPr>
          <w:b/>
          <w:bCs/>
          <w:u w:val="single"/>
        </w:rPr>
        <w:t>Relatora: Desa. Nélia Caminha Jorge</w:t>
      </w:r>
    </w:p>
    <w:p w14:paraId="292EECD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C5672D7" w14:textId="77777777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13832" w14:textId="5287BBE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6</w:t>
            </w:r>
            <w:r>
              <w:rPr>
                <w:rFonts w:ascii="Arial" w:hAnsi="Arial"/>
                <w:b/>
                <w:sz w:val="20"/>
              </w:rPr>
              <w:tab/>
              <w:t>Apelação Cível 0600834-</w:t>
            </w:r>
            <w:r>
              <w:rPr>
                <w:rFonts w:ascii="Arial" w:hAnsi="Arial"/>
                <w:b/>
                <w:spacing w:val="-2"/>
                <w:sz w:val="20"/>
              </w:rPr>
              <w:t>05.2024.8.04.35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49159734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arauari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0E41C082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90D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98FA725" w14:textId="77777777">
        <w:trPr>
          <w:trHeight w:val="8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EF7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36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arvi Blindados 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3647N-P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IS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AVAR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AIV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MOURA</w:t>
            </w:r>
          </w:p>
          <w:p w14:paraId="3928FFC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0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SIDNEY FERREIRA CÂNDIDO </w:t>
            </w:r>
            <w:r>
              <w:rPr>
                <w:spacing w:val="-2"/>
                <w:sz w:val="20"/>
              </w:rPr>
              <w:t>JÚNI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9103N-AM - SANDY THAINA SEVALHO </w:t>
            </w:r>
            <w:r>
              <w:rPr>
                <w:spacing w:val="-5"/>
                <w:position w:val="2"/>
                <w:sz w:val="18"/>
              </w:rPr>
              <w:t>DOS</w:t>
            </w:r>
          </w:p>
          <w:p w14:paraId="74E8FF1B" w14:textId="77777777" w:rsidR="00321444" w:rsidRDefault="008F55D9">
            <w:pPr>
              <w:pStyle w:val="TableParagraph"/>
              <w:spacing w:line="192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SANTOS</w:t>
            </w:r>
          </w:p>
        </w:tc>
      </w:tr>
    </w:tbl>
    <w:p w14:paraId="71BBFAE8" w14:textId="77777777" w:rsidR="00507FA4" w:rsidRDefault="00507FA4" w:rsidP="00DA58A5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</w:p>
    <w:p w14:paraId="310E9B2D" w14:textId="2CF46235" w:rsidR="00DA58A5" w:rsidRPr="005774D4" w:rsidRDefault="00507FA4" w:rsidP="00DA58A5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proofErr w:type="gramStart"/>
      <w:r w:rsidR="00DA58A5" w:rsidRPr="005774D4">
        <w:rPr>
          <w:spacing w:val="-2"/>
          <w:lang w:val="pt-BR"/>
        </w:rPr>
        <w:t>Presidente</w:t>
      </w:r>
      <w:r w:rsidR="00DA58A5">
        <w:rPr>
          <w:spacing w:val="-2"/>
          <w:lang w:val="pt-BR"/>
        </w:rPr>
        <w:t xml:space="preserve"> </w:t>
      </w:r>
      <w:r w:rsidR="00DA58A5" w:rsidRPr="005774D4">
        <w:rPr>
          <w:spacing w:val="-2"/>
          <w:lang w:val="pt-BR"/>
        </w:rPr>
        <w:t>:</w:t>
      </w:r>
      <w:proofErr w:type="gramEnd"/>
      <w:r w:rsidR="00DA58A5" w:rsidRPr="005774D4">
        <w:rPr>
          <w:b/>
          <w:bCs/>
          <w:spacing w:val="-2"/>
          <w:lang w:val="pt-BR"/>
        </w:rPr>
        <w:t xml:space="preserve">   </w:t>
      </w:r>
      <w:r w:rsidR="00DA58A5" w:rsidRPr="005774D4">
        <w:rPr>
          <w:spacing w:val="-2"/>
          <w:lang w:val="pt-BR"/>
        </w:rPr>
        <w:t>Exmo. Sr. Des. Paulo César Caminha e Lima</w:t>
      </w:r>
      <w:r w:rsidR="00DA58A5">
        <w:rPr>
          <w:spacing w:val="-2"/>
          <w:lang w:val="pt-BR"/>
        </w:rPr>
        <w:t xml:space="preserve">     </w:t>
      </w:r>
      <w:r w:rsidR="00DA58A5" w:rsidRPr="00442DD0">
        <w:rPr>
          <w:b/>
          <w:bCs/>
          <w:spacing w:val="-2"/>
          <w:highlight w:val="yellow"/>
          <w:lang w:val="pt-BR"/>
        </w:rPr>
        <w:t xml:space="preserve">SUSTENTAÇÃO ORAL </w:t>
      </w:r>
      <w:r w:rsidR="00DA58A5" w:rsidRPr="00DA58A5">
        <w:rPr>
          <w:b/>
          <w:bCs/>
          <w:spacing w:val="-2"/>
          <w:highlight w:val="yellow"/>
          <w:lang w:val="pt-BR"/>
        </w:rPr>
        <w:t>APELANTE</w:t>
      </w:r>
      <w:r w:rsidR="00DA58A5">
        <w:rPr>
          <w:b/>
          <w:bCs/>
          <w:spacing w:val="-2"/>
          <w:lang w:val="pt-BR"/>
        </w:rPr>
        <w:t xml:space="preserve"> 48.1 </w:t>
      </w:r>
    </w:p>
    <w:p w14:paraId="1863CE77" w14:textId="77777777" w:rsidR="00DA58A5" w:rsidRPr="005774D4" w:rsidRDefault="00DA58A5" w:rsidP="00DA58A5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   </w:t>
      </w:r>
      <w:r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 xml:space="preserve">a: </w:t>
      </w:r>
      <w:r w:rsidRPr="005774D4">
        <w:rPr>
          <w:spacing w:val="-2"/>
          <w:lang w:val="pt-BR"/>
        </w:rPr>
        <w:t xml:space="preserve">      </w:t>
      </w:r>
      <w:r w:rsidRPr="005774D4">
        <w:rPr>
          <w:b/>
          <w:bCs/>
          <w:spacing w:val="-2"/>
          <w:lang w:val="pt-BR"/>
        </w:rPr>
        <w:t xml:space="preserve">Exmo. Sr. Des. </w:t>
      </w:r>
      <w:r w:rsidRPr="00442DD0">
        <w:rPr>
          <w:b/>
          <w:bCs/>
        </w:rPr>
        <w:t>Flávio</w:t>
      </w:r>
      <w:r w:rsidRPr="00442DD0">
        <w:rPr>
          <w:b/>
          <w:bCs/>
          <w:spacing w:val="1"/>
        </w:rPr>
        <w:t xml:space="preserve"> </w:t>
      </w:r>
      <w:r w:rsidRPr="00442DD0">
        <w:rPr>
          <w:b/>
          <w:bCs/>
        </w:rPr>
        <w:t xml:space="preserve">Humberto Pascarelli </w:t>
      </w:r>
      <w:r w:rsidRPr="00442DD0">
        <w:rPr>
          <w:b/>
          <w:bCs/>
          <w:spacing w:val="-2"/>
        </w:rPr>
        <w:t>Lopes</w:t>
      </w:r>
      <w:r w:rsidRPr="005774D4">
        <w:rPr>
          <w:b/>
          <w:bCs/>
          <w:spacing w:val="-2"/>
          <w:lang w:val="pt-BR"/>
        </w:rPr>
        <w:t>                                 </w:t>
      </w:r>
    </w:p>
    <w:p w14:paraId="47F458C9" w14:textId="77777777" w:rsidR="00DA58A5" w:rsidRDefault="00DA58A5" w:rsidP="00DA58A5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   Membro:       Exm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  <w:r w:rsidRPr="005774D4">
        <w:rPr>
          <w:spacing w:val="-2"/>
          <w:lang w:val="pt-BR"/>
        </w:rPr>
        <w:t xml:space="preserve"> </w:t>
      </w:r>
    </w:p>
    <w:p w14:paraId="5E1AB9F7" w14:textId="77777777" w:rsidR="00507FA4" w:rsidRDefault="00DA58A5" w:rsidP="00DA58A5">
      <w:pPr>
        <w:pStyle w:val="Corpodetexto"/>
        <w:rPr>
          <w:b/>
          <w:bCs/>
          <w:lang w:val="pt-BR"/>
        </w:rPr>
      </w:pPr>
      <w:r>
        <w:rPr>
          <w:spacing w:val="-2"/>
          <w:lang w:val="pt-BR"/>
        </w:rPr>
        <w:t xml:space="preserve">   </w:t>
      </w:r>
      <w:r w:rsidRPr="005774D4">
        <w:rPr>
          <w:spacing w:val="-2"/>
          <w:lang w:val="pt-BR"/>
        </w:rPr>
        <w:t xml:space="preserve">Membro:       </w:t>
      </w:r>
      <w:r w:rsidRPr="00734986">
        <w:rPr>
          <w:lang w:val="pt-BR"/>
        </w:rPr>
        <w:t>Exma. Sra. Desa. Ida Maria Costa de Andrade</w:t>
      </w:r>
      <w:r w:rsidRPr="00734986">
        <w:rPr>
          <w:b/>
          <w:bCs/>
          <w:lang w:val="pt-BR"/>
        </w:rPr>
        <w:t>  </w:t>
      </w:r>
    </w:p>
    <w:p w14:paraId="0C41674E" w14:textId="77777777" w:rsidR="00507FA4" w:rsidRDefault="00507FA4" w:rsidP="00DA58A5">
      <w:pPr>
        <w:pStyle w:val="Corpodetexto"/>
        <w:rPr>
          <w:b/>
          <w:bCs/>
          <w:lang w:val="pt-BR"/>
        </w:rPr>
      </w:pPr>
    </w:p>
    <w:p w14:paraId="4D2CAF06" w14:textId="32933BD5" w:rsidR="00321444" w:rsidRDefault="00507FA4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Nélia Caminha Jorge</w:t>
      </w:r>
    </w:p>
    <w:p w14:paraId="23A3619E" w14:textId="77777777" w:rsidR="00507FA4" w:rsidRDefault="00507FA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0"/>
      </w:tblGrid>
      <w:tr w:rsidR="00321444" w14:paraId="6DD12B9D" w14:textId="7777777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5950" w14:textId="66DEF15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7</w:t>
            </w:r>
            <w:r>
              <w:rPr>
                <w:rFonts w:ascii="Arial" w:hAnsi="Arial"/>
                <w:b/>
                <w:sz w:val="20"/>
              </w:rPr>
              <w:tab/>
              <w:t>Apelação Cível 0593382-</w:t>
            </w:r>
            <w:r>
              <w:rPr>
                <w:rFonts w:ascii="Arial" w:hAnsi="Arial"/>
                <w:b/>
                <w:spacing w:val="-2"/>
                <w:sz w:val="20"/>
              </w:rPr>
              <w:t>6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20C62DA1" w14:textId="77777777" w:rsidR="00321444" w:rsidRDefault="008F55D9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B98C3C7" w14:textId="7777777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13BC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2A69996" w14:textId="77777777">
        <w:trPr>
          <w:trHeight w:val="15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70C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ia Rosangela Brandão </w:t>
            </w:r>
            <w:r>
              <w:rPr>
                <w:spacing w:val="-2"/>
                <w:sz w:val="20"/>
              </w:rPr>
              <w:t>Damasceno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72A-AM - PHILIPPE NUNES DE OLIVEIRA </w:t>
            </w:r>
            <w:r>
              <w:rPr>
                <w:spacing w:val="-2"/>
                <w:position w:val="2"/>
                <w:sz w:val="18"/>
              </w:rPr>
              <w:t>DANTAS</w:t>
            </w:r>
          </w:p>
          <w:p w14:paraId="3C4240B5" w14:textId="77777777" w:rsidR="00321444" w:rsidRDefault="008F55D9">
            <w:pPr>
              <w:pStyle w:val="TableParagraph"/>
              <w:spacing w:before="70" w:line="348" w:lineRule="auto"/>
              <w:ind w:left="6360" w:right="675"/>
              <w:rPr>
                <w:sz w:val="18"/>
              </w:rPr>
            </w:pPr>
            <w:r>
              <w:rPr>
                <w:sz w:val="18"/>
              </w:rPr>
              <w:t>10057N-AM - Francisco Carlos Nunes de Oliveira 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32318N-AM - Philippe Nunes de Oliveira Dantas</w:t>
            </w:r>
          </w:p>
          <w:p w14:paraId="54B9455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1678N-P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Bruno Henrique de Oliveira </w:t>
            </w:r>
            <w:r>
              <w:rPr>
                <w:spacing w:val="-2"/>
                <w:position w:val="2"/>
                <w:sz w:val="18"/>
              </w:rPr>
              <w:t>Vanderlei</w:t>
            </w:r>
          </w:p>
        </w:tc>
      </w:tr>
    </w:tbl>
    <w:p w14:paraId="3F8A147B" w14:textId="77777777" w:rsid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>
        <w:rPr>
          <w:spacing w:val="-2"/>
          <w:lang w:val="pt-BR"/>
        </w:rPr>
        <w:t xml:space="preserve">  </w:t>
      </w:r>
    </w:p>
    <w:p w14:paraId="2D586611" w14:textId="55E9EF7A" w:rsidR="000F1EF0" w:rsidRP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proofErr w:type="gramStart"/>
      <w:r w:rsidRPr="000F1EF0">
        <w:rPr>
          <w:spacing w:val="-2"/>
          <w:lang w:val="pt-BR"/>
        </w:rPr>
        <w:t>Presidente :</w:t>
      </w:r>
      <w:proofErr w:type="gramEnd"/>
      <w:r w:rsidRPr="000F1EF0">
        <w:rPr>
          <w:b/>
          <w:bCs/>
          <w:spacing w:val="-2"/>
          <w:lang w:val="pt-BR"/>
        </w:rPr>
        <w:t xml:space="preserve">   </w:t>
      </w:r>
      <w:r w:rsidRPr="000F1EF0">
        <w:rPr>
          <w:spacing w:val="-2"/>
          <w:lang w:val="pt-BR"/>
        </w:rPr>
        <w:t>Exmo. Sr. Des. Paulo Lima</w:t>
      </w:r>
      <w:r w:rsidRPr="000F1EF0">
        <w:rPr>
          <w:b/>
          <w:bCs/>
          <w:spacing w:val="-2"/>
          <w:lang w:val="pt-BR"/>
        </w:rPr>
        <w:t xml:space="preserve">     </w:t>
      </w:r>
    </w:p>
    <w:p w14:paraId="33506375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Relatora: </w:t>
      </w:r>
      <w:r w:rsidRPr="000F1EF0">
        <w:rPr>
          <w:spacing w:val="-2"/>
          <w:lang w:val="pt-BR"/>
        </w:rPr>
        <w:t xml:space="preserve">      </w:t>
      </w:r>
      <w:r w:rsidRPr="000F1EF0">
        <w:rPr>
          <w:b/>
          <w:bCs/>
          <w:spacing w:val="-2"/>
          <w:lang w:val="pt-BR"/>
        </w:rPr>
        <w:t xml:space="preserve">Exma. Sra. Desa. </w:t>
      </w:r>
      <w:proofErr w:type="gramStart"/>
      <w:r w:rsidRPr="000F1EF0">
        <w:rPr>
          <w:b/>
          <w:bCs/>
          <w:spacing w:val="-2"/>
          <w:lang w:val="pt-BR"/>
        </w:rPr>
        <w:t>Nélia  Caminha</w:t>
      </w:r>
      <w:proofErr w:type="gramEnd"/>
      <w:r w:rsidRPr="000F1EF0">
        <w:rPr>
          <w:b/>
          <w:bCs/>
          <w:spacing w:val="-2"/>
          <w:lang w:val="pt-BR"/>
        </w:rPr>
        <w:t xml:space="preserve"> Jorge  </w:t>
      </w:r>
      <w:r w:rsidRPr="000F1EF0">
        <w:rPr>
          <w:b/>
          <w:bCs/>
          <w:spacing w:val="-2"/>
          <w:lang w:val="pt-BR"/>
        </w:rPr>
        <w:tab/>
      </w:r>
    </w:p>
    <w:p w14:paraId="2E044BB5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  Membro:        Exma. Sra. </w:t>
      </w:r>
      <w:proofErr w:type="spellStart"/>
      <w:r w:rsidRPr="000F1EF0">
        <w:rPr>
          <w:spacing w:val="-2"/>
          <w:lang w:val="pt-BR"/>
        </w:rPr>
        <w:t>Desa.Ida</w:t>
      </w:r>
      <w:proofErr w:type="spellEnd"/>
      <w:r w:rsidRPr="000F1EF0">
        <w:rPr>
          <w:spacing w:val="-2"/>
          <w:lang w:val="pt-BR"/>
        </w:rPr>
        <w:t xml:space="preserve"> Maria Costa de Andrade</w:t>
      </w:r>
    </w:p>
    <w:p w14:paraId="75D92E2D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Membro:       Exmo. Sr. Des. Gildo Alves de Carvalho Filho (</w:t>
      </w:r>
      <w:r w:rsidRPr="000F1EF0">
        <w:rPr>
          <w:b/>
          <w:bCs/>
          <w:spacing w:val="-2"/>
          <w:lang w:val="pt-BR"/>
        </w:rPr>
        <w:t>Vistas</w:t>
      </w:r>
      <w:r w:rsidRPr="000F1EF0">
        <w:rPr>
          <w:spacing w:val="-2"/>
          <w:lang w:val="pt-BR"/>
        </w:rPr>
        <w:t>)</w:t>
      </w:r>
    </w:p>
    <w:p w14:paraId="27CD62DE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</w:p>
    <w:p w14:paraId="0D56B57E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Membro </w:t>
      </w:r>
      <w:proofErr w:type="spellStart"/>
      <w:r w:rsidRPr="000F1EF0">
        <w:rPr>
          <w:b/>
          <w:bCs/>
          <w:spacing w:val="-2"/>
          <w:lang w:val="pt-BR"/>
        </w:rPr>
        <w:t>Conv</w:t>
      </w:r>
      <w:proofErr w:type="spellEnd"/>
      <w:r w:rsidRPr="000F1EF0">
        <w:rPr>
          <w:b/>
          <w:bCs/>
          <w:spacing w:val="-2"/>
          <w:lang w:val="pt-BR"/>
        </w:rPr>
        <w:t>.: Exma. Sra. Desa. Maria das Graças Pessoa Figueiredo.</w:t>
      </w:r>
    </w:p>
    <w:p w14:paraId="527D6A41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Membro </w:t>
      </w:r>
      <w:proofErr w:type="spellStart"/>
      <w:r w:rsidRPr="000F1EF0">
        <w:rPr>
          <w:b/>
          <w:bCs/>
          <w:spacing w:val="-2"/>
          <w:lang w:val="pt-BR"/>
        </w:rPr>
        <w:t>Conv</w:t>
      </w:r>
      <w:proofErr w:type="spellEnd"/>
      <w:r w:rsidRPr="000F1EF0">
        <w:rPr>
          <w:b/>
          <w:bCs/>
          <w:spacing w:val="-2"/>
          <w:lang w:val="pt-BR"/>
        </w:rPr>
        <w:t>.: Exmo. Sr. Des. Flávio Humberto Pascarelli Lopes.</w:t>
      </w:r>
    </w:p>
    <w:p w14:paraId="401AF5EE" w14:textId="1D973A19" w:rsidR="000F1EF0" w:rsidRPr="000F1EF0" w:rsidRDefault="000F1EF0" w:rsidP="00507FA4">
      <w:pPr>
        <w:pStyle w:val="Corpodetexto"/>
        <w:numPr>
          <w:ilvl w:val="0"/>
          <w:numId w:val="14"/>
        </w:numPr>
        <w:rPr>
          <w:spacing w:val="-2"/>
          <w:lang w:val="pt-BR"/>
        </w:rPr>
      </w:pPr>
      <w:proofErr w:type="spellStart"/>
      <w:r w:rsidRPr="000F1EF0">
        <w:rPr>
          <w:b/>
          <w:bCs/>
          <w:spacing w:val="-2"/>
          <w:lang w:val="pt-BR"/>
        </w:rPr>
        <w:t>Obs</w:t>
      </w:r>
      <w:proofErr w:type="spellEnd"/>
      <w:r w:rsidRPr="000F1EF0">
        <w:rPr>
          <w:b/>
          <w:bCs/>
          <w:spacing w:val="-2"/>
          <w:lang w:val="pt-BR"/>
        </w:rPr>
        <w:t>:</w:t>
      </w:r>
      <w:r w:rsidRPr="000F1EF0">
        <w:rPr>
          <w:spacing w:val="-2"/>
          <w:lang w:val="pt-BR"/>
        </w:rPr>
        <w:t xml:space="preserve"> Adiado por falta de </w:t>
      </w:r>
      <w:proofErr w:type="spellStart"/>
      <w:r w:rsidRPr="000F1EF0">
        <w:rPr>
          <w:spacing w:val="-2"/>
          <w:lang w:val="pt-BR"/>
        </w:rPr>
        <w:t>quorum</w:t>
      </w:r>
      <w:proofErr w:type="spellEnd"/>
      <w:r w:rsidRPr="000F1EF0">
        <w:rPr>
          <w:spacing w:val="-2"/>
          <w:lang w:val="pt-BR"/>
        </w:rPr>
        <w:t xml:space="preserve"> em 10.11.2025</w:t>
      </w:r>
      <w:r w:rsidRPr="000F1EF0">
        <w:rPr>
          <w:b/>
          <w:bCs/>
          <w:spacing w:val="-2"/>
          <w:u w:val="single"/>
          <w:lang w:val="pt-BR"/>
        </w:rPr>
        <w:t> </w:t>
      </w:r>
    </w:p>
    <w:p w14:paraId="655990FD" w14:textId="77777777" w:rsidR="000F1EF0" w:rsidRPr="000F1EF0" w:rsidRDefault="000F1EF0" w:rsidP="000F1EF0">
      <w:pPr>
        <w:pStyle w:val="Corpodetexto"/>
        <w:numPr>
          <w:ilvl w:val="0"/>
          <w:numId w:val="15"/>
        </w:numPr>
        <w:rPr>
          <w:spacing w:val="-2"/>
          <w:lang w:val="pt-BR"/>
        </w:rPr>
      </w:pPr>
      <w:proofErr w:type="spellStart"/>
      <w:r w:rsidRPr="000F1EF0">
        <w:rPr>
          <w:b/>
          <w:bCs/>
          <w:spacing w:val="-2"/>
          <w:lang w:val="pt-BR"/>
        </w:rPr>
        <w:t>Obs</w:t>
      </w:r>
      <w:proofErr w:type="spellEnd"/>
      <w:r w:rsidRPr="000F1EF0">
        <w:rPr>
          <w:b/>
          <w:bCs/>
          <w:spacing w:val="-2"/>
          <w:lang w:val="pt-BR"/>
        </w:rPr>
        <w:t>:</w:t>
      </w:r>
      <w:r w:rsidRPr="000F1EF0">
        <w:rPr>
          <w:spacing w:val="-2"/>
          <w:lang w:val="pt-BR"/>
        </w:rPr>
        <w:t xml:space="preserve"> Adiado em virtude das férias regulamentares da Relatora 17,24.11.</w:t>
      </w:r>
      <w:proofErr w:type="gramStart"/>
      <w:r w:rsidRPr="000F1EF0">
        <w:rPr>
          <w:spacing w:val="-2"/>
          <w:lang w:val="pt-BR"/>
        </w:rPr>
        <w:t>2025,  e</w:t>
      </w:r>
      <w:proofErr w:type="gramEnd"/>
      <w:r w:rsidRPr="000F1EF0">
        <w:rPr>
          <w:spacing w:val="-2"/>
          <w:lang w:val="pt-BR"/>
        </w:rPr>
        <w:t xml:space="preserve"> 01.12.2025. </w:t>
      </w:r>
    </w:p>
    <w:p w14:paraId="381C1878" w14:textId="77777777" w:rsidR="000F1EF0" w:rsidRPr="000F1EF0" w:rsidRDefault="000F1EF0" w:rsidP="000F1EF0">
      <w:pPr>
        <w:pStyle w:val="Corpodetexto"/>
        <w:numPr>
          <w:ilvl w:val="0"/>
          <w:numId w:val="15"/>
        </w:numPr>
        <w:rPr>
          <w:spacing w:val="-2"/>
          <w:lang w:val="pt-BR"/>
        </w:rPr>
      </w:pPr>
      <w:proofErr w:type="spellStart"/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>Após</w:t>
      </w:r>
      <w:proofErr w:type="spellEnd"/>
      <w:r w:rsidRPr="000F1EF0">
        <w:rPr>
          <w:spacing w:val="-2"/>
          <w:lang w:val="pt-BR"/>
        </w:rPr>
        <w:t xml:space="preserve"> a sustentação oral proferida pelo advogado do </w:t>
      </w:r>
      <w:proofErr w:type="gramStart"/>
      <w:r w:rsidRPr="000F1EF0">
        <w:rPr>
          <w:spacing w:val="-2"/>
          <w:lang w:val="pt-BR"/>
        </w:rPr>
        <w:t>Bradesco,  o</w:t>
      </w:r>
      <w:proofErr w:type="gramEnd"/>
      <w:r w:rsidRPr="000F1EF0">
        <w:rPr>
          <w:spacing w:val="-2"/>
          <w:lang w:val="pt-BR"/>
        </w:rPr>
        <w:t xml:space="preserve"> </w:t>
      </w:r>
      <w:proofErr w:type="spellStart"/>
      <w:r w:rsidRPr="000F1EF0">
        <w:rPr>
          <w:spacing w:val="-2"/>
          <w:lang w:val="pt-BR"/>
        </w:rPr>
        <w:t>Des.Gildo</w:t>
      </w:r>
      <w:proofErr w:type="spellEnd"/>
      <w:r w:rsidRPr="000F1EF0">
        <w:rPr>
          <w:spacing w:val="-2"/>
          <w:lang w:val="pt-BR"/>
        </w:rPr>
        <w:t xml:space="preserve"> pediu vista dos autos para      melhor análise-05.12.2025.   Adiado p ampliar </w:t>
      </w:r>
      <w:proofErr w:type="spellStart"/>
      <w:r w:rsidRPr="000F1EF0">
        <w:rPr>
          <w:spacing w:val="-2"/>
          <w:lang w:val="pt-BR"/>
        </w:rPr>
        <w:t>quorum</w:t>
      </w:r>
      <w:proofErr w:type="spellEnd"/>
      <w:r w:rsidRPr="000F1EF0">
        <w:rPr>
          <w:spacing w:val="-2"/>
          <w:lang w:val="pt-BR"/>
        </w:rPr>
        <w:t> </w:t>
      </w:r>
    </w:p>
    <w:p w14:paraId="28E39647" w14:textId="77777777" w:rsidR="000F1EF0" w:rsidRPr="000F1EF0" w:rsidRDefault="000F1EF0" w:rsidP="000F1EF0">
      <w:pPr>
        <w:pStyle w:val="Corpodetexto"/>
        <w:numPr>
          <w:ilvl w:val="0"/>
          <w:numId w:val="15"/>
        </w:numPr>
        <w:rPr>
          <w:spacing w:val="-2"/>
          <w:lang w:val="pt-BR"/>
        </w:rPr>
      </w:pPr>
      <w:proofErr w:type="spellStart"/>
      <w:r w:rsidRPr="000F1EF0">
        <w:rPr>
          <w:b/>
          <w:bCs/>
          <w:spacing w:val="-2"/>
          <w:lang w:val="pt-BR"/>
        </w:rPr>
        <w:t>Obs</w:t>
      </w:r>
      <w:proofErr w:type="spellEnd"/>
      <w:r w:rsidRPr="000F1EF0">
        <w:rPr>
          <w:b/>
          <w:bCs/>
          <w:spacing w:val="-2"/>
          <w:lang w:val="pt-BR"/>
        </w:rPr>
        <w:t>:</w:t>
      </w:r>
      <w:r w:rsidRPr="000F1EF0">
        <w:rPr>
          <w:spacing w:val="-2"/>
          <w:lang w:val="pt-BR"/>
        </w:rPr>
        <w:t xml:space="preserve">  Pedido de Vista feito pelo </w:t>
      </w:r>
      <w:proofErr w:type="spellStart"/>
      <w:r w:rsidRPr="000F1EF0">
        <w:rPr>
          <w:spacing w:val="-2"/>
          <w:lang w:val="pt-BR"/>
        </w:rPr>
        <w:t>Des.Gildo</w:t>
      </w:r>
      <w:proofErr w:type="spellEnd"/>
      <w:r w:rsidRPr="000F1EF0">
        <w:rPr>
          <w:spacing w:val="-2"/>
          <w:lang w:val="pt-BR"/>
        </w:rPr>
        <w:t xml:space="preserve"> Carvalho Filho.</w:t>
      </w:r>
    </w:p>
    <w:p w14:paraId="3E08DDBC" w14:textId="77777777" w:rsidR="000F1EF0" w:rsidRPr="000F1EF0" w:rsidRDefault="000F1EF0" w:rsidP="000F1EF0">
      <w:pPr>
        <w:pStyle w:val="Corpodetexto"/>
        <w:numPr>
          <w:ilvl w:val="0"/>
          <w:numId w:val="15"/>
        </w:numPr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>  Adiado por falta de quorum-26.01.2026</w:t>
      </w:r>
    </w:p>
    <w:p w14:paraId="752F5B1F" w14:textId="77777777" w:rsidR="000F1EF0" w:rsidRPr="000F1EF0" w:rsidRDefault="000F1EF0" w:rsidP="000F1EF0">
      <w:pPr>
        <w:pStyle w:val="Corpodetexto"/>
        <w:numPr>
          <w:ilvl w:val="0"/>
          <w:numId w:val="15"/>
        </w:numPr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OBS</w:t>
      </w:r>
      <w:r w:rsidRPr="000F1EF0">
        <w:rPr>
          <w:spacing w:val="-2"/>
          <w:lang w:val="pt-BR"/>
        </w:rPr>
        <w:t>: Adiado por falta de quórum 02.02.2026 (Correição da Desa. Ida Maria) e 09.02.2026 (Férias Correição da Desa. Ida Maria).</w:t>
      </w:r>
    </w:p>
    <w:p w14:paraId="78670056" w14:textId="77777777" w:rsidR="00321444" w:rsidRDefault="00321444">
      <w:pPr>
        <w:pStyle w:val="Corpodetexto"/>
      </w:pPr>
    </w:p>
    <w:p w14:paraId="5DF6EB18" w14:textId="503985C4" w:rsidR="00321444" w:rsidRDefault="0018571A">
      <w:pPr>
        <w:pStyle w:val="Corpodetexto"/>
        <w:spacing w:before="32"/>
        <w:rPr>
          <w:b/>
          <w:bCs/>
          <w:u w:val="single"/>
        </w:rPr>
      </w:pPr>
      <w:r w:rsidRPr="0018571A">
        <w:rPr>
          <w:b/>
          <w:bCs/>
          <w:u w:val="single"/>
        </w:rPr>
        <w:lastRenderedPageBreak/>
        <w:t>Relator: Des. Flávio Humberto Pascarelli Lopes</w:t>
      </w:r>
    </w:p>
    <w:p w14:paraId="63E89151" w14:textId="77777777" w:rsidR="0018571A" w:rsidRDefault="0018571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A0D0C13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CE2F" w14:textId="10C9703A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8</w:t>
            </w:r>
            <w:r>
              <w:rPr>
                <w:rFonts w:ascii="Arial" w:hAnsi="Arial"/>
                <w:b/>
                <w:sz w:val="20"/>
              </w:rPr>
              <w:tab/>
              <w:t>Apelação Cível 0001787-</w:t>
            </w:r>
            <w:r>
              <w:rPr>
                <w:rFonts w:ascii="Arial" w:hAnsi="Arial"/>
                <w:b/>
                <w:spacing w:val="-2"/>
                <w:sz w:val="20"/>
              </w:rPr>
              <w:t>83.2014.8.04.4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47E3D271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3A1F11D7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F24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CAE8F05" w14:textId="77777777">
        <w:trPr>
          <w:trHeight w:val="2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379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CRISTIANO NOGUEIRA </w:t>
            </w:r>
            <w:r>
              <w:rPr>
                <w:spacing w:val="-2"/>
                <w:sz w:val="20"/>
              </w:rPr>
              <w:t>BATIS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3806A-SP - ELOIR FRANCISCO MILANO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6AEDE842" w14:textId="77777777" w:rsidR="00321444" w:rsidRDefault="008F55D9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35463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J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14:paraId="43F4199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DA58A5">
              <w:rPr>
                <w:sz w:val="20"/>
                <w:highlight w:val="yellow"/>
              </w:rPr>
              <w:t>JIRAU</w:t>
            </w:r>
            <w:r w:rsidRPr="00DA58A5">
              <w:rPr>
                <w:spacing w:val="-2"/>
                <w:sz w:val="20"/>
                <w:highlight w:val="yellow"/>
              </w:rPr>
              <w:t xml:space="preserve"> </w:t>
            </w:r>
            <w:r w:rsidRPr="00DA58A5">
              <w:rPr>
                <w:sz w:val="20"/>
                <w:highlight w:val="yellow"/>
              </w:rPr>
              <w:t xml:space="preserve">ENERGIA </w:t>
            </w:r>
            <w:r w:rsidRPr="00DA58A5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4412N-SP - GIUSEPPE GIAMUN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14:paraId="0686D289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14:paraId="7D477DF9" w14:textId="77777777" w:rsidR="00321444" w:rsidRDefault="008F55D9">
            <w:pPr>
              <w:pStyle w:val="TableParagraph"/>
              <w:tabs>
                <w:tab w:val="left" w:pos="6359"/>
              </w:tabs>
              <w:spacing w:before="1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982N-RO - BRUNA REBECA PEREIR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3AB8C01B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14:paraId="5003CD39" w14:textId="5ED0E269" w:rsidR="005C422A" w:rsidRPr="005774D4" w:rsidRDefault="0018571A" w:rsidP="005C422A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proofErr w:type="gramStart"/>
      <w:r w:rsidR="005C422A" w:rsidRPr="005774D4">
        <w:rPr>
          <w:spacing w:val="-2"/>
          <w:lang w:val="pt-BR"/>
        </w:rPr>
        <w:t>Presidente</w:t>
      </w:r>
      <w:r w:rsidR="005C422A">
        <w:rPr>
          <w:spacing w:val="-2"/>
          <w:lang w:val="pt-BR"/>
        </w:rPr>
        <w:t xml:space="preserve"> </w:t>
      </w:r>
      <w:r w:rsidR="005C422A" w:rsidRPr="005774D4">
        <w:rPr>
          <w:spacing w:val="-2"/>
          <w:lang w:val="pt-BR"/>
        </w:rPr>
        <w:t>:</w:t>
      </w:r>
      <w:proofErr w:type="gramEnd"/>
      <w:r w:rsidR="005C422A" w:rsidRPr="005774D4">
        <w:rPr>
          <w:b/>
          <w:bCs/>
          <w:spacing w:val="-2"/>
          <w:lang w:val="pt-BR"/>
        </w:rPr>
        <w:t xml:space="preserve">   </w:t>
      </w:r>
      <w:r w:rsidR="005C422A" w:rsidRPr="005774D4">
        <w:rPr>
          <w:spacing w:val="-2"/>
          <w:lang w:val="pt-BR"/>
        </w:rPr>
        <w:t xml:space="preserve">Exmo. Sr. Des. Paulo César Caminha e </w:t>
      </w:r>
      <w:proofErr w:type="gramStart"/>
      <w:r w:rsidR="005C422A" w:rsidRPr="005774D4">
        <w:rPr>
          <w:spacing w:val="-2"/>
          <w:lang w:val="pt-BR"/>
        </w:rPr>
        <w:t>Lima</w:t>
      </w:r>
      <w:r>
        <w:rPr>
          <w:spacing w:val="-2"/>
          <w:lang w:val="pt-BR"/>
        </w:rPr>
        <w:t xml:space="preserve"> </w:t>
      </w:r>
      <w:r w:rsidR="005C422A">
        <w:rPr>
          <w:spacing w:val="-2"/>
          <w:lang w:val="pt-BR"/>
        </w:rPr>
        <w:t xml:space="preserve"> </w:t>
      </w:r>
      <w:r w:rsidR="005C422A" w:rsidRPr="00442DD0">
        <w:rPr>
          <w:b/>
          <w:bCs/>
          <w:spacing w:val="-2"/>
          <w:highlight w:val="yellow"/>
          <w:lang w:val="pt-BR"/>
        </w:rPr>
        <w:t>SUSTENTAÇÃO</w:t>
      </w:r>
      <w:proofErr w:type="gramEnd"/>
      <w:r w:rsidR="005C422A" w:rsidRPr="00442DD0">
        <w:rPr>
          <w:b/>
          <w:bCs/>
          <w:spacing w:val="-2"/>
          <w:highlight w:val="yellow"/>
          <w:lang w:val="pt-BR"/>
        </w:rPr>
        <w:t xml:space="preserve"> </w:t>
      </w:r>
      <w:proofErr w:type="gramStart"/>
      <w:r w:rsidR="005C422A" w:rsidRPr="00442DD0">
        <w:rPr>
          <w:b/>
          <w:bCs/>
          <w:spacing w:val="-2"/>
          <w:highlight w:val="yellow"/>
          <w:lang w:val="pt-BR"/>
        </w:rPr>
        <w:t xml:space="preserve">ORAL </w:t>
      </w:r>
      <w:r w:rsidR="005C422A">
        <w:rPr>
          <w:b/>
          <w:bCs/>
          <w:spacing w:val="-2"/>
          <w:lang w:val="pt-BR"/>
        </w:rPr>
        <w:t xml:space="preserve"> </w:t>
      </w:r>
      <w:r w:rsidR="005C422A" w:rsidRPr="005C422A">
        <w:rPr>
          <w:b/>
          <w:bCs/>
          <w:spacing w:val="-2"/>
          <w:highlight w:val="yellow"/>
          <w:lang w:val="pt-BR"/>
        </w:rPr>
        <w:t>APELADO</w:t>
      </w:r>
      <w:proofErr w:type="gramEnd"/>
      <w:r w:rsidR="005C422A">
        <w:rPr>
          <w:b/>
          <w:bCs/>
          <w:spacing w:val="-2"/>
          <w:lang w:val="pt-BR"/>
        </w:rPr>
        <w:t xml:space="preserve"> 35.1 </w:t>
      </w:r>
    </w:p>
    <w:p w14:paraId="3CE4F0BA" w14:textId="77777777" w:rsidR="005C422A" w:rsidRPr="005774D4" w:rsidRDefault="005C422A" w:rsidP="005C422A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   </w:t>
      </w:r>
      <w:r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 xml:space="preserve">a: </w:t>
      </w:r>
      <w:r w:rsidRPr="005774D4">
        <w:rPr>
          <w:spacing w:val="-2"/>
          <w:lang w:val="pt-BR"/>
        </w:rPr>
        <w:t xml:space="preserve">      </w:t>
      </w:r>
      <w:r w:rsidRPr="005774D4">
        <w:rPr>
          <w:b/>
          <w:bCs/>
          <w:spacing w:val="-2"/>
          <w:lang w:val="pt-BR"/>
        </w:rPr>
        <w:t xml:space="preserve">Exmo. Sr. Des. </w:t>
      </w:r>
      <w:r w:rsidRPr="00442DD0">
        <w:rPr>
          <w:b/>
          <w:bCs/>
        </w:rPr>
        <w:t>Flávio</w:t>
      </w:r>
      <w:r w:rsidRPr="00442DD0">
        <w:rPr>
          <w:b/>
          <w:bCs/>
          <w:spacing w:val="1"/>
        </w:rPr>
        <w:t xml:space="preserve"> </w:t>
      </w:r>
      <w:r w:rsidRPr="00442DD0">
        <w:rPr>
          <w:b/>
          <w:bCs/>
        </w:rPr>
        <w:t xml:space="preserve">Humberto Pascarelli </w:t>
      </w:r>
      <w:r w:rsidRPr="00442DD0">
        <w:rPr>
          <w:b/>
          <w:bCs/>
          <w:spacing w:val="-2"/>
        </w:rPr>
        <w:t>Lopes</w:t>
      </w:r>
      <w:r w:rsidRPr="005774D4">
        <w:rPr>
          <w:b/>
          <w:bCs/>
          <w:spacing w:val="-2"/>
          <w:lang w:val="pt-BR"/>
        </w:rPr>
        <w:t>                                 </w:t>
      </w:r>
    </w:p>
    <w:p w14:paraId="35F3F46D" w14:textId="77777777" w:rsidR="005C422A" w:rsidRDefault="005C422A" w:rsidP="005C422A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   Membro:       Exm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  <w:r w:rsidRPr="005774D4">
        <w:rPr>
          <w:spacing w:val="-2"/>
          <w:lang w:val="pt-BR"/>
        </w:rPr>
        <w:t xml:space="preserve"> </w:t>
      </w:r>
    </w:p>
    <w:p w14:paraId="0EE96376" w14:textId="77777777" w:rsidR="005C422A" w:rsidRDefault="005C422A" w:rsidP="005C422A">
      <w:pPr>
        <w:pStyle w:val="Corpodetexto"/>
        <w:rPr>
          <w:b/>
          <w:bCs/>
          <w:lang w:val="pt-BR"/>
        </w:rPr>
      </w:pPr>
      <w:r>
        <w:rPr>
          <w:spacing w:val="-2"/>
          <w:lang w:val="pt-BR"/>
        </w:rPr>
        <w:t xml:space="preserve">   </w:t>
      </w:r>
      <w:r w:rsidRPr="005774D4">
        <w:rPr>
          <w:spacing w:val="-2"/>
          <w:lang w:val="pt-BR"/>
        </w:rPr>
        <w:t xml:space="preserve">Membro:       </w:t>
      </w:r>
      <w:r w:rsidRPr="00734986">
        <w:rPr>
          <w:lang w:val="pt-BR"/>
        </w:rPr>
        <w:t>Exma. Sra. Desa. Ida Maria Costa de Andrade</w:t>
      </w:r>
      <w:r w:rsidRPr="00734986">
        <w:rPr>
          <w:b/>
          <w:bCs/>
          <w:lang w:val="pt-BR"/>
        </w:rPr>
        <w:t>     </w:t>
      </w:r>
    </w:p>
    <w:p w14:paraId="5810D61F" w14:textId="77777777" w:rsidR="005C422A" w:rsidRDefault="005C422A" w:rsidP="005C422A">
      <w:pPr>
        <w:pStyle w:val="Corpodetexto"/>
        <w:rPr>
          <w:b/>
          <w:bCs/>
          <w:lang w:val="pt-BR"/>
        </w:rPr>
      </w:pPr>
    </w:p>
    <w:p w14:paraId="49B1FB21" w14:textId="77777777" w:rsidR="005C422A" w:rsidRDefault="005C422A" w:rsidP="005C422A">
      <w:pPr>
        <w:pStyle w:val="Corpodetexto"/>
        <w:rPr>
          <w:b/>
          <w:bCs/>
          <w:lang w:val="pt-BR"/>
        </w:rPr>
      </w:pPr>
    </w:p>
    <w:p w14:paraId="1E59571A" w14:textId="23209322" w:rsidR="005C422A" w:rsidRDefault="00ED7A03" w:rsidP="005C422A">
      <w:pPr>
        <w:pStyle w:val="Corpodetexto"/>
        <w:rPr>
          <w:b/>
          <w:bCs/>
          <w:lang w:val="pt-BR"/>
        </w:rPr>
      </w:pPr>
      <w:r w:rsidRPr="00ED7A03">
        <w:rPr>
          <w:b/>
          <w:bCs/>
          <w:u w:val="single"/>
        </w:rPr>
        <w:t>Relatora: Desa. Ida Maria Costa de Andrade</w:t>
      </w:r>
    </w:p>
    <w:p w14:paraId="0BC56A2A" w14:textId="77777777" w:rsidR="005C422A" w:rsidRDefault="005C422A" w:rsidP="005C422A">
      <w:pPr>
        <w:pStyle w:val="Corpodetexto"/>
        <w:rPr>
          <w:b/>
          <w:bCs/>
          <w:lang w:val="pt-BR"/>
        </w:rPr>
      </w:pPr>
    </w:p>
    <w:p w14:paraId="40E249F1" w14:textId="3CE981FC" w:rsidR="00321444" w:rsidRDefault="005C422A" w:rsidP="0018571A">
      <w:pPr>
        <w:pStyle w:val="Corpodetexto"/>
        <w:rPr>
          <w:sz w:val="14"/>
        </w:rPr>
      </w:pPr>
      <w:r w:rsidRPr="00734986">
        <w:rPr>
          <w:b/>
          <w:bCs/>
          <w:lang w:val="pt-BR"/>
        </w:rPr>
        <w:t>            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4534E750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7DD0" w14:textId="683D0EC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9</w:t>
            </w:r>
            <w:r>
              <w:rPr>
                <w:rFonts w:ascii="Arial" w:hAnsi="Arial"/>
                <w:b/>
                <w:sz w:val="20"/>
              </w:rPr>
              <w:tab/>
              <w:t>Apelação Cível 0601205-</w:t>
            </w:r>
            <w:r>
              <w:rPr>
                <w:rFonts w:ascii="Arial" w:hAnsi="Arial"/>
                <w:b/>
                <w:spacing w:val="-2"/>
                <w:sz w:val="20"/>
              </w:rPr>
              <w:t>22.2023.8.04.76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5C422A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3956778B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rucurituba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60611459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BD6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1A19E89" w14:textId="77777777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684C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LAELSON MARTINS </w:t>
            </w:r>
            <w:r>
              <w:rPr>
                <w:spacing w:val="-2"/>
                <w:sz w:val="20"/>
              </w:rPr>
              <w:t>BELEM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7138N-PR - TIAGO EFRAIM </w:t>
            </w:r>
            <w:r>
              <w:rPr>
                <w:spacing w:val="-2"/>
                <w:position w:val="2"/>
                <w:sz w:val="18"/>
              </w:rPr>
              <w:t>SALVADOR</w:t>
            </w:r>
          </w:p>
          <w:p w14:paraId="1D31B0F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98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LSON WILIANS FRATONI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14:paraId="165E1327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</w:t>
            </w:r>
            <w:r>
              <w:rPr>
                <w:spacing w:val="-5"/>
                <w:sz w:val="20"/>
              </w:rPr>
              <w:t>DO</w:t>
            </w:r>
          </w:p>
          <w:p w14:paraId="32116D7A" w14:textId="77777777" w:rsidR="00321444" w:rsidRDefault="008F55D9">
            <w:pPr>
              <w:pStyle w:val="TableParagraph"/>
              <w:spacing w:before="3" w:line="230" w:lineRule="atLeast"/>
              <w:ind w:left="1600" w:right="4759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ch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Ayres </w:t>
            </w:r>
            <w:r>
              <w:rPr>
                <w:spacing w:val="-2"/>
                <w:sz w:val="20"/>
              </w:rPr>
              <w:t>Martins</w:t>
            </w:r>
          </w:p>
        </w:tc>
      </w:tr>
    </w:tbl>
    <w:p w14:paraId="1B916DAE" w14:textId="3795CCD4" w:rsidR="005C422A" w:rsidRPr="00CB4EDD" w:rsidRDefault="005C422A" w:rsidP="005C422A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Presidente</w:t>
      </w:r>
      <w:r>
        <w:rPr>
          <w:spacing w:val="-2"/>
          <w:lang w:val="pt-BR"/>
        </w:rPr>
        <w:t>/</w:t>
      </w:r>
      <w:proofErr w:type="spellStart"/>
      <w:r>
        <w:rPr>
          <w:spacing w:val="-2"/>
          <w:lang w:val="pt-BR"/>
        </w:rPr>
        <w:t>Membro</w:t>
      </w:r>
      <w:r w:rsidRPr="00CB4EDD">
        <w:rPr>
          <w:spacing w:val="-2"/>
          <w:lang w:val="pt-BR"/>
        </w:rPr>
        <w:t>:</w:t>
      </w:r>
      <w:r w:rsidRPr="005774D4">
        <w:rPr>
          <w:spacing w:val="-2"/>
          <w:lang w:val="pt-BR"/>
        </w:rPr>
        <w:t>Exmo</w:t>
      </w:r>
      <w:proofErr w:type="spellEnd"/>
      <w:r w:rsidRPr="005774D4">
        <w:rPr>
          <w:spacing w:val="-2"/>
          <w:lang w:val="pt-BR"/>
        </w:rPr>
        <w:t>. Sr. Des. Paulo Cesar Caminha e Lima   </w:t>
      </w:r>
      <w:r w:rsidRPr="008A01BD">
        <w:rPr>
          <w:b/>
          <w:bCs/>
          <w:spacing w:val="-2"/>
          <w:highlight w:val="yellow"/>
          <w:lang w:val="pt-BR"/>
        </w:rPr>
        <w:t xml:space="preserve">SUSTENTAÇÃO </w:t>
      </w:r>
      <w:proofErr w:type="gramStart"/>
      <w:r w:rsidRPr="008A01BD">
        <w:rPr>
          <w:b/>
          <w:bCs/>
          <w:spacing w:val="-2"/>
          <w:highlight w:val="yellow"/>
          <w:lang w:val="pt-BR"/>
        </w:rPr>
        <w:t>ORAL  APEL</w:t>
      </w:r>
      <w:r w:rsidRPr="005C422A">
        <w:rPr>
          <w:b/>
          <w:bCs/>
          <w:spacing w:val="-2"/>
          <w:highlight w:val="yellow"/>
          <w:lang w:val="pt-BR"/>
        </w:rPr>
        <w:t>ADO</w:t>
      </w:r>
      <w:proofErr w:type="gramEnd"/>
      <w:r>
        <w:rPr>
          <w:b/>
          <w:bCs/>
          <w:spacing w:val="-2"/>
          <w:lang w:val="pt-BR"/>
        </w:rPr>
        <w:t xml:space="preserve"> 43.1</w:t>
      </w:r>
    </w:p>
    <w:p w14:paraId="3529800F" w14:textId="77777777" w:rsidR="005C422A" w:rsidRPr="00CB4EDD" w:rsidRDefault="005C422A" w:rsidP="005C422A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b/>
          <w:bCs/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CB4EDD">
        <w:rPr>
          <w:b/>
          <w:bCs/>
          <w:spacing w:val="-2"/>
          <w:lang w:val="pt-BR"/>
        </w:rPr>
        <w:t>a:</w:t>
      </w:r>
      <w:r w:rsidRPr="00CB4EDD">
        <w:rPr>
          <w:b/>
          <w:bCs/>
          <w:spacing w:val="-2"/>
          <w:lang w:val="pt-BR"/>
        </w:rPr>
        <w:tab/>
        <w:t xml:space="preserve"> Exma. Sra. Desa. Ida Maria Costa de Andrade</w:t>
      </w:r>
      <w:r w:rsidRPr="00CB4EDD">
        <w:rPr>
          <w:spacing w:val="-2"/>
          <w:lang w:val="pt-BR"/>
        </w:rPr>
        <w:t xml:space="preserve"> </w:t>
      </w:r>
      <w:r w:rsidRPr="00CB4EDD">
        <w:rPr>
          <w:spacing w:val="-2"/>
          <w:lang w:val="pt-BR"/>
        </w:rPr>
        <w:tab/>
        <w:t> </w:t>
      </w:r>
    </w:p>
    <w:p w14:paraId="14227CBE" w14:textId="77777777" w:rsidR="005C422A" w:rsidRPr="00CB4EDD" w:rsidRDefault="005C422A" w:rsidP="005C422A">
      <w:pPr>
        <w:pStyle w:val="Corpodetexto"/>
        <w:spacing w:before="28"/>
        <w:ind w:left="117"/>
        <w:rPr>
          <w:spacing w:val="-2"/>
          <w:lang w:val="pt-BR"/>
        </w:rPr>
      </w:pPr>
      <w:r w:rsidRPr="00CB4EDD">
        <w:rPr>
          <w:spacing w:val="-2"/>
          <w:lang w:val="pt-BR"/>
        </w:rPr>
        <w:t> Membro:</w:t>
      </w:r>
      <w:r w:rsidRPr="00CB4EDD">
        <w:rPr>
          <w:spacing w:val="-2"/>
          <w:lang w:val="pt-BR"/>
        </w:rPr>
        <w:tab/>
        <w:t xml:space="preserve"> </w:t>
      </w:r>
      <w:proofErr w:type="spellStart"/>
      <w:r>
        <w:rPr>
          <w:spacing w:val="-2"/>
          <w:lang w:val="pt-BR"/>
        </w:rPr>
        <w:t>Exmo.Sr</w:t>
      </w:r>
      <w:proofErr w:type="spellEnd"/>
      <w:r>
        <w:rPr>
          <w:spacing w:val="-2"/>
          <w:lang w:val="pt-BR"/>
        </w:rPr>
        <w:t xml:space="preserve">. Des. </w:t>
      </w:r>
      <w:proofErr w:type="spellStart"/>
      <w:r>
        <w:rPr>
          <w:spacing w:val="-2"/>
          <w:lang w:val="pt-BR"/>
        </w:rPr>
        <w:t>Dídio</w:t>
      </w:r>
      <w:proofErr w:type="spellEnd"/>
      <w:r>
        <w:rPr>
          <w:spacing w:val="-2"/>
          <w:lang w:val="pt-BR"/>
        </w:rPr>
        <w:t xml:space="preserve"> Santana Barros Filho</w:t>
      </w:r>
    </w:p>
    <w:p w14:paraId="0A184ED5" w14:textId="77777777" w:rsidR="005C422A" w:rsidRPr="007E2F8A" w:rsidRDefault="005C422A" w:rsidP="005C422A">
      <w:pPr>
        <w:pStyle w:val="Corpodetexto"/>
        <w:spacing w:before="29"/>
        <w:ind w:left="117"/>
        <w:rPr>
          <w:lang w:val="pt-BR"/>
        </w:rPr>
      </w:pPr>
    </w:p>
    <w:p w14:paraId="1BCE7FB4" w14:textId="77777777" w:rsidR="00321444" w:rsidRPr="005C422A" w:rsidRDefault="00321444">
      <w:pPr>
        <w:pStyle w:val="Corpodetexto"/>
        <w:rPr>
          <w:lang w:val="pt-BR"/>
        </w:rPr>
      </w:pPr>
    </w:p>
    <w:p w14:paraId="5C05E43F" w14:textId="0C8E0081" w:rsidR="00321444" w:rsidRDefault="00ED7A03">
      <w:pPr>
        <w:pStyle w:val="Corpodetexto"/>
      </w:pPr>
      <w:r w:rsidRPr="00ED7A03">
        <w:rPr>
          <w:b/>
          <w:bCs/>
          <w:u w:val="single"/>
        </w:rPr>
        <w:t>Relator: Des. Flávio Humberto Pascarelli Lopes</w:t>
      </w:r>
    </w:p>
    <w:p w14:paraId="69122624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D5A294E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E2A70" w14:textId="3430A93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pelação Cível 0604564-</w:t>
            </w:r>
            <w:r>
              <w:rPr>
                <w:rFonts w:ascii="Arial" w:hAnsi="Arial"/>
                <w:b/>
                <w:spacing w:val="-2"/>
                <w:sz w:val="20"/>
              </w:rPr>
              <w:t>81.2022.8.04.47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69BEF216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Itacoatiara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0DAADEF1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F8414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3CE48C5" w14:textId="77777777">
        <w:trPr>
          <w:trHeight w:val="14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777B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ANCO DA AMAZÔNIA </w:t>
            </w:r>
            <w:r>
              <w:rPr>
                <w:spacing w:val="-4"/>
                <w:sz w:val="20"/>
              </w:rPr>
              <w:t>BA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0A-AM - Anto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14:paraId="3DF7F80D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ARCUS SÁVIO DE </w:t>
            </w:r>
            <w:r>
              <w:rPr>
                <w:spacing w:val="-2"/>
                <w:sz w:val="20"/>
              </w:rPr>
              <w:t>OLIVEIRA</w:t>
            </w:r>
          </w:p>
          <w:p w14:paraId="6CF3E575" w14:textId="77777777" w:rsidR="00321444" w:rsidRDefault="008F55D9">
            <w:pPr>
              <w:pStyle w:val="TableParagraph"/>
              <w:spacing w:before="90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CAO DEM EDICAMENTOS LTDA</w:t>
            </w:r>
          </w:p>
          <w:p w14:paraId="63B6B86E" w14:textId="77777777" w:rsidR="00321444" w:rsidRDefault="008F55D9">
            <w:pPr>
              <w:pStyle w:val="TableParagraph"/>
              <w:spacing w:line="225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SIRLENE SOARES </w:t>
            </w:r>
            <w:r>
              <w:rPr>
                <w:spacing w:val="-2"/>
                <w:sz w:val="20"/>
              </w:rPr>
              <w:t>CORREIA</w:t>
            </w:r>
          </w:p>
        </w:tc>
      </w:tr>
    </w:tbl>
    <w:p w14:paraId="0B2A627A" w14:textId="6FC4C386" w:rsidR="005C422A" w:rsidRPr="005774D4" w:rsidRDefault="005C422A" w:rsidP="005C422A">
      <w:pPr>
        <w:pStyle w:val="Corpodetexto"/>
        <w:rPr>
          <w:spacing w:val="-2"/>
          <w:lang w:val="pt-BR"/>
        </w:rPr>
      </w:pPr>
      <w:proofErr w:type="gramStart"/>
      <w:r w:rsidRPr="005774D4">
        <w:rPr>
          <w:spacing w:val="-2"/>
          <w:lang w:val="pt-BR"/>
        </w:rPr>
        <w:t>Presidente</w:t>
      </w:r>
      <w:r>
        <w:rPr>
          <w:spacing w:val="-2"/>
          <w:lang w:val="pt-BR"/>
        </w:rPr>
        <w:t xml:space="preserve"> </w:t>
      </w:r>
      <w:r w:rsidRPr="005774D4">
        <w:rPr>
          <w:spacing w:val="-2"/>
          <w:lang w:val="pt-BR"/>
        </w:rPr>
        <w:t>:</w:t>
      </w:r>
      <w:proofErr w:type="gramEnd"/>
      <w:r w:rsidRPr="005774D4">
        <w:rPr>
          <w:b/>
          <w:bCs/>
          <w:spacing w:val="-2"/>
          <w:lang w:val="pt-BR"/>
        </w:rPr>
        <w:t xml:space="preserve">   </w:t>
      </w:r>
      <w:r w:rsidRPr="005774D4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</w:t>
      </w:r>
      <w:r w:rsidR="00F74DF0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    </w:t>
      </w:r>
      <w:r w:rsidR="009639AB">
        <w:rPr>
          <w:spacing w:val="-2"/>
          <w:lang w:val="pt-BR"/>
        </w:rPr>
        <w:t>O</w:t>
      </w:r>
      <w:r w:rsidR="009639AB">
        <w:rPr>
          <w:b/>
          <w:bCs/>
          <w:spacing w:val="-2"/>
          <w:lang w:val="pt-BR"/>
        </w:rPr>
        <w:t>POSIÇÃO AO JULGAMENTO VIRTUAL</w:t>
      </w:r>
    </w:p>
    <w:p w14:paraId="74108BE7" w14:textId="77777777" w:rsidR="005C422A" w:rsidRPr="005774D4" w:rsidRDefault="005C422A" w:rsidP="005C422A">
      <w:pPr>
        <w:pStyle w:val="Corpodetexto"/>
        <w:rPr>
          <w:spacing w:val="-2"/>
          <w:lang w:val="pt-BR"/>
        </w:rPr>
      </w:pPr>
      <w:r w:rsidRPr="005774D4">
        <w:rPr>
          <w:b/>
          <w:bCs/>
          <w:spacing w:val="-2"/>
          <w:lang w:val="pt-BR"/>
        </w:rPr>
        <w:t xml:space="preserve">   </w:t>
      </w:r>
      <w:r>
        <w:rPr>
          <w:b/>
          <w:bCs/>
          <w:spacing w:val="-2"/>
          <w:lang w:val="pt-BR"/>
        </w:rPr>
        <w:t>Relator</w:t>
      </w:r>
      <w:r w:rsidRPr="005774D4">
        <w:rPr>
          <w:b/>
          <w:bCs/>
          <w:spacing w:val="-2"/>
          <w:lang w:val="pt-BR"/>
        </w:rPr>
        <w:t xml:space="preserve">a: </w:t>
      </w:r>
      <w:r w:rsidRPr="005774D4">
        <w:rPr>
          <w:spacing w:val="-2"/>
          <w:lang w:val="pt-BR"/>
        </w:rPr>
        <w:t xml:space="preserve">      </w:t>
      </w:r>
      <w:r w:rsidRPr="005774D4">
        <w:rPr>
          <w:b/>
          <w:bCs/>
          <w:spacing w:val="-2"/>
          <w:lang w:val="pt-BR"/>
        </w:rPr>
        <w:t xml:space="preserve">Exmo. Sr. Des. </w:t>
      </w:r>
      <w:r w:rsidRPr="00442DD0">
        <w:rPr>
          <w:b/>
          <w:bCs/>
        </w:rPr>
        <w:t>Flávio</w:t>
      </w:r>
      <w:r w:rsidRPr="00442DD0">
        <w:rPr>
          <w:b/>
          <w:bCs/>
          <w:spacing w:val="1"/>
        </w:rPr>
        <w:t xml:space="preserve"> </w:t>
      </w:r>
      <w:r w:rsidRPr="00442DD0">
        <w:rPr>
          <w:b/>
          <w:bCs/>
        </w:rPr>
        <w:t xml:space="preserve">Humberto Pascarelli </w:t>
      </w:r>
      <w:r w:rsidRPr="00442DD0">
        <w:rPr>
          <w:b/>
          <w:bCs/>
          <w:spacing w:val="-2"/>
        </w:rPr>
        <w:t>Lopes</w:t>
      </w:r>
      <w:r w:rsidRPr="005774D4">
        <w:rPr>
          <w:b/>
          <w:bCs/>
          <w:spacing w:val="-2"/>
          <w:lang w:val="pt-BR"/>
        </w:rPr>
        <w:t>                                 </w:t>
      </w:r>
    </w:p>
    <w:p w14:paraId="39D415DA" w14:textId="77777777" w:rsidR="005C422A" w:rsidRDefault="005C422A" w:rsidP="005C422A">
      <w:pPr>
        <w:pStyle w:val="Corpodetexto"/>
        <w:rPr>
          <w:spacing w:val="-2"/>
          <w:lang w:val="pt-BR"/>
        </w:rPr>
      </w:pPr>
      <w:r w:rsidRPr="005774D4">
        <w:rPr>
          <w:spacing w:val="-2"/>
          <w:lang w:val="pt-BR"/>
        </w:rPr>
        <w:t>   Membro:       Exm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5774D4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  <w:r w:rsidRPr="005774D4">
        <w:rPr>
          <w:spacing w:val="-2"/>
          <w:lang w:val="pt-BR"/>
        </w:rPr>
        <w:t xml:space="preserve"> </w:t>
      </w:r>
    </w:p>
    <w:p w14:paraId="18572CA1" w14:textId="77777777" w:rsidR="005C422A" w:rsidRDefault="005C422A" w:rsidP="005C422A">
      <w:pPr>
        <w:pStyle w:val="Corpodetexto"/>
        <w:sectPr w:rsidR="005C422A" w:rsidSect="005C422A">
          <w:pgSz w:w="11900" w:h="16840"/>
          <w:pgMar w:top="640" w:right="283" w:bottom="280" w:left="283" w:header="425" w:footer="0" w:gutter="0"/>
          <w:cols w:space="720"/>
        </w:sectPr>
      </w:pPr>
      <w:r>
        <w:rPr>
          <w:spacing w:val="-2"/>
          <w:lang w:val="pt-BR"/>
        </w:rPr>
        <w:t xml:space="preserve">   </w:t>
      </w:r>
      <w:r w:rsidRPr="005774D4">
        <w:rPr>
          <w:spacing w:val="-2"/>
          <w:lang w:val="pt-BR"/>
        </w:rPr>
        <w:t xml:space="preserve">Membro:       </w:t>
      </w:r>
      <w:r w:rsidRPr="00734986">
        <w:rPr>
          <w:lang w:val="pt-BR"/>
        </w:rPr>
        <w:t>Exma. Sra. Desa. Ida Maria Costa de Andrade</w:t>
      </w:r>
      <w:r w:rsidRPr="00734986">
        <w:rPr>
          <w:b/>
          <w:bCs/>
          <w:lang w:val="pt-BR"/>
        </w:rPr>
        <w:t>                           </w:t>
      </w:r>
    </w:p>
    <w:p w14:paraId="26F0DEAF" w14:textId="77777777" w:rsidR="00321444" w:rsidRDefault="00321444">
      <w:pPr>
        <w:pStyle w:val="Corpodetexto"/>
      </w:pPr>
    </w:p>
    <w:p w14:paraId="019B9E85" w14:textId="70AA0E10" w:rsidR="00321444" w:rsidRDefault="00ED7A03">
      <w:pPr>
        <w:pStyle w:val="Corpodetexto"/>
      </w:pPr>
      <w:r w:rsidRPr="00ED7A03">
        <w:rPr>
          <w:b/>
          <w:bCs/>
          <w:u w:val="single"/>
        </w:rPr>
        <w:t>Relatora: Desa. Nélia Caminha Jorge</w:t>
      </w:r>
    </w:p>
    <w:p w14:paraId="4A1CF79B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207A1AFC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45A" w14:textId="65C08F2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1</w:t>
            </w:r>
            <w:r>
              <w:rPr>
                <w:rFonts w:ascii="Arial" w:hAnsi="Arial"/>
                <w:b/>
                <w:sz w:val="20"/>
              </w:rPr>
              <w:tab/>
              <w:t>Apelação Cível 0563533-</w:t>
            </w:r>
            <w:r>
              <w:rPr>
                <w:rFonts w:ascii="Arial" w:hAnsi="Arial"/>
                <w:b/>
                <w:spacing w:val="-2"/>
                <w:sz w:val="20"/>
              </w:rPr>
              <w:t>45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9639AB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316C3D58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542BB2D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EA00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8F1D5BA" w14:textId="77777777">
        <w:trPr>
          <w:trHeight w:val="18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5129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4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196D2B">
              <w:rPr>
                <w:sz w:val="20"/>
                <w:highlight w:val="yellow"/>
              </w:rPr>
              <w:t xml:space="preserve">AMAZONAS DISTRIBUIDORA DE ENERGIA </w:t>
            </w:r>
            <w:r w:rsidRPr="00196D2B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13N-RO - Diego de Paiva </w:t>
            </w:r>
            <w:r>
              <w:rPr>
                <w:spacing w:val="-2"/>
                <w:position w:val="2"/>
                <w:sz w:val="18"/>
              </w:rPr>
              <w:t>Vasconcelos</w:t>
            </w:r>
          </w:p>
          <w:p w14:paraId="3C1D8B5B" w14:textId="77777777" w:rsidR="00321444" w:rsidRDefault="008F55D9">
            <w:pPr>
              <w:pStyle w:val="TableParagraph"/>
              <w:spacing w:before="70"/>
              <w:ind w:left="0" w:right="141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14:paraId="5477E678" w14:textId="77777777" w:rsidR="00321444" w:rsidRDefault="008F55D9">
            <w:pPr>
              <w:pStyle w:val="TableParagraph"/>
              <w:spacing w:before="93" w:line="348" w:lineRule="auto"/>
              <w:ind w:left="6360" w:right="1426"/>
              <w:rPr>
                <w:sz w:val="18"/>
              </w:rPr>
            </w:pPr>
            <w:r>
              <w:rPr>
                <w:sz w:val="18"/>
              </w:rPr>
              <w:t>1614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 5163N-AC - Márcio Melo Nogueira</w:t>
            </w:r>
          </w:p>
          <w:p w14:paraId="16D15D3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29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Gardel Almeida da Mot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44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ANDRO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ENA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OSTA </w:t>
            </w:r>
            <w:r>
              <w:rPr>
                <w:sz w:val="18"/>
              </w:rPr>
              <w:t xml:space="preserve">5090N-AM - Regina Cecília de Sena </w:t>
            </w:r>
            <w:r>
              <w:rPr>
                <w:spacing w:val="-2"/>
                <w:sz w:val="18"/>
              </w:rPr>
              <w:t>Costa</w:t>
            </w:r>
          </w:p>
        </w:tc>
      </w:tr>
    </w:tbl>
    <w:p w14:paraId="30E28B6F" w14:textId="55E33A73" w:rsidR="00321444" w:rsidRDefault="009639AB">
      <w:pPr>
        <w:pStyle w:val="Corpodetexto"/>
        <w:spacing w:before="28"/>
        <w:ind w:left="117"/>
      </w:pPr>
      <w:r>
        <w:t xml:space="preserve"> </w:t>
      </w:r>
    </w:p>
    <w:p w14:paraId="17C59FB6" w14:textId="7A30AFB8" w:rsidR="009639AB" w:rsidRPr="00734986" w:rsidRDefault="009639AB" w:rsidP="009639AB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b/>
          <w:bCs/>
        </w:rPr>
        <w:t xml:space="preserve">   </w:t>
      </w:r>
    </w:p>
    <w:p w14:paraId="138CD5EC" w14:textId="77777777" w:rsidR="009639AB" w:rsidRPr="00734986" w:rsidRDefault="009639AB" w:rsidP="009639AB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1CF7792E" w14:textId="77777777" w:rsidR="009639AB" w:rsidRDefault="009639AB" w:rsidP="009639AB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5CF0A743" w14:textId="77777777" w:rsidR="009639AB" w:rsidRPr="00D63DBC" w:rsidRDefault="009639AB" w:rsidP="009639AB">
      <w:pPr>
        <w:pStyle w:val="Corpodetexto"/>
        <w:spacing w:before="28"/>
        <w:ind w:left="117"/>
        <w:rPr>
          <w:b/>
          <w:bCs/>
        </w:rPr>
      </w:pPr>
    </w:p>
    <w:p w14:paraId="174D8F1B" w14:textId="77777777" w:rsidR="009639AB" w:rsidRPr="000F1EF0" w:rsidRDefault="009639AB" w:rsidP="009639AB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1577C984" w14:textId="77777777" w:rsidR="009639AB" w:rsidRPr="000F1EF0" w:rsidRDefault="009639AB" w:rsidP="009639AB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2F7A841A" w14:textId="77777777" w:rsidR="009639AB" w:rsidRPr="00D63DBC" w:rsidRDefault="009639AB" w:rsidP="009639AB">
      <w:pPr>
        <w:pStyle w:val="Corpodetexto"/>
        <w:rPr>
          <w:lang w:val="pt-BR"/>
        </w:rPr>
      </w:pPr>
    </w:p>
    <w:p w14:paraId="6D3ED7D1" w14:textId="40689686" w:rsidR="00321444" w:rsidRDefault="00ED7A03">
      <w:pPr>
        <w:pStyle w:val="Corpodetexto"/>
        <w:rPr>
          <w:b/>
          <w:bCs/>
          <w:u w:val="single"/>
        </w:rPr>
      </w:pPr>
      <w:r w:rsidRPr="00ED7A03">
        <w:rPr>
          <w:b/>
          <w:bCs/>
          <w:u w:val="single"/>
        </w:rPr>
        <w:t>Relatora: Desa. Nélia Caminha Jorge</w:t>
      </w:r>
    </w:p>
    <w:p w14:paraId="160AE70A" w14:textId="77777777" w:rsidR="00ED7A03" w:rsidRDefault="00ED7A03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81E9ABB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1900" w14:textId="56D9872A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>Apelação Cível 0569057-</w:t>
            </w:r>
            <w:r>
              <w:rPr>
                <w:rFonts w:ascii="Arial" w:hAnsi="Arial"/>
                <w:b/>
                <w:spacing w:val="-2"/>
                <w:sz w:val="20"/>
              </w:rPr>
              <w:t>2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96D2B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00C3F1C4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5C6E213F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F06B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0BA3DA9" w14:textId="77777777">
        <w:trPr>
          <w:trHeight w:val="24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48B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196D2B">
              <w:rPr>
                <w:sz w:val="20"/>
                <w:highlight w:val="yellow"/>
              </w:rPr>
              <w:t xml:space="preserve">AMAZONAS DISTRIBUIDORA DE ENERGIA </w:t>
            </w:r>
            <w:r w:rsidRPr="00196D2B">
              <w:rPr>
                <w:spacing w:val="-5"/>
                <w:sz w:val="20"/>
                <w:highlight w:val="yellow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163N-AC - Má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4137DA90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14:paraId="16C8907F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14A-AM - Diego de Paiva </w:t>
            </w:r>
            <w:r>
              <w:rPr>
                <w:spacing w:val="-2"/>
                <w:sz w:val="18"/>
              </w:rPr>
              <w:t>Vasconcelos</w:t>
            </w:r>
          </w:p>
          <w:p w14:paraId="275C04DF" w14:textId="77777777" w:rsidR="00321444" w:rsidRDefault="008F55D9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ri Tavares de </w:t>
            </w:r>
            <w:r>
              <w:rPr>
                <w:spacing w:val="-4"/>
                <w:sz w:val="20"/>
              </w:rPr>
              <w:t>Mel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502A-AM - VITOR VILHENA GONÇALO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1033A35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27N-RO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280E59FC" w14:textId="77777777" w:rsidR="00321444" w:rsidRDefault="008F55D9">
            <w:pPr>
              <w:pStyle w:val="TableParagraph"/>
              <w:spacing w:before="70" w:line="348" w:lineRule="auto"/>
              <w:ind w:left="6360" w:right="1436"/>
              <w:rPr>
                <w:sz w:val="18"/>
              </w:rPr>
            </w:pPr>
            <w:r>
              <w:rPr>
                <w:sz w:val="18"/>
              </w:rPr>
              <w:t>5163N-AC - Márcio Melo Nogueira 1614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</w:t>
            </w:r>
          </w:p>
          <w:p w14:paraId="499EEB6B" w14:textId="77777777" w:rsidR="00321444" w:rsidRDefault="008F55D9">
            <w:pPr>
              <w:pStyle w:val="TableParagraph"/>
              <w:tabs>
                <w:tab w:val="left" w:pos="6359"/>
              </w:tabs>
              <w:spacing w:line="230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ri Tavares de </w:t>
            </w:r>
            <w:r>
              <w:rPr>
                <w:spacing w:val="-4"/>
                <w:sz w:val="20"/>
              </w:rPr>
              <w:t>Mel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502A-AM - VITOR VILHENA GONÇALO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14:paraId="051E223C" w14:textId="3B4E326A" w:rsidR="00196D2B" w:rsidRPr="00734986" w:rsidRDefault="00196D2B" w:rsidP="00196D2B">
      <w:pPr>
        <w:pStyle w:val="Corpodetexto"/>
      </w:pPr>
      <w: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70140BA5" w14:textId="77777777" w:rsidR="00196D2B" w:rsidRPr="00734986" w:rsidRDefault="00196D2B" w:rsidP="00196D2B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4C0FAD74" w14:textId="77777777" w:rsidR="00196D2B" w:rsidRDefault="00196D2B" w:rsidP="00196D2B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07E265E" w14:textId="77777777" w:rsidR="00196D2B" w:rsidRPr="00D63DBC" w:rsidRDefault="00196D2B" w:rsidP="00196D2B">
      <w:pPr>
        <w:pStyle w:val="Corpodetexto"/>
        <w:spacing w:before="28"/>
        <w:ind w:left="117"/>
        <w:rPr>
          <w:b/>
          <w:bCs/>
        </w:rPr>
      </w:pPr>
    </w:p>
    <w:p w14:paraId="529294DA" w14:textId="77777777" w:rsidR="00196D2B" w:rsidRPr="000F1EF0" w:rsidRDefault="00196D2B" w:rsidP="00196D2B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5C654B95" w14:textId="77777777" w:rsidR="00196D2B" w:rsidRPr="000F1EF0" w:rsidRDefault="00196D2B" w:rsidP="00196D2B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35116B8C" w14:textId="77777777" w:rsidR="00196D2B" w:rsidRPr="00D63DBC" w:rsidRDefault="00196D2B" w:rsidP="00196D2B">
      <w:pPr>
        <w:pStyle w:val="Corpodetexto"/>
        <w:rPr>
          <w:lang w:val="pt-BR"/>
        </w:rPr>
      </w:pPr>
    </w:p>
    <w:p w14:paraId="3EE196A2" w14:textId="77777777" w:rsidR="00EB16C3" w:rsidRDefault="00EB16C3">
      <w:pPr>
        <w:pStyle w:val="Corpodetexto"/>
        <w:rPr>
          <w:b/>
          <w:bCs/>
          <w:u w:val="single"/>
        </w:rPr>
      </w:pPr>
    </w:p>
    <w:p w14:paraId="3894CAAE" w14:textId="7781853E" w:rsidR="00321444" w:rsidRDefault="00EB16C3">
      <w:pPr>
        <w:pStyle w:val="Corpodetexto"/>
      </w:pPr>
      <w:r w:rsidRPr="00EB16C3">
        <w:rPr>
          <w:b/>
          <w:bCs/>
          <w:u w:val="single"/>
        </w:rPr>
        <w:t>Relator: Des. Flávio Humberto Pascarelli Lopes</w:t>
      </w:r>
    </w:p>
    <w:p w14:paraId="3F30417D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610958DE" w14:textId="77777777">
        <w:trPr>
          <w:trHeight w:val="8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D2ECE" w14:textId="5D67A533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>Agravo de Instrumento 0002232-</w:t>
            </w:r>
            <w:r>
              <w:rPr>
                <w:rFonts w:ascii="Arial" w:hAnsi="Arial"/>
                <w:b/>
                <w:spacing w:val="-2"/>
                <w:sz w:val="20"/>
              </w:rPr>
              <w:t>86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321444" w14:paraId="16FACD87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33A2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AB66963" w14:textId="77777777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61F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4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VANESSA REIS CARVA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713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RL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BERT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UED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pacing w:val="-2"/>
                <w:sz w:val="18"/>
              </w:rPr>
              <w:t>JUNIOR</w:t>
            </w:r>
          </w:p>
          <w:p w14:paraId="7FDA748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ALESSANDRA DE SOUZA MOURA </w:t>
            </w:r>
            <w:r>
              <w:rPr>
                <w:spacing w:val="-2"/>
                <w:sz w:val="20"/>
              </w:rPr>
              <w:t>NEV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425N-AM - INGRID GODINHO </w:t>
            </w:r>
            <w:r>
              <w:rPr>
                <w:spacing w:val="-4"/>
                <w:position w:val="2"/>
                <w:sz w:val="18"/>
              </w:rPr>
              <w:t>DODÔ</w:t>
            </w:r>
          </w:p>
        </w:tc>
      </w:tr>
    </w:tbl>
    <w:p w14:paraId="086EDA89" w14:textId="77777777" w:rsidR="000F1EF0" w:rsidRDefault="000F1EF0" w:rsidP="000F1EF0">
      <w:pPr>
        <w:pStyle w:val="Corpodetexto"/>
        <w:rPr>
          <w:spacing w:val="-2"/>
          <w:lang w:val="pt-BR"/>
        </w:rPr>
      </w:pPr>
    </w:p>
    <w:p w14:paraId="0EC5C4BB" w14:textId="7357C008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 Lima       </w:t>
      </w:r>
    </w:p>
    <w:p w14:paraId="5418F055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>Relator:           Exmo. Sr. Des. Flávio Humberto Pascarelli Lopes                </w:t>
      </w:r>
    </w:p>
    <w:p w14:paraId="5BC8C1C5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a. Sra. Desa. Nélia Caminha Jorge</w:t>
      </w:r>
    </w:p>
    <w:p w14:paraId="3FBE9B0D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a. Sra. Desa. Ida Maria Costa de Andrade</w:t>
      </w:r>
    </w:p>
    <w:p w14:paraId="0E4F1E90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</w:p>
    <w:p w14:paraId="0C542FD1" w14:textId="77777777" w:rsidR="000F1EF0" w:rsidRPr="000F1EF0" w:rsidRDefault="000F1EF0" w:rsidP="000F1EF0">
      <w:pPr>
        <w:pStyle w:val="Corpodetexto"/>
        <w:numPr>
          <w:ilvl w:val="0"/>
          <w:numId w:val="16"/>
        </w:numPr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OBS: adiado na sessão do dia 23.02.2026 em virtude da ausência justificada do Exmo. Sr. Des. Flávio Humberto </w:t>
      </w:r>
      <w:r w:rsidRPr="000F1EF0">
        <w:rPr>
          <w:spacing w:val="-2"/>
          <w:lang w:val="pt-BR"/>
        </w:rPr>
        <w:lastRenderedPageBreak/>
        <w:t>Pascarelli Lopes.</w:t>
      </w:r>
    </w:p>
    <w:p w14:paraId="4C04E338" w14:textId="77777777" w:rsidR="00321444" w:rsidRDefault="00321444">
      <w:pPr>
        <w:pStyle w:val="Corpodetexto"/>
      </w:pPr>
    </w:p>
    <w:p w14:paraId="41052267" w14:textId="4D2F7AB6" w:rsidR="00EB16C3" w:rsidRDefault="00EB16C3">
      <w:pPr>
        <w:pStyle w:val="Corpodetexto"/>
      </w:pPr>
      <w:r w:rsidRPr="00EB16C3">
        <w:rPr>
          <w:b/>
          <w:bCs/>
          <w:u w:val="single"/>
        </w:rPr>
        <w:t>Relatora: Desa. Ida Maria Costa de Andrade</w:t>
      </w:r>
    </w:p>
    <w:p w14:paraId="20259817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4364D985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60FA" w14:textId="25B062D2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4</w:t>
            </w:r>
            <w:r>
              <w:rPr>
                <w:rFonts w:ascii="Arial" w:hAnsi="Arial"/>
                <w:b/>
                <w:sz w:val="20"/>
              </w:rPr>
              <w:tab/>
              <w:t>Apelação Cível 0594615-</w:t>
            </w:r>
            <w:r>
              <w:rPr>
                <w:rFonts w:ascii="Arial" w:hAnsi="Arial"/>
                <w:b/>
                <w:spacing w:val="-2"/>
                <w:sz w:val="20"/>
              </w:rPr>
              <w:t>3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96D2B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3CBD409F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19ACF218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A14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2643C99" w14:textId="77777777">
        <w:trPr>
          <w:trHeight w:val="4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394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69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ldelena Gonzaga Henriqu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Melo </w:t>
            </w:r>
            <w:r>
              <w:rPr>
                <w:sz w:val="18"/>
              </w:rPr>
              <w:t>1362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</w:p>
          <w:p w14:paraId="4131C889" w14:textId="77777777" w:rsidR="00321444" w:rsidRDefault="008F55D9">
            <w:pPr>
              <w:pStyle w:val="TableParagraph"/>
              <w:tabs>
                <w:tab w:val="left" w:pos="6359"/>
              </w:tabs>
              <w:spacing w:before="23" w:line="314" w:lineRule="auto"/>
              <w:ind w:left="6360" w:right="557" w:hanging="4760"/>
              <w:rPr>
                <w:sz w:val="18"/>
              </w:rPr>
            </w:pPr>
            <w:r>
              <w:rPr>
                <w:sz w:val="20"/>
              </w:rPr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752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LORENC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ANT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CHA </w:t>
            </w:r>
            <w:r>
              <w:rPr>
                <w:sz w:val="18"/>
              </w:rPr>
              <w:t>763A-AM - EUGÊNIO NUNES SILVA</w:t>
            </w:r>
          </w:p>
          <w:p w14:paraId="2DE6F9A6" w14:textId="77777777" w:rsidR="00321444" w:rsidRDefault="008F55D9">
            <w:pPr>
              <w:pStyle w:val="TableParagraph"/>
              <w:spacing w:before="2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14:paraId="110432E5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14:paraId="692129A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 w:line="331" w:lineRule="auto"/>
              <w:ind w:left="6360" w:right="112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ldelena Gonzaga Henriqu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62A-AM - Elias Guilherme de Paulo </w:t>
            </w:r>
            <w:r>
              <w:rPr>
                <w:sz w:val="18"/>
              </w:rPr>
              <w:t>1606A-AM - Fagner de Oliveira Me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14:paraId="38479075" w14:textId="77777777" w:rsidR="00321444" w:rsidRDefault="008F55D9">
            <w:pPr>
              <w:pStyle w:val="TableParagraph"/>
              <w:spacing w:before="12" w:line="348" w:lineRule="auto"/>
              <w:ind w:left="6360" w:right="1026"/>
              <w:rPr>
                <w:sz w:val="18"/>
              </w:rPr>
            </w:pPr>
            <w:r>
              <w:rPr>
                <w:sz w:val="18"/>
              </w:rPr>
              <w:t>1642A-AM - Luiz Fernando Silva de Arruda 24239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</w:p>
          <w:p w14:paraId="2C7DB976" w14:textId="77777777" w:rsidR="00321444" w:rsidRDefault="008F55D9">
            <w:pPr>
              <w:pStyle w:val="TableParagraph"/>
              <w:tabs>
                <w:tab w:val="left" w:pos="6359"/>
              </w:tabs>
              <w:spacing w:line="230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6E40BF5A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  <w:p w14:paraId="44F9D795" w14:textId="77777777" w:rsidR="00321444" w:rsidRDefault="008F55D9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3FD03A95" w14:textId="77777777" w:rsidR="00321444" w:rsidRDefault="008F55D9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</w:tr>
    </w:tbl>
    <w:p w14:paraId="7804E52C" w14:textId="25419790" w:rsidR="00B120BE" w:rsidRPr="00734986" w:rsidRDefault="00B120BE" w:rsidP="00B120BE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 w:rsidR="001214F2" w:rsidRPr="001214F2">
        <w:rPr>
          <w:b/>
          <w:bCs/>
          <w:highlight w:val="yellow"/>
          <w:lang w:val="pt-BR"/>
        </w:rPr>
        <w:t>SUSTENTAÇÃO ORAL</w:t>
      </w:r>
      <w:r w:rsidR="00EB16C3">
        <w:rPr>
          <w:b/>
          <w:bCs/>
          <w:highlight w:val="yellow"/>
          <w:lang w:val="pt-BR"/>
        </w:rPr>
        <w:t xml:space="preserve"> </w:t>
      </w:r>
      <w:r w:rsidR="001214F2" w:rsidRPr="001214F2">
        <w:rPr>
          <w:b/>
          <w:bCs/>
          <w:highlight w:val="yellow"/>
          <w:lang w:val="pt-BR"/>
        </w:rPr>
        <w:t>1ªApelante/Apelado</w:t>
      </w:r>
      <w:r w:rsidR="00EB16C3">
        <w:rPr>
          <w:b/>
          <w:bCs/>
          <w:lang w:val="pt-BR"/>
        </w:rPr>
        <w:t xml:space="preserve"> </w:t>
      </w:r>
      <w:r w:rsidR="001214F2">
        <w:rPr>
          <w:b/>
          <w:bCs/>
          <w:lang w:val="pt-BR"/>
        </w:rPr>
        <w:t>98.1</w:t>
      </w:r>
      <w:r w:rsidRPr="00734986">
        <w:rPr>
          <w:lang w:val="pt-BR"/>
        </w:rPr>
        <w:t xml:space="preserve">  </w:t>
      </w:r>
      <w:r>
        <w:rPr>
          <w:b/>
          <w:bCs/>
          <w:lang w:val="pt-BR"/>
        </w:rPr>
        <w:t xml:space="preserve"> </w:t>
      </w:r>
      <w:r w:rsidRPr="00734986">
        <w:rPr>
          <w:b/>
          <w:bCs/>
          <w:lang w:val="pt-BR"/>
        </w:rPr>
        <w:t>  </w:t>
      </w:r>
      <w:r w:rsidRPr="00734986">
        <w:rPr>
          <w:lang w:val="pt-BR"/>
        </w:rPr>
        <w:t>  </w:t>
      </w: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 xml:space="preserve"> </w:t>
      </w:r>
    </w:p>
    <w:p w14:paraId="6ED8C9C9" w14:textId="77777777" w:rsidR="00B120BE" w:rsidRPr="00734986" w:rsidRDefault="00B120BE" w:rsidP="00B120BE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0DC20727" w14:textId="77777777" w:rsidR="00B120BE" w:rsidRDefault="00B120BE" w:rsidP="00B120BE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2AA37490" w14:textId="77777777" w:rsidR="00321444" w:rsidRDefault="00321444">
      <w:pPr>
        <w:pStyle w:val="Corpodetexto"/>
      </w:pPr>
    </w:p>
    <w:p w14:paraId="5BBB8ACF" w14:textId="77777777" w:rsidR="00321444" w:rsidRDefault="00321444">
      <w:pPr>
        <w:pStyle w:val="Corpodetexto"/>
      </w:pPr>
    </w:p>
    <w:p w14:paraId="44C90084" w14:textId="6EB3EED8" w:rsidR="00321444" w:rsidRDefault="00EB16C3">
      <w:pPr>
        <w:pStyle w:val="Corpodetexto"/>
        <w:spacing w:before="32"/>
        <w:rPr>
          <w:b/>
          <w:bCs/>
          <w:u w:val="single"/>
        </w:rPr>
      </w:pPr>
      <w:r w:rsidRPr="00EB16C3">
        <w:rPr>
          <w:b/>
          <w:bCs/>
          <w:u w:val="single"/>
        </w:rPr>
        <w:t>Relatora: Desa. Ida Maria Costa de Andrade</w:t>
      </w:r>
    </w:p>
    <w:p w14:paraId="217AF7AE" w14:textId="77777777" w:rsidR="00EB16C3" w:rsidRDefault="00EB16C3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311DF86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8F35" w14:textId="4DEEECB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pelação Cível 0501529-</w:t>
            </w:r>
            <w:r>
              <w:rPr>
                <w:rFonts w:ascii="Arial" w:hAnsi="Arial"/>
                <w:b/>
                <w:spacing w:val="-2"/>
                <w:sz w:val="20"/>
              </w:rPr>
              <w:t>0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214F2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31F3DA7E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48C242D9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0A06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78DC0B9" w14:textId="77777777">
        <w:trPr>
          <w:trHeight w:val="36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B614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1" w:line="220" w:lineRule="auto"/>
              <w:ind w:left="1600" w:right="137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 representado(a) 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0217N-C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rankli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rthu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tinz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Filho </w:t>
            </w:r>
            <w:r>
              <w:rPr>
                <w:sz w:val="20"/>
              </w:rPr>
              <w:t>PROCURADORIA GERAL DO ESTADO D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 xml:space="preserve">763A-AM - EUGÊNIO NUNES SILVA </w:t>
            </w:r>
            <w:r>
              <w:rPr>
                <w:spacing w:val="-2"/>
                <w:sz w:val="20"/>
              </w:rPr>
              <w:t>AMAZONAS</w:t>
            </w:r>
          </w:p>
          <w:p w14:paraId="0120214A" w14:textId="77777777" w:rsidR="00321444" w:rsidRDefault="008F55D9">
            <w:pPr>
              <w:pStyle w:val="TableParagraph"/>
              <w:tabs>
                <w:tab w:val="left" w:pos="6359"/>
              </w:tabs>
              <w:spacing w:line="214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UCIMAR GOMES </w:t>
            </w:r>
            <w:r>
              <w:rPr>
                <w:spacing w:val="-2"/>
                <w:sz w:val="20"/>
              </w:rPr>
              <w:t>COE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42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iz Fernando Silva de </w:t>
            </w:r>
            <w:r>
              <w:rPr>
                <w:spacing w:val="-2"/>
                <w:position w:val="2"/>
                <w:sz w:val="18"/>
              </w:rPr>
              <w:t>Arruda</w:t>
            </w:r>
          </w:p>
          <w:p w14:paraId="48A9B959" w14:textId="77777777" w:rsidR="00321444" w:rsidRDefault="008F55D9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  <w:p w14:paraId="32385E48" w14:textId="77777777" w:rsidR="00321444" w:rsidRDefault="008F55D9">
            <w:pPr>
              <w:pStyle w:val="TableParagraph"/>
              <w:spacing w:before="93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14:paraId="3785B205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14:paraId="1F0B36B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1A-AM - Franklin Arthur Martinz </w:t>
            </w:r>
            <w:r>
              <w:rPr>
                <w:spacing w:val="-2"/>
                <w:position w:val="2"/>
                <w:sz w:val="18"/>
              </w:rPr>
              <w:t>Filho</w:t>
            </w:r>
          </w:p>
          <w:p w14:paraId="0C3E0C14" w14:textId="77777777" w:rsidR="00321444" w:rsidRDefault="008F55D9">
            <w:pPr>
              <w:pStyle w:val="TableParagraph"/>
              <w:spacing w:before="3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436224B2" w14:textId="77777777" w:rsidR="00321444" w:rsidRDefault="008F55D9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UCIMAR GOMES </w:t>
            </w:r>
            <w:r>
              <w:rPr>
                <w:spacing w:val="-2"/>
                <w:sz w:val="20"/>
              </w:rPr>
              <w:t>COE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27269ACE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Dr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andra Cal </w:t>
            </w:r>
            <w:r>
              <w:rPr>
                <w:spacing w:val="-2"/>
                <w:sz w:val="20"/>
              </w:rPr>
              <w:t>Oliveira</w:t>
            </w:r>
          </w:p>
          <w:p w14:paraId="0F0D9805" w14:textId="77777777" w:rsidR="00321444" w:rsidRDefault="008F55D9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61FC338C" w14:textId="18C8A5DF" w:rsidR="001214F2" w:rsidRPr="00734986" w:rsidRDefault="00EB16C3" w:rsidP="001214F2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1214F2" w:rsidRPr="00734986">
        <w:rPr>
          <w:lang w:val="pt-BR"/>
        </w:rPr>
        <w:t>Presidente/membro</w:t>
      </w:r>
      <w:r w:rsidR="001214F2">
        <w:rPr>
          <w:lang w:val="pt-BR"/>
        </w:rPr>
        <w:t xml:space="preserve">: </w:t>
      </w:r>
      <w:r w:rsidR="001214F2" w:rsidRPr="00734986">
        <w:rPr>
          <w:lang w:val="pt-BR"/>
        </w:rPr>
        <w:t xml:space="preserve">Exmo. Sr. Des. Paulo César Caminha e Lima </w:t>
      </w:r>
      <w:r w:rsidR="001214F2" w:rsidRPr="001214F2">
        <w:rPr>
          <w:b/>
          <w:bCs/>
          <w:highlight w:val="yellow"/>
          <w:lang w:val="pt-BR"/>
        </w:rPr>
        <w:t>SUSTENTAÇÃO ORAL</w:t>
      </w:r>
      <w:r>
        <w:rPr>
          <w:b/>
          <w:bCs/>
          <w:highlight w:val="yellow"/>
          <w:lang w:val="pt-BR"/>
        </w:rPr>
        <w:t xml:space="preserve"> </w:t>
      </w:r>
      <w:r w:rsidR="001214F2">
        <w:rPr>
          <w:b/>
          <w:bCs/>
          <w:highlight w:val="yellow"/>
          <w:lang w:val="pt-BR"/>
        </w:rPr>
        <w:t>2</w:t>
      </w:r>
      <w:r w:rsidR="001214F2" w:rsidRPr="001214F2">
        <w:rPr>
          <w:b/>
          <w:bCs/>
          <w:highlight w:val="yellow"/>
          <w:lang w:val="pt-BR"/>
        </w:rPr>
        <w:t>ªApelante/Apelado</w:t>
      </w:r>
      <w:r>
        <w:rPr>
          <w:b/>
          <w:bCs/>
          <w:lang w:val="pt-BR"/>
        </w:rPr>
        <w:t xml:space="preserve"> </w:t>
      </w:r>
      <w:r w:rsidR="001214F2">
        <w:rPr>
          <w:b/>
          <w:bCs/>
          <w:lang w:val="pt-BR"/>
        </w:rPr>
        <w:t>96.1</w:t>
      </w:r>
    </w:p>
    <w:p w14:paraId="2352607F" w14:textId="77777777" w:rsidR="001214F2" w:rsidRPr="00734986" w:rsidRDefault="001214F2" w:rsidP="001214F2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2A4CAB6D" w14:textId="77777777" w:rsidR="001214F2" w:rsidRDefault="001214F2" w:rsidP="001214F2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5A592C6B" w14:textId="77777777" w:rsidR="001214F2" w:rsidRDefault="001214F2" w:rsidP="001214F2">
      <w:pPr>
        <w:pStyle w:val="Corpodetexto"/>
      </w:pPr>
    </w:p>
    <w:p w14:paraId="5978EF76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0F875CAF" w14:textId="0316A779" w:rsidR="00321444" w:rsidRDefault="00EB16C3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79912B4E" w14:textId="77777777" w:rsidR="00EB16C3" w:rsidRDefault="00EB16C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08680C6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5EBE" w14:textId="63F058E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>Apelação Cível 0508081-</w:t>
            </w:r>
            <w:r>
              <w:rPr>
                <w:rFonts w:ascii="Arial" w:hAnsi="Arial"/>
                <w:b/>
                <w:spacing w:val="-2"/>
                <w:sz w:val="20"/>
              </w:rPr>
              <w:t>50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214F2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046E8F92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1C3C2D5B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6F043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2589BAA" w14:textId="77777777">
        <w:trPr>
          <w:trHeight w:val="2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CEE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73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ENAN TAKETOMI DE </w:t>
            </w:r>
            <w:r>
              <w:rPr>
                <w:spacing w:val="-2"/>
                <w:position w:val="2"/>
                <w:sz w:val="18"/>
              </w:rPr>
              <w:t>MAGALHÃES</w:t>
            </w:r>
          </w:p>
          <w:p w14:paraId="0CA35642" w14:textId="77777777" w:rsidR="00321444" w:rsidRDefault="008F55D9">
            <w:pPr>
              <w:pStyle w:val="TableParagraph"/>
              <w:spacing w:before="3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7130D4A0" w14:textId="77777777" w:rsidR="00321444" w:rsidRDefault="008F55D9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Humberto Saulo Ribeiro de </w:t>
            </w:r>
            <w:r>
              <w:rPr>
                <w:spacing w:val="-2"/>
                <w:sz w:val="20"/>
              </w:rPr>
              <w:t>Carva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7959F63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73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ENAN TAKETOMI DE </w:t>
            </w:r>
            <w:r>
              <w:rPr>
                <w:spacing w:val="-2"/>
                <w:position w:val="2"/>
                <w:sz w:val="18"/>
              </w:rPr>
              <w:t>MAGALHÃES</w:t>
            </w:r>
          </w:p>
          <w:p w14:paraId="0B483C3C" w14:textId="77777777" w:rsidR="00321444" w:rsidRDefault="008F55D9">
            <w:pPr>
              <w:pStyle w:val="TableParagraph"/>
              <w:spacing w:before="3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6D3B7494" w14:textId="77777777" w:rsidR="00321444" w:rsidRDefault="008F55D9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Humberto Saulo Ribeiro de </w:t>
            </w:r>
            <w:r>
              <w:rPr>
                <w:spacing w:val="-2"/>
                <w:sz w:val="20"/>
              </w:rPr>
              <w:t>Carva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14:paraId="1CF4471B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316AD09A" w14:textId="59E83885" w:rsidR="001214F2" w:rsidRPr="00734986" w:rsidRDefault="001214F2" w:rsidP="001214F2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 w:rsidRPr="001214F2">
        <w:rPr>
          <w:b/>
          <w:bCs/>
          <w:highlight w:val="yellow"/>
          <w:lang w:val="pt-BR"/>
        </w:rPr>
        <w:t>SUSTENTAÇÃO ORAL</w:t>
      </w:r>
      <w:r>
        <w:rPr>
          <w:b/>
          <w:bCs/>
          <w:highlight w:val="yellow"/>
          <w:lang w:val="pt-BR"/>
        </w:rPr>
        <w:t>2</w:t>
      </w:r>
      <w:r w:rsidRPr="001214F2">
        <w:rPr>
          <w:b/>
          <w:bCs/>
          <w:highlight w:val="yellow"/>
          <w:lang w:val="pt-BR"/>
        </w:rPr>
        <w:t>ªApelante/Apelado</w:t>
      </w:r>
      <w:r>
        <w:rPr>
          <w:b/>
          <w:bCs/>
          <w:lang w:val="pt-BR"/>
        </w:rPr>
        <w:t>64.1</w:t>
      </w:r>
    </w:p>
    <w:p w14:paraId="69D17BD5" w14:textId="77777777" w:rsidR="001214F2" w:rsidRPr="00734986" w:rsidRDefault="001214F2" w:rsidP="001214F2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24889D0E" w14:textId="77777777" w:rsidR="001214F2" w:rsidRDefault="001214F2" w:rsidP="001214F2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27FDF389" w14:textId="77777777" w:rsidR="001214F2" w:rsidRDefault="001214F2" w:rsidP="001214F2">
      <w:pPr>
        <w:pStyle w:val="Corpodetexto"/>
      </w:pPr>
    </w:p>
    <w:p w14:paraId="51E7B365" w14:textId="7585DB7F" w:rsidR="00EB16C3" w:rsidRDefault="00774BBC" w:rsidP="001214F2">
      <w:pPr>
        <w:pStyle w:val="Corpodetexto"/>
      </w:pPr>
      <w:r w:rsidRPr="00774BBC">
        <w:rPr>
          <w:b/>
          <w:bCs/>
          <w:u w:val="single"/>
        </w:rPr>
        <w:t>Relator:  Exmo Sr. Des. Paulo Cesar Caminha e Lima</w:t>
      </w:r>
    </w:p>
    <w:p w14:paraId="007582A5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72BC4FE3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B74E" w14:textId="4701E46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58</w:t>
            </w:r>
            <w:r>
              <w:rPr>
                <w:rFonts w:ascii="Arial"/>
                <w:b/>
                <w:sz w:val="20"/>
              </w:rPr>
              <w:tab/>
              <w:t>Agravo de Instrumento 4006566-</w:t>
            </w:r>
            <w:r>
              <w:rPr>
                <w:rFonts w:ascii="Arial"/>
                <w:b/>
                <w:spacing w:val="-2"/>
                <w:sz w:val="20"/>
              </w:rPr>
              <w:t>06.2023.8.04.0000</w:t>
            </w:r>
            <w:r>
              <w:rPr>
                <w:rFonts w:ascii="Arial"/>
                <w:b/>
                <w:sz w:val="20"/>
              </w:rPr>
              <w:tab/>
            </w:r>
            <w:r w:rsidR="006539AE"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2381EA21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49FFBB2B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17BDE42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1AD8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5DD2E81" w14:textId="77777777">
        <w:trPr>
          <w:trHeight w:val="39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29E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6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 DO BRASIL 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229N-MG - Marcos Rodrigues de Lima Vieira </w:t>
            </w:r>
            <w:r>
              <w:rPr>
                <w:sz w:val="18"/>
              </w:rPr>
              <w:t>3627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GRACE KELLY DA SILVA </w:t>
            </w:r>
            <w:r>
              <w:rPr>
                <w:spacing w:val="-2"/>
                <w:sz w:val="18"/>
              </w:rPr>
              <w:t>BARBOSA</w:t>
            </w:r>
          </w:p>
          <w:p w14:paraId="08F61E92" w14:textId="77777777" w:rsidR="00321444" w:rsidRDefault="008F55D9">
            <w:pPr>
              <w:pStyle w:val="TableParagraph"/>
              <w:spacing w:before="24" w:line="242" w:lineRule="auto"/>
              <w:ind w:left="6360" w:right="766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64FF86FD" w14:textId="77777777" w:rsidR="00321444" w:rsidRDefault="008F55D9">
            <w:pPr>
              <w:pStyle w:val="TableParagraph"/>
              <w:tabs>
                <w:tab w:val="left" w:pos="1599"/>
              </w:tabs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Fc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rticipações </w:t>
            </w:r>
            <w:r>
              <w:rPr>
                <w:spacing w:val="-2"/>
                <w:sz w:val="20"/>
              </w:rPr>
              <w:t>Ltda.</w:t>
            </w:r>
          </w:p>
          <w:p w14:paraId="39EA8618" w14:textId="77777777" w:rsidR="00321444" w:rsidRDefault="008F55D9">
            <w:pPr>
              <w:pStyle w:val="TableParagraph"/>
              <w:spacing w:before="90"/>
              <w:ind w:left="16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MPAR SERVIÇOS E PARTICIPAÇÕES </w:t>
            </w:r>
            <w:r>
              <w:rPr>
                <w:spacing w:val="-4"/>
                <w:sz w:val="20"/>
              </w:rPr>
              <w:t>S.A.</w:t>
            </w:r>
          </w:p>
          <w:p w14:paraId="75271158" w14:textId="77777777" w:rsidR="00321444" w:rsidRDefault="008F55D9">
            <w:pPr>
              <w:pStyle w:val="TableParagraph"/>
              <w:spacing w:before="90" w:line="242" w:lineRule="auto"/>
              <w:ind w:left="1600" w:right="5498"/>
              <w:jc w:val="both"/>
              <w:rPr>
                <w:sz w:val="20"/>
              </w:rPr>
            </w:pPr>
            <w:r>
              <w:rPr>
                <w:sz w:val="20"/>
              </w:rPr>
              <w:t>POWERTE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ENH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LOC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DO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ERGIA, MÁQUINAS E EQUIPAMENTO S.A.</w:t>
            </w:r>
          </w:p>
          <w:p w14:paraId="76D159DF" w14:textId="77777777" w:rsidR="00321444" w:rsidRDefault="008F55D9">
            <w:pPr>
              <w:pStyle w:val="TableParagraph"/>
              <w:spacing w:line="213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Powertech Comercial </w:t>
            </w:r>
            <w:r>
              <w:rPr>
                <w:spacing w:val="-4"/>
                <w:sz w:val="20"/>
              </w:rPr>
              <w:t>Ltda</w:t>
            </w:r>
          </w:p>
          <w:p w14:paraId="5871B86C" w14:textId="77777777" w:rsidR="00321444" w:rsidRDefault="008F55D9">
            <w:pPr>
              <w:pStyle w:val="TableParagraph"/>
              <w:spacing w:before="90" w:line="242" w:lineRule="auto"/>
              <w:ind w:left="1600" w:right="4651"/>
              <w:rPr>
                <w:sz w:val="20"/>
              </w:rPr>
            </w:pPr>
            <w:r>
              <w:rPr>
                <w:sz w:val="20"/>
              </w:rPr>
              <w:t>Powerte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ca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áquin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Equipamentos </w:t>
            </w:r>
            <w:r>
              <w:rPr>
                <w:spacing w:val="-4"/>
                <w:sz w:val="20"/>
              </w:rPr>
              <w:t>S.a.</w:t>
            </w:r>
          </w:p>
          <w:p w14:paraId="1DBCDD2E" w14:textId="77777777" w:rsidR="00321444" w:rsidRDefault="008F55D9">
            <w:pPr>
              <w:pStyle w:val="TableParagraph"/>
              <w:tabs>
                <w:tab w:val="left" w:pos="6359"/>
              </w:tabs>
              <w:spacing w:line="225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owertech Serviços de Manutenções </w:t>
            </w:r>
            <w:r>
              <w:rPr>
                <w:spacing w:val="-5"/>
                <w:sz w:val="20"/>
              </w:rPr>
              <w:t>Em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18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afael Fernando Tiesca </w:t>
            </w:r>
            <w:r>
              <w:rPr>
                <w:spacing w:val="-2"/>
                <w:position w:val="2"/>
                <w:sz w:val="18"/>
              </w:rPr>
              <w:t>Maciel</w:t>
            </w:r>
          </w:p>
          <w:p w14:paraId="717DEE4C" w14:textId="77777777" w:rsidR="00321444" w:rsidRDefault="008F55D9">
            <w:pPr>
              <w:pStyle w:val="TableParagraph"/>
              <w:spacing w:before="3" w:line="229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Equipamentos </w:t>
            </w:r>
            <w:r>
              <w:rPr>
                <w:spacing w:val="-4"/>
                <w:sz w:val="20"/>
              </w:rPr>
              <w:t>S.a.</w:t>
            </w:r>
          </w:p>
          <w:p w14:paraId="072BC97B" w14:textId="77777777" w:rsidR="00321444" w:rsidRDefault="008F55D9">
            <w:pPr>
              <w:pStyle w:val="TableParagraph"/>
              <w:tabs>
                <w:tab w:val="left" w:pos="1599"/>
              </w:tabs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6CABC445" w14:textId="77777777" w:rsidR="000F1EF0" w:rsidRDefault="000F1EF0" w:rsidP="000F1EF0">
      <w:pPr>
        <w:pStyle w:val="Corpodetexto"/>
        <w:rPr>
          <w:spacing w:val="-2"/>
          <w:lang w:val="pt-BR"/>
        </w:rPr>
      </w:pPr>
    </w:p>
    <w:p w14:paraId="28B7BEA7" w14:textId="6719C54B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Presidente/Relator: Exmo. Sr. Des. </w:t>
      </w:r>
      <w:r w:rsidRPr="000F1EF0">
        <w:rPr>
          <w:b/>
          <w:bCs/>
          <w:spacing w:val="-2"/>
          <w:lang w:val="pt-BR"/>
        </w:rPr>
        <w:t>Paulo Lima</w:t>
      </w:r>
      <w:r w:rsidRPr="000F1EF0">
        <w:rPr>
          <w:spacing w:val="-2"/>
          <w:lang w:val="pt-BR"/>
        </w:rPr>
        <w:t xml:space="preserve">                        </w:t>
      </w:r>
      <w:r w:rsidRPr="000F1EF0">
        <w:rPr>
          <w:b/>
          <w:bCs/>
          <w:spacing w:val="-2"/>
          <w:highlight w:val="yellow"/>
          <w:lang w:val="pt-BR"/>
        </w:rPr>
        <w:t>Sustentação</w:t>
      </w:r>
      <w:r w:rsidR="0019325A" w:rsidRPr="0019325A">
        <w:rPr>
          <w:b/>
          <w:bCs/>
          <w:spacing w:val="-2"/>
          <w:highlight w:val="yellow"/>
          <w:lang w:val="pt-BR"/>
        </w:rPr>
        <w:t xml:space="preserve"> </w:t>
      </w:r>
      <w:proofErr w:type="gramStart"/>
      <w:r w:rsidR="004D3579" w:rsidRPr="0019325A">
        <w:rPr>
          <w:b/>
          <w:bCs/>
          <w:spacing w:val="-2"/>
          <w:highlight w:val="yellow"/>
          <w:lang w:val="pt-BR"/>
        </w:rPr>
        <w:t xml:space="preserve">Oral </w:t>
      </w:r>
      <w:r w:rsidRPr="000F1EF0">
        <w:rPr>
          <w:b/>
          <w:bCs/>
          <w:spacing w:val="-2"/>
          <w:highlight w:val="yellow"/>
          <w:lang w:val="pt-BR"/>
        </w:rPr>
        <w:t xml:space="preserve"> Agravado</w:t>
      </w:r>
      <w:proofErr w:type="gramEnd"/>
    </w:p>
    <w:p w14:paraId="77C6E53E" w14:textId="6E344A78" w:rsidR="000F1EF0" w:rsidRPr="000F1EF0" w:rsidRDefault="0019325A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="000F1EF0" w:rsidRPr="000F1EF0">
        <w:rPr>
          <w:spacing w:val="-2"/>
          <w:lang w:val="pt-BR"/>
        </w:rPr>
        <w:t>Membro: Exmo. Sr. Des. Flávio Humberto Pascarelli Lopes</w:t>
      </w:r>
    </w:p>
    <w:p w14:paraId="33A57989" w14:textId="77777777" w:rsidR="0019325A" w:rsidRPr="000F1EF0" w:rsidRDefault="0019325A" w:rsidP="0019325A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24556BB1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</w:p>
    <w:p w14:paraId="7C113BFD" w14:textId="1BBF16D5" w:rsidR="000F1EF0" w:rsidRPr="000F1EF0" w:rsidRDefault="000F1EF0" w:rsidP="000F1EF0">
      <w:pPr>
        <w:pStyle w:val="Corpodetexto"/>
        <w:numPr>
          <w:ilvl w:val="0"/>
          <w:numId w:val="16"/>
        </w:numPr>
        <w:rPr>
          <w:spacing w:val="-2"/>
          <w:lang w:val="pt-BR"/>
        </w:rPr>
      </w:pPr>
      <w:r w:rsidRPr="000F1EF0">
        <w:rPr>
          <w:spacing w:val="-2"/>
          <w:lang w:val="pt-BR"/>
        </w:rPr>
        <w:t>OBS: adiado na sessão do dia 2</w:t>
      </w:r>
      <w:r w:rsidR="004D3579">
        <w:rPr>
          <w:spacing w:val="-2"/>
          <w:lang w:val="pt-BR"/>
        </w:rPr>
        <w:t>3</w:t>
      </w:r>
      <w:r w:rsidRPr="000F1EF0">
        <w:rPr>
          <w:spacing w:val="-2"/>
          <w:lang w:val="pt-BR"/>
        </w:rPr>
        <w:t>.0</w:t>
      </w:r>
      <w:r w:rsidR="004D3579">
        <w:rPr>
          <w:spacing w:val="-2"/>
          <w:lang w:val="pt-BR"/>
        </w:rPr>
        <w:t>2</w:t>
      </w:r>
      <w:r w:rsidRPr="000F1EF0">
        <w:rPr>
          <w:spacing w:val="-2"/>
          <w:lang w:val="pt-BR"/>
        </w:rPr>
        <w:t>.2026 por pedido do Relator.</w:t>
      </w:r>
    </w:p>
    <w:p w14:paraId="1FEDC44C" w14:textId="77777777" w:rsidR="00321444" w:rsidRPr="000F1EF0" w:rsidRDefault="00321444">
      <w:pPr>
        <w:pStyle w:val="Corpodetexto"/>
        <w:rPr>
          <w:lang w:val="pt-BR"/>
        </w:rPr>
        <w:sectPr w:rsidR="00321444" w:rsidRPr="000F1EF0">
          <w:pgSz w:w="11900" w:h="16840"/>
          <w:pgMar w:top="640" w:right="283" w:bottom="280" w:left="283" w:header="425" w:footer="0" w:gutter="0"/>
          <w:cols w:space="720"/>
        </w:sectPr>
      </w:pPr>
    </w:p>
    <w:p w14:paraId="7F904D7B" w14:textId="6B1AE15D" w:rsidR="00321444" w:rsidRDefault="00774BBC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  Exmo Sr. Des. Paulo Cesar Caminha e Lima</w:t>
      </w:r>
    </w:p>
    <w:p w14:paraId="369FC27C" w14:textId="77777777" w:rsidR="00774BBC" w:rsidRDefault="00774BB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0"/>
      </w:tblGrid>
      <w:tr w:rsidR="00321444" w14:paraId="6359A942" w14:textId="77777777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5886" w14:textId="09204CC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0</w:t>
            </w:r>
            <w:r>
              <w:rPr>
                <w:rFonts w:ascii="Arial" w:hAnsi="Arial"/>
                <w:b/>
                <w:sz w:val="20"/>
              </w:rPr>
              <w:tab/>
              <w:t>Apelação Cível 0656583-</w:t>
            </w:r>
            <w:r>
              <w:rPr>
                <w:rFonts w:ascii="Arial" w:hAnsi="Arial"/>
                <w:b/>
                <w:spacing w:val="-2"/>
                <w:sz w:val="20"/>
              </w:rPr>
              <w:t>67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41C5FBCC" w14:textId="77777777" w:rsidR="00321444" w:rsidRDefault="008F55D9">
            <w:pPr>
              <w:pStyle w:val="TableParagraph"/>
              <w:spacing w:before="150" w:line="242" w:lineRule="auto"/>
              <w:ind w:left="120" w:right="510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F6A9DC9" w14:textId="77777777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354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4A3F3E9" w14:textId="77777777">
        <w:trPr>
          <w:trHeight w:val="12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F11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TELEFON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SIL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851N-RS - Felipe Esbroglio de Barros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14:paraId="5BB45A9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 w:line="314" w:lineRule="auto"/>
              <w:ind w:left="6360" w:right="54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Vanmax Comercio Ltd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3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NTON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S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TIST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NOGUEIRA </w:t>
            </w:r>
            <w:r>
              <w:rPr>
                <w:sz w:val="18"/>
              </w:rPr>
              <w:t>5382N-AM - MARA MONICA VIEIRA JUCA</w:t>
            </w:r>
          </w:p>
          <w:p w14:paraId="31033F66" w14:textId="77777777" w:rsidR="00321444" w:rsidRDefault="008F55D9">
            <w:pPr>
              <w:pStyle w:val="TableParagraph"/>
              <w:spacing w:before="2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72N-AM - MARCIO FERREIRA </w:t>
            </w:r>
            <w:r>
              <w:rPr>
                <w:spacing w:val="-4"/>
                <w:sz w:val="18"/>
              </w:rPr>
              <w:t>JUCA</w:t>
            </w:r>
          </w:p>
        </w:tc>
      </w:tr>
    </w:tbl>
    <w:p w14:paraId="699B8C96" w14:textId="77777777" w:rsid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 </w:t>
      </w:r>
    </w:p>
    <w:p w14:paraId="055019C3" w14:textId="310C2341" w:rsidR="000F1EF0" w:rsidRPr="000F1EF0" w:rsidRDefault="000F1EF0" w:rsidP="000F1EF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 </w:t>
      </w:r>
      <w:r w:rsidRPr="000F1EF0">
        <w:rPr>
          <w:spacing w:val="-2"/>
          <w:lang w:val="pt-BR"/>
        </w:rPr>
        <w:t xml:space="preserve">Presidente: Exmo. Sr. Des. Cláudio César Ramalheira </w:t>
      </w:r>
      <w:proofErr w:type="spellStart"/>
      <w:r w:rsidRPr="000F1EF0">
        <w:rPr>
          <w:spacing w:val="-2"/>
          <w:lang w:val="pt-BR"/>
        </w:rPr>
        <w:t>Roessing</w:t>
      </w:r>
      <w:proofErr w:type="spellEnd"/>
      <w:r w:rsidRPr="000F1EF0">
        <w:rPr>
          <w:spacing w:val="-2"/>
          <w:lang w:val="pt-BR"/>
        </w:rPr>
        <w:t>   </w:t>
      </w:r>
    </w:p>
    <w:p w14:paraId="6CF9104C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    Relator: Exmo. Sr. Des. Paulo Cesar Caminha e Lima                          </w:t>
      </w:r>
    </w:p>
    <w:p w14:paraId="29F3383C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 Membro: Exma. Sra. Desa. Maria das Graças Pessoa Figueiredo </w:t>
      </w:r>
    </w:p>
    <w:p w14:paraId="72C11CC0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 Membro: Exmo. Sr. Des. Flávio Humberto Pascarelli Lopes</w:t>
      </w:r>
    </w:p>
    <w:p w14:paraId="7578F279" w14:textId="77777777" w:rsidR="000F1EF0" w:rsidRPr="000F1EF0" w:rsidRDefault="000F1EF0" w:rsidP="000F1EF0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br/>
      </w:r>
    </w:p>
    <w:p w14:paraId="3BFB0E8F" w14:textId="77777777" w:rsidR="000F1EF0" w:rsidRPr="000F1EF0" w:rsidRDefault="000F1EF0" w:rsidP="000F1EF0">
      <w:pPr>
        <w:pStyle w:val="Corpodetexto"/>
        <w:numPr>
          <w:ilvl w:val="0"/>
          <w:numId w:val="17"/>
        </w:numPr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>OBS:</w:t>
      </w:r>
      <w:r w:rsidRPr="000F1EF0">
        <w:rPr>
          <w:spacing w:val="-2"/>
          <w:lang w:val="pt-BR"/>
        </w:rPr>
        <w:t xml:space="preserve"> Adiado por motivo de licença médica do Relator- 17/11/2025, 24/11/2025, 01.12.2025, 05.12.2025, 15.12. 2025 -26.01.2026, 02.02.2026 e 09.02.2026.</w:t>
      </w:r>
    </w:p>
    <w:p w14:paraId="296A4E81" w14:textId="77777777" w:rsidR="000F1EF0" w:rsidRPr="000F1EF0" w:rsidRDefault="000F1EF0" w:rsidP="000F1EF0">
      <w:pPr>
        <w:pStyle w:val="Corpodetexto"/>
        <w:numPr>
          <w:ilvl w:val="0"/>
          <w:numId w:val="17"/>
        </w:numPr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OBS: Após sustentação oral realizada pela advogada do Apelante, o Relator pediu o </w:t>
      </w:r>
      <w:r w:rsidRPr="000F1EF0">
        <w:rPr>
          <w:b/>
          <w:bCs/>
          <w:spacing w:val="-2"/>
          <w:lang w:val="pt-BR"/>
        </w:rPr>
        <w:t xml:space="preserve">adiamento </w:t>
      </w:r>
      <w:r w:rsidRPr="000F1EF0">
        <w:rPr>
          <w:spacing w:val="-2"/>
          <w:lang w:val="pt-BR"/>
        </w:rPr>
        <w:t>do julgamento.</w:t>
      </w:r>
    </w:p>
    <w:p w14:paraId="6432DFC3" w14:textId="77777777" w:rsidR="00321444" w:rsidRPr="000F1EF0" w:rsidRDefault="00321444">
      <w:pPr>
        <w:pStyle w:val="Corpodetexto"/>
        <w:rPr>
          <w:lang w:val="pt-BR"/>
        </w:rPr>
      </w:pPr>
    </w:p>
    <w:p w14:paraId="0EBF20FF" w14:textId="77777777" w:rsidR="00321444" w:rsidRDefault="00321444">
      <w:pPr>
        <w:pStyle w:val="Corpodetexto"/>
      </w:pPr>
    </w:p>
    <w:p w14:paraId="5561925B" w14:textId="16F54E7F" w:rsidR="00321444" w:rsidRDefault="00774BBC">
      <w:pPr>
        <w:pStyle w:val="Corpodetexto"/>
        <w:spacing w:before="32"/>
        <w:rPr>
          <w:b/>
          <w:bCs/>
          <w:u w:val="single"/>
        </w:rPr>
      </w:pPr>
      <w:r w:rsidRPr="00774BBC">
        <w:rPr>
          <w:b/>
          <w:bCs/>
          <w:u w:val="single"/>
        </w:rPr>
        <w:t>Relatora: Desa. Nélia Caminha Jorge</w:t>
      </w:r>
    </w:p>
    <w:p w14:paraId="1D477AD2" w14:textId="77777777" w:rsidR="00774BBC" w:rsidRDefault="00774BB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1AD0C78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7DFC" w14:textId="043361CE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1</w:t>
            </w:r>
            <w:r>
              <w:rPr>
                <w:rFonts w:ascii="Arial" w:hAnsi="Arial"/>
                <w:b/>
                <w:sz w:val="20"/>
              </w:rPr>
              <w:tab/>
              <w:t>Apelação Cível 0007983-</w:t>
            </w:r>
            <w:r>
              <w:rPr>
                <w:rFonts w:ascii="Arial" w:hAnsi="Arial"/>
                <w:b/>
                <w:spacing w:val="-2"/>
                <w:sz w:val="20"/>
              </w:rPr>
              <w:t>13.2013.8.04.5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6145E69D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62BCDD8F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45F6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F792EC8" w14:textId="77777777">
        <w:trPr>
          <w:trHeight w:val="11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A612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left="0" w:right="577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19325A">
              <w:rPr>
                <w:sz w:val="20"/>
                <w:highlight w:val="yellow"/>
              </w:rPr>
              <w:t xml:space="preserve">AMAZONAS DISTRIBUIDORA DE </w:t>
            </w:r>
            <w:r w:rsidRPr="0019325A">
              <w:rPr>
                <w:spacing w:val="-2"/>
                <w:sz w:val="20"/>
                <w:highlight w:val="yellow"/>
              </w:rPr>
              <w:t>ENERG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A-AM - DECIO FLAVIO GONCALVES </w:t>
            </w:r>
            <w:r>
              <w:rPr>
                <w:spacing w:val="-2"/>
                <w:position w:val="2"/>
                <w:sz w:val="18"/>
              </w:rPr>
              <w:t>TORRES</w:t>
            </w:r>
          </w:p>
          <w:p w14:paraId="68CBC253" w14:textId="77777777" w:rsidR="00321444" w:rsidRDefault="008F55D9">
            <w:pPr>
              <w:pStyle w:val="TableParagraph"/>
              <w:spacing w:line="189" w:lineRule="exact"/>
              <w:ind w:left="22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  <w:p w14:paraId="6BEAD66C" w14:textId="77777777" w:rsidR="00321444" w:rsidRDefault="008F55D9">
            <w:pPr>
              <w:pStyle w:val="TableParagraph"/>
              <w:tabs>
                <w:tab w:val="left" w:pos="1579"/>
              </w:tabs>
              <w:spacing w:line="222" w:lineRule="exact"/>
              <w:ind w:left="0" w:right="57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INISTÉRIO PÚBLICO DO ESTADO </w:t>
            </w:r>
            <w:r>
              <w:rPr>
                <w:spacing w:val="-5"/>
                <w:sz w:val="20"/>
              </w:rPr>
              <w:t>DO</w:t>
            </w:r>
          </w:p>
          <w:p w14:paraId="2B30F023" w14:textId="77777777" w:rsidR="00321444" w:rsidRDefault="008F55D9">
            <w:pPr>
              <w:pStyle w:val="TableParagraph"/>
              <w:spacing w:before="2" w:line="230" w:lineRule="atLeast"/>
              <w:ind w:left="1600" w:right="4759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rcel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istiane de Figueiredo Arruda</w:t>
            </w:r>
          </w:p>
        </w:tc>
      </w:tr>
    </w:tbl>
    <w:p w14:paraId="4DFABDE7" w14:textId="5A3F9331" w:rsidR="0019325A" w:rsidRPr="00734986" w:rsidRDefault="0019325A" w:rsidP="0019325A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27541DFD" w14:textId="77777777" w:rsidR="0019325A" w:rsidRPr="00734986" w:rsidRDefault="0019325A" w:rsidP="0019325A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610F28EF" w14:textId="77777777" w:rsidR="0019325A" w:rsidRDefault="0019325A" w:rsidP="0019325A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DA2313E" w14:textId="77777777" w:rsidR="0019325A" w:rsidRPr="00D63DBC" w:rsidRDefault="0019325A" w:rsidP="00435890">
      <w:pPr>
        <w:pStyle w:val="Corpodetexto"/>
        <w:rPr>
          <w:b/>
          <w:bCs/>
        </w:rPr>
      </w:pPr>
    </w:p>
    <w:p w14:paraId="7247D7E2" w14:textId="77777777" w:rsidR="0019325A" w:rsidRPr="000F1EF0" w:rsidRDefault="0019325A" w:rsidP="00435890">
      <w:pPr>
        <w:pStyle w:val="Corpodetexto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4931FA6D" w14:textId="77777777" w:rsidR="0019325A" w:rsidRPr="000F1EF0" w:rsidRDefault="0019325A" w:rsidP="00435890">
      <w:pPr>
        <w:pStyle w:val="Corpodetexto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4F2845B1" w14:textId="7CBC5CA8" w:rsidR="00321444" w:rsidRDefault="0019325A" w:rsidP="00435890">
      <w:pPr>
        <w:pStyle w:val="Corpodetexto"/>
      </w:pPr>
      <w:r>
        <w:rPr>
          <w:spacing w:val="-2"/>
        </w:rPr>
        <w:t xml:space="preserve"> </w:t>
      </w:r>
    </w:p>
    <w:p w14:paraId="3B796A6C" w14:textId="77777777" w:rsidR="00321444" w:rsidRDefault="00321444">
      <w:pPr>
        <w:pStyle w:val="Corpodetexto"/>
      </w:pPr>
    </w:p>
    <w:p w14:paraId="2F8248FB" w14:textId="2E3FDD9D" w:rsidR="00321444" w:rsidRDefault="00774BBC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Nélia Caminha Jorge</w:t>
      </w:r>
    </w:p>
    <w:p w14:paraId="61D35244" w14:textId="77777777" w:rsidR="00774BBC" w:rsidRDefault="00774BB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6AA4E79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9582" w14:textId="608A5AFE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2</w:t>
            </w:r>
            <w:r>
              <w:rPr>
                <w:rFonts w:ascii="Arial" w:hAnsi="Arial"/>
                <w:b/>
                <w:sz w:val="20"/>
              </w:rPr>
              <w:tab/>
              <w:t>Apelação Cível 0444610-</w:t>
            </w:r>
            <w:r>
              <w:rPr>
                <w:rFonts w:ascii="Arial" w:hAnsi="Arial"/>
                <w:b/>
                <w:spacing w:val="-2"/>
                <w:sz w:val="20"/>
              </w:rPr>
              <w:t>9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43589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2D126B47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64DCB4BB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3CF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45F9286" w14:textId="77777777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647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 w:rsidRPr="00435890">
              <w:rPr>
                <w:sz w:val="20"/>
                <w:highlight w:val="yellow"/>
              </w:rPr>
              <w:t xml:space="preserve">AMAZONAS DISTRIBUIDORA DE ENERGIA </w:t>
            </w:r>
            <w:r w:rsidRPr="00435890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27N-RO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7D301C36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  <w:p w14:paraId="39B749A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 w:line="314" w:lineRule="auto"/>
              <w:ind w:left="6360" w:right="90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ANIO FERREIRA PESSO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982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KA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UGUS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ITAL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FRANÇA </w:t>
            </w:r>
            <w:r>
              <w:rPr>
                <w:sz w:val="18"/>
              </w:rPr>
              <w:t>15638N-AM - TAMIRES SOUZA VIEIRA</w:t>
            </w:r>
          </w:p>
          <w:p w14:paraId="4791EDE0" w14:textId="77777777" w:rsidR="00321444" w:rsidRDefault="008F55D9">
            <w:pPr>
              <w:pStyle w:val="TableParagraph"/>
              <w:spacing w:before="20" w:line="210" w:lineRule="atLeast"/>
              <w:ind w:left="6360"/>
              <w:rPr>
                <w:sz w:val="18"/>
              </w:rPr>
            </w:pPr>
            <w:r>
              <w:rPr>
                <w:sz w:val="18"/>
              </w:rPr>
              <w:t>1669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O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Ó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ANTOS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14:paraId="2939FA48" w14:textId="77777777" w:rsidR="00774BBC" w:rsidRDefault="00774BBC" w:rsidP="0043589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3E5FA33B" w14:textId="30436F67" w:rsidR="00435890" w:rsidRPr="00734986" w:rsidRDefault="00774BBC" w:rsidP="00435890">
      <w:pPr>
        <w:pStyle w:val="Corpodetexto"/>
      </w:pPr>
      <w:r>
        <w:rPr>
          <w:spacing w:val="-2"/>
          <w:lang w:val="pt-BR"/>
        </w:rPr>
        <w:t xml:space="preserve"> </w:t>
      </w:r>
      <w:r w:rsidR="00435890" w:rsidRPr="00734986">
        <w:rPr>
          <w:spacing w:val="-2"/>
          <w:lang w:val="pt-BR"/>
        </w:rPr>
        <w:t>Presidente/</w:t>
      </w:r>
      <w:proofErr w:type="gramStart"/>
      <w:r w:rsidR="00435890" w:rsidRPr="00734986">
        <w:rPr>
          <w:spacing w:val="-2"/>
          <w:lang w:val="pt-BR"/>
        </w:rPr>
        <w:t>membro :</w:t>
      </w:r>
      <w:proofErr w:type="gramEnd"/>
      <w:r w:rsidR="00435890" w:rsidRPr="00734986">
        <w:rPr>
          <w:b/>
          <w:bCs/>
          <w:spacing w:val="-2"/>
          <w:lang w:val="pt-BR"/>
        </w:rPr>
        <w:t xml:space="preserve">   </w:t>
      </w:r>
      <w:r w:rsidR="00435890" w:rsidRPr="00734986">
        <w:rPr>
          <w:spacing w:val="-2"/>
          <w:lang w:val="pt-BR"/>
        </w:rPr>
        <w:t>Exmo. Sr. Des. Paulo César Caminha e Lima</w:t>
      </w:r>
      <w:r w:rsidR="00435890">
        <w:rPr>
          <w:spacing w:val="-2"/>
          <w:lang w:val="pt-BR"/>
        </w:rPr>
        <w:t xml:space="preserve">  </w:t>
      </w:r>
      <w:r w:rsidR="00435890">
        <w:rPr>
          <w:b/>
          <w:bCs/>
          <w:spacing w:val="-2"/>
          <w:lang w:val="pt-BR"/>
        </w:rPr>
        <w:t xml:space="preserve"> </w:t>
      </w:r>
      <w:r w:rsidR="00435890">
        <w:rPr>
          <w:b/>
          <w:bCs/>
        </w:rPr>
        <w:t xml:space="preserve">   </w:t>
      </w:r>
    </w:p>
    <w:p w14:paraId="7605ED24" w14:textId="77777777" w:rsidR="00435890" w:rsidRPr="00734986" w:rsidRDefault="00435890" w:rsidP="00435890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C676EB2" w14:textId="77777777" w:rsidR="00435890" w:rsidRDefault="00435890" w:rsidP="00435890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70E7CCE" w14:textId="77777777" w:rsidR="00435890" w:rsidRPr="00D63DBC" w:rsidRDefault="00435890" w:rsidP="00435890">
      <w:pPr>
        <w:pStyle w:val="Corpodetexto"/>
        <w:spacing w:before="28"/>
        <w:ind w:left="117"/>
        <w:rPr>
          <w:b/>
          <w:bCs/>
        </w:rPr>
      </w:pPr>
    </w:p>
    <w:p w14:paraId="51D6B204" w14:textId="77777777" w:rsidR="00435890" w:rsidRPr="000F1EF0" w:rsidRDefault="00435890" w:rsidP="00435890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347832B9" w14:textId="77777777" w:rsidR="00435890" w:rsidRPr="000F1EF0" w:rsidRDefault="00435890" w:rsidP="00435890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023EB2EF" w14:textId="77777777" w:rsidR="00435890" w:rsidRDefault="00435890" w:rsidP="00435890">
      <w:pPr>
        <w:pStyle w:val="Corpodetexto"/>
        <w:spacing w:before="28"/>
        <w:ind w:left="117"/>
      </w:pPr>
      <w:r>
        <w:rPr>
          <w:spacing w:val="-2"/>
        </w:rPr>
        <w:t xml:space="preserve"> </w:t>
      </w:r>
    </w:p>
    <w:p w14:paraId="278FAB0E" w14:textId="77777777" w:rsidR="00321444" w:rsidRDefault="00321444">
      <w:pPr>
        <w:pStyle w:val="Corpodetexto"/>
      </w:pPr>
    </w:p>
    <w:p w14:paraId="4DA1FF1E" w14:textId="77777777" w:rsidR="00321444" w:rsidRDefault="00321444">
      <w:pPr>
        <w:pStyle w:val="Corpodetexto"/>
      </w:pPr>
    </w:p>
    <w:p w14:paraId="5AC5033B" w14:textId="78B5544A" w:rsidR="00321444" w:rsidRDefault="00774BBC">
      <w:pPr>
        <w:pStyle w:val="Corpodetexto"/>
        <w:spacing w:before="32"/>
        <w:rPr>
          <w:b/>
          <w:bCs/>
          <w:u w:val="single"/>
        </w:rPr>
      </w:pPr>
      <w:r w:rsidRPr="00774BBC">
        <w:rPr>
          <w:b/>
          <w:bCs/>
          <w:u w:val="single"/>
        </w:rPr>
        <w:lastRenderedPageBreak/>
        <w:t>Relatora: Desa. Nélia Caminha Jorge</w:t>
      </w:r>
    </w:p>
    <w:p w14:paraId="062D2098" w14:textId="77777777" w:rsidR="00774BBC" w:rsidRDefault="00774BB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3482292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C666" w14:textId="08BE187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3</w:t>
            </w:r>
            <w:r>
              <w:rPr>
                <w:rFonts w:ascii="Arial" w:hAnsi="Arial"/>
                <w:b/>
                <w:sz w:val="20"/>
              </w:rPr>
              <w:tab/>
              <w:t>Apelação Cível 0672797-</w:t>
            </w:r>
            <w:r>
              <w:rPr>
                <w:rFonts w:ascii="Arial" w:hAnsi="Arial"/>
                <w:b/>
                <w:spacing w:val="-2"/>
                <w:sz w:val="20"/>
              </w:rPr>
              <w:t>6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43589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1EDD1A56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6DFFF19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FFE6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8F6072B" w14:textId="77777777">
        <w:trPr>
          <w:trHeight w:val="15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53D2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tl Logística e Serviços de Transportes Ltda - </w:t>
            </w:r>
            <w:r>
              <w:rPr>
                <w:spacing w:val="-5"/>
                <w:sz w:val="20"/>
              </w:rPr>
              <w:t>M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63N-AM - FELIPE BRAGA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14:paraId="0B67B34C" w14:textId="77777777" w:rsidR="00321444" w:rsidRDefault="008F55D9">
            <w:pPr>
              <w:pStyle w:val="TableParagraph"/>
              <w:tabs>
                <w:tab w:val="left" w:pos="6359"/>
              </w:tabs>
              <w:spacing w:before="22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HIBATÃO NAVEGAÇÃO E COMERCIO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338N-AM - Solon Angelim de Alencar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14:paraId="245631F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tl Logística e Serviços de Transportes Ltda - </w:t>
            </w:r>
            <w:r>
              <w:rPr>
                <w:spacing w:val="-5"/>
                <w:sz w:val="20"/>
              </w:rPr>
              <w:t>M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63N-AM - FELIPE BRAGA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14:paraId="19C6C165" w14:textId="77777777" w:rsidR="00321444" w:rsidRDefault="008F55D9">
            <w:pPr>
              <w:pStyle w:val="TableParagraph"/>
              <w:tabs>
                <w:tab w:val="left" w:pos="6359"/>
              </w:tabs>
              <w:spacing w:before="22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HIBATÃO NAVEGAÇÃO E COMERCIO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338N-AM - Solon Angelim de Alencar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</w:tc>
      </w:tr>
    </w:tbl>
    <w:p w14:paraId="3BF6F79E" w14:textId="3636FF19" w:rsidR="00435890" w:rsidRPr="00734986" w:rsidRDefault="00435890" w:rsidP="00435890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765275">
        <w:rPr>
          <w:spacing w:val="-2"/>
          <w:highlight w:val="yellow"/>
          <w:lang w:val="pt-BR"/>
        </w:rPr>
        <w:t>N</w:t>
      </w:r>
      <w:r>
        <w:rPr>
          <w:spacing w:val="-2"/>
          <w:lang w:val="pt-BR"/>
        </w:rPr>
        <w:t xml:space="preserve"> </w:t>
      </w:r>
      <w:r w:rsidRPr="001214F2">
        <w:rPr>
          <w:b/>
          <w:bCs/>
          <w:highlight w:val="yellow"/>
          <w:lang w:val="pt-BR"/>
        </w:rPr>
        <w:t>SUSTENTAÇÃO ORAL</w:t>
      </w:r>
      <w:r>
        <w:rPr>
          <w:b/>
          <w:bCs/>
          <w:highlight w:val="yellow"/>
          <w:lang w:val="pt-BR"/>
        </w:rPr>
        <w:t xml:space="preserve"> 2</w:t>
      </w:r>
      <w:r w:rsidRPr="001214F2">
        <w:rPr>
          <w:b/>
          <w:bCs/>
          <w:highlight w:val="yellow"/>
          <w:lang w:val="pt-BR"/>
        </w:rPr>
        <w:t>ªApelante/Apelado</w:t>
      </w:r>
      <w:r>
        <w:rPr>
          <w:b/>
          <w:bCs/>
          <w:lang w:val="pt-BR"/>
        </w:rPr>
        <w:t xml:space="preserve"> 84.1</w:t>
      </w:r>
      <w:r>
        <w:rPr>
          <w:spacing w:val="-2"/>
          <w:lang w:val="pt-BR"/>
        </w:rPr>
        <w:t xml:space="preserve"> 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0C863940" w14:textId="77777777" w:rsidR="00435890" w:rsidRPr="00734986" w:rsidRDefault="00435890" w:rsidP="00435890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144EFF5B" w14:textId="77777777" w:rsidR="00435890" w:rsidRDefault="00435890" w:rsidP="00435890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35A6F4E4" w14:textId="77777777" w:rsidR="00435890" w:rsidRPr="00D63DBC" w:rsidRDefault="00435890" w:rsidP="00435890">
      <w:pPr>
        <w:pStyle w:val="Corpodetexto"/>
        <w:spacing w:before="28"/>
        <w:ind w:left="117"/>
        <w:rPr>
          <w:b/>
          <w:bCs/>
        </w:rPr>
      </w:pPr>
    </w:p>
    <w:p w14:paraId="30DD2B38" w14:textId="610D9675" w:rsidR="00321444" w:rsidRDefault="00435890" w:rsidP="00435890">
      <w:pPr>
        <w:pStyle w:val="Corpodetexto"/>
        <w:spacing w:before="28"/>
        <w:ind w:left="117"/>
      </w:pPr>
      <w:r>
        <w:t xml:space="preserve"> </w:t>
      </w:r>
    </w:p>
    <w:p w14:paraId="2FCFC009" w14:textId="77777777" w:rsidR="00321444" w:rsidRDefault="00321444">
      <w:pPr>
        <w:pStyle w:val="Corpodetexto"/>
      </w:pPr>
    </w:p>
    <w:p w14:paraId="5006F80E" w14:textId="049304A2" w:rsidR="00321444" w:rsidRDefault="00D15669">
      <w:pPr>
        <w:pStyle w:val="Corpodetexto"/>
        <w:spacing w:before="32"/>
        <w:rPr>
          <w:b/>
          <w:bCs/>
          <w:u w:val="single"/>
        </w:rPr>
      </w:pPr>
      <w:r w:rsidRPr="00D15669">
        <w:rPr>
          <w:b/>
          <w:bCs/>
          <w:u w:val="single"/>
        </w:rPr>
        <w:t>Relator:  Exmo Sr. Des. Paulo Cesar Caminha e Lima</w:t>
      </w:r>
    </w:p>
    <w:p w14:paraId="0068D3D2" w14:textId="77777777" w:rsidR="00D15669" w:rsidRDefault="00D1566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DFE8887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7024F" w14:textId="66862D93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4</w:t>
            </w:r>
            <w:r>
              <w:rPr>
                <w:rFonts w:ascii="Arial" w:hAnsi="Arial"/>
                <w:b/>
                <w:sz w:val="20"/>
              </w:rPr>
              <w:tab/>
              <w:t>Apelação Cível 0713391-</w:t>
            </w:r>
            <w:r>
              <w:rPr>
                <w:rFonts w:ascii="Arial" w:hAnsi="Arial"/>
                <w:b/>
                <w:spacing w:val="-2"/>
                <w:sz w:val="20"/>
              </w:rPr>
              <w:t>2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28D066A5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11B8D5C1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92E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3C0208B" w14:textId="77777777">
        <w:trPr>
          <w:trHeight w:val="1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102C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39257A0" w14:textId="77777777" w:rsidR="00321444" w:rsidRDefault="008F55D9">
            <w:pPr>
              <w:pStyle w:val="TableParagraph"/>
              <w:spacing w:before="3" w:line="242" w:lineRule="auto"/>
              <w:ind w:left="1600" w:right="5320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503887D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1F2AA1">
              <w:rPr>
                <w:sz w:val="20"/>
                <w:highlight w:val="yellow"/>
              </w:rPr>
              <w:t xml:space="preserve">AMAZONAS DISTRIBUIDORA DE ENERGIA </w:t>
            </w:r>
            <w:r w:rsidRPr="001F2AA1">
              <w:rPr>
                <w:spacing w:val="-5"/>
                <w:sz w:val="20"/>
                <w:highlight w:val="yellow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782N-AM - SULAMITA BRANDAO DA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</w:tc>
      </w:tr>
    </w:tbl>
    <w:p w14:paraId="5FBE077B" w14:textId="77777777" w:rsidR="001F2AA1" w:rsidRDefault="001F2AA1">
      <w:pPr>
        <w:pStyle w:val="Corpodetexto"/>
        <w:spacing w:before="28"/>
        <w:ind w:left="117"/>
        <w:rPr>
          <w:spacing w:val="-2"/>
        </w:rPr>
      </w:pPr>
    </w:p>
    <w:p w14:paraId="21D2EA28" w14:textId="3A137BA8" w:rsidR="001F2AA1" w:rsidRPr="000F1EF0" w:rsidRDefault="001F2AA1" w:rsidP="001F2AA1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Presidente/Relator: </w:t>
      </w:r>
      <w:r w:rsidRPr="000F1EF0">
        <w:rPr>
          <w:b/>
          <w:bCs/>
          <w:spacing w:val="-2"/>
          <w:lang w:val="pt-BR"/>
        </w:rPr>
        <w:t xml:space="preserve">Exmo. Sr. Des. </w:t>
      </w:r>
      <w:r w:rsidRPr="001F2AA1">
        <w:rPr>
          <w:b/>
          <w:bCs/>
        </w:rPr>
        <w:t>Paulo</w:t>
      </w:r>
      <w:r w:rsidRPr="001F2AA1">
        <w:rPr>
          <w:b/>
          <w:bCs/>
          <w:spacing w:val="1"/>
        </w:rPr>
        <w:t xml:space="preserve"> </w:t>
      </w:r>
      <w:r w:rsidRPr="001F2AA1">
        <w:rPr>
          <w:b/>
          <w:bCs/>
        </w:rPr>
        <w:t xml:space="preserve">Cesar Caminha e </w:t>
      </w:r>
      <w:r w:rsidRPr="001F2AA1">
        <w:rPr>
          <w:b/>
          <w:bCs/>
          <w:spacing w:val="-4"/>
        </w:rPr>
        <w:t>Lima</w:t>
      </w:r>
      <w:r>
        <w:rPr>
          <w:b/>
          <w:bCs/>
          <w:spacing w:val="-4"/>
        </w:rPr>
        <w:t xml:space="preserve">      </w:t>
      </w:r>
      <w:r w:rsidRPr="000F1EF0">
        <w:rPr>
          <w:b/>
          <w:bCs/>
          <w:spacing w:val="-2"/>
          <w:highlight w:val="yellow"/>
          <w:lang w:val="pt-BR"/>
        </w:rPr>
        <w:t xml:space="preserve"> Sustentação</w:t>
      </w:r>
      <w:r w:rsidRPr="0019325A">
        <w:rPr>
          <w:b/>
          <w:bCs/>
          <w:spacing w:val="-2"/>
          <w:highlight w:val="yellow"/>
          <w:lang w:val="pt-BR"/>
        </w:rPr>
        <w:t xml:space="preserve"> </w:t>
      </w:r>
      <w:proofErr w:type="gramStart"/>
      <w:r w:rsidRPr="0019325A">
        <w:rPr>
          <w:b/>
          <w:bCs/>
          <w:spacing w:val="-2"/>
          <w:highlight w:val="yellow"/>
          <w:lang w:val="pt-BR"/>
        </w:rPr>
        <w:t xml:space="preserve">Oral </w:t>
      </w:r>
      <w:r w:rsidRPr="000F1EF0">
        <w:rPr>
          <w:b/>
          <w:bCs/>
          <w:spacing w:val="-2"/>
          <w:highlight w:val="yellow"/>
          <w:lang w:val="pt-BR"/>
        </w:rPr>
        <w:t xml:space="preserve"> A</w:t>
      </w:r>
      <w:r w:rsidRPr="001F2AA1">
        <w:rPr>
          <w:b/>
          <w:bCs/>
          <w:spacing w:val="-2"/>
          <w:highlight w:val="yellow"/>
          <w:lang w:val="pt-BR"/>
        </w:rPr>
        <w:t>pelado</w:t>
      </w:r>
      <w:proofErr w:type="gramEnd"/>
      <w:r>
        <w:rPr>
          <w:b/>
          <w:bCs/>
          <w:spacing w:val="-2"/>
          <w:lang w:val="pt-BR"/>
        </w:rPr>
        <w:t xml:space="preserve">  </w:t>
      </w:r>
    </w:p>
    <w:p w14:paraId="336DCD09" w14:textId="5DE88EF9" w:rsidR="001F2AA1" w:rsidRPr="000F1EF0" w:rsidRDefault="001F2AA1" w:rsidP="001F2AA1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Membro: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</w:p>
    <w:p w14:paraId="165F9735" w14:textId="77777777" w:rsidR="001F2AA1" w:rsidRPr="000F1EF0" w:rsidRDefault="001F2AA1" w:rsidP="001F2AA1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6C3883EC" w14:textId="77777777" w:rsidR="001F2AA1" w:rsidRPr="000F1EF0" w:rsidRDefault="001F2AA1" w:rsidP="001F2AA1">
      <w:pPr>
        <w:pStyle w:val="Corpodetexto"/>
        <w:rPr>
          <w:spacing w:val="-2"/>
          <w:lang w:val="pt-BR"/>
        </w:rPr>
      </w:pPr>
    </w:p>
    <w:p w14:paraId="4EA2DE47" w14:textId="77777777" w:rsidR="001F2AA1" w:rsidRPr="001F2AA1" w:rsidRDefault="001F2AA1">
      <w:pPr>
        <w:pStyle w:val="Corpodetexto"/>
        <w:spacing w:before="28"/>
        <w:ind w:left="117"/>
        <w:rPr>
          <w:spacing w:val="-2"/>
          <w:lang w:val="pt-BR"/>
        </w:rPr>
      </w:pPr>
    </w:p>
    <w:p w14:paraId="59361F49" w14:textId="77777777" w:rsidR="001F2AA1" w:rsidRPr="000F1EF0" w:rsidRDefault="001F2AA1" w:rsidP="001F2AA1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0C5B1707" w14:textId="77777777" w:rsidR="001F2AA1" w:rsidRPr="000F1EF0" w:rsidRDefault="001F2AA1" w:rsidP="001F2AA1">
      <w:pPr>
        <w:pStyle w:val="Corpodetexto"/>
        <w:spacing w:before="28"/>
        <w:ind w:left="117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1D8F236A" w14:textId="77777777" w:rsidR="001F2AA1" w:rsidRDefault="001F2AA1" w:rsidP="001F2AA1">
      <w:pPr>
        <w:pStyle w:val="Corpodetexto"/>
        <w:spacing w:before="28"/>
        <w:ind w:left="117"/>
      </w:pPr>
      <w:r>
        <w:rPr>
          <w:spacing w:val="-2"/>
        </w:rPr>
        <w:t xml:space="preserve"> </w:t>
      </w:r>
    </w:p>
    <w:p w14:paraId="36BB632A" w14:textId="57AAC84C" w:rsidR="00321444" w:rsidRDefault="001F2AA1" w:rsidP="00D15669">
      <w:pPr>
        <w:pStyle w:val="Corpodetexto"/>
        <w:spacing w:before="28"/>
        <w:ind w:left="117"/>
        <w:rPr>
          <w:b/>
          <w:bCs/>
          <w:spacing w:val="-2"/>
          <w:u w:val="single"/>
        </w:rPr>
      </w:pPr>
      <w:r>
        <w:rPr>
          <w:spacing w:val="-2"/>
        </w:rPr>
        <w:t xml:space="preserve"> </w:t>
      </w:r>
      <w:r w:rsidR="00D15669" w:rsidRPr="00D15669">
        <w:rPr>
          <w:b/>
          <w:bCs/>
          <w:spacing w:val="-2"/>
          <w:u w:val="single"/>
        </w:rPr>
        <w:t>Relatora: Desa. Nélia Caminha Jorge</w:t>
      </w:r>
    </w:p>
    <w:p w14:paraId="6519BB8C" w14:textId="77777777" w:rsidR="00D15669" w:rsidRDefault="00D15669" w:rsidP="00D15669">
      <w:pPr>
        <w:pStyle w:val="Corpodetexto"/>
        <w:spacing w:before="28"/>
        <w:ind w:left="117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49D95507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1175" w14:textId="187BACF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5</w:t>
            </w:r>
            <w:r>
              <w:rPr>
                <w:rFonts w:ascii="Arial" w:hAnsi="Arial"/>
                <w:b/>
                <w:sz w:val="20"/>
              </w:rPr>
              <w:tab/>
              <w:t>Apelação Cível 0605687-</w:t>
            </w:r>
            <w:r>
              <w:rPr>
                <w:rFonts w:ascii="Arial" w:hAnsi="Arial"/>
                <w:b/>
                <w:spacing w:val="-2"/>
                <w:sz w:val="20"/>
              </w:rPr>
              <w:t>98.2022.8.04.38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1F2AA1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5228F1D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Coari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5B7CB794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D35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14F3987" w14:textId="77777777">
        <w:trPr>
          <w:trHeight w:val="1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A15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AURI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ERREIRA DE </w:t>
            </w:r>
            <w:r>
              <w:rPr>
                <w:spacing w:val="-2"/>
                <w:sz w:val="20"/>
              </w:rPr>
              <w:t>ARAU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50N-AM - RAFAEL DE OLIVEIRA </w:t>
            </w:r>
            <w:r>
              <w:rPr>
                <w:spacing w:val="-2"/>
                <w:position w:val="2"/>
                <w:sz w:val="18"/>
              </w:rPr>
              <w:t>PEREIRA</w:t>
            </w:r>
          </w:p>
          <w:p w14:paraId="1F88D0F6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128N-AM - Jorgiana Lacet de </w:t>
            </w:r>
            <w:r>
              <w:rPr>
                <w:spacing w:val="-4"/>
                <w:sz w:val="18"/>
              </w:rPr>
              <w:t>Lima</w:t>
            </w:r>
          </w:p>
          <w:p w14:paraId="5EC51EB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1F2AA1">
              <w:rPr>
                <w:sz w:val="20"/>
                <w:highlight w:val="yellow"/>
              </w:rPr>
              <w:t xml:space="preserve">AMAZONAS DISTRIBUIDORA DE ENERGIA </w:t>
            </w:r>
            <w:r w:rsidRPr="001F2AA1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14:paraId="4B3953C3" w14:textId="77777777" w:rsidR="00321444" w:rsidRDefault="008F55D9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14:paraId="2B84F075" w14:textId="6F6429E7" w:rsidR="00770886" w:rsidRPr="00734986" w:rsidRDefault="00770886" w:rsidP="0077088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26097725" w14:textId="77777777" w:rsidR="00770886" w:rsidRPr="00734986" w:rsidRDefault="00770886" w:rsidP="007708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42C9A96" w14:textId="77777777" w:rsidR="00770886" w:rsidRDefault="00770886" w:rsidP="0077088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4E3345A8" w14:textId="77777777" w:rsidR="00770886" w:rsidRPr="00D63DBC" w:rsidRDefault="00770886" w:rsidP="00770886">
      <w:pPr>
        <w:pStyle w:val="Corpodetexto"/>
        <w:rPr>
          <w:b/>
          <w:bCs/>
        </w:rPr>
      </w:pPr>
    </w:p>
    <w:p w14:paraId="20041DB8" w14:textId="77777777" w:rsidR="00770886" w:rsidRPr="000F1EF0" w:rsidRDefault="00770886" w:rsidP="00770886">
      <w:pPr>
        <w:pStyle w:val="Corpodetexto"/>
        <w:rPr>
          <w:lang w:val="pt-BR"/>
        </w:rPr>
      </w:pPr>
      <w:r w:rsidRPr="000F1EF0">
        <w:rPr>
          <w:b/>
          <w:bCs/>
          <w:lang w:val="pt-BR"/>
        </w:rPr>
        <w:t>Averbação de impedimento: Exmo. Sr. Des. Flávio Humberto Pascarelli Lopes</w:t>
      </w:r>
    </w:p>
    <w:p w14:paraId="58F4CD98" w14:textId="77777777" w:rsidR="00770886" w:rsidRPr="000F1EF0" w:rsidRDefault="00770886" w:rsidP="00770886">
      <w:pPr>
        <w:pStyle w:val="Corpodetexto"/>
        <w:rPr>
          <w:lang w:val="pt-BR"/>
        </w:rPr>
      </w:pPr>
      <w:r w:rsidRPr="000F1EF0">
        <w:rPr>
          <w:b/>
          <w:bCs/>
          <w:lang w:val="pt-BR"/>
        </w:rPr>
        <w:t>Averbação de impedimento:</w:t>
      </w:r>
      <w:r w:rsidRPr="000F1EF0">
        <w:rPr>
          <w:lang w:val="pt-BR"/>
        </w:rPr>
        <w:t xml:space="preserve"> </w:t>
      </w:r>
      <w:r w:rsidRPr="000F1EF0">
        <w:rPr>
          <w:b/>
          <w:bCs/>
          <w:lang w:val="pt-BR"/>
        </w:rPr>
        <w:t>Exma. Sra. Desa. Maria das Graças Pessoa Figueiredo</w:t>
      </w:r>
    </w:p>
    <w:p w14:paraId="42803170" w14:textId="77777777" w:rsidR="00770886" w:rsidRDefault="00770886" w:rsidP="00770886">
      <w:pPr>
        <w:pStyle w:val="Corpodetexto"/>
      </w:pPr>
      <w:r>
        <w:rPr>
          <w:spacing w:val="-2"/>
        </w:rPr>
        <w:t xml:space="preserve"> </w:t>
      </w:r>
    </w:p>
    <w:p w14:paraId="6574C03D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55479CB3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38ACE11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5CE0858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078C858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F525377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5C562206" w14:textId="77777777" w:rsidR="00D15669" w:rsidRDefault="00D15669">
      <w:pPr>
        <w:pStyle w:val="Corpodetexto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44A989EE" w14:textId="0458C3A4" w:rsidR="00321444" w:rsidRDefault="00D15669">
      <w:pPr>
        <w:pStyle w:val="Corpodetexto"/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371D40D5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CCB6B31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0F41" w14:textId="2C42E4C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7</w:t>
            </w:r>
            <w:r>
              <w:rPr>
                <w:rFonts w:ascii="Arial" w:hAnsi="Arial"/>
                <w:b/>
                <w:sz w:val="20"/>
              </w:rPr>
              <w:tab/>
              <w:t>Apelação Cível 0740002-</w:t>
            </w:r>
            <w:r>
              <w:rPr>
                <w:rFonts w:ascii="Arial" w:hAnsi="Arial"/>
                <w:b/>
                <w:spacing w:val="-2"/>
                <w:sz w:val="20"/>
              </w:rPr>
              <w:t>82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770886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3F4F35B0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4F7FD4DD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10DE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9C22F7D" w14:textId="77777777">
        <w:trPr>
          <w:trHeight w:val="26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5EF5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ECHA PROJETOS E SERVICOS </w:t>
            </w:r>
            <w:r>
              <w:rPr>
                <w:spacing w:val="-5"/>
                <w:sz w:val="20"/>
              </w:rPr>
              <w:t>S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168N-AM - LUIZ AUGUSTO DOS SANTOS </w:t>
            </w:r>
            <w:r>
              <w:rPr>
                <w:spacing w:val="-2"/>
                <w:position w:val="2"/>
                <w:sz w:val="18"/>
              </w:rPr>
              <w:t>PORTO</w:t>
            </w:r>
          </w:p>
          <w:p w14:paraId="428AB66A" w14:textId="77777777" w:rsidR="00321444" w:rsidRDefault="008F55D9">
            <w:pPr>
              <w:pStyle w:val="TableParagraph"/>
              <w:spacing w:before="70" w:line="348" w:lineRule="auto"/>
              <w:ind w:left="6360" w:right="1436"/>
              <w:rPr>
                <w:sz w:val="18"/>
              </w:rPr>
            </w:pPr>
            <w:r>
              <w:rPr>
                <w:sz w:val="18"/>
              </w:rPr>
              <w:t>644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l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ei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 221810N-SP - André Ricardo de Caires</w:t>
            </w:r>
          </w:p>
          <w:p w14:paraId="5E84DF24" w14:textId="77777777" w:rsidR="00321444" w:rsidRDefault="008F55D9">
            <w:pPr>
              <w:pStyle w:val="TableParagraph"/>
              <w:spacing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15502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H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ROCHA </w:t>
            </w:r>
            <w:r>
              <w:rPr>
                <w:spacing w:val="-2"/>
                <w:sz w:val="18"/>
              </w:rPr>
              <w:t>MARTINS</w:t>
            </w:r>
          </w:p>
          <w:p w14:paraId="2A7151BB" w14:textId="77777777" w:rsidR="00321444" w:rsidRDefault="008F55D9">
            <w:pPr>
              <w:pStyle w:val="TableParagraph"/>
              <w:tabs>
                <w:tab w:val="left" w:pos="6359"/>
              </w:tabs>
              <w:spacing w:line="212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64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milla Pereira De </w:t>
            </w:r>
            <w:r>
              <w:rPr>
                <w:spacing w:val="-2"/>
                <w:position w:val="2"/>
                <w:sz w:val="18"/>
              </w:rPr>
              <w:t>Marcos</w:t>
            </w:r>
          </w:p>
          <w:p w14:paraId="58592AC1" w14:textId="77777777" w:rsidR="00321444" w:rsidRDefault="008F55D9">
            <w:pPr>
              <w:pStyle w:val="TableParagraph"/>
              <w:spacing w:before="2" w:line="242" w:lineRule="auto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14:paraId="6FCA145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arilene Araújo </w:t>
            </w:r>
            <w:r>
              <w:rPr>
                <w:spacing w:val="-2"/>
                <w:sz w:val="20"/>
              </w:rPr>
              <w:t>Brand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1810N-SP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dré Ricardo de </w:t>
            </w:r>
            <w:r>
              <w:rPr>
                <w:spacing w:val="-2"/>
                <w:position w:val="2"/>
                <w:sz w:val="18"/>
              </w:rPr>
              <w:t>Caires</w:t>
            </w:r>
          </w:p>
          <w:p w14:paraId="367A37FA" w14:textId="77777777" w:rsidR="00321444" w:rsidRDefault="008F55D9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338N-AM - ISABEL LUANA DE OLIVEIRA </w:t>
            </w:r>
            <w:r>
              <w:rPr>
                <w:spacing w:val="-2"/>
                <w:sz w:val="18"/>
              </w:rPr>
              <w:t>NOBRE</w:t>
            </w:r>
          </w:p>
        </w:tc>
      </w:tr>
    </w:tbl>
    <w:p w14:paraId="01FE88CB" w14:textId="70A86812" w:rsidR="00770886" w:rsidRPr="00734986" w:rsidRDefault="00770886" w:rsidP="00770886">
      <w:pPr>
        <w:pStyle w:val="Corpodetexto"/>
      </w:pPr>
      <w:r>
        <w:rPr>
          <w:spacing w:val="-2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1CD2825B" w14:textId="77777777" w:rsidR="00770886" w:rsidRPr="00734986" w:rsidRDefault="00770886" w:rsidP="0077088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2DF8FC9" w14:textId="77777777" w:rsidR="00770886" w:rsidRDefault="00770886" w:rsidP="0077088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29CB9FCD" w14:textId="659C01BC" w:rsidR="00321444" w:rsidRDefault="00321444">
      <w:pPr>
        <w:pStyle w:val="Corpodetexto"/>
        <w:spacing w:before="28"/>
        <w:ind w:left="117"/>
      </w:pPr>
    </w:p>
    <w:p w14:paraId="03BE4189" w14:textId="77777777" w:rsidR="00321444" w:rsidRDefault="00321444">
      <w:pPr>
        <w:pStyle w:val="Corpodetexto"/>
      </w:pPr>
    </w:p>
    <w:p w14:paraId="34E4D1E1" w14:textId="4DB77D0D" w:rsidR="00321444" w:rsidRDefault="00D15669">
      <w:pPr>
        <w:pStyle w:val="Corpodetexto"/>
      </w:pPr>
      <w:r w:rsidRPr="00D15669">
        <w:rPr>
          <w:b/>
          <w:bCs/>
          <w:u w:val="single"/>
        </w:rPr>
        <w:t>Relatora: Desa. Nélia Caminha Jorge</w:t>
      </w:r>
    </w:p>
    <w:p w14:paraId="4954658D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E22B0C4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B0A2" w14:textId="1BDC321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8</w:t>
            </w:r>
            <w:r>
              <w:rPr>
                <w:rFonts w:ascii="Arial" w:hAnsi="Arial"/>
                <w:b/>
                <w:sz w:val="20"/>
              </w:rPr>
              <w:tab/>
              <w:t>Apelação Cível 0614818-</w:t>
            </w:r>
            <w:r>
              <w:rPr>
                <w:rFonts w:ascii="Arial" w:hAnsi="Arial"/>
                <w:b/>
                <w:spacing w:val="-2"/>
                <w:sz w:val="20"/>
              </w:rPr>
              <w:t>1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770886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3F2D0B99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74B68944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344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69FED4D" w14:textId="77777777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F11D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A ETELVINA DAS GRAÇAS CUNHA CASTR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6348N-AM - Kenny Marques </w:t>
            </w:r>
            <w:r>
              <w:rPr>
                <w:spacing w:val="-2"/>
                <w:position w:val="2"/>
                <w:sz w:val="18"/>
              </w:rPr>
              <w:t>Simpson</w:t>
            </w:r>
          </w:p>
          <w:p w14:paraId="007A9F4F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before="88"/>
              <w:ind w:left="0" w:right="1757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B3E4EE5" w14:textId="77777777" w:rsidR="00321444" w:rsidRDefault="008F55D9">
            <w:pPr>
              <w:pStyle w:val="TableParagraph"/>
              <w:spacing w:before="89"/>
              <w:ind w:left="0" w:right="1757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>SUPERINTENDENCIA ESTADUAL DE HABITACA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2065A60C" w14:textId="77777777" w:rsidR="00321444" w:rsidRDefault="008F55D9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SUHAB</w:t>
            </w:r>
          </w:p>
        </w:tc>
      </w:tr>
    </w:tbl>
    <w:p w14:paraId="47DE1702" w14:textId="6FED8068" w:rsidR="00327741" w:rsidRPr="00734986" w:rsidRDefault="00770886" w:rsidP="00327741">
      <w:pPr>
        <w:pStyle w:val="Corpodetexto"/>
      </w:pPr>
      <w:r>
        <w:t xml:space="preserve"> </w:t>
      </w:r>
      <w:r w:rsidR="00327741" w:rsidRPr="00734986">
        <w:rPr>
          <w:spacing w:val="-2"/>
          <w:lang w:val="pt-BR"/>
        </w:rPr>
        <w:t>Presidente/</w:t>
      </w:r>
      <w:proofErr w:type="gramStart"/>
      <w:r w:rsidR="00327741" w:rsidRPr="00734986">
        <w:rPr>
          <w:spacing w:val="-2"/>
          <w:lang w:val="pt-BR"/>
        </w:rPr>
        <w:t>membro :</w:t>
      </w:r>
      <w:proofErr w:type="gramEnd"/>
      <w:r w:rsidR="00327741" w:rsidRPr="00734986">
        <w:rPr>
          <w:b/>
          <w:bCs/>
          <w:spacing w:val="-2"/>
          <w:lang w:val="pt-BR"/>
        </w:rPr>
        <w:t xml:space="preserve">   </w:t>
      </w:r>
      <w:r w:rsidR="00327741" w:rsidRPr="00734986">
        <w:rPr>
          <w:spacing w:val="-2"/>
          <w:lang w:val="pt-BR"/>
        </w:rPr>
        <w:t xml:space="preserve">Exmo. Sr. Des. Paulo César Caminha e </w:t>
      </w:r>
      <w:proofErr w:type="gramStart"/>
      <w:r w:rsidR="00327741" w:rsidRPr="00734986">
        <w:rPr>
          <w:spacing w:val="-2"/>
          <w:lang w:val="pt-BR"/>
        </w:rPr>
        <w:t>Lima</w:t>
      </w:r>
      <w:r w:rsidR="00327741">
        <w:rPr>
          <w:spacing w:val="-2"/>
          <w:lang w:val="pt-BR"/>
        </w:rPr>
        <w:t xml:space="preserve">  </w:t>
      </w:r>
      <w:r w:rsidR="00327741" w:rsidRPr="00327741">
        <w:rPr>
          <w:b/>
          <w:bCs/>
          <w:spacing w:val="-2"/>
          <w:highlight w:val="yellow"/>
          <w:lang w:val="pt-BR"/>
        </w:rPr>
        <w:t>SUSTENTAÇÃO</w:t>
      </w:r>
      <w:proofErr w:type="gramEnd"/>
      <w:r w:rsidR="00327741" w:rsidRPr="00327741">
        <w:rPr>
          <w:b/>
          <w:bCs/>
          <w:spacing w:val="-2"/>
          <w:highlight w:val="yellow"/>
          <w:lang w:val="pt-BR"/>
        </w:rPr>
        <w:t xml:space="preserve"> ORAL APELANTE</w:t>
      </w:r>
      <w:r w:rsidR="00327741">
        <w:rPr>
          <w:b/>
          <w:bCs/>
          <w:spacing w:val="-2"/>
          <w:lang w:val="pt-BR"/>
        </w:rPr>
        <w:t xml:space="preserve"> </w:t>
      </w:r>
      <w:r w:rsidR="00327741">
        <w:rPr>
          <w:b/>
          <w:bCs/>
        </w:rPr>
        <w:t xml:space="preserve">   </w:t>
      </w:r>
    </w:p>
    <w:p w14:paraId="2E258E74" w14:textId="77777777" w:rsidR="00327741" w:rsidRPr="00734986" w:rsidRDefault="00327741" w:rsidP="00327741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1D6D31A" w14:textId="77777777" w:rsidR="00327741" w:rsidRDefault="00327741" w:rsidP="00327741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596D79EA" w14:textId="77777777" w:rsidR="00327741" w:rsidRDefault="00327741" w:rsidP="00327741">
      <w:pPr>
        <w:pStyle w:val="Corpodetexto"/>
        <w:spacing w:before="28"/>
        <w:ind w:left="117"/>
      </w:pPr>
    </w:p>
    <w:p w14:paraId="36CD7F0A" w14:textId="2211A659" w:rsidR="00321444" w:rsidRDefault="002C427E">
      <w:pPr>
        <w:pStyle w:val="Corpodetexto"/>
        <w:spacing w:before="28"/>
        <w:ind w:left="117"/>
      </w:pPr>
      <w:r w:rsidRPr="002C427E">
        <w:rPr>
          <w:b/>
          <w:bCs/>
          <w:u w:val="single"/>
        </w:rPr>
        <w:t>Relator: D</w:t>
      </w:r>
      <w:r>
        <w:rPr>
          <w:b/>
          <w:bCs/>
          <w:u w:val="single"/>
        </w:rPr>
        <w:t xml:space="preserve">r. Rogério Vieira </w:t>
      </w:r>
    </w:p>
    <w:p w14:paraId="0F7341F6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40DE77D7" w14:textId="77777777">
        <w:trPr>
          <w:trHeight w:val="8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2AD8" w14:textId="527AC17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9</w:t>
            </w:r>
            <w:r>
              <w:rPr>
                <w:rFonts w:ascii="Arial" w:hAnsi="Arial"/>
                <w:b/>
                <w:sz w:val="20"/>
              </w:rPr>
              <w:tab/>
              <w:t>Apelação Cível 0000201-</w:t>
            </w:r>
            <w:r>
              <w:rPr>
                <w:rFonts w:ascii="Arial" w:hAnsi="Arial"/>
                <w:b/>
                <w:spacing w:val="-2"/>
                <w:sz w:val="20"/>
              </w:rPr>
              <w:t>43.2018.8.04.25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Rogé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José da Costa Vieira </w:t>
            </w:r>
            <w:r>
              <w:rPr>
                <w:spacing w:val="-2"/>
                <w:sz w:val="20"/>
              </w:rPr>
              <w:t>(R.J.d.C.V.)</w:t>
            </w:r>
          </w:p>
          <w:p w14:paraId="0E968E51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Autaze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225FFD49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58B6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9949333" w14:textId="77777777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91B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6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unicípio de Autaz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177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NTON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HAG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FERREIRA </w:t>
            </w:r>
            <w:r>
              <w:rPr>
                <w:spacing w:val="-2"/>
                <w:sz w:val="18"/>
              </w:rPr>
              <w:t>BATISTA</w:t>
            </w:r>
          </w:p>
          <w:p w14:paraId="13D6FC2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RUSSIANO PRINTES MONTEIRO </w:t>
            </w:r>
            <w:r>
              <w:rPr>
                <w:spacing w:val="-5"/>
                <w:sz w:val="20"/>
              </w:rPr>
              <w:t>M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825N-AM - MARCIO ROBERTO MORAES </w:t>
            </w:r>
            <w:r>
              <w:rPr>
                <w:spacing w:val="-4"/>
                <w:position w:val="2"/>
                <w:sz w:val="18"/>
              </w:rPr>
              <w:t>LOBO</w:t>
            </w:r>
          </w:p>
        </w:tc>
      </w:tr>
    </w:tbl>
    <w:p w14:paraId="0B854502" w14:textId="58944431" w:rsidR="00327741" w:rsidRPr="000F1EF0" w:rsidRDefault="00327741" w:rsidP="00327741">
      <w:pPr>
        <w:pStyle w:val="Corpodetexto"/>
        <w:rPr>
          <w:spacing w:val="-2"/>
          <w:lang w:val="pt-BR"/>
        </w:rPr>
      </w:pPr>
      <w:r>
        <w:rPr>
          <w:spacing w:val="-2"/>
        </w:rPr>
        <w:t xml:space="preserve"> </w:t>
      </w:r>
      <w:r w:rsidRPr="000F1EF0">
        <w:rPr>
          <w:spacing w:val="-2"/>
          <w:lang w:val="pt-BR"/>
        </w:rPr>
        <w:t>Presidente</w:t>
      </w:r>
      <w:r w:rsidR="00A45E28">
        <w:rPr>
          <w:spacing w:val="-2"/>
          <w:lang w:val="pt-BR"/>
        </w:rPr>
        <w:t>/</w:t>
      </w:r>
      <w:r w:rsidR="00A45E28" w:rsidRPr="000F1EF0">
        <w:rPr>
          <w:spacing w:val="-2"/>
          <w:lang w:val="pt-BR"/>
        </w:rPr>
        <w:t>Membro: Exmo. Sr. Des. Flávio Humberto Pascarelli Lopes</w:t>
      </w:r>
    </w:p>
    <w:p w14:paraId="12B51DA5" w14:textId="77300D22" w:rsidR="00327741" w:rsidRPr="000F1EF0" w:rsidRDefault="00327741" w:rsidP="00327741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 Relator: Exmo. Sr. Des. </w:t>
      </w:r>
      <w:r w:rsidRPr="00327741">
        <w:rPr>
          <w:b/>
          <w:bCs/>
        </w:rPr>
        <w:t>Rogério</w:t>
      </w:r>
      <w:r w:rsidRPr="00327741">
        <w:rPr>
          <w:b/>
          <w:bCs/>
          <w:spacing w:val="1"/>
        </w:rPr>
        <w:t xml:space="preserve"> </w:t>
      </w:r>
      <w:r w:rsidRPr="00327741">
        <w:rPr>
          <w:b/>
          <w:bCs/>
        </w:rPr>
        <w:t>José da Costa Vieira</w:t>
      </w:r>
    </w:p>
    <w:p w14:paraId="493EF418" w14:textId="156E199B" w:rsidR="00327741" w:rsidRPr="000F1EF0" w:rsidRDefault="00327741" w:rsidP="00327741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 Membro: Exm</w:t>
      </w:r>
      <w:r>
        <w:rPr>
          <w:spacing w:val="-2"/>
          <w:lang w:val="pt-BR"/>
        </w:rPr>
        <w:t>o</w:t>
      </w:r>
      <w:r w:rsidRPr="000F1EF0">
        <w:rPr>
          <w:spacing w:val="-2"/>
          <w:lang w:val="pt-BR"/>
        </w:rPr>
        <w:t xml:space="preserve">. Sr. Des. </w:t>
      </w:r>
      <w:r>
        <w:rPr>
          <w:spacing w:val="-2"/>
          <w:lang w:val="pt-BR"/>
        </w:rPr>
        <w:t>Dídimo Santana Barros Filho</w:t>
      </w:r>
      <w:r w:rsidRPr="000F1EF0">
        <w:rPr>
          <w:spacing w:val="-2"/>
          <w:lang w:val="pt-BR"/>
        </w:rPr>
        <w:t> </w:t>
      </w:r>
    </w:p>
    <w:p w14:paraId="0F271C8E" w14:textId="04D2E819" w:rsidR="00327741" w:rsidRPr="000F1EF0" w:rsidRDefault="00327741" w:rsidP="00327741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 </w:t>
      </w:r>
      <w:r w:rsidR="00A45E28">
        <w:rPr>
          <w:spacing w:val="-2"/>
          <w:lang w:val="pt-BR"/>
        </w:rPr>
        <w:t xml:space="preserve"> </w:t>
      </w:r>
    </w:p>
    <w:p w14:paraId="28EA46E1" w14:textId="6A7F3346" w:rsidR="00321444" w:rsidRPr="00327741" w:rsidRDefault="00321444">
      <w:pPr>
        <w:pStyle w:val="Corpodetexto"/>
        <w:spacing w:before="28"/>
        <w:ind w:left="117"/>
        <w:rPr>
          <w:lang w:val="pt-BR"/>
        </w:rPr>
      </w:pPr>
    </w:p>
    <w:p w14:paraId="3EADFD7B" w14:textId="77777777" w:rsidR="00321444" w:rsidRDefault="00321444">
      <w:pPr>
        <w:pStyle w:val="Corpodetexto"/>
      </w:pPr>
    </w:p>
    <w:p w14:paraId="65867EBC" w14:textId="77777777" w:rsidR="001C5B28" w:rsidRDefault="001C5B28">
      <w:pPr>
        <w:pStyle w:val="Corpodetexto"/>
      </w:pPr>
    </w:p>
    <w:p w14:paraId="15A9D34D" w14:textId="77777777" w:rsidR="001C5B28" w:rsidRDefault="001C5B28">
      <w:pPr>
        <w:pStyle w:val="Corpodetexto"/>
      </w:pPr>
    </w:p>
    <w:p w14:paraId="5CF2579E" w14:textId="77777777" w:rsidR="001C5B28" w:rsidRDefault="001C5B28">
      <w:pPr>
        <w:pStyle w:val="Corpodetexto"/>
      </w:pPr>
    </w:p>
    <w:p w14:paraId="35A35942" w14:textId="77777777" w:rsidR="001C5B28" w:rsidRDefault="001C5B28">
      <w:pPr>
        <w:pStyle w:val="Corpodetexto"/>
      </w:pPr>
    </w:p>
    <w:p w14:paraId="6D78C45B" w14:textId="77777777" w:rsidR="001C5B28" w:rsidRDefault="001C5B28">
      <w:pPr>
        <w:pStyle w:val="Corpodetexto"/>
      </w:pPr>
    </w:p>
    <w:p w14:paraId="3FE0BE12" w14:textId="77777777" w:rsidR="001C5B28" w:rsidRDefault="001C5B28">
      <w:pPr>
        <w:pStyle w:val="Corpodetexto"/>
      </w:pPr>
    </w:p>
    <w:p w14:paraId="141946DA" w14:textId="77777777" w:rsidR="001C5B28" w:rsidRDefault="001C5B28">
      <w:pPr>
        <w:pStyle w:val="Corpodetexto"/>
      </w:pPr>
    </w:p>
    <w:p w14:paraId="648E2C74" w14:textId="77777777" w:rsidR="001C5B28" w:rsidRDefault="001C5B28">
      <w:pPr>
        <w:pStyle w:val="Corpodetexto"/>
      </w:pPr>
    </w:p>
    <w:p w14:paraId="301AC936" w14:textId="77777777" w:rsidR="001C5B28" w:rsidRDefault="001C5B28">
      <w:pPr>
        <w:pStyle w:val="Corpodetexto"/>
      </w:pPr>
    </w:p>
    <w:p w14:paraId="0CC4FC85" w14:textId="77777777" w:rsidR="001C5B28" w:rsidRDefault="001C5B28">
      <w:pPr>
        <w:pStyle w:val="Corpodetexto"/>
      </w:pPr>
    </w:p>
    <w:p w14:paraId="47A16AE8" w14:textId="77777777" w:rsidR="001C5B28" w:rsidRDefault="001C5B28">
      <w:pPr>
        <w:pStyle w:val="Corpodetexto"/>
      </w:pPr>
    </w:p>
    <w:p w14:paraId="0E487A7C" w14:textId="77777777" w:rsidR="001C5B28" w:rsidRDefault="001C5B28">
      <w:pPr>
        <w:pStyle w:val="Corpodetexto"/>
      </w:pPr>
    </w:p>
    <w:p w14:paraId="74F14F0F" w14:textId="77777777" w:rsidR="002C427E" w:rsidRDefault="002C427E" w:rsidP="002C427E">
      <w:pPr>
        <w:pStyle w:val="Corpodetexto"/>
        <w:spacing w:before="28"/>
        <w:ind w:left="117"/>
      </w:pPr>
      <w:r w:rsidRPr="002C427E">
        <w:rPr>
          <w:b/>
          <w:bCs/>
          <w:u w:val="single"/>
        </w:rPr>
        <w:lastRenderedPageBreak/>
        <w:t>Relator: D</w:t>
      </w:r>
      <w:r>
        <w:rPr>
          <w:b/>
          <w:bCs/>
          <w:u w:val="single"/>
        </w:rPr>
        <w:t xml:space="preserve">r. Rogério Vieira </w:t>
      </w:r>
    </w:p>
    <w:p w14:paraId="33E2260F" w14:textId="77777777" w:rsidR="00321444" w:rsidRDefault="00321444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0B8AEFA5" w14:textId="77777777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13D0" w14:textId="0B8B64E3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0</w:t>
            </w:r>
            <w:r>
              <w:rPr>
                <w:rFonts w:ascii="Arial" w:hAnsi="Arial"/>
                <w:b/>
                <w:sz w:val="20"/>
              </w:rPr>
              <w:tab/>
              <w:t>Apelação Cível 0679736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Rogé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José da Costa Vieira </w:t>
            </w:r>
            <w:r>
              <w:rPr>
                <w:spacing w:val="-2"/>
                <w:sz w:val="20"/>
              </w:rPr>
              <w:t>(R.J.d.C.V.)</w:t>
            </w:r>
          </w:p>
          <w:p w14:paraId="311EF432" w14:textId="77777777" w:rsidR="00321444" w:rsidRDefault="008F55D9">
            <w:pPr>
              <w:pStyle w:val="TableParagraph"/>
              <w:spacing w:before="150"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785DE6B2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8395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BCD0473" w14:textId="77777777">
        <w:trPr>
          <w:trHeight w:val="13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3E2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ANCO TOYOTA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0330N-SP - Dênis Aranh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14:paraId="4B25A2B4" w14:textId="77777777" w:rsidR="00321444" w:rsidRDefault="008F55D9">
            <w:pPr>
              <w:pStyle w:val="TableParagraph"/>
              <w:tabs>
                <w:tab w:val="left" w:pos="4921"/>
              </w:tabs>
              <w:spacing w:before="88"/>
              <w:ind w:left="161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arolina Antônia Pavão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851N-AM - Milton Antonio Rivera </w:t>
            </w:r>
            <w:r>
              <w:rPr>
                <w:spacing w:val="-2"/>
                <w:position w:val="2"/>
                <w:sz w:val="18"/>
              </w:rPr>
              <w:t>Reyes</w:t>
            </w:r>
          </w:p>
          <w:p w14:paraId="7DDFBE3C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TOYOTA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0330N-SP - Dênis Aranh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14:paraId="0B9204C1" w14:textId="77777777" w:rsidR="00321444" w:rsidRDefault="008F55D9">
            <w:pPr>
              <w:pStyle w:val="TableParagraph"/>
              <w:tabs>
                <w:tab w:val="left" w:pos="4921"/>
              </w:tabs>
              <w:spacing w:before="89"/>
              <w:ind w:left="161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arolina Antônia Pavão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851N-AM - Milton Antonio Rivera </w:t>
            </w:r>
            <w:r>
              <w:rPr>
                <w:spacing w:val="-2"/>
                <w:position w:val="2"/>
                <w:sz w:val="18"/>
              </w:rPr>
              <w:t>Reyes</w:t>
            </w:r>
          </w:p>
        </w:tc>
      </w:tr>
    </w:tbl>
    <w:p w14:paraId="1EDE08BC" w14:textId="77777777" w:rsidR="00A45E28" w:rsidRPr="000F1EF0" w:rsidRDefault="00A45E28" w:rsidP="00A45E2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r w:rsidRPr="000F1EF0">
        <w:rPr>
          <w:spacing w:val="-2"/>
          <w:lang w:val="pt-BR"/>
        </w:rPr>
        <w:t>Presidente</w:t>
      </w:r>
      <w:r>
        <w:rPr>
          <w:spacing w:val="-2"/>
          <w:lang w:val="pt-BR"/>
        </w:rPr>
        <w:t>/</w:t>
      </w:r>
      <w:r w:rsidRPr="000F1EF0">
        <w:rPr>
          <w:spacing w:val="-2"/>
          <w:lang w:val="pt-BR"/>
        </w:rPr>
        <w:t>Membro: Exmo. Sr. Des. Flávio Humberto Pascarelli Lopes</w:t>
      </w:r>
    </w:p>
    <w:p w14:paraId="4701E66B" w14:textId="77777777" w:rsidR="00A45E28" w:rsidRPr="000F1EF0" w:rsidRDefault="00A45E28" w:rsidP="00A45E28">
      <w:pPr>
        <w:pStyle w:val="Corpodetexto"/>
        <w:rPr>
          <w:spacing w:val="-2"/>
          <w:lang w:val="pt-BR"/>
        </w:rPr>
      </w:pPr>
      <w:r w:rsidRPr="000F1EF0">
        <w:rPr>
          <w:b/>
          <w:bCs/>
          <w:spacing w:val="-2"/>
          <w:lang w:val="pt-BR"/>
        </w:rPr>
        <w:t xml:space="preserve">    Relator: Exmo. Sr. Des. </w:t>
      </w:r>
      <w:r w:rsidRPr="00327741">
        <w:rPr>
          <w:b/>
          <w:bCs/>
        </w:rPr>
        <w:t>Rogério</w:t>
      </w:r>
      <w:r w:rsidRPr="00327741">
        <w:rPr>
          <w:b/>
          <w:bCs/>
          <w:spacing w:val="1"/>
        </w:rPr>
        <w:t xml:space="preserve"> </w:t>
      </w:r>
      <w:r w:rsidRPr="00327741">
        <w:rPr>
          <w:b/>
          <w:bCs/>
        </w:rPr>
        <w:t>José da Costa Vieira</w:t>
      </w:r>
    </w:p>
    <w:p w14:paraId="2EF173B5" w14:textId="77777777" w:rsidR="00A45E28" w:rsidRPr="000F1EF0" w:rsidRDefault="00A45E28" w:rsidP="00A45E28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 Membro: Exm</w:t>
      </w:r>
      <w:r>
        <w:rPr>
          <w:spacing w:val="-2"/>
          <w:lang w:val="pt-BR"/>
        </w:rPr>
        <w:t>o</w:t>
      </w:r>
      <w:r w:rsidRPr="000F1EF0">
        <w:rPr>
          <w:spacing w:val="-2"/>
          <w:lang w:val="pt-BR"/>
        </w:rPr>
        <w:t xml:space="preserve">. Sr. Des. </w:t>
      </w:r>
      <w:r>
        <w:rPr>
          <w:spacing w:val="-2"/>
          <w:lang w:val="pt-BR"/>
        </w:rPr>
        <w:t>Dídimo Santana Barros Filho</w:t>
      </w:r>
      <w:r w:rsidRPr="000F1EF0">
        <w:rPr>
          <w:spacing w:val="-2"/>
          <w:lang w:val="pt-BR"/>
        </w:rPr>
        <w:t> </w:t>
      </w:r>
    </w:p>
    <w:p w14:paraId="7FF0C29D" w14:textId="77777777" w:rsidR="00A45E28" w:rsidRPr="000F1EF0" w:rsidRDefault="00A45E28" w:rsidP="00A45E28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   </w:t>
      </w:r>
      <w:r>
        <w:rPr>
          <w:spacing w:val="-2"/>
          <w:lang w:val="pt-BR"/>
        </w:rPr>
        <w:t xml:space="preserve"> </w:t>
      </w:r>
    </w:p>
    <w:p w14:paraId="76413DE9" w14:textId="77777777" w:rsidR="001C5B28" w:rsidRDefault="001C5B28" w:rsidP="00A45E28">
      <w:pPr>
        <w:pStyle w:val="Corpodetexto"/>
        <w:rPr>
          <w:b/>
          <w:bCs/>
          <w:u w:val="single"/>
        </w:rPr>
      </w:pPr>
    </w:p>
    <w:p w14:paraId="506D6DC7" w14:textId="3900FEF1" w:rsidR="00A45E28" w:rsidRPr="00327741" w:rsidRDefault="001C5B28" w:rsidP="00A45E28">
      <w:pPr>
        <w:pStyle w:val="Corpodetexto"/>
        <w:rPr>
          <w:lang w:val="pt-BR"/>
        </w:rPr>
      </w:pPr>
      <w:r w:rsidRPr="001C5B28">
        <w:rPr>
          <w:b/>
          <w:bCs/>
          <w:u w:val="single"/>
        </w:rPr>
        <w:t>Relatora: Desa. Ida Maria Costa de Andrade</w:t>
      </w:r>
    </w:p>
    <w:p w14:paraId="61193484" w14:textId="3FF11618" w:rsidR="00321444" w:rsidRDefault="00321444">
      <w:pPr>
        <w:pStyle w:val="Corpodetexto"/>
        <w:spacing w:before="28"/>
        <w:ind w:left="117"/>
      </w:pPr>
    </w:p>
    <w:p w14:paraId="728F691D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C3E744D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6DC8" w14:textId="52E12757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1</w:t>
            </w:r>
            <w:r>
              <w:rPr>
                <w:rFonts w:ascii="Arial" w:hAnsi="Arial"/>
                <w:b/>
                <w:sz w:val="20"/>
              </w:rPr>
              <w:tab/>
              <w:t>Apelação Cível 0589883-</w:t>
            </w:r>
            <w:r>
              <w:rPr>
                <w:rFonts w:ascii="Arial" w:hAnsi="Arial"/>
                <w:b/>
                <w:spacing w:val="-2"/>
                <w:sz w:val="20"/>
              </w:rPr>
              <w:t>0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45E28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2B404908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669E81B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87E3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BA375E1" w14:textId="77777777">
        <w:trPr>
          <w:trHeight w:val="2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291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NOEL MARCOS SANTOS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1692N-PR - George Felipe Domingues de </w:t>
            </w:r>
            <w:r>
              <w:rPr>
                <w:spacing w:val="-2"/>
                <w:position w:val="2"/>
                <w:sz w:val="18"/>
              </w:rPr>
              <w:t>Jesus</w:t>
            </w:r>
          </w:p>
          <w:p w14:paraId="6306B2DD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07" w:line="216" w:lineRule="auto"/>
              <w:ind w:left="6360" w:right="23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DAYCOVAL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35N-M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NNER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ASCARENHAS </w:t>
            </w:r>
            <w:r>
              <w:rPr>
                <w:spacing w:val="-2"/>
                <w:sz w:val="18"/>
              </w:rPr>
              <w:t>BARBOSA</w:t>
            </w:r>
          </w:p>
          <w:p w14:paraId="1308B6E2" w14:textId="77777777" w:rsidR="00321444" w:rsidRDefault="008F55D9">
            <w:pPr>
              <w:pStyle w:val="TableParagraph"/>
              <w:tabs>
                <w:tab w:val="left" w:pos="6359"/>
              </w:tabs>
              <w:spacing w:line="208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14:paraId="505CB379" w14:textId="77777777" w:rsidR="00321444" w:rsidRDefault="008F55D9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14:paraId="0F5E0BB7" w14:textId="77777777" w:rsidR="00321444" w:rsidRDefault="008F55D9">
            <w:pPr>
              <w:pStyle w:val="TableParagraph"/>
              <w:tabs>
                <w:tab w:val="left" w:pos="6359"/>
              </w:tabs>
              <w:spacing w:line="222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92649N-SP - Roberta Beatriz do </w:t>
            </w:r>
            <w:r>
              <w:rPr>
                <w:spacing w:val="-2"/>
                <w:position w:val="2"/>
                <w:sz w:val="18"/>
              </w:rPr>
              <w:t>Nascimento</w:t>
            </w:r>
          </w:p>
          <w:p w14:paraId="25F42E65" w14:textId="77777777" w:rsidR="00321444" w:rsidRDefault="008F55D9">
            <w:pPr>
              <w:pStyle w:val="TableParagraph"/>
              <w:tabs>
                <w:tab w:val="left" w:pos="6359"/>
              </w:tabs>
              <w:spacing w:before="8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SAFR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2650N-SP - ALEXANDRE </w:t>
            </w:r>
            <w:r>
              <w:rPr>
                <w:spacing w:val="-2"/>
                <w:position w:val="2"/>
                <w:sz w:val="18"/>
              </w:rPr>
              <w:t>FIDALGO</w:t>
            </w:r>
          </w:p>
          <w:p w14:paraId="23A49409" w14:textId="77777777" w:rsidR="00321444" w:rsidRDefault="008F55D9">
            <w:pPr>
              <w:pStyle w:val="TableParagraph"/>
              <w:spacing w:before="70"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7BCFF1B6" w14:textId="77777777" w:rsidR="00321444" w:rsidRDefault="008F55D9">
            <w:pPr>
              <w:pStyle w:val="TableParagraph"/>
              <w:tabs>
                <w:tab w:val="left" w:pos="6359"/>
              </w:tabs>
              <w:spacing w:line="212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91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EDSON ROSAS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14:paraId="7378C827" w14:textId="77777777" w:rsidR="00321444" w:rsidRDefault="008F55D9">
            <w:pPr>
              <w:pStyle w:val="TableParagraph"/>
              <w:tabs>
                <w:tab w:val="left" w:pos="1599"/>
              </w:tabs>
              <w:spacing w:before="90" w:line="242" w:lineRule="auto"/>
              <w:ind w:left="1600" w:right="5208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E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UAL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S MENORES G.S.M E M.S.M</w:t>
            </w:r>
          </w:p>
        </w:tc>
      </w:tr>
    </w:tbl>
    <w:p w14:paraId="7B2C61B4" w14:textId="0FD21B24" w:rsidR="00A45E28" w:rsidRPr="00734986" w:rsidRDefault="00A45E28" w:rsidP="00A45E28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70AD20B6" w14:textId="77777777" w:rsidR="00A45E28" w:rsidRPr="00734986" w:rsidRDefault="00A45E28" w:rsidP="00A45E28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3CCCDCBB" w14:textId="77777777" w:rsidR="00A45E28" w:rsidRDefault="00A45E28" w:rsidP="00A45E28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1A3CBA18" w14:textId="77777777" w:rsidR="00A45E28" w:rsidRDefault="00A45E28" w:rsidP="00A45E28">
      <w:pPr>
        <w:pStyle w:val="Corpodetexto"/>
      </w:pPr>
    </w:p>
    <w:p w14:paraId="3BB20342" w14:textId="77777777" w:rsidR="001C5B28" w:rsidRDefault="001C5B28">
      <w:pPr>
        <w:pStyle w:val="Corpodetexto"/>
        <w:rPr>
          <w:b/>
          <w:bCs/>
          <w:u w:val="single"/>
        </w:rPr>
      </w:pPr>
    </w:p>
    <w:p w14:paraId="3797E15E" w14:textId="7EC08B6E" w:rsidR="00321444" w:rsidRDefault="001C5B28">
      <w:pPr>
        <w:pStyle w:val="Corpodetexto"/>
      </w:pPr>
      <w:r w:rsidRPr="001C5B28">
        <w:rPr>
          <w:b/>
          <w:bCs/>
          <w:u w:val="single"/>
        </w:rPr>
        <w:t>Relatora: Desa. Ida Maria Costa de Andrade</w:t>
      </w:r>
    </w:p>
    <w:p w14:paraId="16F8186F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942A487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E184A" w14:textId="5699C42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2</w:t>
            </w:r>
            <w:r>
              <w:rPr>
                <w:rFonts w:ascii="Arial" w:hAnsi="Arial"/>
                <w:b/>
                <w:sz w:val="20"/>
              </w:rPr>
              <w:tab/>
              <w:t>Apelação Cível 0404947-</w:t>
            </w:r>
            <w:r>
              <w:rPr>
                <w:rFonts w:ascii="Arial" w:hAnsi="Arial"/>
                <w:b/>
                <w:spacing w:val="-2"/>
                <w:sz w:val="20"/>
              </w:rPr>
              <w:t>07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BB7D18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B86B109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4E33B597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E8510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D7E9732" w14:textId="77777777">
        <w:trPr>
          <w:trHeight w:val="1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489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83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nderlane Costa Di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69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LEYT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FAEL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TIN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AMARAL</w:t>
            </w:r>
          </w:p>
          <w:p w14:paraId="5B4F5717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236N-AM - ALVARO DA TRINDADE GARCIA </w:t>
            </w:r>
            <w:r>
              <w:rPr>
                <w:spacing w:val="-2"/>
                <w:sz w:val="18"/>
              </w:rPr>
              <w:t>FILHO</w:t>
            </w:r>
          </w:p>
          <w:p w14:paraId="0DCCFAD4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7241N-AM - LEONARDO COSTA </w:t>
            </w:r>
            <w:r>
              <w:rPr>
                <w:spacing w:val="-2"/>
                <w:sz w:val="18"/>
              </w:rPr>
              <w:t>FREIRE</w:t>
            </w:r>
          </w:p>
          <w:p w14:paraId="0BBF58F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UNICIPIO DE MANAU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201N-AM - Mayara Rayanne Oliveira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14:paraId="46C45C7C" w14:textId="77777777" w:rsidR="00321444" w:rsidRDefault="008F55D9">
            <w:pPr>
              <w:pStyle w:val="TableParagraph"/>
              <w:tabs>
                <w:tab w:val="left" w:pos="1599"/>
              </w:tabs>
              <w:spacing w:before="5" w:line="237" w:lineRule="auto"/>
              <w:ind w:right="5651" w:firstLine="1580"/>
              <w:rPr>
                <w:sz w:val="20"/>
              </w:rPr>
            </w:pPr>
            <w:r>
              <w:rPr>
                <w:sz w:val="20"/>
              </w:rPr>
              <w:t>Municíp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a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fei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Municipal </w:t>
            </w: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ERIO PUBLICO DO ESTADO DO</w:t>
            </w:r>
          </w:p>
          <w:p w14:paraId="761CE4B3" w14:textId="77777777" w:rsidR="00321444" w:rsidRDefault="008F55D9">
            <w:pPr>
              <w:pStyle w:val="TableParagraph"/>
              <w:spacing w:before="2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</w:tr>
    </w:tbl>
    <w:p w14:paraId="639869EE" w14:textId="44A44EDA" w:rsidR="00BB7D18" w:rsidRPr="00734986" w:rsidRDefault="00BB7D18" w:rsidP="00BB7D18">
      <w:pPr>
        <w:pStyle w:val="Corpodetexto"/>
        <w:rPr>
          <w:lang w:val="pt-BR"/>
        </w:rPr>
      </w:pPr>
      <w:r>
        <w:rPr>
          <w:spacing w:val="-2"/>
        </w:rPr>
        <w:t xml:space="preserve"> </w:t>
      </w: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</w:t>
      </w:r>
      <w:proofErr w:type="gramStart"/>
      <w:r w:rsidRPr="00734986">
        <w:rPr>
          <w:lang w:val="pt-BR"/>
        </w:rPr>
        <w:t xml:space="preserve">Lima </w:t>
      </w:r>
      <w:r>
        <w:rPr>
          <w:b/>
          <w:bCs/>
          <w:lang w:val="pt-BR"/>
        </w:rPr>
        <w:t xml:space="preserve"> </w:t>
      </w:r>
      <w:r w:rsidRPr="00BB7D18">
        <w:rPr>
          <w:b/>
          <w:bCs/>
          <w:highlight w:val="yellow"/>
          <w:lang w:val="pt-BR"/>
        </w:rPr>
        <w:t>SUSTENTAÇÃO</w:t>
      </w:r>
      <w:proofErr w:type="gramEnd"/>
      <w:r w:rsidRPr="00BB7D18">
        <w:rPr>
          <w:b/>
          <w:bCs/>
          <w:highlight w:val="yellow"/>
          <w:lang w:val="pt-BR"/>
        </w:rPr>
        <w:t xml:space="preserve"> ORAL APELANTE</w:t>
      </w:r>
      <w:r>
        <w:rPr>
          <w:b/>
          <w:bCs/>
          <w:lang w:val="pt-BR"/>
        </w:rPr>
        <w:t xml:space="preserve"> 75.1</w:t>
      </w:r>
    </w:p>
    <w:p w14:paraId="6924CD7D" w14:textId="77777777" w:rsidR="00BB7D18" w:rsidRPr="00734986" w:rsidRDefault="00BB7D18" w:rsidP="00BB7D18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43EC222E" w14:textId="77777777" w:rsidR="00BB7D18" w:rsidRDefault="00BB7D18" w:rsidP="00BB7D18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54E81C85" w14:textId="77777777" w:rsidR="00BB7D18" w:rsidRDefault="00BB7D18" w:rsidP="00BB7D18">
      <w:pPr>
        <w:pStyle w:val="Corpodetexto"/>
      </w:pPr>
    </w:p>
    <w:p w14:paraId="1268F641" w14:textId="679B040A" w:rsidR="00321444" w:rsidRDefault="00321444">
      <w:pPr>
        <w:pStyle w:val="Corpodetexto"/>
        <w:spacing w:before="28"/>
        <w:ind w:left="117"/>
      </w:pPr>
    </w:p>
    <w:p w14:paraId="5FBBDA2D" w14:textId="77777777" w:rsidR="00321444" w:rsidRDefault="00321444">
      <w:pPr>
        <w:pStyle w:val="Corpodetexto"/>
      </w:pPr>
    </w:p>
    <w:p w14:paraId="44ADE3E3" w14:textId="77777777" w:rsidR="00321444" w:rsidRDefault="00321444">
      <w:pPr>
        <w:pStyle w:val="Corpodetexto"/>
      </w:pPr>
    </w:p>
    <w:p w14:paraId="5E0C58C0" w14:textId="77777777" w:rsidR="00321444" w:rsidRDefault="00321444">
      <w:pPr>
        <w:pStyle w:val="Corpodetexto"/>
        <w:spacing w:before="32"/>
      </w:pPr>
    </w:p>
    <w:p w14:paraId="326E392C" w14:textId="31821307" w:rsidR="009F2122" w:rsidRDefault="009F2122">
      <w:pPr>
        <w:pStyle w:val="Corpodetexto"/>
        <w:spacing w:before="32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6B5AEF93" w14:textId="77777777" w:rsidR="009F2122" w:rsidRDefault="009F212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E103F73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9D10" w14:textId="6E71C7DA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3</w:t>
            </w:r>
            <w:r>
              <w:rPr>
                <w:rFonts w:ascii="Arial" w:hAnsi="Arial"/>
                <w:b/>
                <w:sz w:val="20"/>
              </w:rPr>
              <w:tab/>
              <w:t>Apelação Cível 0502806-</w:t>
            </w:r>
            <w:r>
              <w:rPr>
                <w:rFonts w:ascii="Arial" w:hAnsi="Arial"/>
                <w:b/>
                <w:spacing w:val="-2"/>
                <w:sz w:val="20"/>
              </w:rPr>
              <w:t>2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BB7D18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44572416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48D03BE9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85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8A27AB5" w14:textId="77777777">
        <w:trPr>
          <w:trHeight w:val="13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743F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Isaias dos Santos Castro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58319582D-PA - EDUARDO AUGUSTO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01175145" w14:textId="77777777" w:rsidR="00321444" w:rsidRDefault="008F55D9">
            <w:pPr>
              <w:pStyle w:val="TableParagraph"/>
              <w:tabs>
                <w:tab w:val="left" w:pos="6359"/>
              </w:tabs>
              <w:spacing w:line="242" w:lineRule="exact"/>
              <w:ind w:left="1600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DEFENSORIA PÚBLICA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4"/>
                <w:position w:val="4"/>
                <w:sz w:val="18"/>
              </w:rPr>
              <w:t>DIAS</w:t>
            </w:r>
          </w:p>
          <w:p w14:paraId="76958553" w14:textId="77777777" w:rsidR="00321444" w:rsidRDefault="008F55D9">
            <w:pPr>
              <w:pStyle w:val="TableParagraph"/>
              <w:spacing w:before="3" w:line="222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AMAZONAS, Eduardo Augusto da Silva </w:t>
            </w:r>
            <w:r>
              <w:rPr>
                <w:spacing w:val="-4"/>
                <w:sz w:val="20"/>
              </w:rPr>
              <w:t>Dias</w:t>
            </w:r>
          </w:p>
          <w:p w14:paraId="6128C95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528N-AM - ANNA KARINA LEAO BRASIL </w:t>
            </w:r>
            <w:r>
              <w:rPr>
                <w:spacing w:val="-2"/>
                <w:position w:val="2"/>
                <w:sz w:val="18"/>
              </w:rPr>
              <w:t>SALAMA</w:t>
            </w:r>
          </w:p>
          <w:p w14:paraId="74C22F6E" w14:textId="77777777" w:rsidR="00321444" w:rsidRDefault="008F55D9">
            <w:pPr>
              <w:pStyle w:val="TableParagraph"/>
              <w:spacing w:before="2" w:line="230" w:lineRule="atLeast"/>
              <w:ind w:left="1600" w:right="4759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0917260E" w14:textId="0B33F209" w:rsidR="00BB7D18" w:rsidRPr="00734986" w:rsidRDefault="00BB7D18" w:rsidP="00BB7D18">
      <w:pPr>
        <w:pStyle w:val="Corpodetexto"/>
      </w:pPr>
      <w:r>
        <w:rPr>
          <w:spacing w:val="-2"/>
          <w:lang w:val="pt-BR"/>
        </w:rPr>
        <w:t xml:space="preserve">  </w:t>
      </w:r>
      <w:r w:rsidR="009F2122">
        <w:rPr>
          <w:spacing w:val="-2"/>
          <w:lang w:val="pt-BR"/>
        </w:rP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581B96E4" w14:textId="4D9FEC2A" w:rsidR="00BB7D18" w:rsidRPr="00734986" w:rsidRDefault="00BB7D18" w:rsidP="00BB7D18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 w:rsidR="009F2122">
        <w:rPr>
          <w:spacing w:val="-2"/>
          <w:lang w:val="pt-BR"/>
        </w:rPr>
        <w:t xml:space="preserve">  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43FDCA79" w14:textId="76B8FDE6" w:rsidR="00321444" w:rsidRDefault="00BB7D18" w:rsidP="00BB7D18">
      <w:pPr>
        <w:pStyle w:val="Corpodetexto"/>
        <w:spacing w:before="28"/>
        <w:ind w:left="117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</w:rPr>
        <w:t xml:space="preserve"> </w:t>
      </w:r>
    </w:p>
    <w:p w14:paraId="379039CB" w14:textId="77777777" w:rsidR="00321444" w:rsidRDefault="00321444">
      <w:pPr>
        <w:pStyle w:val="Corpodetexto"/>
      </w:pPr>
    </w:p>
    <w:p w14:paraId="314EC043" w14:textId="39213120" w:rsidR="009F2122" w:rsidRDefault="009F2122">
      <w:pPr>
        <w:pStyle w:val="Corpodetexto"/>
      </w:pPr>
      <w:r w:rsidRPr="009F2122">
        <w:rPr>
          <w:b/>
          <w:bCs/>
          <w:u w:val="single"/>
        </w:rPr>
        <w:t>Relator:  Exmo Sr. Des. Paulo Cesar Caminha e Lima</w:t>
      </w:r>
    </w:p>
    <w:p w14:paraId="06DE4481" w14:textId="77777777" w:rsidR="009F2122" w:rsidRDefault="009F2122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1A9AF98B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F92C" w14:textId="1CBD8E8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4</w:t>
            </w:r>
            <w:r>
              <w:rPr>
                <w:rFonts w:ascii="Arial"/>
                <w:b/>
                <w:sz w:val="20"/>
              </w:rPr>
              <w:tab/>
              <w:t>Agravo de Instrumento 4003139-</w:t>
            </w:r>
            <w:r>
              <w:rPr>
                <w:rFonts w:ascii="Arial"/>
                <w:b/>
                <w:spacing w:val="-2"/>
                <w:sz w:val="20"/>
              </w:rPr>
              <w:t>64.2024.8.04.0000</w:t>
            </w:r>
            <w:r>
              <w:rPr>
                <w:rFonts w:ascii="Arial"/>
                <w:b/>
                <w:sz w:val="20"/>
              </w:rPr>
              <w:tab/>
            </w:r>
            <w:r w:rsidR="006539AE"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632AC5EE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7AF81718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74E12B7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0CDB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4A16BB1" w14:textId="77777777">
        <w:trPr>
          <w:trHeight w:val="13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B23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SAMEL PLANO DE SAUDE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14:paraId="3C311F7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Arth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rade </w:t>
            </w:r>
            <w:r>
              <w:rPr>
                <w:spacing w:val="-2"/>
                <w:sz w:val="20"/>
              </w:rPr>
              <w:t>Teix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501N-AM - Ariana da Silva </w:t>
            </w:r>
            <w:r>
              <w:rPr>
                <w:spacing w:val="-2"/>
                <w:position w:val="2"/>
                <w:sz w:val="18"/>
              </w:rPr>
              <w:t>Felix</w:t>
            </w:r>
          </w:p>
          <w:p w14:paraId="43905F36" w14:textId="77777777" w:rsidR="00321444" w:rsidRDefault="008F55D9">
            <w:pPr>
              <w:pStyle w:val="TableParagraph"/>
              <w:tabs>
                <w:tab w:val="left" w:pos="1599"/>
              </w:tabs>
              <w:spacing w:before="90" w:line="242" w:lineRule="auto"/>
              <w:ind w:left="1600" w:right="499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 Público do Estado do Amazonas representado(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bral</w:t>
            </w:r>
          </w:p>
        </w:tc>
      </w:tr>
    </w:tbl>
    <w:p w14:paraId="47712908" w14:textId="3152FE77" w:rsidR="00FB15B7" w:rsidRPr="00FB15B7" w:rsidRDefault="00FB15B7" w:rsidP="00203894">
      <w:pPr>
        <w:pStyle w:val="Corpodetexto"/>
        <w:spacing w:before="28"/>
        <w:rPr>
          <w:spacing w:val="-2"/>
          <w:lang w:val="pt-BR"/>
        </w:rPr>
      </w:pPr>
      <w:r w:rsidRPr="00FB15B7">
        <w:rPr>
          <w:spacing w:val="-2"/>
          <w:lang w:val="pt-BR"/>
        </w:rPr>
        <w:t>  </w:t>
      </w:r>
    </w:p>
    <w:p w14:paraId="3E35A90D" w14:textId="56461666" w:rsidR="00FB15B7" w:rsidRPr="00FB15B7" w:rsidRDefault="00203894" w:rsidP="00203894">
      <w:pPr>
        <w:pStyle w:val="Corpodetexto"/>
        <w:spacing w:before="28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 </w:t>
      </w:r>
      <w:r>
        <w:rPr>
          <w:spacing w:val="-2"/>
          <w:lang w:val="pt-BR"/>
        </w:rPr>
        <w:t>/</w:t>
      </w:r>
      <w:r w:rsidR="00FB15B7" w:rsidRPr="00FB15B7">
        <w:rPr>
          <w:spacing w:val="-2"/>
          <w:lang w:val="pt-BR"/>
        </w:rPr>
        <w:t xml:space="preserve">Relator: Exmo. Sr. Des. </w:t>
      </w:r>
      <w:r w:rsidR="00FB15B7" w:rsidRPr="00FB15B7">
        <w:rPr>
          <w:b/>
          <w:bCs/>
          <w:spacing w:val="-2"/>
          <w:lang w:val="pt-BR"/>
        </w:rPr>
        <w:t>Paulo Cesar Caminha e Lima</w:t>
      </w:r>
      <w:r w:rsidR="00FB15B7" w:rsidRPr="00FB15B7">
        <w:rPr>
          <w:spacing w:val="-2"/>
          <w:lang w:val="pt-BR"/>
        </w:rPr>
        <w:t xml:space="preserve">                                       </w:t>
      </w:r>
      <w:r w:rsidR="00FB15B7" w:rsidRPr="00FB15B7">
        <w:rPr>
          <w:b/>
          <w:bCs/>
          <w:spacing w:val="-2"/>
          <w:lang w:val="pt-BR"/>
        </w:rPr>
        <w:t>Sustentação Agravante</w:t>
      </w:r>
      <w:r>
        <w:rPr>
          <w:spacing w:val="-2"/>
          <w:lang w:val="pt-BR"/>
        </w:rPr>
        <w:t xml:space="preserve"> 35.1</w:t>
      </w:r>
    </w:p>
    <w:p w14:paraId="2BA33622" w14:textId="77777777" w:rsidR="00FB15B7" w:rsidRPr="00FB15B7" w:rsidRDefault="00FB15B7" w:rsidP="00FB15B7">
      <w:pPr>
        <w:pStyle w:val="Corpodetexto"/>
        <w:spacing w:before="28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</w:t>
      </w:r>
    </w:p>
    <w:p w14:paraId="782FFD57" w14:textId="77777777" w:rsidR="00203894" w:rsidRPr="00FB15B7" w:rsidRDefault="00203894" w:rsidP="00203894">
      <w:pPr>
        <w:pStyle w:val="Corpodetexto"/>
        <w:spacing w:before="28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>Membro: Exm</w:t>
      </w:r>
      <w:r>
        <w:rPr>
          <w:spacing w:val="-2"/>
          <w:lang w:val="pt-BR"/>
        </w:rPr>
        <w:t>o</w:t>
      </w:r>
      <w:r w:rsidRPr="00FB15B7">
        <w:rPr>
          <w:spacing w:val="-2"/>
          <w:lang w:val="pt-BR"/>
        </w:rPr>
        <w:t>. Sr</w:t>
      </w:r>
      <w:r>
        <w:rPr>
          <w:spacing w:val="-2"/>
          <w:lang w:val="pt-BR"/>
        </w:rPr>
        <w:t>.</w:t>
      </w:r>
      <w:r w:rsidRPr="00FB15B7">
        <w:rPr>
          <w:spacing w:val="-2"/>
          <w:lang w:val="pt-BR"/>
        </w:rPr>
        <w:t xml:space="preserve"> </w:t>
      </w:r>
      <w:proofErr w:type="gramStart"/>
      <w:r w:rsidRPr="00FB15B7">
        <w:rPr>
          <w:spacing w:val="-2"/>
          <w:lang w:val="pt-BR"/>
        </w:rPr>
        <w:t>Des</w:t>
      </w: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.</w:t>
      </w:r>
      <w:proofErr w:type="gramEnd"/>
      <w:r w:rsidRPr="00FB15B7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>Dídimo Santana Barros Filhos</w:t>
      </w:r>
      <w:r w:rsidRPr="00FB15B7">
        <w:rPr>
          <w:spacing w:val="-2"/>
          <w:lang w:val="pt-BR"/>
        </w:rPr>
        <w:t> </w:t>
      </w:r>
    </w:p>
    <w:p w14:paraId="279D070D" w14:textId="5D5CAD4C" w:rsidR="00321444" w:rsidRPr="00203894" w:rsidRDefault="00321444">
      <w:pPr>
        <w:pStyle w:val="Corpodetexto"/>
        <w:spacing w:before="28"/>
        <w:ind w:left="117"/>
        <w:rPr>
          <w:lang w:val="pt-BR"/>
        </w:rPr>
      </w:pPr>
    </w:p>
    <w:p w14:paraId="4E243445" w14:textId="77777777" w:rsidR="00321444" w:rsidRDefault="00321444">
      <w:pPr>
        <w:pStyle w:val="Corpodetexto"/>
      </w:pPr>
    </w:p>
    <w:p w14:paraId="5DF61DE5" w14:textId="0CF72111" w:rsidR="00321444" w:rsidRDefault="007D6BFD">
      <w:pPr>
        <w:pStyle w:val="Corpodetexto"/>
      </w:pPr>
      <w:r w:rsidRPr="007D6BFD">
        <w:rPr>
          <w:b/>
          <w:bCs/>
          <w:u w:val="single"/>
        </w:rPr>
        <w:t>Relatora: Desa. Ida Maria Costa de Andrade</w:t>
      </w:r>
    </w:p>
    <w:p w14:paraId="45E5CA6F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1F270C90" w14:textId="77777777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E1EA" w14:textId="57F8FAB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5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08930-</w:t>
            </w:r>
            <w:r>
              <w:rPr>
                <w:rFonts w:ascii="Arial" w:hAnsi="Arial"/>
                <w:b/>
                <w:spacing w:val="-2"/>
                <w:sz w:val="20"/>
              </w:rPr>
              <w:t>82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20389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134E7C77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4509AC62" w14:textId="77777777" w:rsidR="00321444" w:rsidRDefault="008F55D9">
            <w:pPr>
              <w:pStyle w:val="TableParagraph"/>
              <w:spacing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AEC8B36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A570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6876FC5" w14:textId="77777777">
        <w:trPr>
          <w:trHeight w:val="15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56211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Fundo de Prevenção Ao Risco Sistêmico do Sistem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246N-RO - Roberto Jarbas Moura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14:paraId="36B02302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Sicoob Norte - Sicoob </w:t>
            </w:r>
            <w:r>
              <w:rPr>
                <w:spacing w:val="-5"/>
                <w:sz w:val="20"/>
              </w:rPr>
              <w:t>FRS</w:t>
            </w:r>
          </w:p>
          <w:p w14:paraId="1E3BCEE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ROMM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ILGUEIRAS </w:t>
            </w:r>
            <w:r>
              <w:rPr>
                <w:spacing w:val="-2"/>
                <w:sz w:val="20"/>
              </w:rPr>
              <w:t>RODRIGU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279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14:paraId="777C6EB1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279A-AM - ROMMEL JÚNIOR QUEIROZ </w:t>
            </w:r>
            <w:r>
              <w:rPr>
                <w:spacing w:val="-2"/>
                <w:sz w:val="18"/>
              </w:rPr>
              <w:t>RODRIGUES</w:t>
            </w:r>
          </w:p>
          <w:p w14:paraId="7BAF7E26" w14:textId="77777777" w:rsidR="00321444" w:rsidRDefault="008F55D9">
            <w:pPr>
              <w:pStyle w:val="TableParagraph"/>
              <w:tabs>
                <w:tab w:val="left" w:pos="1599"/>
              </w:tabs>
              <w:spacing w:before="193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erio Public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0B3E3CFF" w14:textId="516C7519" w:rsid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</w:p>
    <w:p w14:paraId="0F26C22A" w14:textId="3B8EBA30" w:rsidR="00FB15B7" w:rsidRP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Pr="00FB15B7">
        <w:rPr>
          <w:spacing w:val="-2"/>
          <w:lang w:val="pt-BR"/>
        </w:rPr>
        <w:t xml:space="preserve">Presidente/membro: </w:t>
      </w:r>
      <w:r w:rsidR="00203894"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5CF37908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03771575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32F39E85" w14:textId="77777777" w:rsidR="00321444" w:rsidRPr="00FB15B7" w:rsidRDefault="00321444">
      <w:pPr>
        <w:pStyle w:val="Corpodetexto"/>
        <w:rPr>
          <w:lang w:val="pt-BR"/>
        </w:rPr>
        <w:sectPr w:rsidR="00321444" w:rsidRPr="00FB15B7">
          <w:pgSz w:w="11900" w:h="16840"/>
          <w:pgMar w:top="640" w:right="283" w:bottom="280" w:left="283" w:header="425" w:footer="0" w:gutter="0"/>
          <w:cols w:space="720"/>
        </w:sectPr>
      </w:pPr>
    </w:p>
    <w:p w14:paraId="4715125B" w14:textId="0C90FBB2" w:rsidR="00321444" w:rsidRDefault="007D6BFD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6AC57303" w14:textId="77777777" w:rsidR="007D6BFD" w:rsidRDefault="007D6BFD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2C18F775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1630" w14:textId="48F20A9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6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09875-</w:t>
            </w:r>
            <w:r>
              <w:rPr>
                <w:rFonts w:ascii="Arial" w:hAnsi="Arial"/>
                <w:b/>
                <w:spacing w:val="-2"/>
                <w:sz w:val="20"/>
              </w:rPr>
              <w:t>6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20389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3055DCD8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69062727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E1A90D9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19B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F7933F7" w14:textId="77777777">
        <w:trPr>
          <w:trHeight w:val="12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43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76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Sheila Neves dos Anj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15467N-SP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AÍ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ENIT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ORT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z w:val="18"/>
              </w:rPr>
              <w:t>1542A-AM - Laís Benito Cortes da Silva</w:t>
            </w:r>
          </w:p>
          <w:p w14:paraId="16958497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before="23"/>
              <w:ind w:left="0" w:right="427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ATIVOS S.A. SECURITIZADORA DE </w:t>
            </w:r>
            <w:r>
              <w:rPr>
                <w:spacing w:val="-2"/>
                <w:sz w:val="20"/>
              </w:rPr>
              <w:t>CREDI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553N-RN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ARCOS DELLI RIBEIRO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14:paraId="010C49D5" w14:textId="77777777" w:rsidR="00321444" w:rsidRDefault="008F55D9">
            <w:pPr>
              <w:pStyle w:val="TableParagraph"/>
              <w:tabs>
                <w:tab w:val="left" w:pos="5121"/>
              </w:tabs>
              <w:spacing w:before="1"/>
              <w:ind w:left="361"/>
              <w:jc w:val="center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FINANCEIROS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1826A-AM - Marcos Délli Ribeiro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14:paraId="15C0E2E1" w14:textId="77777777" w:rsid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>
        <w:rPr>
          <w:spacing w:val="-2"/>
          <w:lang w:val="pt-BR"/>
        </w:rPr>
        <w:t xml:space="preserve">  </w:t>
      </w:r>
    </w:p>
    <w:p w14:paraId="088D3F9D" w14:textId="66340831" w:rsidR="00203894" w:rsidRPr="00FB15B7" w:rsidRDefault="00203894" w:rsidP="00203894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Pr="00FB15B7">
        <w:rPr>
          <w:spacing w:val="-2"/>
          <w:lang w:val="pt-BR"/>
        </w:rPr>
        <w:t xml:space="preserve">Presidente/membro: </w:t>
      </w:r>
      <w:r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2DCE2E12" w14:textId="77777777" w:rsidR="00203894" w:rsidRPr="00FB15B7" w:rsidRDefault="00203894" w:rsidP="00203894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59CA3FAE" w14:textId="77777777" w:rsidR="00203894" w:rsidRPr="00FB15B7" w:rsidRDefault="00203894" w:rsidP="00203894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586AE180" w14:textId="77777777" w:rsidR="00321444" w:rsidRPr="00203894" w:rsidRDefault="00321444">
      <w:pPr>
        <w:pStyle w:val="Corpodetexto"/>
        <w:rPr>
          <w:lang w:val="pt-BR"/>
        </w:rPr>
      </w:pPr>
    </w:p>
    <w:p w14:paraId="1759C1E5" w14:textId="13136295" w:rsidR="00321444" w:rsidRDefault="007D6BFD">
      <w:pPr>
        <w:pStyle w:val="Corpodetexto"/>
        <w:spacing w:before="32"/>
        <w:rPr>
          <w:b/>
          <w:bCs/>
          <w:u w:val="single"/>
        </w:rPr>
      </w:pPr>
      <w:r w:rsidRPr="007D6BFD">
        <w:rPr>
          <w:b/>
          <w:bCs/>
          <w:u w:val="single"/>
        </w:rPr>
        <w:t>Relatora: Desa. Ida Maria Costa de Andrade</w:t>
      </w:r>
    </w:p>
    <w:p w14:paraId="5D42396E" w14:textId="77777777" w:rsidR="007D6BFD" w:rsidRDefault="007D6BFD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1C7DB8C1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03239" w14:textId="107412C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7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0836-</w:t>
            </w:r>
            <w:r>
              <w:rPr>
                <w:rFonts w:ascii="Arial" w:hAnsi="Arial"/>
                <w:b/>
                <w:spacing w:val="-2"/>
                <w:sz w:val="20"/>
              </w:rPr>
              <w:t>10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1043B237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1018A4FA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06676A4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84DB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834D23C" w14:textId="77777777">
        <w:trPr>
          <w:trHeight w:val="12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2241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38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79N-SE - Larissa Sento-Sé Rossi </w:t>
            </w:r>
            <w:r>
              <w:rPr>
                <w:sz w:val="18"/>
              </w:rPr>
              <w:t>1539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RI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SSI</w:t>
            </w:r>
          </w:p>
          <w:p w14:paraId="1F8EFD71" w14:textId="77777777" w:rsidR="00321444" w:rsidRDefault="008F55D9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79A-SE - Larissa Sento Sé </w:t>
            </w:r>
            <w:r>
              <w:rPr>
                <w:spacing w:val="-2"/>
                <w:sz w:val="18"/>
              </w:rPr>
              <w:t>Rossi</w:t>
            </w:r>
          </w:p>
          <w:p w14:paraId="4B9D9A4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LUCELIA PEREIRA DE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05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Paulo Victor Pereira </w:t>
            </w:r>
            <w:r>
              <w:rPr>
                <w:spacing w:val="-2"/>
                <w:position w:val="2"/>
                <w:sz w:val="18"/>
              </w:rPr>
              <w:t>Barros</w:t>
            </w:r>
          </w:p>
        </w:tc>
      </w:tr>
    </w:tbl>
    <w:p w14:paraId="5D91A5D0" w14:textId="77777777" w:rsid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>
        <w:rPr>
          <w:spacing w:val="-2"/>
          <w:lang w:val="pt-BR"/>
        </w:rPr>
        <w:t xml:space="preserve">  </w:t>
      </w:r>
    </w:p>
    <w:p w14:paraId="330DDFAC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/membro: </w:t>
      </w:r>
      <w:r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364AA98B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69570E17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5E46D743" w14:textId="77777777" w:rsidR="00321444" w:rsidRPr="00FB15B7" w:rsidRDefault="00321444">
      <w:pPr>
        <w:pStyle w:val="Corpodetexto"/>
        <w:rPr>
          <w:lang w:val="pt-BR"/>
        </w:rPr>
      </w:pPr>
    </w:p>
    <w:p w14:paraId="5EBD0911" w14:textId="74B6CD28" w:rsidR="00321444" w:rsidRDefault="007D6BFD">
      <w:pPr>
        <w:pStyle w:val="Corpodetexto"/>
      </w:pPr>
      <w:r w:rsidRPr="007D6BFD">
        <w:rPr>
          <w:b/>
          <w:bCs/>
          <w:u w:val="single"/>
        </w:rPr>
        <w:t>Relatora: Desa. Ida Maria Costa de Andrade</w:t>
      </w:r>
    </w:p>
    <w:p w14:paraId="1511C851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51B87A3D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78E" w14:textId="6B0D9E2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8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1512-</w:t>
            </w:r>
            <w:r>
              <w:rPr>
                <w:rFonts w:ascii="Arial" w:hAnsi="Arial"/>
                <w:b/>
                <w:spacing w:val="-2"/>
                <w:sz w:val="20"/>
              </w:rPr>
              <w:t>5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057D8245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3AFB31F6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B457808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6682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A2A8384" w14:textId="77777777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8DA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BANCO ITAU CONSIGNADO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0A-AM - Eny Angé Soledade Bittencourt de </w:t>
            </w:r>
            <w:r>
              <w:rPr>
                <w:spacing w:val="-2"/>
                <w:position w:val="2"/>
                <w:sz w:val="18"/>
              </w:rPr>
              <w:t>Araújo</w:t>
            </w:r>
          </w:p>
          <w:p w14:paraId="3CB9ACE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6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Alcilea do M. J. V. </w:t>
            </w:r>
            <w:r>
              <w:rPr>
                <w:spacing w:val="-2"/>
                <w:sz w:val="20"/>
              </w:rPr>
              <w:t>Pedroz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416N-AM - ELLEN ARANHA DE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</w:tc>
      </w:tr>
    </w:tbl>
    <w:p w14:paraId="0ADB97FD" w14:textId="77777777" w:rsid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</w:p>
    <w:p w14:paraId="4862450D" w14:textId="77777777" w:rsidR="00A06020" w:rsidRPr="00FB15B7" w:rsidRDefault="00FB15B7" w:rsidP="00A0602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="00A06020" w:rsidRPr="00FB15B7">
        <w:rPr>
          <w:spacing w:val="-2"/>
          <w:lang w:val="pt-BR"/>
        </w:rPr>
        <w:t xml:space="preserve">Presidente/membro: </w:t>
      </w:r>
      <w:r w:rsidR="00A06020">
        <w:rPr>
          <w:spacing w:val="-2"/>
          <w:lang w:val="pt-BR"/>
        </w:rPr>
        <w:t>Paulo Cesar Caminha e Lima</w:t>
      </w:r>
      <w:r w:rsidR="00A06020" w:rsidRPr="00FB15B7">
        <w:rPr>
          <w:spacing w:val="-2"/>
          <w:lang w:val="pt-BR"/>
        </w:rPr>
        <w:t> </w:t>
      </w:r>
    </w:p>
    <w:p w14:paraId="7CFFDE15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7EF7CE13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0B9A95C3" w14:textId="03A9B840" w:rsidR="00321444" w:rsidRPr="00FB15B7" w:rsidRDefault="00321444" w:rsidP="00A06020">
      <w:pPr>
        <w:pStyle w:val="Corpodetexto"/>
        <w:rPr>
          <w:lang w:val="pt-BR"/>
        </w:rPr>
        <w:sectPr w:rsidR="00321444" w:rsidRPr="00FB15B7">
          <w:pgSz w:w="11900" w:h="16840"/>
          <w:pgMar w:top="640" w:right="283" w:bottom="280" w:left="283" w:header="425" w:footer="0" w:gutter="0"/>
          <w:cols w:space="720"/>
        </w:sectPr>
      </w:pPr>
    </w:p>
    <w:p w14:paraId="44700ED0" w14:textId="2FD8E285" w:rsidR="00321444" w:rsidRDefault="007D6BFD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25A850F9" w14:textId="77777777" w:rsidR="007D6BFD" w:rsidRDefault="007D6BFD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45B9836" w14:textId="77777777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2B84" w14:textId="2AD8E6EF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9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2912-</w:t>
            </w:r>
            <w:r>
              <w:rPr>
                <w:rFonts w:ascii="Arial" w:hAnsi="Arial"/>
                <w:b/>
                <w:spacing w:val="-2"/>
                <w:sz w:val="20"/>
              </w:rPr>
              <w:t>0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D931448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3E7E0A3D" w14:textId="77777777" w:rsidR="00321444" w:rsidRDefault="008F55D9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rucará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7A4A283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FF1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A57982F" w14:textId="77777777">
        <w:trPr>
          <w:trHeight w:val="12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C68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2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97A-AM - Roberto Dorea Pessoa </w:t>
            </w:r>
            <w:r>
              <w:rPr>
                <w:sz w:val="18"/>
              </w:rPr>
              <w:t>12407N-B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BER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RE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</w:p>
          <w:p w14:paraId="5B2A7052" w14:textId="77777777" w:rsidR="00321444" w:rsidRDefault="008F55D9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97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14:paraId="0623E6BD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ANTONIO LIBORIO DO NASCIMENTO </w:t>
            </w:r>
            <w:r>
              <w:rPr>
                <w:spacing w:val="-4"/>
                <w:sz w:val="20"/>
              </w:rPr>
              <w:t>NE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</w:tc>
      </w:tr>
    </w:tbl>
    <w:p w14:paraId="113061C2" w14:textId="48A6D933" w:rsidR="00A06020" w:rsidRPr="00FB15B7" w:rsidRDefault="007D6BFD" w:rsidP="00A0602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r w:rsidR="00A06020" w:rsidRPr="00FB15B7">
        <w:rPr>
          <w:spacing w:val="-2"/>
          <w:lang w:val="pt-BR"/>
        </w:rPr>
        <w:t xml:space="preserve">Presidente/membro: </w:t>
      </w:r>
      <w:r w:rsidR="00A06020">
        <w:rPr>
          <w:spacing w:val="-2"/>
          <w:lang w:val="pt-BR"/>
        </w:rPr>
        <w:t>Paulo Cesar Caminha e Lima</w:t>
      </w:r>
      <w:r w:rsidR="00A06020" w:rsidRPr="00FB15B7">
        <w:rPr>
          <w:spacing w:val="-2"/>
          <w:lang w:val="pt-BR"/>
        </w:rPr>
        <w:t> </w:t>
      </w:r>
    </w:p>
    <w:p w14:paraId="082313F7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44C19EF5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27DC543F" w14:textId="77777777" w:rsidR="00321444" w:rsidRPr="00A06020" w:rsidRDefault="00321444">
      <w:pPr>
        <w:pStyle w:val="Corpodetexto"/>
        <w:rPr>
          <w:lang w:val="pt-BR"/>
        </w:rPr>
      </w:pPr>
    </w:p>
    <w:p w14:paraId="4A98C835" w14:textId="0803720D" w:rsidR="00321444" w:rsidRDefault="007D6BFD">
      <w:pPr>
        <w:pStyle w:val="Corpodetexto"/>
      </w:pPr>
      <w:r w:rsidRPr="007D6BFD">
        <w:rPr>
          <w:b/>
          <w:bCs/>
          <w:u w:val="single"/>
        </w:rPr>
        <w:t>Relatora: Desa. Ida Maria Costa de Andrade</w:t>
      </w:r>
    </w:p>
    <w:p w14:paraId="6245727E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0"/>
      </w:tblGrid>
      <w:tr w:rsidR="00321444" w14:paraId="464F3257" w14:textId="77777777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6326D" w14:textId="3207ADE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0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2925-</w:t>
            </w:r>
            <w:r>
              <w:rPr>
                <w:rFonts w:ascii="Arial" w:hAnsi="Arial"/>
                <w:b/>
                <w:spacing w:val="-2"/>
                <w:sz w:val="20"/>
              </w:rPr>
              <w:t>06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0602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29095398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65D8B972" w14:textId="77777777" w:rsidR="00321444" w:rsidRDefault="008F55D9">
            <w:pPr>
              <w:pStyle w:val="TableParagraph"/>
              <w:spacing w:line="242" w:lineRule="auto"/>
              <w:ind w:left="120" w:right="53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4F0C45B" w14:textId="77777777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0AF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3876397" w14:textId="77777777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9EFD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07N-BA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BERTO DOREA </w:t>
            </w:r>
            <w:r>
              <w:rPr>
                <w:spacing w:val="-2"/>
                <w:position w:val="2"/>
                <w:sz w:val="18"/>
              </w:rPr>
              <w:t>PESSOA</w:t>
            </w:r>
          </w:p>
          <w:p w14:paraId="7D453822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Bruna Nathaly Camurça </w:t>
            </w:r>
            <w:r>
              <w:rPr>
                <w:spacing w:val="-4"/>
                <w:sz w:val="20"/>
              </w:rPr>
              <w:t>Lima</w:t>
            </w:r>
          </w:p>
        </w:tc>
      </w:tr>
    </w:tbl>
    <w:p w14:paraId="447634A8" w14:textId="700B62FE" w:rsidR="00A06020" w:rsidRPr="00FB15B7" w:rsidRDefault="007D6BFD" w:rsidP="00A0602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="00A06020" w:rsidRPr="00FB15B7">
        <w:rPr>
          <w:spacing w:val="-2"/>
          <w:lang w:val="pt-BR"/>
        </w:rPr>
        <w:t xml:space="preserve">Presidente/membro: </w:t>
      </w:r>
      <w:r w:rsidR="00A06020">
        <w:rPr>
          <w:spacing w:val="-2"/>
          <w:lang w:val="pt-BR"/>
        </w:rPr>
        <w:t>Paulo Cesar Caminha e Lima</w:t>
      </w:r>
      <w:r w:rsidR="00A06020" w:rsidRPr="00FB15B7">
        <w:rPr>
          <w:spacing w:val="-2"/>
          <w:lang w:val="pt-BR"/>
        </w:rPr>
        <w:t> </w:t>
      </w:r>
    </w:p>
    <w:p w14:paraId="05CEF537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6FA1ECD6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14D76A33" w14:textId="7438DCA9" w:rsidR="00321444" w:rsidRPr="00A06020" w:rsidRDefault="00321444">
      <w:pPr>
        <w:pStyle w:val="Corpodetexto"/>
        <w:spacing w:before="28"/>
        <w:ind w:left="117"/>
        <w:rPr>
          <w:lang w:val="pt-BR"/>
        </w:rPr>
      </w:pPr>
    </w:p>
    <w:p w14:paraId="2711E864" w14:textId="77777777" w:rsidR="00321444" w:rsidRDefault="00321444">
      <w:pPr>
        <w:pStyle w:val="Corpodetexto"/>
      </w:pPr>
    </w:p>
    <w:p w14:paraId="750D1134" w14:textId="77754FEE" w:rsidR="00321444" w:rsidRDefault="007D6BFD">
      <w:pPr>
        <w:pStyle w:val="Corpodetexto"/>
      </w:pPr>
      <w:r w:rsidRPr="007D6BFD">
        <w:rPr>
          <w:b/>
          <w:bCs/>
          <w:u w:val="single"/>
        </w:rPr>
        <w:t>Relatora: Desa. Ida Maria Costa de Andrade</w:t>
      </w:r>
    </w:p>
    <w:p w14:paraId="1159DFAB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F139033" w14:textId="77777777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6CA0" w14:textId="6BA64603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1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5580-</w:t>
            </w:r>
            <w:r>
              <w:rPr>
                <w:rFonts w:ascii="Arial" w:hAnsi="Arial"/>
                <w:b/>
                <w:spacing w:val="-2"/>
                <w:sz w:val="20"/>
              </w:rPr>
              <w:t>48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0602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05E2173C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4DA21BDB" w14:textId="77777777" w:rsidR="00321444" w:rsidRDefault="008F55D9">
            <w:pPr>
              <w:pStyle w:val="TableParagraph"/>
              <w:spacing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7A15326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E71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5204266" w14:textId="77777777">
        <w:trPr>
          <w:trHeight w:val="14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F7A9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CREFISA S/A CRÉDITO, FINANCIAMENT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125N-MS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AZARO JOSÉ GOMES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14:paraId="2E0F165A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INVESTIMENTOS</w:t>
            </w:r>
          </w:p>
          <w:p w14:paraId="13D93B36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11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Lourdes Maria da Silva Sabo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96N-AM - Nicolas Santos Carvalho Gomes </w:t>
            </w:r>
            <w:r>
              <w:rPr>
                <w:sz w:val="18"/>
              </w:rPr>
              <w:t xml:space="preserve">8926N-AM - Nicolas Santos Carvalho </w:t>
            </w:r>
            <w:r>
              <w:rPr>
                <w:spacing w:val="-2"/>
                <w:sz w:val="18"/>
              </w:rPr>
              <w:t>Gomes</w:t>
            </w:r>
          </w:p>
          <w:p w14:paraId="0FC14928" w14:textId="77777777" w:rsidR="00321444" w:rsidRDefault="008F55D9">
            <w:pPr>
              <w:pStyle w:val="TableParagraph"/>
              <w:tabs>
                <w:tab w:val="left" w:pos="1599"/>
              </w:tabs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7239CD48" w14:textId="032922B3" w:rsidR="00A06020" w:rsidRPr="00FB15B7" w:rsidRDefault="007D6BFD" w:rsidP="00A0602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="00A06020" w:rsidRPr="00FB15B7">
        <w:rPr>
          <w:spacing w:val="-2"/>
          <w:lang w:val="pt-BR"/>
        </w:rPr>
        <w:t xml:space="preserve">Presidente/membro: </w:t>
      </w:r>
      <w:r w:rsidR="00A06020">
        <w:rPr>
          <w:spacing w:val="-2"/>
          <w:lang w:val="pt-BR"/>
        </w:rPr>
        <w:t>Paulo Cesar Caminha e Lima</w:t>
      </w:r>
      <w:r w:rsidR="00A06020" w:rsidRPr="00FB15B7">
        <w:rPr>
          <w:spacing w:val="-2"/>
          <w:lang w:val="pt-BR"/>
        </w:rPr>
        <w:t> </w:t>
      </w:r>
    </w:p>
    <w:p w14:paraId="2E85253D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44F26628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0FB6D02B" w14:textId="77777777" w:rsidR="00321444" w:rsidRDefault="00321444">
      <w:pPr>
        <w:pStyle w:val="Corpodetexto"/>
        <w:rPr>
          <w:lang w:val="pt-BR"/>
        </w:rPr>
      </w:pPr>
    </w:p>
    <w:p w14:paraId="46A2117F" w14:textId="77777777" w:rsidR="007D6BFD" w:rsidRDefault="007D6BFD">
      <w:pPr>
        <w:pStyle w:val="Corpodetexto"/>
        <w:rPr>
          <w:lang w:val="pt-BR"/>
        </w:rPr>
      </w:pPr>
    </w:p>
    <w:p w14:paraId="1908FECB" w14:textId="251244F5" w:rsidR="00321444" w:rsidRDefault="007D6BFD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Ida Maria Costa de Andrade</w:t>
      </w:r>
    </w:p>
    <w:p w14:paraId="6D836FD4" w14:textId="77777777" w:rsidR="007D6BFD" w:rsidRDefault="007D6BFD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123DC80" w14:textId="77777777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64C7" w14:textId="58E2CD64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2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5583-</w:t>
            </w:r>
            <w:r>
              <w:rPr>
                <w:rFonts w:ascii="Arial" w:hAnsi="Arial"/>
                <w:b/>
                <w:spacing w:val="-2"/>
                <w:sz w:val="20"/>
              </w:rPr>
              <w:t>03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0602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2DDDCE28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313AA049" w14:textId="77777777" w:rsidR="00321444" w:rsidRDefault="008F55D9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64CEF555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D50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F6DB375" w14:textId="77777777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B9E2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CREFISA S/A CRÉDITO, FINANCIAMENT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125N-MS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AZARO JOSÉ GOMES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14:paraId="0136048C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INVESTIMENTOS</w:t>
            </w:r>
          </w:p>
          <w:p w14:paraId="105922A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ROS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IRES </w:t>
            </w:r>
            <w:r>
              <w:rPr>
                <w:spacing w:val="-2"/>
                <w:sz w:val="20"/>
              </w:rPr>
              <w:t>FER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874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esley Fernando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14:paraId="46928E66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0D746EAD" w14:textId="419A5605" w:rsidR="00A06020" w:rsidRPr="00FB15B7" w:rsidRDefault="00A06020" w:rsidP="00A06020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 </w:t>
      </w:r>
      <w:r w:rsidRPr="00FB15B7">
        <w:rPr>
          <w:spacing w:val="-2"/>
          <w:lang w:val="pt-BR"/>
        </w:rPr>
        <w:t xml:space="preserve">Presidente/membro: </w:t>
      </w:r>
      <w:r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46C6A84E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4E33A0C9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3CB8C5FA" w14:textId="77777777" w:rsidR="00321444" w:rsidRPr="00A06020" w:rsidRDefault="00321444">
      <w:pPr>
        <w:pStyle w:val="Corpodetexto"/>
        <w:rPr>
          <w:lang w:val="pt-BR"/>
        </w:rPr>
      </w:pPr>
    </w:p>
    <w:p w14:paraId="178FDCDE" w14:textId="77777777" w:rsidR="00321444" w:rsidRDefault="00321444">
      <w:pPr>
        <w:pStyle w:val="Corpodetexto"/>
      </w:pPr>
    </w:p>
    <w:p w14:paraId="0518EA59" w14:textId="63E3DE96" w:rsidR="00321444" w:rsidRDefault="007D6BFD">
      <w:pPr>
        <w:pStyle w:val="Corpodetexto"/>
        <w:spacing w:before="32"/>
        <w:rPr>
          <w:b/>
          <w:bCs/>
          <w:u w:val="single"/>
        </w:rPr>
      </w:pPr>
      <w:r w:rsidRPr="007D6BFD">
        <w:rPr>
          <w:b/>
          <w:bCs/>
          <w:u w:val="single"/>
        </w:rPr>
        <w:lastRenderedPageBreak/>
        <w:t>Relatora: Desa. Ida Maria Costa de Andrade</w:t>
      </w:r>
    </w:p>
    <w:p w14:paraId="364B33A1" w14:textId="77777777" w:rsidR="007D6BFD" w:rsidRDefault="007D6BFD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7954074" w14:textId="77777777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0691" w14:textId="0FEE4B6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3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5629-</w:t>
            </w:r>
            <w:r>
              <w:rPr>
                <w:rFonts w:ascii="Arial" w:hAnsi="Arial"/>
                <w:b/>
                <w:spacing w:val="-2"/>
                <w:sz w:val="20"/>
              </w:rPr>
              <w:t>8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0602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4B7F9EEC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7A00B10D" w14:textId="77777777" w:rsidR="00321444" w:rsidRDefault="008F55D9">
            <w:pPr>
              <w:pStyle w:val="TableParagraph"/>
              <w:spacing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50FB5BE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6580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6FFC99D" w14:textId="77777777">
        <w:trPr>
          <w:trHeight w:val="13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A86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CREFISA S/A CRÉDITO, FINANCIAMENT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125N-MS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AZARO JOSÉ GOMES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14:paraId="3F045E2D" w14:textId="77777777" w:rsidR="00321444" w:rsidRDefault="008F55D9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INVESTIMENTOS</w:t>
            </w:r>
          </w:p>
          <w:p w14:paraId="259DB28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JO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CONCEICAO </w:t>
            </w:r>
            <w:r>
              <w:rPr>
                <w:spacing w:val="-2"/>
                <w:sz w:val="20"/>
              </w:rPr>
              <w:t>MEND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72N-AM - Elvislan do Nascimento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2DD59D49" w14:textId="77777777" w:rsidR="00321444" w:rsidRDefault="008F55D9">
            <w:pPr>
              <w:pStyle w:val="TableParagraph"/>
              <w:spacing w:before="70" w:line="348" w:lineRule="auto"/>
              <w:ind w:left="6360" w:right="1206"/>
              <w:rPr>
                <w:sz w:val="18"/>
              </w:rPr>
            </w:pPr>
            <w:r>
              <w:rPr>
                <w:sz w:val="18"/>
              </w:rPr>
              <w:t>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8970N-AM - Elvislan do Nascimento Silva</w:t>
            </w:r>
          </w:p>
        </w:tc>
      </w:tr>
    </w:tbl>
    <w:p w14:paraId="7337B54D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/membro: </w:t>
      </w:r>
      <w:r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3B332D5B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355FC291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28043757" w14:textId="77777777" w:rsidR="00321444" w:rsidRPr="00A06020" w:rsidRDefault="00321444">
      <w:pPr>
        <w:pStyle w:val="Corpodetexto"/>
        <w:rPr>
          <w:lang w:val="pt-BR"/>
        </w:rPr>
      </w:pPr>
    </w:p>
    <w:p w14:paraId="44CBD827" w14:textId="3F76C8E9" w:rsidR="00321444" w:rsidRDefault="007D6BFD">
      <w:pPr>
        <w:pStyle w:val="Corpodetexto"/>
      </w:pPr>
      <w:r w:rsidRPr="007D6BFD">
        <w:rPr>
          <w:b/>
          <w:bCs/>
          <w:u w:val="single"/>
        </w:rPr>
        <w:t>Relatora: Desa. Ida Maria Costa de Andrade</w:t>
      </w:r>
    </w:p>
    <w:p w14:paraId="5B3017F3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762A868" w14:textId="77777777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9F90" w14:textId="35B80B9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4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5968-</w:t>
            </w:r>
            <w:r>
              <w:rPr>
                <w:rFonts w:ascii="Arial" w:hAnsi="Arial"/>
                <w:b/>
                <w:spacing w:val="-2"/>
                <w:sz w:val="20"/>
              </w:rPr>
              <w:t>48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A06020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0EDD52CC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5BBE1CC5" w14:textId="77777777" w:rsidR="00321444" w:rsidRDefault="008F55D9">
            <w:pPr>
              <w:pStyle w:val="TableParagraph"/>
              <w:spacing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4229DD38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546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31DA12D" w14:textId="77777777">
        <w:trPr>
          <w:trHeight w:val="1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8731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Zi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into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400N-AM - CAIO COELHO </w:t>
            </w:r>
            <w:r>
              <w:rPr>
                <w:spacing w:val="-2"/>
                <w:position w:val="2"/>
                <w:sz w:val="18"/>
              </w:rPr>
              <w:t>REDIG</w:t>
            </w:r>
          </w:p>
          <w:p w14:paraId="54048A68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487N-AM - IURI ALBUQUERQUE </w:t>
            </w:r>
            <w:r>
              <w:rPr>
                <w:spacing w:val="-2"/>
                <w:sz w:val="18"/>
              </w:rPr>
              <w:t>GONÇALVES</w:t>
            </w:r>
          </w:p>
          <w:p w14:paraId="4D3E891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 w:line="417" w:lineRule="auto"/>
              <w:ind w:left="6360" w:right="49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BANCO CETELEM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91A-AM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ia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rpétu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ocorr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ia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Gomes </w:t>
            </w:r>
            <w:r>
              <w:rPr>
                <w:sz w:val="18"/>
              </w:rPr>
              <w:t xml:space="preserve">1291A-RN - Maria do Perpétuo Socorro Maia </w:t>
            </w:r>
            <w:r>
              <w:rPr>
                <w:spacing w:val="-2"/>
                <w:sz w:val="18"/>
              </w:rPr>
              <w:t>Gomes</w:t>
            </w:r>
          </w:p>
        </w:tc>
      </w:tr>
    </w:tbl>
    <w:p w14:paraId="70A194AB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/membro: </w:t>
      </w:r>
      <w:r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01D144C8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54486C6B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472BD511" w14:textId="77777777" w:rsidR="00321444" w:rsidRDefault="00321444">
      <w:pPr>
        <w:pStyle w:val="Corpodetexto"/>
        <w:rPr>
          <w:lang w:val="pt-BR"/>
        </w:rPr>
      </w:pPr>
    </w:p>
    <w:p w14:paraId="616EF662" w14:textId="36BA3877" w:rsidR="007D6BFD" w:rsidRDefault="007D6BFD">
      <w:pPr>
        <w:pStyle w:val="Corpodetexto"/>
        <w:rPr>
          <w:lang w:val="pt-BR"/>
        </w:rPr>
      </w:pPr>
      <w:r w:rsidRPr="007D6BFD">
        <w:rPr>
          <w:b/>
          <w:bCs/>
          <w:u w:val="single"/>
        </w:rPr>
        <w:t>Relatora: Desa. Ida Maria Costa de Andrade</w:t>
      </w:r>
    </w:p>
    <w:p w14:paraId="5F280695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D7AEBF6" w14:textId="77777777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6F60" w14:textId="50D36D7B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5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7393-</w:t>
            </w:r>
            <w:r>
              <w:rPr>
                <w:rFonts w:ascii="Arial" w:hAnsi="Arial"/>
                <w:b/>
                <w:spacing w:val="-2"/>
                <w:sz w:val="20"/>
              </w:rPr>
              <w:t>13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</w:t>
            </w:r>
            <w:r w:rsidR="00A06020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F6A8945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6520FC46" w14:textId="77777777" w:rsidR="00321444" w:rsidRDefault="008F55D9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rucará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367DEA5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10B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9BB5BE6" w14:textId="77777777">
        <w:trPr>
          <w:trHeight w:val="9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EB7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07N-BA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BERTO DOREA </w:t>
            </w:r>
            <w:r>
              <w:rPr>
                <w:spacing w:val="-2"/>
                <w:position w:val="2"/>
                <w:sz w:val="18"/>
              </w:rPr>
              <w:t>PESSOA</w:t>
            </w:r>
          </w:p>
          <w:p w14:paraId="471A33D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TARCILA GOMES </w:t>
            </w:r>
            <w:r>
              <w:rPr>
                <w:spacing w:val="-2"/>
                <w:sz w:val="20"/>
              </w:rPr>
              <w:t>ANDRA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63N-AM - GILMAR ARAUJO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14:paraId="53435908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76CA4BF4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/membro: </w:t>
      </w:r>
      <w:r>
        <w:rPr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</w:t>
      </w:r>
    </w:p>
    <w:p w14:paraId="49D0B7B7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</w:t>
      </w:r>
      <w:r w:rsidRPr="00FB15B7">
        <w:rPr>
          <w:b/>
          <w:bCs/>
          <w:spacing w:val="-2"/>
          <w:lang w:val="pt-BR"/>
        </w:rPr>
        <w:t>Relatora:  Ida Maria Costa de Andrade</w:t>
      </w:r>
      <w:r w:rsidRPr="00FB15B7">
        <w:rPr>
          <w:b/>
          <w:bCs/>
          <w:spacing w:val="-2"/>
          <w:lang w:val="pt-BR"/>
        </w:rPr>
        <w:tab/>
      </w:r>
    </w:p>
    <w:p w14:paraId="6724CCDB" w14:textId="77777777" w:rsidR="00A06020" w:rsidRPr="00FB15B7" w:rsidRDefault="00A06020" w:rsidP="00A06020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  Membro: Exmo. Sr. Des. Flávio Humberto Pascarelli Lopes</w:t>
      </w:r>
    </w:p>
    <w:p w14:paraId="6B475433" w14:textId="77777777" w:rsidR="00321444" w:rsidRPr="00A06020" w:rsidRDefault="00321444">
      <w:pPr>
        <w:pStyle w:val="Corpodetexto"/>
        <w:rPr>
          <w:lang w:val="pt-BR"/>
        </w:rPr>
      </w:pPr>
    </w:p>
    <w:p w14:paraId="2A7617B9" w14:textId="77777777" w:rsidR="00321444" w:rsidRDefault="00321444">
      <w:pPr>
        <w:pStyle w:val="Corpodetexto"/>
      </w:pPr>
    </w:p>
    <w:p w14:paraId="4A2F91F3" w14:textId="77777777" w:rsidR="00287352" w:rsidRDefault="00287352">
      <w:pPr>
        <w:pStyle w:val="Corpodetexto"/>
      </w:pPr>
    </w:p>
    <w:p w14:paraId="57CB4533" w14:textId="77777777" w:rsidR="00287352" w:rsidRDefault="00287352">
      <w:pPr>
        <w:pStyle w:val="Corpodetexto"/>
      </w:pPr>
    </w:p>
    <w:p w14:paraId="79AAE538" w14:textId="77777777" w:rsidR="00287352" w:rsidRDefault="00287352">
      <w:pPr>
        <w:pStyle w:val="Corpodetexto"/>
      </w:pPr>
    </w:p>
    <w:p w14:paraId="2C45CA4D" w14:textId="77777777" w:rsidR="00287352" w:rsidRDefault="00287352">
      <w:pPr>
        <w:pStyle w:val="Corpodetexto"/>
      </w:pPr>
    </w:p>
    <w:p w14:paraId="0CA55C68" w14:textId="77777777" w:rsidR="00287352" w:rsidRDefault="00287352">
      <w:pPr>
        <w:pStyle w:val="Corpodetexto"/>
      </w:pPr>
    </w:p>
    <w:p w14:paraId="4FE5C046" w14:textId="77777777" w:rsidR="00287352" w:rsidRDefault="00287352">
      <w:pPr>
        <w:pStyle w:val="Corpodetexto"/>
      </w:pPr>
    </w:p>
    <w:p w14:paraId="05F288F9" w14:textId="77777777" w:rsidR="00287352" w:rsidRDefault="00287352">
      <w:pPr>
        <w:pStyle w:val="Corpodetexto"/>
      </w:pPr>
    </w:p>
    <w:p w14:paraId="193571EC" w14:textId="77777777" w:rsidR="00287352" w:rsidRDefault="00287352">
      <w:pPr>
        <w:pStyle w:val="Corpodetexto"/>
      </w:pPr>
    </w:p>
    <w:p w14:paraId="30144585" w14:textId="77777777" w:rsidR="00287352" w:rsidRDefault="00287352">
      <w:pPr>
        <w:pStyle w:val="Corpodetexto"/>
      </w:pPr>
    </w:p>
    <w:p w14:paraId="01733427" w14:textId="77777777" w:rsidR="00287352" w:rsidRDefault="00287352">
      <w:pPr>
        <w:pStyle w:val="Corpodetexto"/>
      </w:pPr>
    </w:p>
    <w:p w14:paraId="2E41FFC8" w14:textId="77777777" w:rsidR="00287352" w:rsidRDefault="00287352">
      <w:pPr>
        <w:pStyle w:val="Corpodetexto"/>
      </w:pPr>
    </w:p>
    <w:p w14:paraId="1CA44C37" w14:textId="77777777" w:rsidR="00287352" w:rsidRDefault="00287352">
      <w:pPr>
        <w:pStyle w:val="Corpodetexto"/>
      </w:pPr>
    </w:p>
    <w:p w14:paraId="0ABE11A1" w14:textId="77777777" w:rsidR="00287352" w:rsidRDefault="00287352">
      <w:pPr>
        <w:pStyle w:val="Corpodetexto"/>
      </w:pPr>
    </w:p>
    <w:p w14:paraId="5DF22951" w14:textId="77777777" w:rsidR="00287352" w:rsidRDefault="00287352">
      <w:pPr>
        <w:pStyle w:val="Corpodetexto"/>
      </w:pPr>
    </w:p>
    <w:p w14:paraId="4E2DF933" w14:textId="77777777" w:rsidR="00287352" w:rsidRDefault="00287352">
      <w:pPr>
        <w:pStyle w:val="Corpodetexto"/>
      </w:pPr>
    </w:p>
    <w:p w14:paraId="14DAFE15" w14:textId="77777777" w:rsidR="00287352" w:rsidRDefault="00287352">
      <w:pPr>
        <w:pStyle w:val="Corpodetexto"/>
      </w:pPr>
    </w:p>
    <w:p w14:paraId="7B0BF20E" w14:textId="290B68F6" w:rsidR="007D6BFD" w:rsidRDefault="00287352">
      <w:pPr>
        <w:pStyle w:val="Corpodetexto"/>
        <w:spacing w:before="32"/>
        <w:rPr>
          <w:b/>
          <w:bCs/>
          <w:u w:val="single"/>
        </w:rPr>
      </w:pPr>
      <w:r w:rsidRPr="00287352">
        <w:rPr>
          <w:b/>
          <w:bCs/>
          <w:u w:val="single"/>
        </w:rPr>
        <w:lastRenderedPageBreak/>
        <w:t>Relator:  Exmo Sr. Des. Paulo Cesar Caminha e Lima</w:t>
      </w:r>
    </w:p>
    <w:p w14:paraId="55F5F651" w14:textId="77777777" w:rsidR="00287352" w:rsidRDefault="0028735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16FD39A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B185" w14:textId="6C61CF8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6</w:t>
            </w:r>
            <w:r>
              <w:rPr>
                <w:rFonts w:ascii="Arial" w:hAnsi="Arial"/>
                <w:b/>
                <w:sz w:val="20"/>
              </w:rPr>
              <w:tab/>
              <w:t>Apelação Cível 0646142-</w:t>
            </w:r>
            <w:r>
              <w:rPr>
                <w:rFonts w:ascii="Arial" w:hAnsi="Arial"/>
                <w:b/>
                <w:spacing w:val="-2"/>
                <w:sz w:val="20"/>
              </w:rPr>
              <w:t>95.2018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63C40139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5C358F85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AA5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8D6B2E7" w14:textId="77777777">
        <w:trPr>
          <w:trHeight w:val="22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C41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Gabriel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Sous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642N-AM - Aldemir Pereira Brasil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14:paraId="76A1CFCF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879N-AM - SUELLEN AKIKO KOHASHI DA </w:t>
            </w:r>
            <w:r>
              <w:rPr>
                <w:spacing w:val="-2"/>
                <w:sz w:val="18"/>
              </w:rPr>
              <w:t>COSTA</w:t>
            </w:r>
          </w:p>
          <w:p w14:paraId="38AE4045" w14:textId="77777777" w:rsidR="00321444" w:rsidRDefault="008F55D9">
            <w:pPr>
              <w:pStyle w:val="TableParagraph"/>
              <w:spacing w:before="93" w:line="348" w:lineRule="auto"/>
              <w:ind w:left="6360" w:right="916"/>
              <w:rPr>
                <w:sz w:val="18"/>
              </w:rPr>
            </w:pPr>
            <w:r>
              <w:rPr>
                <w:sz w:val="18"/>
              </w:rPr>
              <w:t>9878N-AM - Suellen Akiko Kohashi da Costa 1005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IEL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HASH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</w:p>
          <w:p w14:paraId="0FE46B84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25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TAM LINHAS AEREAS 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97608N-SP</w:t>
            </w:r>
            <w:r>
              <w:rPr>
                <w:spacing w:val="-1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ábio</w:t>
            </w:r>
            <w:r>
              <w:rPr>
                <w:spacing w:val="-1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ivelli </w:t>
            </w:r>
            <w:r>
              <w:rPr>
                <w:sz w:val="18"/>
              </w:rPr>
              <w:t>1119A-AM - Fábio Rivelli</w:t>
            </w:r>
          </w:p>
          <w:p w14:paraId="48FD4F44" w14:textId="77777777" w:rsidR="00321444" w:rsidRDefault="008F55D9">
            <w:pPr>
              <w:pStyle w:val="TableParagraph"/>
              <w:tabs>
                <w:tab w:val="left" w:pos="1599"/>
              </w:tabs>
              <w:spacing w:before="26" w:line="242" w:lineRule="auto"/>
              <w:ind w:left="1600" w:right="5507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 Público do Estado do Amazonas 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d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</w:p>
        </w:tc>
      </w:tr>
    </w:tbl>
    <w:p w14:paraId="3F48E155" w14:textId="3D0A2E2F" w:rsidR="00AC378D" w:rsidRPr="000F1EF0" w:rsidRDefault="00AC378D" w:rsidP="00AC378D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Presidente/Relator: </w:t>
      </w:r>
      <w:r w:rsidRPr="000F1EF0">
        <w:rPr>
          <w:b/>
          <w:bCs/>
          <w:spacing w:val="-2"/>
          <w:lang w:val="pt-BR"/>
        </w:rPr>
        <w:t xml:space="preserve">Exmo. Sr. Des. </w:t>
      </w:r>
      <w:r w:rsidRPr="001F2AA1">
        <w:rPr>
          <w:b/>
          <w:bCs/>
        </w:rPr>
        <w:t>Paulo</w:t>
      </w:r>
      <w:r w:rsidRPr="001F2AA1">
        <w:rPr>
          <w:b/>
          <w:bCs/>
          <w:spacing w:val="1"/>
        </w:rPr>
        <w:t xml:space="preserve"> </w:t>
      </w:r>
      <w:r w:rsidRPr="001F2AA1">
        <w:rPr>
          <w:b/>
          <w:bCs/>
        </w:rPr>
        <w:t xml:space="preserve">Cesar Caminha e </w:t>
      </w:r>
      <w:r w:rsidRPr="001F2AA1">
        <w:rPr>
          <w:b/>
          <w:bCs/>
          <w:spacing w:val="-4"/>
        </w:rPr>
        <w:t>Lima</w:t>
      </w:r>
      <w:r>
        <w:rPr>
          <w:b/>
          <w:bCs/>
          <w:spacing w:val="-4"/>
        </w:rPr>
        <w:t xml:space="preserve">      </w:t>
      </w:r>
      <w:r>
        <w:rPr>
          <w:b/>
          <w:bCs/>
          <w:spacing w:val="-2"/>
          <w:lang w:val="pt-BR"/>
        </w:rPr>
        <w:t xml:space="preserve">  </w:t>
      </w:r>
    </w:p>
    <w:p w14:paraId="69F943D5" w14:textId="77777777" w:rsidR="00AC378D" w:rsidRPr="000F1EF0" w:rsidRDefault="00AC378D" w:rsidP="00AC378D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Membro: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</w:p>
    <w:p w14:paraId="1AAC26EF" w14:textId="77777777" w:rsidR="00AC378D" w:rsidRPr="000F1EF0" w:rsidRDefault="00AC378D" w:rsidP="00AC378D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070DB8AC" w14:textId="77777777" w:rsidR="00321444" w:rsidRPr="00AC378D" w:rsidRDefault="00321444">
      <w:pPr>
        <w:pStyle w:val="Corpodetexto"/>
        <w:rPr>
          <w:lang w:val="pt-BR"/>
        </w:rPr>
      </w:pPr>
    </w:p>
    <w:p w14:paraId="34725422" w14:textId="77777777" w:rsidR="00321444" w:rsidRDefault="00321444">
      <w:pPr>
        <w:pStyle w:val="Corpodetexto"/>
      </w:pPr>
    </w:p>
    <w:p w14:paraId="2112784A" w14:textId="57165E5A" w:rsidR="00321444" w:rsidRDefault="00287352">
      <w:pPr>
        <w:pStyle w:val="Corpodetexto"/>
        <w:spacing w:before="32"/>
        <w:rPr>
          <w:b/>
          <w:bCs/>
          <w:u w:val="single"/>
        </w:rPr>
      </w:pPr>
      <w:r w:rsidRPr="00287352">
        <w:rPr>
          <w:b/>
          <w:bCs/>
          <w:u w:val="single"/>
        </w:rPr>
        <w:t>Relator: Des. Flávio Humberto Pascarelli Lopes</w:t>
      </w:r>
    </w:p>
    <w:p w14:paraId="7E36BB64" w14:textId="77777777" w:rsidR="00287352" w:rsidRDefault="00287352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7A9B983B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D83DA" w14:textId="3F5C6399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7</w:t>
            </w:r>
            <w:r>
              <w:rPr>
                <w:rFonts w:ascii="Arial" w:hAnsi="Arial"/>
                <w:b/>
                <w:sz w:val="20"/>
              </w:rPr>
              <w:tab/>
              <w:t>Apelação Cível 0002367-</w:t>
            </w:r>
            <w:r>
              <w:rPr>
                <w:rFonts w:ascii="Arial" w:hAnsi="Arial"/>
                <w:b/>
                <w:spacing w:val="-2"/>
                <w:sz w:val="20"/>
              </w:rPr>
              <w:t>16.2014.8.04.4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21D81B4A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3BBCADD3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120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ED55748" w14:textId="77777777">
        <w:trPr>
          <w:trHeight w:val="1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473A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28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KELY RAMOS FER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5463N-PR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RAJAN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ST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OLIVEI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14:paraId="586A522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250E53">
              <w:rPr>
                <w:sz w:val="20"/>
                <w:highlight w:val="yellow"/>
              </w:rPr>
              <w:t>JIRAU</w:t>
            </w:r>
            <w:r w:rsidRPr="00250E53">
              <w:rPr>
                <w:spacing w:val="-2"/>
                <w:sz w:val="20"/>
                <w:highlight w:val="yellow"/>
              </w:rPr>
              <w:t xml:space="preserve"> </w:t>
            </w:r>
            <w:r w:rsidRPr="00250E53">
              <w:rPr>
                <w:sz w:val="20"/>
                <w:highlight w:val="yellow"/>
              </w:rPr>
              <w:t xml:space="preserve">ENERGIA </w:t>
            </w:r>
            <w:r w:rsidRPr="00250E53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9767N-SP - PHILIPPE AMBROSIO CASTRO E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01DEE3C9" w14:textId="77777777" w:rsidR="00321444" w:rsidRDefault="008F55D9">
            <w:pPr>
              <w:pStyle w:val="TableParagraph"/>
              <w:tabs>
                <w:tab w:val="left" w:pos="6359"/>
              </w:tabs>
              <w:spacing w:before="169" w:line="314" w:lineRule="auto"/>
              <w:ind w:left="6360" w:right="596" w:hanging="4760"/>
              <w:rPr>
                <w:sz w:val="18"/>
              </w:rPr>
            </w:pPr>
            <w:r>
              <w:rPr>
                <w:sz w:val="20"/>
              </w:rPr>
              <w:t>SANTO ANTÔNIO ENERGIA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861N-RO - CLAYTON CONRAT KUSSLER </w:t>
            </w:r>
            <w:r>
              <w:rPr>
                <w:sz w:val="18"/>
              </w:rPr>
              <w:t>4982N-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RU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BE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</w:tc>
      </w:tr>
    </w:tbl>
    <w:p w14:paraId="3BBC00B0" w14:textId="674655F5" w:rsidR="00321444" w:rsidRDefault="00250E53">
      <w:pPr>
        <w:pStyle w:val="Corpodetexto"/>
        <w:spacing w:before="28"/>
        <w:ind w:left="117"/>
      </w:pPr>
      <w:r>
        <w:rPr>
          <w:spacing w:val="-2"/>
        </w:rPr>
        <w:t xml:space="preserve"> </w:t>
      </w:r>
    </w:p>
    <w:p w14:paraId="3FE626E1" w14:textId="6A590FEA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 w:rsidRPr="00250E53">
        <w:rPr>
          <w:b/>
          <w:bCs/>
          <w:spacing w:val="-2"/>
          <w:highlight w:val="yellow"/>
          <w:lang w:val="pt-BR"/>
        </w:rPr>
        <w:t xml:space="preserve">SUSTENTAÇÃO ORAL APELADO </w:t>
      </w:r>
      <w:r w:rsidRPr="00250E53">
        <w:rPr>
          <w:b/>
          <w:bCs/>
          <w:spacing w:val="-2"/>
          <w:lang w:val="pt-BR"/>
        </w:rPr>
        <w:t>37.1</w:t>
      </w:r>
      <w:r w:rsidRPr="000F1EF0">
        <w:rPr>
          <w:spacing w:val="-2"/>
          <w:lang w:val="pt-BR"/>
        </w:rPr>
        <w:t>   </w:t>
      </w:r>
    </w:p>
    <w:p w14:paraId="7B6E4ABE" w14:textId="1C467908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51366664" w14:textId="77777777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2F02DE79" w14:textId="77777777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1C1DA120" w14:textId="77777777" w:rsidR="00250E53" w:rsidRDefault="00250E53" w:rsidP="00250E53">
      <w:pPr>
        <w:pStyle w:val="Corpodetexto"/>
        <w:rPr>
          <w:spacing w:val="-2"/>
          <w:lang w:val="pt-BR"/>
        </w:rPr>
      </w:pPr>
    </w:p>
    <w:p w14:paraId="7C20889C" w14:textId="03763C74" w:rsidR="00321444" w:rsidRDefault="00287352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: Des. Flávio Humberto Pascarelli Lopes</w:t>
      </w:r>
    </w:p>
    <w:p w14:paraId="311EB8F3" w14:textId="77777777" w:rsidR="00287352" w:rsidRDefault="00287352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12FFBF84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C85A" w14:textId="1A57EF1D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8</w:t>
            </w:r>
            <w:r>
              <w:rPr>
                <w:rFonts w:ascii="Arial" w:hAnsi="Arial"/>
                <w:b/>
                <w:sz w:val="20"/>
              </w:rPr>
              <w:tab/>
              <w:t>Apelação Cível 0003358-</w:t>
            </w:r>
            <w:r>
              <w:rPr>
                <w:rFonts w:ascii="Arial" w:hAnsi="Arial"/>
                <w:b/>
                <w:spacing w:val="-2"/>
                <w:sz w:val="20"/>
              </w:rPr>
              <w:t>89.2014.8.04.44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4F83EBF4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079989F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F68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AFC8281" w14:textId="77777777">
        <w:trPr>
          <w:trHeight w:val="17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9809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left="0" w:right="26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AIMU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ONATO PEREIRA </w:t>
            </w:r>
            <w:r>
              <w:rPr>
                <w:spacing w:val="-2"/>
                <w:sz w:val="20"/>
              </w:rPr>
              <w:t>GARC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463N-PR - TRAJANO BASTOS DE OLIVEIRA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14:paraId="1088650B" w14:textId="77777777" w:rsidR="00321444" w:rsidRDefault="008F55D9">
            <w:pPr>
              <w:pStyle w:val="TableParagraph"/>
              <w:spacing w:line="188" w:lineRule="exact"/>
              <w:ind w:left="25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  <w:p w14:paraId="5B990D51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2" w:lineRule="exact"/>
              <w:ind w:left="0" w:right="1017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 w:rsidRPr="00250E53">
              <w:rPr>
                <w:sz w:val="20"/>
                <w:highlight w:val="yellow"/>
              </w:rPr>
              <w:t>JIRAU</w:t>
            </w:r>
            <w:r w:rsidRPr="00250E53">
              <w:rPr>
                <w:spacing w:val="-2"/>
                <w:sz w:val="20"/>
                <w:highlight w:val="yellow"/>
              </w:rPr>
              <w:t xml:space="preserve"> </w:t>
            </w:r>
            <w:r w:rsidRPr="00250E53">
              <w:rPr>
                <w:sz w:val="20"/>
                <w:highlight w:val="yellow"/>
              </w:rPr>
              <w:t xml:space="preserve">ENERGIA </w:t>
            </w:r>
            <w:r w:rsidRPr="00250E53">
              <w:rPr>
                <w:spacing w:val="-5"/>
                <w:sz w:val="20"/>
                <w:highlight w:val="yellow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4412N-SP - GIUSEPPE GIAMUN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14:paraId="19A0D0B8" w14:textId="77777777" w:rsidR="00321444" w:rsidRDefault="008F55D9">
            <w:pPr>
              <w:pStyle w:val="TableParagraph"/>
              <w:spacing w:before="70"/>
              <w:ind w:left="61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14:paraId="4973D2B9" w14:textId="77777777" w:rsidR="00321444" w:rsidRDefault="008F55D9">
            <w:pPr>
              <w:pStyle w:val="TableParagraph"/>
              <w:tabs>
                <w:tab w:val="left" w:pos="6359"/>
              </w:tabs>
              <w:spacing w:before="191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982N-RO - BRUNA REBECA PEREIR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B67DFAA" w14:textId="77777777" w:rsidR="00321444" w:rsidRDefault="008F55D9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14:paraId="13714071" w14:textId="3BD6984F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 w:rsidRPr="00250E53">
        <w:rPr>
          <w:b/>
          <w:bCs/>
          <w:spacing w:val="-2"/>
          <w:highlight w:val="yellow"/>
          <w:lang w:val="pt-BR"/>
        </w:rPr>
        <w:t>SUSTENTAÇÃO ORAL APELADO</w:t>
      </w:r>
      <w:r>
        <w:rPr>
          <w:b/>
          <w:bCs/>
          <w:spacing w:val="-2"/>
          <w:lang w:val="pt-BR"/>
        </w:rPr>
        <w:t xml:space="preserve"> 37.1 </w:t>
      </w:r>
      <w:r w:rsidRPr="000F1EF0">
        <w:rPr>
          <w:spacing w:val="-2"/>
          <w:lang w:val="pt-BR"/>
        </w:rPr>
        <w:t>   </w:t>
      </w:r>
    </w:p>
    <w:p w14:paraId="7AC1F5B4" w14:textId="77777777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7DFC059B" w14:textId="77777777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486FF808" w14:textId="77777777" w:rsidR="00250E53" w:rsidRPr="000F1EF0" w:rsidRDefault="00250E53" w:rsidP="00250E5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0A8B13F7" w14:textId="77777777" w:rsidR="00250E53" w:rsidRDefault="00250E53" w:rsidP="00250E53">
      <w:pPr>
        <w:pStyle w:val="Corpodetexto"/>
        <w:rPr>
          <w:spacing w:val="-2"/>
          <w:lang w:val="pt-BR"/>
        </w:rPr>
      </w:pPr>
    </w:p>
    <w:p w14:paraId="1647DF0C" w14:textId="77777777" w:rsidR="00321444" w:rsidRDefault="00321444">
      <w:pPr>
        <w:pStyle w:val="Corpodetexto"/>
        <w:rPr>
          <w:lang w:val="pt-BR"/>
        </w:rPr>
      </w:pPr>
    </w:p>
    <w:p w14:paraId="7398559E" w14:textId="77777777" w:rsidR="00077329" w:rsidRDefault="00077329">
      <w:pPr>
        <w:pStyle w:val="Corpodetexto"/>
        <w:rPr>
          <w:lang w:val="pt-BR"/>
        </w:rPr>
      </w:pPr>
    </w:p>
    <w:p w14:paraId="0A615FA6" w14:textId="77777777" w:rsidR="00077329" w:rsidRDefault="00077329">
      <w:pPr>
        <w:pStyle w:val="Corpodetexto"/>
        <w:rPr>
          <w:lang w:val="pt-BR"/>
        </w:rPr>
      </w:pPr>
    </w:p>
    <w:p w14:paraId="766AA620" w14:textId="77777777" w:rsidR="00077329" w:rsidRDefault="00077329">
      <w:pPr>
        <w:pStyle w:val="Corpodetexto"/>
        <w:rPr>
          <w:lang w:val="pt-BR"/>
        </w:rPr>
      </w:pPr>
    </w:p>
    <w:p w14:paraId="25FE411B" w14:textId="77777777" w:rsidR="00077329" w:rsidRDefault="00077329">
      <w:pPr>
        <w:pStyle w:val="Corpodetexto"/>
        <w:rPr>
          <w:lang w:val="pt-BR"/>
        </w:rPr>
      </w:pPr>
    </w:p>
    <w:p w14:paraId="78A91138" w14:textId="77777777" w:rsidR="00077329" w:rsidRDefault="00077329">
      <w:pPr>
        <w:pStyle w:val="Corpodetexto"/>
        <w:rPr>
          <w:lang w:val="pt-BR"/>
        </w:rPr>
      </w:pPr>
    </w:p>
    <w:p w14:paraId="5B9D3E85" w14:textId="77777777" w:rsidR="00077329" w:rsidRDefault="00077329">
      <w:pPr>
        <w:pStyle w:val="Corpodetexto"/>
        <w:rPr>
          <w:lang w:val="pt-BR"/>
        </w:rPr>
      </w:pPr>
    </w:p>
    <w:p w14:paraId="1C59F586" w14:textId="77777777" w:rsidR="00077329" w:rsidRPr="00250E53" w:rsidRDefault="00077329">
      <w:pPr>
        <w:pStyle w:val="Corpodetexto"/>
        <w:rPr>
          <w:lang w:val="pt-BR"/>
        </w:rPr>
      </w:pPr>
    </w:p>
    <w:p w14:paraId="5E447B31" w14:textId="7767DCB5" w:rsidR="00321444" w:rsidRDefault="00077329">
      <w:pPr>
        <w:pStyle w:val="Corpodetexto"/>
      </w:pPr>
      <w:r w:rsidRPr="00077329">
        <w:rPr>
          <w:b/>
          <w:bCs/>
          <w:u w:val="single"/>
        </w:rPr>
        <w:lastRenderedPageBreak/>
        <w:t>Relatora: Desa. Ida Maria Costa de Andrade</w:t>
      </w:r>
    </w:p>
    <w:p w14:paraId="0436EA9C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89169C5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140D" w14:textId="5993205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9</w:t>
            </w:r>
            <w:r>
              <w:rPr>
                <w:rFonts w:ascii="Arial" w:hAnsi="Arial"/>
                <w:b/>
                <w:sz w:val="20"/>
              </w:rPr>
              <w:tab/>
              <w:t>Apelação Cível 0679069-</w:t>
            </w:r>
            <w:r>
              <w:rPr>
                <w:rFonts w:ascii="Arial" w:hAnsi="Arial"/>
                <w:b/>
                <w:spacing w:val="-2"/>
                <w:sz w:val="20"/>
              </w:rPr>
              <w:t>4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250E5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41B50519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1BB1F65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394A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CFAEA47" w14:textId="77777777">
        <w:trPr>
          <w:trHeight w:val="10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0CC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nto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artins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251N-AM - Luis Albert dos Santos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14:paraId="36E80DA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07" w:line="216" w:lineRule="auto"/>
              <w:ind w:left="6360" w:right="77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PAN 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7F5FE5AC" w14:textId="77777777" w:rsidR="00321444" w:rsidRDefault="008F55D9">
            <w:pPr>
              <w:pStyle w:val="TableParagraph"/>
              <w:tabs>
                <w:tab w:val="left" w:pos="1599"/>
              </w:tabs>
              <w:spacing w:line="21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341CD0B8" w14:textId="77777777" w:rsidR="00C700D4" w:rsidRPr="00734986" w:rsidRDefault="00C700D4" w:rsidP="00C700D4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507FEA53" w14:textId="77777777" w:rsidR="00C700D4" w:rsidRPr="00734986" w:rsidRDefault="00C700D4" w:rsidP="00C700D4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564D56EE" w14:textId="77777777" w:rsidR="00C700D4" w:rsidRDefault="00C700D4" w:rsidP="00C700D4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700CCE10" w14:textId="77777777" w:rsidR="00C700D4" w:rsidRDefault="00C700D4" w:rsidP="00C700D4">
      <w:pPr>
        <w:pStyle w:val="Corpodetexto"/>
      </w:pPr>
    </w:p>
    <w:p w14:paraId="6E69BE55" w14:textId="77777777" w:rsidR="00321444" w:rsidRDefault="00321444">
      <w:pPr>
        <w:pStyle w:val="Corpodetexto"/>
      </w:pPr>
    </w:p>
    <w:p w14:paraId="69B7C630" w14:textId="0D071F61" w:rsidR="00321444" w:rsidRDefault="00077329">
      <w:pPr>
        <w:pStyle w:val="Corpodetexto"/>
      </w:pPr>
      <w:r w:rsidRPr="00077329">
        <w:rPr>
          <w:b/>
          <w:bCs/>
          <w:u w:val="single"/>
        </w:rPr>
        <w:t>Relatora: Desa. Ida Maria Costa de Andrade</w:t>
      </w:r>
    </w:p>
    <w:p w14:paraId="4A3B190C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1BFD67F6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B3A1" w14:textId="364A2157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0</w:t>
            </w:r>
            <w:r>
              <w:rPr>
                <w:rFonts w:ascii="Arial" w:hAnsi="Arial"/>
                <w:b/>
                <w:sz w:val="20"/>
              </w:rPr>
              <w:tab/>
              <w:t>Apelação Cível 0608405-</w:t>
            </w:r>
            <w:r>
              <w:rPr>
                <w:rFonts w:ascii="Arial" w:hAnsi="Arial"/>
                <w:b/>
                <w:spacing w:val="-2"/>
                <w:sz w:val="20"/>
              </w:rPr>
              <w:t>03.2023.8.04.63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C700D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2BC41243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43A5B011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171D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C010C5A" w14:textId="77777777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051A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CLEIDE MARIA LOPES </w:t>
            </w:r>
            <w:r>
              <w:rPr>
                <w:spacing w:val="-2"/>
                <w:sz w:val="20"/>
              </w:rPr>
              <w:t>FREI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43N-AM - GABRIELE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14:paraId="7829F09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 w:line="314" w:lineRule="auto"/>
              <w:ind w:left="6360" w:right="139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39A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ARISS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EN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É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SSI </w:t>
            </w:r>
            <w:r>
              <w:rPr>
                <w:sz w:val="18"/>
              </w:rPr>
              <w:t>1079N-SE - Larissa Sento-Sé Rossi</w:t>
            </w:r>
          </w:p>
        </w:tc>
      </w:tr>
      <w:tr w:rsidR="00321444" w14:paraId="79A83881" w14:textId="77777777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DDFE" w14:textId="477530A1" w:rsidR="00321444" w:rsidRDefault="00C700D4">
            <w:pPr>
              <w:pStyle w:val="TableParagraph"/>
              <w:tabs>
                <w:tab w:val="left" w:pos="2299"/>
              </w:tabs>
              <w:spacing w:line="218" w:lineRule="exact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</w:p>
        </w:tc>
      </w:tr>
    </w:tbl>
    <w:p w14:paraId="75D77D22" w14:textId="02792AA9" w:rsidR="00C700D4" w:rsidRPr="00734986" w:rsidRDefault="00C700D4" w:rsidP="00C700D4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</w:t>
      </w:r>
      <w:proofErr w:type="gramStart"/>
      <w:r w:rsidRPr="00734986">
        <w:rPr>
          <w:lang w:val="pt-BR"/>
        </w:rPr>
        <w:t xml:space="preserve">Lima </w:t>
      </w:r>
      <w:r>
        <w:rPr>
          <w:b/>
          <w:bCs/>
          <w:lang w:val="pt-BR"/>
        </w:rPr>
        <w:t xml:space="preserve"> SUSTENTAÇÃO</w:t>
      </w:r>
      <w:proofErr w:type="gramEnd"/>
      <w:r>
        <w:rPr>
          <w:b/>
          <w:bCs/>
          <w:lang w:val="pt-BR"/>
        </w:rPr>
        <w:t xml:space="preserve"> ORAL APELANTE 41.1</w:t>
      </w:r>
    </w:p>
    <w:p w14:paraId="66E869BA" w14:textId="77777777" w:rsidR="00C700D4" w:rsidRPr="00734986" w:rsidRDefault="00C700D4" w:rsidP="00C700D4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7D2CDF74" w14:textId="77777777" w:rsidR="00C700D4" w:rsidRDefault="00C700D4" w:rsidP="00C700D4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3D857202" w14:textId="77777777" w:rsidR="00C700D4" w:rsidRDefault="00C700D4" w:rsidP="00C700D4">
      <w:pPr>
        <w:pStyle w:val="Corpodetexto"/>
      </w:pPr>
    </w:p>
    <w:p w14:paraId="4011DFEC" w14:textId="77777777" w:rsidR="00321444" w:rsidRDefault="00321444">
      <w:pPr>
        <w:pStyle w:val="Corpodetexto"/>
      </w:pPr>
    </w:p>
    <w:p w14:paraId="08C83183" w14:textId="77777777" w:rsidR="00321444" w:rsidRDefault="00321444">
      <w:pPr>
        <w:pStyle w:val="Corpodetexto"/>
      </w:pPr>
    </w:p>
    <w:p w14:paraId="03201ABA" w14:textId="02CE24EE" w:rsidR="00321444" w:rsidRDefault="00077329">
      <w:pPr>
        <w:pStyle w:val="Corpodetexto"/>
        <w:spacing w:before="32"/>
        <w:rPr>
          <w:b/>
          <w:bCs/>
          <w:u w:val="single"/>
        </w:rPr>
      </w:pPr>
      <w:r w:rsidRPr="00077329">
        <w:rPr>
          <w:b/>
          <w:bCs/>
          <w:u w:val="single"/>
        </w:rPr>
        <w:t>Relatora: Desa. Ida Maria Costa de Andrade</w:t>
      </w:r>
    </w:p>
    <w:p w14:paraId="6B3D1025" w14:textId="77777777" w:rsidR="00077329" w:rsidRDefault="0007732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1D379110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E0487" w14:textId="5FF234E7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1</w:t>
            </w:r>
            <w:r>
              <w:rPr>
                <w:rFonts w:ascii="Arial" w:hAnsi="Arial"/>
                <w:b/>
                <w:sz w:val="20"/>
              </w:rPr>
              <w:tab/>
              <w:t>Apelação Cível 0404602-</w:t>
            </w:r>
            <w:r>
              <w:rPr>
                <w:rFonts w:ascii="Arial" w:hAnsi="Arial"/>
                <w:b/>
                <w:spacing w:val="-2"/>
                <w:sz w:val="20"/>
              </w:rPr>
              <w:t>4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C700D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0BF04FF1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541521B3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CDB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30A6270" w14:textId="77777777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B4A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F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nio Rodrigues </w:t>
            </w:r>
            <w:r>
              <w:rPr>
                <w:spacing w:val="-2"/>
                <w:sz w:val="20"/>
              </w:rPr>
              <w:t>Vi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7N-AM - Francisco Carlos Nunes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14:paraId="1AB168B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14:paraId="483EEC15" w14:textId="2D753259" w:rsidR="00C700D4" w:rsidRPr="00734986" w:rsidRDefault="00C700D4" w:rsidP="00C700D4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</w:t>
      </w:r>
      <w:proofErr w:type="gramStart"/>
      <w:r w:rsidRPr="00734986">
        <w:rPr>
          <w:lang w:val="pt-BR"/>
        </w:rPr>
        <w:t xml:space="preserve">Lima </w:t>
      </w:r>
      <w:r>
        <w:rPr>
          <w:b/>
          <w:bCs/>
          <w:lang w:val="pt-BR"/>
        </w:rPr>
        <w:t xml:space="preserve"> SUSTENTAÇÃO</w:t>
      </w:r>
      <w:proofErr w:type="gramEnd"/>
      <w:r>
        <w:rPr>
          <w:b/>
          <w:bCs/>
          <w:lang w:val="pt-BR"/>
        </w:rPr>
        <w:t xml:space="preserve"> ORAL APELANTE </w:t>
      </w:r>
      <w:r w:rsidR="00334C23">
        <w:rPr>
          <w:b/>
          <w:bCs/>
          <w:lang w:val="pt-BR"/>
        </w:rPr>
        <w:t>8</w:t>
      </w:r>
      <w:r>
        <w:rPr>
          <w:b/>
          <w:bCs/>
          <w:lang w:val="pt-BR"/>
        </w:rPr>
        <w:t>1.1</w:t>
      </w:r>
    </w:p>
    <w:p w14:paraId="30F3ADE8" w14:textId="77777777" w:rsidR="00C700D4" w:rsidRPr="00734986" w:rsidRDefault="00C700D4" w:rsidP="00C700D4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0F6373AD" w14:textId="77777777" w:rsidR="00C700D4" w:rsidRDefault="00C700D4" w:rsidP="00C700D4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755977E1" w14:textId="77777777" w:rsidR="00C700D4" w:rsidRDefault="00C700D4" w:rsidP="00C700D4">
      <w:pPr>
        <w:pStyle w:val="Corpodetexto"/>
      </w:pPr>
    </w:p>
    <w:p w14:paraId="6D14152A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367CE38B" w14:textId="1B18E27B" w:rsidR="00321444" w:rsidRDefault="00077329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57A977AF" w14:textId="77777777" w:rsidR="00077329" w:rsidRDefault="00077329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247677DE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70322BED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2</w:t>
            </w:r>
            <w:r>
              <w:rPr>
                <w:rFonts w:ascii="Arial" w:hAnsi="Arial"/>
                <w:b/>
                <w:sz w:val="20"/>
              </w:rPr>
              <w:tab/>
              <w:t>Apelação Cível 0423780-</w:t>
            </w:r>
            <w:r>
              <w:rPr>
                <w:rFonts w:ascii="Arial" w:hAnsi="Arial"/>
                <w:b/>
                <w:spacing w:val="-2"/>
                <w:sz w:val="20"/>
              </w:rPr>
              <w:t>73.2024.8.04.0001</w:t>
            </w:r>
          </w:p>
          <w:p w14:paraId="4FCC1A88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22C1EC" w14:textId="6EFC6CC6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334C23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56C2BE81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14029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2F674DCC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49FA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AD7C7A7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8134E08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67A54359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essica Lima Gomes </w:t>
            </w:r>
            <w:r>
              <w:rPr>
                <w:spacing w:val="-4"/>
                <w:sz w:val="20"/>
              </w:rPr>
              <w:t>Braz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4A15A13F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557A-AM - Alysson Pereira d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321444" w14:paraId="3979732F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03131C60" w14:textId="77777777" w:rsidR="00321444" w:rsidRDefault="008F55D9">
            <w:pPr>
              <w:pStyle w:val="TableParagraph"/>
              <w:spacing w:before="42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0F344607" w14:textId="77777777" w:rsidR="00321444" w:rsidRDefault="008F55D9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ACTA FINANCEIRA S.A. </w:t>
            </w:r>
            <w:r>
              <w:rPr>
                <w:spacing w:val="-2"/>
                <w:sz w:val="20"/>
              </w:rPr>
              <w:t>CREDITO,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636F2208" w14:textId="77777777" w:rsidR="00321444" w:rsidRDefault="008F55D9">
            <w:pPr>
              <w:pStyle w:val="TableParagraph"/>
              <w:spacing w:before="4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321444" w14:paraId="5073C7F6" w14:textId="77777777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14:paraId="0344A998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14:paraId="7C2AE5AF" w14:textId="77777777" w:rsidR="00321444" w:rsidRDefault="008F55D9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INANCIAMENTO E </w:t>
            </w:r>
            <w:r>
              <w:rPr>
                <w:spacing w:val="-2"/>
                <w:sz w:val="20"/>
              </w:rPr>
              <w:t>INVESTIMENTO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14BA76FF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213CAACA" w14:textId="77777777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04CB1278" w14:textId="77777777" w:rsidR="00321444" w:rsidRDefault="008F55D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7D9040DC" w14:textId="77777777" w:rsidR="00321444" w:rsidRDefault="008F55D9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22152BC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7201F7F" w14:textId="53826DFB" w:rsidR="00334C23" w:rsidRPr="00734986" w:rsidRDefault="00334C23" w:rsidP="00334C23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 </w:t>
      </w:r>
      <w:r w:rsidRPr="00FE4DFC">
        <w:rPr>
          <w:b/>
          <w:bCs/>
          <w:highlight w:val="yellow"/>
          <w:lang w:val="pt-BR"/>
        </w:rPr>
        <w:t>SUSTENTAÇÃO ORAL APELANTE 57.1</w:t>
      </w:r>
      <w:r>
        <w:rPr>
          <w:b/>
          <w:bCs/>
          <w:lang w:val="pt-BR"/>
        </w:rPr>
        <w:t xml:space="preserve"> </w:t>
      </w:r>
    </w:p>
    <w:p w14:paraId="2665548F" w14:textId="77777777" w:rsidR="00334C23" w:rsidRPr="00734986" w:rsidRDefault="00334C23" w:rsidP="00334C23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1869AA86" w14:textId="77777777" w:rsidR="00334C23" w:rsidRDefault="00334C23" w:rsidP="00334C23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28BF8F7A" w14:textId="77777777" w:rsidR="00334C23" w:rsidRDefault="00334C23" w:rsidP="00334C23">
      <w:pPr>
        <w:pStyle w:val="Corpodetexto"/>
      </w:pPr>
    </w:p>
    <w:p w14:paraId="228C2FB3" w14:textId="5AAC8A38" w:rsidR="00321444" w:rsidRDefault="00334C23">
      <w:pPr>
        <w:pStyle w:val="Corpodetexto"/>
        <w:spacing w:before="29"/>
        <w:ind w:left="117"/>
      </w:pPr>
      <w:r>
        <w:rPr>
          <w:spacing w:val="-2"/>
        </w:rPr>
        <w:t xml:space="preserve"> </w:t>
      </w:r>
    </w:p>
    <w:p w14:paraId="770EB406" w14:textId="77777777" w:rsidR="00321444" w:rsidRDefault="00321444">
      <w:pPr>
        <w:pStyle w:val="Corpodetexto"/>
      </w:pPr>
    </w:p>
    <w:p w14:paraId="0A1D4DC2" w14:textId="0174ECA5" w:rsidR="00321444" w:rsidRDefault="006A4858">
      <w:pPr>
        <w:pStyle w:val="Corpodetexto"/>
      </w:pPr>
      <w:r w:rsidRPr="006A4858">
        <w:rPr>
          <w:b/>
          <w:bCs/>
          <w:u w:val="single"/>
        </w:rPr>
        <w:t>Relator: Des. Flávio Humberto Pascarelli Lopes</w:t>
      </w:r>
    </w:p>
    <w:p w14:paraId="213CBD75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4"/>
        <w:gridCol w:w="5593"/>
      </w:tblGrid>
      <w:tr w:rsidR="00321444" w14:paraId="67AF8C85" w14:textId="77777777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23CEAE6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3</w:t>
            </w:r>
            <w:r>
              <w:rPr>
                <w:rFonts w:ascii="Arial" w:hAnsi="Arial"/>
                <w:b/>
                <w:sz w:val="20"/>
              </w:rPr>
              <w:tab/>
              <w:t>Apelação Cível 0604519-</w:t>
            </w:r>
            <w:r>
              <w:rPr>
                <w:rFonts w:ascii="Arial" w:hAnsi="Arial"/>
                <w:b/>
                <w:spacing w:val="-2"/>
                <w:sz w:val="20"/>
              </w:rPr>
              <w:t>19.2022.8.04.7500</w:t>
            </w:r>
          </w:p>
          <w:p w14:paraId="660C58A3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2B15251" w14:textId="5B056D8D" w:rsidR="00321444" w:rsidRDefault="006539AE">
            <w:pPr>
              <w:pStyle w:val="TableParagraph"/>
              <w:spacing w:line="228" w:lineRule="exact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5C5FC45A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AEB2C5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0D01FD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121943" w14:textId="77777777" w:rsidR="00321444" w:rsidRDefault="008F55D9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3BF241C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0FCA68E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8E8B13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PFRE VID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27A2A8D" w14:textId="77777777" w:rsidR="00321444" w:rsidRDefault="008F55D9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6644A-MS - Louise Rainer Pereira </w:t>
            </w:r>
            <w:r>
              <w:rPr>
                <w:spacing w:val="-2"/>
                <w:sz w:val="18"/>
              </w:rPr>
              <w:t>Gionedis</w:t>
            </w:r>
          </w:p>
        </w:tc>
      </w:tr>
      <w:tr w:rsidR="00321444" w14:paraId="0A14DCC7" w14:textId="7777777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6D92B8E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6890EB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ailson Bittencourt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8C7943" w14:textId="77777777" w:rsidR="00321444" w:rsidRDefault="008F55D9">
            <w:pPr>
              <w:pStyle w:val="TableParagraph"/>
              <w:spacing w:before="4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99038N-MG - Maria Regina de Sousa </w:t>
            </w:r>
            <w:r>
              <w:rPr>
                <w:spacing w:val="-2"/>
                <w:sz w:val="18"/>
              </w:rPr>
              <w:t>Januario</w:t>
            </w:r>
          </w:p>
        </w:tc>
      </w:tr>
    </w:tbl>
    <w:p w14:paraId="72919B07" w14:textId="4DD993CB" w:rsidR="00334C23" w:rsidRPr="000F1EF0" w:rsidRDefault="00334C23" w:rsidP="00334C23">
      <w:pPr>
        <w:pStyle w:val="Corpodetexto"/>
        <w:rPr>
          <w:spacing w:val="-2"/>
          <w:lang w:val="pt-BR"/>
        </w:rPr>
      </w:pPr>
      <w:r>
        <w:rPr>
          <w:spacing w:val="-2"/>
        </w:rPr>
        <w:t xml:space="preserve"> </w:t>
      </w:r>
      <w:r w:rsidRPr="00334C23"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>
        <w:rPr>
          <w:b/>
          <w:bCs/>
          <w:spacing w:val="-2"/>
          <w:lang w:val="pt-BR"/>
        </w:rPr>
        <w:t xml:space="preserve">OPOSIÇÃO AO JULG.VIRTUAL </w:t>
      </w:r>
    </w:p>
    <w:p w14:paraId="56F549B0" w14:textId="77777777" w:rsidR="00334C23" w:rsidRPr="000F1EF0" w:rsidRDefault="00334C23" w:rsidP="00334C2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1B18BF61" w14:textId="77777777" w:rsidR="00334C23" w:rsidRPr="000F1EF0" w:rsidRDefault="00334C23" w:rsidP="00334C2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1F72A8EF" w14:textId="77777777" w:rsidR="00334C23" w:rsidRPr="000F1EF0" w:rsidRDefault="00334C23" w:rsidP="00334C2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0CC79140" w14:textId="77777777" w:rsidR="00334C23" w:rsidRDefault="00334C23" w:rsidP="00334C23">
      <w:pPr>
        <w:pStyle w:val="Corpodetexto"/>
        <w:rPr>
          <w:spacing w:val="-2"/>
          <w:lang w:val="pt-BR"/>
        </w:rPr>
      </w:pPr>
    </w:p>
    <w:p w14:paraId="291BA527" w14:textId="5F1BEF1B" w:rsidR="00321444" w:rsidRDefault="00321444" w:rsidP="00334C23">
      <w:pPr>
        <w:pStyle w:val="Corpodetexto"/>
        <w:spacing w:before="29"/>
        <w:ind w:left="117"/>
      </w:pPr>
    </w:p>
    <w:p w14:paraId="249B9C7D" w14:textId="79A51C78" w:rsidR="00321444" w:rsidRDefault="006A2684">
      <w:pPr>
        <w:pStyle w:val="Corpodetexto"/>
      </w:pPr>
      <w:r w:rsidRPr="006A2684">
        <w:rPr>
          <w:b/>
          <w:bCs/>
          <w:u w:val="single"/>
        </w:rPr>
        <w:t>Relator:  Exmo Sr. Des. Paulo Cesar Caminha e Lima</w:t>
      </w:r>
    </w:p>
    <w:p w14:paraId="00CF40A7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40"/>
      </w:tblGrid>
      <w:tr w:rsidR="00321444" w14:paraId="417BD52F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9F006F5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4</w:t>
            </w:r>
            <w:r>
              <w:rPr>
                <w:rFonts w:ascii="Arial" w:hAnsi="Arial"/>
                <w:b/>
                <w:sz w:val="20"/>
              </w:rPr>
              <w:tab/>
              <w:t>Apelação Cível 0511425-</w:t>
            </w:r>
            <w:r>
              <w:rPr>
                <w:rFonts w:ascii="Arial" w:hAnsi="Arial"/>
                <w:b/>
                <w:spacing w:val="-2"/>
                <w:sz w:val="20"/>
              </w:rPr>
              <w:t>39.2024.8.04.0001</w:t>
            </w:r>
          </w:p>
          <w:p w14:paraId="7847B8FF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4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2910BBA" w14:textId="5189ABC3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6BB77951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AE343B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169234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F39568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8A4FF96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8B5FDA7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D0D8CA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ycianne Coelho </w:t>
            </w:r>
            <w:r>
              <w:rPr>
                <w:spacing w:val="-2"/>
                <w:sz w:val="20"/>
              </w:rPr>
              <w:t>Guimarães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F19B796" w14:textId="77777777" w:rsidR="00321444" w:rsidRDefault="008F55D9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8251N-AM - Luis Albert dos Santos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321444" w14:paraId="4B56DFEE" w14:textId="7777777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CEDEE58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DD5912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AEDCBC" w14:textId="77777777" w:rsidR="00321444" w:rsidRDefault="008F55D9">
            <w:pPr>
              <w:pStyle w:val="TableParagraph"/>
              <w:spacing w:before="4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14:paraId="55329F9C" w14:textId="10EAAC73" w:rsidR="00334C23" w:rsidRPr="000F1EF0" w:rsidRDefault="00334C23" w:rsidP="00334C23">
      <w:pPr>
        <w:pStyle w:val="Corpodetexto"/>
        <w:rPr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 xml:space="preserve">Presidente/Relator: </w:t>
      </w:r>
      <w:r w:rsidRPr="000F1EF0">
        <w:rPr>
          <w:b/>
          <w:bCs/>
          <w:spacing w:val="-2"/>
          <w:lang w:val="pt-BR"/>
        </w:rPr>
        <w:t xml:space="preserve">Exmo. Sr. Des. </w:t>
      </w:r>
      <w:r w:rsidRPr="001F2AA1">
        <w:rPr>
          <w:b/>
          <w:bCs/>
        </w:rPr>
        <w:t>Paulo</w:t>
      </w:r>
      <w:r w:rsidRPr="001F2AA1">
        <w:rPr>
          <w:b/>
          <w:bCs/>
          <w:spacing w:val="1"/>
        </w:rPr>
        <w:t xml:space="preserve"> </w:t>
      </w:r>
      <w:r w:rsidRPr="001F2AA1">
        <w:rPr>
          <w:b/>
          <w:bCs/>
        </w:rPr>
        <w:t xml:space="preserve">Cesar Caminha e </w:t>
      </w:r>
      <w:proofErr w:type="gramStart"/>
      <w:r w:rsidRPr="001F2AA1">
        <w:rPr>
          <w:b/>
          <w:bCs/>
          <w:spacing w:val="-4"/>
        </w:rPr>
        <w:t>Lima</w:t>
      </w:r>
      <w:r>
        <w:rPr>
          <w:b/>
          <w:bCs/>
          <w:spacing w:val="-4"/>
        </w:rPr>
        <w:t xml:space="preserve">  </w:t>
      </w:r>
      <w:r w:rsidR="00FE4DFC" w:rsidRPr="00FE4DFC">
        <w:rPr>
          <w:b/>
          <w:bCs/>
          <w:highlight w:val="yellow"/>
          <w:lang w:val="pt-BR"/>
        </w:rPr>
        <w:t>SUSTENTAÇÃO</w:t>
      </w:r>
      <w:proofErr w:type="gramEnd"/>
      <w:r w:rsidR="00FE4DFC" w:rsidRPr="00FE4DFC">
        <w:rPr>
          <w:b/>
          <w:bCs/>
          <w:highlight w:val="yellow"/>
          <w:lang w:val="pt-BR"/>
        </w:rPr>
        <w:t xml:space="preserve"> ORAL </w:t>
      </w:r>
      <w:proofErr w:type="gramStart"/>
      <w:r w:rsidR="00FE4DFC" w:rsidRPr="00FE4DFC">
        <w:rPr>
          <w:b/>
          <w:bCs/>
          <w:highlight w:val="yellow"/>
          <w:lang w:val="pt-BR"/>
        </w:rPr>
        <w:t xml:space="preserve">APELANTE </w:t>
      </w:r>
      <w:r w:rsidR="00FE4DFC">
        <w:rPr>
          <w:b/>
          <w:bCs/>
          <w:lang w:val="pt-BR"/>
        </w:rPr>
        <w:t xml:space="preserve"> 42.1</w:t>
      </w:r>
      <w:proofErr w:type="gramEnd"/>
      <w:r w:rsidR="00FE4DFC">
        <w:rPr>
          <w:b/>
          <w:bCs/>
          <w:lang w:val="pt-BR"/>
        </w:rPr>
        <w:t xml:space="preserve"> </w:t>
      </w:r>
      <w:r>
        <w:rPr>
          <w:b/>
          <w:bCs/>
          <w:spacing w:val="-2"/>
          <w:lang w:val="pt-BR"/>
        </w:rPr>
        <w:t xml:space="preserve"> </w:t>
      </w:r>
    </w:p>
    <w:p w14:paraId="1221F532" w14:textId="77777777" w:rsidR="00334C23" w:rsidRPr="000F1EF0" w:rsidRDefault="00334C23" w:rsidP="00334C2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Membro: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</w:p>
    <w:p w14:paraId="3BC84A9E" w14:textId="60DB8224" w:rsidR="00334C23" w:rsidRPr="000F1EF0" w:rsidRDefault="00334C23" w:rsidP="00334C2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0DE365DE" w14:textId="77777777" w:rsidR="00334C23" w:rsidRPr="00AC378D" w:rsidRDefault="00334C23" w:rsidP="00334C23">
      <w:pPr>
        <w:pStyle w:val="Corpodetexto"/>
        <w:rPr>
          <w:lang w:val="pt-BR"/>
        </w:rPr>
      </w:pPr>
    </w:p>
    <w:p w14:paraId="496C92D5" w14:textId="77777777" w:rsidR="00321444" w:rsidRPr="00334C23" w:rsidRDefault="00321444">
      <w:pPr>
        <w:pStyle w:val="Corpodetexto"/>
        <w:rPr>
          <w:lang w:val="pt-BR"/>
        </w:rPr>
      </w:pPr>
    </w:p>
    <w:p w14:paraId="6549DD74" w14:textId="20EB973F" w:rsidR="00321444" w:rsidRDefault="00146D35">
      <w:pPr>
        <w:pStyle w:val="Corpodetexto"/>
      </w:pPr>
      <w:r w:rsidRPr="00146D35">
        <w:rPr>
          <w:b/>
          <w:bCs/>
          <w:u w:val="single"/>
        </w:rPr>
        <w:t>Relatora: Desa. Ida Maria Costa de Andrade</w:t>
      </w:r>
    </w:p>
    <w:p w14:paraId="5DC19071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22D39413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5CF2F11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5</w:t>
            </w:r>
            <w:r>
              <w:rPr>
                <w:rFonts w:ascii="Arial" w:hAnsi="Arial"/>
                <w:b/>
                <w:sz w:val="20"/>
              </w:rPr>
              <w:tab/>
              <w:t>Apelação Cível 0507338-</w:t>
            </w:r>
            <w:r>
              <w:rPr>
                <w:rFonts w:ascii="Arial" w:hAnsi="Arial"/>
                <w:b/>
                <w:spacing w:val="-2"/>
                <w:sz w:val="20"/>
              </w:rPr>
              <w:t>40.2024.8.04.0001</w:t>
            </w:r>
          </w:p>
          <w:p w14:paraId="584D8E38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55DB87" w14:textId="15E6609E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FE4DFC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5CBB8559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46210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3992CC64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E43B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A6C1E38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20F77FF9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51F548BA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icleia Batist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49F3D62B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295A-AM - Giovanna Valentim </w:t>
            </w:r>
            <w:r>
              <w:rPr>
                <w:spacing w:val="-2"/>
                <w:sz w:val="18"/>
              </w:rPr>
              <w:t>Cozza</w:t>
            </w:r>
          </w:p>
        </w:tc>
      </w:tr>
      <w:tr w:rsidR="00321444" w14:paraId="601F8B3E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10D001B8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14:paraId="16DEAC3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77826311" w14:textId="77777777" w:rsidR="00321444" w:rsidRDefault="008F55D9">
            <w:pPr>
              <w:pStyle w:val="TableParagraph"/>
              <w:spacing w:before="3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412625N-SP - GIOVANNA VALENTIM </w:t>
            </w:r>
            <w:r>
              <w:rPr>
                <w:spacing w:val="-2"/>
                <w:sz w:val="18"/>
              </w:rPr>
              <w:t>COZZA</w:t>
            </w:r>
          </w:p>
        </w:tc>
      </w:tr>
      <w:tr w:rsidR="00321444" w14:paraId="3482EDA3" w14:textId="7777777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14:paraId="352DC455" w14:textId="77777777" w:rsidR="00321444" w:rsidRDefault="008F55D9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37D1BF8E" w14:textId="77777777" w:rsidR="00321444" w:rsidRDefault="008F55D9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04AE79CA" w14:textId="77777777" w:rsidR="00321444" w:rsidRDefault="008F55D9">
            <w:pPr>
              <w:pStyle w:val="TableParagraph"/>
              <w:spacing w:before="43" w:line="203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321444" w14:paraId="62897D33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1DE342FC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14:paraId="328D7CF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78FED049" w14:textId="77777777" w:rsidR="00321444" w:rsidRDefault="008F55D9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321444" w14:paraId="79794A63" w14:textId="7777777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4F94F0F5" w14:textId="77777777" w:rsidR="00321444" w:rsidRDefault="008F55D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1FECC245" w14:textId="77777777" w:rsidR="00321444" w:rsidRDefault="008F55D9">
            <w:pPr>
              <w:pStyle w:val="TableParagraph"/>
              <w:spacing w:line="21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58E58DAF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154CCDE" w14:textId="45BABBA9" w:rsidR="00321444" w:rsidRDefault="00FE4DFC">
      <w:pPr>
        <w:pStyle w:val="Corpodetexto"/>
        <w:spacing w:before="30"/>
        <w:ind w:left="117"/>
      </w:pPr>
      <w:r>
        <w:rPr>
          <w:spacing w:val="-2"/>
        </w:rPr>
        <w:t xml:space="preserve"> </w:t>
      </w:r>
    </w:p>
    <w:p w14:paraId="7C4AD443" w14:textId="2A52B063" w:rsidR="008B06E0" w:rsidRPr="00734986" w:rsidRDefault="008B06E0" w:rsidP="008B06E0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</w:t>
      </w:r>
    </w:p>
    <w:p w14:paraId="5DBE0DF1" w14:textId="77777777" w:rsidR="008B06E0" w:rsidRPr="00734986" w:rsidRDefault="008B06E0" w:rsidP="008B06E0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5F29BD47" w14:textId="77777777" w:rsidR="008B06E0" w:rsidRDefault="008B06E0" w:rsidP="008B06E0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4D4431CC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4C372E15" w14:textId="6F9234E4" w:rsidR="00321444" w:rsidRDefault="00146D35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3731AB89" w14:textId="77777777" w:rsidR="00146D35" w:rsidRDefault="00146D3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30199595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BEFC6B3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6</w:t>
            </w:r>
            <w:r>
              <w:rPr>
                <w:rFonts w:ascii="Arial" w:hAnsi="Arial"/>
                <w:b/>
                <w:sz w:val="20"/>
              </w:rPr>
              <w:tab/>
              <w:t>Apelação Cível 0566031-</w:t>
            </w:r>
            <w:r>
              <w:rPr>
                <w:rFonts w:ascii="Arial" w:hAnsi="Arial"/>
                <w:b/>
                <w:spacing w:val="-2"/>
                <w:sz w:val="20"/>
              </w:rPr>
              <w:t>17.2024.8.04.0001</w:t>
            </w:r>
          </w:p>
          <w:p w14:paraId="38A6B085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DCEC2F1" w14:textId="4A92507F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FE4DFC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6848150B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8C3CAF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00F151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36B845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5C4DFCB" w14:textId="77777777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5C2901" w14:textId="77777777" w:rsidR="00321444" w:rsidRDefault="008F55D9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9DD551" w14:textId="77777777" w:rsidR="00321444" w:rsidRDefault="008F55D9">
            <w:pPr>
              <w:pStyle w:val="TableParagraph"/>
              <w:spacing w:line="626" w:lineRule="auto"/>
              <w:ind w:left="339" w:right="1355"/>
              <w:rPr>
                <w:sz w:val="20"/>
              </w:rPr>
            </w:pPr>
            <w:r>
              <w:rPr>
                <w:sz w:val="20"/>
              </w:rPr>
              <w:t>Dar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nh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lha, Banco Bradesco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0D68FA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  <w:p w14:paraId="418135E2" w14:textId="77777777" w:rsidR="00321444" w:rsidRDefault="008F55D9">
            <w:pPr>
              <w:pStyle w:val="TableParagraph"/>
              <w:spacing w:before="93" w:line="348" w:lineRule="auto"/>
              <w:ind w:left="451" w:right="785"/>
              <w:rPr>
                <w:sz w:val="18"/>
              </w:rPr>
            </w:pPr>
            <w:r>
              <w:rPr>
                <w:sz w:val="18"/>
              </w:rPr>
              <w:t>1005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4867N-TO - Renato Chagas Corrêa da Silva</w:t>
            </w:r>
          </w:p>
          <w:p w14:paraId="14FCEAB5" w14:textId="77777777" w:rsidR="00321444" w:rsidRDefault="008F55D9">
            <w:pPr>
              <w:pStyle w:val="TableParagraph"/>
              <w:spacing w:line="207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14:paraId="196BC72F" w14:textId="648B1049" w:rsidR="00FE4DFC" w:rsidRPr="00734986" w:rsidRDefault="00FE4DFC" w:rsidP="00FE4DFC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765275">
        <w:rPr>
          <w:spacing w:val="-2"/>
          <w:highlight w:val="yellow"/>
          <w:lang w:val="pt-BR"/>
        </w:rPr>
        <w:t>N</w:t>
      </w:r>
      <w:r>
        <w:rPr>
          <w:spacing w:val="-2"/>
          <w:lang w:val="pt-BR"/>
        </w:rPr>
        <w:t xml:space="preserve"> </w:t>
      </w:r>
      <w:r w:rsidRPr="001214F2">
        <w:rPr>
          <w:b/>
          <w:bCs/>
          <w:highlight w:val="yellow"/>
          <w:lang w:val="pt-BR"/>
        </w:rPr>
        <w:t>SUSTENTAÇÃO ORAL</w:t>
      </w:r>
      <w:r>
        <w:rPr>
          <w:b/>
          <w:bCs/>
          <w:lang w:val="pt-BR"/>
        </w:rPr>
        <w:t xml:space="preserve"> </w:t>
      </w:r>
      <w:r w:rsidRPr="00FE4DFC">
        <w:rPr>
          <w:b/>
          <w:bCs/>
          <w:highlight w:val="yellow"/>
          <w:lang w:val="pt-BR"/>
        </w:rPr>
        <w:t>APELANTE</w:t>
      </w:r>
      <w:r>
        <w:rPr>
          <w:spacing w:val="-2"/>
          <w:lang w:val="pt-BR"/>
        </w:rPr>
        <w:t xml:space="preserve"> </w:t>
      </w:r>
      <w:r w:rsidRPr="00FE4DFC">
        <w:rPr>
          <w:b/>
          <w:bCs/>
          <w:spacing w:val="-2"/>
          <w:lang w:val="pt-BR"/>
        </w:rPr>
        <w:t>40.1</w:t>
      </w:r>
      <w:r>
        <w:rPr>
          <w:b/>
          <w:bCs/>
          <w:spacing w:val="-2"/>
          <w:lang w:val="pt-BR"/>
        </w:rPr>
        <w:t xml:space="preserve"> </w:t>
      </w:r>
      <w:r>
        <w:rPr>
          <w:b/>
          <w:bCs/>
        </w:rPr>
        <w:t xml:space="preserve">   </w:t>
      </w:r>
    </w:p>
    <w:p w14:paraId="56C50C9F" w14:textId="77777777" w:rsidR="00FE4DFC" w:rsidRPr="00734986" w:rsidRDefault="00FE4DFC" w:rsidP="00FE4DFC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39051E67" w14:textId="60821297" w:rsidR="00321444" w:rsidRDefault="00FE4DFC" w:rsidP="00FE4DFC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46C381A" w14:textId="77777777" w:rsidR="00321444" w:rsidRDefault="00321444">
      <w:pPr>
        <w:pStyle w:val="Corpodetexto"/>
      </w:pPr>
    </w:p>
    <w:p w14:paraId="16B0F964" w14:textId="0230B7A6" w:rsidR="00321444" w:rsidRDefault="00146D35">
      <w:pPr>
        <w:pStyle w:val="Corpodetexto"/>
        <w:spacing w:before="32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Nélia Caminha Jorge</w:t>
      </w:r>
    </w:p>
    <w:p w14:paraId="6615CA9E" w14:textId="77777777" w:rsidR="00146D35" w:rsidRDefault="00146D3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78370410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E5C30CB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7</w:t>
            </w:r>
            <w:r>
              <w:rPr>
                <w:rFonts w:ascii="Arial" w:hAnsi="Arial"/>
                <w:b/>
                <w:sz w:val="20"/>
              </w:rPr>
              <w:tab/>
              <w:t>Apelação Cível 0529360-</w:t>
            </w:r>
            <w:r>
              <w:rPr>
                <w:rFonts w:ascii="Arial" w:hAnsi="Arial"/>
                <w:b/>
                <w:spacing w:val="-2"/>
                <w:sz w:val="20"/>
              </w:rPr>
              <w:t>92.2024.8.04.0001</w:t>
            </w:r>
          </w:p>
          <w:p w14:paraId="51C8AFD1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B0DB720" w14:textId="03687528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FE4DFC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03F021C4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A3D7E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9F20D2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BAF906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:rsidRPr="006B117D" w14:paraId="70B73EAB" w14:textId="77777777">
        <w:trPr>
          <w:trHeight w:val="19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4C13BA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379D90E6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32CCA897" w14:textId="77777777" w:rsidR="00321444" w:rsidRDefault="00321444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14:paraId="706C64F2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98BAF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Rolney </w:t>
            </w:r>
            <w:r>
              <w:rPr>
                <w:spacing w:val="-2"/>
                <w:sz w:val="20"/>
              </w:rPr>
              <w:t>Alves</w:t>
            </w:r>
          </w:p>
          <w:p w14:paraId="31205E1D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41C75873" w14:textId="77777777" w:rsidR="00321444" w:rsidRDefault="00321444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14:paraId="17990C6C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7E3A23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8467N-AM - CAIO ERICLES ENES DA </w:t>
            </w:r>
            <w:r>
              <w:rPr>
                <w:spacing w:val="-2"/>
                <w:sz w:val="18"/>
              </w:rPr>
              <w:t>SILVA</w:t>
            </w:r>
          </w:p>
          <w:p w14:paraId="368945AE" w14:textId="77777777" w:rsidR="00321444" w:rsidRDefault="008F55D9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8465N-AM - DANIEL AGUIAR </w:t>
            </w:r>
            <w:r>
              <w:rPr>
                <w:spacing w:val="-2"/>
                <w:sz w:val="18"/>
              </w:rPr>
              <w:t>BEZERRA</w:t>
            </w:r>
          </w:p>
          <w:p w14:paraId="4B42EC71" w14:textId="77777777" w:rsidR="00321444" w:rsidRDefault="008F55D9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  <w:p w14:paraId="617588C9" w14:textId="77777777" w:rsidR="00321444" w:rsidRDefault="008F55D9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  <w:p w14:paraId="750D69C6" w14:textId="77777777" w:rsidR="00321444" w:rsidRDefault="008F55D9">
            <w:pPr>
              <w:pStyle w:val="TableParagraph"/>
              <w:spacing w:before="93" w:line="242" w:lineRule="auto"/>
              <w:ind w:left="451" w:right="694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1E9FBA35" w14:textId="77777777" w:rsidR="00321444" w:rsidRPr="00CB3F08" w:rsidRDefault="008F55D9">
            <w:pPr>
              <w:pStyle w:val="TableParagraph"/>
              <w:spacing w:line="189" w:lineRule="exact"/>
              <w:ind w:left="451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7314N-CE - WILSON SALES </w:t>
            </w:r>
            <w:r w:rsidRPr="00CB3F08">
              <w:rPr>
                <w:spacing w:val="-2"/>
                <w:sz w:val="18"/>
                <w:lang w:val="en-US"/>
              </w:rPr>
              <w:t>BELCHIOR</w:t>
            </w:r>
          </w:p>
        </w:tc>
      </w:tr>
    </w:tbl>
    <w:p w14:paraId="056D9B68" w14:textId="6D0AEBB5" w:rsidR="00FE4DFC" w:rsidRPr="00734986" w:rsidRDefault="00FE4DFC" w:rsidP="00FE4DFC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1214F2">
        <w:rPr>
          <w:b/>
          <w:bCs/>
          <w:highlight w:val="yellow"/>
          <w:lang w:val="pt-BR"/>
        </w:rPr>
        <w:t>SUSTENTAÇÃO ORAL</w:t>
      </w:r>
      <w:r>
        <w:rPr>
          <w:b/>
          <w:bCs/>
          <w:lang w:val="pt-BR"/>
        </w:rPr>
        <w:t xml:space="preserve"> </w:t>
      </w:r>
      <w:r w:rsidRPr="00FE4DFC">
        <w:rPr>
          <w:b/>
          <w:bCs/>
          <w:highlight w:val="yellow"/>
          <w:lang w:val="pt-BR"/>
        </w:rPr>
        <w:t>APELA</w:t>
      </w:r>
      <w:r w:rsidR="00014725" w:rsidRPr="00014725">
        <w:rPr>
          <w:b/>
          <w:bCs/>
          <w:highlight w:val="yellow"/>
          <w:lang w:val="pt-BR"/>
        </w:rPr>
        <w:t>DO</w:t>
      </w:r>
      <w:r>
        <w:rPr>
          <w:b/>
          <w:bCs/>
          <w:lang w:val="pt-BR"/>
        </w:rPr>
        <w:t xml:space="preserve"> </w:t>
      </w:r>
      <w:r w:rsidR="00014725">
        <w:rPr>
          <w:b/>
          <w:bCs/>
          <w:lang w:val="pt-BR"/>
        </w:rPr>
        <w:t>43.1</w:t>
      </w:r>
    </w:p>
    <w:p w14:paraId="58EF8C1E" w14:textId="77777777" w:rsidR="00FE4DFC" w:rsidRPr="00734986" w:rsidRDefault="00FE4DFC" w:rsidP="00FE4DFC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8DF4299" w14:textId="77777777" w:rsidR="00FE4DFC" w:rsidRDefault="00FE4DFC" w:rsidP="00FE4DFC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280AD069" w14:textId="77777777" w:rsidR="00FE4DFC" w:rsidRDefault="00FE4DFC" w:rsidP="00FE4DFC">
      <w:pPr>
        <w:pStyle w:val="Corpodetexto"/>
      </w:pPr>
    </w:p>
    <w:p w14:paraId="07D8F9AC" w14:textId="77777777" w:rsidR="00321444" w:rsidRDefault="00321444">
      <w:pPr>
        <w:pStyle w:val="Corpodetexto"/>
      </w:pPr>
    </w:p>
    <w:p w14:paraId="29EEFE8C" w14:textId="3103802E" w:rsidR="00321444" w:rsidRDefault="00146D35">
      <w:pPr>
        <w:pStyle w:val="Corpodetexto"/>
      </w:pPr>
      <w:r w:rsidRPr="00146D35">
        <w:rPr>
          <w:b/>
          <w:bCs/>
          <w:u w:val="single"/>
        </w:rPr>
        <w:t>Relatora: Desa. Nélia Caminha Jorge</w:t>
      </w:r>
    </w:p>
    <w:p w14:paraId="50A80A23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904"/>
        <w:gridCol w:w="4943"/>
      </w:tblGrid>
      <w:tr w:rsidR="00321444" w14:paraId="5B56335C" w14:textId="77777777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999D347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8</w:t>
            </w:r>
            <w:r>
              <w:rPr>
                <w:rFonts w:ascii="Arial" w:hAnsi="Arial"/>
                <w:b/>
                <w:sz w:val="20"/>
              </w:rPr>
              <w:tab/>
              <w:t>Apelação Cível 0711844-</w:t>
            </w:r>
            <w:r>
              <w:rPr>
                <w:rFonts w:ascii="Arial" w:hAnsi="Arial"/>
                <w:b/>
                <w:spacing w:val="-2"/>
                <w:sz w:val="20"/>
              </w:rPr>
              <w:t>46.2022.8.04.0001</w:t>
            </w:r>
          </w:p>
          <w:p w14:paraId="7D4B4094" w14:textId="77777777" w:rsidR="00321444" w:rsidRDefault="008F55D9">
            <w:pPr>
              <w:pStyle w:val="TableParagraph"/>
              <w:spacing w:before="150" w:line="242" w:lineRule="auto"/>
              <w:ind w:left="120" w:right="8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F95C49" w14:textId="27013D4C" w:rsidR="00321444" w:rsidRDefault="006539AE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014725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71F40D0B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D3E45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14:paraId="524A9B7B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A34A" w14:textId="77777777" w:rsidR="00321444" w:rsidRDefault="008F55D9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525804D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AA563EB" w14:textId="77777777" w:rsidR="00321444" w:rsidRDefault="008F55D9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14:paraId="75F71133" w14:textId="77777777" w:rsidR="00321444" w:rsidRPr="00014725" w:rsidRDefault="008F55D9">
            <w:pPr>
              <w:pStyle w:val="TableParagraph"/>
              <w:spacing w:line="201" w:lineRule="exact"/>
              <w:ind w:left="339"/>
              <w:rPr>
                <w:sz w:val="20"/>
                <w:highlight w:val="yellow"/>
              </w:rPr>
            </w:pPr>
            <w:r w:rsidRPr="00014725">
              <w:rPr>
                <w:sz w:val="20"/>
                <w:highlight w:val="yellow"/>
              </w:rPr>
              <w:t xml:space="preserve">AMAZONAS DISTRIBUIDORA DE ENERGIA </w:t>
            </w:r>
            <w:r w:rsidRPr="00014725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14:paraId="225BC1C6" w14:textId="77777777" w:rsidR="00321444" w:rsidRDefault="008F55D9">
            <w:pPr>
              <w:pStyle w:val="TableParagraph"/>
              <w:spacing w:line="201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321444" w14:paraId="72AB56BC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AB7ECBA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14:paraId="7D0184D7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3E523440" w14:textId="77777777" w:rsidR="00321444" w:rsidRDefault="008F55D9">
            <w:pPr>
              <w:pStyle w:val="TableParagraph"/>
              <w:spacing w:line="169" w:lineRule="exact"/>
              <w:ind w:left="195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321444" w14:paraId="15A38999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322B622F" w14:textId="77777777" w:rsidR="00321444" w:rsidRDefault="008F55D9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</w:tcPr>
          <w:p w14:paraId="45627087" w14:textId="77777777" w:rsidR="00321444" w:rsidRDefault="008F55D9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IAMOND CONVENTION CENTER </w:t>
            </w:r>
            <w:r>
              <w:rPr>
                <w:spacing w:val="-2"/>
                <w:sz w:val="20"/>
              </w:rPr>
              <w:t>EVENTOS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6C83C182" w14:textId="77777777" w:rsidR="00321444" w:rsidRDefault="008F55D9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6338N-AM - LEONARDO CASTELLO </w:t>
            </w:r>
            <w:r>
              <w:rPr>
                <w:spacing w:val="-2"/>
                <w:sz w:val="18"/>
              </w:rPr>
              <w:t>BRANCO</w:t>
            </w:r>
          </w:p>
        </w:tc>
      </w:tr>
      <w:tr w:rsidR="00321444" w14:paraId="14DDBFA6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3DE25F5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</w:tcPr>
          <w:p w14:paraId="306F6AC3" w14:textId="77777777" w:rsidR="00321444" w:rsidRDefault="008F55D9">
            <w:pPr>
              <w:pStyle w:val="TableParagraph"/>
              <w:spacing w:before="10" w:line="182" w:lineRule="exact"/>
              <w:ind w:left="339"/>
              <w:rPr>
                <w:sz w:val="20"/>
              </w:rPr>
            </w:pP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3D5F877E" w14:textId="77777777" w:rsidR="00321444" w:rsidRDefault="008F55D9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pacing w:val="-2"/>
                <w:sz w:val="18"/>
              </w:rPr>
              <w:t>FERREIRA</w:t>
            </w:r>
          </w:p>
        </w:tc>
      </w:tr>
      <w:tr w:rsidR="00321444" w14:paraId="55FE628E" w14:textId="77777777">
        <w:trPr>
          <w:trHeight w:val="29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A0DF2B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14:paraId="2425EF5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14:paraId="5E5AA1CF" w14:textId="77777777" w:rsidR="00321444" w:rsidRDefault="008F55D9">
            <w:pPr>
              <w:pStyle w:val="TableParagraph"/>
              <w:spacing w:line="173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3338N-AM - Solon Angelim de Alencar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14:paraId="5B34A6C0" w14:textId="5216593A" w:rsidR="00014725" w:rsidRPr="00734986" w:rsidRDefault="00014725" w:rsidP="00014725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765275">
        <w:rPr>
          <w:spacing w:val="-2"/>
          <w:highlight w:val="yellow"/>
          <w:lang w:val="pt-BR"/>
        </w:rPr>
        <w:t>N</w:t>
      </w:r>
      <w:r>
        <w:rPr>
          <w:spacing w:val="-2"/>
          <w:lang w:val="pt-BR"/>
        </w:rPr>
        <w:t xml:space="preserve"> </w:t>
      </w:r>
      <w:r w:rsidRPr="001214F2">
        <w:rPr>
          <w:b/>
          <w:bCs/>
          <w:highlight w:val="yellow"/>
          <w:lang w:val="pt-BR"/>
        </w:rPr>
        <w:t>SUSTENTAÇÃO ORAL</w:t>
      </w:r>
      <w:r>
        <w:rPr>
          <w:b/>
          <w:bCs/>
          <w:lang w:val="pt-BR"/>
        </w:rPr>
        <w:t xml:space="preserve"> </w:t>
      </w:r>
      <w:r w:rsidRPr="00FE4DFC">
        <w:rPr>
          <w:b/>
          <w:bCs/>
          <w:highlight w:val="yellow"/>
          <w:lang w:val="pt-BR"/>
        </w:rPr>
        <w:t>APEL</w:t>
      </w:r>
      <w:r w:rsidRPr="00014725">
        <w:rPr>
          <w:b/>
          <w:bCs/>
          <w:highlight w:val="yellow"/>
          <w:lang w:val="pt-BR"/>
        </w:rPr>
        <w:t>ANTE</w:t>
      </w:r>
      <w:r>
        <w:rPr>
          <w:b/>
          <w:bCs/>
          <w:lang w:val="pt-BR"/>
        </w:rPr>
        <w:t xml:space="preserve"> 88.1</w:t>
      </w:r>
    </w:p>
    <w:p w14:paraId="0DEE0D83" w14:textId="77777777" w:rsidR="00014725" w:rsidRPr="00734986" w:rsidRDefault="00014725" w:rsidP="00014725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00891470" w14:textId="77777777" w:rsidR="00014725" w:rsidRDefault="00014725" w:rsidP="00014725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47F7DC8D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0AD4E4D1" w14:textId="2EE9E183" w:rsidR="00321444" w:rsidRDefault="00146D35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1F021915" w14:textId="77777777" w:rsidR="00146D35" w:rsidRDefault="00146D35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559959B0" w14:textId="77777777" w:rsidR="00146D35" w:rsidRDefault="00146D3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977"/>
        <w:gridCol w:w="4871"/>
      </w:tblGrid>
      <w:tr w:rsidR="00321444" w14:paraId="444325B1" w14:textId="77777777">
        <w:trPr>
          <w:trHeight w:val="820"/>
        </w:trPr>
        <w:tc>
          <w:tcPr>
            <w:tcW w:w="624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45AE65E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9</w:t>
            </w:r>
            <w:r>
              <w:rPr>
                <w:rFonts w:ascii="Arial" w:hAnsi="Arial"/>
                <w:b/>
                <w:sz w:val="20"/>
              </w:rPr>
              <w:tab/>
              <w:t>Apelação Cível 0483200-</w:t>
            </w:r>
            <w:r>
              <w:rPr>
                <w:rFonts w:ascii="Arial" w:hAnsi="Arial"/>
                <w:b/>
                <w:spacing w:val="-2"/>
                <w:sz w:val="20"/>
              </w:rPr>
              <w:t>09.2024.8.04.0001</w:t>
            </w:r>
          </w:p>
          <w:p w14:paraId="4E445FB7" w14:textId="77777777" w:rsidR="00321444" w:rsidRDefault="008F55D9">
            <w:pPr>
              <w:pStyle w:val="TableParagraph"/>
              <w:spacing w:before="150" w:line="242" w:lineRule="auto"/>
              <w:ind w:left="120" w:right="26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7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018D8D5" w14:textId="3E69DE30" w:rsidR="00321444" w:rsidRDefault="006539AE">
            <w:pPr>
              <w:pStyle w:val="TableParagraph"/>
              <w:spacing w:line="228" w:lineRule="exact"/>
              <w:ind w:left="24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014725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4A92A78D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09C79F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3C142D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DECE07" w14:textId="77777777" w:rsidR="00321444" w:rsidRDefault="008F55D9">
            <w:pPr>
              <w:pStyle w:val="TableParagraph"/>
              <w:spacing w:line="228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D2B1CF8" w14:textId="77777777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32B139" w14:textId="77777777" w:rsidR="00321444" w:rsidRDefault="008F55D9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C5D23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p Restaurante Ltda (Burger </w:t>
            </w:r>
            <w:r>
              <w:rPr>
                <w:spacing w:val="-2"/>
                <w:sz w:val="20"/>
              </w:rPr>
              <w:t>King)</w:t>
            </w:r>
          </w:p>
          <w:p w14:paraId="361E6139" w14:textId="77777777" w:rsidR="00321444" w:rsidRDefault="008F55D9">
            <w:pPr>
              <w:pStyle w:val="TableParagraph"/>
              <w:spacing w:before="90"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I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 KLISSY SOUZA DA SILVA</w:t>
            </w:r>
          </w:p>
        </w:tc>
        <w:tc>
          <w:tcPr>
            <w:tcW w:w="4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848812" w14:textId="77777777" w:rsidR="00321444" w:rsidRDefault="008F55D9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14:paraId="6564F580" w14:textId="77777777" w:rsidR="00321444" w:rsidRDefault="008F55D9">
            <w:pPr>
              <w:pStyle w:val="TableParagraph"/>
              <w:spacing w:before="113"/>
              <w:ind w:left="122"/>
              <w:rPr>
                <w:sz w:val="18"/>
              </w:rPr>
            </w:pPr>
            <w:r>
              <w:rPr>
                <w:sz w:val="18"/>
              </w:rPr>
              <w:t xml:space="preserve">13051N-AM - CAIO JOSE MACEDO </w:t>
            </w:r>
            <w:r>
              <w:rPr>
                <w:spacing w:val="-2"/>
                <w:sz w:val="18"/>
              </w:rPr>
              <w:t>RAMALHO</w:t>
            </w:r>
          </w:p>
        </w:tc>
      </w:tr>
    </w:tbl>
    <w:p w14:paraId="725C6EA2" w14:textId="54B54907" w:rsidR="00014725" w:rsidRPr="00734986" w:rsidRDefault="00014725" w:rsidP="00014725">
      <w:pPr>
        <w:pStyle w:val="Corpodetexto"/>
      </w:pPr>
      <w:r>
        <w:t xml:space="preserve"> </w:t>
      </w: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1214F2">
        <w:rPr>
          <w:b/>
          <w:bCs/>
          <w:highlight w:val="yellow"/>
          <w:lang w:val="pt-BR"/>
        </w:rPr>
        <w:t xml:space="preserve">SUSTENTAÇÃO </w:t>
      </w:r>
      <w:proofErr w:type="gramStart"/>
      <w:r w:rsidRPr="001214F2">
        <w:rPr>
          <w:b/>
          <w:bCs/>
          <w:highlight w:val="yellow"/>
          <w:lang w:val="pt-BR"/>
        </w:rPr>
        <w:t>ORAL</w:t>
      </w:r>
      <w:r>
        <w:rPr>
          <w:b/>
          <w:bCs/>
          <w:lang w:val="pt-BR"/>
        </w:rPr>
        <w:t xml:space="preserve">  </w:t>
      </w:r>
      <w:r w:rsidR="009C4784" w:rsidRPr="009C4784">
        <w:rPr>
          <w:b/>
          <w:bCs/>
          <w:highlight w:val="yellow"/>
          <w:lang w:val="pt-BR"/>
        </w:rPr>
        <w:t>APELANTE</w:t>
      </w:r>
      <w:proofErr w:type="gramEnd"/>
      <w:r w:rsidR="009C4784">
        <w:rPr>
          <w:b/>
          <w:bCs/>
          <w:lang w:val="pt-BR"/>
        </w:rPr>
        <w:t xml:space="preserve"> 87.1</w:t>
      </w:r>
    </w:p>
    <w:p w14:paraId="5F0D412C" w14:textId="77777777" w:rsidR="00014725" w:rsidRPr="00734986" w:rsidRDefault="00014725" w:rsidP="00014725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1A8A2CCC" w14:textId="77777777" w:rsidR="00014725" w:rsidRDefault="00014725" w:rsidP="00014725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1D9F80A" w14:textId="41E55298" w:rsidR="00321444" w:rsidRDefault="00321444">
      <w:pPr>
        <w:pStyle w:val="Corpodetexto"/>
        <w:spacing w:before="28"/>
        <w:ind w:left="117"/>
      </w:pPr>
    </w:p>
    <w:p w14:paraId="720D4A35" w14:textId="77777777" w:rsidR="00321444" w:rsidRDefault="00321444">
      <w:pPr>
        <w:pStyle w:val="Corpodetexto"/>
      </w:pPr>
    </w:p>
    <w:p w14:paraId="02E4C466" w14:textId="200EDA2A" w:rsidR="00321444" w:rsidRDefault="002115A6">
      <w:pPr>
        <w:pStyle w:val="Corpodetexto"/>
      </w:pPr>
      <w:r w:rsidRPr="002115A6">
        <w:rPr>
          <w:b/>
          <w:bCs/>
          <w:u w:val="single"/>
        </w:rPr>
        <w:t>Relator: Des. Flávio Humberto Pascarelli Lopes</w:t>
      </w:r>
    </w:p>
    <w:p w14:paraId="1D4F3B53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25"/>
        <w:gridCol w:w="5324"/>
      </w:tblGrid>
      <w:tr w:rsidR="00321444" w14:paraId="786BC74B" w14:textId="77777777">
        <w:trPr>
          <w:trHeight w:val="820"/>
        </w:trPr>
        <w:tc>
          <w:tcPr>
            <w:tcW w:w="579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3A39076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0</w:t>
            </w:r>
            <w:r>
              <w:rPr>
                <w:rFonts w:ascii="Arial" w:hAnsi="Arial"/>
                <w:b/>
                <w:sz w:val="20"/>
              </w:rPr>
              <w:tab/>
              <w:t>Apelação Cível 0603434-</w:t>
            </w:r>
            <w:r>
              <w:rPr>
                <w:rFonts w:ascii="Arial" w:hAnsi="Arial"/>
                <w:b/>
                <w:spacing w:val="-2"/>
                <w:sz w:val="20"/>
              </w:rPr>
              <w:t>90.2024.8.04.6800</w:t>
            </w:r>
          </w:p>
          <w:p w14:paraId="34E9B6EA" w14:textId="77777777" w:rsidR="00321444" w:rsidRDefault="008F55D9">
            <w:pPr>
              <w:pStyle w:val="TableParagraph"/>
              <w:spacing w:before="150" w:line="242" w:lineRule="auto"/>
              <w:ind w:left="120" w:right="197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Ú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ab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g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51B03C1" w14:textId="71E51E67" w:rsidR="00321444" w:rsidRDefault="006539AE">
            <w:pPr>
              <w:pStyle w:val="TableParagraph"/>
              <w:spacing w:line="228" w:lineRule="exact"/>
              <w:ind w:left="69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417D2627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C993B0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33A221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DF81A3" w14:textId="77777777" w:rsidR="00321444" w:rsidRDefault="008F55D9">
            <w:pPr>
              <w:pStyle w:val="TableParagraph"/>
              <w:spacing w:line="228" w:lineRule="exact"/>
              <w:ind w:left="5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197A679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2D7B22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60D9C6CE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1DACA5A1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5ACE5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ONE RODRIGUES DA </w:t>
            </w:r>
            <w:r>
              <w:rPr>
                <w:spacing w:val="-2"/>
                <w:sz w:val="20"/>
              </w:rPr>
              <w:t>SILVA</w:t>
            </w:r>
          </w:p>
          <w:p w14:paraId="4DAA593C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1B2E4225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AC35C5" w14:textId="77777777" w:rsidR="00321444" w:rsidRDefault="008F55D9">
            <w:pPr>
              <w:pStyle w:val="TableParagraph"/>
              <w:spacing w:line="348" w:lineRule="auto"/>
              <w:ind w:left="573" w:right="826"/>
              <w:rPr>
                <w:sz w:val="18"/>
              </w:rPr>
            </w:pPr>
            <w:r>
              <w:rPr>
                <w:sz w:val="18"/>
              </w:rPr>
              <w:t>11047N-AM - Lorruama Justiniano e Silva 110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mi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carenhas 12407N-BA - ROBERTO DOREA PESSOA</w:t>
            </w:r>
          </w:p>
        </w:tc>
      </w:tr>
    </w:tbl>
    <w:p w14:paraId="212546FF" w14:textId="064679E1" w:rsidR="009C4784" w:rsidRPr="000F1EF0" w:rsidRDefault="009C4784" w:rsidP="009C4784">
      <w:pPr>
        <w:pStyle w:val="Corpodetexto"/>
        <w:rPr>
          <w:spacing w:val="-2"/>
          <w:lang w:val="pt-BR"/>
        </w:rPr>
      </w:pPr>
      <w:r>
        <w:rPr>
          <w:spacing w:val="-2"/>
        </w:rPr>
        <w:t xml:space="preserve"> </w:t>
      </w: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>
        <w:rPr>
          <w:b/>
          <w:bCs/>
          <w:spacing w:val="-2"/>
          <w:lang w:val="pt-BR"/>
        </w:rPr>
        <w:t xml:space="preserve"> DESISTÊNCIA SUST.ORAL APELADO </w:t>
      </w:r>
    </w:p>
    <w:p w14:paraId="2E216587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5240AB0F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15EF2F13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13EDB077" w14:textId="77777777" w:rsidR="009C4784" w:rsidRDefault="009C4784" w:rsidP="009C4784">
      <w:pPr>
        <w:pStyle w:val="Corpodetexto"/>
        <w:rPr>
          <w:spacing w:val="-2"/>
          <w:lang w:val="pt-BR"/>
        </w:rPr>
      </w:pPr>
    </w:p>
    <w:p w14:paraId="67930C2B" w14:textId="2097806D" w:rsidR="00321444" w:rsidRPr="009C4784" w:rsidRDefault="00321444">
      <w:pPr>
        <w:pStyle w:val="Corpodetexto"/>
        <w:spacing w:before="28"/>
        <w:ind w:left="117"/>
        <w:rPr>
          <w:lang w:val="pt-BR"/>
        </w:rPr>
      </w:pPr>
    </w:p>
    <w:p w14:paraId="47E70A7A" w14:textId="1AE08ABF" w:rsidR="00321444" w:rsidRDefault="002115A6">
      <w:pPr>
        <w:pStyle w:val="Corpodetexto"/>
        <w:spacing w:before="32"/>
        <w:rPr>
          <w:b/>
          <w:bCs/>
          <w:u w:val="single"/>
        </w:rPr>
      </w:pPr>
      <w:r w:rsidRPr="002115A6">
        <w:rPr>
          <w:b/>
          <w:bCs/>
          <w:u w:val="single"/>
        </w:rPr>
        <w:t>Relator: Des. Flávio Humberto Pascarelli Lopes</w:t>
      </w:r>
    </w:p>
    <w:p w14:paraId="6F120183" w14:textId="77777777" w:rsidR="002115A6" w:rsidRDefault="002115A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704"/>
        <w:gridCol w:w="5144"/>
      </w:tblGrid>
      <w:tr w:rsidR="00321444" w14:paraId="74AC8C4A" w14:textId="77777777">
        <w:trPr>
          <w:trHeight w:val="820"/>
        </w:trPr>
        <w:tc>
          <w:tcPr>
            <w:tcW w:w="59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589D16D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1</w:t>
            </w:r>
            <w:r>
              <w:rPr>
                <w:rFonts w:ascii="Arial" w:hAnsi="Arial"/>
                <w:b/>
                <w:sz w:val="20"/>
              </w:rPr>
              <w:tab/>
              <w:t>Apelação Cível 0601692-</w:t>
            </w:r>
            <w:r>
              <w:rPr>
                <w:rFonts w:ascii="Arial" w:hAnsi="Arial"/>
                <w:b/>
                <w:spacing w:val="-2"/>
                <w:sz w:val="20"/>
              </w:rPr>
              <w:t>30.2024.8.04.6800</w:t>
            </w:r>
          </w:p>
          <w:p w14:paraId="1333F3AE" w14:textId="77777777" w:rsidR="00321444" w:rsidRDefault="008F55D9">
            <w:pPr>
              <w:pStyle w:val="TableParagraph"/>
              <w:spacing w:before="150" w:line="242" w:lineRule="auto"/>
              <w:ind w:left="120" w:right="37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Ú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ab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g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B180CB6" w14:textId="2184F761" w:rsidR="00321444" w:rsidRDefault="006539AE">
            <w:pPr>
              <w:pStyle w:val="TableParagraph"/>
              <w:spacing w:line="228" w:lineRule="exact"/>
              <w:ind w:left="51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5D1C7B4F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8EDB7C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86ED66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4E5B96" w14:textId="77777777" w:rsidR="00321444" w:rsidRDefault="008F55D9">
            <w:pPr>
              <w:pStyle w:val="TableParagraph"/>
              <w:spacing w:line="228" w:lineRule="exact"/>
              <w:ind w:left="3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8614B2E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B35C2B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03E3A8A1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4FC8D525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A5D02B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ARCIANA YANOMAMI </w:t>
            </w:r>
            <w:r>
              <w:rPr>
                <w:spacing w:val="-2"/>
                <w:sz w:val="20"/>
              </w:rPr>
              <w:t>POHOROAPIETERI</w:t>
            </w:r>
          </w:p>
          <w:p w14:paraId="022FF8C3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0566FCFA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03B5C6" w14:textId="77777777" w:rsidR="00321444" w:rsidRDefault="008F55D9">
            <w:pPr>
              <w:pStyle w:val="TableParagraph"/>
              <w:spacing w:line="348" w:lineRule="auto"/>
              <w:ind w:left="395" w:right="825"/>
              <w:rPr>
                <w:sz w:val="18"/>
              </w:rPr>
            </w:pPr>
            <w:r>
              <w:rPr>
                <w:sz w:val="18"/>
              </w:rPr>
              <w:t>110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mi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carenhas 11047N-AM - Lorruama Justiniano e Silva 12407N-BA - ROBERTO DOREA PESSOA</w:t>
            </w:r>
          </w:p>
        </w:tc>
      </w:tr>
    </w:tbl>
    <w:p w14:paraId="6E664B40" w14:textId="0F8E3FDC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>
        <w:rPr>
          <w:b/>
          <w:bCs/>
          <w:spacing w:val="-2"/>
          <w:lang w:val="pt-BR"/>
        </w:rPr>
        <w:t xml:space="preserve">  </w:t>
      </w:r>
    </w:p>
    <w:p w14:paraId="6561CB49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73C0A53B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408FAFFC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635F3195" w14:textId="77777777" w:rsidR="009C4784" w:rsidRDefault="009C4784" w:rsidP="009C4784">
      <w:pPr>
        <w:pStyle w:val="Corpodetexto"/>
        <w:rPr>
          <w:spacing w:val="-2"/>
          <w:lang w:val="pt-BR"/>
        </w:rPr>
      </w:pPr>
    </w:p>
    <w:p w14:paraId="78B1C360" w14:textId="77777777" w:rsidR="00321444" w:rsidRPr="009C4784" w:rsidRDefault="00321444">
      <w:pPr>
        <w:pStyle w:val="Corpodetexto"/>
        <w:rPr>
          <w:lang w:val="pt-BR"/>
        </w:rPr>
        <w:sectPr w:rsidR="00321444" w:rsidRPr="009C4784">
          <w:pgSz w:w="11900" w:h="16840"/>
          <w:pgMar w:top="640" w:right="283" w:bottom="280" w:left="283" w:header="425" w:footer="0" w:gutter="0"/>
          <w:cols w:space="720"/>
        </w:sectPr>
      </w:pPr>
    </w:p>
    <w:p w14:paraId="56A1338F" w14:textId="5EB8FF5F" w:rsidR="00321444" w:rsidRDefault="002115A6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 Des. Flávio Humberto Pascarelli Lopes</w:t>
      </w:r>
    </w:p>
    <w:p w14:paraId="317CFF49" w14:textId="77777777" w:rsidR="002115A6" w:rsidRDefault="002115A6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25"/>
        <w:gridCol w:w="5324"/>
      </w:tblGrid>
      <w:tr w:rsidR="00321444" w14:paraId="1BFA1DE1" w14:textId="77777777">
        <w:trPr>
          <w:trHeight w:val="820"/>
        </w:trPr>
        <w:tc>
          <w:tcPr>
            <w:tcW w:w="579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143E545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2</w:t>
            </w:r>
            <w:r>
              <w:rPr>
                <w:rFonts w:ascii="Arial" w:hAnsi="Arial"/>
                <w:b/>
                <w:sz w:val="20"/>
              </w:rPr>
              <w:tab/>
              <w:t>Apelação Cível 0603560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6800</w:t>
            </w:r>
          </w:p>
          <w:p w14:paraId="24BF4642" w14:textId="77777777" w:rsidR="00321444" w:rsidRDefault="008F55D9">
            <w:pPr>
              <w:pStyle w:val="TableParagraph"/>
              <w:spacing w:before="150" w:line="242" w:lineRule="auto"/>
              <w:ind w:left="120" w:right="197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Ú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ab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g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8F722AD" w14:textId="4411F504" w:rsidR="00321444" w:rsidRDefault="006539AE">
            <w:pPr>
              <w:pStyle w:val="TableParagraph"/>
              <w:spacing w:line="228" w:lineRule="exact"/>
              <w:ind w:left="69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4E7A19F2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59066B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58343A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D86A7E" w14:textId="77777777" w:rsidR="00321444" w:rsidRDefault="008F55D9">
            <w:pPr>
              <w:pStyle w:val="TableParagraph"/>
              <w:spacing w:line="228" w:lineRule="exact"/>
              <w:ind w:left="5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EC1B466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423F44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3181F230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6134F726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FA533B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INETE DENO DA </w:t>
            </w:r>
            <w:r>
              <w:rPr>
                <w:spacing w:val="-2"/>
                <w:sz w:val="20"/>
              </w:rPr>
              <w:t>SILVA</w:t>
            </w:r>
          </w:p>
          <w:p w14:paraId="6957E3E2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6BCE530E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5526E3" w14:textId="77777777" w:rsidR="00321444" w:rsidRDefault="008F55D9">
            <w:pPr>
              <w:pStyle w:val="TableParagraph"/>
              <w:spacing w:line="348" w:lineRule="auto"/>
              <w:ind w:left="573" w:right="826"/>
              <w:rPr>
                <w:sz w:val="18"/>
              </w:rPr>
            </w:pPr>
            <w:r>
              <w:rPr>
                <w:sz w:val="18"/>
              </w:rPr>
              <w:t>11047N-AM - Lorruama Justiniano e Silva 110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mi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carenhas 12407N-BA - ROBERTO DOREA PESSOA</w:t>
            </w:r>
          </w:p>
        </w:tc>
      </w:tr>
    </w:tbl>
    <w:p w14:paraId="5EC987A7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>
        <w:rPr>
          <w:b/>
          <w:bCs/>
          <w:spacing w:val="-2"/>
          <w:lang w:val="pt-BR"/>
        </w:rPr>
        <w:t xml:space="preserve">  </w:t>
      </w:r>
    </w:p>
    <w:p w14:paraId="7465F159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05E8E1D1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522BB36A" w14:textId="77777777" w:rsidR="009C4784" w:rsidRPr="000F1EF0" w:rsidRDefault="009C4784" w:rsidP="009C4784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718ED4F4" w14:textId="77777777" w:rsidR="009C4784" w:rsidRDefault="009C4784" w:rsidP="009C4784">
      <w:pPr>
        <w:pStyle w:val="Corpodetexto"/>
        <w:rPr>
          <w:spacing w:val="-2"/>
          <w:lang w:val="pt-BR"/>
        </w:rPr>
      </w:pPr>
    </w:p>
    <w:p w14:paraId="5B28B8E0" w14:textId="20FDB813" w:rsidR="002115A6" w:rsidRDefault="002115A6" w:rsidP="009C4784">
      <w:pPr>
        <w:pStyle w:val="Corpodetexto"/>
        <w:rPr>
          <w:spacing w:val="-2"/>
          <w:lang w:val="pt-BR"/>
        </w:rPr>
      </w:pPr>
      <w:r w:rsidRPr="002115A6">
        <w:rPr>
          <w:b/>
          <w:bCs/>
          <w:spacing w:val="-2"/>
          <w:u w:val="single"/>
        </w:rPr>
        <w:t>Relator:  Exmo Sr. Des. Paulo Cesar Caminha e Lima</w:t>
      </w:r>
    </w:p>
    <w:p w14:paraId="340D11E5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19"/>
        <w:gridCol w:w="5318"/>
      </w:tblGrid>
      <w:tr w:rsidR="00321444" w14:paraId="1F693F14" w14:textId="77777777">
        <w:trPr>
          <w:trHeight w:val="820"/>
        </w:trPr>
        <w:tc>
          <w:tcPr>
            <w:tcW w:w="579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4745063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3</w:t>
            </w:r>
            <w:r>
              <w:rPr>
                <w:rFonts w:ascii="Arial" w:hAnsi="Arial"/>
                <w:b/>
                <w:sz w:val="20"/>
              </w:rPr>
              <w:tab/>
              <w:t>Apelação Cível 0600751-</w:t>
            </w:r>
            <w:r>
              <w:rPr>
                <w:rFonts w:ascii="Arial" w:hAnsi="Arial"/>
                <w:b/>
                <w:spacing w:val="-2"/>
                <w:sz w:val="20"/>
              </w:rPr>
              <w:t>68.2023.8.04.3000</w:t>
            </w:r>
          </w:p>
          <w:p w14:paraId="2D3CC9C5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0156250" w14:textId="6A7210A9" w:rsidR="00321444" w:rsidRDefault="006539AE">
            <w:pPr>
              <w:pStyle w:val="TableParagraph"/>
              <w:spacing w:line="228" w:lineRule="exact"/>
              <w:ind w:left="70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3266F7E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A59598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68ABF5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999146" w14:textId="77777777" w:rsidR="00321444" w:rsidRDefault="008F55D9">
            <w:pPr>
              <w:pStyle w:val="TableParagraph"/>
              <w:spacing w:line="228" w:lineRule="exact"/>
              <w:ind w:left="5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69BBE39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3415214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F6981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ARISSA LUANA DA SILVA </w:t>
            </w:r>
            <w:r>
              <w:rPr>
                <w:spacing w:val="-2"/>
                <w:sz w:val="20"/>
              </w:rPr>
              <w:t>PINTO</w:t>
            </w:r>
          </w:p>
        </w:tc>
        <w:tc>
          <w:tcPr>
            <w:tcW w:w="53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35877D" w14:textId="77777777" w:rsidR="00321444" w:rsidRDefault="008F55D9">
            <w:pPr>
              <w:pStyle w:val="TableParagraph"/>
              <w:spacing w:line="205" w:lineRule="exact"/>
              <w:ind w:left="580"/>
              <w:rPr>
                <w:sz w:val="18"/>
              </w:rPr>
            </w:pPr>
            <w:r>
              <w:rPr>
                <w:sz w:val="18"/>
              </w:rPr>
              <w:t xml:space="preserve">17043N-AM - GABRIELE DE SOUZA </w:t>
            </w:r>
            <w:r>
              <w:rPr>
                <w:spacing w:val="-2"/>
                <w:sz w:val="18"/>
              </w:rPr>
              <w:t>FERREIRA</w:t>
            </w:r>
          </w:p>
        </w:tc>
      </w:tr>
      <w:tr w:rsidR="00321444" w14:paraId="397E767E" w14:textId="7777777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FDD5544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CF343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AD1800" w14:textId="77777777" w:rsidR="00321444" w:rsidRDefault="008F55D9">
            <w:pPr>
              <w:pStyle w:val="TableParagraph"/>
              <w:spacing w:before="42"/>
              <w:ind w:left="580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14:paraId="3ADF76FB" w14:textId="0BE25C66" w:rsidR="001265C8" w:rsidRPr="000F1EF0" w:rsidRDefault="001265C8" w:rsidP="001265C8">
      <w:pPr>
        <w:pStyle w:val="Corpodetexto"/>
        <w:rPr>
          <w:lang w:val="pt-BR"/>
        </w:rPr>
      </w:pPr>
      <w:r w:rsidRPr="000F1EF0">
        <w:rPr>
          <w:spacing w:val="-2"/>
          <w:lang w:val="pt-BR"/>
        </w:rPr>
        <w:t xml:space="preserve">Presidente/Relator: </w:t>
      </w:r>
      <w:r w:rsidRPr="000F1EF0">
        <w:rPr>
          <w:b/>
          <w:bCs/>
          <w:spacing w:val="-2"/>
          <w:lang w:val="pt-BR"/>
        </w:rPr>
        <w:t xml:space="preserve">Exmo. Sr. Des. </w:t>
      </w:r>
      <w:r w:rsidRPr="001F2AA1">
        <w:rPr>
          <w:b/>
          <w:bCs/>
        </w:rPr>
        <w:t>Paulo</w:t>
      </w:r>
      <w:r w:rsidRPr="001F2AA1">
        <w:rPr>
          <w:b/>
          <w:bCs/>
          <w:spacing w:val="1"/>
        </w:rPr>
        <w:t xml:space="preserve"> </w:t>
      </w:r>
      <w:r w:rsidRPr="001F2AA1">
        <w:rPr>
          <w:b/>
          <w:bCs/>
        </w:rPr>
        <w:t xml:space="preserve">Cesar Caminha e </w:t>
      </w:r>
      <w:r w:rsidRPr="001F2AA1">
        <w:rPr>
          <w:b/>
          <w:bCs/>
          <w:spacing w:val="-4"/>
        </w:rPr>
        <w:t>Lima</w:t>
      </w:r>
      <w:r>
        <w:rPr>
          <w:b/>
          <w:bCs/>
          <w:spacing w:val="-4"/>
        </w:rPr>
        <w:t xml:space="preserve">  </w:t>
      </w:r>
      <w:r>
        <w:rPr>
          <w:b/>
          <w:bCs/>
          <w:lang w:val="pt-BR"/>
        </w:rPr>
        <w:t xml:space="preserve">  </w:t>
      </w:r>
      <w:r>
        <w:rPr>
          <w:b/>
          <w:bCs/>
          <w:spacing w:val="-2"/>
          <w:lang w:val="pt-BR"/>
        </w:rPr>
        <w:t xml:space="preserve"> </w:t>
      </w:r>
    </w:p>
    <w:p w14:paraId="29E451F4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Membro: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</w:p>
    <w:p w14:paraId="3728BE28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58DF57DE" w14:textId="77777777" w:rsidR="00321444" w:rsidRDefault="00321444">
      <w:pPr>
        <w:pStyle w:val="Corpodetexto"/>
        <w:spacing w:before="32"/>
      </w:pPr>
    </w:p>
    <w:p w14:paraId="0CD983D7" w14:textId="5C70B024" w:rsidR="00EB60C4" w:rsidRDefault="00EB60C4">
      <w:pPr>
        <w:pStyle w:val="Corpodetexto"/>
        <w:spacing w:before="32"/>
      </w:pPr>
      <w:r w:rsidRPr="00EB60C4">
        <w:rPr>
          <w:b/>
          <w:bCs/>
          <w:u w:val="single"/>
        </w:rPr>
        <w:t>Relatora: Desa. Ida Maria Costa de Andrade</w:t>
      </w:r>
    </w:p>
    <w:p w14:paraId="0697CCDF" w14:textId="77777777" w:rsidR="006F545C" w:rsidRDefault="006F545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7A33EEDB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B3ACF98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4</w:t>
            </w:r>
            <w:r>
              <w:rPr>
                <w:rFonts w:ascii="Arial" w:hAnsi="Arial"/>
                <w:b/>
                <w:sz w:val="20"/>
              </w:rPr>
              <w:tab/>
              <w:t>Apelação Cível 0584553-</w:t>
            </w:r>
            <w:r>
              <w:rPr>
                <w:rFonts w:ascii="Arial" w:hAnsi="Arial"/>
                <w:b/>
                <w:spacing w:val="-2"/>
                <w:sz w:val="20"/>
              </w:rPr>
              <w:t>92.2024.8.04.0001</w:t>
            </w:r>
          </w:p>
          <w:p w14:paraId="6A3ABBEE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A487EC3" w14:textId="46559B0C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1265C8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041C0FC3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5F369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BE9348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24E2C2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7AD3740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9552CD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52966DB2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6FFB1CBA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8A0E53" w14:textId="77777777" w:rsidR="00321444" w:rsidRDefault="008F55D9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FAC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.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ITO, FINANCI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NVESTIMENTO</w:t>
            </w:r>
          </w:p>
          <w:p w14:paraId="3E543848" w14:textId="77777777" w:rsidR="00321444" w:rsidRDefault="008F55D9">
            <w:pPr>
              <w:pStyle w:val="TableParagraph"/>
              <w:spacing w:before="13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lberto Gomes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FFE97D" w14:textId="77777777" w:rsidR="00321444" w:rsidRDefault="008F55D9">
            <w:pPr>
              <w:pStyle w:val="TableParagraph"/>
              <w:spacing w:line="348" w:lineRule="auto"/>
              <w:ind w:left="451" w:right="964"/>
              <w:rPr>
                <w:sz w:val="18"/>
              </w:rPr>
            </w:pPr>
            <w:r>
              <w:rPr>
                <w:sz w:val="18"/>
              </w:rPr>
              <w:t>1300A-AM - Antonio de Moraes Dourado Neto 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3605N-AM - Driely Karolina Brandão Ribeiro</w:t>
            </w:r>
          </w:p>
        </w:tc>
      </w:tr>
    </w:tbl>
    <w:p w14:paraId="11300271" w14:textId="77777777" w:rsidR="001265C8" w:rsidRPr="00734986" w:rsidRDefault="001265C8" w:rsidP="001265C8">
      <w:pPr>
        <w:pStyle w:val="Corpodetexto"/>
        <w:rPr>
          <w:lang w:val="pt-BR"/>
        </w:rPr>
      </w:pPr>
      <w:r>
        <w:t xml:space="preserve"> </w:t>
      </w: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79DA57F4" w14:textId="77777777" w:rsidR="001265C8" w:rsidRPr="00734986" w:rsidRDefault="001265C8" w:rsidP="001265C8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486D209A" w14:textId="77777777" w:rsidR="001265C8" w:rsidRDefault="001265C8" w:rsidP="001265C8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1D88A29E" w14:textId="77777777" w:rsidR="001265C8" w:rsidRDefault="001265C8" w:rsidP="001265C8">
      <w:pPr>
        <w:pStyle w:val="Corpodetexto"/>
      </w:pPr>
    </w:p>
    <w:p w14:paraId="1DD345BE" w14:textId="77777777" w:rsidR="001265C8" w:rsidRDefault="001265C8" w:rsidP="001265C8">
      <w:pPr>
        <w:pStyle w:val="Corpodetexto"/>
      </w:pPr>
    </w:p>
    <w:p w14:paraId="25ACAFBC" w14:textId="27FC2B14" w:rsidR="00321444" w:rsidRDefault="00EB60C4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:  Exmo Sr. Des. Paulo Cesar Caminha e Lima</w:t>
      </w:r>
    </w:p>
    <w:p w14:paraId="235578E6" w14:textId="77777777" w:rsidR="00EB60C4" w:rsidRDefault="00EB60C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50"/>
      </w:tblGrid>
      <w:tr w:rsidR="00321444" w14:paraId="6F882636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CDE7EC3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5</w:t>
            </w:r>
            <w:r>
              <w:rPr>
                <w:rFonts w:ascii="Arial" w:hAnsi="Arial"/>
                <w:b/>
                <w:sz w:val="20"/>
              </w:rPr>
              <w:tab/>
              <w:t>Apelação Cível 0541105-</w:t>
            </w:r>
            <w:r>
              <w:rPr>
                <w:rFonts w:ascii="Arial" w:hAnsi="Arial"/>
                <w:b/>
                <w:spacing w:val="-2"/>
                <w:sz w:val="20"/>
              </w:rPr>
              <w:t>69.2024.8.04.0001</w:t>
            </w:r>
          </w:p>
          <w:p w14:paraId="2EB1E9EA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A677F36" w14:textId="2B6595F5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40F5E190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2EDF86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4205E7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E929D0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5EDE9A1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DB295B" w14:textId="77777777" w:rsidR="00321444" w:rsidRDefault="008F55D9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CE4BF1" w14:textId="77777777" w:rsidR="00321444" w:rsidRDefault="008F55D9">
            <w:pPr>
              <w:pStyle w:val="TableParagraph"/>
              <w:spacing w:line="333" w:lineRule="auto"/>
              <w:ind w:left="339" w:right="1555"/>
              <w:rPr>
                <w:sz w:val="20"/>
              </w:rPr>
            </w:pPr>
            <w:r>
              <w:rPr>
                <w:sz w:val="20"/>
              </w:rPr>
              <w:t>Claudio da Silva Video BAN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444C1E" w14:textId="77777777" w:rsidR="00321444" w:rsidRDefault="008F55D9">
            <w:pPr>
              <w:pStyle w:val="TableParagraph"/>
              <w:spacing w:line="372" w:lineRule="auto"/>
              <w:ind w:left="501" w:right="785"/>
              <w:rPr>
                <w:sz w:val="18"/>
              </w:rPr>
            </w:pPr>
            <w:r>
              <w:rPr>
                <w:sz w:val="18"/>
              </w:rPr>
              <w:t>1005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4867N-TO - Renato Chagas Corrêa da Silva</w:t>
            </w:r>
          </w:p>
          <w:p w14:paraId="29290692" w14:textId="77777777" w:rsidR="00321444" w:rsidRDefault="008F55D9">
            <w:pPr>
              <w:pStyle w:val="TableParagraph"/>
              <w:spacing w:line="18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14:paraId="66EF1939" w14:textId="3A6AB1AF" w:rsidR="001265C8" w:rsidRPr="000F1EF0" w:rsidRDefault="001265C8" w:rsidP="001265C8">
      <w:pPr>
        <w:pStyle w:val="Corpodetexto"/>
        <w:rPr>
          <w:lang w:val="pt-BR"/>
        </w:rPr>
      </w:pPr>
      <w:r>
        <w:rPr>
          <w:spacing w:val="-2"/>
        </w:rPr>
        <w:t xml:space="preserve"> </w:t>
      </w:r>
      <w:r w:rsidRPr="000F1EF0">
        <w:rPr>
          <w:spacing w:val="-2"/>
          <w:lang w:val="pt-BR"/>
        </w:rPr>
        <w:t xml:space="preserve">Presidente/Relator: </w:t>
      </w:r>
      <w:r w:rsidRPr="000F1EF0">
        <w:rPr>
          <w:b/>
          <w:bCs/>
          <w:spacing w:val="-2"/>
          <w:lang w:val="pt-BR"/>
        </w:rPr>
        <w:t xml:space="preserve">Exmo. Sr. Des. </w:t>
      </w:r>
      <w:r w:rsidRPr="001F2AA1">
        <w:rPr>
          <w:b/>
          <w:bCs/>
        </w:rPr>
        <w:t>Paulo</w:t>
      </w:r>
      <w:r w:rsidRPr="001F2AA1">
        <w:rPr>
          <w:b/>
          <w:bCs/>
          <w:spacing w:val="1"/>
        </w:rPr>
        <w:t xml:space="preserve"> </w:t>
      </w:r>
      <w:r w:rsidRPr="001F2AA1">
        <w:rPr>
          <w:b/>
          <w:bCs/>
        </w:rPr>
        <w:t xml:space="preserve">Cesar Caminha e </w:t>
      </w:r>
      <w:proofErr w:type="gramStart"/>
      <w:r w:rsidRPr="001F2AA1">
        <w:rPr>
          <w:b/>
          <w:bCs/>
          <w:spacing w:val="-4"/>
        </w:rPr>
        <w:t>Lima</w:t>
      </w:r>
      <w:r>
        <w:rPr>
          <w:b/>
          <w:bCs/>
          <w:spacing w:val="-4"/>
        </w:rPr>
        <w:t xml:space="preserve">  </w:t>
      </w:r>
      <w:r w:rsidR="00A27BD4" w:rsidRPr="00DC5AF0">
        <w:rPr>
          <w:b/>
          <w:bCs/>
          <w:spacing w:val="-4"/>
          <w:highlight w:val="yellow"/>
        </w:rPr>
        <w:t>SUSTENTAÇÃO</w:t>
      </w:r>
      <w:proofErr w:type="gramEnd"/>
      <w:r w:rsidR="00A27BD4" w:rsidRPr="00DC5AF0">
        <w:rPr>
          <w:b/>
          <w:bCs/>
          <w:spacing w:val="-4"/>
          <w:highlight w:val="yellow"/>
        </w:rPr>
        <w:t xml:space="preserve"> ORAL </w:t>
      </w:r>
      <w:r w:rsidR="0030767F" w:rsidRPr="00DC5AF0">
        <w:rPr>
          <w:b/>
          <w:bCs/>
          <w:spacing w:val="-4"/>
          <w:highlight w:val="yellow"/>
        </w:rPr>
        <w:t>APELANTE</w:t>
      </w:r>
      <w:r w:rsidR="0030767F">
        <w:rPr>
          <w:b/>
          <w:bCs/>
          <w:spacing w:val="-4"/>
        </w:rPr>
        <w:t xml:space="preserve"> </w:t>
      </w:r>
      <w:r w:rsidR="00675DC6">
        <w:rPr>
          <w:b/>
          <w:bCs/>
          <w:spacing w:val="-4"/>
        </w:rPr>
        <w:t>15.1</w:t>
      </w:r>
      <w:r>
        <w:rPr>
          <w:b/>
          <w:bCs/>
          <w:lang w:val="pt-BR"/>
        </w:rPr>
        <w:t xml:space="preserve">  </w:t>
      </w:r>
      <w:r>
        <w:rPr>
          <w:b/>
          <w:bCs/>
          <w:spacing w:val="-2"/>
          <w:lang w:val="pt-BR"/>
        </w:rPr>
        <w:t xml:space="preserve"> </w:t>
      </w:r>
    </w:p>
    <w:p w14:paraId="7DA78B3A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Membro: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</w:p>
    <w:p w14:paraId="1F952303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44FA17C3" w14:textId="376CF625" w:rsidR="00321444" w:rsidRDefault="00321444">
      <w:pPr>
        <w:pStyle w:val="Corpodetexto"/>
        <w:spacing w:before="28"/>
        <w:ind w:left="117"/>
      </w:pPr>
    </w:p>
    <w:p w14:paraId="496E782B" w14:textId="77777777" w:rsidR="00321444" w:rsidRDefault="00321444">
      <w:pPr>
        <w:pStyle w:val="Corpodetexto"/>
      </w:pPr>
    </w:p>
    <w:p w14:paraId="2E04EBC7" w14:textId="77777777" w:rsidR="00321444" w:rsidRDefault="00321444">
      <w:pPr>
        <w:pStyle w:val="Corpodetexto"/>
      </w:pPr>
    </w:p>
    <w:p w14:paraId="285A5764" w14:textId="77777777" w:rsidR="00EB60C4" w:rsidRDefault="00EB60C4">
      <w:pPr>
        <w:pStyle w:val="Corpodetexto"/>
        <w:spacing w:before="32"/>
        <w:rPr>
          <w:b/>
          <w:bCs/>
          <w:u w:val="single"/>
        </w:rPr>
      </w:pPr>
    </w:p>
    <w:p w14:paraId="5E06A859" w14:textId="77777777" w:rsidR="00EB60C4" w:rsidRDefault="00EB60C4">
      <w:pPr>
        <w:pStyle w:val="Corpodetexto"/>
        <w:spacing w:before="32"/>
        <w:rPr>
          <w:b/>
          <w:bCs/>
          <w:u w:val="single"/>
        </w:rPr>
      </w:pPr>
    </w:p>
    <w:p w14:paraId="6BCAC3B9" w14:textId="77777777" w:rsidR="00EB60C4" w:rsidRDefault="00EB60C4">
      <w:pPr>
        <w:pStyle w:val="Corpodetexto"/>
        <w:spacing w:before="32"/>
        <w:rPr>
          <w:b/>
          <w:bCs/>
          <w:u w:val="single"/>
        </w:rPr>
      </w:pPr>
    </w:p>
    <w:p w14:paraId="0DD60930" w14:textId="407536F9" w:rsidR="00321444" w:rsidRDefault="00EB60C4">
      <w:pPr>
        <w:pStyle w:val="Corpodetexto"/>
        <w:spacing w:before="32"/>
        <w:rPr>
          <w:b/>
          <w:bCs/>
          <w:u w:val="single"/>
        </w:rPr>
      </w:pPr>
      <w:r w:rsidRPr="00EB60C4">
        <w:rPr>
          <w:b/>
          <w:bCs/>
          <w:u w:val="single"/>
        </w:rPr>
        <w:lastRenderedPageBreak/>
        <w:t>Relator:  Exmo Sr. Des. Paulo Cesar Caminha e Lima</w:t>
      </w:r>
    </w:p>
    <w:p w14:paraId="53D8B14A" w14:textId="77777777" w:rsidR="00EB60C4" w:rsidRDefault="00EB60C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50"/>
      </w:tblGrid>
      <w:tr w:rsidR="00321444" w14:paraId="03783404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72B2C62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6</w:t>
            </w:r>
            <w:r>
              <w:rPr>
                <w:rFonts w:ascii="Arial" w:hAnsi="Arial"/>
                <w:b/>
                <w:sz w:val="20"/>
              </w:rPr>
              <w:tab/>
              <w:t>Apelação Cível 0547732-</w:t>
            </w:r>
            <w:r>
              <w:rPr>
                <w:rFonts w:ascii="Arial" w:hAnsi="Arial"/>
                <w:b/>
                <w:spacing w:val="-2"/>
                <w:sz w:val="20"/>
              </w:rPr>
              <w:t>89.2024.8.04.0001</w:t>
            </w:r>
          </w:p>
          <w:p w14:paraId="7E52A369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353DDFE" w14:textId="140C803F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4BB0CCCD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702FA8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E10E55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EFA599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617FD73" w14:textId="77777777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ADB5CE" w14:textId="77777777" w:rsidR="00321444" w:rsidRDefault="008F55D9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2477CE" w14:textId="77777777" w:rsidR="00321444" w:rsidRDefault="008F55D9">
            <w:pPr>
              <w:pStyle w:val="TableParagraph"/>
              <w:spacing w:line="333" w:lineRule="auto"/>
              <w:ind w:left="339" w:right="1149"/>
              <w:rPr>
                <w:sz w:val="20"/>
              </w:rPr>
            </w:pPr>
            <w:r>
              <w:rPr>
                <w:sz w:val="20"/>
              </w:rPr>
              <w:t>Alber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ronh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scimento BANCO BRADESCO 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14D6C0" w14:textId="77777777" w:rsidR="00321444" w:rsidRDefault="008F55D9">
            <w:pPr>
              <w:pStyle w:val="TableParagraph"/>
              <w:spacing w:line="372" w:lineRule="auto"/>
              <w:ind w:left="501" w:right="485"/>
              <w:rPr>
                <w:sz w:val="18"/>
              </w:rPr>
            </w:pPr>
            <w:r>
              <w:rPr>
                <w:sz w:val="18"/>
              </w:rPr>
              <w:t>10057N-AM - Francisco Carlos Nunes de Oliveira 1417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NA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AG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Ê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  <w:p w14:paraId="777F7770" w14:textId="77777777" w:rsidR="00321444" w:rsidRDefault="008F55D9">
            <w:pPr>
              <w:pStyle w:val="TableParagraph"/>
              <w:spacing w:line="18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  <w:p w14:paraId="7015EEE8" w14:textId="77777777" w:rsidR="00321444" w:rsidRDefault="008F55D9">
            <w:pPr>
              <w:pStyle w:val="TableParagraph"/>
              <w:spacing w:line="199" w:lineRule="exact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14:paraId="147B37CA" w14:textId="77777777" w:rsidR="00321444" w:rsidRDefault="008F55D9">
            <w:pPr>
              <w:pStyle w:val="TableParagraph"/>
              <w:spacing w:line="199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14:paraId="6A2BAAED" w14:textId="0451E57A" w:rsidR="001265C8" w:rsidRPr="000F1EF0" w:rsidRDefault="001265C8" w:rsidP="001265C8">
      <w:pPr>
        <w:pStyle w:val="Corpodetexto"/>
        <w:rPr>
          <w:lang w:val="pt-BR"/>
        </w:rPr>
      </w:pPr>
      <w:r w:rsidRPr="000F1EF0">
        <w:rPr>
          <w:spacing w:val="-2"/>
          <w:lang w:val="pt-BR"/>
        </w:rPr>
        <w:t xml:space="preserve">Presidente/Relator: </w:t>
      </w:r>
      <w:r w:rsidRPr="000F1EF0">
        <w:rPr>
          <w:b/>
          <w:bCs/>
          <w:spacing w:val="-2"/>
          <w:lang w:val="pt-BR"/>
        </w:rPr>
        <w:t xml:space="preserve">Exmo. Sr. Des. </w:t>
      </w:r>
      <w:r w:rsidRPr="001F2AA1">
        <w:rPr>
          <w:b/>
          <w:bCs/>
        </w:rPr>
        <w:t>Paulo</w:t>
      </w:r>
      <w:r w:rsidRPr="001F2AA1">
        <w:rPr>
          <w:b/>
          <w:bCs/>
          <w:spacing w:val="1"/>
        </w:rPr>
        <w:t xml:space="preserve"> </w:t>
      </w:r>
      <w:r w:rsidRPr="001F2AA1">
        <w:rPr>
          <w:b/>
          <w:bCs/>
        </w:rPr>
        <w:t xml:space="preserve">Cesar Caminha e </w:t>
      </w:r>
      <w:proofErr w:type="gramStart"/>
      <w:r w:rsidRPr="001F2AA1">
        <w:rPr>
          <w:b/>
          <w:bCs/>
          <w:spacing w:val="-4"/>
        </w:rPr>
        <w:t>Lima</w:t>
      </w:r>
      <w:r>
        <w:rPr>
          <w:b/>
          <w:bCs/>
          <w:spacing w:val="-4"/>
        </w:rPr>
        <w:t xml:space="preserve">  </w:t>
      </w:r>
      <w:r w:rsidR="00DC5AF0" w:rsidRPr="00DC5AF0">
        <w:rPr>
          <w:b/>
          <w:bCs/>
          <w:spacing w:val="-4"/>
          <w:highlight w:val="yellow"/>
        </w:rPr>
        <w:t>SUSTENTAÇÃO</w:t>
      </w:r>
      <w:proofErr w:type="gramEnd"/>
      <w:r w:rsidR="00DC5AF0" w:rsidRPr="00DC5AF0">
        <w:rPr>
          <w:b/>
          <w:bCs/>
          <w:spacing w:val="-4"/>
          <w:highlight w:val="yellow"/>
        </w:rPr>
        <w:t xml:space="preserve"> ORAL APELANTE</w:t>
      </w:r>
      <w:r w:rsidR="003C61AA">
        <w:rPr>
          <w:b/>
          <w:bCs/>
          <w:spacing w:val="-4"/>
        </w:rPr>
        <w:t xml:space="preserve"> 16.1</w:t>
      </w:r>
      <w:r>
        <w:rPr>
          <w:b/>
          <w:bCs/>
          <w:lang w:val="pt-BR"/>
        </w:rPr>
        <w:t xml:space="preserve">  </w:t>
      </w:r>
      <w:r>
        <w:rPr>
          <w:b/>
          <w:bCs/>
          <w:spacing w:val="-2"/>
          <w:lang w:val="pt-BR"/>
        </w:rPr>
        <w:t xml:space="preserve"> </w:t>
      </w:r>
    </w:p>
    <w:p w14:paraId="28493CDC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>Membro: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proofErr w:type="spellStart"/>
      <w:r>
        <w:rPr>
          <w:spacing w:val="-2"/>
          <w:lang w:val="pt-BR"/>
        </w:rPr>
        <w:t>Nelia</w:t>
      </w:r>
      <w:proofErr w:type="spellEnd"/>
      <w:r>
        <w:rPr>
          <w:spacing w:val="-2"/>
          <w:lang w:val="pt-BR"/>
        </w:rPr>
        <w:t xml:space="preserve"> Caminha Jorge</w:t>
      </w:r>
    </w:p>
    <w:p w14:paraId="1CB099F1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0F1EF0">
        <w:rPr>
          <w:spacing w:val="-2"/>
          <w:lang w:val="pt-BR"/>
        </w:rPr>
        <w:t xml:space="preserve">Membro: Exmo. Sr. Des. </w:t>
      </w:r>
      <w:r>
        <w:rPr>
          <w:spacing w:val="-2"/>
          <w:lang w:val="pt-BR"/>
        </w:rPr>
        <w:t>Dídimo Santana Barros Filho</w:t>
      </w:r>
    </w:p>
    <w:p w14:paraId="09EBB02F" w14:textId="77777777" w:rsidR="00321444" w:rsidRDefault="00321444">
      <w:pPr>
        <w:pStyle w:val="Corpodetexto"/>
      </w:pPr>
    </w:p>
    <w:p w14:paraId="31D2C22F" w14:textId="50B61FDD" w:rsidR="00321444" w:rsidRDefault="00797049">
      <w:pPr>
        <w:pStyle w:val="Corpodetexto"/>
      </w:pPr>
      <w:r w:rsidRPr="00797049">
        <w:rPr>
          <w:b/>
          <w:bCs/>
          <w:u w:val="single"/>
        </w:rPr>
        <w:t>Relatora: Desa. Ida Maria Costa de Andrade</w:t>
      </w:r>
    </w:p>
    <w:p w14:paraId="7D704702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99"/>
        <w:gridCol w:w="5149"/>
      </w:tblGrid>
      <w:tr w:rsidR="00321444" w14:paraId="3D029CB0" w14:textId="77777777">
        <w:trPr>
          <w:trHeight w:val="920"/>
        </w:trPr>
        <w:tc>
          <w:tcPr>
            <w:tcW w:w="59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76111EF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7</w:t>
            </w:r>
            <w:r>
              <w:rPr>
                <w:rFonts w:ascii="Arial" w:hAnsi="Arial"/>
                <w:b/>
                <w:sz w:val="20"/>
              </w:rPr>
              <w:tab/>
              <w:t>Agravo Interno Cível 0012110-</w:t>
            </w:r>
            <w:r>
              <w:rPr>
                <w:rFonts w:ascii="Arial" w:hAnsi="Arial"/>
                <w:b/>
                <w:spacing w:val="-2"/>
                <w:sz w:val="20"/>
              </w:rPr>
              <w:t>09.2024.8.04.0000</w:t>
            </w:r>
          </w:p>
          <w:p w14:paraId="41F9E18E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2A4ED55C" w14:textId="77777777" w:rsidR="00321444" w:rsidRDefault="008F55D9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4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5BFCEB" w14:textId="5D7CD879" w:rsidR="00321444" w:rsidRDefault="006539AE">
            <w:pPr>
              <w:pStyle w:val="TableParagraph"/>
              <w:spacing w:line="228" w:lineRule="exact"/>
              <w:ind w:left="5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1265C8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20117E34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1D332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99" w:type="dxa"/>
            <w:tcBorders>
              <w:top w:val="single" w:sz="8" w:space="0" w:color="000000"/>
              <w:bottom w:val="single" w:sz="8" w:space="0" w:color="000000"/>
            </w:tcBorders>
          </w:tcPr>
          <w:p w14:paraId="004FF50B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84C3D" w14:textId="77777777" w:rsidR="00321444" w:rsidRDefault="008F55D9">
            <w:pPr>
              <w:pStyle w:val="TableParagraph"/>
              <w:spacing w:line="228" w:lineRule="exact"/>
              <w:ind w:left="3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C8B9826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5A236205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99" w:type="dxa"/>
            <w:tcBorders>
              <w:top w:val="single" w:sz="8" w:space="0" w:color="000000"/>
            </w:tcBorders>
          </w:tcPr>
          <w:p w14:paraId="1A7430A9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PIRANGA PRODUTOS DE PETRÓLE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49" w:type="dxa"/>
            <w:tcBorders>
              <w:top w:val="single" w:sz="8" w:space="0" w:color="000000"/>
              <w:right w:val="single" w:sz="8" w:space="0" w:color="000000"/>
            </w:tcBorders>
          </w:tcPr>
          <w:p w14:paraId="767B8AE0" w14:textId="77777777" w:rsidR="00321444" w:rsidRDefault="008F55D9">
            <w:pPr>
              <w:pStyle w:val="TableParagraph"/>
              <w:spacing w:line="205" w:lineRule="exact"/>
              <w:ind w:left="400"/>
              <w:rPr>
                <w:sz w:val="18"/>
              </w:rPr>
            </w:pPr>
            <w:r>
              <w:rPr>
                <w:sz w:val="18"/>
              </w:rPr>
              <w:t xml:space="preserve">29373N-PE - CATARINA BEZERRA </w:t>
            </w:r>
            <w:r>
              <w:rPr>
                <w:spacing w:val="-2"/>
                <w:sz w:val="18"/>
              </w:rPr>
              <w:t>ALVES</w:t>
            </w:r>
          </w:p>
        </w:tc>
      </w:tr>
      <w:tr w:rsidR="00321444" w14:paraId="17C14792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1258F5D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</w:tcPr>
          <w:p w14:paraId="79DC4C0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49" w:type="dxa"/>
            <w:tcBorders>
              <w:right w:val="single" w:sz="8" w:space="0" w:color="000000"/>
            </w:tcBorders>
          </w:tcPr>
          <w:p w14:paraId="135DFD0B" w14:textId="77777777" w:rsidR="00321444" w:rsidRDefault="008F55D9">
            <w:pPr>
              <w:pStyle w:val="TableParagraph"/>
              <w:spacing w:before="32"/>
              <w:ind w:left="400"/>
              <w:rPr>
                <w:sz w:val="18"/>
              </w:rPr>
            </w:pPr>
            <w:r>
              <w:rPr>
                <w:sz w:val="18"/>
              </w:rPr>
              <w:t xml:space="preserve">35094N-PE - Marconi D'arce Lucio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321444" w14:paraId="6D365771" w14:textId="77777777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14:paraId="6CE364D5" w14:textId="77777777" w:rsidR="00321444" w:rsidRDefault="008F55D9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99" w:type="dxa"/>
          </w:tcPr>
          <w:p w14:paraId="6AA03371" w14:textId="77777777" w:rsidR="00321444" w:rsidRDefault="008F55D9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NHO AUTO POSTO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49" w:type="dxa"/>
            <w:tcBorders>
              <w:right w:val="single" w:sz="8" w:space="0" w:color="000000"/>
            </w:tcBorders>
          </w:tcPr>
          <w:p w14:paraId="1EE25DD4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21444" w14:paraId="61166192" w14:textId="77777777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58C58A8D" w14:textId="77777777" w:rsidR="00321444" w:rsidRDefault="008F55D9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99" w:type="dxa"/>
            <w:tcBorders>
              <w:bottom w:val="single" w:sz="8" w:space="0" w:color="000000"/>
            </w:tcBorders>
          </w:tcPr>
          <w:p w14:paraId="2D6130D8" w14:textId="77777777" w:rsidR="00321444" w:rsidRDefault="008F55D9">
            <w:pPr>
              <w:pStyle w:val="TableParagraph"/>
              <w:spacing w:before="4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Public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</w:tcPr>
          <w:p w14:paraId="049B9E5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78EA518" w14:textId="519B4F07" w:rsidR="001265C8" w:rsidRPr="00734986" w:rsidRDefault="001265C8" w:rsidP="001265C8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26604E35" w14:textId="77777777" w:rsidR="001265C8" w:rsidRPr="00734986" w:rsidRDefault="001265C8" w:rsidP="001265C8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57A4FB7A" w14:textId="77777777" w:rsidR="001265C8" w:rsidRDefault="001265C8" w:rsidP="001265C8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2C421C91" w14:textId="77777777" w:rsidR="00321444" w:rsidRDefault="00321444">
      <w:pPr>
        <w:pStyle w:val="Corpodetexto"/>
      </w:pPr>
    </w:p>
    <w:p w14:paraId="06F80AC6" w14:textId="77777777" w:rsidR="00797049" w:rsidRDefault="00797049">
      <w:pPr>
        <w:pStyle w:val="Corpodetexto"/>
      </w:pPr>
    </w:p>
    <w:p w14:paraId="1625E300" w14:textId="290F4BD3" w:rsidR="00321444" w:rsidRDefault="00797049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: Des. Flávio Humberto Pascarelli Lopes</w:t>
      </w:r>
    </w:p>
    <w:p w14:paraId="74C0CAC6" w14:textId="77777777" w:rsidR="00797049" w:rsidRDefault="00797049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961"/>
        <w:gridCol w:w="4888"/>
      </w:tblGrid>
      <w:tr w:rsidR="00321444" w14:paraId="3EC49493" w14:textId="77777777">
        <w:trPr>
          <w:trHeight w:val="800"/>
        </w:trPr>
        <w:tc>
          <w:tcPr>
            <w:tcW w:w="623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6823005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8</w:t>
            </w:r>
            <w:r>
              <w:rPr>
                <w:rFonts w:ascii="Arial"/>
                <w:b/>
                <w:sz w:val="20"/>
              </w:rPr>
              <w:tab/>
              <w:t>Agravo de Instrumento 4009077-</w:t>
            </w:r>
            <w:r>
              <w:rPr>
                <w:rFonts w:ascii="Arial"/>
                <w:b/>
                <w:spacing w:val="-2"/>
                <w:sz w:val="20"/>
              </w:rPr>
              <w:t>40.2024.8.04.0000</w:t>
            </w:r>
          </w:p>
        </w:tc>
        <w:tc>
          <w:tcPr>
            <w:tcW w:w="488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B79126D" w14:textId="276B94A0" w:rsidR="00321444" w:rsidRDefault="006539AE">
            <w:pPr>
              <w:pStyle w:val="TableParagraph"/>
              <w:spacing w:line="228" w:lineRule="exact"/>
              <w:ind w:left="25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2E6DD997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848EFE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6E539A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8A3708" w14:textId="77777777" w:rsidR="00321444" w:rsidRDefault="008F55D9">
            <w:pPr>
              <w:pStyle w:val="TableParagraph"/>
              <w:spacing w:line="228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39B1164" w14:textId="77777777">
        <w:trPr>
          <w:trHeight w:val="15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414BB9" w14:textId="77777777" w:rsidR="00321444" w:rsidRDefault="008F55D9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02E3B1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. d. Incorporações Imobiliárias </w:t>
            </w:r>
            <w:r>
              <w:rPr>
                <w:spacing w:val="-4"/>
                <w:sz w:val="20"/>
              </w:rPr>
              <w:t>Ltda</w:t>
            </w:r>
          </w:p>
          <w:p w14:paraId="1CE5D99D" w14:textId="77777777" w:rsidR="00321444" w:rsidRDefault="008F55D9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.D Saraiva de Oliveira </w:t>
            </w:r>
            <w:r>
              <w:rPr>
                <w:spacing w:val="-2"/>
                <w:sz w:val="20"/>
              </w:rPr>
              <w:t>Logistica</w:t>
            </w:r>
          </w:p>
          <w:p w14:paraId="38DA2D7C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50FB289" w14:textId="77777777" w:rsidR="00321444" w:rsidRDefault="0032144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6640E5FE" w14:textId="77777777" w:rsidR="00321444" w:rsidRDefault="008F55D9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I.F.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ust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ut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Eletrico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C43243" w14:textId="77777777" w:rsidR="00321444" w:rsidRDefault="008F55D9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 xml:space="preserve">12201N-AM - JOAO PAULO BEZERRA DE </w:t>
            </w:r>
            <w:r>
              <w:rPr>
                <w:spacing w:val="-2"/>
                <w:sz w:val="18"/>
              </w:rPr>
              <w:t>FREITAS</w:t>
            </w:r>
          </w:p>
          <w:p w14:paraId="1BC9313F" w14:textId="77777777" w:rsidR="00321444" w:rsidRDefault="008F55D9">
            <w:pPr>
              <w:pStyle w:val="TableParagraph"/>
              <w:spacing w:before="113"/>
              <w:ind w:left="137"/>
              <w:rPr>
                <w:sz w:val="18"/>
              </w:rPr>
            </w:pPr>
            <w:r>
              <w:rPr>
                <w:sz w:val="18"/>
              </w:rPr>
              <w:t xml:space="preserve">13244N-AM - KAUAI SEIXAS </w:t>
            </w:r>
            <w:r>
              <w:rPr>
                <w:spacing w:val="-2"/>
                <w:sz w:val="18"/>
              </w:rPr>
              <w:t>MENDES</w:t>
            </w:r>
          </w:p>
          <w:p w14:paraId="10730FDD" w14:textId="77777777" w:rsidR="00321444" w:rsidRDefault="008F55D9">
            <w:pPr>
              <w:pStyle w:val="TableParagraph"/>
              <w:spacing w:before="93" w:line="242" w:lineRule="auto"/>
              <w:ind w:left="137" w:right="231"/>
              <w:rPr>
                <w:sz w:val="18"/>
              </w:rPr>
            </w:pPr>
            <w:r>
              <w:rPr>
                <w:sz w:val="18"/>
              </w:rPr>
              <w:t>17536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T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SILVA</w:t>
            </w:r>
          </w:p>
          <w:p w14:paraId="293439D3" w14:textId="77777777" w:rsidR="00321444" w:rsidRDefault="008F55D9">
            <w:pPr>
              <w:pStyle w:val="TableParagraph"/>
              <w:spacing w:line="189" w:lineRule="exact"/>
              <w:ind w:left="137"/>
              <w:rPr>
                <w:sz w:val="18"/>
              </w:rPr>
            </w:pPr>
            <w:r>
              <w:rPr>
                <w:sz w:val="18"/>
              </w:rPr>
              <w:t xml:space="preserve">221812N-SP - Andrei Briganó </w:t>
            </w:r>
            <w:r>
              <w:rPr>
                <w:spacing w:val="-2"/>
                <w:sz w:val="18"/>
              </w:rPr>
              <w:t>Canales</w:t>
            </w:r>
          </w:p>
        </w:tc>
      </w:tr>
    </w:tbl>
    <w:p w14:paraId="70C59240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>
        <w:rPr>
          <w:b/>
          <w:bCs/>
          <w:spacing w:val="-2"/>
          <w:lang w:val="pt-BR"/>
        </w:rPr>
        <w:t xml:space="preserve">  </w:t>
      </w:r>
    </w:p>
    <w:p w14:paraId="66888414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1E3FE396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140AAFB0" w14:textId="77777777" w:rsidR="001265C8" w:rsidRPr="000F1EF0" w:rsidRDefault="001265C8" w:rsidP="001265C8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79029D45" w14:textId="77777777" w:rsidR="001265C8" w:rsidRDefault="001265C8" w:rsidP="001265C8">
      <w:pPr>
        <w:pStyle w:val="Corpodetexto"/>
        <w:rPr>
          <w:spacing w:val="-2"/>
          <w:lang w:val="pt-BR"/>
        </w:rPr>
      </w:pPr>
    </w:p>
    <w:p w14:paraId="309A0009" w14:textId="77777777" w:rsidR="00321444" w:rsidRDefault="00321444">
      <w:pPr>
        <w:pStyle w:val="Corpodetexto"/>
      </w:pPr>
    </w:p>
    <w:p w14:paraId="637CA011" w14:textId="77777777" w:rsidR="00797049" w:rsidRDefault="00797049">
      <w:pPr>
        <w:pStyle w:val="Corpodetexto"/>
        <w:rPr>
          <w:b/>
          <w:bCs/>
          <w:u w:val="single"/>
        </w:rPr>
      </w:pPr>
    </w:p>
    <w:p w14:paraId="3B9A2CE5" w14:textId="77777777" w:rsidR="00797049" w:rsidRDefault="00797049">
      <w:pPr>
        <w:pStyle w:val="Corpodetexto"/>
        <w:rPr>
          <w:b/>
          <w:bCs/>
          <w:u w:val="single"/>
        </w:rPr>
      </w:pPr>
    </w:p>
    <w:p w14:paraId="6F8B1F06" w14:textId="77777777" w:rsidR="00797049" w:rsidRDefault="00797049">
      <w:pPr>
        <w:pStyle w:val="Corpodetexto"/>
        <w:rPr>
          <w:b/>
          <w:bCs/>
          <w:u w:val="single"/>
        </w:rPr>
      </w:pPr>
    </w:p>
    <w:p w14:paraId="660958C9" w14:textId="77777777" w:rsidR="00797049" w:rsidRDefault="00797049">
      <w:pPr>
        <w:pStyle w:val="Corpodetexto"/>
        <w:rPr>
          <w:b/>
          <w:bCs/>
          <w:u w:val="single"/>
        </w:rPr>
      </w:pPr>
    </w:p>
    <w:p w14:paraId="0646D554" w14:textId="77777777" w:rsidR="00797049" w:rsidRDefault="00797049">
      <w:pPr>
        <w:pStyle w:val="Corpodetexto"/>
        <w:rPr>
          <w:b/>
          <w:bCs/>
          <w:u w:val="single"/>
        </w:rPr>
      </w:pPr>
    </w:p>
    <w:p w14:paraId="5AA32696" w14:textId="77777777" w:rsidR="00797049" w:rsidRDefault="00797049">
      <w:pPr>
        <w:pStyle w:val="Corpodetexto"/>
        <w:rPr>
          <w:b/>
          <w:bCs/>
          <w:u w:val="single"/>
        </w:rPr>
      </w:pPr>
    </w:p>
    <w:p w14:paraId="30062097" w14:textId="77777777" w:rsidR="00797049" w:rsidRDefault="00797049">
      <w:pPr>
        <w:pStyle w:val="Corpodetexto"/>
        <w:rPr>
          <w:b/>
          <w:bCs/>
          <w:u w:val="single"/>
        </w:rPr>
      </w:pPr>
    </w:p>
    <w:p w14:paraId="54681DEA" w14:textId="77777777" w:rsidR="00797049" w:rsidRDefault="00797049">
      <w:pPr>
        <w:pStyle w:val="Corpodetexto"/>
        <w:rPr>
          <w:b/>
          <w:bCs/>
          <w:u w:val="single"/>
        </w:rPr>
      </w:pPr>
    </w:p>
    <w:p w14:paraId="6005CBA8" w14:textId="77777777" w:rsidR="00797049" w:rsidRDefault="00797049">
      <w:pPr>
        <w:pStyle w:val="Corpodetexto"/>
        <w:rPr>
          <w:b/>
          <w:bCs/>
          <w:u w:val="single"/>
        </w:rPr>
      </w:pPr>
    </w:p>
    <w:p w14:paraId="3E3F42D2" w14:textId="77777777" w:rsidR="00797049" w:rsidRDefault="00797049">
      <w:pPr>
        <w:pStyle w:val="Corpodetexto"/>
        <w:rPr>
          <w:b/>
          <w:bCs/>
          <w:u w:val="single"/>
        </w:rPr>
      </w:pPr>
    </w:p>
    <w:p w14:paraId="5F88A1FD" w14:textId="77777777" w:rsidR="00797049" w:rsidRDefault="00797049">
      <w:pPr>
        <w:pStyle w:val="Corpodetexto"/>
        <w:rPr>
          <w:b/>
          <w:bCs/>
          <w:u w:val="single"/>
        </w:rPr>
      </w:pPr>
    </w:p>
    <w:p w14:paraId="053CDC99" w14:textId="77777777" w:rsidR="00797049" w:rsidRDefault="00797049">
      <w:pPr>
        <w:pStyle w:val="Corpodetexto"/>
        <w:rPr>
          <w:b/>
          <w:bCs/>
          <w:u w:val="single"/>
        </w:rPr>
      </w:pPr>
    </w:p>
    <w:p w14:paraId="71BEF73D" w14:textId="77777777" w:rsidR="00797049" w:rsidRDefault="00797049">
      <w:pPr>
        <w:pStyle w:val="Corpodetexto"/>
        <w:rPr>
          <w:b/>
          <w:bCs/>
          <w:u w:val="single"/>
        </w:rPr>
      </w:pPr>
    </w:p>
    <w:p w14:paraId="1F002B51" w14:textId="461FC4B0" w:rsidR="00321444" w:rsidRDefault="00797049">
      <w:pPr>
        <w:pStyle w:val="Corpodetexto"/>
      </w:pPr>
      <w:r w:rsidRPr="00797049">
        <w:rPr>
          <w:b/>
          <w:bCs/>
          <w:u w:val="single"/>
        </w:rPr>
        <w:lastRenderedPageBreak/>
        <w:t>Relatora: Desa. Nélia Caminha Jorge</w:t>
      </w:r>
    </w:p>
    <w:p w14:paraId="648A984B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2590A7A9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401553B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9</w:t>
            </w:r>
            <w:r>
              <w:rPr>
                <w:rFonts w:ascii="Arial" w:hAnsi="Arial"/>
                <w:b/>
                <w:sz w:val="20"/>
              </w:rPr>
              <w:tab/>
              <w:t>Apelação Cível 0577979-</w:t>
            </w:r>
            <w:r>
              <w:rPr>
                <w:rFonts w:ascii="Arial" w:hAnsi="Arial"/>
                <w:b/>
                <w:spacing w:val="-2"/>
                <w:sz w:val="20"/>
              </w:rPr>
              <w:t>53.2024.8.04.0001</w:t>
            </w:r>
          </w:p>
          <w:p w14:paraId="322F860F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436CE2E" w14:textId="7D5F7047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1265C8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2178D7E9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7CB5EB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5BC2B4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492E0F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0259690" w14:textId="77777777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FFBB12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74B86891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1908A5F" w14:textId="77777777" w:rsidR="00321444" w:rsidRDefault="00321444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14:paraId="0119368E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4EA979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HIRLEY OLIVEIRA </w:t>
            </w:r>
            <w:r>
              <w:rPr>
                <w:spacing w:val="-2"/>
                <w:sz w:val="20"/>
              </w:rPr>
              <w:t>LOPES</w:t>
            </w:r>
          </w:p>
          <w:p w14:paraId="47C8502A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AB82BF4" w14:textId="77777777" w:rsidR="00321444" w:rsidRDefault="00321444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14:paraId="367B2188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C23BD8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474N-AM - UESLEI FREIRE </w:t>
            </w:r>
            <w:r>
              <w:rPr>
                <w:spacing w:val="-2"/>
                <w:sz w:val="18"/>
              </w:rPr>
              <w:t>BERNARDINO</w:t>
            </w:r>
          </w:p>
          <w:p w14:paraId="327E945A" w14:textId="77777777" w:rsidR="00321444" w:rsidRDefault="008F55D9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548N-AM - Willians de Lima </w:t>
            </w:r>
            <w:r>
              <w:rPr>
                <w:spacing w:val="-4"/>
                <w:sz w:val="18"/>
              </w:rPr>
              <w:t>Cruz</w:t>
            </w:r>
          </w:p>
          <w:p w14:paraId="3D0E1417" w14:textId="77777777" w:rsidR="00321444" w:rsidRDefault="008F55D9">
            <w:pPr>
              <w:pStyle w:val="TableParagraph"/>
              <w:spacing w:before="93" w:line="348" w:lineRule="auto"/>
              <w:ind w:left="451" w:right="835"/>
              <w:rPr>
                <w:sz w:val="18"/>
              </w:rPr>
            </w:pPr>
            <w:r>
              <w:rPr>
                <w:sz w:val="18"/>
              </w:rPr>
              <w:t>14823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rt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eiroz 12407N-BA - ROBERTO DOREA PESSOA</w:t>
            </w:r>
          </w:p>
        </w:tc>
      </w:tr>
    </w:tbl>
    <w:p w14:paraId="71E612F1" w14:textId="2ADF0F31" w:rsidR="001265C8" w:rsidRPr="00734986" w:rsidRDefault="001265C8" w:rsidP="001265C8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="00033AE5" w:rsidRPr="00DC5AF0">
        <w:rPr>
          <w:b/>
          <w:bCs/>
          <w:spacing w:val="-4"/>
          <w:highlight w:val="yellow"/>
        </w:rPr>
        <w:t>SUSTENTAÇÃO ORAL APELA</w:t>
      </w:r>
      <w:r w:rsidR="00033AE5" w:rsidRPr="00CA2B92">
        <w:rPr>
          <w:b/>
          <w:bCs/>
          <w:spacing w:val="-4"/>
          <w:highlight w:val="yellow"/>
        </w:rPr>
        <w:t>NTE</w:t>
      </w:r>
      <w:r w:rsidR="00CA2B92">
        <w:rPr>
          <w:b/>
          <w:bCs/>
          <w:spacing w:val="-4"/>
        </w:rPr>
        <w:t xml:space="preserve"> 40.1</w:t>
      </w:r>
      <w:r w:rsidR="00033AE5" w:rsidRPr="00FB15B7">
        <w:rPr>
          <w:spacing w:val="-2"/>
          <w:lang w:val="pt-BR"/>
        </w:rPr>
        <w:t xml:space="preserve">  </w:t>
      </w:r>
    </w:p>
    <w:p w14:paraId="2271927A" w14:textId="77777777" w:rsidR="001265C8" w:rsidRPr="00734986" w:rsidRDefault="001265C8" w:rsidP="001265C8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7A0D0D96" w14:textId="77777777" w:rsidR="001265C8" w:rsidRDefault="001265C8" w:rsidP="001265C8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1CF2754" w14:textId="77777777" w:rsidR="001265C8" w:rsidRDefault="001265C8" w:rsidP="001265C8">
      <w:pPr>
        <w:pStyle w:val="Corpodetexto"/>
      </w:pPr>
    </w:p>
    <w:p w14:paraId="5BB8D9F8" w14:textId="77777777" w:rsidR="00321444" w:rsidRDefault="00321444">
      <w:pPr>
        <w:pStyle w:val="Corpodetexto"/>
      </w:pPr>
    </w:p>
    <w:p w14:paraId="5D8EF0AF" w14:textId="65788C8B" w:rsidR="00321444" w:rsidRDefault="00797049">
      <w:pPr>
        <w:pStyle w:val="Corpodetexto"/>
      </w:pPr>
      <w:r w:rsidRPr="00797049">
        <w:rPr>
          <w:b/>
          <w:bCs/>
          <w:u w:val="single"/>
        </w:rPr>
        <w:t>Relatora: Desa. Nélia Caminha Jorge</w:t>
      </w:r>
    </w:p>
    <w:p w14:paraId="4FB45180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900"/>
        <w:gridCol w:w="4949"/>
      </w:tblGrid>
      <w:tr w:rsidR="00321444" w14:paraId="29FD279C" w14:textId="77777777">
        <w:trPr>
          <w:trHeight w:val="820"/>
        </w:trPr>
        <w:tc>
          <w:tcPr>
            <w:tcW w:w="617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3A772DE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0</w:t>
            </w:r>
            <w:r>
              <w:rPr>
                <w:rFonts w:ascii="Arial" w:hAnsi="Arial"/>
                <w:b/>
                <w:sz w:val="20"/>
              </w:rPr>
              <w:tab/>
              <w:t>Apelação Cível 0443141-</w:t>
            </w:r>
            <w:r>
              <w:rPr>
                <w:rFonts w:ascii="Arial" w:hAnsi="Arial"/>
                <w:b/>
                <w:spacing w:val="-2"/>
                <w:sz w:val="20"/>
              </w:rPr>
              <w:t>76.2024.8.04.0001</w:t>
            </w:r>
          </w:p>
          <w:p w14:paraId="59EE808B" w14:textId="77777777" w:rsidR="00321444" w:rsidRDefault="008F55D9">
            <w:pPr>
              <w:pStyle w:val="TableParagraph"/>
              <w:spacing w:before="150" w:line="242" w:lineRule="auto"/>
              <w:ind w:left="120" w:right="391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94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DC642CB" w14:textId="4414B885" w:rsidR="00321444" w:rsidRDefault="006539AE">
            <w:pPr>
              <w:pStyle w:val="TableParagraph"/>
              <w:spacing w:line="228" w:lineRule="exact"/>
              <w:ind w:left="31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6068D3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51603BF3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E5588C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82DAA2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0A68B8" w14:textId="77777777" w:rsidR="00321444" w:rsidRDefault="008F55D9">
            <w:pPr>
              <w:pStyle w:val="TableParagraph"/>
              <w:spacing w:line="228" w:lineRule="exact"/>
              <w:ind w:left="1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AEF158D" w14:textId="77777777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E8C2B3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43823CAC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765E5ED5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D69151B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35B6CDF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6C8C77" w14:textId="77777777" w:rsidR="00321444" w:rsidRDefault="008F55D9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Marle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bouç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 Eduardo Augusto da Silva Dias, DEFENSORIA PÚBLICA DO ESTADO DO AMAZONAS</w:t>
            </w:r>
          </w:p>
          <w:p w14:paraId="705588D2" w14:textId="77777777" w:rsidR="00321444" w:rsidRDefault="008F55D9">
            <w:pPr>
              <w:pStyle w:val="TableParagraph"/>
              <w:spacing w:before="221" w:line="230" w:lineRule="atLeast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6EC718" w14:textId="77777777" w:rsidR="00321444" w:rsidRDefault="008F55D9">
            <w:pPr>
              <w:pStyle w:val="TableParagraph"/>
              <w:spacing w:line="242" w:lineRule="auto"/>
              <w:ind w:left="198" w:right="205"/>
              <w:rPr>
                <w:sz w:val="18"/>
              </w:rPr>
            </w:pPr>
            <w:r>
              <w:rPr>
                <w:sz w:val="18"/>
              </w:rPr>
              <w:t>558319582D-P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UAR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LVA </w:t>
            </w:r>
            <w:r>
              <w:rPr>
                <w:spacing w:val="-4"/>
                <w:sz w:val="18"/>
              </w:rPr>
              <w:t>DIAS</w:t>
            </w:r>
          </w:p>
          <w:p w14:paraId="60D89F49" w14:textId="77777777" w:rsidR="00321444" w:rsidRDefault="00321444">
            <w:pPr>
              <w:pStyle w:val="TableParagraph"/>
              <w:ind w:left="0"/>
              <w:rPr>
                <w:sz w:val="18"/>
              </w:rPr>
            </w:pPr>
          </w:p>
          <w:p w14:paraId="71639CDE" w14:textId="77777777" w:rsidR="00321444" w:rsidRDefault="00321444">
            <w:pPr>
              <w:pStyle w:val="TableParagraph"/>
              <w:spacing w:before="86"/>
              <w:ind w:left="0"/>
              <w:rPr>
                <w:sz w:val="18"/>
              </w:rPr>
            </w:pPr>
          </w:p>
          <w:p w14:paraId="1585D954" w14:textId="77777777" w:rsidR="00321444" w:rsidRDefault="008F55D9">
            <w:pPr>
              <w:pStyle w:val="TableParagraph"/>
              <w:ind w:left="198"/>
              <w:rPr>
                <w:sz w:val="18"/>
              </w:rPr>
            </w:pPr>
            <w:r>
              <w:rPr>
                <w:sz w:val="18"/>
              </w:rPr>
              <w:t xml:space="preserve">12664N-AM - Jorge Junio Pedroso </w:t>
            </w:r>
            <w:r>
              <w:rPr>
                <w:spacing w:val="-2"/>
                <w:sz w:val="18"/>
              </w:rPr>
              <w:t>Jordão</w:t>
            </w:r>
          </w:p>
        </w:tc>
      </w:tr>
    </w:tbl>
    <w:p w14:paraId="69F7A1A7" w14:textId="50F8E577" w:rsidR="006068D3" w:rsidRPr="00734986" w:rsidRDefault="006068D3" w:rsidP="006068D3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</w:p>
    <w:p w14:paraId="5C016D9D" w14:textId="77777777" w:rsidR="006068D3" w:rsidRPr="00734986" w:rsidRDefault="006068D3" w:rsidP="006068D3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3DD71A18" w14:textId="77777777" w:rsidR="006068D3" w:rsidRDefault="006068D3" w:rsidP="006068D3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010E071" w14:textId="77777777" w:rsidR="006068D3" w:rsidRDefault="006068D3" w:rsidP="006068D3">
      <w:pPr>
        <w:pStyle w:val="Corpodetexto"/>
      </w:pPr>
    </w:p>
    <w:p w14:paraId="014417E7" w14:textId="4D2B82C8" w:rsidR="00321444" w:rsidRDefault="004A4FDF">
      <w:pPr>
        <w:pStyle w:val="Corpodetexto"/>
      </w:pPr>
      <w:r w:rsidRPr="004A4FDF">
        <w:rPr>
          <w:b/>
          <w:bCs/>
          <w:u w:val="single"/>
        </w:rPr>
        <w:t>Relator: Des. Flávio Humberto Pascarelli Lopes</w:t>
      </w:r>
    </w:p>
    <w:p w14:paraId="4CBB31BC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5015"/>
        <w:gridCol w:w="4832"/>
      </w:tblGrid>
      <w:tr w:rsidR="00321444" w14:paraId="3A912C78" w14:textId="77777777">
        <w:trPr>
          <w:trHeight w:val="920"/>
        </w:trPr>
        <w:tc>
          <w:tcPr>
            <w:tcW w:w="628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446FCA72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11</w:t>
            </w:r>
            <w:r>
              <w:rPr>
                <w:rFonts w:ascii="Arial"/>
                <w:b/>
                <w:sz w:val="20"/>
              </w:rPr>
              <w:tab/>
              <w:t>Agravo de Instrumento 0015682-</w:t>
            </w:r>
            <w:r>
              <w:rPr>
                <w:rFonts w:ascii="Arial"/>
                <w:b/>
                <w:spacing w:val="-2"/>
                <w:sz w:val="20"/>
              </w:rPr>
              <w:t>96.2025.8.04.9001</w:t>
            </w:r>
          </w:p>
          <w:p w14:paraId="0FB64664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5EB72F09" w14:textId="77777777" w:rsidR="00321444" w:rsidRDefault="008F55D9">
            <w:pPr>
              <w:pStyle w:val="TableParagraph"/>
              <w:spacing w:line="242" w:lineRule="auto"/>
              <w:ind w:left="120" w:right="50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83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945BC4" w14:textId="159A08E9" w:rsidR="00321444" w:rsidRDefault="006539AE">
            <w:pPr>
              <w:pStyle w:val="TableParagraph"/>
              <w:spacing w:line="228" w:lineRule="exact"/>
              <w:ind w:left="20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6C99D4C2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3CF42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15" w:type="dxa"/>
            <w:tcBorders>
              <w:top w:val="single" w:sz="8" w:space="0" w:color="000000"/>
              <w:bottom w:val="single" w:sz="8" w:space="0" w:color="000000"/>
            </w:tcBorders>
          </w:tcPr>
          <w:p w14:paraId="061304C0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F146" w14:textId="77777777" w:rsidR="00321444" w:rsidRDefault="008F55D9">
            <w:pPr>
              <w:pStyle w:val="TableParagraph"/>
              <w:spacing w:line="228" w:lineRule="exact"/>
              <w:ind w:left="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A27B289" w14:textId="77777777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6483F782" w14:textId="77777777" w:rsidR="00321444" w:rsidRDefault="008F55D9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5015" w:type="dxa"/>
            <w:tcBorders>
              <w:top w:val="single" w:sz="8" w:space="0" w:color="000000"/>
            </w:tcBorders>
          </w:tcPr>
          <w:p w14:paraId="35BB18C2" w14:textId="77777777" w:rsidR="00321444" w:rsidRDefault="008F55D9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EPAM CENTRO DE ESTUDO E PESQUISA </w:t>
            </w:r>
            <w:r>
              <w:rPr>
                <w:spacing w:val="-5"/>
                <w:sz w:val="20"/>
              </w:rPr>
              <w:t>DA</w:t>
            </w:r>
          </w:p>
        </w:tc>
        <w:tc>
          <w:tcPr>
            <w:tcW w:w="4832" w:type="dxa"/>
            <w:tcBorders>
              <w:top w:val="single" w:sz="8" w:space="0" w:color="000000"/>
              <w:right w:val="single" w:sz="8" w:space="0" w:color="000000"/>
            </w:tcBorders>
          </w:tcPr>
          <w:p w14:paraId="65B19ED8" w14:textId="77777777" w:rsidR="00321444" w:rsidRDefault="008F55D9">
            <w:pPr>
              <w:pStyle w:val="TableParagraph"/>
              <w:spacing w:line="205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4584N-AM - ABRAHIM </w:t>
            </w:r>
            <w:r>
              <w:rPr>
                <w:spacing w:val="-2"/>
                <w:sz w:val="18"/>
              </w:rPr>
              <w:t>JEZINI</w:t>
            </w:r>
          </w:p>
        </w:tc>
      </w:tr>
      <w:tr w:rsidR="00321444" w14:paraId="12617BD3" w14:textId="7777777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14:paraId="0FF92B75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15" w:type="dxa"/>
          </w:tcPr>
          <w:p w14:paraId="6504DA61" w14:textId="77777777" w:rsidR="00321444" w:rsidRDefault="008F55D9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IA representado(a) por Marcia da </w:t>
            </w:r>
            <w:r>
              <w:rPr>
                <w:spacing w:val="-4"/>
                <w:sz w:val="20"/>
              </w:rPr>
              <w:t>Cruz</w:t>
            </w: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14:paraId="063AA1E5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6AF95985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40D818E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015" w:type="dxa"/>
          </w:tcPr>
          <w:p w14:paraId="3D3F57AA" w14:textId="77777777" w:rsidR="00321444" w:rsidRDefault="008F55D9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Gordinho</w:t>
            </w: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14:paraId="4212EC2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321444" w14:paraId="1FED749C" w14:textId="77777777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14:paraId="7AEC319C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15" w:type="dxa"/>
          </w:tcPr>
          <w:p w14:paraId="523815E5" w14:textId="77777777" w:rsidR="00321444" w:rsidRDefault="008F55D9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ia da Cruz </w:t>
            </w:r>
            <w:r>
              <w:rPr>
                <w:spacing w:val="-2"/>
                <w:sz w:val="20"/>
              </w:rPr>
              <w:t>Gordinho</w:t>
            </w: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14:paraId="4CACE581" w14:textId="77777777" w:rsidR="00321444" w:rsidRDefault="008F55D9">
            <w:pPr>
              <w:pStyle w:val="TableParagraph"/>
              <w:spacing w:line="196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4584N-AM - ABRAHIM </w:t>
            </w:r>
            <w:r>
              <w:rPr>
                <w:spacing w:val="-2"/>
                <w:sz w:val="18"/>
              </w:rPr>
              <w:t>JEZINI</w:t>
            </w:r>
          </w:p>
        </w:tc>
      </w:tr>
      <w:tr w:rsidR="00321444" w14:paraId="1C6B949A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739F49FA" w14:textId="77777777" w:rsidR="00321444" w:rsidRDefault="008F55D9">
            <w:pPr>
              <w:pStyle w:val="TableParagraph"/>
              <w:spacing w:before="41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5015" w:type="dxa"/>
          </w:tcPr>
          <w:p w14:paraId="40E5FCB2" w14:textId="77777777" w:rsidR="00321444" w:rsidRDefault="008F55D9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ETAM CENTRO EDUCACIONAL </w:t>
            </w:r>
            <w:r>
              <w:rPr>
                <w:spacing w:val="-2"/>
                <w:sz w:val="20"/>
              </w:rPr>
              <w:t>TECNOLOGICO</w:t>
            </w: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14:paraId="521C22B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21444" w14:paraId="69E6464B" w14:textId="77777777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14:paraId="6630A98A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15" w:type="dxa"/>
          </w:tcPr>
          <w:p w14:paraId="73E50BEA" w14:textId="77777777" w:rsidR="00321444" w:rsidRDefault="008F55D9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14:paraId="350708B8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1E3053B9" w14:textId="77777777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4223A814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15" w:type="dxa"/>
            <w:tcBorders>
              <w:bottom w:val="single" w:sz="8" w:space="0" w:color="000000"/>
            </w:tcBorders>
          </w:tcPr>
          <w:p w14:paraId="6CF3D244" w14:textId="77777777" w:rsidR="00321444" w:rsidRDefault="008F55D9">
            <w:pPr>
              <w:pStyle w:val="TableParagraph"/>
              <w:spacing w:line="226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32" w:type="dxa"/>
            <w:tcBorders>
              <w:bottom w:val="single" w:sz="8" w:space="0" w:color="000000"/>
              <w:right w:val="single" w:sz="8" w:space="0" w:color="000000"/>
            </w:tcBorders>
          </w:tcPr>
          <w:p w14:paraId="60D67416" w14:textId="77777777" w:rsidR="00321444" w:rsidRDefault="008F55D9">
            <w:pPr>
              <w:pStyle w:val="TableParagraph"/>
              <w:spacing w:line="203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14:paraId="50DC43BA" w14:textId="77777777" w:rsidR="006068D3" w:rsidRPr="000F1EF0" w:rsidRDefault="006068D3" w:rsidP="006068D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Presidente:       Exmo. Sr. Des. Paulo</w:t>
      </w:r>
      <w:r>
        <w:rPr>
          <w:spacing w:val="-2"/>
          <w:lang w:val="pt-BR"/>
        </w:rPr>
        <w:t xml:space="preserve"> Cesar Caminha </w:t>
      </w:r>
      <w:proofErr w:type="gramStart"/>
      <w:r>
        <w:rPr>
          <w:spacing w:val="-2"/>
          <w:lang w:val="pt-BR"/>
        </w:rPr>
        <w:t xml:space="preserve">e </w:t>
      </w:r>
      <w:r w:rsidRPr="000F1EF0">
        <w:rPr>
          <w:spacing w:val="-2"/>
          <w:lang w:val="pt-BR"/>
        </w:rPr>
        <w:t xml:space="preserve"> Lima</w:t>
      </w:r>
      <w:proofErr w:type="gramEnd"/>
      <w:r w:rsidRPr="000F1EF0">
        <w:rPr>
          <w:spacing w:val="-2"/>
          <w:lang w:val="pt-BR"/>
        </w:rPr>
        <w:t xml:space="preserve">    </w:t>
      </w:r>
      <w:r>
        <w:rPr>
          <w:b/>
          <w:bCs/>
          <w:spacing w:val="-2"/>
          <w:lang w:val="pt-BR"/>
        </w:rPr>
        <w:t xml:space="preserve">  </w:t>
      </w:r>
    </w:p>
    <w:p w14:paraId="2D1F27DD" w14:textId="77777777" w:rsidR="006068D3" w:rsidRPr="000F1EF0" w:rsidRDefault="006068D3" w:rsidP="006068D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</w:t>
      </w:r>
      <w:r w:rsidRPr="000F1EF0">
        <w:rPr>
          <w:b/>
          <w:bCs/>
          <w:spacing w:val="-2"/>
          <w:lang w:val="pt-BR"/>
        </w:rPr>
        <w:t xml:space="preserve">Relator:           Exmo. Sr. Des. Flávio Humberto Pascarelli Lopes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1F491557" w14:textId="77777777" w:rsidR="006068D3" w:rsidRPr="000F1EF0" w:rsidRDefault="006068D3" w:rsidP="006068D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 xml:space="preserve"> Membro:          Exma. Sra. Desa. Nélia Caminha Jorge </w:t>
      </w:r>
      <w:r w:rsidRPr="000F1EF0">
        <w:rPr>
          <w:spacing w:val="-2"/>
          <w:lang w:val="pt-BR"/>
        </w:rPr>
        <w:tab/>
      </w:r>
    </w:p>
    <w:p w14:paraId="51C46C18" w14:textId="77777777" w:rsidR="006068D3" w:rsidRPr="000F1EF0" w:rsidRDefault="006068D3" w:rsidP="006068D3">
      <w:pPr>
        <w:pStyle w:val="Corpodetexto"/>
        <w:rPr>
          <w:spacing w:val="-2"/>
          <w:lang w:val="pt-BR"/>
        </w:rPr>
      </w:pPr>
      <w:r w:rsidRPr="000F1EF0">
        <w:rPr>
          <w:spacing w:val="-2"/>
          <w:lang w:val="pt-BR"/>
        </w:rPr>
        <w:t> Membro:          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</w:p>
    <w:p w14:paraId="7773A51D" w14:textId="77777777" w:rsidR="006068D3" w:rsidRDefault="006068D3" w:rsidP="006068D3">
      <w:pPr>
        <w:pStyle w:val="Corpodetexto"/>
        <w:rPr>
          <w:spacing w:val="-2"/>
          <w:lang w:val="pt-BR"/>
        </w:rPr>
      </w:pPr>
    </w:p>
    <w:p w14:paraId="2A9245EB" w14:textId="77777777" w:rsidR="006068D3" w:rsidRPr="009C4784" w:rsidRDefault="006068D3" w:rsidP="006068D3">
      <w:pPr>
        <w:pStyle w:val="Corpodetexto"/>
        <w:rPr>
          <w:lang w:val="pt-BR"/>
        </w:rPr>
      </w:pPr>
    </w:p>
    <w:p w14:paraId="41701188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2F220555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15A9A2DC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6285A1B2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7898587D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7ADA4D06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12D920EF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2B0271C6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25F277F2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593F7BAD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71F0F3F5" w14:textId="77777777" w:rsidR="004A4FDF" w:rsidRDefault="004A4FDF">
      <w:pPr>
        <w:pStyle w:val="Corpodetexto"/>
        <w:rPr>
          <w:b/>
          <w:bCs/>
          <w:highlight w:val="yellow"/>
          <w:u w:val="single"/>
        </w:rPr>
      </w:pPr>
    </w:p>
    <w:p w14:paraId="764420BA" w14:textId="73788771" w:rsidR="00321444" w:rsidRDefault="004A4FDF">
      <w:pPr>
        <w:pStyle w:val="Corpodetexto"/>
      </w:pPr>
      <w:r w:rsidRPr="004A4FDF">
        <w:rPr>
          <w:b/>
          <w:bCs/>
          <w:highlight w:val="yellow"/>
          <w:u w:val="single"/>
        </w:rPr>
        <w:lastRenderedPageBreak/>
        <w:t>Relator: Des. Flávio Humberto Pascarelli Lopes</w:t>
      </w:r>
    </w:p>
    <w:p w14:paraId="0DC54883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575BFF7E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47B86E1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3</w:t>
            </w:r>
            <w:r>
              <w:rPr>
                <w:rFonts w:ascii="Arial" w:hAnsi="Arial"/>
                <w:b/>
                <w:sz w:val="20"/>
              </w:rPr>
              <w:tab/>
              <w:t>Apelação Cível 0708048-</w:t>
            </w:r>
            <w:r>
              <w:rPr>
                <w:rFonts w:ascii="Arial" w:hAnsi="Arial"/>
                <w:b/>
                <w:spacing w:val="-2"/>
                <w:sz w:val="20"/>
              </w:rPr>
              <w:t>47.2022.8.04.0001</w:t>
            </w:r>
          </w:p>
          <w:p w14:paraId="71F255E7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D67BE5" w14:textId="32036C70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61813BBF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575FD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726C565B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9CD2E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35F0DAA" w14:textId="77777777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DE6A7" w14:textId="77777777" w:rsidR="00321444" w:rsidRDefault="008F55D9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1CE66D76" w14:textId="77777777" w:rsidR="00321444" w:rsidRDefault="008F55D9">
            <w:pPr>
              <w:pStyle w:val="TableParagraph"/>
              <w:spacing w:line="333" w:lineRule="auto"/>
              <w:ind w:left="339" w:right="1355"/>
              <w:rPr>
                <w:sz w:val="20"/>
              </w:rPr>
            </w:pPr>
            <w:r>
              <w:rPr>
                <w:sz w:val="20"/>
              </w:rPr>
              <w:t>Geral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tos BANCO CREFISA S.A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04B5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5983N-AM - IGOR ALEXANDRE LIMA DE </w:t>
            </w:r>
            <w:r>
              <w:rPr>
                <w:spacing w:val="-2"/>
                <w:sz w:val="18"/>
              </w:rPr>
              <w:t>SOUZA</w:t>
            </w:r>
          </w:p>
          <w:p w14:paraId="1B7B807A" w14:textId="77777777" w:rsidR="00321444" w:rsidRDefault="008F55D9">
            <w:pPr>
              <w:pStyle w:val="TableParagraph"/>
              <w:spacing w:before="11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125N-MS - LAZARO JOSÉ GOMES </w:t>
            </w:r>
            <w:r>
              <w:rPr>
                <w:spacing w:val="-2"/>
                <w:sz w:val="18"/>
              </w:rPr>
              <w:t>JÚNIOR</w:t>
            </w:r>
          </w:p>
          <w:p w14:paraId="6BFC914C" w14:textId="77777777" w:rsidR="00321444" w:rsidRDefault="008F55D9">
            <w:pPr>
              <w:pStyle w:val="TableParagraph"/>
              <w:spacing w:before="93" w:line="348" w:lineRule="auto"/>
              <w:ind w:left="451" w:right="1465"/>
              <w:rPr>
                <w:sz w:val="18"/>
              </w:rPr>
            </w:pPr>
            <w:r>
              <w:rPr>
                <w:sz w:val="18"/>
              </w:rPr>
              <w:t>31757A-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áza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únior 8194A-MT - Lázaro José Gomes Júnior 4562A-TO - Lázaro José Gomes Júnior</w:t>
            </w:r>
          </w:p>
        </w:tc>
      </w:tr>
    </w:tbl>
    <w:p w14:paraId="4713F693" w14:textId="77777777" w:rsidR="00FB15B7" w:rsidRDefault="00FB15B7" w:rsidP="00FB15B7">
      <w:pPr>
        <w:pStyle w:val="Corpodetexto"/>
        <w:spacing w:before="29"/>
        <w:ind w:left="117"/>
        <w:rPr>
          <w:spacing w:val="-2"/>
        </w:rPr>
      </w:pPr>
    </w:p>
    <w:p w14:paraId="244E8B15" w14:textId="05A94A56" w:rsidR="00FB15B7" w:rsidRPr="00FB15B7" w:rsidRDefault="00FB15B7" w:rsidP="00FB15B7">
      <w:pPr>
        <w:pStyle w:val="Corpodetexto"/>
        <w:spacing w:before="29"/>
        <w:ind w:left="117"/>
        <w:rPr>
          <w:spacing w:val="-2"/>
          <w:lang w:val="pt-BR"/>
        </w:rPr>
      </w:pPr>
      <w:r>
        <w:rPr>
          <w:spacing w:val="-2"/>
        </w:rPr>
        <w:t xml:space="preserve"> </w:t>
      </w:r>
      <w:r w:rsidRPr="00FB15B7">
        <w:rPr>
          <w:spacing w:val="-2"/>
          <w:lang w:val="pt-BR"/>
        </w:rPr>
        <w:t xml:space="preserve">Presidente:       </w:t>
      </w:r>
      <w:r w:rsidR="006068D3" w:rsidRPr="000F1EF0">
        <w:rPr>
          <w:spacing w:val="-2"/>
          <w:lang w:val="pt-BR"/>
        </w:rPr>
        <w:t>Exmo. Sr. Des. Paulo</w:t>
      </w:r>
      <w:r w:rsidR="006068D3">
        <w:rPr>
          <w:spacing w:val="-2"/>
          <w:lang w:val="pt-BR"/>
        </w:rPr>
        <w:t xml:space="preserve"> Cesar Caminha </w:t>
      </w:r>
      <w:proofErr w:type="gramStart"/>
      <w:r w:rsidR="006068D3">
        <w:rPr>
          <w:spacing w:val="-2"/>
          <w:lang w:val="pt-BR"/>
        </w:rPr>
        <w:t xml:space="preserve">e </w:t>
      </w:r>
      <w:r w:rsidR="006068D3" w:rsidRPr="000F1EF0">
        <w:rPr>
          <w:spacing w:val="-2"/>
          <w:lang w:val="pt-BR"/>
        </w:rPr>
        <w:t xml:space="preserve"> Lima</w:t>
      </w:r>
      <w:proofErr w:type="gramEnd"/>
      <w:r w:rsidR="006068D3" w:rsidRPr="000F1EF0">
        <w:rPr>
          <w:spacing w:val="-2"/>
          <w:lang w:val="pt-BR"/>
        </w:rPr>
        <w:t xml:space="preserve">    </w:t>
      </w:r>
      <w:r w:rsidR="006068D3">
        <w:rPr>
          <w:b/>
          <w:bCs/>
          <w:spacing w:val="-2"/>
          <w:lang w:val="pt-BR"/>
        </w:rPr>
        <w:t xml:space="preserve">  </w:t>
      </w:r>
    </w:p>
    <w:p w14:paraId="743A64C4" w14:textId="77777777" w:rsidR="00FB15B7" w:rsidRPr="00FB15B7" w:rsidRDefault="00FB15B7" w:rsidP="00FB15B7">
      <w:pPr>
        <w:pStyle w:val="Corpodetexto"/>
        <w:spacing w:before="29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                       Oposição ao julgamento virtual</w:t>
      </w:r>
    </w:p>
    <w:p w14:paraId="7F389F9F" w14:textId="77777777" w:rsidR="00FB15B7" w:rsidRPr="00FB15B7" w:rsidRDefault="00FB15B7" w:rsidP="00FB15B7">
      <w:pPr>
        <w:pStyle w:val="Corpodetexto"/>
        <w:spacing w:before="29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 Membro:          Exma. Sra. Desa. Nélia Caminha Jorge </w:t>
      </w:r>
      <w:r w:rsidRPr="00FB15B7">
        <w:rPr>
          <w:spacing w:val="-2"/>
          <w:lang w:val="pt-BR"/>
        </w:rPr>
        <w:tab/>
      </w:r>
    </w:p>
    <w:p w14:paraId="7A17F480" w14:textId="77777777" w:rsidR="006068D3" w:rsidRDefault="00FB15B7" w:rsidP="00FB15B7">
      <w:pPr>
        <w:pStyle w:val="Corpodetexto"/>
        <w:spacing w:before="29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 Membro:          </w:t>
      </w:r>
      <w:r w:rsidR="006068D3" w:rsidRPr="000F1EF0">
        <w:rPr>
          <w:spacing w:val="-2"/>
          <w:lang w:val="pt-BR"/>
        </w:rPr>
        <w:t>Exm</w:t>
      </w:r>
      <w:r w:rsidR="006068D3">
        <w:rPr>
          <w:spacing w:val="-2"/>
          <w:lang w:val="pt-BR"/>
        </w:rPr>
        <w:t>a</w:t>
      </w:r>
      <w:r w:rsidR="006068D3" w:rsidRPr="000F1EF0">
        <w:rPr>
          <w:spacing w:val="-2"/>
          <w:lang w:val="pt-BR"/>
        </w:rPr>
        <w:t>. Sr</w:t>
      </w:r>
      <w:r w:rsidR="006068D3">
        <w:rPr>
          <w:spacing w:val="-2"/>
          <w:lang w:val="pt-BR"/>
        </w:rPr>
        <w:t>a</w:t>
      </w:r>
      <w:r w:rsidR="006068D3" w:rsidRPr="000F1EF0">
        <w:rPr>
          <w:spacing w:val="-2"/>
          <w:lang w:val="pt-BR"/>
        </w:rPr>
        <w:t>. Des</w:t>
      </w:r>
      <w:r w:rsidR="006068D3">
        <w:rPr>
          <w:spacing w:val="-2"/>
          <w:lang w:val="pt-BR"/>
        </w:rPr>
        <w:t>a</w:t>
      </w:r>
      <w:r w:rsidR="006068D3" w:rsidRPr="000F1EF0">
        <w:rPr>
          <w:spacing w:val="-2"/>
          <w:lang w:val="pt-BR"/>
        </w:rPr>
        <w:t xml:space="preserve">. </w:t>
      </w:r>
      <w:r w:rsidR="006068D3">
        <w:rPr>
          <w:spacing w:val="-2"/>
          <w:lang w:val="pt-BR"/>
        </w:rPr>
        <w:t>Ida Maria Costa de Andrade</w:t>
      </w:r>
      <w:r w:rsidR="006068D3" w:rsidRPr="00FB15B7">
        <w:rPr>
          <w:spacing w:val="-2"/>
          <w:lang w:val="pt-BR"/>
        </w:rPr>
        <w:t xml:space="preserve"> </w:t>
      </w:r>
    </w:p>
    <w:p w14:paraId="546E3769" w14:textId="77777777" w:rsidR="006068D3" w:rsidRDefault="006068D3" w:rsidP="00FB15B7">
      <w:pPr>
        <w:pStyle w:val="Corpodetexto"/>
        <w:spacing w:before="29"/>
        <w:ind w:left="117"/>
        <w:rPr>
          <w:spacing w:val="-2"/>
          <w:lang w:val="pt-BR"/>
        </w:rPr>
      </w:pPr>
    </w:p>
    <w:p w14:paraId="64C090DC" w14:textId="040BD16F" w:rsidR="00FB15B7" w:rsidRPr="00FB15B7" w:rsidRDefault="00FB15B7" w:rsidP="00FB15B7">
      <w:pPr>
        <w:pStyle w:val="Corpodetexto"/>
        <w:spacing w:before="29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>OBS: adiado na sessão do dia 23.02.2026 em virtude da ausência justificada do Exmo. Sr. Des. Flávio Humberto Pascarelli Lopes</w:t>
      </w:r>
    </w:p>
    <w:p w14:paraId="2EC5FE3D" w14:textId="4F08EBE5" w:rsidR="00321444" w:rsidRDefault="00321444">
      <w:pPr>
        <w:pStyle w:val="Corpodetexto"/>
        <w:spacing w:before="29"/>
        <w:ind w:left="117"/>
      </w:pPr>
    </w:p>
    <w:p w14:paraId="0132280B" w14:textId="77777777" w:rsidR="00321444" w:rsidRDefault="00321444">
      <w:pPr>
        <w:pStyle w:val="Corpodetexto"/>
      </w:pPr>
    </w:p>
    <w:p w14:paraId="1B62A093" w14:textId="050FA629" w:rsidR="00321444" w:rsidRDefault="008B0C86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Ida Maria Costa de Andrade</w:t>
      </w:r>
    </w:p>
    <w:p w14:paraId="492866AB" w14:textId="77777777" w:rsidR="008B0C86" w:rsidRDefault="008B0C86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50"/>
      </w:tblGrid>
      <w:tr w:rsidR="00321444" w14:paraId="54782CDF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1B6E7C4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4</w:t>
            </w:r>
            <w:r>
              <w:rPr>
                <w:rFonts w:ascii="Arial" w:hAnsi="Arial"/>
                <w:b/>
                <w:sz w:val="20"/>
              </w:rPr>
              <w:tab/>
              <w:t>Apelação Cível 0604473-</w:t>
            </w:r>
            <w:r>
              <w:rPr>
                <w:rFonts w:ascii="Arial" w:hAnsi="Arial"/>
                <w:b/>
                <w:spacing w:val="-2"/>
                <w:sz w:val="20"/>
              </w:rPr>
              <w:t>96.2017.8.04.0001</w:t>
            </w:r>
          </w:p>
          <w:p w14:paraId="50E6252A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82CA9BB" w14:textId="456AF05E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B867BB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4383BFA3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5E3ADC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04C737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5B52C9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2F33CEF" w14:textId="77777777">
        <w:trPr>
          <w:trHeight w:val="3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5BA928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47752E4F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757E712D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0EC8BB72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45CBADB3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31D38917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B3F01C3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5B33577A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5BAFC1A7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00A517D0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588F2881" w14:textId="77777777" w:rsidR="00321444" w:rsidRDefault="00321444">
            <w:pPr>
              <w:pStyle w:val="TableParagraph"/>
              <w:spacing w:before="110"/>
              <w:ind w:left="0"/>
              <w:rPr>
                <w:sz w:val="20"/>
              </w:rPr>
            </w:pPr>
          </w:p>
          <w:p w14:paraId="0711C192" w14:textId="77777777" w:rsidR="00321444" w:rsidRDefault="008F55D9">
            <w:pPr>
              <w:pStyle w:val="TableParagraph"/>
              <w:spacing w:line="333" w:lineRule="auto"/>
              <w:ind w:right="501"/>
              <w:rPr>
                <w:sz w:val="20"/>
              </w:rPr>
            </w:pPr>
            <w:r>
              <w:rPr>
                <w:spacing w:val="-2"/>
                <w:sz w:val="20"/>
              </w:rPr>
              <w:t>Apelado Terceir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3BC1C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ERICA VEICULOS </w:t>
            </w:r>
            <w:r>
              <w:rPr>
                <w:spacing w:val="-4"/>
                <w:sz w:val="20"/>
              </w:rPr>
              <w:t>LTDA</w:t>
            </w:r>
          </w:p>
          <w:p w14:paraId="4285AA90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CED23CA" w14:textId="77777777" w:rsidR="00321444" w:rsidRDefault="00321444">
            <w:pPr>
              <w:pStyle w:val="TableParagraph"/>
              <w:spacing w:before="110"/>
              <w:ind w:left="0"/>
              <w:rPr>
                <w:sz w:val="20"/>
              </w:rPr>
            </w:pPr>
          </w:p>
          <w:p w14:paraId="5082CF2E" w14:textId="77777777" w:rsidR="00321444" w:rsidRDefault="008F55D9">
            <w:pPr>
              <w:pStyle w:val="TableParagraph"/>
              <w:spacing w:line="333" w:lineRule="auto"/>
              <w:ind w:left="339" w:right="1149"/>
              <w:rPr>
                <w:sz w:val="20"/>
              </w:rPr>
            </w:pPr>
            <w:r>
              <w:rPr>
                <w:sz w:val="20"/>
              </w:rPr>
              <w:t>For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t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tda Monttana Veículos Ltda.</w:t>
            </w:r>
          </w:p>
          <w:p w14:paraId="4552E689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862F2E8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70D7FA8" w14:textId="77777777" w:rsidR="00321444" w:rsidRDefault="00321444">
            <w:pPr>
              <w:pStyle w:val="TableParagraph"/>
              <w:spacing w:before="190"/>
              <w:ind w:left="0"/>
              <w:rPr>
                <w:sz w:val="20"/>
              </w:rPr>
            </w:pPr>
          </w:p>
          <w:p w14:paraId="4BE70D8C" w14:textId="77777777" w:rsidR="00321444" w:rsidRDefault="008F55D9">
            <w:pPr>
              <w:pStyle w:val="TableParagraph"/>
              <w:spacing w:line="333" w:lineRule="auto"/>
              <w:ind w:left="339" w:right="1470"/>
              <w:rPr>
                <w:sz w:val="20"/>
              </w:rPr>
            </w:pPr>
            <w:r>
              <w:rPr>
                <w:sz w:val="20"/>
              </w:rPr>
              <w:t>RAIMUN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IXEI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OPES RAIMUNDO TEIXEIRA </w:t>
            </w:r>
            <w:r>
              <w:rPr>
                <w:spacing w:val="-2"/>
                <w:sz w:val="20"/>
              </w:rPr>
              <w:t>LOPES</w:t>
            </w:r>
          </w:p>
          <w:p w14:paraId="79FF9291" w14:textId="77777777" w:rsidR="00321444" w:rsidRDefault="008F55D9">
            <w:pPr>
              <w:pStyle w:val="TableParagraph"/>
              <w:spacing w:before="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</w:t>
            </w:r>
            <w:r>
              <w:rPr>
                <w:spacing w:val="-2"/>
                <w:sz w:val="20"/>
              </w:rPr>
              <w:t>Publico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A6B54B" w14:textId="77777777" w:rsidR="00321444" w:rsidRDefault="008F55D9">
            <w:pPr>
              <w:pStyle w:val="TableParagraph"/>
              <w:spacing w:line="242" w:lineRule="auto"/>
              <w:ind w:left="501" w:right="485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0285D864" w14:textId="77777777" w:rsidR="00321444" w:rsidRDefault="008F55D9">
            <w:pPr>
              <w:pStyle w:val="TableParagraph"/>
              <w:spacing w:line="189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23647N-PE - MARISA TAVARES BARROS PAIVA </w:t>
            </w:r>
            <w:r>
              <w:rPr>
                <w:spacing w:val="-5"/>
                <w:sz w:val="18"/>
              </w:rPr>
              <w:t>DE</w:t>
            </w:r>
          </w:p>
          <w:p w14:paraId="63CB1525" w14:textId="77777777" w:rsidR="00321444" w:rsidRDefault="008F55D9">
            <w:pPr>
              <w:pStyle w:val="TableParagraph"/>
              <w:spacing w:line="199" w:lineRule="exact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MOURA</w:t>
            </w:r>
          </w:p>
          <w:p w14:paraId="00F71BB7" w14:textId="77777777" w:rsidR="00321444" w:rsidRDefault="008F55D9">
            <w:pPr>
              <w:pStyle w:val="TableParagraph"/>
              <w:spacing w:line="355" w:lineRule="auto"/>
              <w:ind w:left="501" w:right="1465"/>
              <w:rPr>
                <w:sz w:val="18"/>
              </w:rPr>
            </w:pPr>
            <w:r>
              <w:rPr>
                <w:sz w:val="18"/>
              </w:rPr>
              <w:t xml:space="preserve">1080A-AM - Celso de Faria Monteiro 583A-AM - Antonio Claudio Pinto Flores 583N-AM - Antonio Claudio Pinto Flores 8700N-PA - Antônio Cláudio Pinto </w:t>
            </w:r>
            <w:r>
              <w:rPr>
                <w:spacing w:val="-2"/>
                <w:sz w:val="18"/>
              </w:rPr>
              <w:t>Flores</w:t>
            </w:r>
          </w:p>
          <w:p w14:paraId="22EEFBD9" w14:textId="77777777" w:rsidR="00321444" w:rsidRDefault="008F55D9">
            <w:pPr>
              <w:pStyle w:val="TableParagraph"/>
              <w:spacing w:line="202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5254N-AM - JOSE RICARDO GOMES DE </w:t>
            </w:r>
            <w:r>
              <w:rPr>
                <w:spacing w:val="-2"/>
                <w:sz w:val="18"/>
              </w:rPr>
              <w:t>OLIVEIRA</w:t>
            </w:r>
          </w:p>
          <w:p w14:paraId="4540686F" w14:textId="77777777" w:rsidR="00321444" w:rsidRDefault="008F55D9">
            <w:pPr>
              <w:pStyle w:val="TableParagraph"/>
              <w:spacing w:before="85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0013N-AM - Michael Lemes </w:t>
            </w:r>
            <w:r>
              <w:rPr>
                <w:spacing w:val="-2"/>
                <w:sz w:val="18"/>
              </w:rPr>
              <w:t>Monteiro</w:t>
            </w:r>
          </w:p>
        </w:tc>
      </w:tr>
    </w:tbl>
    <w:p w14:paraId="0401F2C3" w14:textId="77777777" w:rsidR="00B867BB" w:rsidRPr="00734986" w:rsidRDefault="00B867BB" w:rsidP="00B867BB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59CAD052" w14:textId="77777777" w:rsidR="00B867BB" w:rsidRPr="00734986" w:rsidRDefault="00B867BB" w:rsidP="00B867BB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54A6BD71" w14:textId="77777777" w:rsidR="00B867BB" w:rsidRDefault="00B867BB" w:rsidP="00B867BB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3B0F6BD9" w14:textId="77777777" w:rsidR="00321444" w:rsidRDefault="00321444">
      <w:pPr>
        <w:pStyle w:val="Corpodetexto"/>
      </w:pPr>
    </w:p>
    <w:p w14:paraId="59A949CF" w14:textId="44330FE1" w:rsidR="00321444" w:rsidRDefault="008B0C86">
      <w:pPr>
        <w:pStyle w:val="Corpodetexto"/>
      </w:pPr>
      <w:r w:rsidRPr="008B0C86">
        <w:rPr>
          <w:b/>
          <w:bCs/>
          <w:u w:val="single"/>
        </w:rPr>
        <w:t>Relatora: Desa. Ida Maria Costa de Andrade</w:t>
      </w:r>
    </w:p>
    <w:p w14:paraId="4E816C34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427"/>
        <w:gridCol w:w="5422"/>
      </w:tblGrid>
      <w:tr w:rsidR="00321444" w14:paraId="0FF2B416" w14:textId="77777777">
        <w:trPr>
          <w:trHeight w:val="700"/>
        </w:trPr>
        <w:tc>
          <w:tcPr>
            <w:tcW w:w="569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620F735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5</w:t>
            </w:r>
            <w:r>
              <w:rPr>
                <w:rFonts w:ascii="Arial" w:hAnsi="Arial"/>
                <w:b/>
                <w:sz w:val="20"/>
              </w:rPr>
              <w:tab/>
              <w:t>Apelação Cível 0601863-</w:t>
            </w:r>
            <w:r>
              <w:rPr>
                <w:rFonts w:ascii="Arial" w:hAnsi="Arial"/>
                <w:b/>
                <w:spacing w:val="-2"/>
                <w:sz w:val="20"/>
              </w:rPr>
              <w:t>65.2024.8.04.2700</w:t>
            </w:r>
          </w:p>
          <w:p w14:paraId="49B890CF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arreirinh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42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9825E6" w14:textId="69B68779" w:rsidR="00321444" w:rsidRDefault="006539AE">
            <w:pPr>
              <w:pStyle w:val="TableParagraph"/>
              <w:spacing w:line="228" w:lineRule="exact"/>
              <w:ind w:left="79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B867BB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56E0B66B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36710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27" w:type="dxa"/>
            <w:tcBorders>
              <w:top w:val="single" w:sz="8" w:space="0" w:color="000000"/>
              <w:bottom w:val="single" w:sz="8" w:space="0" w:color="000000"/>
            </w:tcBorders>
          </w:tcPr>
          <w:p w14:paraId="50C5BE0F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18FE" w14:textId="77777777" w:rsidR="00321444" w:rsidRDefault="008F55D9">
            <w:pPr>
              <w:pStyle w:val="TableParagraph"/>
              <w:spacing w:line="228" w:lineRule="exact"/>
              <w:ind w:left="6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D56505E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5C3012A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27" w:type="dxa"/>
            <w:tcBorders>
              <w:top w:val="single" w:sz="8" w:space="0" w:color="000000"/>
            </w:tcBorders>
          </w:tcPr>
          <w:p w14:paraId="25105704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UARDO NAZARE CRUZ </w:t>
            </w:r>
            <w:r>
              <w:rPr>
                <w:spacing w:val="-2"/>
                <w:sz w:val="20"/>
              </w:rPr>
              <w:t>ARAUJO</w:t>
            </w:r>
          </w:p>
        </w:tc>
        <w:tc>
          <w:tcPr>
            <w:tcW w:w="5422" w:type="dxa"/>
            <w:tcBorders>
              <w:top w:val="single" w:sz="8" w:space="0" w:color="000000"/>
              <w:right w:val="single" w:sz="8" w:space="0" w:color="000000"/>
            </w:tcBorders>
          </w:tcPr>
          <w:p w14:paraId="7EE6F51D" w14:textId="77777777" w:rsidR="00321444" w:rsidRDefault="008F55D9">
            <w:pPr>
              <w:pStyle w:val="TableParagraph"/>
              <w:spacing w:line="205" w:lineRule="exact"/>
              <w:ind w:left="672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321444" w14:paraId="38675E0B" w14:textId="7777777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14:paraId="735629A5" w14:textId="77777777" w:rsidR="00321444" w:rsidRDefault="008F55D9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27" w:type="dxa"/>
          </w:tcPr>
          <w:p w14:paraId="4B8896C0" w14:textId="77777777" w:rsidR="00321444" w:rsidRDefault="008F55D9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14:paraId="520C2EAC" w14:textId="77777777" w:rsidR="00321444" w:rsidRDefault="008F55D9">
            <w:pPr>
              <w:pStyle w:val="TableParagraph"/>
              <w:spacing w:before="42" w:line="203" w:lineRule="exact"/>
              <w:ind w:left="672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321444" w14:paraId="2703D478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08F928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14:paraId="4EF435C8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14:paraId="09C0081C" w14:textId="77777777" w:rsidR="00321444" w:rsidRDefault="008F55D9">
            <w:pPr>
              <w:pStyle w:val="TableParagraph"/>
              <w:spacing w:line="169" w:lineRule="exact"/>
              <w:ind w:left="672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321444" w:rsidRPr="006B117D" w14:paraId="75198BCC" w14:textId="77777777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58FABF35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27" w:type="dxa"/>
            <w:tcBorders>
              <w:bottom w:val="single" w:sz="8" w:space="0" w:color="000000"/>
            </w:tcBorders>
          </w:tcPr>
          <w:p w14:paraId="2686364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422" w:type="dxa"/>
            <w:tcBorders>
              <w:bottom w:val="single" w:sz="8" w:space="0" w:color="000000"/>
              <w:right w:val="single" w:sz="8" w:space="0" w:color="000000"/>
            </w:tcBorders>
          </w:tcPr>
          <w:p w14:paraId="05DC724C" w14:textId="77777777" w:rsidR="00321444" w:rsidRPr="00CB3F08" w:rsidRDefault="008F55D9">
            <w:pPr>
              <w:pStyle w:val="TableParagraph"/>
              <w:spacing w:line="196" w:lineRule="exact"/>
              <w:ind w:left="672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037A-AM - WILSON SALES </w:t>
            </w:r>
            <w:r w:rsidRPr="00CB3F08">
              <w:rPr>
                <w:spacing w:val="-2"/>
                <w:sz w:val="18"/>
                <w:lang w:val="en-US"/>
              </w:rPr>
              <w:t>BELCHIOR</w:t>
            </w:r>
          </w:p>
        </w:tc>
      </w:tr>
    </w:tbl>
    <w:p w14:paraId="1A7816D5" w14:textId="77777777" w:rsidR="00B867BB" w:rsidRPr="00734986" w:rsidRDefault="00B867BB" w:rsidP="00B867BB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0C10B61C" w14:textId="77777777" w:rsidR="00B867BB" w:rsidRPr="00734986" w:rsidRDefault="00B867BB" w:rsidP="00B867BB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782703A5" w14:textId="77777777" w:rsidR="00B867BB" w:rsidRDefault="00B867BB" w:rsidP="00B867BB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0BC3C8FB" w14:textId="77777777" w:rsidR="00B867BB" w:rsidRDefault="00B867BB" w:rsidP="00B867BB">
      <w:pPr>
        <w:pStyle w:val="Corpodetexto"/>
      </w:pPr>
    </w:p>
    <w:p w14:paraId="24F290B2" w14:textId="77777777" w:rsidR="00321444" w:rsidRDefault="00321444">
      <w:pPr>
        <w:pStyle w:val="Corpodetexto"/>
      </w:pPr>
    </w:p>
    <w:p w14:paraId="08A5BAC9" w14:textId="77777777" w:rsidR="00321444" w:rsidRDefault="00321444">
      <w:pPr>
        <w:pStyle w:val="Corpodetexto"/>
      </w:pPr>
    </w:p>
    <w:p w14:paraId="58FB5462" w14:textId="49F050A3" w:rsidR="00321444" w:rsidRDefault="008B0C86">
      <w:pPr>
        <w:pStyle w:val="Corpodetexto"/>
        <w:spacing w:before="32"/>
        <w:rPr>
          <w:b/>
          <w:bCs/>
          <w:u w:val="single"/>
        </w:rPr>
      </w:pPr>
      <w:r w:rsidRPr="008B0C86">
        <w:rPr>
          <w:b/>
          <w:bCs/>
          <w:u w:val="single"/>
        </w:rPr>
        <w:lastRenderedPageBreak/>
        <w:t>Relatora: Desa. Ida Maria Costa de Andrade</w:t>
      </w:r>
    </w:p>
    <w:p w14:paraId="2CFCA0B6" w14:textId="77777777" w:rsidR="008B0C86" w:rsidRDefault="008B0C86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114B930D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3CE1299D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6</w:t>
            </w:r>
            <w:r>
              <w:rPr>
                <w:rFonts w:ascii="Arial" w:hAnsi="Arial"/>
                <w:b/>
                <w:sz w:val="20"/>
              </w:rPr>
              <w:tab/>
              <w:t>Apelação Cível 0524430-</w:t>
            </w:r>
            <w:r>
              <w:rPr>
                <w:rFonts w:ascii="Arial" w:hAnsi="Arial"/>
                <w:b/>
                <w:spacing w:val="-2"/>
                <w:sz w:val="20"/>
              </w:rPr>
              <w:t>31.2024.8.04.0001</w:t>
            </w:r>
          </w:p>
          <w:p w14:paraId="25064919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2F0E7B" w14:textId="7101F85B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B867BB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5C1221C3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511B2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2994A771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8625B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32986FA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EA6147A" w14:textId="77777777" w:rsidR="00321444" w:rsidRDefault="008F55D9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046C4F9C" w14:textId="77777777" w:rsidR="00321444" w:rsidRDefault="008F55D9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4A36CB7E" w14:textId="77777777" w:rsidR="00321444" w:rsidRDefault="008F55D9">
            <w:pPr>
              <w:pStyle w:val="TableParagraph"/>
              <w:spacing w:line="201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235A-AM - JOSE ALMIR DA ROCHA </w:t>
            </w:r>
            <w:r>
              <w:rPr>
                <w:spacing w:val="-2"/>
                <w:sz w:val="18"/>
              </w:rPr>
              <w:t>MENDES</w:t>
            </w:r>
          </w:p>
        </w:tc>
      </w:tr>
      <w:tr w:rsidR="00321444" w14:paraId="355163C2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5B2BF55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14:paraId="4070FB1A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495DFA1F" w14:textId="77777777" w:rsidR="00321444" w:rsidRDefault="008F55D9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  <w:tr w:rsidR="00321444" w14:paraId="720A75CE" w14:textId="7777777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14:paraId="0E6CE3EB" w14:textId="77777777" w:rsidR="00321444" w:rsidRDefault="008F55D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02706B11" w14:textId="77777777" w:rsidR="00321444" w:rsidRDefault="008F55D9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eobino Pereir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2DC82399" w14:textId="77777777" w:rsidR="00321444" w:rsidRDefault="008F55D9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</w:tc>
      </w:tr>
      <w:tr w:rsidR="00321444" w14:paraId="6E133B77" w14:textId="7777777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6564CC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07CC72B2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4958C891" w14:textId="77777777" w:rsidR="00321444" w:rsidRDefault="008F55D9">
            <w:pPr>
              <w:pStyle w:val="TableParagraph"/>
              <w:spacing w:before="3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14:paraId="5880FF4B" w14:textId="77777777" w:rsidR="00B867BB" w:rsidRPr="00734986" w:rsidRDefault="00B867BB" w:rsidP="00B867BB">
      <w:pPr>
        <w:pStyle w:val="Corpodetexto"/>
        <w:rPr>
          <w:lang w:val="pt-BR"/>
        </w:rPr>
      </w:pPr>
      <w:r w:rsidRPr="00734986">
        <w:rPr>
          <w:lang w:val="pt-BR"/>
        </w:rPr>
        <w:t>Presidente/membro</w:t>
      </w:r>
      <w:r>
        <w:rPr>
          <w:lang w:val="pt-BR"/>
        </w:rPr>
        <w:t xml:space="preserve">: </w:t>
      </w:r>
      <w:r w:rsidRPr="00734986">
        <w:rPr>
          <w:lang w:val="pt-BR"/>
        </w:rPr>
        <w:t xml:space="preserve">Exmo. Sr. Des. Paulo César Caminha e Lima </w:t>
      </w:r>
      <w:r>
        <w:rPr>
          <w:b/>
          <w:bCs/>
          <w:lang w:val="pt-BR"/>
        </w:rPr>
        <w:t xml:space="preserve"> </w:t>
      </w:r>
    </w:p>
    <w:p w14:paraId="67CEC7B8" w14:textId="77777777" w:rsidR="00B867BB" w:rsidRPr="00734986" w:rsidRDefault="00B867BB" w:rsidP="00B867BB">
      <w:pPr>
        <w:pStyle w:val="Corpodetexto"/>
        <w:rPr>
          <w:lang w:val="pt-BR"/>
        </w:rPr>
      </w:pPr>
      <w:r w:rsidRPr="00734986">
        <w:rPr>
          <w:b/>
          <w:bCs/>
          <w:lang w:val="pt-BR"/>
        </w:rPr>
        <w:t> </w:t>
      </w:r>
      <w:r>
        <w:rPr>
          <w:b/>
          <w:bCs/>
          <w:lang w:val="pt-BR"/>
        </w:rPr>
        <w:t>Relator</w:t>
      </w:r>
      <w:r w:rsidRPr="00734986">
        <w:rPr>
          <w:b/>
          <w:bCs/>
          <w:lang w:val="pt-BR"/>
        </w:rPr>
        <w:t>a:</w:t>
      </w:r>
      <w:r w:rsidRPr="00734986">
        <w:rPr>
          <w:b/>
          <w:bCs/>
          <w:lang w:val="pt-BR"/>
        </w:rPr>
        <w:tab/>
        <w:t xml:space="preserve"> </w:t>
      </w:r>
      <w:r>
        <w:rPr>
          <w:b/>
          <w:bCs/>
          <w:lang w:val="pt-BR"/>
        </w:rPr>
        <w:t xml:space="preserve">       </w:t>
      </w:r>
      <w:r w:rsidRPr="00734986">
        <w:rPr>
          <w:b/>
          <w:bCs/>
          <w:lang w:val="pt-BR"/>
        </w:rPr>
        <w:t>Exma. Sra. Desa. Ida Maria Costa de Andrade                             </w:t>
      </w:r>
    </w:p>
    <w:p w14:paraId="02D0D821" w14:textId="77777777" w:rsidR="00B867BB" w:rsidRDefault="00B867BB" w:rsidP="00B867BB">
      <w:pPr>
        <w:pStyle w:val="Corpodetexto"/>
      </w:pPr>
      <w:r>
        <w:rPr>
          <w:lang w:val="pt-BR"/>
        </w:rPr>
        <w:t xml:space="preserve"> </w:t>
      </w:r>
      <w:r w:rsidRPr="00734986">
        <w:rPr>
          <w:lang w:val="pt-BR"/>
        </w:rPr>
        <w:t>Membro:</w:t>
      </w:r>
      <w:r w:rsidRPr="00050986">
        <w:rPr>
          <w:lang w:val="pt-BR"/>
        </w:rPr>
        <w:t xml:space="preserve"> </w:t>
      </w:r>
      <w:r>
        <w:rPr>
          <w:lang w:val="pt-BR"/>
        </w:rPr>
        <w:t xml:space="preserve">                  </w:t>
      </w:r>
      <w:r w:rsidRPr="00734986">
        <w:rPr>
          <w:lang w:val="pt-BR"/>
        </w:rPr>
        <w:t xml:space="preserve">Exmo. Sr. </w:t>
      </w:r>
      <w:proofErr w:type="spellStart"/>
      <w:r w:rsidRPr="00734986">
        <w:rPr>
          <w:lang w:val="pt-BR"/>
        </w:rPr>
        <w:t>Des.</w:t>
      </w:r>
      <w:r w:rsidRPr="00300A9A">
        <w:rPr>
          <w:lang w:val="pt-BR"/>
        </w:rPr>
        <w:t>Dídimo</w:t>
      </w:r>
      <w:proofErr w:type="spellEnd"/>
      <w:r w:rsidRPr="00300A9A">
        <w:rPr>
          <w:lang w:val="pt-BR"/>
        </w:rPr>
        <w:t xml:space="preserve"> Santana </w:t>
      </w:r>
      <w:r>
        <w:rPr>
          <w:lang w:val="pt-BR"/>
        </w:rPr>
        <w:t xml:space="preserve">Barros </w:t>
      </w:r>
      <w:r w:rsidRPr="00300A9A">
        <w:rPr>
          <w:lang w:val="pt-BR"/>
        </w:rPr>
        <w:t xml:space="preserve">Filho </w:t>
      </w:r>
      <w:r>
        <w:rPr>
          <w:lang w:val="pt-BR"/>
        </w:rPr>
        <w:t xml:space="preserve"> </w:t>
      </w:r>
    </w:p>
    <w:p w14:paraId="21002E40" w14:textId="77777777" w:rsidR="00B867BB" w:rsidRDefault="00B867BB" w:rsidP="00B867BB">
      <w:pPr>
        <w:pStyle w:val="Corpodetexto"/>
      </w:pPr>
    </w:p>
    <w:p w14:paraId="20A4D984" w14:textId="5B2B7EB0" w:rsidR="00321444" w:rsidRDefault="008B0C86">
      <w:pPr>
        <w:pStyle w:val="Corpodetexto"/>
      </w:pPr>
      <w:r w:rsidRPr="008B0C86">
        <w:rPr>
          <w:b/>
          <w:bCs/>
          <w:u w:val="single"/>
        </w:rPr>
        <w:t>Relator:  Exmo Sr. Des. Paulo Cesar Caminha e Lima</w:t>
      </w:r>
    </w:p>
    <w:p w14:paraId="5C68E540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254"/>
        <w:gridCol w:w="5593"/>
      </w:tblGrid>
      <w:tr w:rsidR="00321444" w14:paraId="47FAFA74" w14:textId="77777777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3F2FB280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7</w:t>
            </w:r>
            <w:r>
              <w:rPr>
                <w:rFonts w:ascii="Arial" w:hAnsi="Arial"/>
                <w:b/>
                <w:sz w:val="20"/>
              </w:rPr>
              <w:tab/>
              <w:t>Apelação Cível 0607531-</w:t>
            </w:r>
            <w:r>
              <w:rPr>
                <w:rFonts w:ascii="Arial" w:hAnsi="Arial"/>
                <w:b/>
                <w:spacing w:val="-2"/>
                <w:sz w:val="20"/>
              </w:rPr>
              <w:t>18.2023.8.04.6300</w:t>
            </w:r>
          </w:p>
          <w:p w14:paraId="23DFA1B5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4B61FD" w14:textId="35CEE63D" w:rsidR="00321444" w:rsidRDefault="006539AE">
            <w:pPr>
              <w:pStyle w:val="TableParagraph"/>
              <w:spacing w:line="228" w:lineRule="exact"/>
              <w:ind w:left="96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2CC69775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7224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14:paraId="499B24CF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FEE52" w14:textId="77777777" w:rsidR="00321444" w:rsidRDefault="008F55D9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2E2D6C5" w14:textId="77777777">
        <w:trPr>
          <w:trHeight w:val="654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59AD2AE9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14:paraId="63540A74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14:paraId="2A21EDDE" w14:textId="77777777" w:rsidR="00321444" w:rsidRDefault="008F55D9">
            <w:pPr>
              <w:pStyle w:val="TableParagraph"/>
              <w:spacing w:line="242" w:lineRule="auto"/>
              <w:ind w:left="845" w:right="5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72AF1C70" w14:textId="77777777" w:rsidR="00321444" w:rsidRDefault="008F55D9">
            <w:pPr>
              <w:pStyle w:val="TableParagraph"/>
              <w:spacing w:line="189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321444" w14:paraId="156016B5" w14:textId="77777777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14:paraId="1356149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14:paraId="685FBFB6" w14:textId="77777777" w:rsidR="00321444" w:rsidRDefault="008F55D9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i Carlos de Souza </w:t>
            </w:r>
            <w:r>
              <w:rPr>
                <w:spacing w:val="-2"/>
                <w:sz w:val="20"/>
              </w:rPr>
              <w:t>Mendonç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14:paraId="3C4A9C6F" w14:textId="77777777" w:rsidR="00321444" w:rsidRDefault="008F55D9">
            <w:pPr>
              <w:pStyle w:val="TableParagraph"/>
              <w:spacing w:before="4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7043N-AM - GABRIELE DE SOUZA </w:t>
            </w:r>
            <w:r>
              <w:rPr>
                <w:spacing w:val="-2"/>
                <w:sz w:val="18"/>
              </w:rPr>
              <w:t>FERREIRA</w:t>
            </w:r>
          </w:p>
        </w:tc>
      </w:tr>
      <w:tr w:rsidR="00321444" w14:paraId="565916D6" w14:textId="77777777">
        <w:trPr>
          <w:trHeight w:val="698"/>
        </w:trPr>
        <w:tc>
          <w:tcPr>
            <w:tcW w:w="1271" w:type="dxa"/>
            <w:tcBorders>
              <w:left w:val="single" w:sz="8" w:space="0" w:color="000000"/>
            </w:tcBorders>
          </w:tcPr>
          <w:p w14:paraId="2253E311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14:paraId="073AB754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14:paraId="7297D52C" w14:textId="77777777" w:rsidR="00321444" w:rsidRDefault="008F55D9">
            <w:pPr>
              <w:pStyle w:val="TableParagraph"/>
              <w:spacing w:before="42" w:line="242" w:lineRule="auto"/>
              <w:ind w:left="845" w:right="5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45D9FA03" w14:textId="77777777" w:rsidR="00321444" w:rsidRDefault="008F55D9">
            <w:pPr>
              <w:pStyle w:val="TableParagraph"/>
              <w:spacing w:line="189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321444" w14:paraId="536D7526" w14:textId="77777777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32CDF01A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14:paraId="2180DF8D" w14:textId="77777777" w:rsidR="00321444" w:rsidRDefault="008F55D9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i Carlos de Souza </w:t>
            </w:r>
            <w:r>
              <w:rPr>
                <w:spacing w:val="-2"/>
                <w:sz w:val="20"/>
              </w:rPr>
              <w:t>Mendonça</w:t>
            </w: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14:paraId="680CF059" w14:textId="77777777" w:rsidR="00321444" w:rsidRDefault="008F55D9">
            <w:pPr>
              <w:pStyle w:val="TableParagraph"/>
              <w:spacing w:before="4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7043N-AM - GABRIELE DE SOUZA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14:paraId="06B5512D" w14:textId="77777777" w:rsidR="00FB15B7" w:rsidRDefault="00FB15B7" w:rsidP="00FB15B7">
      <w:pPr>
        <w:pStyle w:val="Corpodetexto"/>
        <w:spacing w:before="30"/>
        <w:ind w:left="117"/>
        <w:rPr>
          <w:spacing w:val="-2"/>
          <w:lang w:val="pt-BR"/>
        </w:rPr>
      </w:pPr>
    </w:p>
    <w:p w14:paraId="6F1EC473" w14:textId="09FC7FAC" w:rsidR="00FB15B7" w:rsidRPr="00FB15B7" w:rsidRDefault="00FB15B7" w:rsidP="00FB15B7">
      <w:pPr>
        <w:pStyle w:val="Corpodetexto"/>
        <w:spacing w:before="30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/Relator: </w:t>
      </w:r>
      <w:r w:rsidRPr="00FB15B7">
        <w:rPr>
          <w:b/>
          <w:bCs/>
          <w:spacing w:val="-2"/>
          <w:lang w:val="pt-BR"/>
        </w:rPr>
        <w:t>Exmo. Sr. Des.</w:t>
      </w:r>
      <w:r w:rsidRPr="00FB15B7">
        <w:rPr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>Paulo</w:t>
      </w:r>
      <w:r w:rsidR="00B867BB">
        <w:rPr>
          <w:b/>
          <w:bCs/>
          <w:spacing w:val="-2"/>
          <w:lang w:val="pt-BR"/>
        </w:rPr>
        <w:t xml:space="preserve"> Cesar </w:t>
      </w:r>
      <w:proofErr w:type="gramStart"/>
      <w:r w:rsidR="00B867BB">
        <w:rPr>
          <w:b/>
          <w:bCs/>
          <w:spacing w:val="-2"/>
          <w:lang w:val="pt-BR"/>
        </w:rPr>
        <w:t xml:space="preserve">Caminha </w:t>
      </w:r>
      <w:r w:rsidRPr="00FB15B7">
        <w:rPr>
          <w:b/>
          <w:bCs/>
          <w:spacing w:val="-2"/>
          <w:lang w:val="pt-BR"/>
        </w:rPr>
        <w:t xml:space="preserve"> Lima</w:t>
      </w:r>
      <w:proofErr w:type="gramEnd"/>
      <w:r w:rsidRPr="00FB15B7">
        <w:rPr>
          <w:spacing w:val="-2"/>
          <w:lang w:val="pt-BR"/>
        </w:rPr>
        <w:t>   </w:t>
      </w:r>
      <w:r w:rsidR="00B867BB">
        <w:rPr>
          <w:spacing w:val="-2"/>
          <w:lang w:val="pt-BR"/>
        </w:rPr>
        <w:t xml:space="preserve">   </w:t>
      </w:r>
      <w:r w:rsidR="00B867BB" w:rsidRPr="00FB15B7">
        <w:rPr>
          <w:b/>
          <w:bCs/>
          <w:spacing w:val="-2"/>
          <w:lang w:val="pt-BR"/>
        </w:rPr>
        <w:t>Sustentação 1º Apelante</w:t>
      </w:r>
      <w:r w:rsidRPr="00FB15B7">
        <w:rPr>
          <w:spacing w:val="-2"/>
          <w:lang w:val="pt-BR"/>
        </w:rPr>
        <w:t>                     </w:t>
      </w:r>
    </w:p>
    <w:p w14:paraId="0A6364BE" w14:textId="7258E711" w:rsidR="00FB15B7" w:rsidRPr="00FB15B7" w:rsidRDefault="00FB15B7" w:rsidP="00FB15B7">
      <w:pPr>
        <w:pStyle w:val="Corpodetexto"/>
        <w:spacing w:before="30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 </w:t>
      </w:r>
      <w:r w:rsidR="00807981" w:rsidRPr="00FB15B7">
        <w:rPr>
          <w:spacing w:val="-2"/>
          <w:lang w:val="pt-BR"/>
        </w:rPr>
        <w:t xml:space="preserve">Exmo. Sr. </w:t>
      </w:r>
      <w:proofErr w:type="spellStart"/>
      <w:r w:rsidR="00807981" w:rsidRPr="00FB15B7">
        <w:rPr>
          <w:spacing w:val="-2"/>
          <w:lang w:val="pt-BR"/>
        </w:rPr>
        <w:t>Des.</w:t>
      </w:r>
      <w:r w:rsidR="00807981">
        <w:rPr>
          <w:spacing w:val="-2"/>
          <w:lang w:val="pt-BR"/>
        </w:rPr>
        <w:t>Dídimo</w:t>
      </w:r>
      <w:proofErr w:type="spellEnd"/>
      <w:r w:rsidR="00807981">
        <w:rPr>
          <w:spacing w:val="-2"/>
          <w:lang w:val="pt-BR"/>
        </w:rPr>
        <w:t xml:space="preserve"> Santana Barros Filho</w:t>
      </w:r>
    </w:p>
    <w:p w14:paraId="221C9555" w14:textId="77777777" w:rsidR="00FB15B7" w:rsidRPr="00FB15B7" w:rsidRDefault="00FB15B7" w:rsidP="00FB15B7">
      <w:pPr>
        <w:pStyle w:val="Corpodetexto"/>
        <w:spacing w:before="30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</w:t>
      </w:r>
    </w:p>
    <w:p w14:paraId="3D999C38" w14:textId="77777777" w:rsidR="00FB15B7" w:rsidRPr="00FB15B7" w:rsidRDefault="00FB15B7" w:rsidP="00FB15B7">
      <w:pPr>
        <w:pStyle w:val="Corpodetexto"/>
        <w:spacing w:before="30"/>
        <w:ind w:left="117"/>
        <w:rPr>
          <w:spacing w:val="-2"/>
          <w:lang w:val="pt-BR"/>
        </w:rPr>
      </w:pPr>
    </w:p>
    <w:p w14:paraId="490AEEFA" w14:textId="4B7594F4" w:rsidR="00FB15B7" w:rsidRPr="00FB15B7" w:rsidRDefault="00FB15B7" w:rsidP="00FB15B7">
      <w:pPr>
        <w:pStyle w:val="Corpodetexto"/>
        <w:spacing w:before="30"/>
        <w:ind w:left="117"/>
        <w:rPr>
          <w:spacing w:val="-2"/>
          <w:lang w:val="pt-BR"/>
        </w:rPr>
      </w:pPr>
      <w:r w:rsidRPr="00FB15B7">
        <w:rPr>
          <w:spacing w:val="-2"/>
          <w:lang w:val="pt-BR"/>
        </w:rPr>
        <w:t>OBS: adiado na sessão do dia 2</w:t>
      </w:r>
      <w:r w:rsidR="00B867BB">
        <w:rPr>
          <w:spacing w:val="-2"/>
          <w:lang w:val="pt-BR"/>
        </w:rPr>
        <w:t>3</w:t>
      </w:r>
      <w:r w:rsidRPr="00FB15B7">
        <w:rPr>
          <w:spacing w:val="-2"/>
          <w:lang w:val="pt-BR"/>
        </w:rPr>
        <w:t>.0</w:t>
      </w:r>
      <w:r w:rsidR="00B867BB">
        <w:rPr>
          <w:spacing w:val="-2"/>
          <w:lang w:val="pt-BR"/>
        </w:rPr>
        <w:t>2</w:t>
      </w:r>
      <w:r w:rsidRPr="00FB15B7">
        <w:rPr>
          <w:spacing w:val="-2"/>
          <w:lang w:val="pt-BR"/>
        </w:rPr>
        <w:t>.2026 por pedido do Relator.</w:t>
      </w:r>
    </w:p>
    <w:p w14:paraId="553357CA" w14:textId="65F47AFA" w:rsidR="00321444" w:rsidRPr="00FB15B7" w:rsidRDefault="00321444">
      <w:pPr>
        <w:pStyle w:val="Corpodetexto"/>
        <w:spacing w:before="30"/>
        <w:ind w:left="117"/>
        <w:rPr>
          <w:lang w:val="pt-BR"/>
        </w:rPr>
      </w:pPr>
    </w:p>
    <w:p w14:paraId="2DBBC77C" w14:textId="77777777" w:rsidR="00321444" w:rsidRDefault="00321444">
      <w:pPr>
        <w:pStyle w:val="Corpodetexto"/>
      </w:pPr>
    </w:p>
    <w:p w14:paraId="17E0B77E" w14:textId="065DE2BD" w:rsidR="00321444" w:rsidRDefault="00E56A34">
      <w:pPr>
        <w:pStyle w:val="Corpodetexto"/>
      </w:pPr>
      <w:r w:rsidRPr="00E56A34">
        <w:rPr>
          <w:b/>
          <w:bCs/>
          <w:u w:val="single"/>
        </w:rPr>
        <w:t>Relatora: Desa. Ida Maria Costa de Andrade</w:t>
      </w:r>
    </w:p>
    <w:p w14:paraId="22EC0F47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5249"/>
      </w:tblGrid>
      <w:tr w:rsidR="00321444" w14:paraId="6F6C6326" w14:textId="77777777">
        <w:trPr>
          <w:trHeight w:val="820"/>
        </w:trPr>
        <w:tc>
          <w:tcPr>
            <w:tcW w:w="587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512DA9A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8</w:t>
            </w:r>
            <w:r>
              <w:rPr>
                <w:rFonts w:ascii="Arial" w:hAnsi="Arial"/>
                <w:b/>
                <w:sz w:val="20"/>
              </w:rPr>
              <w:tab/>
              <w:t>Apelação Cível 0406393-</w:t>
            </w:r>
            <w:r>
              <w:rPr>
                <w:rFonts w:ascii="Arial" w:hAnsi="Arial"/>
                <w:b/>
                <w:spacing w:val="-2"/>
                <w:sz w:val="20"/>
              </w:rPr>
              <w:t>45.2024.8.04.0001</w:t>
            </w:r>
          </w:p>
          <w:p w14:paraId="4F592E8B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4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B5B7A37" w14:textId="468C73AD" w:rsidR="00321444" w:rsidRDefault="006539AE">
            <w:pPr>
              <w:pStyle w:val="TableParagraph"/>
              <w:spacing w:line="228" w:lineRule="exact"/>
              <w:ind w:left="61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07981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20885A87" w14:textId="77777777">
        <w:trPr>
          <w:trHeight w:val="320"/>
        </w:trPr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249A79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46DC91" w14:textId="77777777" w:rsidR="00321444" w:rsidRDefault="008F55D9">
            <w:pPr>
              <w:pStyle w:val="TableParagraph"/>
              <w:spacing w:line="228" w:lineRule="exact"/>
              <w:ind w:left="4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1E80760" w14:textId="77777777">
        <w:trPr>
          <w:trHeight w:val="266"/>
        </w:trPr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A05BB32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Kat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aria Ribeiro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8EB31F3" w14:textId="77777777" w:rsidR="00321444" w:rsidRDefault="008F55D9">
            <w:pPr>
              <w:pStyle w:val="TableParagraph"/>
              <w:spacing w:line="205" w:lineRule="exact"/>
              <w:ind w:left="498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321444" w14:paraId="740E46D3" w14:textId="77777777">
        <w:trPr>
          <w:trHeight w:val="288"/>
        </w:trPr>
        <w:tc>
          <w:tcPr>
            <w:tcW w:w="5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D6FCE62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54D5DA5" w14:textId="77777777" w:rsidR="00321444" w:rsidRDefault="008F55D9">
            <w:pPr>
              <w:pStyle w:val="TableParagraph"/>
              <w:spacing w:before="32"/>
              <w:ind w:left="498"/>
              <w:rPr>
                <w:sz w:val="18"/>
              </w:rPr>
            </w:pPr>
            <w:r>
              <w:rPr>
                <w:sz w:val="18"/>
              </w:rPr>
              <w:t xml:space="preserve">7949N-AM - Daniel Marcelo Benvenutti de </w:t>
            </w:r>
            <w:r>
              <w:rPr>
                <w:spacing w:val="-2"/>
                <w:sz w:val="18"/>
              </w:rPr>
              <w:t>Sales</w:t>
            </w:r>
          </w:p>
        </w:tc>
      </w:tr>
      <w:tr w:rsidR="00321444" w14:paraId="65745FF7" w14:textId="77777777">
        <w:trPr>
          <w:trHeight w:val="321"/>
        </w:trPr>
        <w:tc>
          <w:tcPr>
            <w:tcW w:w="5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2BFFC38" w14:textId="77777777" w:rsidR="00321444" w:rsidRDefault="008F55D9">
            <w:pPr>
              <w:pStyle w:val="TableParagraph"/>
              <w:tabs>
                <w:tab w:val="left" w:pos="1599"/>
              </w:tabs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A3BDC03" w14:textId="77777777" w:rsidR="00321444" w:rsidRDefault="008F55D9">
            <w:pPr>
              <w:pStyle w:val="TableParagraph"/>
              <w:spacing w:before="43"/>
              <w:ind w:left="498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321444" w14:paraId="686581E3" w14:textId="77777777">
        <w:trPr>
          <w:trHeight w:val="393"/>
        </w:trPr>
        <w:tc>
          <w:tcPr>
            <w:tcW w:w="5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9270C1" w14:textId="77777777" w:rsidR="00321444" w:rsidRDefault="008F55D9">
            <w:pPr>
              <w:pStyle w:val="TableParagraph"/>
              <w:tabs>
                <w:tab w:val="left" w:pos="1599"/>
              </w:tabs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FC76C6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B3C2E4A" w14:textId="77777777" w:rsid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03806B39" w14:textId="33A88A4B" w:rsidR="00FB15B7" w:rsidRP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Presidente/membro</w:t>
      </w:r>
      <w:r w:rsidR="00807981">
        <w:rPr>
          <w:spacing w:val="-2"/>
          <w:lang w:val="pt-BR"/>
        </w:rPr>
        <w:t xml:space="preserve">: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709E2E57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7F64A820" w14:textId="75746092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</w:t>
      </w:r>
      <w:r w:rsidR="00807981" w:rsidRPr="00FB15B7">
        <w:rPr>
          <w:spacing w:val="-2"/>
          <w:lang w:val="pt-BR"/>
        </w:rPr>
        <w:t xml:space="preserve">Exmo. Sr. </w:t>
      </w:r>
      <w:proofErr w:type="spellStart"/>
      <w:r w:rsidR="00807981" w:rsidRPr="00FB15B7">
        <w:rPr>
          <w:spacing w:val="-2"/>
          <w:lang w:val="pt-BR"/>
        </w:rPr>
        <w:t>Des.</w:t>
      </w:r>
      <w:r w:rsidR="00807981">
        <w:rPr>
          <w:spacing w:val="-2"/>
          <w:lang w:val="pt-BR"/>
        </w:rPr>
        <w:t>Dídimo</w:t>
      </w:r>
      <w:proofErr w:type="spellEnd"/>
      <w:r w:rsidR="00807981">
        <w:rPr>
          <w:spacing w:val="-2"/>
          <w:lang w:val="pt-BR"/>
        </w:rPr>
        <w:t xml:space="preserve"> Santana Barros Filho</w:t>
      </w:r>
    </w:p>
    <w:p w14:paraId="5392E2D0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br/>
      </w:r>
    </w:p>
    <w:p w14:paraId="451423E6" w14:textId="77777777" w:rsidR="00FB15B7" w:rsidRPr="00FB15B7" w:rsidRDefault="00FB15B7" w:rsidP="00FB15B7">
      <w:pPr>
        <w:pStyle w:val="Corpodetexto"/>
        <w:numPr>
          <w:ilvl w:val="0"/>
          <w:numId w:val="18"/>
        </w:numPr>
        <w:rPr>
          <w:spacing w:val="-2"/>
          <w:lang w:val="pt-BR"/>
        </w:rPr>
      </w:pPr>
      <w:r w:rsidRPr="00FB15B7">
        <w:rPr>
          <w:spacing w:val="-2"/>
          <w:lang w:val="pt-BR"/>
        </w:rPr>
        <w:t>OBS: Adiado na sessão de 23/02/2026 em virtude de Férias da Relatora (período: 19/02 a 05/03/2026 - PORTARIA Nº 399, DE 03 DE FEVEREIRO DE 2026)</w:t>
      </w:r>
    </w:p>
    <w:p w14:paraId="7DF90EC5" w14:textId="77777777" w:rsidR="00321444" w:rsidRPr="00FB15B7" w:rsidRDefault="00321444">
      <w:pPr>
        <w:pStyle w:val="Corpodetexto"/>
        <w:rPr>
          <w:lang w:val="pt-BR"/>
        </w:rPr>
        <w:sectPr w:rsidR="00321444" w:rsidRPr="00FB15B7">
          <w:pgSz w:w="11900" w:h="16840"/>
          <w:pgMar w:top="640" w:right="283" w:bottom="280" w:left="283" w:header="425" w:footer="0" w:gutter="0"/>
          <w:cols w:space="720"/>
        </w:sectPr>
      </w:pPr>
    </w:p>
    <w:p w14:paraId="56B89493" w14:textId="5D1223AF" w:rsidR="00321444" w:rsidRDefault="00E56A34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2C216895" w14:textId="77777777" w:rsidR="00E56A34" w:rsidRDefault="00E56A3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9"/>
        <w:gridCol w:w="5248"/>
      </w:tblGrid>
      <w:tr w:rsidR="00321444" w14:paraId="0DD36151" w14:textId="77777777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228B2BC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9</w:t>
            </w:r>
            <w:r>
              <w:rPr>
                <w:rFonts w:ascii="Arial" w:hAnsi="Arial"/>
                <w:b/>
                <w:sz w:val="20"/>
              </w:rPr>
              <w:tab/>
              <w:t>Apelação Cível 0533158-</w:t>
            </w:r>
            <w:r>
              <w:rPr>
                <w:rFonts w:ascii="Arial" w:hAnsi="Arial"/>
                <w:b/>
                <w:spacing w:val="-2"/>
                <w:sz w:val="20"/>
              </w:rPr>
              <w:t>95.2023.8.04.0001</w:t>
            </w:r>
          </w:p>
          <w:p w14:paraId="6E5D75EA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28184E1" w14:textId="0B3082F5" w:rsidR="00321444" w:rsidRDefault="006539AE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592BC57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490F09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D27EFE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ED55B" w14:textId="77777777" w:rsidR="00321444" w:rsidRDefault="008F55D9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EA88ECC" w14:textId="77777777">
        <w:trPr>
          <w:trHeight w:val="2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437C62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5B07BC1A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52C81F11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25C9F0C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64E8154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5CC4318E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  <w:p w14:paraId="6DADFDB5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46EB02E3" w14:textId="77777777" w:rsidR="00321444" w:rsidRDefault="0032144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40DA9B4D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84B4D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  <w:p w14:paraId="071A43BF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5A5AD3D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0FF3AF24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292B17A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20AF4E0B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NILDO </w:t>
            </w:r>
            <w:r>
              <w:rPr>
                <w:spacing w:val="-2"/>
                <w:sz w:val="20"/>
              </w:rPr>
              <w:t>CAMARA</w:t>
            </w:r>
          </w:p>
          <w:p w14:paraId="0051C2BC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5BA84564" w14:textId="77777777" w:rsidR="00321444" w:rsidRDefault="0032144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617AF5C7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3C376" w14:textId="77777777" w:rsidR="00321444" w:rsidRDefault="008F55D9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>
              <w:rPr>
                <w:sz w:val="18"/>
              </w:rPr>
              <w:t xml:space="preserve">5129N-AM - ADRIANE ORTIZ GRANJA DE </w:t>
            </w:r>
            <w:r>
              <w:rPr>
                <w:spacing w:val="-2"/>
                <w:sz w:val="18"/>
              </w:rPr>
              <w:t>SOUZA</w:t>
            </w:r>
          </w:p>
          <w:p w14:paraId="6DDE5C7B" w14:textId="77777777" w:rsidR="00321444" w:rsidRPr="00CB3F08" w:rsidRDefault="008F55D9">
            <w:pPr>
              <w:pStyle w:val="TableParagraph"/>
              <w:spacing w:before="93"/>
              <w:ind w:left="500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037A-AM - WILSON SALES </w:t>
            </w:r>
            <w:r w:rsidRPr="00CB3F08">
              <w:rPr>
                <w:spacing w:val="-2"/>
                <w:sz w:val="18"/>
                <w:lang w:val="en-US"/>
              </w:rPr>
              <w:t>BELCHIOR</w:t>
            </w:r>
          </w:p>
          <w:p w14:paraId="068ED9FE" w14:textId="77777777" w:rsidR="00321444" w:rsidRPr="00CB3F08" w:rsidRDefault="008F55D9">
            <w:pPr>
              <w:pStyle w:val="TableParagraph"/>
              <w:spacing w:before="93"/>
              <w:ind w:left="500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1279N-AM - LUCÉLIA MACHADO </w:t>
            </w:r>
            <w:r w:rsidRPr="00CB3F08">
              <w:rPr>
                <w:spacing w:val="-4"/>
                <w:sz w:val="18"/>
                <w:lang w:val="en-US"/>
              </w:rPr>
              <w:t>DIAS</w:t>
            </w:r>
          </w:p>
          <w:p w14:paraId="314D89C4" w14:textId="77777777" w:rsidR="00321444" w:rsidRPr="00CB3F08" w:rsidRDefault="008F55D9">
            <w:pPr>
              <w:pStyle w:val="TableParagraph"/>
              <w:spacing w:before="93"/>
              <w:ind w:left="500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7314N-CE - WILSON SALES </w:t>
            </w:r>
            <w:r w:rsidRPr="00CB3F08">
              <w:rPr>
                <w:spacing w:val="-2"/>
                <w:sz w:val="18"/>
                <w:lang w:val="en-US"/>
              </w:rPr>
              <w:t>BELCHIOR</w:t>
            </w:r>
          </w:p>
          <w:p w14:paraId="06AAE94A" w14:textId="77777777" w:rsidR="00321444" w:rsidRDefault="008F55D9">
            <w:pPr>
              <w:pStyle w:val="TableParagraph"/>
              <w:spacing w:before="93"/>
              <w:ind w:left="500"/>
              <w:rPr>
                <w:sz w:val="18"/>
              </w:rPr>
            </w:pPr>
            <w:r>
              <w:rPr>
                <w:sz w:val="18"/>
              </w:rPr>
              <w:t xml:space="preserve">12025N-AM - Camila Medeiros dos </w:t>
            </w:r>
            <w:r>
              <w:rPr>
                <w:spacing w:val="-2"/>
                <w:sz w:val="18"/>
              </w:rPr>
              <w:t>Santos</w:t>
            </w:r>
          </w:p>
          <w:p w14:paraId="65C4817D" w14:textId="77777777" w:rsidR="00321444" w:rsidRDefault="008F55D9">
            <w:pPr>
              <w:pStyle w:val="TableParagraph"/>
              <w:spacing w:before="93"/>
              <w:ind w:left="500"/>
              <w:rPr>
                <w:sz w:val="18"/>
              </w:rPr>
            </w:pPr>
            <w:r>
              <w:rPr>
                <w:sz w:val="18"/>
              </w:rPr>
              <w:t xml:space="preserve">14306N-AM - Mara Danielle Nascimento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14:paraId="1AC1FE1A" w14:textId="77777777" w:rsid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40264F15" w14:textId="1F3DDCAD" w:rsidR="00FB15B7" w:rsidRP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18B4BB76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688867BF" w14:textId="681C5132" w:rsidR="00FB15B7" w:rsidRP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</w:t>
      </w:r>
      <w:r w:rsidR="00807981" w:rsidRPr="00FB15B7">
        <w:rPr>
          <w:spacing w:val="-2"/>
          <w:lang w:val="pt-BR"/>
        </w:rPr>
        <w:t xml:space="preserve">Exmo. Sr. </w:t>
      </w:r>
      <w:proofErr w:type="spellStart"/>
      <w:r w:rsidR="00807981" w:rsidRPr="00FB15B7">
        <w:rPr>
          <w:spacing w:val="-2"/>
          <w:lang w:val="pt-BR"/>
        </w:rPr>
        <w:t>Des.</w:t>
      </w:r>
      <w:r w:rsidR="00807981">
        <w:rPr>
          <w:spacing w:val="-2"/>
          <w:lang w:val="pt-BR"/>
        </w:rPr>
        <w:t>Dídimo</w:t>
      </w:r>
      <w:proofErr w:type="spellEnd"/>
      <w:r w:rsidR="00807981">
        <w:rPr>
          <w:spacing w:val="-2"/>
          <w:lang w:val="pt-BR"/>
        </w:rPr>
        <w:t xml:space="preserve"> Santana Barros Filho</w:t>
      </w:r>
    </w:p>
    <w:p w14:paraId="5400E7F9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br/>
      </w:r>
    </w:p>
    <w:p w14:paraId="41D01047" w14:textId="77777777" w:rsidR="00FB15B7" w:rsidRPr="00FB15B7" w:rsidRDefault="00FB15B7" w:rsidP="00FB15B7">
      <w:pPr>
        <w:pStyle w:val="Corpodetexto"/>
        <w:numPr>
          <w:ilvl w:val="0"/>
          <w:numId w:val="19"/>
        </w:numPr>
        <w:rPr>
          <w:spacing w:val="-2"/>
          <w:lang w:val="pt-BR"/>
        </w:rPr>
      </w:pPr>
      <w:r w:rsidRPr="00FB15B7">
        <w:rPr>
          <w:spacing w:val="-2"/>
          <w:lang w:val="pt-BR"/>
        </w:rPr>
        <w:t>OBS: Adiado na sessão de 23/02/2026 em virtude de Férias da Relatora (período: 19/02 a 05/03/2026 - PORTARIA Nº 399, DE 03 DE FEVEREIRO DE 2026)</w:t>
      </w:r>
    </w:p>
    <w:p w14:paraId="776CF1A0" w14:textId="77777777" w:rsidR="00321444" w:rsidRPr="00FB15B7" w:rsidRDefault="00321444">
      <w:pPr>
        <w:pStyle w:val="Corpodetexto"/>
        <w:rPr>
          <w:lang w:val="pt-BR"/>
        </w:rPr>
      </w:pPr>
    </w:p>
    <w:p w14:paraId="297E8EAC" w14:textId="7C2A4E2C" w:rsidR="00321444" w:rsidRDefault="00E56A34">
      <w:pPr>
        <w:pStyle w:val="Corpodetexto"/>
      </w:pPr>
      <w:r w:rsidRPr="00E56A34">
        <w:rPr>
          <w:b/>
          <w:bCs/>
          <w:u w:val="single"/>
        </w:rPr>
        <w:t>Relator: Des. Flávio Humberto Pascarelli Lopes</w:t>
      </w:r>
    </w:p>
    <w:p w14:paraId="77342696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4"/>
        <w:gridCol w:w="5593"/>
      </w:tblGrid>
      <w:tr w:rsidR="00321444" w14:paraId="3FBF61F9" w14:textId="77777777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6B93AFC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0</w:t>
            </w:r>
            <w:r>
              <w:rPr>
                <w:rFonts w:ascii="Arial" w:hAnsi="Arial"/>
                <w:b/>
                <w:sz w:val="20"/>
              </w:rPr>
              <w:tab/>
              <w:t>Apelação Cível 0600943-</w:t>
            </w:r>
            <w:r>
              <w:rPr>
                <w:rFonts w:ascii="Arial" w:hAnsi="Arial"/>
                <w:b/>
                <w:spacing w:val="-2"/>
                <w:sz w:val="20"/>
              </w:rPr>
              <w:t>51.2024.8.04.5300</w:t>
            </w:r>
          </w:p>
          <w:p w14:paraId="2B189E01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Lábre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A7258A3" w14:textId="6BB333C3" w:rsidR="00321444" w:rsidRDefault="006539AE">
            <w:pPr>
              <w:pStyle w:val="TableParagraph"/>
              <w:spacing w:line="228" w:lineRule="exact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675D7514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1E517E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925EB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A0655D" w14:textId="77777777" w:rsidR="00321444" w:rsidRDefault="008F55D9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5ECEADB" w14:textId="77777777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61675F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3EC75897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009E71BA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597D8A04" w14:textId="77777777" w:rsidR="00321444" w:rsidRDefault="00321444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14:paraId="4024A40E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B681E7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14:paraId="6CA26C6F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E26BF48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F8508CC" w14:textId="77777777" w:rsidR="00321444" w:rsidRDefault="00321444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14:paraId="4DAF3334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ENIVALDO OLIVEIR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4C3B77" w14:textId="77777777" w:rsidR="00321444" w:rsidRDefault="008F55D9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62292N-RJ - MONICA LOPES DE </w:t>
            </w:r>
            <w:r>
              <w:rPr>
                <w:spacing w:val="-2"/>
                <w:sz w:val="18"/>
              </w:rPr>
              <w:t>MENDONÇA</w:t>
            </w:r>
          </w:p>
          <w:p w14:paraId="68921B72" w14:textId="77777777" w:rsidR="00321444" w:rsidRDefault="008F55D9">
            <w:pPr>
              <w:pStyle w:val="TableParagraph"/>
              <w:spacing w:before="93" w:line="242" w:lineRule="auto"/>
              <w:ind w:left="845" w:right="5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4833CEBD" w14:textId="77777777" w:rsidR="00321444" w:rsidRDefault="008F55D9">
            <w:pPr>
              <w:pStyle w:val="TableParagraph"/>
              <w:spacing w:line="189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324A-AM - Gustavo Antonio Feres </w:t>
            </w:r>
            <w:r>
              <w:rPr>
                <w:spacing w:val="-2"/>
                <w:sz w:val="18"/>
              </w:rPr>
              <w:t>Paixão</w:t>
            </w:r>
          </w:p>
          <w:p w14:paraId="068EF8D6" w14:textId="77777777" w:rsidR="00321444" w:rsidRDefault="008F55D9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2865N-AM - Filemon Silva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14:paraId="06AF7516" w14:textId="77777777" w:rsidR="00FB15B7" w:rsidRDefault="00FB15B7" w:rsidP="00FB15B7">
      <w:pPr>
        <w:pStyle w:val="Corpodetexto"/>
        <w:rPr>
          <w:spacing w:val="-2"/>
          <w:lang w:val="pt-BR"/>
        </w:rPr>
      </w:pPr>
    </w:p>
    <w:p w14:paraId="2B839B19" w14:textId="5BD83D37" w:rsidR="00FB15B7" w:rsidRPr="00FB15B7" w:rsidRDefault="00FB15B7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Presidente</w:t>
      </w:r>
      <w:r w:rsidR="00807981">
        <w:rPr>
          <w:spacing w:val="-2"/>
          <w:lang w:val="pt-BR"/>
        </w:rPr>
        <w:t xml:space="preserve"> /Membro</w:t>
      </w:r>
      <w:r w:rsidRPr="00FB15B7">
        <w:rPr>
          <w:spacing w:val="-2"/>
          <w:lang w:val="pt-BR"/>
        </w:rPr>
        <w:t xml:space="preserve">:       </w:t>
      </w:r>
      <w:r w:rsidR="00807981" w:rsidRPr="00FB15B7">
        <w:rPr>
          <w:spacing w:val="-2"/>
          <w:lang w:val="pt-BR"/>
        </w:rPr>
        <w:t xml:space="preserve">Exmo. Sr. Des. Paulo César Caminha e Lima   </w:t>
      </w:r>
      <w:r w:rsidR="00807981" w:rsidRPr="00FB15B7">
        <w:rPr>
          <w:b/>
          <w:bCs/>
          <w:spacing w:val="-2"/>
          <w:lang w:val="pt-BR"/>
        </w:rPr>
        <w:t>   </w:t>
      </w:r>
      <w:r w:rsidR="00807981" w:rsidRPr="00FB15B7">
        <w:rPr>
          <w:spacing w:val="-2"/>
          <w:lang w:val="pt-BR"/>
        </w:rPr>
        <w:t>  </w:t>
      </w:r>
      <w:r w:rsidR="00807981" w:rsidRPr="00FB15B7">
        <w:rPr>
          <w:b/>
          <w:bCs/>
          <w:spacing w:val="-2"/>
          <w:lang w:val="pt-BR"/>
        </w:rPr>
        <w:t> </w:t>
      </w:r>
    </w:p>
    <w:p w14:paraId="72E1DF00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          Sustentação Oral Apelante </w:t>
      </w:r>
    </w:p>
    <w:p w14:paraId="5E3509CB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7AB80074" w14:textId="3AB8D295" w:rsidR="00807981" w:rsidRDefault="00807981" w:rsidP="00807981">
      <w:pPr>
        <w:pStyle w:val="Corpodetexto"/>
        <w:spacing w:before="29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          </w:t>
      </w:r>
      <w:r w:rsidRPr="000F1EF0">
        <w:rPr>
          <w:spacing w:val="-2"/>
          <w:lang w:val="pt-BR"/>
        </w:rPr>
        <w:t>Exm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Sr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>. Des</w:t>
      </w:r>
      <w:r>
        <w:rPr>
          <w:spacing w:val="-2"/>
          <w:lang w:val="pt-BR"/>
        </w:rPr>
        <w:t>a</w:t>
      </w:r>
      <w:r w:rsidRPr="000F1EF0">
        <w:rPr>
          <w:spacing w:val="-2"/>
          <w:lang w:val="pt-BR"/>
        </w:rPr>
        <w:t xml:space="preserve">. </w:t>
      </w:r>
      <w:r>
        <w:rPr>
          <w:spacing w:val="-2"/>
          <w:lang w:val="pt-BR"/>
        </w:rPr>
        <w:t>Ida Maria Costa de Andrade</w:t>
      </w:r>
      <w:r w:rsidRPr="00FB15B7">
        <w:rPr>
          <w:spacing w:val="-2"/>
          <w:lang w:val="pt-BR"/>
        </w:rPr>
        <w:t xml:space="preserve"> </w:t>
      </w:r>
    </w:p>
    <w:p w14:paraId="7FF66CAE" w14:textId="77777777" w:rsidR="00807981" w:rsidRDefault="00807981" w:rsidP="00807981">
      <w:pPr>
        <w:pStyle w:val="Corpodetexto"/>
        <w:spacing w:before="29"/>
        <w:ind w:left="117"/>
        <w:rPr>
          <w:spacing w:val="-2"/>
          <w:lang w:val="pt-BR"/>
        </w:rPr>
      </w:pPr>
    </w:p>
    <w:p w14:paraId="33C5A842" w14:textId="2BB449DF" w:rsidR="00FB15B7" w:rsidRPr="00FB15B7" w:rsidRDefault="00FB15B7" w:rsidP="00FB15B7">
      <w:pPr>
        <w:pStyle w:val="Corpodetexto"/>
        <w:rPr>
          <w:spacing w:val="-2"/>
          <w:lang w:val="pt-BR"/>
        </w:rPr>
      </w:pPr>
    </w:p>
    <w:p w14:paraId="00D37513" w14:textId="77777777" w:rsidR="00FB15B7" w:rsidRDefault="00FB15B7" w:rsidP="00FB15B7">
      <w:pPr>
        <w:pStyle w:val="Corpodetexto"/>
        <w:rPr>
          <w:spacing w:val="-2"/>
          <w:lang w:val="pt-BR"/>
        </w:rPr>
      </w:pPr>
    </w:p>
    <w:p w14:paraId="40D4BAF4" w14:textId="66986E7C" w:rsidR="00FB15B7" w:rsidRPr="00FB15B7" w:rsidRDefault="00FB15B7" w:rsidP="00FB15B7">
      <w:pPr>
        <w:pStyle w:val="Corpodetexto"/>
        <w:numPr>
          <w:ilvl w:val="0"/>
          <w:numId w:val="19"/>
        </w:numPr>
        <w:rPr>
          <w:spacing w:val="-2"/>
          <w:lang w:val="pt-BR"/>
        </w:rPr>
      </w:pPr>
      <w:r w:rsidRPr="00FB15B7">
        <w:rPr>
          <w:spacing w:val="-2"/>
          <w:lang w:val="pt-BR"/>
        </w:rPr>
        <w:t>OBS: adiado na sessão do dia 23.02.2026 em virtude da ausência justificada do Exmo. Sr. Des. Flávio Humberto Pascarelli Lopes.</w:t>
      </w:r>
    </w:p>
    <w:p w14:paraId="4FC78B01" w14:textId="77777777" w:rsidR="00321444" w:rsidRDefault="00321444">
      <w:pPr>
        <w:pStyle w:val="Corpodetexto"/>
      </w:pPr>
    </w:p>
    <w:p w14:paraId="352C8400" w14:textId="78D549FD" w:rsidR="00321444" w:rsidRDefault="00E56A34">
      <w:pPr>
        <w:pStyle w:val="Corpodetexto"/>
      </w:pPr>
      <w:r w:rsidRPr="00E56A34">
        <w:rPr>
          <w:b/>
          <w:bCs/>
          <w:u w:val="single"/>
        </w:rPr>
        <w:t>Relator: Des. Flávio Humberto Pascarelli Lopes</w:t>
      </w:r>
    </w:p>
    <w:p w14:paraId="07D0B74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40"/>
      </w:tblGrid>
      <w:tr w:rsidR="00321444" w14:paraId="07E0A229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D1449B4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1</w:t>
            </w:r>
            <w:r>
              <w:rPr>
                <w:rFonts w:ascii="Arial" w:hAnsi="Arial"/>
                <w:b/>
                <w:sz w:val="20"/>
              </w:rPr>
              <w:tab/>
              <w:t>Apelação Cível 0634040-</w:t>
            </w:r>
            <w:r>
              <w:rPr>
                <w:rFonts w:ascii="Arial" w:hAnsi="Arial"/>
                <w:b/>
                <w:spacing w:val="-2"/>
                <w:sz w:val="20"/>
              </w:rPr>
              <w:t>02.2022.8.04.0001/1</w:t>
            </w:r>
          </w:p>
          <w:p w14:paraId="3E5C6498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4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98BEBC3" w14:textId="26BC7D2D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00270FE7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B9BE5C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C8A37E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34EAF8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4AB1B12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599C24B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BFABFD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teve Daffyd </w:t>
            </w:r>
            <w:r>
              <w:rPr>
                <w:spacing w:val="-2"/>
                <w:sz w:val="20"/>
              </w:rPr>
              <w:t>Brock</w:t>
            </w:r>
          </w:p>
        </w:tc>
        <w:tc>
          <w:tcPr>
            <w:tcW w:w="52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235CAA0" w14:textId="77777777" w:rsidR="00321444" w:rsidRDefault="008F55D9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6047N-AM - YAGO TAKE TEIX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321444" w14:paraId="69A3B8E1" w14:textId="7777777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3A24D5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A3C80F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JSAFR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3EC8A2" w14:textId="77777777" w:rsidR="00321444" w:rsidRDefault="008F55D9">
            <w:pPr>
              <w:pStyle w:val="TableParagraph"/>
              <w:spacing w:before="4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21678N-PE - Bruno Henrique de Oliveira </w:t>
            </w:r>
            <w:r>
              <w:rPr>
                <w:spacing w:val="-2"/>
                <w:sz w:val="18"/>
              </w:rPr>
              <w:t>Vanderlei</w:t>
            </w:r>
          </w:p>
        </w:tc>
      </w:tr>
    </w:tbl>
    <w:p w14:paraId="73049B55" w14:textId="77777777" w:rsidR="00FB15B7" w:rsidRDefault="00FB15B7" w:rsidP="00FB15B7">
      <w:pPr>
        <w:pStyle w:val="Corpodetexto"/>
        <w:rPr>
          <w:spacing w:val="-2"/>
          <w:lang w:val="pt-BR"/>
        </w:rPr>
      </w:pPr>
    </w:p>
    <w:p w14:paraId="480ED9BB" w14:textId="154F5AE4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</w:t>
      </w:r>
      <w:r w:rsidR="00064DA6" w:rsidRPr="00FB15B7">
        <w:rPr>
          <w:spacing w:val="-2"/>
          <w:lang w:val="pt-BR"/>
        </w:rPr>
        <w:t xml:space="preserve">Exmo. Sr. Des. Paulo César Caminha e Lima   </w:t>
      </w:r>
      <w:r w:rsidR="00064DA6" w:rsidRPr="00FB15B7">
        <w:rPr>
          <w:b/>
          <w:bCs/>
          <w:spacing w:val="-2"/>
          <w:lang w:val="pt-BR"/>
        </w:rPr>
        <w:t>   </w:t>
      </w:r>
      <w:r w:rsidR="00064DA6" w:rsidRPr="00FB15B7">
        <w:rPr>
          <w:spacing w:val="-2"/>
          <w:lang w:val="pt-BR"/>
        </w:rPr>
        <w:t>  </w:t>
      </w:r>
      <w:r w:rsidR="00064DA6" w:rsidRPr="00FB15B7">
        <w:rPr>
          <w:b/>
          <w:bCs/>
          <w:spacing w:val="-2"/>
          <w:lang w:val="pt-BR"/>
        </w:rPr>
        <w:t xml:space="preserve">  </w:t>
      </w:r>
      <w:r w:rsidRPr="00FB15B7">
        <w:rPr>
          <w:b/>
          <w:bCs/>
          <w:spacing w:val="-2"/>
          <w:lang w:val="pt-BR"/>
        </w:rPr>
        <w:t xml:space="preserve">Sustentação Oral Apelante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7CC3C974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7E1454E8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6D0A4C87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1BB8BF17" w14:textId="77777777" w:rsidR="00FB15B7" w:rsidRDefault="00FB15B7" w:rsidP="00FB15B7">
      <w:pPr>
        <w:pStyle w:val="Corpodetexto"/>
        <w:rPr>
          <w:spacing w:val="-2"/>
          <w:lang w:val="pt-BR"/>
        </w:rPr>
      </w:pPr>
    </w:p>
    <w:p w14:paraId="3F26C7CF" w14:textId="12C7F2C2" w:rsidR="00FB15B7" w:rsidRPr="00FB15B7" w:rsidRDefault="00FB15B7" w:rsidP="00FB15B7">
      <w:pPr>
        <w:pStyle w:val="Corpodetexto"/>
        <w:numPr>
          <w:ilvl w:val="0"/>
          <w:numId w:val="19"/>
        </w:numPr>
        <w:rPr>
          <w:spacing w:val="-2"/>
          <w:lang w:val="pt-BR"/>
        </w:rPr>
      </w:pPr>
      <w:r w:rsidRPr="00FB15B7">
        <w:rPr>
          <w:spacing w:val="-2"/>
          <w:lang w:val="pt-BR"/>
        </w:rPr>
        <w:t>OBS: adiado na sessão do dia 23.02.2026 em virtude da ausência justificada do Exmo. Sr. Des. Flávio Humberto Pascarelli Lopes.</w:t>
      </w:r>
    </w:p>
    <w:p w14:paraId="662F0C5A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35F9C3C5" w14:textId="3D822410" w:rsidR="00321444" w:rsidRDefault="00B17B68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  Exmo Sr. Des. Paulo Cesar Caminha e Lima</w:t>
      </w:r>
    </w:p>
    <w:p w14:paraId="25169B34" w14:textId="77777777" w:rsidR="00B17B68" w:rsidRDefault="00B17B6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19"/>
        <w:gridCol w:w="5328"/>
      </w:tblGrid>
      <w:tr w:rsidR="00321444" w14:paraId="0A25AE6B" w14:textId="77777777">
        <w:trPr>
          <w:trHeight w:val="820"/>
        </w:trPr>
        <w:tc>
          <w:tcPr>
            <w:tcW w:w="579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9D825B2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2</w:t>
            </w:r>
            <w:r>
              <w:rPr>
                <w:rFonts w:ascii="Arial" w:hAnsi="Arial"/>
                <w:b/>
                <w:sz w:val="20"/>
              </w:rPr>
              <w:tab/>
              <w:t>Apelação Cível 0000552-</w:t>
            </w:r>
            <w:r>
              <w:rPr>
                <w:rFonts w:ascii="Arial" w:hAnsi="Arial"/>
                <w:b/>
                <w:spacing w:val="-2"/>
                <w:sz w:val="20"/>
              </w:rPr>
              <w:t>27.2025.8.04.3000</w:t>
            </w:r>
          </w:p>
          <w:p w14:paraId="042B024C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103CEEB" w14:textId="2D34D531" w:rsidR="00321444" w:rsidRDefault="006539AE">
            <w:pPr>
              <w:pStyle w:val="TableParagraph"/>
              <w:spacing w:line="228" w:lineRule="exact"/>
              <w:ind w:left="70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3A09083D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A0F651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1676A6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D2B224" w14:textId="77777777" w:rsidR="00321444" w:rsidRDefault="008F55D9">
            <w:pPr>
              <w:pStyle w:val="TableParagraph"/>
              <w:spacing w:line="228" w:lineRule="exact"/>
              <w:ind w:left="5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AFC40D3" w14:textId="77777777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8DDB10" w14:textId="77777777" w:rsidR="00321444" w:rsidRDefault="008F55D9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19B28D" w14:textId="77777777" w:rsidR="00321444" w:rsidRDefault="008F55D9">
            <w:pPr>
              <w:pStyle w:val="TableParagraph"/>
              <w:spacing w:line="333" w:lineRule="auto"/>
              <w:ind w:left="339" w:right="892"/>
              <w:rPr>
                <w:sz w:val="20"/>
              </w:rPr>
            </w:pPr>
            <w:r>
              <w:rPr>
                <w:sz w:val="20"/>
              </w:rPr>
              <w:t>SEBASTI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RIM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LDAS BANCO BRADESCO S/A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E3BED6" w14:textId="77777777" w:rsidR="00321444" w:rsidRDefault="008F55D9">
            <w:pPr>
              <w:pStyle w:val="TableParagraph"/>
              <w:spacing w:line="205" w:lineRule="exact"/>
              <w:ind w:left="580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  <w:p w14:paraId="081CFC00" w14:textId="77777777" w:rsidR="00321444" w:rsidRDefault="008F55D9">
            <w:pPr>
              <w:pStyle w:val="TableParagraph"/>
              <w:spacing w:before="105" w:line="210" w:lineRule="atLeast"/>
              <w:ind w:left="580"/>
              <w:rPr>
                <w:sz w:val="18"/>
              </w:rPr>
            </w:pPr>
            <w:r>
              <w:rPr>
                <w:sz w:val="18"/>
              </w:rPr>
              <w:t>1536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ELL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CE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NASCIMENTO </w:t>
            </w:r>
            <w:r>
              <w:rPr>
                <w:spacing w:val="-2"/>
                <w:sz w:val="18"/>
              </w:rPr>
              <w:t>DUARTE</w:t>
            </w:r>
          </w:p>
        </w:tc>
      </w:tr>
    </w:tbl>
    <w:p w14:paraId="1A41F53B" w14:textId="77777777" w:rsidR="00FB15B7" w:rsidRDefault="00FB15B7" w:rsidP="00FB15B7">
      <w:pPr>
        <w:pStyle w:val="Corpodetexto"/>
        <w:rPr>
          <w:spacing w:val="-2"/>
          <w:lang w:val="pt-BR"/>
        </w:rPr>
      </w:pPr>
    </w:p>
    <w:p w14:paraId="122926B7" w14:textId="796E5F11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 Cláudio César Ramalheira </w:t>
      </w:r>
      <w:proofErr w:type="spellStart"/>
      <w:r w:rsidRPr="00FB15B7">
        <w:rPr>
          <w:spacing w:val="-2"/>
          <w:lang w:val="pt-BR"/>
        </w:rPr>
        <w:t>Roessing</w:t>
      </w:r>
      <w:proofErr w:type="spellEnd"/>
      <w:r w:rsidRPr="00FB15B7">
        <w:rPr>
          <w:spacing w:val="-2"/>
          <w:lang w:val="pt-BR"/>
        </w:rPr>
        <w:t>  </w:t>
      </w:r>
    </w:p>
    <w:p w14:paraId="4FBEE963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Relator: Exmo. Sr. Des. </w:t>
      </w:r>
      <w:r w:rsidRPr="00FB15B7">
        <w:rPr>
          <w:b/>
          <w:bCs/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 xml:space="preserve">                                  </w:t>
      </w:r>
      <w:r w:rsidRPr="00FB15B7">
        <w:rPr>
          <w:b/>
          <w:bCs/>
          <w:spacing w:val="-2"/>
          <w:lang w:val="pt-BR"/>
        </w:rPr>
        <w:t>Sustentação Oral Apelante</w:t>
      </w:r>
    </w:p>
    <w:p w14:paraId="6A0C4990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a. Sra. Desa. Maria das Graças Pessoa Figueiredo </w:t>
      </w:r>
    </w:p>
    <w:p w14:paraId="746F07E7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</w:t>
      </w:r>
    </w:p>
    <w:p w14:paraId="628F2D04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</w:p>
    <w:p w14:paraId="29BED549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OBS: Adiado a pedido do Relator na sessão do dia 23.02.2026. A Advogada do Apelante ainda NÃO apresentou sua sustentação oral.</w:t>
      </w:r>
    </w:p>
    <w:p w14:paraId="2B341B33" w14:textId="77777777" w:rsidR="00321444" w:rsidRPr="00FB15B7" w:rsidRDefault="00321444">
      <w:pPr>
        <w:pStyle w:val="Corpodetexto"/>
        <w:rPr>
          <w:lang w:val="pt-BR"/>
        </w:rPr>
      </w:pPr>
    </w:p>
    <w:p w14:paraId="09043159" w14:textId="77777777" w:rsidR="00321444" w:rsidRDefault="00321444">
      <w:pPr>
        <w:pStyle w:val="Corpodetexto"/>
      </w:pPr>
    </w:p>
    <w:p w14:paraId="00E5D131" w14:textId="0A103C9B" w:rsidR="00321444" w:rsidRDefault="00B17B68">
      <w:pPr>
        <w:pStyle w:val="Corpodetexto"/>
        <w:spacing w:before="32"/>
        <w:rPr>
          <w:b/>
          <w:bCs/>
          <w:u w:val="single"/>
        </w:rPr>
      </w:pPr>
      <w:r w:rsidRPr="00B17B68">
        <w:rPr>
          <w:b/>
          <w:bCs/>
          <w:u w:val="single"/>
        </w:rPr>
        <w:t>Relator:  Exmo Sr. Des. Paulo Cesar Caminha e Lima</w:t>
      </w:r>
    </w:p>
    <w:p w14:paraId="30EB9494" w14:textId="77777777" w:rsidR="00B17B68" w:rsidRDefault="00B17B6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50"/>
      </w:tblGrid>
      <w:tr w:rsidR="00321444" w14:paraId="74DA2ACF" w14:textId="77777777">
        <w:trPr>
          <w:trHeight w:val="9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B96FE93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3</w:t>
            </w:r>
            <w:r>
              <w:rPr>
                <w:rFonts w:ascii="Arial" w:hAnsi="Arial"/>
                <w:b/>
                <w:sz w:val="20"/>
              </w:rPr>
              <w:tab/>
              <w:t>Agravo Interno Cível 0014903-</w:t>
            </w:r>
            <w:r>
              <w:rPr>
                <w:rFonts w:ascii="Arial" w:hAnsi="Arial"/>
                <w:b/>
                <w:spacing w:val="-2"/>
                <w:sz w:val="20"/>
              </w:rPr>
              <w:t>18.2024.8.04.0000</w:t>
            </w:r>
          </w:p>
          <w:p w14:paraId="3AB1029A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33BDB1F0" w14:textId="77777777" w:rsidR="00321444" w:rsidRDefault="008F55D9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F601A35" w14:textId="589AB07C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4F5744E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A932F2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144F8C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3C7B68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0094A84" w14:textId="7777777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FB697F" w14:textId="77777777" w:rsidR="00321444" w:rsidRDefault="008F55D9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0B189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14:paraId="15BAF81A" w14:textId="77777777" w:rsidR="00321444" w:rsidRDefault="008F55D9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MOT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CCCD78" w14:textId="77777777" w:rsidR="00321444" w:rsidRDefault="008F55D9">
            <w:pPr>
              <w:pStyle w:val="TableParagraph"/>
              <w:spacing w:line="372" w:lineRule="auto"/>
              <w:ind w:left="501" w:right="964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4032N-AM - EDMAR MACIEL DE OLIVEIRA</w:t>
            </w:r>
          </w:p>
          <w:p w14:paraId="0BF34E23" w14:textId="77777777" w:rsidR="00321444" w:rsidRDefault="008F55D9">
            <w:pPr>
              <w:pStyle w:val="TableParagraph"/>
              <w:spacing w:line="18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7896N-AM - EMILY DANIELY DA SILVA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14:paraId="676259B0" w14:textId="77777777" w:rsidR="00FB15B7" w:rsidRDefault="00FB15B7" w:rsidP="00FB15B7">
      <w:pPr>
        <w:pStyle w:val="Corpodetexto"/>
        <w:rPr>
          <w:spacing w:val="-2"/>
          <w:lang w:val="pt-BR"/>
        </w:rPr>
      </w:pPr>
    </w:p>
    <w:p w14:paraId="6686E03B" w14:textId="566487A9" w:rsidR="00FB15B7" w:rsidRPr="00FB15B7" w:rsidRDefault="00064DA6" w:rsidP="00FB15B7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</w:p>
    <w:p w14:paraId="5F551A6A" w14:textId="1F9A1D23" w:rsidR="00FB15B7" w:rsidRPr="00FB15B7" w:rsidRDefault="00064DA6" w:rsidP="00FB15B7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Presidente</w:t>
      </w:r>
      <w:r w:rsidRPr="00064DA6">
        <w:rPr>
          <w:b/>
          <w:bCs/>
          <w:spacing w:val="-2"/>
          <w:lang w:val="pt-BR"/>
        </w:rPr>
        <w:t xml:space="preserve"> /</w:t>
      </w:r>
      <w:r w:rsidR="00FB15B7" w:rsidRPr="00FB15B7">
        <w:rPr>
          <w:b/>
          <w:bCs/>
          <w:spacing w:val="-2"/>
          <w:lang w:val="pt-BR"/>
        </w:rPr>
        <w:t>Relator: Exmo. Sr. Des.</w:t>
      </w:r>
      <w:r w:rsidR="00FB15B7" w:rsidRPr="00FB15B7">
        <w:rPr>
          <w:spacing w:val="-2"/>
          <w:lang w:val="pt-BR"/>
        </w:rPr>
        <w:t xml:space="preserve"> </w:t>
      </w:r>
      <w:r w:rsidR="00FB15B7" w:rsidRPr="00FB15B7">
        <w:rPr>
          <w:b/>
          <w:bCs/>
          <w:spacing w:val="-2"/>
          <w:lang w:val="pt-BR"/>
        </w:rPr>
        <w:t>Paulo Cesar Caminha e Lima</w:t>
      </w:r>
      <w:r w:rsidR="00FB15B7" w:rsidRPr="00FB15B7">
        <w:rPr>
          <w:spacing w:val="-2"/>
          <w:lang w:val="pt-BR"/>
        </w:rPr>
        <w:t xml:space="preserve">                          </w:t>
      </w:r>
      <w:r w:rsidR="00FB15B7" w:rsidRPr="00FB15B7">
        <w:rPr>
          <w:b/>
          <w:bCs/>
          <w:spacing w:val="-2"/>
          <w:lang w:val="pt-BR"/>
        </w:rPr>
        <w:t>Sustentação Oral Agravante</w:t>
      </w:r>
    </w:p>
    <w:p w14:paraId="5EE32C52" w14:textId="4F459B00" w:rsidR="00FB15B7" w:rsidRPr="00FB15B7" w:rsidRDefault="00FB15B7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 </w:t>
      </w:r>
      <w:r w:rsidR="008A2AFF" w:rsidRPr="00FB15B7">
        <w:rPr>
          <w:spacing w:val="-2"/>
          <w:lang w:val="pt-BR"/>
        </w:rPr>
        <w:t xml:space="preserve">Exmo. Sr. </w:t>
      </w:r>
      <w:proofErr w:type="spellStart"/>
      <w:r w:rsidR="008A2AFF" w:rsidRPr="00FB15B7">
        <w:rPr>
          <w:spacing w:val="-2"/>
          <w:lang w:val="pt-BR"/>
        </w:rPr>
        <w:t>Des.</w:t>
      </w:r>
      <w:r w:rsidR="008A2AFF">
        <w:rPr>
          <w:spacing w:val="-2"/>
          <w:lang w:val="pt-BR"/>
        </w:rPr>
        <w:t>Dídimo</w:t>
      </w:r>
      <w:proofErr w:type="spellEnd"/>
      <w:r w:rsidR="008A2AFF">
        <w:rPr>
          <w:spacing w:val="-2"/>
          <w:lang w:val="pt-BR"/>
        </w:rPr>
        <w:t xml:space="preserve"> Santana Barros Filho</w:t>
      </w:r>
    </w:p>
    <w:p w14:paraId="4C28417F" w14:textId="77777777" w:rsidR="00FB15B7" w:rsidRPr="00FB15B7" w:rsidRDefault="00FB15B7" w:rsidP="00FB15B7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 </w:t>
      </w:r>
    </w:p>
    <w:p w14:paraId="13B238FD" w14:textId="77777777" w:rsidR="00321444" w:rsidRPr="00FB15B7" w:rsidRDefault="00321444">
      <w:pPr>
        <w:pStyle w:val="Corpodetexto"/>
        <w:rPr>
          <w:lang w:val="pt-BR"/>
        </w:rPr>
      </w:pPr>
    </w:p>
    <w:p w14:paraId="37410220" w14:textId="12FE6B6E" w:rsidR="00321444" w:rsidRDefault="00B17B68">
      <w:pPr>
        <w:pStyle w:val="Corpodetexto"/>
      </w:pPr>
      <w:r w:rsidRPr="00B17B68">
        <w:rPr>
          <w:b/>
          <w:bCs/>
          <w:u w:val="single"/>
        </w:rPr>
        <w:t>Relator: Des. Flávio Humberto Pascarelli Lopes</w:t>
      </w:r>
    </w:p>
    <w:p w14:paraId="53FB52A7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849"/>
        <w:gridCol w:w="4999"/>
      </w:tblGrid>
      <w:tr w:rsidR="00321444" w14:paraId="38EC037E" w14:textId="77777777">
        <w:trPr>
          <w:trHeight w:val="820"/>
        </w:trPr>
        <w:tc>
          <w:tcPr>
            <w:tcW w:w="61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B9EA004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4</w:t>
            </w:r>
            <w:r>
              <w:rPr>
                <w:rFonts w:ascii="Arial" w:hAnsi="Arial"/>
                <w:b/>
                <w:sz w:val="20"/>
              </w:rPr>
              <w:tab/>
              <w:t>Apelação Cível 0429080-</w:t>
            </w:r>
            <w:r>
              <w:rPr>
                <w:rFonts w:ascii="Arial" w:hAnsi="Arial"/>
                <w:b/>
                <w:spacing w:val="-2"/>
                <w:sz w:val="20"/>
              </w:rPr>
              <w:t>50.2023.8.04.0001</w:t>
            </w:r>
          </w:p>
          <w:p w14:paraId="3F6DA101" w14:textId="77777777" w:rsidR="00321444" w:rsidRDefault="008F55D9">
            <w:pPr>
              <w:pStyle w:val="TableParagraph"/>
              <w:spacing w:before="150" w:line="242" w:lineRule="auto"/>
              <w:ind w:left="120" w:right="34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9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C67E66" w14:textId="38BEB4B1" w:rsidR="00321444" w:rsidRDefault="006539AE">
            <w:pPr>
              <w:pStyle w:val="TableParagraph"/>
              <w:spacing w:line="228" w:lineRule="exact"/>
              <w:ind w:left="37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4264DD0E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EDD1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9" w:type="dxa"/>
            <w:tcBorders>
              <w:top w:val="single" w:sz="8" w:space="0" w:color="000000"/>
              <w:bottom w:val="single" w:sz="8" w:space="0" w:color="000000"/>
            </w:tcBorders>
          </w:tcPr>
          <w:p w14:paraId="5985109A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BBD6" w14:textId="77777777" w:rsidR="00321444" w:rsidRDefault="008F55D9">
            <w:pPr>
              <w:pStyle w:val="TableParagraph"/>
              <w:spacing w:line="228" w:lineRule="exact"/>
              <w:ind w:left="2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8787885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2813389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49" w:type="dxa"/>
            <w:tcBorders>
              <w:top w:val="single" w:sz="8" w:space="0" w:color="000000"/>
            </w:tcBorders>
          </w:tcPr>
          <w:p w14:paraId="21A2D342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iano Almeida Ferreira </w:t>
            </w:r>
            <w:r>
              <w:rPr>
                <w:spacing w:val="-4"/>
                <w:sz w:val="20"/>
              </w:rPr>
              <w:t>Neto</w:t>
            </w:r>
          </w:p>
        </w:tc>
        <w:tc>
          <w:tcPr>
            <w:tcW w:w="4999" w:type="dxa"/>
            <w:tcBorders>
              <w:top w:val="single" w:sz="8" w:space="0" w:color="000000"/>
              <w:right w:val="single" w:sz="8" w:space="0" w:color="000000"/>
            </w:tcBorders>
          </w:tcPr>
          <w:p w14:paraId="7E8F3F33" w14:textId="77777777" w:rsidR="00321444" w:rsidRDefault="008F55D9">
            <w:pPr>
              <w:pStyle w:val="TableParagraph"/>
              <w:spacing w:line="205" w:lineRule="exact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1234N-AM - LEUDYANO ADEODATO </w:t>
            </w:r>
            <w:r>
              <w:rPr>
                <w:spacing w:val="-2"/>
                <w:sz w:val="18"/>
              </w:rPr>
              <w:t>VENÂNCIO</w:t>
            </w:r>
          </w:p>
        </w:tc>
      </w:tr>
      <w:tr w:rsidR="00321444" w14:paraId="74AC9375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20B45CDC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</w:tcPr>
          <w:p w14:paraId="425B35E5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402F6117" w14:textId="77777777" w:rsidR="00321444" w:rsidRDefault="008F55D9">
            <w:pPr>
              <w:pStyle w:val="TableParagraph"/>
              <w:spacing w:before="32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5671N-AM - Petrônio Pena de Araujo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321444" w14:paraId="35FD19F6" w14:textId="77777777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14:paraId="1BA1E31F" w14:textId="77777777" w:rsidR="00321444" w:rsidRDefault="008F55D9">
            <w:pPr>
              <w:pStyle w:val="TableParagraph"/>
              <w:spacing w:before="43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49" w:type="dxa"/>
          </w:tcPr>
          <w:p w14:paraId="2C92DA3B" w14:textId="77777777" w:rsidR="00321444" w:rsidRDefault="008F55D9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18CAC53B" w14:textId="77777777" w:rsidR="00321444" w:rsidRDefault="008F55D9">
            <w:pPr>
              <w:pStyle w:val="TableParagraph"/>
              <w:spacing w:before="43"/>
              <w:ind w:left="25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321444" w14:paraId="277CF754" w14:textId="7777777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14:paraId="49D9CEA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</w:tcPr>
          <w:p w14:paraId="43DABAA8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3937A9E1" w14:textId="77777777" w:rsidR="00321444" w:rsidRDefault="008F55D9">
            <w:pPr>
              <w:pStyle w:val="TableParagraph"/>
              <w:spacing w:before="65" w:line="169" w:lineRule="exact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5194N-AM - Kerinne Maria Freitas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321444" w14:paraId="6357A19A" w14:textId="7777777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14:paraId="00291C26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49" w:type="dxa"/>
          </w:tcPr>
          <w:p w14:paraId="44298DFC" w14:textId="77777777" w:rsidR="00321444" w:rsidRDefault="008F55D9">
            <w:pPr>
              <w:pStyle w:val="TableParagraph"/>
              <w:spacing w:line="181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0938CE86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321444" w14:paraId="45653854" w14:textId="7777777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14:paraId="33DF704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49" w:type="dxa"/>
          </w:tcPr>
          <w:p w14:paraId="1DE24941" w14:textId="77777777" w:rsidR="00321444" w:rsidRDefault="008F55D9">
            <w:pPr>
              <w:pStyle w:val="TableParagraph"/>
              <w:spacing w:line="192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UNDAÇÃO GETÚLIO </w:t>
            </w:r>
            <w:r>
              <w:rPr>
                <w:spacing w:val="-2"/>
                <w:sz w:val="20"/>
              </w:rPr>
              <w:t>VARGA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0D20FBB6" w14:textId="77777777" w:rsidR="00321444" w:rsidRDefault="008F55D9">
            <w:pPr>
              <w:pStyle w:val="TableParagraph"/>
              <w:spacing w:line="192" w:lineRule="exact"/>
              <w:ind w:left="250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321444" w14:paraId="0A304649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572EC5BB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849" w:type="dxa"/>
          </w:tcPr>
          <w:p w14:paraId="38648142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02BF9127" w14:textId="77777777" w:rsidR="00321444" w:rsidRDefault="008F55D9">
            <w:pPr>
              <w:pStyle w:val="TableParagraph"/>
              <w:spacing w:line="169" w:lineRule="exact"/>
              <w:ind w:left="250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321444" w14:paraId="1EA2E88D" w14:textId="7777777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14:paraId="79050C13" w14:textId="77777777" w:rsidR="00321444" w:rsidRDefault="008F55D9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49" w:type="dxa"/>
          </w:tcPr>
          <w:p w14:paraId="51AD3685" w14:textId="77777777" w:rsidR="00321444" w:rsidRDefault="008F55D9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7D116028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321444" w14:paraId="6B509FED" w14:textId="7777777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14:paraId="6AC0332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9" w:type="dxa"/>
          </w:tcPr>
          <w:p w14:paraId="6A7829E6" w14:textId="77777777" w:rsidR="00321444" w:rsidRDefault="008F55D9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epresentado(a) por Dra. Delisa Olívia </w:t>
            </w:r>
            <w:r>
              <w:rPr>
                <w:spacing w:val="-2"/>
                <w:sz w:val="20"/>
              </w:rPr>
              <w:t>Vieiralves</w:t>
            </w:r>
          </w:p>
        </w:tc>
        <w:tc>
          <w:tcPr>
            <w:tcW w:w="4999" w:type="dxa"/>
            <w:tcBorders>
              <w:right w:val="single" w:sz="8" w:space="0" w:color="000000"/>
            </w:tcBorders>
          </w:tcPr>
          <w:p w14:paraId="1EEC539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4DB2D3E9" w14:textId="77777777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0F14248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9" w:type="dxa"/>
            <w:tcBorders>
              <w:bottom w:val="single" w:sz="8" w:space="0" w:color="000000"/>
            </w:tcBorders>
          </w:tcPr>
          <w:p w14:paraId="12CA62BB" w14:textId="77777777" w:rsidR="00321444" w:rsidRDefault="008F55D9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4999" w:type="dxa"/>
            <w:tcBorders>
              <w:bottom w:val="single" w:sz="8" w:space="0" w:color="000000"/>
              <w:right w:val="single" w:sz="8" w:space="0" w:color="000000"/>
            </w:tcBorders>
          </w:tcPr>
          <w:p w14:paraId="793A53E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883624C" w14:textId="1CA9769D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335EB1B0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52D369A1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13882447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3E39DA33" w14:textId="77777777" w:rsidR="00321444" w:rsidRPr="008A2AFF" w:rsidRDefault="00321444">
      <w:pPr>
        <w:pStyle w:val="Corpodetexto"/>
        <w:rPr>
          <w:lang w:val="pt-BR"/>
        </w:rPr>
        <w:sectPr w:rsidR="00321444" w:rsidRPr="008A2AFF">
          <w:pgSz w:w="11900" w:h="16840"/>
          <w:pgMar w:top="640" w:right="283" w:bottom="280" w:left="283" w:header="425" w:footer="0" w:gutter="0"/>
          <w:cols w:space="720"/>
        </w:sectPr>
      </w:pPr>
    </w:p>
    <w:p w14:paraId="4C74AB32" w14:textId="63E04B46" w:rsidR="00321444" w:rsidRDefault="00B17B68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 Des. Flávio Humberto Pascarelli Lopes</w:t>
      </w:r>
    </w:p>
    <w:p w14:paraId="490141BE" w14:textId="77777777" w:rsidR="00B17B68" w:rsidRDefault="00B17B6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915"/>
        <w:gridCol w:w="4932"/>
      </w:tblGrid>
      <w:tr w:rsidR="00321444" w14:paraId="3FF410FB" w14:textId="77777777">
        <w:trPr>
          <w:trHeight w:val="820"/>
        </w:trPr>
        <w:tc>
          <w:tcPr>
            <w:tcW w:w="618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2D880BF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5</w:t>
            </w:r>
            <w:r>
              <w:rPr>
                <w:rFonts w:ascii="Arial" w:hAnsi="Arial"/>
                <w:b/>
                <w:sz w:val="20"/>
              </w:rPr>
              <w:tab/>
              <w:t>Apelação Cível 0611268-</w:t>
            </w:r>
            <w:r>
              <w:rPr>
                <w:rFonts w:ascii="Arial" w:hAnsi="Arial"/>
                <w:b/>
                <w:spacing w:val="-2"/>
                <w:sz w:val="20"/>
              </w:rPr>
              <w:t>26.2014.8.04.0001</w:t>
            </w:r>
          </w:p>
          <w:p w14:paraId="36CFE239" w14:textId="77777777" w:rsidR="00321444" w:rsidRDefault="008F55D9">
            <w:pPr>
              <w:pStyle w:val="TableParagraph"/>
              <w:spacing w:before="150" w:line="242" w:lineRule="auto"/>
              <w:ind w:left="120" w:right="10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3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0267F72" w14:textId="7689FBE0" w:rsidR="00321444" w:rsidRDefault="006539AE">
            <w:pPr>
              <w:pStyle w:val="TableParagraph"/>
              <w:spacing w:line="228" w:lineRule="exact"/>
              <w:ind w:left="30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19E10F7E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3C3B7D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C2D6C4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B60B6D" w14:textId="77777777" w:rsidR="00321444" w:rsidRDefault="008F55D9">
            <w:pPr>
              <w:pStyle w:val="TableParagraph"/>
              <w:spacing w:line="228" w:lineRule="exact"/>
              <w:ind w:left="1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D5858C1" w14:textId="77777777">
        <w:trPr>
          <w:trHeight w:val="18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1C25C5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54E1DDF7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780D400B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F5ED4BE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414427B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78475121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006722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TRI VINTE E QUATRO </w:t>
            </w:r>
            <w:r>
              <w:rPr>
                <w:spacing w:val="-2"/>
                <w:sz w:val="20"/>
              </w:rPr>
              <w:t>EMPREENDIMENTOS</w:t>
            </w:r>
          </w:p>
          <w:p w14:paraId="21815ED7" w14:textId="77777777" w:rsidR="00321444" w:rsidRDefault="008F55D9">
            <w:pPr>
              <w:pStyle w:val="TableParagraph"/>
              <w:spacing w:before="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MOBILIÁRIOS LTDA (Empresa </w:t>
            </w:r>
            <w:r>
              <w:rPr>
                <w:spacing w:val="-2"/>
                <w:sz w:val="20"/>
              </w:rPr>
              <w:t>Patrimônio)</w:t>
            </w:r>
          </w:p>
          <w:p w14:paraId="7B202FA0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CCFFEF2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72743A17" w14:textId="77777777" w:rsidR="00321444" w:rsidRDefault="00321444">
            <w:pPr>
              <w:pStyle w:val="TableParagraph"/>
              <w:spacing w:before="47"/>
              <w:ind w:left="0"/>
              <w:rPr>
                <w:sz w:val="20"/>
              </w:rPr>
            </w:pPr>
          </w:p>
          <w:p w14:paraId="6FE57CB0" w14:textId="77777777" w:rsidR="00321444" w:rsidRDefault="008F55D9">
            <w:pPr>
              <w:pStyle w:val="TableParagraph"/>
              <w:spacing w:line="333" w:lineRule="auto"/>
              <w:ind w:left="339" w:right="1239"/>
              <w:rPr>
                <w:sz w:val="20"/>
              </w:rPr>
            </w:pPr>
            <w:r>
              <w:rPr>
                <w:sz w:val="20"/>
              </w:rPr>
              <w:t>Daniele Cecília Frota Oliveira Joaqu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murç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a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unior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ED6159" w14:textId="77777777" w:rsidR="00321444" w:rsidRDefault="008F55D9">
            <w:pPr>
              <w:pStyle w:val="TableParagraph"/>
              <w:spacing w:line="205" w:lineRule="exact"/>
              <w:ind w:left="183"/>
              <w:rPr>
                <w:sz w:val="18"/>
              </w:rPr>
            </w:pPr>
            <w:r>
              <w:rPr>
                <w:sz w:val="18"/>
              </w:rPr>
              <w:t xml:space="preserve">262735N-SP - PAULO HENRIQUE </w:t>
            </w:r>
            <w:r>
              <w:rPr>
                <w:spacing w:val="-2"/>
                <w:sz w:val="18"/>
              </w:rPr>
              <w:t>TAVARES</w:t>
            </w:r>
          </w:p>
          <w:p w14:paraId="1ABC8573" w14:textId="77777777" w:rsidR="00321444" w:rsidRDefault="008F55D9">
            <w:pPr>
              <w:pStyle w:val="TableParagraph"/>
              <w:spacing w:before="93" w:line="352" w:lineRule="auto"/>
              <w:ind w:left="183" w:right="1164"/>
              <w:rPr>
                <w:sz w:val="18"/>
              </w:rPr>
            </w:pPr>
            <w:r>
              <w:rPr>
                <w:sz w:val="18"/>
              </w:rPr>
              <w:t>2835N-AM - Germano Costa Andrade 222892N-SP - Hélio Justino Vieira Junior 17132N-AM - Beatriz Castro de Jesus 8464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rt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Bezerra 8464N-AM - Norton Carlos de Paula </w:t>
            </w:r>
            <w:r>
              <w:rPr>
                <w:spacing w:val="-2"/>
                <w:sz w:val="18"/>
              </w:rPr>
              <w:t>Bezerra</w:t>
            </w:r>
          </w:p>
        </w:tc>
      </w:tr>
    </w:tbl>
    <w:p w14:paraId="09BB7FB4" w14:textId="1C566995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791ED170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2E55A69B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26E557F6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5BF9DBF7" w14:textId="77777777" w:rsidR="00321444" w:rsidRPr="008A2AFF" w:rsidRDefault="00321444">
      <w:pPr>
        <w:pStyle w:val="Corpodetexto"/>
        <w:rPr>
          <w:lang w:val="pt-BR"/>
        </w:rPr>
      </w:pPr>
    </w:p>
    <w:p w14:paraId="1B786980" w14:textId="00A35C78" w:rsidR="00321444" w:rsidRDefault="006279BB">
      <w:pPr>
        <w:pStyle w:val="Corpodetexto"/>
      </w:pPr>
      <w:r w:rsidRPr="006279BB">
        <w:rPr>
          <w:b/>
          <w:bCs/>
          <w:u w:val="single"/>
        </w:rPr>
        <w:t>Relator:  Exmo Sr. Des. Paulo Cesar Caminha e Lima</w:t>
      </w:r>
    </w:p>
    <w:p w14:paraId="75741403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006F0479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01309FFE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6</w:t>
            </w:r>
            <w:r>
              <w:rPr>
                <w:rFonts w:ascii="Arial" w:hAnsi="Arial"/>
                <w:b/>
                <w:sz w:val="20"/>
              </w:rPr>
              <w:tab/>
              <w:t>Apelação Cível 0702387-</w:t>
            </w:r>
            <w:r>
              <w:rPr>
                <w:rFonts w:ascii="Arial" w:hAnsi="Arial"/>
                <w:b/>
                <w:spacing w:val="-2"/>
                <w:sz w:val="20"/>
              </w:rPr>
              <w:t>24.2021.8.04.0001</w:t>
            </w:r>
          </w:p>
          <w:p w14:paraId="41769223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D131C3" w14:textId="181F37A0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72656C8C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B4889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51EA7A8C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3CCE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B68561F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38021C2A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43FF40EA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nstruban Serviços e Construçõe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326A19B0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0036N-AM - Flavio Queiroz de Souza </w:t>
            </w:r>
            <w:r>
              <w:rPr>
                <w:spacing w:val="-2"/>
                <w:sz w:val="18"/>
              </w:rPr>
              <w:t>Paula</w:t>
            </w:r>
          </w:p>
        </w:tc>
      </w:tr>
      <w:tr w:rsidR="00321444" w14:paraId="76212252" w14:textId="7777777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14:paraId="5CBCAD4A" w14:textId="77777777" w:rsidR="00321444" w:rsidRDefault="008F55D9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4D50DB68" w14:textId="77777777" w:rsidR="00321444" w:rsidRDefault="008F55D9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ncretaria Capital </w:t>
            </w:r>
            <w:r>
              <w:rPr>
                <w:spacing w:val="-5"/>
                <w:sz w:val="20"/>
              </w:rPr>
              <w:t>Mix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31FDF15C" w14:textId="77777777" w:rsidR="00321444" w:rsidRDefault="008F55D9">
            <w:pPr>
              <w:pStyle w:val="TableParagraph"/>
              <w:spacing w:before="42" w:line="203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8434N-AM - BARBARA LETÍCIA </w:t>
            </w:r>
            <w:r>
              <w:rPr>
                <w:spacing w:val="-2"/>
                <w:sz w:val="18"/>
              </w:rPr>
              <w:t>FERREIRA</w:t>
            </w:r>
          </w:p>
        </w:tc>
      </w:tr>
      <w:tr w:rsidR="00321444" w14:paraId="0CDE0FA3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02EA41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14:paraId="4858F8D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184E3F46" w14:textId="77777777" w:rsidR="00321444" w:rsidRDefault="008F55D9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MONTEIRO</w:t>
            </w:r>
          </w:p>
        </w:tc>
      </w:tr>
      <w:tr w:rsidR="00321444" w14:paraId="32D4F313" w14:textId="77777777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3E0AA45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394EE24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224B0393" w14:textId="77777777" w:rsidR="00321444" w:rsidRDefault="008F55D9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1441N-AM - Douglas rui Pessoa reis </w:t>
            </w:r>
            <w:r>
              <w:rPr>
                <w:spacing w:val="-2"/>
                <w:sz w:val="18"/>
              </w:rPr>
              <w:t>Aguiar</w:t>
            </w:r>
          </w:p>
        </w:tc>
      </w:tr>
    </w:tbl>
    <w:p w14:paraId="13847568" w14:textId="71A5AEA4" w:rsidR="008A2AFF" w:rsidRPr="00FB15B7" w:rsidRDefault="008A2AFF" w:rsidP="008A2AFF">
      <w:pPr>
        <w:pStyle w:val="Corpodetexto"/>
        <w:rPr>
          <w:spacing w:val="-2"/>
          <w:lang w:val="pt-BR"/>
        </w:rPr>
      </w:pPr>
      <w:r>
        <w:rPr>
          <w:spacing w:val="-2"/>
        </w:rPr>
        <w:t xml:space="preserve"> </w:t>
      </w:r>
      <w:r w:rsidRPr="00FB15B7">
        <w:rPr>
          <w:b/>
          <w:bCs/>
          <w:spacing w:val="-2"/>
          <w:lang w:val="pt-BR"/>
        </w:rPr>
        <w:t>Presidente</w:t>
      </w:r>
      <w:r w:rsidRPr="00064DA6">
        <w:rPr>
          <w:b/>
          <w:bCs/>
          <w:spacing w:val="-2"/>
          <w:lang w:val="pt-BR"/>
        </w:rPr>
        <w:t xml:space="preserve"> /</w:t>
      </w:r>
      <w:r w:rsidRPr="00FB15B7">
        <w:rPr>
          <w:b/>
          <w:bCs/>
          <w:spacing w:val="-2"/>
          <w:lang w:val="pt-BR"/>
        </w:rPr>
        <w:t>Relator: Exmo. Sr. Des.</w:t>
      </w:r>
      <w:r w:rsidRPr="00FB15B7">
        <w:rPr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Paulo Cesar Caminha e </w:t>
      </w:r>
      <w:proofErr w:type="gramStart"/>
      <w:r w:rsidRPr="00FB15B7">
        <w:rPr>
          <w:b/>
          <w:bCs/>
          <w:spacing w:val="-2"/>
          <w:lang w:val="pt-BR"/>
        </w:rPr>
        <w:t>Lima</w:t>
      </w:r>
      <w:r w:rsidRPr="00FB15B7">
        <w:rPr>
          <w:spacing w:val="-2"/>
          <w:lang w:val="pt-BR"/>
        </w:rPr>
        <w:t xml:space="preserve">  </w:t>
      </w:r>
      <w:r w:rsidR="00503ABC" w:rsidRPr="00DC5AF0">
        <w:rPr>
          <w:b/>
          <w:bCs/>
          <w:spacing w:val="-4"/>
          <w:highlight w:val="yellow"/>
        </w:rPr>
        <w:t>SUSTENTAÇÃO</w:t>
      </w:r>
      <w:proofErr w:type="gramEnd"/>
      <w:r w:rsidR="00503ABC" w:rsidRPr="00DC5AF0">
        <w:rPr>
          <w:b/>
          <w:bCs/>
          <w:spacing w:val="-4"/>
          <w:highlight w:val="yellow"/>
        </w:rPr>
        <w:t xml:space="preserve"> ORAL APELANTE</w:t>
      </w:r>
      <w:r w:rsidR="001A5197">
        <w:rPr>
          <w:b/>
          <w:bCs/>
          <w:spacing w:val="-4"/>
        </w:rPr>
        <w:t xml:space="preserve"> 120.1</w:t>
      </w:r>
      <w:r w:rsidRPr="00FB15B7">
        <w:rPr>
          <w:spacing w:val="-2"/>
          <w:lang w:val="pt-BR"/>
        </w:rPr>
        <w:t xml:space="preserve">  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5B98D81E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11A7DFBA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 </w:t>
      </w:r>
    </w:p>
    <w:p w14:paraId="703E9A77" w14:textId="77777777" w:rsidR="008A2AFF" w:rsidRPr="00FB15B7" w:rsidRDefault="008A2AFF" w:rsidP="008A2AFF">
      <w:pPr>
        <w:pStyle w:val="Corpodetexto"/>
        <w:rPr>
          <w:lang w:val="pt-BR"/>
        </w:rPr>
      </w:pPr>
    </w:p>
    <w:p w14:paraId="5FEFDBB7" w14:textId="2CB8B467" w:rsidR="00321444" w:rsidRPr="008A2AFF" w:rsidRDefault="00321444">
      <w:pPr>
        <w:pStyle w:val="Corpodetexto"/>
        <w:spacing w:before="30"/>
        <w:ind w:left="117"/>
        <w:rPr>
          <w:lang w:val="pt-BR"/>
        </w:rPr>
      </w:pPr>
    </w:p>
    <w:p w14:paraId="0FCCF0AC" w14:textId="5DFB3066" w:rsidR="00321444" w:rsidRDefault="006279BB">
      <w:pPr>
        <w:pStyle w:val="Corpodetexto"/>
      </w:pPr>
      <w:r w:rsidRPr="006279BB">
        <w:rPr>
          <w:b/>
          <w:bCs/>
          <w:u w:val="single"/>
        </w:rPr>
        <w:t>Relator:  Exmo Sr. Des. Paulo Cesar Caminha e Lima</w:t>
      </w:r>
    </w:p>
    <w:p w14:paraId="4439AD42" w14:textId="77777777" w:rsidR="00321444" w:rsidRDefault="00321444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3A9CDF86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A39D037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7</w:t>
            </w:r>
            <w:r>
              <w:rPr>
                <w:rFonts w:ascii="Arial" w:hAnsi="Arial"/>
                <w:b/>
                <w:sz w:val="20"/>
              </w:rPr>
              <w:tab/>
              <w:t>Apelação Cível 0650566-</w:t>
            </w:r>
            <w:r>
              <w:rPr>
                <w:rFonts w:ascii="Arial" w:hAnsi="Arial"/>
                <w:b/>
                <w:spacing w:val="-2"/>
                <w:sz w:val="20"/>
              </w:rPr>
              <w:t>49.2019.8.04.0001/1</w:t>
            </w:r>
          </w:p>
          <w:p w14:paraId="66F58666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431EEA3" w14:textId="6EB20892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6F6A9711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37D858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737872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E06409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6427C0A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732534C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0B268A6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EOPOLDINA EUDOXI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7655A35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4577N-AM - ADRIANA ALMEIDA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321444" w14:paraId="7F282FFE" w14:textId="7777777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F9D9533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71B240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 B IMÓVEI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D00A4F" w14:textId="77777777" w:rsidR="00321444" w:rsidRDefault="008F55D9">
            <w:pPr>
              <w:pStyle w:val="TableParagraph"/>
              <w:spacing w:before="4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6619N-AM - BRUNO INFANTE </w:t>
            </w:r>
            <w:r>
              <w:rPr>
                <w:spacing w:val="-2"/>
                <w:sz w:val="18"/>
              </w:rPr>
              <w:t>FONSECA</w:t>
            </w:r>
          </w:p>
        </w:tc>
      </w:tr>
    </w:tbl>
    <w:p w14:paraId="0DFD0825" w14:textId="579ABF55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Presidente</w:t>
      </w:r>
      <w:r w:rsidRPr="00064DA6">
        <w:rPr>
          <w:b/>
          <w:bCs/>
          <w:spacing w:val="-2"/>
          <w:lang w:val="pt-BR"/>
        </w:rPr>
        <w:t xml:space="preserve"> /</w:t>
      </w:r>
      <w:r w:rsidRPr="00FB15B7">
        <w:rPr>
          <w:b/>
          <w:bCs/>
          <w:spacing w:val="-2"/>
          <w:lang w:val="pt-BR"/>
        </w:rPr>
        <w:t>Relator: Exmo. Sr. Des.</w:t>
      </w:r>
      <w:r w:rsidRPr="00FB15B7">
        <w:rPr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  </w:t>
      </w:r>
      <w:r w:rsidR="001A5197" w:rsidRPr="00DC5AF0">
        <w:rPr>
          <w:b/>
          <w:bCs/>
          <w:spacing w:val="-4"/>
          <w:highlight w:val="yellow"/>
        </w:rPr>
        <w:t>SUSTENTAÇÃO ORAL APELA</w:t>
      </w:r>
      <w:r w:rsidR="001A5197" w:rsidRPr="001A5197">
        <w:rPr>
          <w:b/>
          <w:bCs/>
          <w:spacing w:val="-4"/>
          <w:highlight w:val="yellow"/>
        </w:rPr>
        <w:t>DO</w:t>
      </w:r>
      <w:r w:rsidRPr="00FB15B7">
        <w:rPr>
          <w:spacing w:val="-2"/>
          <w:lang w:val="pt-BR"/>
        </w:rPr>
        <w:t xml:space="preserve">   </w:t>
      </w:r>
      <w:r w:rsidR="001A5197">
        <w:rPr>
          <w:spacing w:val="-2"/>
          <w:lang w:val="pt-BR"/>
        </w:rPr>
        <w:t>98.1</w:t>
      </w:r>
      <w:r w:rsidRPr="00FB15B7">
        <w:rPr>
          <w:spacing w:val="-2"/>
          <w:lang w:val="pt-BR"/>
        </w:rPr>
        <w:t xml:space="preserve">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3F2E30A8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6A0D863A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 </w:t>
      </w:r>
    </w:p>
    <w:p w14:paraId="23E3602C" w14:textId="77777777" w:rsidR="008A2AFF" w:rsidRPr="00FB15B7" w:rsidRDefault="008A2AFF" w:rsidP="008A2AFF">
      <w:pPr>
        <w:pStyle w:val="Corpodetexto"/>
        <w:rPr>
          <w:lang w:val="pt-BR"/>
        </w:rPr>
      </w:pPr>
    </w:p>
    <w:p w14:paraId="35E36628" w14:textId="77777777" w:rsidR="00321444" w:rsidRPr="008A2AFF" w:rsidRDefault="00321444">
      <w:pPr>
        <w:pStyle w:val="Corpodetexto"/>
        <w:rPr>
          <w:lang w:val="pt-BR"/>
        </w:rPr>
        <w:sectPr w:rsidR="00321444" w:rsidRPr="008A2AFF">
          <w:pgSz w:w="11900" w:h="16840"/>
          <w:pgMar w:top="640" w:right="283" w:bottom="280" w:left="283" w:header="425" w:footer="0" w:gutter="0"/>
          <w:cols w:space="720"/>
        </w:sectPr>
      </w:pPr>
    </w:p>
    <w:p w14:paraId="6FD2EC70" w14:textId="35FAD9B3" w:rsidR="00321444" w:rsidRDefault="006279BB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 Des. Flávio Humberto Pascarelli Lopes</w:t>
      </w:r>
    </w:p>
    <w:p w14:paraId="57BA1E66" w14:textId="77777777" w:rsidR="006279BB" w:rsidRDefault="006279BB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463"/>
        <w:gridCol w:w="5385"/>
      </w:tblGrid>
      <w:tr w:rsidR="00321444" w14:paraId="30BD2A30" w14:textId="77777777">
        <w:trPr>
          <w:trHeight w:val="820"/>
        </w:trPr>
        <w:tc>
          <w:tcPr>
            <w:tcW w:w="57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09C571B6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8</w:t>
            </w:r>
            <w:r>
              <w:rPr>
                <w:rFonts w:ascii="Arial" w:hAnsi="Arial"/>
                <w:b/>
                <w:sz w:val="20"/>
              </w:rPr>
              <w:tab/>
              <w:t>Apelação Cível 0447664-</w:t>
            </w:r>
            <w:r>
              <w:rPr>
                <w:rFonts w:ascii="Arial" w:hAnsi="Arial"/>
                <w:b/>
                <w:spacing w:val="-2"/>
                <w:sz w:val="20"/>
              </w:rPr>
              <w:t>68.2023.8.04.0001</w:t>
            </w:r>
          </w:p>
          <w:p w14:paraId="76A811AE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3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BB33C1" w14:textId="74B01A0D" w:rsidR="00321444" w:rsidRDefault="006539AE">
            <w:pPr>
              <w:pStyle w:val="TableParagraph"/>
              <w:spacing w:line="228" w:lineRule="exact"/>
              <w:ind w:left="75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09CFF2B1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83A51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bottom w:val="single" w:sz="8" w:space="0" w:color="000000"/>
            </w:tcBorders>
          </w:tcPr>
          <w:p w14:paraId="2AB22F30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FE49" w14:textId="77777777" w:rsidR="00321444" w:rsidRDefault="008F55D9">
            <w:pPr>
              <w:pStyle w:val="TableParagraph"/>
              <w:spacing w:line="228" w:lineRule="exact"/>
              <w:ind w:left="6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27987AF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99E1E4F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63" w:type="dxa"/>
            <w:tcBorders>
              <w:top w:val="single" w:sz="8" w:space="0" w:color="000000"/>
            </w:tcBorders>
          </w:tcPr>
          <w:p w14:paraId="11FD8469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aniel Silva do </w:t>
            </w:r>
            <w:r>
              <w:rPr>
                <w:spacing w:val="-2"/>
                <w:sz w:val="20"/>
              </w:rPr>
              <w:t>Carmos</w:t>
            </w:r>
          </w:p>
        </w:tc>
        <w:tc>
          <w:tcPr>
            <w:tcW w:w="5385" w:type="dxa"/>
            <w:tcBorders>
              <w:top w:val="single" w:sz="8" w:space="0" w:color="000000"/>
              <w:right w:val="single" w:sz="8" w:space="0" w:color="000000"/>
            </w:tcBorders>
          </w:tcPr>
          <w:p w14:paraId="45CD5D1A" w14:textId="77777777" w:rsidR="00321444" w:rsidRDefault="008F55D9">
            <w:pPr>
              <w:pStyle w:val="TableParagraph"/>
              <w:spacing w:line="205" w:lineRule="exact"/>
              <w:ind w:left="636"/>
              <w:rPr>
                <w:sz w:val="18"/>
              </w:rPr>
            </w:pPr>
            <w:r>
              <w:rPr>
                <w:sz w:val="18"/>
              </w:rPr>
              <w:t xml:space="preserve">15562N-AM - SAMARA ALVES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321444" w14:paraId="28880A20" w14:textId="77777777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14:paraId="3B572B3A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63" w:type="dxa"/>
          </w:tcPr>
          <w:p w14:paraId="1A222438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14:paraId="2AD42B26" w14:textId="77777777" w:rsidR="00321444" w:rsidRDefault="008F55D9">
            <w:pPr>
              <w:pStyle w:val="TableParagraph"/>
              <w:spacing w:before="42"/>
              <w:ind w:left="636"/>
              <w:rPr>
                <w:sz w:val="18"/>
              </w:rPr>
            </w:pPr>
            <w:r>
              <w:rPr>
                <w:sz w:val="18"/>
              </w:rPr>
              <w:t xml:space="preserve">15194N-AM - Kerinne Maria Freitas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321444" w14:paraId="631A6442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05F945BF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63" w:type="dxa"/>
          </w:tcPr>
          <w:p w14:paraId="46F554E0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14:paraId="4CC600D2" w14:textId="77777777" w:rsidR="00321444" w:rsidRDefault="008F55D9">
            <w:pPr>
              <w:pStyle w:val="TableParagraph"/>
              <w:spacing w:before="32"/>
              <w:ind w:left="636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321444" w14:paraId="508839EF" w14:textId="7777777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14:paraId="06852E5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63" w:type="dxa"/>
          </w:tcPr>
          <w:p w14:paraId="3E507F53" w14:textId="77777777" w:rsidR="00321444" w:rsidRDefault="008F55D9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UNDAÇÃO GETÚLIO </w:t>
            </w:r>
            <w:r>
              <w:rPr>
                <w:spacing w:val="-2"/>
                <w:sz w:val="20"/>
              </w:rPr>
              <w:t>VARGA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14:paraId="31316F51" w14:textId="77777777" w:rsidR="00321444" w:rsidRDefault="008F55D9">
            <w:pPr>
              <w:pStyle w:val="TableParagraph"/>
              <w:spacing w:before="43" w:line="203" w:lineRule="exact"/>
              <w:ind w:left="636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321444" w14:paraId="0B2E7E42" w14:textId="77777777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52378EB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463" w:type="dxa"/>
            <w:tcBorders>
              <w:bottom w:val="single" w:sz="8" w:space="0" w:color="000000"/>
            </w:tcBorders>
          </w:tcPr>
          <w:p w14:paraId="0CE282DA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385" w:type="dxa"/>
            <w:tcBorders>
              <w:bottom w:val="single" w:sz="8" w:space="0" w:color="000000"/>
              <w:right w:val="single" w:sz="8" w:space="0" w:color="000000"/>
            </w:tcBorders>
          </w:tcPr>
          <w:p w14:paraId="68C29080" w14:textId="77777777" w:rsidR="00321444" w:rsidRDefault="008F55D9">
            <w:pPr>
              <w:pStyle w:val="TableParagraph"/>
              <w:spacing w:line="189" w:lineRule="exact"/>
              <w:ind w:left="636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</w:tbl>
    <w:p w14:paraId="607161EC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78C67399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704D9EC1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6CD03AC9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097C10B6" w14:textId="77777777" w:rsidR="00321444" w:rsidRPr="008A2AFF" w:rsidRDefault="00321444">
      <w:pPr>
        <w:pStyle w:val="Corpodetexto"/>
        <w:rPr>
          <w:lang w:val="pt-BR"/>
        </w:rPr>
      </w:pPr>
    </w:p>
    <w:p w14:paraId="7799D0C8" w14:textId="7D8F316F" w:rsidR="00321444" w:rsidRDefault="007D7548">
      <w:pPr>
        <w:pStyle w:val="Corpodetexto"/>
      </w:pPr>
      <w:r w:rsidRPr="007D7548">
        <w:rPr>
          <w:b/>
          <w:bCs/>
          <w:u w:val="single"/>
        </w:rPr>
        <w:t>Relatora: Desa. Ida Maria Costa de Andrade</w:t>
      </w:r>
    </w:p>
    <w:p w14:paraId="62EB9179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51090526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0238C2E0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9</w:t>
            </w:r>
            <w:r>
              <w:rPr>
                <w:rFonts w:ascii="Arial" w:hAnsi="Arial"/>
                <w:b/>
                <w:sz w:val="20"/>
              </w:rPr>
              <w:tab/>
              <w:t>Apelação Cível 0522144-</w:t>
            </w:r>
            <w:r>
              <w:rPr>
                <w:rFonts w:ascii="Arial" w:hAnsi="Arial"/>
                <w:b/>
                <w:spacing w:val="-2"/>
                <w:sz w:val="20"/>
              </w:rPr>
              <w:t>80.2024.8.04.0001</w:t>
            </w:r>
          </w:p>
          <w:p w14:paraId="5698BEC6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DBA300" w14:textId="5738BCF1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A2AFF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12DE51AA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76DF3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37E1F9BD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A82A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968CB20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75EFAAB7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06752505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5719F214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  <w:tr w:rsidR="00321444" w14:paraId="43757939" w14:textId="77777777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14:paraId="644546A4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50B3EE60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berto Trigueiro </w:t>
            </w:r>
            <w:r>
              <w:rPr>
                <w:spacing w:val="-2"/>
                <w:sz w:val="20"/>
              </w:rPr>
              <w:t>Galvão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21CCA8D3" w14:textId="77777777" w:rsidR="00321444" w:rsidRDefault="008F55D9">
            <w:pPr>
              <w:pStyle w:val="TableParagraph"/>
              <w:spacing w:before="4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2680N-AM - MICHAEL QUEIROZ REDIG </w:t>
            </w:r>
            <w:r>
              <w:rPr>
                <w:spacing w:val="-2"/>
                <w:sz w:val="18"/>
              </w:rPr>
              <w:t>ARDAYA</w:t>
            </w:r>
          </w:p>
        </w:tc>
      </w:tr>
      <w:tr w:rsidR="00321444" w14:paraId="15C34CC6" w14:textId="7777777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14:paraId="0CB85FF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14:paraId="1847566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03CACA66" w14:textId="77777777" w:rsidR="00321444" w:rsidRDefault="008F55D9">
            <w:pPr>
              <w:pStyle w:val="TableParagraph"/>
              <w:spacing w:before="32" w:line="191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500N-AM - VALDIR ALVES DE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321444" w14:paraId="31F5DFAA" w14:textId="7777777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006517BC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14:paraId="414C259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214A1434" w14:textId="77777777" w:rsidR="00321444" w:rsidRDefault="008F55D9">
            <w:pPr>
              <w:pStyle w:val="TableParagraph"/>
              <w:spacing w:line="180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  <w:tr w:rsidR="00321444" w14:paraId="3594C0B8" w14:textId="7777777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14:paraId="40924F4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14:paraId="47F749E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74DBF6B7" w14:textId="77777777" w:rsidR="00321444" w:rsidRDefault="008F55D9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054N-AM - Márcio Santana </w:t>
            </w:r>
            <w:r>
              <w:rPr>
                <w:spacing w:val="-2"/>
                <w:sz w:val="18"/>
              </w:rPr>
              <w:t>Malta</w:t>
            </w:r>
          </w:p>
        </w:tc>
      </w:tr>
      <w:tr w:rsidR="00321444" w14:paraId="66C2ECE5" w14:textId="77777777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26B21E99" w14:textId="77777777" w:rsidR="00321444" w:rsidRDefault="008F55D9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1A4C9F90" w14:textId="77777777" w:rsidR="00321444" w:rsidRDefault="008F55D9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089211D6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7C563AB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2A8D778E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103053A9" w14:textId="77777777" w:rsidR="008A2AFF" w:rsidRPr="00FB15B7" w:rsidRDefault="008A2AFF" w:rsidP="008A2AFF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33545E9C" w14:textId="77777777" w:rsidR="00321444" w:rsidRPr="008A2AFF" w:rsidRDefault="00321444">
      <w:pPr>
        <w:pStyle w:val="Corpodetexto"/>
        <w:rPr>
          <w:lang w:val="pt-BR"/>
        </w:rPr>
      </w:pPr>
    </w:p>
    <w:p w14:paraId="46BE5DD0" w14:textId="2E82F395" w:rsidR="00321444" w:rsidRDefault="007D7548">
      <w:pPr>
        <w:pStyle w:val="Corpodetexto"/>
      </w:pPr>
      <w:r w:rsidRPr="007D7548">
        <w:rPr>
          <w:b/>
          <w:bCs/>
          <w:u w:val="single"/>
        </w:rPr>
        <w:t>Relatora: Desa. Nélia Caminha Jorge</w:t>
      </w:r>
    </w:p>
    <w:p w14:paraId="1021D7EC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788"/>
        <w:gridCol w:w="5060"/>
      </w:tblGrid>
      <w:tr w:rsidR="00321444" w14:paraId="582419A6" w14:textId="77777777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7D6526A9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0</w:t>
            </w:r>
            <w:r>
              <w:rPr>
                <w:rFonts w:ascii="Arial" w:hAnsi="Arial"/>
                <w:b/>
                <w:sz w:val="20"/>
              </w:rPr>
              <w:tab/>
              <w:t>Apelação Cível 0567516-</w:t>
            </w:r>
            <w:r>
              <w:rPr>
                <w:rFonts w:ascii="Arial" w:hAnsi="Arial"/>
                <w:b/>
                <w:spacing w:val="-2"/>
                <w:sz w:val="20"/>
              </w:rPr>
              <w:t>52.2024.8.04.0001</w:t>
            </w:r>
          </w:p>
          <w:p w14:paraId="2C892EDC" w14:textId="77777777" w:rsidR="00321444" w:rsidRDefault="008F55D9">
            <w:pPr>
              <w:pStyle w:val="TableParagraph"/>
              <w:spacing w:before="150" w:line="242" w:lineRule="auto"/>
              <w:ind w:left="120" w:right="27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D7855D" w14:textId="7B0FAD8B" w:rsidR="00321444" w:rsidRDefault="006539AE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A2AFF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6A597B86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8DF7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14:paraId="15A233EC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AE18" w14:textId="77777777" w:rsidR="00321444" w:rsidRDefault="008F55D9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81ED7AE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5E4B55A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14:paraId="320DDFDD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ernanda Areque </w:t>
            </w:r>
            <w:r>
              <w:rPr>
                <w:spacing w:val="-2"/>
                <w:sz w:val="20"/>
              </w:rPr>
              <w:t>Andrade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14:paraId="5951F487" w14:textId="77777777" w:rsidR="00321444" w:rsidRDefault="008F55D9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407N-AM - DOUGLAS HERCULANO </w:t>
            </w:r>
            <w:r>
              <w:rPr>
                <w:spacing w:val="-2"/>
                <w:sz w:val="18"/>
              </w:rPr>
              <w:t>BARBOSA</w:t>
            </w:r>
          </w:p>
        </w:tc>
      </w:tr>
      <w:tr w:rsidR="00321444" w14:paraId="2F45F1F0" w14:textId="7777777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14:paraId="1244F2A0" w14:textId="77777777" w:rsidR="00321444" w:rsidRDefault="008F55D9">
            <w:pPr>
              <w:pStyle w:val="TableParagraph"/>
              <w:spacing w:before="42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14:paraId="7A1C9161" w14:textId="77777777" w:rsidR="00321444" w:rsidRDefault="008F55D9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35022B5A" w14:textId="77777777" w:rsidR="00321444" w:rsidRDefault="008F55D9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881N-AM - ALTIZA PEREIRA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321444" w14:paraId="6DB380D5" w14:textId="7777777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14:paraId="295F60A7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14:paraId="4B0B9FB0" w14:textId="77777777" w:rsidR="00321444" w:rsidRDefault="008F55D9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14:paraId="17FA058C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6EF88511" w14:textId="77777777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1A625555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14:paraId="49704B5C" w14:textId="77777777" w:rsidR="00321444" w:rsidRDefault="008F55D9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14:paraId="7407EC1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5EC90C98" w14:textId="77777777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5DA3B" w14:textId="77777777" w:rsidR="00321444" w:rsidRDefault="008F55D9">
            <w:pPr>
              <w:pStyle w:val="TableParagraph"/>
              <w:spacing w:line="21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14:paraId="1461E96B" w14:textId="77777777" w:rsidR="00321444" w:rsidRDefault="008F55D9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9/03/2026</w:t>
            </w:r>
          </w:p>
          <w:p w14:paraId="0B447B80" w14:textId="77777777" w:rsidR="00321444" w:rsidRDefault="008F55D9">
            <w:pPr>
              <w:pStyle w:val="TableParagraph"/>
              <w:spacing w:before="170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2/03/2026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97D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16A22CC" w14:textId="69EC68D5" w:rsidR="008A2AFF" w:rsidRPr="00734986" w:rsidRDefault="008A2AFF" w:rsidP="008A2AFF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b/>
          <w:bCs/>
          <w:lang w:val="pt-BR"/>
        </w:rPr>
        <w:t xml:space="preserve"> </w:t>
      </w:r>
    </w:p>
    <w:p w14:paraId="3FC5D083" w14:textId="77777777" w:rsidR="008A2AFF" w:rsidRPr="00734986" w:rsidRDefault="008A2AFF" w:rsidP="008A2AFF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2DD1AB7" w14:textId="77777777" w:rsidR="008A2AFF" w:rsidRDefault="008A2AFF" w:rsidP="008A2AFF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F383324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7A0EA6BE" w14:textId="158C03AF" w:rsidR="00321444" w:rsidRDefault="007D7548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3141A7B0" w14:textId="77777777" w:rsidR="007D7548" w:rsidRDefault="007D754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0A144AD6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F1FCFD8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1</w:t>
            </w:r>
            <w:r>
              <w:rPr>
                <w:rFonts w:ascii="Arial" w:hAnsi="Arial"/>
                <w:b/>
                <w:sz w:val="20"/>
              </w:rPr>
              <w:tab/>
              <w:t>Apelação Cível 0510171-</w:t>
            </w:r>
            <w:r>
              <w:rPr>
                <w:rFonts w:ascii="Arial" w:hAnsi="Arial"/>
                <w:b/>
                <w:spacing w:val="-2"/>
                <w:sz w:val="20"/>
              </w:rPr>
              <w:t>31.2024.8.04.0001</w:t>
            </w:r>
          </w:p>
          <w:p w14:paraId="22755F06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BCB1C96" w14:textId="5832D633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4B3A99A1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87AAE4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B3BAAE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0D747D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7C88716" w14:textId="77777777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249480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7061B243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F00A448" w14:textId="77777777" w:rsidR="00321444" w:rsidRDefault="00321444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14:paraId="06AB4663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B7EA8D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ICO BONIFACIO </w:t>
            </w:r>
            <w:r>
              <w:rPr>
                <w:spacing w:val="-2"/>
                <w:sz w:val="20"/>
              </w:rPr>
              <w:t>VIEIRA</w:t>
            </w:r>
          </w:p>
          <w:p w14:paraId="71AE11F7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3DF41C8E" w14:textId="77777777" w:rsidR="00321444" w:rsidRDefault="00321444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14:paraId="58F835BF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2C923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  <w:p w14:paraId="485B1B02" w14:textId="77777777" w:rsidR="00321444" w:rsidRDefault="008F55D9">
            <w:pPr>
              <w:pStyle w:val="TableParagraph"/>
              <w:spacing w:before="93" w:line="348" w:lineRule="auto"/>
              <w:ind w:left="451" w:right="694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32318N-AM - Philippe Nunes de Oliveira Dantas 4867N-TO - Renato Chagas Corrêa da Silva</w:t>
            </w:r>
          </w:p>
          <w:p w14:paraId="6A27E6A7" w14:textId="77777777" w:rsidR="00321444" w:rsidRDefault="008F55D9">
            <w:pPr>
              <w:pStyle w:val="TableParagraph"/>
              <w:spacing w:line="207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321444" w14:paraId="77E5ECF6" w14:textId="77777777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F3187C" w14:textId="77777777" w:rsidR="00321444" w:rsidRDefault="008F55D9">
            <w:pPr>
              <w:pStyle w:val="TableParagraph"/>
              <w:spacing w:line="21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FEF715" w14:textId="77777777" w:rsidR="00321444" w:rsidRDefault="008F55D9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9/03/2026</w:t>
            </w:r>
          </w:p>
          <w:p w14:paraId="4A59B6A6" w14:textId="77777777" w:rsidR="00321444" w:rsidRDefault="008F55D9">
            <w:pPr>
              <w:pStyle w:val="TableParagraph"/>
              <w:spacing w:before="170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2/03/2026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C0DCD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756B241" w14:textId="3ECAEAD9" w:rsidR="008A2AFF" w:rsidRPr="00734986" w:rsidRDefault="008A2AFF" w:rsidP="008A2AFF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</w:p>
    <w:p w14:paraId="74011DEF" w14:textId="77777777" w:rsidR="008A2AFF" w:rsidRPr="00734986" w:rsidRDefault="008A2AFF" w:rsidP="008A2AFF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69E64E1C" w14:textId="77777777" w:rsidR="008A2AFF" w:rsidRDefault="008A2AFF" w:rsidP="008A2AFF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5B17F90B" w14:textId="77777777" w:rsidR="00321444" w:rsidRDefault="00321444">
      <w:pPr>
        <w:pStyle w:val="Corpodetexto"/>
      </w:pPr>
    </w:p>
    <w:p w14:paraId="41B9F1EA" w14:textId="45DB99D5" w:rsidR="00321444" w:rsidRDefault="007D3B0F">
      <w:pPr>
        <w:pStyle w:val="Corpodetexto"/>
      </w:pPr>
      <w:r w:rsidRPr="007D3B0F">
        <w:rPr>
          <w:b/>
          <w:bCs/>
          <w:u w:val="single"/>
        </w:rPr>
        <w:t>Relator: Des. Flávio Humberto Pascarelli Lopes</w:t>
      </w:r>
    </w:p>
    <w:p w14:paraId="15826C76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7E3095C4" w14:textId="77777777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787A529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2</w:t>
            </w:r>
            <w:r>
              <w:rPr>
                <w:rFonts w:ascii="Arial" w:hAnsi="Arial"/>
                <w:b/>
                <w:sz w:val="20"/>
              </w:rPr>
              <w:tab/>
              <w:t>Apelação Cível 0603939-</w:t>
            </w:r>
            <w:r>
              <w:rPr>
                <w:rFonts w:ascii="Arial" w:hAnsi="Arial"/>
                <w:b/>
                <w:spacing w:val="-2"/>
                <w:sz w:val="20"/>
              </w:rPr>
              <w:t>84.2019.8.04.0001/1</w:t>
            </w:r>
          </w:p>
          <w:p w14:paraId="39D7FBDF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DE67C05" w14:textId="6D1D5FD8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610C9E6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EE8B1F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5BF51C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D70CA2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2300DF1" w14:textId="77777777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25E9DA" w14:textId="77777777" w:rsidR="00321444" w:rsidRDefault="008F55D9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892385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  <w:p w14:paraId="49245831" w14:textId="77777777" w:rsidR="00321444" w:rsidRDefault="008F55D9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ane Nogueir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583675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14:paraId="5D2DD422" w14:textId="77777777" w:rsidR="00321444" w:rsidRDefault="008F55D9">
            <w:pPr>
              <w:pStyle w:val="TableParagraph"/>
              <w:spacing w:before="113" w:line="348" w:lineRule="auto"/>
              <w:ind w:left="451" w:right="275"/>
              <w:rPr>
                <w:sz w:val="18"/>
              </w:rPr>
            </w:pPr>
            <w:r>
              <w:rPr>
                <w:sz w:val="18"/>
              </w:rPr>
              <w:t>8872N-AM - Advogado não cadastrado no sistema 32318N-AM - Philippe Nunes de Oliveira Dantas 10057N-AM - Francisco Carlos Nunes de Oliveira 887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</w:tc>
      </w:tr>
      <w:tr w:rsidR="00321444" w14:paraId="497DB5B6" w14:textId="77777777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93BE7A" w14:textId="77777777" w:rsidR="00321444" w:rsidRDefault="008F55D9">
            <w:pPr>
              <w:pStyle w:val="TableParagraph"/>
              <w:spacing w:line="21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FF25AF" w14:textId="77777777" w:rsidR="00321444" w:rsidRDefault="008F55D9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9/03/2026</w:t>
            </w:r>
          </w:p>
          <w:p w14:paraId="6555A2D5" w14:textId="77777777" w:rsidR="00321444" w:rsidRDefault="008F55D9">
            <w:pPr>
              <w:pStyle w:val="TableParagraph"/>
              <w:spacing w:before="170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2/03/2026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54B3A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77E3311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2F79CE39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6EE924C7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0134D41B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62B9B798" w14:textId="77777777" w:rsidR="00926C76" w:rsidRPr="008A2AFF" w:rsidRDefault="00926C76" w:rsidP="00926C76">
      <w:pPr>
        <w:pStyle w:val="Corpodetexto"/>
        <w:rPr>
          <w:lang w:val="pt-BR"/>
        </w:rPr>
      </w:pPr>
    </w:p>
    <w:p w14:paraId="09C52D5F" w14:textId="77777777" w:rsidR="00926C76" w:rsidRDefault="00926C76" w:rsidP="00926C76">
      <w:pPr>
        <w:pStyle w:val="Corpodetexto"/>
      </w:pPr>
    </w:p>
    <w:p w14:paraId="78C19F0C" w14:textId="77777777" w:rsidR="00321444" w:rsidRDefault="00321444">
      <w:pPr>
        <w:pStyle w:val="Corpodetexto"/>
      </w:pPr>
    </w:p>
    <w:p w14:paraId="36FF7F3A" w14:textId="3E612E89" w:rsidR="00321444" w:rsidRDefault="007D7548">
      <w:pPr>
        <w:pStyle w:val="Corpodetexto"/>
      </w:pPr>
      <w:r w:rsidRPr="007D7548">
        <w:rPr>
          <w:b/>
          <w:bCs/>
          <w:u w:val="single"/>
        </w:rPr>
        <w:t>Relatora: Desa. Nélia Caminha Jorge</w:t>
      </w:r>
    </w:p>
    <w:p w14:paraId="02C0B542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50"/>
      </w:tblGrid>
      <w:tr w:rsidR="00321444" w14:paraId="7C3FF360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5F648A5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3</w:t>
            </w:r>
            <w:r>
              <w:rPr>
                <w:rFonts w:ascii="Arial" w:hAnsi="Arial"/>
                <w:b/>
                <w:sz w:val="20"/>
              </w:rPr>
              <w:tab/>
              <w:t>Apelação Cível 0510188-</w:t>
            </w:r>
            <w:r>
              <w:rPr>
                <w:rFonts w:ascii="Arial" w:hAnsi="Arial"/>
                <w:b/>
                <w:spacing w:val="-2"/>
                <w:sz w:val="20"/>
              </w:rPr>
              <w:t>67.2024.8.04.0001</w:t>
            </w:r>
          </w:p>
          <w:p w14:paraId="444DA71A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2107406" w14:textId="435173A0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926C76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7D6E5A50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68AAF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741177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CEB122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2C210D2" w14:textId="77777777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8B9DBC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402EF3B6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44872B8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4A65E25F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41AA3512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39C2D638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A104A7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berval Bahia </w:t>
            </w:r>
            <w:r>
              <w:rPr>
                <w:spacing w:val="-2"/>
                <w:sz w:val="20"/>
              </w:rPr>
              <w:t>Monteiro</w:t>
            </w:r>
          </w:p>
          <w:p w14:paraId="763C3A21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7F8EFE6B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BC35E83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010D8303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7E67BF23" w14:textId="77777777" w:rsidR="00321444" w:rsidRDefault="008F55D9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1C92A1" w14:textId="77777777" w:rsidR="00321444" w:rsidRDefault="008F55D9">
            <w:pPr>
              <w:pStyle w:val="TableParagraph"/>
              <w:spacing w:line="348" w:lineRule="auto"/>
              <w:ind w:left="501" w:right="694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32318N-AM - Philippe Nunes de Oliveira Dantas</w:t>
            </w:r>
          </w:p>
          <w:p w14:paraId="7C322C09" w14:textId="77777777" w:rsidR="00321444" w:rsidRDefault="008F55D9">
            <w:pPr>
              <w:pStyle w:val="TableParagraph"/>
              <w:spacing w:line="207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  <w:p w14:paraId="2BD057B9" w14:textId="77777777" w:rsidR="00321444" w:rsidRDefault="008F55D9">
            <w:pPr>
              <w:pStyle w:val="TableParagraph"/>
              <w:spacing w:before="91" w:line="348" w:lineRule="auto"/>
              <w:ind w:left="501" w:right="785"/>
              <w:rPr>
                <w:sz w:val="18"/>
              </w:rPr>
            </w:pPr>
            <w:r>
              <w:rPr>
                <w:sz w:val="18"/>
              </w:rPr>
              <w:t>1005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4867N-TO - Renato Chagas Corrêa da Silva</w:t>
            </w:r>
          </w:p>
        </w:tc>
      </w:tr>
    </w:tbl>
    <w:p w14:paraId="26CDA648" w14:textId="54141B86" w:rsidR="00926C76" w:rsidRPr="00734986" w:rsidRDefault="00926C76" w:rsidP="00926C7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  <w:r>
        <w:rPr>
          <w:spacing w:val="-2"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</w:p>
    <w:p w14:paraId="3A70D3E0" w14:textId="77777777" w:rsidR="00926C76" w:rsidRPr="00734986" w:rsidRDefault="00926C76" w:rsidP="00926C7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157D094D" w14:textId="77777777" w:rsidR="00926C76" w:rsidRDefault="00926C76" w:rsidP="00926C7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78DA890A" w14:textId="77777777" w:rsidR="00926C76" w:rsidRDefault="00926C76" w:rsidP="00926C76">
      <w:pPr>
        <w:pStyle w:val="Corpodetexto"/>
      </w:pPr>
    </w:p>
    <w:p w14:paraId="48323861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1300A832" w14:textId="77777777" w:rsidR="007D3B0F" w:rsidRDefault="007D3B0F" w:rsidP="007D3B0F">
      <w:pPr>
        <w:pStyle w:val="Corpodetexto"/>
      </w:pPr>
      <w:r w:rsidRPr="007D7548">
        <w:rPr>
          <w:b/>
          <w:bCs/>
          <w:u w:val="single"/>
        </w:rPr>
        <w:lastRenderedPageBreak/>
        <w:t>Relatora: Desa. Nélia Caminha Jorge</w:t>
      </w:r>
    </w:p>
    <w:p w14:paraId="49A9C4D1" w14:textId="77777777" w:rsidR="00321444" w:rsidRDefault="0032144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98"/>
        <w:gridCol w:w="5250"/>
      </w:tblGrid>
      <w:tr w:rsidR="00321444" w14:paraId="38587425" w14:textId="77777777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0F06F21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4</w:t>
            </w:r>
            <w:r>
              <w:rPr>
                <w:rFonts w:ascii="Arial" w:hAnsi="Arial"/>
                <w:b/>
                <w:sz w:val="20"/>
              </w:rPr>
              <w:tab/>
              <w:t>Apelação Cível 0551200-</w:t>
            </w:r>
            <w:r>
              <w:rPr>
                <w:rFonts w:ascii="Arial" w:hAnsi="Arial"/>
                <w:b/>
                <w:spacing w:val="-2"/>
                <w:sz w:val="20"/>
              </w:rPr>
              <w:t>61.2024.8.04.0001</w:t>
            </w:r>
          </w:p>
          <w:p w14:paraId="72E3F95C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EE23D5A" w14:textId="09B691E2" w:rsidR="00321444" w:rsidRDefault="006539AE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5A04AC75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6C901A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E0F50F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262275" w14:textId="77777777" w:rsidR="00321444" w:rsidRDefault="008F55D9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FC72EB2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058E910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1B525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Vera Lúcia de Souza </w:t>
            </w:r>
            <w:r>
              <w:rPr>
                <w:spacing w:val="-2"/>
                <w:sz w:val="20"/>
              </w:rPr>
              <w:t>Queiroz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CBF3E55" w14:textId="77777777" w:rsidR="00321444" w:rsidRDefault="008F55D9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321444" w14:paraId="69CD6B91" w14:textId="7777777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57718E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AC170D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FD059F" w14:textId="77777777" w:rsidR="00321444" w:rsidRDefault="008F55D9">
            <w:pPr>
              <w:pStyle w:val="TableParagraph"/>
              <w:spacing w:before="4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321444" w14:paraId="0AC8DF58" w14:textId="77777777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A48C78" w14:textId="77777777" w:rsidR="00321444" w:rsidRDefault="008F55D9">
            <w:pPr>
              <w:pStyle w:val="TableParagraph"/>
              <w:spacing w:line="21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clusões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AD9590" w14:textId="77777777" w:rsidR="00321444" w:rsidRDefault="008F55D9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9/03/2026</w:t>
            </w:r>
          </w:p>
          <w:p w14:paraId="3D4F711B" w14:textId="77777777" w:rsidR="00321444" w:rsidRDefault="008F55D9">
            <w:pPr>
              <w:pStyle w:val="TableParagraph"/>
              <w:spacing w:before="170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Adiado em </w:t>
            </w:r>
            <w:r>
              <w:rPr>
                <w:spacing w:val="-2"/>
                <w:sz w:val="20"/>
              </w:rPr>
              <w:t>02/03/2026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B2F0B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6B546B3" w14:textId="2270B7FA" w:rsidR="00926C76" w:rsidRPr="00734986" w:rsidRDefault="00926C76" w:rsidP="00926C7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</w:p>
    <w:p w14:paraId="7365F181" w14:textId="77777777" w:rsidR="00926C76" w:rsidRPr="00734986" w:rsidRDefault="00926C76" w:rsidP="00926C7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8EECFB6" w14:textId="77777777" w:rsidR="00926C76" w:rsidRDefault="00926C76" w:rsidP="00926C7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CA337AE" w14:textId="77777777" w:rsidR="00926C76" w:rsidRDefault="00926C76" w:rsidP="00926C76">
      <w:pPr>
        <w:pStyle w:val="Corpodetexto"/>
      </w:pPr>
    </w:p>
    <w:p w14:paraId="572CDE0D" w14:textId="72C83C11" w:rsidR="00321444" w:rsidRDefault="00321444">
      <w:pPr>
        <w:pStyle w:val="Corpodetexto"/>
        <w:spacing w:before="29"/>
        <w:ind w:left="117"/>
      </w:pPr>
    </w:p>
    <w:p w14:paraId="6F4F8391" w14:textId="77777777" w:rsidR="00321444" w:rsidRDefault="00321444">
      <w:pPr>
        <w:pStyle w:val="Corpodetexto"/>
      </w:pPr>
    </w:p>
    <w:p w14:paraId="32BFBE0F" w14:textId="77777777" w:rsidR="007D3B0F" w:rsidRDefault="007D3B0F" w:rsidP="007D3B0F">
      <w:pPr>
        <w:pStyle w:val="Corpodetexto"/>
      </w:pPr>
      <w:r w:rsidRPr="007D7548">
        <w:rPr>
          <w:b/>
          <w:bCs/>
          <w:u w:val="single"/>
        </w:rPr>
        <w:t>Relatora: Desa. Nélia Caminha Jorge</w:t>
      </w:r>
    </w:p>
    <w:p w14:paraId="587752A0" w14:textId="77777777" w:rsidR="00321444" w:rsidRDefault="00321444">
      <w:pPr>
        <w:pStyle w:val="Corpodetexto"/>
      </w:pPr>
    </w:p>
    <w:p w14:paraId="74A9B530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068172BE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2D98F650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5</w:t>
            </w:r>
            <w:r>
              <w:rPr>
                <w:rFonts w:ascii="Arial" w:hAnsi="Arial"/>
                <w:b/>
                <w:sz w:val="20"/>
              </w:rPr>
              <w:tab/>
              <w:t>Apelação Cível 0574123-</w:t>
            </w:r>
            <w:r>
              <w:rPr>
                <w:rFonts w:ascii="Arial" w:hAnsi="Arial"/>
                <w:b/>
                <w:spacing w:val="-2"/>
                <w:sz w:val="20"/>
              </w:rPr>
              <w:t>81.2024.8.04.0001</w:t>
            </w:r>
          </w:p>
          <w:p w14:paraId="602E28E9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E46848" w14:textId="7D01250C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3E5CCA17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B9BAC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512FD53F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C1D5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5DEA19A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08C1B9AA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0AFC520D" w14:textId="77777777" w:rsidR="00321444" w:rsidRDefault="008F55D9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EIZE CARVALH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0CE48568" w14:textId="77777777" w:rsidR="00321444" w:rsidRDefault="008F55D9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321444" w14:paraId="4DF33EBE" w14:textId="77777777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14:paraId="38EA5AFA" w14:textId="77777777" w:rsidR="00321444" w:rsidRDefault="008F55D9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11B0EDFB" w14:textId="77777777" w:rsidR="00321444" w:rsidRDefault="008F55D9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4BA682C3" w14:textId="77777777" w:rsidR="00321444" w:rsidRDefault="008F55D9">
            <w:pPr>
              <w:pStyle w:val="TableParagraph"/>
              <w:spacing w:before="4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321444" w14:paraId="13B3701F" w14:textId="7777777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14:paraId="07BAD8F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14:paraId="262147D4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65CD6548" w14:textId="77777777" w:rsidR="00321444" w:rsidRDefault="008F55D9">
            <w:pPr>
              <w:pStyle w:val="TableParagraph"/>
              <w:spacing w:before="32" w:line="191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321444" w14:paraId="43BFD775" w14:textId="77777777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65E11D7E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08354883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7F2B85FB" w14:textId="77777777" w:rsidR="00321444" w:rsidRDefault="008F55D9">
            <w:pPr>
              <w:pStyle w:val="TableParagraph"/>
              <w:spacing w:line="201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</w:tbl>
    <w:p w14:paraId="17FC0030" w14:textId="77777777" w:rsidR="00926C76" w:rsidRPr="00734986" w:rsidRDefault="00926C76" w:rsidP="00926C7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  <w:r w:rsidRPr="00765275">
        <w:rPr>
          <w:spacing w:val="-2"/>
          <w:highlight w:val="yellow"/>
          <w:lang w:val="pt-BR"/>
        </w:rPr>
        <w:t>N</w:t>
      </w:r>
      <w:r>
        <w:rPr>
          <w:spacing w:val="-2"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</w:p>
    <w:p w14:paraId="399FF852" w14:textId="77777777" w:rsidR="00926C76" w:rsidRPr="00734986" w:rsidRDefault="00926C76" w:rsidP="00926C7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4906352F" w14:textId="77777777" w:rsidR="00926C76" w:rsidRDefault="00926C76" w:rsidP="00926C7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0E332C49" w14:textId="77777777" w:rsidR="00926C76" w:rsidRDefault="00926C76" w:rsidP="00926C76">
      <w:pPr>
        <w:pStyle w:val="Corpodetexto"/>
      </w:pPr>
    </w:p>
    <w:p w14:paraId="2249538F" w14:textId="4C9C01C0" w:rsidR="00321444" w:rsidRDefault="00321444">
      <w:pPr>
        <w:pStyle w:val="Corpodetexto"/>
        <w:spacing w:before="29"/>
        <w:ind w:left="117"/>
      </w:pPr>
    </w:p>
    <w:p w14:paraId="72175636" w14:textId="77777777" w:rsidR="00321444" w:rsidRDefault="00321444">
      <w:pPr>
        <w:pStyle w:val="Corpodetexto"/>
      </w:pPr>
    </w:p>
    <w:p w14:paraId="0453377A" w14:textId="6EAC75FD" w:rsidR="00321444" w:rsidRDefault="00A21274">
      <w:pPr>
        <w:pStyle w:val="Corpodetexto"/>
      </w:pPr>
      <w:r w:rsidRPr="00A21274">
        <w:rPr>
          <w:b/>
          <w:bCs/>
          <w:u w:val="single"/>
        </w:rPr>
        <w:t>Relator:  Exmo Sr. Des. Paulo Cesar Caminha e Lima</w:t>
      </w:r>
    </w:p>
    <w:p w14:paraId="0783FF7E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71"/>
        <w:gridCol w:w="4648"/>
        <w:gridCol w:w="5200"/>
      </w:tblGrid>
      <w:tr w:rsidR="00321444" w14:paraId="3BC155EB" w14:textId="77777777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DED32C7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6</w:t>
            </w:r>
            <w:r>
              <w:rPr>
                <w:rFonts w:ascii="Arial" w:hAnsi="Arial"/>
                <w:b/>
                <w:sz w:val="20"/>
              </w:rPr>
              <w:tab/>
              <w:t>Apelação Cível 0570983-</w:t>
            </w:r>
            <w:r>
              <w:rPr>
                <w:rFonts w:ascii="Arial" w:hAnsi="Arial"/>
                <w:b/>
                <w:spacing w:val="-2"/>
                <w:sz w:val="20"/>
              </w:rPr>
              <w:t>39.2024.8.04.0001</w:t>
            </w:r>
          </w:p>
          <w:p w14:paraId="3FC1EA5D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48C52F" w14:textId="3916051A" w:rsidR="00321444" w:rsidRDefault="006539AE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Paul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esar Caminha e </w:t>
            </w:r>
            <w:r w:rsidR="008F55D9">
              <w:rPr>
                <w:spacing w:val="-4"/>
                <w:sz w:val="20"/>
              </w:rPr>
              <w:t>Lima</w:t>
            </w:r>
          </w:p>
        </w:tc>
      </w:tr>
      <w:tr w:rsidR="00321444" w14:paraId="53AF952E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9FAE8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14:paraId="30EB444A" w14:textId="77777777" w:rsidR="00321444" w:rsidRDefault="008F55D9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9297" w14:textId="77777777" w:rsidR="00321444" w:rsidRDefault="008F55D9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627C5732" w14:textId="7777777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11FAD5E3" w14:textId="77777777" w:rsidR="00321444" w:rsidRDefault="008F55D9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14:paraId="5EEC2693" w14:textId="77777777" w:rsidR="00321444" w:rsidRDefault="008F55D9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entral Nacional </w:t>
            </w:r>
            <w:r>
              <w:rPr>
                <w:spacing w:val="-2"/>
                <w:sz w:val="20"/>
              </w:rPr>
              <w:t>Unimed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14:paraId="2490CFB0" w14:textId="77777777" w:rsidR="00321444" w:rsidRDefault="008F55D9">
            <w:pPr>
              <w:pStyle w:val="TableParagraph"/>
              <w:spacing w:line="201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6983N-PE - ANTONIO EDUARDO GONÇALVES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321444" w14:paraId="471AE3E5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572A0536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648" w:type="dxa"/>
          </w:tcPr>
          <w:p w14:paraId="0216BF9D" w14:textId="77777777" w:rsidR="00321444" w:rsidRDefault="003214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3DC19917" w14:textId="77777777" w:rsidR="00321444" w:rsidRDefault="008F55D9">
            <w:pPr>
              <w:pStyle w:val="TableParagraph"/>
              <w:spacing w:line="169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RUEDA</w:t>
            </w:r>
          </w:p>
        </w:tc>
      </w:tr>
      <w:tr w:rsidR="00321444" w14:paraId="5043BE0D" w14:textId="7777777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14:paraId="6DA59F2E" w14:textId="77777777" w:rsidR="00321444" w:rsidRDefault="008F55D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14:paraId="05D8A37F" w14:textId="77777777" w:rsidR="00321444" w:rsidRDefault="008F55D9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WELLIGHTON MATOS </w:t>
            </w:r>
            <w:r>
              <w:rPr>
                <w:spacing w:val="-2"/>
                <w:sz w:val="20"/>
              </w:rPr>
              <w:t>MOREIR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14:paraId="6304F54F" w14:textId="77777777" w:rsidR="00321444" w:rsidRDefault="008F55D9">
            <w:pPr>
              <w:pStyle w:val="TableParagraph"/>
              <w:spacing w:line="196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864A-AM - MARINA </w:t>
            </w:r>
            <w:r>
              <w:rPr>
                <w:spacing w:val="-2"/>
                <w:sz w:val="18"/>
              </w:rPr>
              <w:t>BASILE</w:t>
            </w:r>
          </w:p>
        </w:tc>
      </w:tr>
      <w:tr w:rsidR="00321444" w14:paraId="1D334510" w14:textId="7777777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51DED735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14:paraId="6CF2E7F7" w14:textId="77777777" w:rsidR="00321444" w:rsidRDefault="0032144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14:paraId="3DB9D528" w14:textId="77777777" w:rsidR="00321444" w:rsidRDefault="008F55D9">
            <w:pPr>
              <w:pStyle w:val="TableParagraph"/>
              <w:spacing w:before="3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400354N-SP - Marina </w:t>
            </w:r>
            <w:r>
              <w:rPr>
                <w:spacing w:val="-2"/>
                <w:sz w:val="18"/>
              </w:rPr>
              <w:t>Basile</w:t>
            </w:r>
          </w:p>
        </w:tc>
      </w:tr>
    </w:tbl>
    <w:p w14:paraId="2615A93A" w14:textId="40E182E4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Presidente</w:t>
      </w:r>
      <w:r w:rsidRPr="00064DA6">
        <w:rPr>
          <w:b/>
          <w:bCs/>
          <w:spacing w:val="-2"/>
          <w:lang w:val="pt-BR"/>
        </w:rPr>
        <w:t xml:space="preserve"> /</w:t>
      </w:r>
      <w:r w:rsidRPr="00FB15B7">
        <w:rPr>
          <w:b/>
          <w:bCs/>
          <w:spacing w:val="-2"/>
          <w:lang w:val="pt-BR"/>
        </w:rPr>
        <w:t>Relator: Exmo. Sr. Des.</w:t>
      </w:r>
      <w:r w:rsidRPr="00FB15B7">
        <w:rPr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>   </w:t>
      </w:r>
      <w:r w:rsidR="00F969F0" w:rsidRPr="00DC5AF0">
        <w:rPr>
          <w:b/>
          <w:bCs/>
          <w:spacing w:val="-4"/>
          <w:highlight w:val="yellow"/>
        </w:rPr>
        <w:t>SUSTENTAÇÃO ORAL APELA</w:t>
      </w:r>
      <w:r w:rsidR="00F969F0" w:rsidRPr="001A5197">
        <w:rPr>
          <w:b/>
          <w:bCs/>
          <w:spacing w:val="-4"/>
          <w:highlight w:val="yellow"/>
        </w:rPr>
        <w:t>DO</w:t>
      </w:r>
      <w:r w:rsidR="00F969F0" w:rsidRPr="00FB15B7">
        <w:rPr>
          <w:spacing w:val="-2"/>
          <w:lang w:val="pt-BR"/>
        </w:rPr>
        <w:t xml:space="preserve">  </w:t>
      </w:r>
      <w:r w:rsidR="00F969F0">
        <w:rPr>
          <w:spacing w:val="-2"/>
          <w:lang w:val="pt-BR"/>
        </w:rPr>
        <w:t xml:space="preserve"> 45.1</w:t>
      </w:r>
      <w:r w:rsidRPr="00FB15B7">
        <w:rPr>
          <w:spacing w:val="-2"/>
          <w:lang w:val="pt-BR"/>
        </w:rPr>
        <w:t xml:space="preserve"> 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2809EA11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1F655968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 </w:t>
      </w:r>
    </w:p>
    <w:p w14:paraId="0E23AC59" w14:textId="77777777" w:rsidR="00926C76" w:rsidRPr="00FB15B7" w:rsidRDefault="00926C76" w:rsidP="00926C76">
      <w:pPr>
        <w:pStyle w:val="Corpodetexto"/>
        <w:rPr>
          <w:lang w:val="pt-BR"/>
        </w:rPr>
      </w:pPr>
    </w:p>
    <w:p w14:paraId="09978357" w14:textId="77777777" w:rsidR="00926C76" w:rsidRPr="008A2AFF" w:rsidRDefault="00926C76" w:rsidP="00926C76">
      <w:pPr>
        <w:pStyle w:val="Corpodetexto"/>
        <w:spacing w:before="30"/>
        <w:ind w:left="117"/>
        <w:rPr>
          <w:lang w:val="pt-BR"/>
        </w:rPr>
      </w:pPr>
    </w:p>
    <w:p w14:paraId="5CAD3845" w14:textId="77777777" w:rsidR="00A21274" w:rsidRDefault="00A21274">
      <w:pPr>
        <w:pStyle w:val="Corpodetexto"/>
        <w:rPr>
          <w:b/>
          <w:bCs/>
          <w:u w:val="single"/>
        </w:rPr>
      </w:pPr>
    </w:p>
    <w:p w14:paraId="555F380F" w14:textId="77777777" w:rsidR="00A21274" w:rsidRDefault="00A21274">
      <w:pPr>
        <w:pStyle w:val="Corpodetexto"/>
        <w:rPr>
          <w:b/>
          <w:bCs/>
          <w:u w:val="single"/>
        </w:rPr>
      </w:pPr>
    </w:p>
    <w:p w14:paraId="4C5BD36A" w14:textId="77777777" w:rsidR="00A21274" w:rsidRDefault="00A21274">
      <w:pPr>
        <w:pStyle w:val="Corpodetexto"/>
        <w:rPr>
          <w:b/>
          <w:bCs/>
          <w:u w:val="single"/>
        </w:rPr>
      </w:pPr>
    </w:p>
    <w:p w14:paraId="622FF793" w14:textId="77777777" w:rsidR="00A21274" w:rsidRDefault="00A21274">
      <w:pPr>
        <w:pStyle w:val="Corpodetexto"/>
        <w:rPr>
          <w:b/>
          <w:bCs/>
          <w:u w:val="single"/>
        </w:rPr>
      </w:pPr>
    </w:p>
    <w:p w14:paraId="70762DCF" w14:textId="77777777" w:rsidR="00A21274" w:rsidRDefault="00A21274">
      <w:pPr>
        <w:pStyle w:val="Corpodetexto"/>
        <w:rPr>
          <w:b/>
          <w:bCs/>
          <w:u w:val="single"/>
        </w:rPr>
      </w:pPr>
    </w:p>
    <w:p w14:paraId="2247A241" w14:textId="77777777" w:rsidR="00A21274" w:rsidRDefault="00A21274">
      <w:pPr>
        <w:pStyle w:val="Corpodetexto"/>
        <w:rPr>
          <w:b/>
          <w:bCs/>
          <w:u w:val="single"/>
        </w:rPr>
      </w:pPr>
    </w:p>
    <w:p w14:paraId="7256E8B5" w14:textId="77777777" w:rsidR="00A21274" w:rsidRDefault="00A21274">
      <w:pPr>
        <w:pStyle w:val="Corpodetexto"/>
        <w:rPr>
          <w:b/>
          <w:bCs/>
          <w:u w:val="single"/>
        </w:rPr>
      </w:pPr>
    </w:p>
    <w:p w14:paraId="7238426D" w14:textId="77777777" w:rsidR="00A21274" w:rsidRDefault="00A21274">
      <w:pPr>
        <w:pStyle w:val="Corpodetexto"/>
        <w:rPr>
          <w:b/>
          <w:bCs/>
          <w:u w:val="single"/>
        </w:rPr>
      </w:pPr>
    </w:p>
    <w:p w14:paraId="41FE7853" w14:textId="77777777" w:rsidR="00A21274" w:rsidRDefault="00A21274">
      <w:pPr>
        <w:pStyle w:val="Corpodetexto"/>
        <w:rPr>
          <w:b/>
          <w:bCs/>
          <w:u w:val="single"/>
        </w:rPr>
      </w:pPr>
    </w:p>
    <w:p w14:paraId="6A7D2BE0" w14:textId="77777777" w:rsidR="00A21274" w:rsidRDefault="00A21274">
      <w:pPr>
        <w:pStyle w:val="Corpodetexto"/>
        <w:rPr>
          <w:b/>
          <w:bCs/>
          <w:u w:val="single"/>
        </w:rPr>
      </w:pPr>
    </w:p>
    <w:p w14:paraId="7D0CC148" w14:textId="77777777" w:rsidR="00A21274" w:rsidRDefault="00A21274">
      <w:pPr>
        <w:pStyle w:val="Corpodetexto"/>
        <w:rPr>
          <w:b/>
          <w:bCs/>
          <w:u w:val="single"/>
        </w:rPr>
      </w:pPr>
    </w:p>
    <w:p w14:paraId="12279296" w14:textId="77777777" w:rsidR="00A21274" w:rsidRDefault="00A21274">
      <w:pPr>
        <w:pStyle w:val="Corpodetexto"/>
        <w:rPr>
          <w:b/>
          <w:bCs/>
          <w:u w:val="single"/>
        </w:rPr>
      </w:pPr>
    </w:p>
    <w:p w14:paraId="184BD6B2" w14:textId="77777777" w:rsidR="00A21274" w:rsidRDefault="00A21274">
      <w:pPr>
        <w:pStyle w:val="Corpodetexto"/>
        <w:rPr>
          <w:b/>
          <w:bCs/>
          <w:u w:val="single"/>
        </w:rPr>
      </w:pPr>
    </w:p>
    <w:p w14:paraId="0D28C5BC" w14:textId="77777777" w:rsidR="00A21274" w:rsidRDefault="00A21274">
      <w:pPr>
        <w:pStyle w:val="Corpodetexto"/>
        <w:rPr>
          <w:b/>
          <w:bCs/>
          <w:u w:val="single"/>
        </w:rPr>
      </w:pPr>
    </w:p>
    <w:p w14:paraId="72CDB665" w14:textId="77777777" w:rsidR="00321444" w:rsidRDefault="00A21274">
      <w:pPr>
        <w:pStyle w:val="Corpodetexto"/>
        <w:rPr>
          <w:b/>
          <w:bCs/>
          <w:u w:val="single"/>
        </w:rPr>
      </w:pPr>
      <w:r w:rsidRPr="00A21274">
        <w:rPr>
          <w:b/>
          <w:bCs/>
          <w:u w:val="single"/>
        </w:rPr>
        <w:t>Relatora: Desa. Ida Maria Costa de Andrade</w:t>
      </w:r>
    </w:p>
    <w:p w14:paraId="6A4A917E" w14:textId="77777777" w:rsidR="00A21274" w:rsidRDefault="00A21274">
      <w:pPr>
        <w:pStyle w:val="Corpodetexto"/>
        <w:rPr>
          <w:b/>
          <w:bCs/>
          <w:u w:val="single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922"/>
        <w:gridCol w:w="4844"/>
      </w:tblGrid>
      <w:tr w:rsidR="00321444" w14:paraId="6537D3BE" w14:textId="77777777">
        <w:trPr>
          <w:trHeight w:val="920"/>
        </w:trPr>
        <w:tc>
          <w:tcPr>
            <w:tcW w:w="627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9775A3A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7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3678-</w:t>
            </w:r>
            <w:r>
              <w:rPr>
                <w:rFonts w:ascii="Arial" w:hAnsi="Arial"/>
                <w:b/>
                <w:spacing w:val="-2"/>
                <w:sz w:val="20"/>
              </w:rPr>
              <w:t>60.2024.8.04.0000</w:t>
            </w:r>
          </w:p>
          <w:p w14:paraId="52CD3CC2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26A0C894" w14:textId="77777777" w:rsidR="00321444" w:rsidRDefault="008F55D9">
            <w:pPr>
              <w:pStyle w:val="TableParagraph"/>
              <w:spacing w:line="242" w:lineRule="auto"/>
              <w:ind w:left="120" w:right="291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13B910A" w14:textId="14964C24" w:rsidR="00321444" w:rsidRDefault="006539AE">
            <w:pPr>
              <w:pStyle w:val="TableParagraph"/>
              <w:spacing w:line="228" w:lineRule="exact"/>
              <w:ind w:left="21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926C76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120802F3" w14:textId="7777777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C3192F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A9FA5D" w14:textId="77777777" w:rsidR="00321444" w:rsidRDefault="008F55D9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F696E7" w14:textId="77777777" w:rsidR="00321444" w:rsidRDefault="008F55D9">
            <w:pPr>
              <w:pStyle w:val="TableParagraph"/>
              <w:spacing w:line="228" w:lineRule="exact"/>
              <w:ind w:left="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FF7BEB0" w14:textId="77777777">
        <w:trPr>
          <w:trHeight w:val="9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65CE63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14:paraId="54AB88F3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53B1BC13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891106" w14:textId="77777777" w:rsidR="00321444" w:rsidRDefault="008F55D9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</w:p>
          <w:p w14:paraId="795EF123" w14:textId="77777777" w:rsidR="00321444" w:rsidRDefault="00321444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14:paraId="4A55C360" w14:textId="77777777" w:rsidR="00321444" w:rsidRDefault="008F55D9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 xml:space="preserve">Carlos Otavio Barreto </w:t>
            </w:r>
            <w:r>
              <w:rPr>
                <w:spacing w:val="-2"/>
                <w:sz w:val="20"/>
              </w:rPr>
              <w:t>Campos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3516DC" w14:textId="77777777" w:rsidR="00321444" w:rsidRPr="00CB3F08" w:rsidRDefault="008F55D9">
            <w:pPr>
              <w:pStyle w:val="TableParagraph"/>
              <w:spacing w:line="205" w:lineRule="exact"/>
              <w:ind w:left="92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7314N-CE - WILSON SALES </w:t>
            </w:r>
            <w:r w:rsidRPr="00CB3F08">
              <w:rPr>
                <w:spacing w:val="-2"/>
                <w:sz w:val="18"/>
                <w:lang w:val="en-US"/>
              </w:rPr>
              <w:t>BELCHIOR</w:t>
            </w:r>
          </w:p>
          <w:p w14:paraId="2ABADFB9" w14:textId="77777777" w:rsidR="00321444" w:rsidRPr="00CB3F08" w:rsidRDefault="008F55D9">
            <w:pPr>
              <w:pStyle w:val="TableParagraph"/>
              <w:spacing w:before="93"/>
              <w:ind w:left="92"/>
              <w:rPr>
                <w:sz w:val="18"/>
                <w:lang w:val="en-US"/>
              </w:rPr>
            </w:pPr>
            <w:r w:rsidRPr="00CB3F08">
              <w:rPr>
                <w:sz w:val="18"/>
                <w:lang w:val="en-US"/>
              </w:rPr>
              <w:t xml:space="preserve">1037A-AM - WILSON SALES </w:t>
            </w:r>
            <w:r w:rsidRPr="00CB3F08">
              <w:rPr>
                <w:spacing w:val="-2"/>
                <w:sz w:val="18"/>
                <w:lang w:val="en-US"/>
              </w:rPr>
              <w:t>BELCHIOR</w:t>
            </w:r>
          </w:p>
          <w:p w14:paraId="5E2581F7" w14:textId="77777777" w:rsidR="00321444" w:rsidRDefault="008F55D9">
            <w:pPr>
              <w:pStyle w:val="TableParagraph"/>
              <w:spacing w:before="9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3050N-AM - Paulo Victor Pereira </w:t>
            </w:r>
            <w:r>
              <w:rPr>
                <w:spacing w:val="-2"/>
                <w:sz w:val="18"/>
              </w:rPr>
              <w:t>Barros</w:t>
            </w:r>
          </w:p>
        </w:tc>
      </w:tr>
    </w:tbl>
    <w:p w14:paraId="47D294AF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749EE5CC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0EE2B65A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7733B026" w14:textId="77777777" w:rsidR="00321444" w:rsidRPr="00926C76" w:rsidRDefault="00321444">
      <w:pPr>
        <w:pStyle w:val="Corpodetexto"/>
        <w:rPr>
          <w:lang w:val="pt-BR"/>
        </w:rPr>
      </w:pPr>
    </w:p>
    <w:p w14:paraId="14F9A921" w14:textId="5C3498A4" w:rsidR="00321444" w:rsidRDefault="00A21274">
      <w:pPr>
        <w:pStyle w:val="Corpodetexto"/>
      </w:pPr>
      <w:r w:rsidRPr="00A21274">
        <w:rPr>
          <w:b/>
          <w:bCs/>
          <w:u w:val="single"/>
        </w:rPr>
        <w:t>Relatora: Desa. Ida Maria Costa de Andrade</w:t>
      </w:r>
    </w:p>
    <w:p w14:paraId="48DA0C43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922"/>
        <w:gridCol w:w="4844"/>
      </w:tblGrid>
      <w:tr w:rsidR="00321444" w14:paraId="1DD8ECDE" w14:textId="77777777">
        <w:trPr>
          <w:trHeight w:val="800"/>
        </w:trPr>
        <w:tc>
          <w:tcPr>
            <w:tcW w:w="627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701545CC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8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3760-</w:t>
            </w:r>
            <w:r>
              <w:rPr>
                <w:rFonts w:ascii="Arial" w:hAnsi="Arial"/>
                <w:b/>
                <w:spacing w:val="-2"/>
                <w:sz w:val="20"/>
              </w:rPr>
              <w:t>91.2024.8.04.0000</w:t>
            </w:r>
          </w:p>
        </w:tc>
        <w:tc>
          <w:tcPr>
            <w:tcW w:w="48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B238CAE" w14:textId="2A7A5C42" w:rsidR="00321444" w:rsidRDefault="006539AE">
            <w:pPr>
              <w:pStyle w:val="TableParagraph"/>
              <w:spacing w:line="228" w:lineRule="exact"/>
              <w:ind w:left="21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 w:rsidR="00926C76">
              <w:rPr>
                <w:rFonts w:ascii="Arial"/>
                <w:b/>
                <w:sz w:val="20"/>
              </w:rPr>
              <w:t>a</w:t>
            </w:r>
            <w:r w:rsidR="008F55D9">
              <w:rPr>
                <w:rFonts w:asci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Id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Maria Costa de </w:t>
            </w:r>
            <w:r w:rsidR="008F55D9">
              <w:rPr>
                <w:spacing w:val="-2"/>
                <w:sz w:val="20"/>
              </w:rPr>
              <w:t>Andrade</w:t>
            </w:r>
          </w:p>
        </w:tc>
      </w:tr>
      <w:tr w:rsidR="00321444" w14:paraId="7AF31FF7" w14:textId="7777777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03CBA7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A898AF" w14:textId="77777777" w:rsidR="00321444" w:rsidRDefault="008F55D9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F67BAB" w14:textId="77777777" w:rsidR="00321444" w:rsidRDefault="008F55D9">
            <w:pPr>
              <w:pStyle w:val="TableParagraph"/>
              <w:spacing w:line="228" w:lineRule="exact"/>
              <w:ind w:left="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1B9A56F" w14:textId="77777777">
        <w:trPr>
          <w:trHeight w:val="21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1E468F" w14:textId="77777777" w:rsidR="00321444" w:rsidRDefault="008F55D9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85B14C" w14:textId="77777777" w:rsidR="00321444" w:rsidRDefault="008F55D9">
            <w:pPr>
              <w:pStyle w:val="TableParagraph"/>
              <w:spacing w:line="333" w:lineRule="auto"/>
              <w:ind w:left="255" w:right="1896"/>
              <w:rPr>
                <w:sz w:val="20"/>
              </w:rPr>
            </w:pPr>
            <w:r>
              <w:rPr>
                <w:sz w:val="20"/>
              </w:rPr>
              <w:t>Daniel Gabaldi Pozzetti ELAI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L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MEIDA</w:t>
            </w:r>
          </w:p>
          <w:p w14:paraId="73EF5FD0" w14:textId="77777777" w:rsidR="00321444" w:rsidRDefault="00321444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413B9909" w14:textId="77777777" w:rsidR="00321444" w:rsidRDefault="008F55D9">
            <w:pPr>
              <w:pStyle w:val="TableParagraph"/>
              <w:spacing w:line="626" w:lineRule="auto"/>
              <w:ind w:left="255" w:right="1896"/>
              <w:rPr>
                <w:sz w:val="20"/>
              </w:rPr>
            </w:pPr>
            <w:r>
              <w:rPr>
                <w:sz w:val="20"/>
              </w:rPr>
              <w:t>Migu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le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aújo Wagner Vicente,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6ACC75" w14:textId="77777777" w:rsidR="00321444" w:rsidRDefault="008F55D9">
            <w:pPr>
              <w:pStyle w:val="TableParagraph"/>
              <w:spacing w:line="205" w:lineRule="exact"/>
              <w:ind w:left="92"/>
              <w:rPr>
                <w:sz w:val="18"/>
              </w:rPr>
            </w:pPr>
            <w:r>
              <w:rPr>
                <w:sz w:val="18"/>
              </w:rPr>
              <w:t xml:space="preserve">4055N-AM - APOENA MOREIRA DA </w:t>
            </w:r>
            <w:r>
              <w:rPr>
                <w:spacing w:val="-2"/>
                <w:sz w:val="18"/>
              </w:rPr>
              <w:t>COSTA</w:t>
            </w:r>
          </w:p>
          <w:p w14:paraId="6A326457" w14:textId="77777777" w:rsidR="00321444" w:rsidRDefault="008F55D9">
            <w:pPr>
              <w:pStyle w:val="TableParagraph"/>
              <w:spacing w:before="11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0569N-AM - Gisela da Silva </w:t>
            </w:r>
            <w:r>
              <w:rPr>
                <w:spacing w:val="-2"/>
                <w:sz w:val="18"/>
              </w:rPr>
              <w:t>Diniz</w:t>
            </w:r>
          </w:p>
          <w:p w14:paraId="2A405485" w14:textId="77777777" w:rsidR="00321444" w:rsidRDefault="008F55D9">
            <w:pPr>
              <w:pStyle w:val="TableParagraph"/>
              <w:spacing w:before="9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0902N-AM - PRISCILA DUARTE </w:t>
            </w:r>
            <w:r>
              <w:rPr>
                <w:spacing w:val="-2"/>
                <w:sz w:val="18"/>
              </w:rPr>
              <w:t>OZÓRIO</w:t>
            </w:r>
          </w:p>
          <w:p w14:paraId="00F72FE9" w14:textId="77777777" w:rsidR="00321444" w:rsidRDefault="008F55D9">
            <w:pPr>
              <w:pStyle w:val="TableParagraph"/>
              <w:spacing w:before="9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0902N-AM - PRISCILA DUARTE </w:t>
            </w:r>
            <w:r>
              <w:rPr>
                <w:spacing w:val="-2"/>
                <w:sz w:val="18"/>
              </w:rPr>
              <w:t>OZÓRIO</w:t>
            </w:r>
          </w:p>
          <w:p w14:paraId="25F5BCF6" w14:textId="77777777" w:rsidR="00321444" w:rsidRDefault="008F55D9">
            <w:pPr>
              <w:pStyle w:val="TableParagraph"/>
              <w:spacing w:before="9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0569N-AM - Gisela da Silva </w:t>
            </w:r>
            <w:r>
              <w:rPr>
                <w:spacing w:val="-2"/>
                <w:sz w:val="18"/>
              </w:rPr>
              <w:t>Diniz</w:t>
            </w:r>
          </w:p>
          <w:p w14:paraId="5F5EEF80" w14:textId="77777777" w:rsidR="00321444" w:rsidRDefault="008F55D9">
            <w:pPr>
              <w:pStyle w:val="TableParagraph"/>
              <w:spacing w:before="9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0902N-AM - PRISCILA DUARTE </w:t>
            </w:r>
            <w:r>
              <w:rPr>
                <w:spacing w:val="-2"/>
                <w:sz w:val="18"/>
              </w:rPr>
              <w:t>OZÓRIO</w:t>
            </w:r>
          </w:p>
          <w:p w14:paraId="5816E770" w14:textId="77777777" w:rsidR="00321444" w:rsidRDefault="008F55D9">
            <w:pPr>
              <w:pStyle w:val="TableParagraph"/>
              <w:spacing w:before="93"/>
              <w:ind w:left="92"/>
              <w:rPr>
                <w:sz w:val="18"/>
              </w:rPr>
            </w:pPr>
            <w:r>
              <w:rPr>
                <w:sz w:val="18"/>
              </w:rPr>
              <w:t xml:space="preserve">10569N-AM - Gisela da Silva </w:t>
            </w:r>
            <w:r>
              <w:rPr>
                <w:spacing w:val="-2"/>
                <w:sz w:val="18"/>
              </w:rPr>
              <w:t>Diniz</w:t>
            </w:r>
          </w:p>
        </w:tc>
      </w:tr>
    </w:tbl>
    <w:p w14:paraId="7AFFC626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41618795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559B28A2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3C72AFF6" w14:textId="77777777" w:rsidR="00926C76" w:rsidRPr="00926C76" w:rsidRDefault="00926C76" w:rsidP="00926C76">
      <w:pPr>
        <w:pStyle w:val="Corpodetexto"/>
        <w:rPr>
          <w:lang w:val="pt-BR"/>
        </w:rPr>
      </w:pPr>
    </w:p>
    <w:p w14:paraId="087509D3" w14:textId="77777777" w:rsidR="00321444" w:rsidRPr="00926C76" w:rsidRDefault="00321444">
      <w:pPr>
        <w:pStyle w:val="Corpodetexto"/>
        <w:rPr>
          <w:lang w:val="pt-BR"/>
        </w:rPr>
      </w:pPr>
    </w:p>
    <w:p w14:paraId="0D069D20" w14:textId="07B6122A" w:rsidR="00321444" w:rsidRDefault="00E91648">
      <w:pPr>
        <w:pStyle w:val="Corpodetexto"/>
      </w:pPr>
      <w:r w:rsidRPr="00E91648">
        <w:rPr>
          <w:b/>
          <w:bCs/>
          <w:u w:val="single"/>
        </w:rPr>
        <w:t>Relator: Des. Flávio Humberto Pascarelli Lopes</w:t>
      </w:r>
    </w:p>
    <w:p w14:paraId="51C69450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867452A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AA09" w14:textId="49BF285E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9</w:t>
            </w:r>
            <w:r>
              <w:rPr>
                <w:rFonts w:ascii="Arial" w:hAnsi="Arial"/>
                <w:b/>
                <w:sz w:val="20"/>
              </w:rPr>
              <w:tab/>
              <w:t>Apelação Cível 0003043-</w:t>
            </w:r>
            <w:r>
              <w:rPr>
                <w:rFonts w:ascii="Arial" w:hAnsi="Arial"/>
                <w:b/>
                <w:spacing w:val="-2"/>
                <w:sz w:val="20"/>
              </w:rPr>
              <w:t>52.2013.8.04.38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616C0777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Coari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12E3A6D4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0311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BBBBB12" w14:textId="77777777">
        <w:trPr>
          <w:trHeight w:val="12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CC09" w14:textId="77777777" w:rsidR="00321444" w:rsidRDefault="008F55D9">
            <w:pPr>
              <w:pStyle w:val="TableParagraph"/>
              <w:tabs>
                <w:tab w:val="left" w:pos="1599"/>
              </w:tabs>
              <w:spacing w:line="242" w:lineRule="auto"/>
              <w:ind w:left="1600" w:right="5273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nisté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 Rafael Augusto Del Castilo da Fonseca</w:t>
            </w:r>
          </w:p>
          <w:p w14:paraId="553757E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5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ANOEL ADAIL AMARAL </w:t>
            </w:r>
            <w:r>
              <w:rPr>
                <w:spacing w:val="-2"/>
                <w:sz w:val="20"/>
              </w:rPr>
              <w:t>PINH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772N-AM - FABRICIO DE MELO </w:t>
            </w:r>
            <w:r>
              <w:rPr>
                <w:spacing w:val="-2"/>
                <w:position w:val="2"/>
                <w:sz w:val="18"/>
              </w:rPr>
              <w:t>PARENTE</w:t>
            </w:r>
          </w:p>
          <w:p w14:paraId="473307B6" w14:textId="77777777" w:rsidR="00321444" w:rsidRDefault="008F55D9">
            <w:pPr>
              <w:pStyle w:val="TableParagraph"/>
              <w:tabs>
                <w:tab w:val="left" w:pos="1599"/>
              </w:tabs>
              <w:spacing w:before="88" w:line="242" w:lineRule="auto"/>
              <w:ind w:left="1600" w:right="5273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 Jorge Michel Ayres Martins</w:t>
            </w:r>
          </w:p>
        </w:tc>
      </w:tr>
    </w:tbl>
    <w:p w14:paraId="53D72877" w14:textId="09371B5F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="00952C63" w:rsidRPr="007151EF">
        <w:rPr>
          <w:b/>
          <w:bCs/>
          <w:spacing w:val="-2"/>
          <w:highlight w:val="yellow"/>
          <w:lang w:val="pt-BR"/>
        </w:rPr>
        <w:t>SUSTENTAÇÃO ORAL APELADO</w:t>
      </w:r>
      <w:r w:rsidRPr="00FB15B7">
        <w:rPr>
          <w:b/>
          <w:bCs/>
          <w:spacing w:val="-2"/>
          <w:lang w:val="pt-BR"/>
        </w:rPr>
        <w:t> </w:t>
      </w:r>
      <w:r w:rsidR="007151EF">
        <w:rPr>
          <w:spacing w:val="-2"/>
          <w:lang w:val="pt-BR"/>
        </w:rPr>
        <w:t>56.1</w:t>
      </w:r>
      <w:r w:rsidRPr="00952C63">
        <w:rPr>
          <w:spacing w:val="-2"/>
          <w:lang w:val="pt-BR"/>
        </w:rPr>
        <w:t>  </w:t>
      </w:r>
      <w:r w:rsidRPr="00FB15B7">
        <w:rPr>
          <w:spacing w:val="-2"/>
          <w:lang w:val="pt-BR"/>
        </w:rPr>
        <w:t>  </w:t>
      </w:r>
      <w:r w:rsidRPr="00952C63">
        <w:rPr>
          <w:spacing w:val="-2"/>
          <w:lang w:val="pt-BR"/>
        </w:rPr>
        <w:t xml:space="preserve">     </w:t>
      </w:r>
      <w:r w:rsidRPr="00FB15B7">
        <w:rPr>
          <w:spacing w:val="-2"/>
          <w:lang w:val="pt-BR"/>
        </w:rPr>
        <w:t> </w:t>
      </w:r>
      <w:r w:rsidRPr="00952C63">
        <w:rPr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00384622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09E74538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08573809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150D6616" w14:textId="77777777" w:rsidR="00926C76" w:rsidRPr="008A2AFF" w:rsidRDefault="00926C76" w:rsidP="00926C76">
      <w:pPr>
        <w:pStyle w:val="Corpodetexto"/>
        <w:rPr>
          <w:lang w:val="pt-BR"/>
        </w:rPr>
      </w:pPr>
    </w:p>
    <w:p w14:paraId="3E1226BF" w14:textId="77777777" w:rsidR="00926C76" w:rsidRDefault="00926C76" w:rsidP="00926C76">
      <w:pPr>
        <w:pStyle w:val="Corpodetexto"/>
      </w:pPr>
    </w:p>
    <w:p w14:paraId="1888540E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410D56B5" w14:textId="3BA1BEAF" w:rsidR="00321444" w:rsidRDefault="00E91648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 Des. Flávio Humberto Pascarelli Lopes</w:t>
      </w:r>
    </w:p>
    <w:p w14:paraId="1F3A1472" w14:textId="77777777" w:rsidR="00E91648" w:rsidRDefault="00E9164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781FF0A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42B61" w14:textId="53C34EB1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0</w:t>
            </w:r>
            <w:r>
              <w:rPr>
                <w:rFonts w:ascii="Arial" w:hAnsi="Arial"/>
                <w:b/>
                <w:sz w:val="20"/>
              </w:rPr>
              <w:tab/>
              <w:t>Apelação Cível 0784029-</w:t>
            </w:r>
            <w:r>
              <w:rPr>
                <w:rFonts w:ascii="Arial" w:hAnsi="Arial"/>
                <w:b/>
                <w:spacing w:val="-2"/>
                <w:sz w:val="20"/>
              </w:rPr>
              <w:t>8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7BC108F8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321444" w14:paraId="60807863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00AC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04E2BD0" w14:textId="77777777">
        <w:trPr>
          <w:trHeight w:val="25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46C1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29N-AM - Ingrid Khamylla Monteiro Ximenes de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  <w:p w14:paraId="35823D52" w14:textId="77777777" w:rsidR="00321444" w:rsidRDefault="008F55D9">
            <w:pPr>
              <w:pStyle w:val="TableParagraph"/>
              <w:spacing w:before="1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14:paraId="60773925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97A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  <w:p w14:paraId="58D82FC9" w14:textId="77777777" w:rsidR="00321444" w:rsidRDefault="00321444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78AE08B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6" w:lineRule="auto"/>
              <w:ind w:left="6360" w:right="83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Luanna Cardoso Sanch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69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LEYT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FAEL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TIN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AMARAL</w:t>
            </w:r>
          </w:p>
          <w:p w14:paraId="47910E06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7241N-AM - LEONARDO COSTA </w:t>
            </w:r>
            <w:r>
              <w:rPr>
                <w:spacing w:val="-2"/>
                <w:sz w:val="18"/>
              </w:rPr>
              <w:t>FREIRE</w:t>
            </w:r>
          </w:p>
          <w:p w14:paraId="22D3E934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236N-AM - ALVARO DA TRINDADE GARCIA </w:t>
            </w:r>
            <w:r>
              <w:rPr>
                <w:spacing w:val="-2"/>
                <w:sz w:val="18"/>
              </w:rPr>
              <w:t>FILHO</w:t>
            </w:r>
          </w:p>
          <w:p w14:paraId="36A62E62" w14:textId="77777777" w:rsidR="00321444" w:rsidRDefault="008F55D9">
            <w:pPr>
              <w:pStyle w:val="TableParagraph"/>
              <w:tabs>
                <w:tab w:val="left" w:pos="1599"/>
              </w:tabs>
              <w:spacing w:before="93" w:line="242" w:lineRule="auto"/>
              <w:ind w:left="1600" w:right="5262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 Público do Estado do Amazonas 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ch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y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</w:p>
        </w:tc>
      </w:tr>
    </w:tbl>
    <w:p w14:paraId="59654EA4" w14:textId="7C107C3C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="007151EF" w:rsidRPr="007151EF">
        <w:rPr>
          <w:b/>
          <w:bCs/>
          <w:spacing w:val="-2"/>
          <w:highlight w:val="yellow"/>
          <w:lang w:val="pt-BR"/>
        </w:rPr>
        <w:t>SUSTENTAÇÃO ORAL APELADO</w:t>
      </w:r>
      <w:r w:rsidR="007151EF" w:rsidRPr="00FB15B7">
        <w:rPr>
          <w:b/>
          <w:bCs/>
          <w:spacing w:val="-2"/>
          <w:lang w:val="pt-BR"/>
        </w:rPr>
        <w:t> </w:t>
      </w:r>
      <w:r w:rsidR="009D2477">
        <w:rPr>
          <w:b/>
          <w:bCs/>
          <w:spacing w:val="-2"/>
          <w:lang w:val="pt-BR"/>
        </w:rPr>
        <w:t>83.1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1E86E0F1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37703E97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681DF3CE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601F1494" w14:textId="77777777" w:rsidR="00926C76" w:rsidRPr="008A2AFF" w:rsidRDefault="00926C76" w:rsidP="00926C76">
      <w:pPr>
        <w:pStyle w:val="Corpodetexto"/>
        <w:rPr>
          <w:lang w:val="pt-BR"/>
        </w:rPr>
      </w:pPr>
    </w:p>
    <w:p w14:paraId="23655D71" w14:textId="77777777" w:rsidR="00926C76" w:rsidRDefault="00926C76" w:rsidP="00926C76">
      <w:pPr>
        <w:pStyle w:val="Corpodetexto"/>
      </w:pPr>
    </w:p>
    <w:p w14:paraId="71C30625" w14:textId="77777777" w:rsidR="00321444" w:rsidRDefault="00321444">
      <w:pPr>
        <w:pStyle w:val="Corpodetexto"/>
      </w:pPr>
    </w:p>
    <w:p w14:paraId="61CF9D05" w14:textId="75DCF152" w:rsidR="00321444" w:rsidRDefault="00E91648">
      <w:pPr>
        <w:pStyle w:val="Corpodetexto"/>
      </w:pPr>
      <w:r w:rsidRPr="00E91648">
        <w:rPr>
          <w:b/>
          <w:bCs/>
          <w:u w:val="single"/>
        </w:rPr>
        <w:t>Relator:  Exmo Sr. Des. Paulo Cesar Caminha e Lima</w:t>
      </w:r>
    </w:p>
    <w:p w14:paraId="74C7B216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D0732A7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FE10" w14:textId="7A0F57E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1</w:t>
            </w:r>
            <w:r>
              <w:rPr>
                <w:rFonts w:ascii="Arial" w:hAnsi="Arial"/>
                <w:b/>
                <w:sz w:val="20"/>
              </w:rPr>
              <w:tab/>
              <w:t>Apelação Cível 0511364-</w:t>
            </w:r>
            <w:r>
              <w:rPr>
                <w:rFonts w:ascii="Arial" w:hAnsi="Arial"/>
                <w:b/>
                <w:spacing w:val="-2"/>
                <w:sz w:val="20"/>
              </w:rPr>
              <w:t>1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Caminha e </w:t>
            </w:r>
            <w:r>
              <w:rPr>
                <w:spacing w:val="-4"/>
                <w:sz w:val="20"/>
              </w:rPr>
              <w:t>Lima</w:t>
            </w:r>
          </w:p>
          <w:p w14:paraId="49AA8042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E1AC144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FFD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78FC1901" w14:textId="77777777">
        <w:trPr>
          <w:trHeight w:val="1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0A7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23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DAYCOVAL 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35N-M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NNER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ASCARENHAS </w:t>
            </w:r>
            <w:r>
              <w:rPr>
                <w:spacing w:val="-2"/>
                <w:sz w:val="18"/>
              </w:rPr>
              <w:t>BARBOSA</w:t>
            </w:r>
          </w:p>
          <w:p w14:paraId="2C1F835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Fla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istina de Oliveira </w:t>
            </w:r>
            <w:r>
              <w:rPr>
                <w:spacing w:val="-2"/>
                <w:sz w:val="20"/>
              </w:rPr>
              <w:t>Parintin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96N-AM - Nicolas Santos Carvalho </w:t>
            </w:r>
            <w:r>
              <w:rPr>
                <w:spacing w:val="-2"/>
                <w:position w:val="2"/>
                <w:sz w:val="18"/>
              </w:rPr>
              <w:t>Gomes</w:t>
            </w:r>
          </w:p>
          <w:p w14:paraId="4FFEBA6F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926A-AM - NÍCOLAS SANTOS CARVALHO </w:t>
            </w:r>
            <w:r>
              <w:rPr>
                <w:spacing w:val="-2"/>
                <w:sz w:val="18"/>
              </w:rPr>
              <w:t>GOMES</w:t>
            </w:r>
          </w:p>
          <w:p w14:paraId="7A430AA3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926N-AM - Nicolas Santos Carvalho </w:t>
            </w:r>
            <w:r>
              <w:rPr>
                <w:spacing w:val="-2"/>
                <w:sz w:val="18"/>
              </w:rPr>
              <w:t>Gomes</w:t>
            </w:r>
          </w:p>
        </w:tc>
      </w:tr>
    </w:tbl>
    <w:p w14:paraId="16877389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Presidente</w:t>
      </w:r>
      <w:r w:rsidRPr="00064DA6">
        <w:rPr>
          <w:b/>
          <w:bCs/>
          <w:spacing w:val="-2"/>
          <w:lang w:val="pt-BR"/>
        </w:rPr>
        <w:t xml:space="preserve"> /</w:t>
      </w:r>
      <w:r w:rsidRPr="00FB15B7">
        <w:rPr>
          <w:b/>
          <w:bCs/>
          <w:spacing w:val="-2"/>
          <w:lang w:val="pt-BR"/>
        </w:rPr>
        <w:t>Relator: Exmo. Sr. Des.</w:t>
      </w:r>
      <w:r w:rsidRPr="00FB15B7">
        <w:rPr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>Paulo Cesar Caminha e Lima</w:t>
      </w:r>
      <w:r w:rsidRPr="00FB15B7">
        <w:rPr>
          <w:spacing w:val="-2"/>
          <w:lang w:val="pt-BR"/>
        </w:rPr>
        <w:t xml:space="preserve">                          </w:t>
      </w:r>
      <w:r>
        <w:rPr>
          <w:b/>
          <w:bCs/>
          <w:spacing w:val="-2"/>
          <w:lang w:val="pt-BR"/>
        </w:rPr>
        <w:t xml:space="preserve"> </w:t>
      </w:r>
    </w:p>
    <w:p w14:paraId="6567FB93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Membro: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612B2811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Membro: Exmo. Sr. Des. Flávio Humberto Pascarelli Lopes </w:t>
      </w:r>
    </w:p>
    <w:p w14:paraId="4FAD0312" w14:textId="77777777" w:rsidR="00926C76" w:rsidRPr="00FB15B7" w:rsidRDefault="00926C76" w:rsidP="00926C76">
      <w:pPr>
        <w:pStyle w:val="Corpodetexto"/>
        <w:rPr>
          <w:lang w:val="pt-BR"/>
        </w:rPr>
      </w:pPr>
    </w:p>
    <w:p w14:paraId="3D323B40" w14:textId="77777777" w:rsidR="00321444" w:rsidRPr="00926C76" w:rsidRDefault="00321444">
      <w:pPr>
        <w:pStyle w:val="Corpodetexto"/>
        <w:rPr>
          <w:lang w:val="pt-BR"/>
        </w:rPr>
      </w:pPr>
    </w:p>
    <w:p w14:paraId="4B17D4B3" w14:textId="69C48EC7" w:rsidR="00321444" w:rsidRDefault="00E91648">
      <w:pPr>
        <w:pStyle w:val="Corpodetexto"/>
      </w:pPr>
      <w:r w:rsidRPr="00E91648">
        <w:rPr>
          <w:b/>
          <w:bCs/>
          <w:u w:val="single"/>
        </w:rPr>
        <w:t>Relator: Des. Flávio Humberto Pascarelli Lopes</w:t>
      </w:r>
    </w:p>
    <w:p w14:paraId="6C47B7AF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0DE8242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9A8E" w14:textId="2508C786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2</w:t>
            </w:r>
            <w:r>
              <w:rPr>
                <w:rFonts w:ascii="Arial" w:hAnsi="Arial"/>
                <w:b/>
                <w:sz w:val="20"/>
              </w:rPr>
              <w:tab/>
              <w:t>Apelação Cível 0418924-</w:t>
            </w:r>
            <w:r>
              <w:rPr>
                <w:rFonts w:ascii="Arial" w:hAnsi="Arial"/>
                <w:b/>
                <w:spacing w:val="-2"/>
                <w:sz w:val="20"/>
              </w:rPr>
              <w:t>0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465BF54E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627D338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FE6A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4CFD9B2" w14:textId="77777777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D35B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2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Nacional G3 Consultoria e Assessor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1552A-RS - Rilker Rainer Pereira </w:t>
            </w:r>
            <w:r>
              <w:rPr>
                <w:spacing w:val="-2"/>
                <w:position w:val="2"/>
                <w:sz w:val="18"/>
              </w:rPr>
              <w:t>Botelho</w:t>
            </w:r>
          </w:p>
          <w:p w14:paraId="4F5F0387" w14:textId="77777777" w:rsidR="00321444" w:rsidRDefault="008F55D9">
            <w:pPr>
              <w:pStyle w:val="TableParagraph"/>
              <w:spacing w:before="70"/>
              <w:ind w:left="0" w:right="120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21552N-RS - Rilker Rainer Pereira </w:t>
            </w:r>
            <w:r>
              <w:rPr>
                <w:spacing w:val="-2"/>
                <w:sz w:val="18"/>
              </w:rPr>
              <w:t>Botelho</w:t>
            </w:r>
          </w:p>
          <w:p w14:paraId="0B173819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ruce Xavier de Holanda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71N-AM - MARVYN BORIS DE OLIVEIR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</w:tc>
      </w:tr>
    </w:tbl>
    <w:p w14:paraId="66F47209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4AC7BF20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6BFC1221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40505E38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663B6947" w14:textId="77777777" w:rsidR="00926C76" w:rsidRPr="008A2AFF" w:rsidRDefault="00926C76" w:rsidP="00926C76">
      <w:pPr>
        <w:pStyle w:val="Corpodetexto"/>
        <w:rPr>
          <w:lang w:val="pt-BR"/>
        </w:rPr>
      </w:pPr>
    </w:p>
    <w:p w14:paraId="74C226FA" w14:textId="77777777" w:rsidR="00321444" w:rsidRPr="00926C76" w:rsidRDefault="00321444">
      <w:pPr>
        <w:pStyle w:val="Corpodetexto"/>
        <w:rPr>
          <w:lang w:val="pt-BR"/>
        </w:rPr>
        <w:sectPr w:rsidR="00321444" w:rsidRPr="00926C76">
          <w:pgSz w:w="11900" w:h="16840"/>
          <w:pgMar w:top="640" w:right="283" w:bottom="280" w:left="283" w:header="425" w:footer="0" w:gutter="0"/>
          <w:cols w:space="720"/>
        </w:sectPr>
      </w:pPr>
    </w:p>
    <w:p w14:paraId="575E4A7E" w14:textId="7CDD4B2C" w:rsidR="00321444" w:rsidRDefault="00B06208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72F0C853" w14:textId="77777777" w:rsidR="00B06208" w:rsidRDefault="00B06208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4DA62385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9F69" w14:textId="1042A7F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3</w:t>
            </w:r>
            <w:r>
              <w:rPr>
                <w:rFonts w:ascii="Arial" w:hAnsi="Arial"/>
                <w:b/>
                <w:sz w:val="20"/>
              </w:rPr>
              <w:tab/>
              <w:t>Apelação Cível 0563838-</w:t>
            </w:r>
            <w:r>
              <w:rPr>
                <w:rFonts w:ascii="Arial" w:hAnsi="Arial"/>
                <w:b/>
                <w:spacing w:val="-2"/>
                <w:sz w:val="20"/>
              </w:rPr>
              <w:t>29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926C76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175C5E9B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F8F57BC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D7C88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7AA64FD" w14:textId="77777777">
        <w:trPr>
          <w:trHeight w:val="18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712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7C73E027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  <w:p w14:paraId="046B2E5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 w:line="331" w:lineRule="auto"/>
              <w:ind w:left="6360" w:right="69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ntônia de Aleluia 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7N-AM - Francisco Carlos Nunes de Oliveira </w:t>
            </w: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1658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CINDY LETÍCIA DE LIMA </w:t>
            </w:r>
            <w:r>
              <w:rPr>
                <w:spacing w:val="-2"/>
                <w:sz w:val="18"/>
              </w:rPr>
              <w:t>VALÉRIO</w:t>
            </w:r>
          </w:p>
          <w:p w14:paraId="1EDD3797" w14:textId="77777777" w:rsidR="00321444" w:rsidRDefault="008F55D9">
            <w:pPr>
              <w:pStyle w:val="TableParagraph"/>
              <w:spacing w:before="12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</w:tc>
      </w:tr>
    </w:tbl>
    <w:p w14:paraId="6205FE27" w14:textId="1A4219A2" w:rsidR="00926C76" w:rsidRPr="00734986" w:rsidRDefault="00926C76" w:rsidP="00926C7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</w:p>
    <w:p w14:paraId="1AF40B57" w14:textId="77777777" w:rsidR="00926C76" w:rsidRPr="00734986" w:rsidRDefault="00926C76" w:rsidP="00926C7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1F63D509" w14:textId="77777777" w:rsidR="00926C76" w:rsidRDefault="00926C76" w:rsidP="00926C7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4815AA8" w14:textId="77777777" w:rsidR="00321444" w:rsidRDefault="00321444">
      <w:pPr>
        <w:pStyle w:val="Corpodetexto"/>
      </w:pPr>
    </w:p>
    <w:p w14:paraId="517FC42F" w14:textId="77777777" w:rsidR="00321444" w:rsidRDefault="00321444">
      <w:pPr>
        <w:pStyle w:val="Corpodetexto"/>
      </w:pPr>
    </w:p>
    <w:p w14:paraId="2D962128" w14:textId="562A32EB" w:rsidR="00321444" w:rsidRDefault="00B06208">
      <w:pPr>
        <w:pStyle w:val="Corpodetexto"/>
        <w:spacing w:before="32"/>
        <w:rPr>
          <w:b/>
          <w:bCs/>
          <w:u w:val="single"/>
        </w:rPr>
      </w:pPr>
      <w:r w:rsidRPr="00B06208">
        <w:rPr>
          <w:b/>
          <w:bCs/>
          <w:u w:val="single"/>
        </w:rPr>
        <w:t>Relatora: Desa. Nélia Caminha Jorge</w:t>
      </w:r>
    </w:p>
    <w:p w14:paraId="7CD2275B" w14:textId="77777777" w:rsidR="00B06208" w:rsidRDefault="00B0620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693AFE8C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CC73" w14:textId="05C574B9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4</w:t>
            </w:r>
            <w:r>
              <w:rPr>
                <w:rFonts w:ascii="Arial" w:hAnsi="Arial"/>
                <w:b/>
                <w:sz w:val="20"/>
              </w:rPr>
              <w:tab/>
              <w:t>Apelação Cível 0562454-</w:t>
            </w:r>
            <w:r>
              <w:rPr>
                <w:rFonts w:ascii="Arial" w:hAnsi="Arial"/>
                <w:b/>
                <w:spacing w:val="-2"/>
                <w:sz w:val="20"/>
              </w:rPr>
              <w:t>3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926C76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7BEA5E92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EE2E71C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3646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12BEC9B" w14:textId="77777777">
        <w:trPr>
          <w:trHeight w:val="2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E22E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2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07N-B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BERT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RE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ESSOA </w:t>
            </w:r>
            <w:r>
              <w:rPr>
                <w:sz w:val="18"/>
              </w:rPr>
              <w:t>2097A-AM - Roberto Dorea Pessoa</w:t>
            </w:r>
          </w:p>
          <w:p w14:paraId="2299E3B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23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Ger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utra de </w:t>
            </w:r>
            <w:r>
              <w:rPr>
                <w:spacing w:val="-2"/>
                <w:sz w:val="20"/>
              </w:rPr>
              <w:t>Seix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42N-AM - Lucas Martins Neiva Dantas </w:t>
            </w:r>
            <w:r>
              <w:rPr>
                <w:spacing w:val="-2"/>
                <w:position w:val="2"/>
                <w:sz w:val="18"/>
              </w:rPr>
              <w:t>Bezerra</w:t>
            </w:r>
          </w:p>
          <w:p w14:paraId="04C1B7A1" w14:textId="77777777" w:rsidR="00321444" w:rsidRDefault="008F55D9">
            <w:pPr>
              <w:pStyle w:val="TableParagraph"/>
              <w:spacing w:before="70"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1742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NTAS </w:t>
            </w:r>
            <w:r>
              <w:rPr>
                <w:spacing w:val="-2"/>
                <w:sz w:val="18"/>
              </w:rPr>
              <w:t>BEZERRA</w:t>
            </w:r>
          </w:p>
          <w:p w14:paraId="16AE4E4B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744A-PI - LUCAS MARTINS NEIVA </w:t>
            </w:r>
            <w:r>
              <w:rPr>
                <w:spacing w:val="-2"/>
                <w:sz w:val="18"/>
              </w:rPr>
              <w:t>DANTAS</w:t>
            </w:r>
          </w:p>
          <w:p w14:paraId="37FE4C91" w14:textId="77777777" w:rsidR="00321444" w:rsidRDefault="008F55D9">
            <w:pPr>
              <w:pStyle w:val="TableParagraph"/>
              <w:spacing w:before="3" w:line="19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BEZERRA</w:t>
            </w:r>
          </w:p>
          <w:p w14:paraId="31CC2ECB" w14:textId="77777777" w:rsidR="00321444" w:rsidRDefault="008F55D9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744N-PI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</w:tbl>
    <w:p w14:paraId="53F0783C" w14:textId="74DE0A87" w:rsidR="00926C76" w:rsidRPr="00734986" w:rsidRDefault="00926C76" w:rsidP="00926C7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</w:p>
    <w:p w14:paraId="4B4177F4" w14:textId="77777777" w:rsidR="00926C76" w:rsidRPr="00734986" w:rsidRDefault="00926C76" w:rsidP="00926C7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29A3A388" w14:textId="77777777" w:rsidR="00926C76" w:rsidRDefault="00926C76" w:rsidP="00926C7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651CCFDD" w14:textId="77777777" w:rsidR="00321444" w:rsidRDefault="00321444">
      <w:pPr>
        <w:pStyle w:val="Corpodetexto"/>
      </w:pPr>
    </w:p>
    <w:p w14:paraId="1D5F3D2F" w14:textId="1834AAE4" w:rsidR="00321444" w:rsidRDefault="00B06208">
      <w:pPr>
        <w:pStyle w:val="Corpodetexto"/>
      </w:pPr>
      <w:r w:rsidRPr="00B06208">
        <w:rPr>
          <w:b/>
          <w:bCs/>
          <w:u w:val="single"/>
        </w:rPr>
        <w:t>Relatora: Desa. Nélia Caminha Jorge</w:t>
      </w:r>
    </w:p>
    <w:p w14:paraId="69BAFD21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16CB23C1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B8A6" w14:textId="7199C74F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5</w:t>
            </w:r>
            <w:r>
              <w:rPr>
                <w:rFonts w:ascii="Arial" w:hAnsi="Arial"/>
                <w:b/>
                <w:sz w:val="20"/>
              </w:rPr>
              <w:tab/>
              <w:t>Apelação Cível 0481126-</w:t>
            </w:r>
            <w:r>
              <w:rPr>
                <w:rFonts w:ascii="Arial" w:hAnsi="Arial"/>
                <w:b/>
                <w:spacing w:val="-2"/>
                <w:sz w:val="20"/>
              </w:rPr>
              <w:t>79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926C76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  <w:p w14:paraId="68F19417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23512399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5E16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8D8E364" w14:textId="77777777">
        <w:trPr>
          <w:trHeight w:val="1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617F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osile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ereira </w:t>
            </w:r>
            <w:r>
              <w:rPr>
                <w:spacing w:val="-2"/>
                <w:sz w:val="20"/>
              </w:rPr>
              <w:t>Pinh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856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aphael da Silva </w:t>
            </w:r>
            <w:r>
              <w:rPr>
                <w:spacing w:val="-2"/>
                <w:position w:val="2"/>
                <w:sz w:val="18"/>
              </w:rPr>
              <w:t>Gonçalves</w:t>
            </w:r>
          </w:p>
          <w:p w14:paraId="00DC38D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107" w:line="216" w:lineRule="auto"/>
              <w:ind w:left="6360" w:right="103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MASTER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3804N-B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ICHELL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ANT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LA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14:paraId="1B7CE1E1" w14:textId="77777777" w:rsidR="00321444" w:rsidRDefault="008F55D9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  <w:p w14:paraId="20F22572" w14:textId="77777777" w:rsidR="00321444" w:rsidRDefault="008F55D9">
            <w:pPr>
              <w:pStyle w:val="TableParagraph"/>
              <w:tabs>
                <w:tab w:val="left" w:pos="6359"/>
              </w:tabs>
              <w:spacing w:before="92" w:line="222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ROVER PROMOÇÃO DE VENDA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3804N-BA - MICHELLE SANTOS ALLAN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14:paraId="049347F1" w14:textId="77777777" w:rsidR="00321444" w:rsidRDefault="008F55D9">
            <w:pPr>
              <w:pStyle w:val="TableParagraph"/>
              <w:tabs>
                <w:tab w:val="left" w:pos="6359"/>
              </w:tabs>
              <w:spacing w:line="211" w:lineRule="exact"/>
              <w:ind w:left="1600"/>
              <w:rPr>
                <w:position w:val="4"/>
                <w:sz w:val="18"/>
              </w:rPr>
            </w:pPr>
            <w:r>
              <w:rPr>
                <w:spacing w:val="-2"/>
                <w:sz w:val="20"/>
              </w:rPr>
              <w:t>(AVANCARD)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OLIVEIRA</w:t>
            </w:r>
          </w:p>
          <w:p w14:paraId="213BA941" w14:textId="77777777" w:rsidR="00321444" w:rsidRDefault="008F55D9">
            <w:pPr>
              <w:pStyle w:val="TableParagraph"/>
              <w:spacing w:line="176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14:paraId="031B884B" w14:textId="51836273" w:rsidR="00926C76" w:rsidRPr="00734986" w:rsidRDefault="00926C76" w:rsidP="00926C76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>Exmo. Sr. Des. Paulo César Caminha e Lima</w:t>
      </w:r>
    </w:p>
    <w:p w14:paraId="524869BB" w14:textId="77777777" w:rsidR="00926C76" w:rsidRPr="00734986" w:rsidRDefault="00926C76" w:rsidP="00926C76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3F0D0586" w14:textId="77777777" w:rsidR="00926C76" w:rsidRDefault="00926C76" w:rsidP="00926C76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2663AC7A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58DC873B" w14:textId="660A22BA" w:rsidR="00321444" w:rsidRDefault="007627B5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: Des. Flávio Humberto Pascarelli Lopes</w:t>
      </w:r>
    </w:p>
    <w:p w14:paraId="453E94F6" w14:textId="77777777" w:rsidR="007627B5" w:rsidRDefault="007627B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449F7C5B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C424" w14:textId="64EA082C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6</w:t>
            </w:r>
            <w:r>
              <w:rPr>
                <w:rFonts w:ascii="Arial" w:hAnsi="Arial"/>
                <w:b/>
                <w:sz w:val="20"/>
              </w:rPr>
              <w:tab/>
              <w:t>Apelação Cível 0499461-</w:t>
            </w:r>
            <w:r>
              <w:rPr>
                <w:rFonts w:ascii="Arial" w:hAnsi="Arial"/>
                <w:b/>
                <w:spacing w:val="-2"/>
                <w:sz w:val="20"/>
              </w:rPr>
              <w:t>49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14:paraId="793D6D85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4684356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7E69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F550308" w14:textId="77777777">
        <w:trPr>
          <w:trHeight w:val="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EEC5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ly Cuadal </w:t>
            </w:r>
            <w:r>
              <w:rPr>
                <w:spacing w:val="-2"/>
                <w:sz w:val="20"/>
              </w:rPr>
              <w:t>Coimb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708N-AM - MARIA SANTAN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14:paraId="2C33BBB5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FORMOSA PARTICIPACOES </w:t>
            </w:r>
            <w:r>
              <w:rPr>
                <w:spacing w:val="-10"/>
                <w:sz w:val="20"/>
              </w:rPr>
              <w:t>E</w:t>
            </w:r>
          </w:p>
          <w:p w14:paraId="57B4D4D0" w14:textId="77777777" w:rsidR="00321444" w:rsidRDefault="008F55D9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EMPREENDIMENTOS IMOBILIARIOS </w:t>
            </w:r>
            <w:r>
              <w:rPr>
                <w:spacing w:val="-4"/>
                <w:sz w:val="20"/>
              </w:rPr>
              <w:t>LTDA</w:t>
            </w:r>
          </w:p>
        </w:tc>
      </w:tr>
    </w:tbl>
    <w:p w14:paraId="393B8B09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3C51B422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25784A5B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12C93BE9" w14:textId="77777777" w:rsidR="00926C76" w:rsidRPr="00FB15B7" w:rsidRDefault="00926C76" w:rsidP="00926C76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4D0C0B9F" w14:textId="77777777" w:rsidR="00926C76" w:rsidRPr="008A2AFF" w:rsidRDefault="00926C76" w:rsidP="00926C76">
      <w:pPr>
        <w:pStyle w:val="Corpodetexto"/>
        <w:rPr>
          <w:lang w:val="pt-BR"/>
        </w:rPr>
      </w:pPr>
    </w:p>
    <w:p w14:paraId="7081EA6C" w14:textId="77777777" w:rsidR="00321444" w:rsidRPr="00926C76" w:rsidRDefault="00321444">
      <w:pPr>
        <w:pStyle w:val="Corpodetexto"/>
        <w:rPr>
          <w:lang w:val="pt-BR"/>
        </w:rPr>
      </w:pPr>
    </w:p>
    <w:p w14:paraId="430B1650" w14:textId="77777777" w:rsidR="00321444" w:rsidRDefault="00321444">
      <w:pPr>
        <w:pStyle w:val="Corpodetexto"/>
      </w:pPr>
    </w:p>
    <w:p w14:paraId="1B63D641" w14:textId="6733DAFF" w:rsidR="00321444" w:rsidRDefault="00E447D0">
      <w:pPr>
        <w:pStyle w:val="Corpodetexto"/>
        <w:spacing w:before="32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Relatora: Desa. Ida Maria Costa de Andrade</w:t>
      </w:r>
    </w:p>
    <w:p w14:paraId="1E411D99" w14:textId="77777777" w:rsidR="00E447D0" w:rsidRDefault="00E447D0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27B1B347" w14:textId="77777777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143" w14:textId="45C3B774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47</w:t>
            </w:r>
            <w:r>
              <w:rPr>
                <w:rFonts w:ascii="Arial"/>
                <w:b/>
                <w:sz w:val="20"/>
              </w:rPr>
              <w:tab/>
              <w:t>Agravo de Instrumento 4010425-</w:t>
            </w:r>
            <w:r>
              <w:rPr>
                <w:rFonts w:ascii="Arial"/>
                <w:b/>
                <w:spacing w:val="-2"/>
                <w:sz w:val="20"/>
              </w:rPr>
              <w:t>30.2023.8.04.0000</w:t>
            </w:r>
            <w:r>
              <w:rPr>
                <w:rFonts w:ascii="Arial"/>
                <w:b/>
                <w:sz w:val="20"/>
              </w:rPr>
              <w:tab/>
            </w:r>
            <w:r w:rsidR="006539AE">
              <w:rPr>
                <w:rFonts w:ascii="Arial"/>
                <w:b/>
                <w:sz w:val="20"/>
              </w:rPr>
              <w:t>Relator</w:t>
            </w:r>
            <w:r w:rsidR="000E6CE3"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</w:tc>
      </w:tr>
      <w:tr w:rsidR="00321444" w14:paraId="572D34EE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7FC2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413A5CD1" w14:textId="77777777">
        <w:trPr>
          <w:trHeight w:val="24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672C" w14:textId="77777777" w:rsidR="00321444" w:rsidRDefault="008F55D9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Femar Comercio de Materiais Primas Agrícolas Ltda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01103N-SP - José Carlos de Jesus </w:t>
            </w:r>
            <w:r>
              <w:rPr>
                <w:spacing w:val="-2"/>
                <w:position w:val="2"/>
                <w:sz w:val="18"/>
              </w:rPr>
              <w:t>Gonçalves</w:t>
            </w:r>
          </w:p>
          <w:p w14:paraId="4D070595" w14:textId="77777777" w:rsidR="00321444" w:rsidRDefault="008F55D9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9757N-SP - Maria Madalena Antunes </w:t>
            </w:r>
            <w:r>
              <w:rPr>
                <w:spacing w:val="-2"/>
                <w:sz w:val="18"/>
              </w:rPr>
              <w:t>Gonçalves</w:t>
            </w:r>
          </w:p>
          <w:p w14:paraId="216E160C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before="91"/>
              <w:ind w:left="0" w:right="99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rab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Brasil Bebida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2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anias Ribeiro de Oliveir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14:paraId="175099F0" w14:textId="77777777" w:rsidR="00321444" w:rsidRDefault="008F55D9">
            <w:pPr>
              <w:pStyle w:val="TableParagraph"/>
              <w:tabs>
                <w:tab w:val="left" w:pos="4759"/>
              </w:tabs>
              <w:spacing w:before="89"/>
              <w:ind w:left="0" w:right="99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mpare - Empresa Paulista de Refrigerante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2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anias Ribeiro de Oliveir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14:paraId="0A2E3BEC" w14:textId="77777777" w:rsidR="00321444" w:rsidRDefault="008F55D9">
            <w:pPr>
              <w:pStyle w:val="TableParagraph"/>
              <w:tabs>
                <w:tab w:val="left" w:pos="6359"/>
              </w:tabs>
              <w:spacing w:before="22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Tholor do Brasi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2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anias Ribeiro de Oliveir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14:paraId="2ABD74E6" w14:textId="77777777" w:rsidR="00321444" w:rsidRDefault="008F55D9">
            <w:pPr>
              <w:pStyle w:val="TableParagraph"/>
              <w:tabs>
                <w:tab w:val="left" w:pos="1599"/>
              </w:tabs>
              <w:spacing w:before="90" w:line="242" w:lineRule="auto"/>
              <w:ind w:left="1600" w:right="500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 Público do Estado do Amazonas representado(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bral</w:t>
            </w:r>
          </w:p>
        </w:tc>
      </w:tr>
    </w:tbl>
    <w:p w14:paraId="0061A513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3D068BC4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3F2CAB15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2FAC146E" w14:textId="77777777" w:rsidR="000E6CE3" w:rsidRPr="00926C76" w:rsidRDefault="000E6CE3" w:rsidP="000E6CE3">
      <w:pPr>
        <w:pStyle w:val="Corpodetexto"/>
        <w:rPr>
          <w:lang w:val="pt-BR"/>
        </w:rPr>
      </w:pPr>
    </w:p>
    <w:p w14:paraId="77988498" w14:textId="77777777" w:rsidR="000E6CE3" w:rsidRDefault="000E6CE3" w:rsidP="000E6CE3">
      <w:pPr>
        <w:pStyle w:val="Corpodetexto"/>
      </w:pPr>
    </w:p>
    <w:p w14:paraId="3F58B812" w14:textId="77777777" w:rsidR="00321444" w:rsidRDefault="00321444">
      <w:pPr>
        <w:pStyle w:val="Corpodetexto"/>
      </w:pPr>
    </w:p>
    <w:p w14:paraId="499A5FF5" w14:textId="7BEB3E5B" w:rsidR="00321444" w:rsidRDefault="00E447D0">
      <w:pPr>
        <w:pStyle w:val="Corpodetexto"/>
      </w:pPr>
      <w:r w:rsidRPr="00E447D0">
        <w:rPr>
          <w:b/>
          <w:bCs/>
          <w:u w:val="single"/>
        </w:rPr>
        <w:t>Relatora: Desa. Ida Maria Costa de Andrade</w:t>
      </w:r>
    </w:p>
    <w:p w14:paraId="4260168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0E619333" w14:textId="77777777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D927B" w14:textId="3123A3BF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8</w:t>
            </w:r>
            <w:r>
              <w:rPr>
                <w:rFonts w:ascii="Arial" w:hAnsi="Arial"/>
                <w:b/>
                <w:sz w:val="20"/>
              </w:rPr>
              <w:tab/>
              <w:t>Embargos de Declaração Cível 0011881-</w:t>
            </w:r>
            <w:r>
              <w:rPr>
                <w:rFonts w:ascii="Arial" w:hAnsi="Arial"/>
                <w:b/>
                <w:spacing w:val="-2"/>
                <w:sz w:val="20"/>
              </w:rPr>
              <w:t>4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0E6CE3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9F97D87" w14:textId="77777777" w:rsidR="00321444" w:rsidRDefault="00321444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2351A632" w14:textId="77777777" w:rsidR="00321444" w:rsidRDefault="008F55D9">
            <w:pPr>
              <w:pStyle w:val="TableParagraph"/>
              <w:spacing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78C3CE19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C67F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35B01178" w14:textId="77777777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9EBB" w14:textId="77777777" w:rsidR="00321444" w:rsidRDefault="008F55D9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4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37A-AM - WILSON SALES </w:t>
            </w:r>
            <w:r>
              <w:rPr>
                <w:spacing w:val="-2"/>
                <w:position w:val="2"/>
                <w:sz w:val="18"/>
              </w:rPr>
              <w:t>BELCHIOR</w:t>
            </w:r>
          </w:p>
          <w:p w14:paraId="00C412FA" w14:textId="77777777" w:rsidR="00321444" w:rsidRDefault="008F55D9">
            <w:pPr>
              <w:pStyle w:val="TableParagraph"/>
              <w:spacing w:before="70"/>
              <w:ind w:left="0" w:right="132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  <w:p w14:paraId="7D18A64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Aprí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eto Braga de </w:t>
            </w:r>
            <w:r>
              <w:rPr>
                <w:spacing w:val="-5"/>
                <w:sz w:val="20"/>
              </w:rPr>
              <w:t>Sá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374N-PR - GUSTAVO ROCHA </w:t>
            </w:r>
            <w:r>
              <w:rPr>
                <w:spacing w:val="-2"/>
                <w:position w:val="2"/>
                <w:sz w:val="18"/>
              </w:rPr>
              <w:t>SALVADOR</w:t>
            </w:r>
          </w:p>
        </w:tc>
      </w:tr>
    </w:tbl>
    <w:p w14:paraId="3F4D98D9" w14:textId="0B16961A" w:rsidR="000E6CE3" w:rsidRPr="00FB15B7" w:rsidRDefault="00D2186D" w:rsidP="000E6CE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 </w:t>
      </w:r>
      <w:r w:rsidR="000E6CE3" w:rsidRPr="00FB15B7">
        <w:rPr>
          <w:spacing w:val="-2"/>
          <w:lang w:val="pt-BR"/>
        </w:rPr>
        <w:t>Presidente/membro:</w:t>
      </w:r>
      <w:r w:rsidR="000E6CE3" w:rsidRPr="00FB15B7">
        <w:rPr>
          <w:spacing w:val="-2"/>
          <w:lang w:val="pt-BR"/>
        </w:rPr>
        <w:tab/>
      </w:r>
      <w:r w:rsidR="000E6CE3" w:rsidRPr="00FB15B7">
        <w:rPr>
          <w:b/>
          <w:bCs/>
          <w:spacing w:val="-2"/>
          <w:lang w:val="pt-BR"/>
        </w:rPr>
        <w:t xml:space="preserve"> </w:t>
      </w:r>
      <w:r w:rsidR="000E6CE3" w:rsidRPr="00FB15B7">
        <w:rPr>
          <w:spacing w:val="-2"/>
          <w:lang w:val="pt-BR"/>
        </w:rPr>
        <w:t xml:space="preserve">Exmo. Sr. Des. Paulo César Caminha e Lima   </w:t>
      </w:r>
      <w:r w:rsidR="000E6CE3" w:rsidRPr="00FB15B7">
        <w:rPr>
          <w:b/>
          <w:bCs/>
          <w:spacing w:val="-2"/>
          <w:lang w:val="pt-BR"/>
        </w:rPr>
        <w:t>   </w:t>
      </w:r>
      <w:r w:rsidR="000E6CE3" w:rsidRPr="00FB15B7">
        <w:rPr>
          <w:spacing w:val="-2"/>
          <w:lang w:val="pt-BR"/>
        </w:rPr>
        <w:t>  </w:t>
      </w:r>
      <w:r w:rsidR="000E6CE3" w:rsidRPr="00FB15B7">
        <w:rPr>
          <w:b/>
          <w:bCs/>
          <w:spacing w:val="-2"/>
          <w:lang w:val="pt-BR"/>
        </w:rPr>
        <w:t> </w:t>
      </w:r>
    </w:p>
    <w:p w14:paraId="1EED9B18" w14:textId="7C892754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</w:t>
      </w:r>
      <w:r w:rsidR="00D2186D"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>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1C63AE87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372B3D78" w14:textId="77777777" w:rsidR="000E6CE3" w:rsidRPr="00926C76" w:rsidRDefault="000E6CE3" w:rsidP="000E6CE3">
      <w:pPr>
        <w:pStyle w:val="Corpodetexto"/>
        <w:rPr>
          <w:lang w:val="pt-BR"/>
        </w:rPr>
      </w:pPr>
    </w:p>
    <w:p w14:paraId="10E208ED" w14:textId="77777777" w:rsidR="000E6CE3" w:rsidRDefault="000E6CE3" w:rsidP="000E6CE3">
      <w:pPr>
        <w:pStyle w:val="Corpodetexto"/>
      </w:pPr>
    </w:p>
    <w:p w14:paraId="45CC5F4A" w14:textId="77777777" w:rsidR="00321444" w:rsidRDefault="00321444">
      <w:pPr>
        <w:pStyle w:val="Corpodetexto"/>
        <w:sectPr w:rsidR="00321444">
          <w:pgSz w:w="11900" w:h="16840"/>
          <w:pgMar w:top="640" w:right="283" w:bottom="280" w:left="283" w:header="425" w:footer="0" w:gutter="0"/>
          <w:cols w:space="720"/>
        </w:sectPr>
      </w:pPr>
    </w:p>
    <w:p w14:paraId="4C706D21" w14:textId="417ECCB8" w:rsidR="00321444" w:rsidRDefault="00E447D0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Ida Maria Costa de Andrade</w:t>
      </w:r>
    </w:p>
    <w:p w14:paraId="43247031" w14:textId="77777777" w:rsidR="00E447D0" w:rsidRDefault="00E447D0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1A07745F" w14:textId="7777777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75D43" w14:textId="36091835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9</w:t>
            </w:r>
            <w:r>
              <w:rPr>
                <w:rFonts w:ascii="Arial" w:hAnsi="Arial"/>
                <w:b/>
                <w:sz w:val="20"/>
              </w:rPr>
              <w:tab/>
              <w:t>Apelação Cível 0604137-</w:t>
            </w:r>
            <w:r>
              <w:rPr>
                <w:rFonts w:ascii="Arial" w:hAnsi="Arial"/>
                <w:b/>
                <w:spacing w:val="-2"/>
                <w:sz w:val="20"/>
              </w:rPr>
              <w:t>03.2023.8.04.63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B206E7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B6197BF" w14:textId="77777777" w:rsidR="00321444" w:rsidRDefault="008F55D9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321444" w14:paraId="7409F381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2F43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527CE10" w14:textId="77777777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97B8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DENIL MARINHO </w:t>
            </w:r>
            <w:r>
              <w:rPr>
                <w:spacing w:val="-2"/>
                <w:sz w:val="20"/>
              </w:rPr>
              <w:t>FONSEC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43N-AM - GABRIELE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14:paraId="02FC516D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7A-AM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24CC8570" w14:textId="77777777" w:rsidR="00321444" w:rsidRDefault="008F55D9">
            <w:pPr>
              <w:pStyle w:val="TableParagraph"/>
              <w:tabs>
                <w:tab w:val="left" w:pos="1599"/>
              </w:tabs>
              <w:spacing w:before="90" w:line="242" w:lineRule="auto"/>
              <w:ind w:left="1600" w:right="5808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4A7D27E4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3E702DB8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7096C827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638977FA" w14:textId="77777777" w:rsidR="000E6CE3" w:rsidRPr="00926C76" w:rsidRDefault="000E6CE3" w:rsidP="000E6CE3">
      <w:pPr>
        <w:pStyle w:val="Corpodetexto"/>
        <w:rPr>
          <w:lang w:val="pt-BR"/>
        </w:rPr>
      </w:pPr>
    </w:p>
    <w:p w14:paraId="2BCC9CBF" w14:textId="77777777" w:rsidR="000E6CE3" w:rsidRDefault="000E6CE3" w:rsidP="000E6CE3">
      <w:pPr>
        <w:pStyle w:val="Corpodetexto"/>
      </w:pPr>
    </w:p>
    <w:p w14:paraId="17ACFAAB" w14:textId="77777777" w:rsidR="00321444" w:rsidRDefault="00321444">
      <w:pPr>
        <w:pStyle w:val="Corpodetexto"/>
      </w:pPr>
    </w:p>
    <w:p w14:paraId="6219260B" w14:textId="5F9C9225" w:rsidR="00321444" w:rsidRDefault="00E447D0">
      <w:pPr>
        <w:pStyle w:val="Corpodetexto"/>
      </w:pPr>
      <w:r w:rsidRPr="00E447D0">
        <w:rPr>
          <w:b/>
          <w:bCs/>
          <w:u w:val="single"/>
        </w:rPr>
        <w:t>Relatora: Desa. Ida Maria Costa de Andrade</w:t>
      </w:r>
    </w:p>
    <w:p w14:paraId="79D56F7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54647BB1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825A" w14:textId="0E824120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0</w:t>
            </w:r>
            <w:r>
              <w:rPr>
                <w:rFonts w:ascii="Arial" w:hAnsi="Arial"/>
                <w:b/>
                <w:sz w:val="20"/>
              </w:rPr>
              <w:tab/>
              <w:t>Apelação Cível 0550084-</w:t>
            </w:r>
            <w:r>
              <w:rPr>
                <w:rFonts w:ascii="Arial" w:hAnsi="Arial"/>
                <w:b/>
                <w:spacing w:val="-2"/>
                <w:sz w:val="20"/>
              </w:rPr>
              <w:t>5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 w:rsidR="00B206E7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22EF60E2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0919D552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1AFB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5FBFB48C" w14:textId="77777777">
        <w:trPr>
          <w:trHeight w:val="9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5EDD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rl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Souza dos </w:t>
            </w:r>
            <w:r>
              <w:rPr>
                <w:spacing w:val="-2"/>
                <w:sz w:val="20"/>
              </w:rPr>
              <w:t>Anj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43N-AM - GABRIELE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14:paraId="4B592757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36471364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735748A2" w14:textId="4A54EBA2" w:rsidR="000E6CE3" w:rsidRPr="00FB15B7" w:rsidRDefault="008F55D9" w:rsidP="000E6CE3">
      <w:pPr>
        <w:pStyle w:val="Corpodetexto"/>
        <w:rPr>
          <w:spacing w:val="-2"/>
          <w:lang w:val="pt-BR"/>
        </w:rPr>
      </w:pPr>
      <w:r>
        <w:rPr>
          <w:spacing w:val="-2"/>
        </w:rPr>
        <w:t>Decisão:</w:t>
      </w:r>
      <w:r w:rsidR="000E6CE3" w:rsidRPr="000E6CE3">
        <w:rPr>
          <w:spacing w:val="-2"/>
          <w:lang w:val="pt-BR"/>
        </w:rPr>
        <w:t xml:space="preserve"> </w:t>
      </w:r>
      <w:r w:rsidR="000E6CE3" w:rsidRPr="00FB15B7">
        <w:rPr>
          <w:spacing w:val="-2"/>
          <w:lang w:val="pt-BR"/>
        </w:rPr>
        <w:t>Presidente/membro:</w:t>
      </w:r>
      <w:r w:rsidR="000E6CE3" w:rsidRPr="00FB15B7">
        <w:rPr>
          <w:spacing w:val="-2"/>
          <w:lang w:val="pt-BR"/>
        </w:rPr>
        <w:tab/>
      </w:r>
      <w:r w:rsidR="000E6CE3" w:rsidRPr="00FB15B7">
        <w:rPr>
          <w:b/>
          <w:bCs/>
          <w:spacing w:val="-2"/>
          <w:lang w:val="pt-BR"/>
        </w:rPr>
        <w:t xml:space="preserve"> </w:t>
      </w:r>
      <w:r w:rsidR="000E6CE3" w:rsidRPr="00FB15B7">
        <w:rPr>
          <w:spacing w:val="-2"/>
          <w:lang w:val="pt-BR"/>
        </w:rPr>
        <w:t xml:space="preserve">Exmo. Sr. Des. Paulo César Caminha e Lima   </w:t>
      </w:r>
      <w:r w:rsidR="000E6CE3" w:rsidRPr="00FB15B7">
        <w:rPr>
          <w:b/>
          <w:bCs/>
          <w:spacing w:val="-2"/>
          <w:lang w:val="pt-BR"/>
        </w:rPr>
        <w:t>   </w:t>
      </w:r>
      <w:r w:rsidR="000E6CE3" w:rsidRPr="00FB15B7">
        <w:rPr>
          <w:spacing w:val="-2"/>
          <w:lang w:val="pt-BR"/>
        </w:rPr>
        <w:t>  </w:t>
      </w:r>
      <w:r w:rsidR="000E6CE3" w:rsidRPr="00FB15B7">
        <w:rPr>
          <w:b/>
          <w:bCs/>
          <w:spacing w:val="-2"/>
          <w:lang w:val="pt-BR"/>
        </w:rPr>
        <w:t> </w:t>
      </w:r>
    </w:p>
    <w:p w14:paraId="768A6C21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376322CD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713AF334" w14:textId="77777777" w:rsidR="000E6CE3" w:rsidRPr="00926C76" w:rsidRDefault="000E6CE3" w:rsidP="000E6CE3">
      <w:pPr>
        <w:pStyle w:val="Corpodetexto"/>
        <w:rPr>
          <w:lang w:val="pt-BR"/>
        </w:rPr>
      </w:pPr>
    </w:p>
    <w:p w14:paraId="7D90FED5" w14:textId="77777777" w:rsidR="000E6CE3" w:rsidRDefault="000E6CE3" w:rsidP="000E6CE3">
      <w:pPr>
        <w:pStyle w:val="Corpodetexto"/>
      </w:pPr>
    </w:p>
    <w:p w14:paraId="39994C5F" w14:textId="3E8D35C7" w:rsidR="00321444" w:rsidRDefault="00321444" w:rsidP="000E6CE3">
      <w:pPr>
        <w:pStyle w:val="Corpodetexto"/>
        <w:spacing w:before="28"/>
        <w:ind w:left="117"/>
      </w:pPr>
    </w:p>
    <w:p w14:paraId="4913B2A6" w14:textId="65C84E03" w:rsidR="00321444" w:rsidRDefault="00E447D0">
      <w:pPr>
        <w:pStyle w:val="Corpodetexto"/>
      </w:pPr>
      <w:r w:rsidRPr="00E447D0">
        <w:rPr>
          <w:b/>
          <w:bCs/>
          <w:u w:val="single"/>
        </w:rPr>
        <w:t>Relatora: Desa. Ida Maria Costa de Andrade</w:t>
      </w:r>
    </w:p>
    <w:p w14:paraId="13B977D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8EE7DA7" w14:textId="77777777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AF1A" w14:textId="58945738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1</w:t>
            </w:r>
            <w:r>
              <w:rPr>
                <w:rFonts w:ascii="Arial" w:hAnsi="Arial"/>
                <w:b/>
                <w:sz w:val="20"/>
              </w:rPr>
              <w:tab/>
              <w:t>Apelação Cível 0403735-</w:t>
            </w:r>
            <w:r>
              <w:rPr>
                <w:rFonts w:ascii="Arial" w:hAnsi="Arial"/>
                <w:b/>
                <w:spacing w:val="-2"/>
                <w:sz w:val="20"/>
              </w:rPr>
              <w:t>48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ria Costa de </w:t>
            </w:r>
            <w:r>
              <w:rPr>
                <w:spacing w:val="-2"/>
                <w:sz w:val="20"/>
              </w:rPr>
              <w:t>Andrade</w:t>
            </w:r>
          </w:p>
          <w:p w14:paraId="6C45482B" w14:textId="77777777" w:rsidR="00321444" w:rsidRDefault="008F55D9">
            <w:pPr>
              <w:pStyle w:val="TableParagraph"/>
              <w:spacing w:before="150" w:line="242" w:lineRule="auto"/>
              <w:ind w:left="120" w:right="55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321444" w14:paraId="1CC07387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3607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28A686AF" w14:textId="77777777">
        <w:trPr>
          <w:trHeight w:val="9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B260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14:paraId="4DF3C66B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Francis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ourenç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7N-AM - Francisco Carlos Nunes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14:paraId="1C0FE3E5" w14:textId="77777777" w:rsidR="00321444" w:rsidRDefault="008F55D9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14:paraId="36E0859C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Presidente/membro:</w:t>
      </w:r>
      <w:r w:rsidRPr="00FB15B7">
        <w:rPr>
          <w:spacing w:val="-2"/>
          <w:lang w:val="pt-BR"/>
        </w:rPr>
        <w:tab/>
      </w:r>
      <w:r w:rsidRPr="00FB15B7">
        <w:rPr>
          <w:b/>
          <w:bCs/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 xml:space="preserve">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> </w:t>
      </w:r>
    </w:p>
    <w:p w14:paraId="5E7290C1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b/>
          <w:bCs/>
          <w:spacing w:val="-2"/>
          <w:lang w:val="pt-BR"/>
        </w:rPr>
        <w:t> Relatora:</w:t>
      </w:r>
      <w:r w:rsidRPr="00FB15B7">
        <w:rPr>
          <w:b/>
          <w:bCs/>
          <w:spacing w:val="-2"/>
          <w:lang w:val="pt-BR"/>
        </w:rPr>
        <w:tab/>
        <w:t xml:space="preserve"> Exma. Sra. Desa. Ida Maria Costa de Andrade                             </w:t>
      </w:r>
    </w:p>
    <w:p w14:paraId="6C282935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>
        <w:rPr>
          <w:spacing w:val="-2"/>
          <w:lang w:val="pt-BR"/>
        </w:rPr>
        <w:t xml:space="preserve"> </w:t>
      </w:r>
      <w:r w:rsidRPr="00FB15B7">
        <w:rPr>
          <w:spacing w:val="-2"/>
          <w:lang w:val="pt-BR"/>
        </w:rPr>
        <w:t> Membro:</w:t>
      </w:r>
      <w:r w:rsidRPr="00FB15B7">
        <w:rPr>
          <w:spacing w:val="-2"/>
          <w:lang w:val="pt-BR"/>
        </w:rPr>
        <w:tab/>
        <w:t xml:space="preserve"> Exmo. Sr. </w:t>
      </w:r>
      <w:proofErr w:type="spellStart"/>
      <w:r w:rsidRPr="00FB15B7">
        <w:rPr>
          <w:spacing w:val="-2"/>
          <w:lang w:val="pt-BR"/>
        </w:rPr>
        <w:t>Des.</w:t>
      </w:r>
      <w:r>
        <w:rPr>
          <w:spacing w:val="-2"/>
          <w:lang w:val="pt-BR"/>
        </w:rPr>
        <w:t>Dídimo</w:t>
      </w:r>
      <w:proofErr w:type="spellEnd"/>
      <w:r>
        <w:rPr>
          <w:spacing w:val="-2"/>
          <w:lang w:val="pt-BR"/>
        </w:rPr>
        <w:t xml:space="preserve"> Santana Barros Filho</w:t>
      </w:r>
    </w:p>
    <w:p w14:paraId="38D8A679" w14:textId="77777777" w:rsidR="00321444" w:rsidRDefault="00321444">
      <w:pPr>
        <w:pStyle w:val="Corpodetexto"/>
      </w:pPr>
    </w:p>
    <w:p w14:paraId="79B392AE" w14:textId="77777777" w:rsidR="007856B1" w:rsidRDefault="007856B1">
      <w:pPr>
        <w:pStyle w:val="Corpodetexto"/>
      </w:pPr>
    </w:p>
    <w:p w14:paraId="4981B2F0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01957BA1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503EB650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D2655FA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BA33A8C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04A84371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A42392E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080040A0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E245AD0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66AE368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B70CAB7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75F24FF2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C4BCF87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1C0862DE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202D1429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34B0743C" w14:textId="77777777" w:rsidR="007856B1" w:rsidRDefault="007856B1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4E40718F" w14:textId="7C6B1FD0" w:rsidR="00321444" w:rsidRDefault="006677A4">
      <w:pPr>
        <w:pStyle w:val="Corpodetexto"/>
        <w:spacing w:before="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lastRenderedPageBreak/>
        <w:t>Relatora: Desa. Nélia Caminha Jorge</w:t>
      </w:r>
    </w:p>
    <w:p w14:paraId="66CFA1BF" w14:textId="77777777" w:rsidR="006677A4" w:rsidRDefault="006677A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715"/>
        <w:gridCol w:w="5200"/>
      </w:tblGrid>
      <w:tr w:rsidR="00321444" w14:paraId="1EF1F943" w14:textId="77777777">
        <w:trPr>
          <w:trHeight w:val="820"/>
        </w:trPr>
        <w:tc>
          <w:tcPr>
            <w:tcW w:w="59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95162BA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2</w:t>
            </w:r>
            <w:r>
              <w:rPr>
                <w:rFonts w:ascii="Arial" w:hAnsi="Arial"/>
                <w:b/>
                <w:sz w:val="20"/>
              </w:rPr>
              <w:tab/>
              <w:t>Apelação Cível 0591544-</w:t>
            </w:r>
            <w:r>
              <w:rPr>
                <w:rFonts w:ascii="Arial" w:hAnsi="Arial"/>
                <w:b/>
                <w:spacing w:val="-2"/>
                <w:sz w:val="20"/>
              </w:rPr>
              <w:t>84.2024.8.04.0001</w:t>
            </w:r>
          </w:p>
          <w:p w14:paraId="62454300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6283124" w14:textId="1BD7AD5A" w:rsidR="00321444" w:rsidRDefault="006539AE">
            <w:pPr>
              <w:pStyle w:val="TableParagraph"/>
              <w:spacing w:line="228" w:lineRule="exact"/>
              <w:ind w:left="57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0E6CE3">
              <w:rPr>
                <w:rFonts w:ascii="Arial" w:hAnsi="Arial"/>
                <w:b/>
                <w:sz w:val="20"/>
              </w:rPr>
              <w:t>a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Nélia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Caminha </w:t>
            </w:r>
            <w:r w:rsidR="008F55D9">
              <w:rPr>
                <w:spacing w:val="-2"/>
                <w:sz w:val="20"/>
              </w:rPr>
              <w:t>Jorge</w:t>
            </w:r>
          </w:p>
        </w:tc>
      </w:tr>
      <w:tr w:rsidR="00321444" w14:paraId="4F2A1BAC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F4483F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84689D" w14:textId="77777777" w:rsidR="00321444" w:rsidRDefault="008F55D9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AE0CB4" w14:textId="77777777" w:rsidR="00321444" w:rsidRDefault="008F55D9">
            <w:pPr>
              <w:pStyle w:val="TableParagraph"/>
              <w:spacing w:line="228" w:lineRule="exact"/>
              <w:ind w:left="4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BBA8266" w14:textId="77777777">
        <w:trPr>
          <w:trHeight w:val="22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747DDD" w14:textId="77777777" w:rsidR="00321444" w:rsidRDefault="008F55D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14:paraId="190D3BBD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BB97AD5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05AA0790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6F0CC0B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3ED0ACB2" w14:textId="77777777" w:rsidR="00321444" w:rsidRDefault="008F55D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7DF550" w14:textId="77777777" w:rsidR="00321444" w:rsidRDefault="008F55D9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llines Castro da </w:t>
            </w:r>
            <w:r>
              <w:rPr>
                <w:spacing w:val="-2"/>
                <w:sz w:val="20"/>
              </w:rPr>
              <w:t>Silva</w:t>
            </w:r>
          </w:p>
          <w:p w14:paraId="0938F74D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6973F466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2073EC6F" w14:textId="77777777" w:rsidR="00321444" w:rsidRDefault="00321444">
            <w:pPr>
              <w:pStyle w:val="TableParagraph"/>
              <w:ind w:left="0"/>
              <w:rPr>
                <w:sz w:val="20"/>
              </w:rPr>
            </w:pPr>
          </w:p>
          <w:p w14:paraId="1A423013" w14:textId="77777777" w:rsidR="00321444" w:rsidRDefault="0032144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783B02E5" w14:textId="77777777" w:rsidR="00321444" w:rsidRDefault="008F55D9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EAFBAA" w14:textId="77777777" w:rsidR="00321444" w:rsidRDefault="008F55D9">
            <w:pPr>
              <w:pStyle w:val="TableParagraph"/>
              <w:spacing w:line="205" w:lineRule="exact"/>
              <w:ind w:left="450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  <w:p w14:paraId="73C54E98" w14:textId="77777777" w:rsidR="00321444" w:rsidRDefault="008F55D9">
            <w:pPr>
              <w:pStyle w:val="TableParagraph"/>
              <w:spacing w:before="93" w:line="348" w:lineRule="auto"/>
              <w:ind w:left="450" w:right="695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10057N-AM - Francisco Carlos Nunes de Oliveira 32318N-AM - Philippe Nunes de Oliveira Dantas</w:t>
            </w:r>
          </w:p>
          <w:p w14:paraId="73651301" w14:textId="77777777" w:rsidR="00321444" w:rsidRDefault="008F55D9">
            <w:pPr>
              <w:pStyle w:val="TableParagraph"/>
              <w:spacing w:line="207" w:lineRule="exact"/>
              <w:ind w:left="450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14:paraId="0796FBE3" w14:textId="77777777" w:rsidR="00321444" w:rsidRDefault="008F55D9">
            <w:pPr>
              <w:pStyle w:val="TableParagraph"/>
              <w:spacing w:before="93" w:line="242" w:lineRule="auto"/>
              <w:ind w:left="450" w:right="785"/>
              <w:rPr>
                <w:sz w:val="18"/>
              </w:rPr>
            </w:pPr>
            <w:r>
              <w:rPr>
                <w:sz w:val="18"/>
              </w:rPr>
              <w:t>128341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RATONI </w:t>
            </w:r>
            <w:r>
              <w:rPr>
                <w:spacing w:val="-2"/>
                <w:sz w:val="18"/>
              </w:rPr>
              <w:t>RODRIGUES</w:t>
            </w:r>
          </w:p>
          <w:p w14:paraId="4649E3F2" w14:textId="77777777" w:rsidR="00321444" w:rsidRDefault="008F55D9">
            <w:pPr>
              <w:pStyle w:val="TableParagraph"/>
              <w:spacing w:line="189" w:lineRule="exact"/>
              <w:ind w:left="450"/>
              <w:rPr>
                <w:sz w:val="18"/>
              </w:rPr>
            </w:pPr>
            <w:r>
              <w:rPr>
                <w:sz w:val="18"/>
              </w:rPr>
              <w:t xml:space="preserve">18513N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14:paraId="49232291" w14:textId="7067FD6E" w:rsidR="000E6CE3" w:rsidRPr="00734986" w:rsidRDefault="000E6CE3" w:rsidP="000E6CE3">
      <w:pPr>
        <w:pStyle w:val="Corpodetexto"/>
      </w:pPr>
      <w:r w:rsidRPr="00734986">
        <w:rPr>
          <w:spacing w:val="-2"/>
          <w:lang w:val="pt-BR"/>
        </w:rPr>
        <w:t>Presidente/</w:t>
      </w:r>
      <w:proofErr w:type="gramStart"/>
      <w:r w:rsidRPr="00734986">
        <w:rPr>
          <w:spacing w:val="-2"/>
          <w:lang w:val="pt-BR"/>
        </w:rPr>
        <w:t>membro :</w:t>
      </w:r>
      <w:proofErr w:type="gramEnd"/>
      <w:r w:rsidRPr="00734986">
        <w:rPr>
          <w:b/>
          <w:bCs/>
          <w:spacing w:val="-2"/>
          <w:lang w:val="pt-BR"/>
        </w:rPr>
        <w:t xml:space="preserve">   </w:t>
      </w:r>
      <w:r w:rsidRPr="00734986">
        <w:rPr>
          <w:spacing w:val="-2"/>
          <w:lang w:val="pt-BR"/>
        </w:rPr>
        <w:t xml:space="preserve">Exmo. Sr. Des. Paulo César Caminha e Lima </w:t>
      </w:r>
    </w:p>
    <w:p w14:paraId="63F1F375" w14:textId="77777777" w:rsidR="000E6CE3" w:rsidRPr="00734986" w:rsidRDefault="000E6CE3" w:rsidP="000E6CE3">
      <w:pPr>
        <w:pStyle w:val="Corpodetexto"/>
        <w:rPr>
          <w:spacing w:val="-2"/>
          <w:lang w:val="pt-BR"/>
        </w:rPr>
      </w:pPr>
      <w:r w:rsidRPr="00734986">
        <w:rPr>
          <w:spacing w:val="-2"/>
          <w:lang w:val="pt-BR"/>
        </w:rPr>
        <w:t> </w:t>
      </w:r>
      <w:r>
        <w:rPr>
          <w:b/>
          <w:bCs/>
          <w:spacing w:val="-2"/>
          <w:lang w:val="pt-BR"/>
        </w:rPr>
        <w:t>Relator</w:t>
      </w:r>
      <w:r w:rsidRPr="00734986">
        <w:rPr>
          <w:b/>
          <w:bCs/>
          <w:spacing w:val="-2"/>
          <w:lang w:val="pt-BR"/>
        </w:rPr>
        <w:t xml:space="preserve">a: </w:t>
      </w:r>
      <w:r w:rsidRPr="00734986">
        <w:rPr>
          <w:spacing w:val="-2"/>
          <w:lang w:val="pt-BR"/>
        </w:rPr>
        <w:t xml:space="preserve">      </w:t>
      </w:r>
      <w:r w:rsidRPr="00734986">
        <w:rPr>
          <w:b/>
          <w:bCs/>
          <w:spacing w:val="-2"/>
          <w:lang w:val="pt-BR"/>
        </w:rPr>
        <w:t xml:space="preserve">Exma. Sra. Desa. </w:t>
      </w:r>
      <w:proofErr w:type="gramStart"/>
      <w:r w:rsidRPr="00734986">
        <w:rPr>
          <w:b/>
          <w:bCs/>
          <w:spacing w:val="-2"/>
          <w:lang w:val="pt-BR"/>
        </w:rPr>
        <w:t>Nélia  Caminha</w:t>
      </w:r>
      <w:proofErr w:type="gramEnd"/>
      <w:r w:rsidRPr="00734986">
        <w:rPr>
          <w:b/>
          <w:bCs/>
          <w:spacing w:val="-2"/>
          <w:lang w:val="pt-BR"/>
        </w:rPr>
        <w:t xml:space="preserve"> Jorge                           </w:t>
      </w:r>
    </w:p>
    <w:p w14:paraId="5415C717" w14:textId="77777777" w:rsidR="000E6CE3" w:rsidRDefault="000E6CE3" w:rsidP="000E6CE3">
      <w:pPr>
        <w:pStyle w:val="Corpodetexto"/>
      </w:pPr>
      <w:r w:rsidRPr="00734986">
        <w:rPr>
          <w:spacing w:val="-2"/>
          <w:lang w:val="pt-BR"/>
        </w:rPr>
        <w:t xml:space="preserve"> Membro:        Exma. Sra. Desa. </w:t>
      </w:r>
      <w:r>
        <w:rPr>
          <w:spacing w:val="-2"/>
          <w:lang w:val="pt-BR"/>
        </w:rPr>
        <w:t>Ida Maria Costa de Andrade</w:t>
      </w:r>
      <w:r w:rsidRPr="00734986">
        <w:rPr>
          <w:spacing w:val="-2"/>
          <w:lang w:val="pt-BR"/>
        </w:rPr>
        <w:t xml:space="preserve"> </w:t>
      </w:r>
      <w:r>
        <w:rPr>
          <w:spacing w:val="-2"/>
          <w:lang w:val="pt-BR"/>
        </w:rPr>
        <w:t xml:space="preserve"> </w:t>
      </w:r>
    </w:p>
    <w:p w14:paraId="12C17E33" w14:textId="77777777" w:rsidR="00321444" w:rsidRDefault="00321444">
      <w:pPr>
        <w:pStyle w:val="Corpodetexto"/>
      </w:pPr>
    </w:p>
    <w:p w14:paraId="241329B2" w14:textId="77777777" w:rsidR="00321444" w:rsidRDefault="00321444">
      <w:pPr>
        <w:pStyle w:val="Corpodetexto"/>
      </w:pPr>
    </w:p>
    <w:p w14:paraId="0E3349DD" w14:textId="448F10DE" w:rsidR="00321444" w:rsidRDefault="007627B5">
      <w:pPr>
        <w:pStyle w:val="Corpodetexto"/>
        <w:spacing w:before="32"/>
        <w:rPr>
          <w:b/>
          <w:bCs/>
          <w:u w:val="single"/>
        </w:rPr>
      </w:pPr>
      <w:r w:rsidRPr="007627B5">
        <w:rPr>
          <w:b/>
          <w:bCs/>
          <w:u w:val="single"/>
        </w:rPr>
        <w:t>Relator: Des. Flávio Humberto Pascarelli Lopes</w:t>
      </w:r>
    </w:p>
    <w:p w14:paraId="7B8FC6E0" w14:textId="77777777" w:rsidR="007627B5" w:rsidRDefault="007627B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715"/>
        <w:gridCol w:w="5200"/>
      </w:tblGrid>
      <w:tr w:rsidR="00321444" w14:paraId="11163D57" w14:textId="77777777">
        <w:trPr>
          <w:trHeight w:val="820"/>
        </w:trPr>
        <w:tc>
          <w:tcPr>
            <w:tcW w:w="59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0A55F9A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3</w:t>
            </w:r>
            <w:r>
              <w:rPr>
                <w:rFonts w:ascii="Arial" w:hAnsi="Arial"/>
                <w:b/>
                <w:sz w:val="20"/>
              </w:rPr>
              <w:tab/>
              <w:t>Apelação Cível 0522757-</w:t>
            </w:r>
            <w:r>
              <w:rPr>
                <w:rFonts w:ascii="Arial" w:hAnsi="Arial"/>
                <w:b/>
                <w:spacing w:val="-2"/>
                <w:sz w:val="20"/>
              </w:rPr>
              <w:t>03.2024.8.04.0001</w:t>
            </w:r>
          </w:p>
          <w:p w14:paraId="43517940" w14:textId="77777777" w:rsidR="00321444" w:rsidRDefault="008F55D9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7A57214" w14:textId="6C7552CA" w:rsidR="00321444" w:rsidRDefault="006539AE">
            <w:pPr>
              <w:pStyle w:val="TableParagraph"/>
              <w:spacing w:line="228" w:lineRule="exact"/>
              <w:ind w:left="57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03002D55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3BDE71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D1527F" w14:textId="77777777" w:rsidR="00321444" w:rsidRDefault="008F55D9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568384" w14:textId="77777777" w:rsidR="00321444" w:rsidRDefault="008F55D9">
            <w:pPr>
              <w:pStyle w:val="TableParagraph"/>
              <w:spacing w:line="228" w:lineRule="exact"/>
              <w:ind w:left="4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7C5D200" w14:textId="77777777">
        <w:trPr>
          <w:trHeight w:val="13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D7C935" w14:textId="77777777" w:rsidR="00321444" w:rsidRDefault="008F55D9">
            <w:pPr>
              <w:pStyle w:val="TableParagraph"/>
              <w:spacing w:line="626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4EB9FE" w14:textId="77777777" w:rsidR="00321444" w:rsidRDefault="008F55D9">
            <w:pPr>
              <w:pStyle w:val="TableParagraph"/>
              <w:spacing w:line="626" w:lineRule="auto"/>
              <w:ind w:left="405" w:right="1289"/>
              <w:rPr>
                <w:sz w:val="20"/>
              </w:rPr>
            </w:pPr>
            <w:r>
              <w:rPr>
                <w:sz w:val="20"/>
              </w:rPr>
              <w:t>Taia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pes SERASA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2178B" w14:textId="77777777" w:rsidR="00321444" w:rsidRDefault="008F55D9">
            <w:pPr>
              <w:pStyle w:val="TableParagraph"/>
              <w:spacing w:line="205" w:lineRule="exact"/>
              <w:ind w:left="450"/>
              <w:rPr>
                <w:sz w:val="18"/>
              </w:rPr>
            </w:pPr>
            <w:r>
              <w:rPr>
                <w:sz w:val="18"/>
              </w:rPr>
              <w:t xml:space="preserve">2110A-AM - Tabata Ribeiro Brito </w:t>
            </w:r>
            <w:r>
              <w:rPr>
                <w:spacing w:val="-2"/>
                <w:sz w:val="18"/>
              </w:rPr>
              <w:t>Miqueletti</w:t>
            </w:r>
          </w:p>
          <w:p w14:paraId="3E8E1A45" w14:textId="77777777" w:rsidR="00321444" w:rsidRDefault="008F55D9">
            <w:pPr>
              <w:pStyle w:val="TableParagraph"/>
              <w:spacing w:before="93"/>
              <w:ind w:left="450"/>
              <w:rPr>
                <w:sz w:val="18"/>
              </w:rPr>
            </w:pPr>
            <w:r>
              <w:rPr>
                <w:sz w:val="18"/>
              </w:rPr>
              <w:t xml:space="preserve">87889N-PR - TABATA RIBEIRO BRITO </w:t>
            </w:r>
            <w:r>
              <w:rPr>
                <w:spacing w:val="-2"/>
                <w:sz w:val="18"/>
              </w:rPr>
              <w:t>MIQUELETTI</w:t>
            </w:r>
          </w:p>
          <w:p w14:paraId="6C929CC2" w14:textId="77777777" w:rsidR="00321444" w:rsidRDefault="008F55D9">
            <w:pPr>
              <w:pStyle w:val="TableParagraph"/>
              <w:spacing w:before="93" w:line="242" w:lineRule="auto"/>
              <w:ind w:left="450" w:right="694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4F94BA8F" w14:textId="77777777" w:rsidR="00321444" w:rsidRDefault="008F55D9">
            <w:pPr>
              <w:pStyle w:val="TableParagraph"/>
              <w:spacing w:line="189" w:lineRule="exact"/>
              <w:ind w:left="450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14:paraId="233A0F86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05725CF4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0F64A4E1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231613F9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2108EED5" w14:textId="77777777" w:rsidR="000E6CE3" w:rsidRPr="008A2AFF" w:rsidRDefault="000E6CE3" w:rsidP="000E6CE3">
      <w:pPr>
        <w:pStyle w:val="Corpodetexto"/>
        <w:rPr>
          <w:lang w:val="pt-BR"/>
        </w:rPr>
      </w:pPr>
    </w:p>
    <w:p w14:paraId="3511A9D9" w14:textId="77777777" w:rsidR="00321444" w:rsidRDefault="00321444">
      <w:pPr>
        <w:pStyle w:val="Corpodetexto"/>
      </w:pPr>
    </w:p>
    <w:p w14:paraId="01ADB776" w14:textId="1FF9D153" w:rsidR="00321444" w:rsidRDefault="007627B5">
      <w:pPr>
        <w:pStyle w:val="Corpodetexto"/>
      </w:pPr>
      <w:r w:rsidRPr="007627B5">
        <w:rPr>
          <w:b/>
          <w:bCs/>
          <w:u w:val="single"/>
        </w:rPr>
        <w:t>Relator: Des. Flávio Humberto Pascarelli Lopes</w:t>
      </w:r>
    </w:p>
    <w:p w14:paraId="0063E43E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205"/>
        <w:gridCol w:w="4960"/>
        <w:gridCol w:w="4955"/>
      </w:tblGrid>
      <w:tr w:rsidR="00321444" w14:paraId="4EF94C33" w14:textId="77777777">
        <w:trPr>
          <w:trHeight w:val="820"/>
        </w:trPr>
        <w:tc>
          <w:tcPr>
            <w:tcW w:w="61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1337BEBF" w14:textId="77777777" w:rsidR="00321444" w:rsidRDefault="008F55D9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5</w:t>
            </w:r>
            <w:r>
              <w:rPr>
                <w:rFonts w:ascii="Arial" w:hAnsi="Arial"/>
                <w:b/>
                <w:sz w:val="20"/>
              </w:rPr>
              <w:tab/>
              <w:t>Apelação Cível 0040106-</w:t>
            </w:r>
            <w:r>
              <w:rPr>
                <w:rFonts w:ascii="Arial" w:hAnsi="Arial"/>
                <w:b/>
                <w:spacing w:val="-2"/>
                <w:sz w:val="20"/>
              </w:rPr>
              <w:t>52.2025.8.04.1000</w:t>
            </w:r>
          </w:p>
          <w:p w14:paraId="5C9D73E8" w14:textId="77777777" w:rsidR="00321444" w:rsidRDefault="008F55D9">
            <w:pPr>
              <w:pStyle w:val="TableParagraph"/>
              <w:spacing w:before="150" w:line="242" w:lineRule="auto"/>
              <w:ind w:left="120" w:right="17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5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7462A6" w14:textId="55E10BEE" w:rsidR="00321444" w:rsidRDefault="006539AE">
            <w:pPr>
              <w:pStyle w:val="TableParagraph"/>
              <w:spacing w:line="228" w:lineRule="exact"/>
              <w:ind w:left="32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 w:rsidR="008F55D9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="008F55D9">
              <w:rPr>
                <w:sz w:val="20"/>
              </w:rPr>
              <w:t>Flávio</w:t>
            </w:r>
            <w:r w:rsidR="008F55D9">
              <w:rPr>
                <w:spacing w:val="1"/>
                <w:sz w:val="20"/>
              </w:rPr>
              <w:t xml:space="preserve"> </w:t>
            </w:r>
            <w:r w:rsidR="008F55D9">
              <w:rPr>
                <w:sz w:val="20"/>
              </w:rPr>
              <w:t xml:space="preserve">Humberto Pascarelli </w:t>
            </w:r>
            <w:r w:rsidR="008F55D9">
              <w:rPr>
                <w:spacing w:val="-2"/>
                <w:sz w:val="20"/>
              </w:rPr>
              <w:t>Lopes</w:t>
            </w:r>
          </w:p>
        </w:tc>
      </w:tr>
      <w:tr w:rsidR="00321444" w14:paraId="3B43B6CB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D2ED2" w14:textId="77777777" w:rsidR="00321444" w:rsidRDefault="008F55D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0" w:type="dxa"/>
            <w:tcBorders>
              <w:top w:val="single" w:sz="8" w:space="0" w:color="000000"/>
              <w:bottom w:val="single" w:sz="8" w:space="0" w:color="000000"/>
            </w:tcBorders>
          </w:tcPr>
          <w:p w14:paraId="422A1684" w14:textId="77777777" w:rsidR="00321444" w:rsidRDefault="008F55D9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92D4" w14:textId="77777777" w:rsidR="00321444" w:rsidRDefault="008F55D9">
            <w:pPr>
              <w:pStyle w:val="TableParagraph"/>
              <w:spacing w:line="228" w:lineRule="exact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1D3DC120" w14:textId="77777777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2FC8532D" w14:textId="77777777" w:rsidR="00321444" w:rsidRDefault="008F55D9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60" w:type="dxa"/>
            <w:tcBorders>
              <w:top w:val="single" w:sz="8" w:space="0" w:color="000000"/>
            </w:tcBorders>
          </w:tcPr>
          <w:p w14:paraId="332BBF7D" w14:textId="77777777" w:rsidR="00321444" w:rsidRDefault="008F55D9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AIXA DE ASSISTENCIA DOS </w:t>
            </w:r>
            <w:r>
              <w:rPr>
                <w:spacing w:val="-2"/>
                <w:sz w:val="20"/>
              </w:rPr>
              <w:t>FUNCIONÁRIOS</w:t>
            </w:r>
          </w:p>
        </w:tc>
        <w:tc>
          <w:tcPr>
            <w:tcW w:w="4955" w:type="dxa"/>
            <w:tcBorders>
              <w:top w:val="single" w:sz="8" w:space="0" w:color="000000"/>
              <w:right w:val="single" w:sz="8" w:space="0" w:color="000000"/>
            </w:tcBorders>
          </w:tcPr>
          <w:p w14:paraId="305DE598" w14:textId="77777777" w:rsidR="00321444" w:rsidRDefault="008F55D9">
            <w:pPr>
              <w:pStyle w:val="TableParagraph"/>
              <w:spacing w:line="205" w:lineRule="exact"/>
              <w:ind w:left="205"/>
              <w:rPr>
                <w:sz w:val="18"/>
              </w:rPr>
            </w:pPr>
            <w:r>
              <w:rPr>
                <w:sz w:val="18"/>
              </w:rPr>
              <w:t xml:space="preserve">23748N-PE - Maria Emília Gonçalves de </w:t>
            </w:r>
            <w:r>
              <w:rPr>
                <w:spacing w:val="-2"/>
                <w:sz w:val="18"/>
              </w:rPr>
              <w:t>Rueda</w:t>
            </w:r>
          </w:p>
        </w:tc>
      </w:tr>
      <w:tr w:rsidR="00321444" w14:paraId="36B2B48D" w14:textId="77777777">
        <w:trPr>
          <w:trHeight w:val="229"/>
        </w:trPr>
        <w:tc>
          <w:tcPr>
            <w:tcW w:w="1205" w:type="dxa"/>
            <w:tcBorders>
              <w:left w:val="single" w:sz="8" w:space="0" w:color="000000"/>
            </w:tcBorders>
          </w:tcPr>
          <w:p w14:paraId="6526B859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</w:tcPr>
          <w:p w14:paraId="197B125D" w14:textId="77777777" w:rsidR="00321444" w:rsidRDefault="008F55D9">
            <w:pPr>
              <w:pStyle w:val="TableParagraph"/>
              <w:spacing w:line="210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DO BANCO DO BRASIL - </w:t>
            </w:r>
            <w:r>
              <w:rPr>
                <w:spacing w:val="-2"/>
                <w:sz w:val="20"/>
              </w:rPr>
              <w:t>CASSI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217C4012" w14:textId="77777777" w:rsidR="00321444" w:rsidRDefault="003214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21444" w14:paraId="515CB50D" w14:textId="77777777">
        <w:trPr>
          <w:trHeight w:val="218"/>
        </w:trPr>
        <w:tc>
          <w:tcPr>
            <w:tcW w:w="1205" w:type="dxa"/>
            <w:tcBorders>
              <w:left w:val="single" w:sz="8" w:space="0" w:color="000000"/>
            </w:tcBorders>
          </w:tcPr>
          <w:p w14:paraId="00C5600A" w14:textId="77777777" w:rsidR="00321444" w:rsidRDefault="008F55D9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60" w:type="dxa"/>
          </w:tcPr>
          <w:p w14:paraId="2F0218CE" w14:textId="77777777" w:rsidR="00321444" w:rsidRDefault="008F55D9">
            <w:pPr>
              <w:pStyle w:val="TableParagraph"/>
              <w:spacing w:line="19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ENICIO DE LIMA </w:t>
            </w:r>
            <w:r>
              <w:rPr>
                <w:spacing w:val="-2"/>
                <w:sz w:val="20"/>
              </w:rPr>
              <w:t>CAVADINI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7E7E6103" w14:textId="77777777" w:rsidR="00321444" w:rsidRDefault="008F55D9">
            <w:pPr>
              <w:pStyle w:val="TableParagraph"/>
              <w:spacing w:line="198" w:lineRule="exact"/>
              <w:ind w:left="205"/>
              <w:rPr>
                <w:sz w:val="18"/>
              </w:rPr>
            </w:pPr>
            <w:r>
              <w:rPr>
                <w:sz w:val="18"/>
              </w:rPr>
              <w:t xml:space="preserve">19092N-DF - FRANCISCO OSVALDO </w:t>
            </w:r>
            <w:r>
              <w:rPr>
                <w:spacing w:val="-2"/>
                <w:sz w:val="18"/>
              </w:rPr>
              <w:t>ALVES</w:t>
            </w:r>
          </w:p>
        </w:tc>
      </w:tr>
      <w:tr w:rsidR="00321444" w14:paraId="78A64D3C" w14:textId="77777777">
        <w:trPr>
          <w:trHeight w:val="209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6C9A86D1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60" w:type="dxa"/>
            <w:tcBorders>
              <w:bottom w:val="single" w:sz="8" w:space="0" w:color="000000"/>
            </w:tcBorders>
          </w:tcPr>
          <w:p w14:paraId="7F32EA9F" w14:textId="77777777" w:rsidR="00321444" w:rsidRDefault="0032144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55" w:type="dxa"/>
            <w:tcBorders>
              <w:bottom w:val="single" w:sz="8" w:space="0" w:color="000000"/>
              <w:right w:val="single" w:sz="8" w:space="0" w:color="000000"/>
            </w:tcBorders>
          </w:tcPr>
          <w:p w14:paraId="5F5FC8C6" w14:textId="77777777" w:rsidR="00321444" w:rsidRDefault="008F55D9">
            <w:pPr>
              <w:pStyle w:val="TableParagraph"/>
              <w:spacing w:line="189" w:lineRule="exact"/>
              <w:ind w:left="205"/>
              <w:rPr>
                <w:sz w:val="18"/>
              </w:rPr>
            </w:pPr>
            <w:r>
              <w:rPr>
                <w:spacing w:val="-2"/>
                <w:sz w:val="18"/>
              </w:rPr>
              <w:t>BARBOSA</w:t>
            </w:r>
          </w:p>
        </w:tc>
      </w:tr>
    </w:tbl>
    <w:p w14:paraId="4530E3E1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7FA2F94A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2A4281D2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547B2B88" w14:textId="77777777" w:rsidR="000E6CE3" w:rsidRPr="00FB15B7" w:rsidRDefault="000E6CE3" w:rsidP="000E6CE3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1441DCDF" w14:textId="77777777" w:rsidR="000E6CE3" w:rsidRPr="008A2AFF" w:rsidRDefault="000E6CE3" w:rsidP="000E6CE3">
      <w:pPr>
        <w:pStyle w:val="Corpodetexto"/>
        <w:rPr>
          <w:lang w:val="pt-BR"/>
        </w:rPr>
      </w:pPr>
    </w:p>
    <w:p w14:paraId="3DC31008" w14:textId="77777777" w:rsidR="000E6CE3" w:rsidRDefault="000E6CE3" w:rsidP="000E6CE3">
      <w:pPr>
        <w:pStyle w:val="Corpodetexto"/>
        <w:rPr>
          <w:lang w:val="pt-BR"/>
        </w:rPr>
      </w:pPr>
    </w:p>
    <w:p w14:paraId="5D41B8ED" w14:textId="77777777" w:rsidR="007627B5" w:rsidRDefault="007627B5" w:rsidP="000E6CE3">
      <w:pPr>
        <w:pStyle w:val="Corpodetexto"/>
        <w:rPr>
          <w:lang w:val="pt-BR"/>
        </w:rPr>
      </w:pPr>
    </w:p>
    <w:p w14:paraId="2E8F0F09" w14:textId="77777777" w:rsidR="007627B5" w:rsidRDefault="007627B5" w:rsidP="000E6CE3">
      <w:pPr>
        <w:pStyle w:val="Corpodetexto"/>
        <w:rPr>
          <w:lang w:val="pt-BR"/>
        </w:rPr>
      </w:pPr>
    </w:p>
    <w:p w14:paraId="6415412D" w14:textId="77777777" w:rsidR="007627B5" w:rsidRDefault="007627B5" w:rsidP="000E6CE3">
      <w:pPr>
        <w:pStyle w:val="Corpodetexto"/>
        <w:rPr>
          <w:lang w:val="pt-BR"/>
        </w:rPr>
      </w:pPr>
    </w:p>
    <w:p w14:paraId="202FAFF0" w14:textId="77777777" w:rsidR="007627B5" w:rsidRDefault="007627B5" w:rsidP="000E6CE3">
      <w:pPr>
        <w:pStyle w:val="Corpodetexto"/>
        <w:rPr>
          <w:lang w:val="pt-BR"/>
        </w:rPr>
      </w:pPr>
    </w:p>
    <w:p w14:paraId="4106A52B" w14:textId="77777777" w:rsidR="007627B5" w:rsidRDefault="007627B5" w:rsidP="000E6CE3">
      <w:pPr>
        <w:pStyle w:val="Corpodetexto"/>
        <w:rPr>
          <w:lang w:val="pt-BR"/>
        </w:rPr>
      </w:pPr>
    </w:p>
    <w:p w14:paraId="611737D8" w14:textId="77777777" w:rsidR="007627B5" w:rsidRDefault="007627B5" w:rsidP="000E6CE3">
      <w:pPr>
        <w:pStyle w:val="Corpodetexto"/>
        <w:rPr>
          <w:lang w:val="pt-BR"/>
        </w:rPr>
      </w:pPr>
    </w:p>
    <w:p w14:paraId="1D45BA5A" w14:textId="77777777" w:rsidR="007627B5" w:rsidRDefault="007627B5" w:rsidP="000E6CE3">
      <w:pPr>
        <w:pStyle w:val="Corpodetexto"/>
        <w:rPr>
          <w:lang w:val="pt-BR"/>
        </w:rPr>
      </w:pPr>
    </w:p>
    <w:p w14:paraId="12776748" w14:textId="77777777" w:rsidR="007627B5" w:rsidRDefault="007627B5" w:rsidP="000E6CE3">
      <w:pPr>
        <w:pStyle w:val="Corpodetexto"/>
        <w:rPr>
          <w:lang w:val="pt-BR"/>
        </w:rPr>
      </w:pPr>
    </w:p>
    <w:p w14:paraId="6F00A0C8" w14:textId="77777777" w:rsidR="007627B5" w:rsidRDefault="007627B5" w:rsidP="000E6CE3">
      <w:pPr>
        <w:pStyle w:val="Corpodetexto"/>
        <w:rPr>
          <w:lang w:val="pt-BR"/>
        </w:rPr>
      </w:pPr>
    </w:p>
    <w:p w14:paraId="53A2B66F" w14:textId="77777777" w:rsidR="007627B5" w:rsidRDefault="007627B5" w:rsidP="000E6CE3">
      <w:pPr>
        <w:pStyle w:val="Corpodetexto"/>
        <w:rPr>
          <w:lang w:val="pt-BR"/>
        </w:rPr>
      </w:pPr>
    </w:p>
    <w:p w14:paraId="6A4D2F0F" w14:textId="77777777" w:rsidR="007627B5" w:rsidRDefault="007627B5" w:rsidP="000E6CE3">
      <w:pPr>
        <w:pStyle w:val="Corpodetexto"/>
        <w:rPr>
          <w:lang w:val="pt-BR"/>
        </w:rPr>
      </w:pPr>
    </w:p>
    <w:p w14:paraId="3123BE38" w14:textId="77777777" w:rsidR="007627B5" w:rsidRPr="00926C76" w:rsidRDefault="007627B5" w:rsidP="000E6CE3">
      <w:pPr>
        <w:pStyle w:val="Corpodetexto"/>
        <w:rPr>
          <w:lang w:val="pt-BR"/>
        </w:rPr>
      </w:pPr>
    </w:p>
    <w:p w14:paraId="63C65D59" w14:textId="2713A45E" w:rsidR="00321444" w:rsidRDefault="007627B5">
      <w:pPr>
        <w:pStyle w:val="Corpodetexto"/>
      </w:pPr>
      <w:r w:rsidRPr="007627B5">
        <w:rPr>
          <w:b/>
          <w:bCs/>
          <w:u w:val="single"/>
        </w:rPr>
        <w:t>Relator: Des. Flávio Humberto Pascarelli Lopes</w:t>
      </w:r>
    </w:p>
    <w:p w14:paraId="4BF81A4A" w14:textId="77777777" w:rsidR="00321444" w:rsidRDefault="0032144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0"/>
      </w:tblGrid>
      <w:tr w:rsidR="00321444" w14:paraId="37E38018" w14:textId="77777777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657F" w14:textId="79825739" w:rsidR="00321444" w:rsidRDefault="008F55D9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9</w:t>
            </w:r>
            <w:r>
              <w:rPr>
                <w:rFonts w:ascii="Arial" w:hAnsi="Arial"/>
                <w:b/>
                <w:sz w:val="20"/>
              </w:rPr>
              <w:tab/>
              <w:t>Agravo de Instrumento 0001990-</w:t>
            </w:r>
            <w:r>
              <w:rPr>
                <w:rFonts w:ascii="Arial" w:hAnsi="Arial"/>
                <w:b/>
                <w:spacing w:val="-2"/>
                <w:sz w:val="20"/>
              </w:rPr>
              <w:t>30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539AE"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321444" w14:paraId="383B48B7" w14:textId="7777777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F315" w14:textId="77777777" w:rsidR="00321444" w:rsidRDefault="008F55D9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321444" w14:paraId="016240F2" w14:textId="77777777">
        <w:trPr>
          <w:trHeight w:val="17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7763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Urbis Empreendimentos Imobiliários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82N-AM - SERGIO ROBERTO BULCÃO </w:t>
            </w:r>
            <w:r>
              <w:rPr>
                <w:spacing w:val="-2"/>
                <w:position w:val="2"/>
                <w:sz w:val="18"/>
              </w:rPr>
              <w:t>BRINGEL</w:t>
            </w:r>
          </w:p>
          <w:p w14:paraId="172DE1D1" w14:textId="77777777" w:rsidR="00321444" w:rsidRDefault="008F55D9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  <w:p w14:paraId="563CC207" w14:textId="77777777" w:rsidR="00321444" w:rsidRDefault="008F55D9">
            <w:pPr>
              <w:pStyle w:val="TableParagraph"/>
              <w:spacing w:line="242" w:lineRule="auto"/>
              <w:ind w:left="6360" w:right="49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14:paraId="73EC5BBC" w14:textId="77777777" w:rsidR="00321444" w:rsidRDefault="008F55D9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JORCEMARA MATOS </w:t>
            </w:r>
            <w:r>
              <w:rPr>
                <w:spacing w:val="-2"/>
                <w:sz w:val="20"/>
              </w:rPr>
              <w:t>CARDOS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326N-AM - GLAUCIO NUNES DA </w:t>
            </w:r>
            <w:r>
              <w:rPr>
                <w:spacing w:val="-5"/>
                <w:position w:val="2"/>
                <w:sz w:val="18"/>
              </w:rPr>
              <w:t>LUZ</w:t>
            </w:r>
          </w:p>
          <w:p w14:paraId="4D88294B" w14:textId="77777777" w:rsidR="00321444" w:rsidRDefault="008F55D9">
            <w:pPr>
              <w:pStyle w:val="TableParagraph"/>
              <w:spacing w:before="62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718N-AM - SUDJANE DA LUZ </w:t>
            </w:r>
            <w:r>
              <w:rPr>
                <w:spacing w:val="-2"/>
                <w:sz w:val="18"/>
              </w:rPr>
              <w:t>RODRIGUES</w:t>
            </w:r>
          </w:p>
          <w:p w14:paraId="7BA4EE98" w14:textId="77777777" w:rsidR="00321444" w:rsidRDefault="008F55D9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536N-AM - CHRISTIANO DE OLIVEIRA </w:t>
            </w:r>
            <w:r>
              <w:rPr>
                <w:spacing w:val="-2"/>
                <w:sz w:val="18"/>
              </w:rPr>
              <w:t>SANTIAGO</w:t>
            </w:r>
          </w:p>
        </w:tc>
      </w:tr>
    </w:tbl>
    <w:p w14:paraId="2D4280C4" w14:textId="77777777" w:rsidR="001C6449" w:rsidRPr="00FB15B7" w:rsidRDefault="001C6449" w:rsidP="001C6449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 xml:space="preserve">Presidente:       Exmo. Sr. Des. Paulo César Caminha e Lima   </w:t>
      </w:r>
      <w:r w:rsidRPr="00FB15B7">
        <w:rPr>
          <w:b/>
          <w:bCs/>
          <w:spacing w:val="-2"/>
          <w:lang w:val="pt-BR"/>
        </w:rPr>
        <w:t>   </w:t>
      </w:r>
      <w:r w:rsidRPr="00FB15B7">
        <w:rPr>
          <w:spacing w:val="-2"/>
          <w:lang w:val="pt-BR"/>
        </w:rPr>
        <w:t>  </w:t>
      </w:r>
      <w:r w:rsidRPr="00FB15B7">
        <w:rPr>
          <w:b/>
          <w:bCs/>
          <w:spacing w:val="-2"/>
          <w:lang w:val="pt-BR"/>
        </w:rPr>
        <w:t xml:space="preserve">  </w:t>
      </w:r>
      <w:r>
        <w:rPr>
          <w:b/>
          <w:bCs/>
          <w:spacing w:val="-2"/>
          <w:lang w:val="pt-BR"/>
        </w:rPr>
        <w:t xml:space="preserve"> </w:t>
      </w:r>
      <w:r w:rsidRPr="00FB15B7">
        <w:rPr>
          <w:b/>
          <w:bCs/>
          <w:spacing w:val="-2"/>
          <w:lang w:val="pt-BR"/>
        </w:rPr>
        <w:t xml:space="preserve">  </w:t>
      </w: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 </w:t>
      </w:r>
      <w:r w:rsidRPr="00FB15B7">
        <w:rPr>
          <w:spacing w:val="-2"/>
          <w:lang w:val="pt-BR"/>
        </w:rPr>
        <w:t>     </w:t>
      </w:r>
    </w:p>
    <w:p w14:paraId="6B52A004" w14:textId="77777777" w:rsidR="001C6449" w:rsidRPr="00FB15B7" w:rsidRDefault="001C6449" w:rsidP="001C6449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</w:t>
      </w:r>
      <w:r w:rsidRPr="00FB15B7">
        <w:rPr>
          <w:b/>
          <w:bCs/>
          <w:spacing w:val="-2"/>
          <w:lang w:val="pt-BR"/>
        </w:rPr>
        <w:t>Relator:           Exmo. Sr. Des. Flávio Humberto Pascarelli Lopes</w:t>
      </w:r>
    </w:p>
    <w:p w14:paraId="5BD197DD" w14:textId="77777777" w:rsidR="001C6449" w:rsidRPr="00FB15B7" w:rsidRDefault="001C6449" w:rsidP="001C6449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Nélia Caminha Jorge</w:t>
      </w:r>
    </w:p>
    <w:p w14:paraId="12BBCE08" w14:textId="77777777" w:rsidR="001C6449" w:rsidRPr="00FB15B7" w:rsidRDefault="001C6449" w:rsidP="001C6449">
      <w:pPr>
        <w:pStyle w:val="Corpodetexto"/>
        <w:rPr>
          <w:spacing w:val="-2"/>
          <w:lang w:val="pt-BR"/>
        </w:rPr>
      </w:pPr>
      <w:r w:rsidRPr="00FB15B7">
        <w:rPr>
          <w:spacing w:val="-2"/>
          <w:lang w:val="pt-BR"/>
        </w:rPr>
        <w:t> Membro:          Exma. Sra. Desa. Ida Maria Costa de Andrade</w:t>
      </w:r>
    </w:p>
    <w:p w14:paraId="49DBCD17" w14:textId="77777777" w:rsidR="001C6449" w:rsidRPr="008A2AFF" w:rsidRDefault="001C6449" w:rsidP="001C6449">
      <w:pPr>
        <w:pStyle w:val="Corpodetexto"/>
        <w:rPr>
          <w:lang w:val="pt-BR"/>
        </w:rPr>
      </w:pPr>
    </w:p>
    <w:p w14:paraId="1057D070" w14:textId="77777777" w:rsidR="001C6449" w:rsidRPr="00926C76" w:rsidRDefault="001C6449" w:rsidP="001C6449">
      <w:pPr>
        <w:pStyle w:val="Corpodetexto"/>
        <w:rPr>
          <w:lang w:val="pt-BR"/>
        </w:rPr>
      </w:pPr>
    </w:p>
    <w:p w14:paraId="13E40D71" w14:textId="77777777" w:rsidR="001C6449" w:rsidRDefault="001C6449" w:rsidP="001C6449">
      <w:pPr>
        <w:pStyle w:val="Corpodetexto"/>
      </w:pPr>
    </w:p>
    <w:p w14:paraId="2EE456BC" w14:textId="77777777" w:rsidR="001C6449" w:rsidRDefault="001C6449" w:rsidP="001C6449">
      <w:pPr>
        <w:pStyle w:val="Corpodetexto"/>
        <w:spacing w:before="32"/>
      </w:pPr>
    </w:p>
    <w:p w14:paraId="44A86786" w14:textId="116D8BC5" w:rsidR="00321444" w:rsidRDefault="001C6449" w:rsidP="00741CFD">
      <w:pPr>
        <w:pStyle w:val="Corpodetexto"/>
        <w:spacing w:before="28"/>
        <w:ind w:left="117"/>
        <w:jc w:val="center"/>
        <w:rPr>
          <w:b/>
          <w:bCs/>
        </w:rPr>
      </w:pPr>
      <w:r w:rsidRPr="001C6449">
        <w:rPr>
          <w:b/>
          <w:bCs/>
        </w:rPr>
        <w:t>Manaus, 16 de março de 2026</w:t>
      </w:r>
    </w:p>
    <w:p w14:paraId="20776462" w14:textId="77777777" w:rsidR="007856B1" w:rsidRDefault="007856B1" w:rsidP="001C6449">
      <w:pPr>
        <w:pStyle w:val="Corpodetexto"/>
        <w:spacing w:before="28"/>
        <w:ind w:left="117"/>
        <w:rPr>
          <w:b/>
          <w:bCs/>
        </w:rPr>
      </w:pPr>
    </w:p>
    <w:p w14:paraId="14D9C938" w14:textId="16ABA8B2" w:rsidR="00741CFD" w:rsidRDefault="00741CFD" w:rsidP="00741CFD">
      <w:pPr>
        <w:pStyle w:val="Corpodetexto"/>
        <w:spacing w:before="28"/>
        <w:ind w:left="117"/>
        <w:jc w:val="center"/>
        <w:rPr>
          <w:b/>
          <w:bCs/>
        </w:rPr>
      </w:pPr>
      <w:r>
        <w:rPr>
          <w:b/>
          <w:bCs/>
        </w:rPr>
        <w:t>Zélia Maria Machado de Aragão Peixoto</w:t>
      </w:r>
    </w:p>
    <w:p w14:paraId="311DBCDE" w14:textId="52737FD1" w:rsidR="00741CFD" w:rsidRDefault="00741CFD" w:rsidP="00741CFD">
      <w:pPr>
        <w:pStyle w:val="Corpodetexto"/>
        <w:spacing w:before="28"/>
        <w:ind w:left="117"/>
        <w:jc w:val="center"/>
        <w:rPr>
          <w:b/>
          <w:bCs/>
        </w:rPr>
      </w:pPr>
      <w:r>
        <w:rPr>
          <w:b/>
          <w:bCs/>
        </w:rPr>
        <w:t>Secretária</w:t>
      </w:r>
    </w:p>
    <w:p w14:paraId="075AC87B" w14:textId="463DCE6A" w:rsidR="00741CFD" w:rsidRPr="001C6449" w:rsidRDefault="00741CFD" w:rsidP="00741CFD">
      <w:pPr>
        <w:pStyle w:val="Corpodetexto"/>
        <w:spacing w:before="28"/>
        <w:ind w:left="117"/>
        <w:jc w:val="center"/>
        <w:rPr>
          <w:b/>
          <w:bCs/>
        </w:rPr>
      </w:pPr>
      <w:r>
        <w:rPr>
          <w:b/>
          <w:bCs/>
        </w:rPr>
        <w:t>Mat. 14281</w:t>
      </w:r>
    </w:p>
    <w:sectPr w:rsidR="00741CFD" w:rsidRPr="001C6449"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9F35" w14:textId="77777777" w:rsidR="00B844BA" w:rsidRDefault="00B844BA">
      <w:r>
        <w:separator/>
      </w:r>
    </w:p>
  </w:endnote>
  <w:endnote w:type="continuationSeparator" w:id="0">
    <w:p w14:paraId="35586C0C" w14:textId="77777777" w:rsidR="00B844BA" w:rsidRDefault="00B8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F373" w14:textId="77777777" w:rsidR="00B844BA" w:rsidRDefault="00B844BA">
      <w:r>
        <w:separator/>
      </w:r>
    </w:p>
  </w:footnote>
  <w:footnote w:type="continuationSeparator" w:id="0">
    <w:p w14:paraId="0D4F6994" w14:textId="77777777" w:rsidR="00B844BA" w:rsidRDefault="00B8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1B22" w14:textId="77777777" w:rsidR="00321444" w:rsidRDefault="008F55D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4903936" behindDoc="1" locked="0" layoutInCell="1" allowOverlap="1" wp14:anchorId="4F32A250" wp14:editId="6489C6EE">
              <wp:simplePos x="0" y="0"/>
              <wp:positionH relativeFrom="page">
                <wp:posOffset>6654800</wp:posOffset>
              </wp:positionH>
              <wp:positionV relativeFrom="page">
                <wp:posOffset>256886</wp:posOffset>
              </wp:positionV>
              <wp:extent cx="19240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B43BA" w14:textId="77777777" w:rsidR="00321444" w:rsidRDefault="008F55D9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2A25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24pt;margin-top:20.25pt;width:15.15pt;height:13.2pt;z-index:-184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6mkwEAABoDAAAOAAAAZHJzL2Uyb0RvYy54bWysUsGO0zAQvSPxD5bv1Gm1FIiaroAVCGkF&#10;SMt+gOvYTUTsMTNuk/49Y2/aIvaGuEzGmfGb9954czv5QRwtUg+hkctFJYUNBto+7Bv5+OPTq7dS&#10;UNKh1QME28iTJXm7ffliM8barqCDobUoGCRQPcZGdinFWikynfWaFhBt4KID9DrxEfeqRT0yuh/U&#10;qqrWagRsI4KxRPz37qkotwXfOWvSN+fIJjE0krmlErHEXY5qu9H1HnXsejPT0P/Awus+8NAL1J1O&#10;Whywfwble4NA4NLCgFfgXG9s0cBqltVfah46HW3RwuZQvNhE/w/WfD0+xO8o0vQBJl5gEUHxHsxP&#10;Ym/UGKmee7KnVBN3Z6GTQ5+/LEHwRfb2dPHTTkmYjPZudVO9lsJwabl+s74pfqvr5YiUPlvwIieN&#10;RF5XIaCP95TyeF2fW2YuT+MzkTTtJm7J6Q7aE2sYeY2NpF8HjVaK4Utgn/LOzwmek905wTR8hPIy&#10;spQA7w8JXF8mX3HnybyAQmh+LHnDf55L1/VJb38DAAD//wMAUEsDBBQABgAIAAAAIQCX/qA+4AAA&#10;AAsBAAAPAAAAZHJzL2Rvd25yZXYueG1sTI8xT8MwFIR3pP4H6yGxUZtSQhriVFUFExIiDQOjE78m&#10;VuPnNHbb8O9xJxhPd7r7Ll9PtmdnHL1xJOFhLoAhNU4baiV8VW/3KTAfFGnVO0IJP+hhXcxucpVp&#10;d6ESz7vQslhCPlMSuhCGjHPfdGiVn7sBKXp7N1oVohxbrkd1ieW25wshEm6VobjQqQG3HTaH3clK&#10;2HxT+WqOH/VnuS9NVa0EvScHKe9up80LsIBT+AvDFT+iQxGZanci7VkftVim8UyQsBRPwK4J8Zw+&#10;AqslJMkKeJHz/x+KXwAAAP//AwBQSwECLQAUAAYACAAAACEAtoM4kv4AAADhAQAAEwAAAAAAAAAA&#10;AAAAAAAAAAAAW0NvbnRlbnRfVHlwZXNdLnhtbFBLAQItABQABgAIAAAAIQA4/SH/1gAAAJQBAAAL&#10;AAAAAAAAAAAAAAAAAC8BAABfcmVscy8ucmVsc1BLAQItABQABgAIAAAAIQASrx6mkwEAABoDAAAO&#10;AAAAAAAAAAAAAAAAAC4CAABkcnMvZTJvRG9jLnhtbFBLAQItABQABgAIAAAAIQCX/qA+4AAAAAsB&#10;AAAPAAAAAAAAAAAAAAAAAO0DAABkcnMvZG93bnJldi54bWxQSwUGAAAAAAQABADzAAAA+gQAAAAA&#10;" filled="f" stroked="f">
              <v:textbox inset="0,0,0,0">
                <w:txbxContent>
                  <w:p w14:paraId="4B1B43BA" w14:textId="77777777" w:rsidR="00321444" w:rsidRDefault="008F55D9">
                    <w:pPr>
                      <w:pStyle w:val="Corpodetexto"/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9113" w14:textId="77777777" w:rsidR="00321444" w:rsidRDefault="008F55D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4904448" behindDoc="1" locked="0" layoutInCell="1" allowOverlap="1" wp14:anchorId="14A17992" wp14:editId="11C1991A">
              <wp:simplePos x="0" y="0"/>
              <wp:positionH relativeFrom="page">
                <wp:posOffset>6654800</wp:posOffset>
              </wp:positionH>
              <wp:positionV relativeFrom="page">
                <wp:posOffset>256886</wp:posOffset>
              </wp:positionV>
              <wp:extent cx="192405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31355B" w14:textId="77777777" w:rsidR="00321444" w:rsidRDefault="008F55D9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1799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4pt;margin-top:20.25pt;width:15.15pt;height:13.2pt;z-index:-1841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/XlwEAACEDAAAOAAAAZHJzL2Uyb0RvYy54bWysUsGO0zAQvSPxD5bvNGm1FIiaroAVCGkF&#10;SMt+gOvYjUXsMTNuk/49Y2/aIvaGuIzH9vjNe2+8uZ38II4GyUFo5XJRS2GChs6FfSsff3x69VYK&#10;Sip0aoBgWnkyJG+3L19sxtiYFfQwdAYFgwRqxtjKPqXYVBXp3nhFC4gm8KUF9CrxFvdVh2pkdD9U&#10;q7peVyNgFxG0IeLTu6dLuS341hqdvllLJomhlcwtlYgl7nKsthvV7FHF3umZhvoHFl65wE0vUHcq&#10;KXFA9wzKO41AYNNCg6/AWqdN0cBqlvVfah56FU3RwuZQvNhE/w9Wfz0+xO8o0vQBJh5gEUHxHvRP&#10;Ym+qMVIz12RPqSGuzkIniz6vLEHwQ/b2dPHTTEnojPZudVO/lkLz1XL9Zn1T/K6ujyNS+mzAi5y0&#10;EnlchYA63lPK7VVzLpm5PLXPRNK0m4TrMmeuzCc76E4sZeRptpJ+HRQaKYYvge3Koz8neE525wTT&#10;8BHKB8mKArw/JLCuELjizgR4DoXX/GfyoP/cl6rrz97+BgAA//8DAFBLAwQUAAYACAAAACEAl/6g&#10;PuAAAAALAQAADwAAAGRycy9kb3ducmV2LnhtbEyPMU/DMBSEd6T+B+shsVGbUkIa4lRVBRMSIg0D&#10;oxO/Jlbj5zR22/DvcScYT3e6+y5fT7ZnZxy9cSThYS6AITVOG2olfFVv9ykwHxRp1TtCCT/oYV3M&#10;bnKVaXehEs+70LJYQj5TEroQhoxz33RolZ+7ASl6ezdaFaIcW65HdYnltucLIRJulaG40KkBtx02&#10;h93JSth8U/lqjh/1Z7kvTVWtBL0nBynvbqfNC7CAU/gLwxU/okMRmWp3Iu1ZH7VYpvFMkLAUT8Cu&#10;CfGcPgKrJSTJCniR8/8fil8AAAD//wMAUEsBAi0AFAAGAAgAAAAhALaDOJL+AAAA4QEAABMAAAAA&#10;AAAAAAAAAAAAAAAAAFtDb250ZW50X1R5cGVzXS54bWxQSwECLQAUAAYACAAAACEAOP0h/9YAAACU&#10;AQAACwAAAAAAAAAAAAAAAAAvAQAAX3JlbHMvLnJlbHNQSwECLQAUAAYACAAAACEAjsu/15cBAAAh&#10;AwAADgAAAAAAAAAAAAAAAAAuAgAAZHJzL2Uyb0RvYy54bWxQSwECLQAUAAYACAAAACEAl/6gPuAA&#10;AAALAQAADwAAAAAAAAAAAAAAAADxAwAAZHJzL2Rvd25yZXYueG1sUEsFBgAAAAAEAAQA8wAAAP4E&#10;AAAAAA==&#10;" filled="f" stroked="f">
              <v:textbox inset="0,0,0,0">
                <w:txbxContent>
                  <w:p w14:paraId="1831355B" w14:textId="77777777" w:rsidR="00321444" w:rsidRDefault="008F55D9">
                    <w:pPr>
                      <w:pStyle w:val="Corpodetexto"/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05A6"/>
    <w:multiLevelType w:val="multilevel"/>
    <w:tmpl w:val="E1C8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10BE1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C20BE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E5427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913E4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B25F1"/>
    <w:multiLevelType w:val="hybridMultilevel"/>
    <w:tmpl w:val="8D9615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8E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96FAA"/>
    <w:multiLevelType w:val="multilevel"/>
    <w:tmpl w:val="2C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07E09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53022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C5E79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867F6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06E8E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5540A"/>
    <w:multiLevelType w:val="multilevel"/>
    <w:tmpl w:val="AEE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A7913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57ED1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A6D18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612E9"/>
    <w:multiLevelType w:val="hybridMultilevel"/>
    <w:tmpl w:val="49F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79CF"/>
    <w:multiLevelType w:val="multilevel"/>
    <w:tmpl w:val="84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048329">
    <w:abstractNumId w:val="5"/>
  </w:num>
  <w:num w:numId="2" w16cid:durableId="749934825">
    <w:abstractNumId w:val="13"/>
  </w:num>
  <w:num w:numId="3" w16cid:durableId="1388988410">
    <w:abstractNumId w:val="17"/>
  </w:num>
  <w:num w:numId="4" w16cid:durableId="889682609">
    <w:abstractNumId w:val="0"/>
  </w:num>
  <w:num w:numId="5" w16cid:durableId="436365485">
    <w:abstractNumId w:val="4"/>
  </w:num>
  <w:num w:numId="6" w16cid:durableId="508058889">
    <w:abstractNumId w:val="3"/>
  </w:num>
  <w:num w:numId="7" w16cid:durableId="617611304">
    <w:abstractNumId w:val="6"/>
  </w:num>
  <w:num w:numId="8" w16cid:durableId="1924486213">
    <w:abstractNumId w:val="8"/>
  </w:num>
  <w:num w:numId="9" w16cid:durableId="1834906009">
    <w:abstractNumId w:val="11"/>
  </w:num>
  <w:num w:numId="10" w16cid:durableId="430472534">
    <w:abstractNumId w:val="12"/>
  </w:num>
  <w:num w:numId="11" w16cid:durableId="1504541671">
    <w:abstractNumId w:val="1"/>
  </w:num>
  <w:num w:numId="12" w16cid:durableId="646398443">
    <w:abstractNumId w:val="7"/>
  </w:num>
  <w:num w:numId="13" w16cid:durableId="593980013">
    <w:abstractNumId w:val="10"/>
  </w:num>
  <w:num w:numId="14" w16cid:durableId="1244022618">
    <w:abstractNumId w:val="18"/>
  </w:num>
  <w:num w:numId="15" w16cid:durableId="2040279096">
    <w:abstractNumId w:val="16"/>
  </w:num>
  <w:num w:numId="16" w16cid:durableId="75398301">
    <w:abstractNumId w:val="14"/>
  </w:num>
  <w:num w:numId="17" w16cid:durableId="1935478774">
    <w:abstractNumId w:val="15"/>
  </w:num>
  <w:num w:numId="18" w16cid:durableId="922026527">
    <w:abstractNumId w:val="9"/>
  </w:num>
  <w:num w:numId="19" w16cid:durableId="141682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44"/>
    <w:rsid w:val="00006B41"/>
    <w:rsid w:val="00014725"/>
    <w:rsid w:val="00023764"/>
    <w:rsid w:val="00033AE5"/>
    <w:rsid w:val="00050986"/>
    <w:rsid w:val="00064DA6"/>
    <w:rsid w:val="00077329"/>
    <w:rsid w:val="000D741F"/>
    <w:rsid w:val="000E4F5A"/>
    <w:rsid w:val="000E6CE3"/>
    <w:rsid w:val="000F1EF0"/>
    <w:rsid w:val="001214F2"/>
    <w:rsid w:val="001265C8"/>
    <w:rsid w:val="00146D35"/>
    <w:rsid w:val="00156EA7"/>
    <w:rsid w:val="0018571A"/>
    <w:rsid w:val="0019325A"/>
    <w:rsid w:val="00196D2B"/>
    <w:rsid w:val="001A5197"/>
    <w:rsid w:val="001C5B28"/>
    <w:rsid w:val="001C6449"/>
    <w:rsid w:val="001E39C1"/>
    <w:rsid w:val="001F2AA1"/>
    <w:rsid w:val="001F4C64"/>
    <w:rsid w:val="00203894"/>
    <w:rsid w:val="002115A6"/>
    <w:rsid w:val="00250E53"/>
    <w:rsid w:val="00252EA9"/>
    <w:rsid w:val="00265854"/>
    <w:rsid w:val="00274FD3"/>
    <w:rsid w:val="00287352"/>
    <w:rsid w:val="002C2D81"/>
    <w:rsid w:val="002C427E"/>
    <w:rsid w:val="002E1BF3"/>
    <w:rsid w:val="00300A9A"/>
    <w:rsid w:val="0030393C"/>
    <w:rsid w:val="0030767F"/>
    <w:rsid w:val="00321444"/>
    <w:rsid w:val="00327741"/>
    <w:rsid w:val="00334C23"/>
    <w:rsid w:val="0033538C"/>
    <w:rsid w:val="00336A8F"/>
    <w:rsid w:val="00371604"/>
    <w:rsid w:val="003A13E8"/>
    <w:rsid w:val="003A37A2"/>
    <w:rsid w:val="003A539F"/>
    <w:rsid w:val="003C61AA"/>
    <w:rsid w:val="003D079E"/>
    <w:rsid w:val="003D7D1E"/>
    <w:rsid w:val="00417D1F"/>
    <w:rsid w:val="00433F78"/>
    <w:rsid w:val="00435890"/>
    <w:rsid w:val="00442DD0"/>
    <w:rsid w:val="004A4FDF"/>
    <w:rsid w:val="004D3579"/>
    <w:rsid w:val="00502F29"/>
    <w:rsid w:val="00503ABC"/>
    <w:rsid w:val="00507FA4"/>
    <w:rsid w:val="00526C26"/>
    <w:rsid w:val="005365D9"/>
    <w:rsid w:val="0056544A"/>
    <w:rsid w:val="005774D4"/>
    <w:rsid w:val="00582C2F"/>
    <w:rsid w:val="005C422A"/>
    <w:rsid w:val="005D40A8"/>
    <w:rsid w:val="005F4AE3"/>
    <w:rsid w:val="006036A5"/>
    <w:rsid w:val="006068D3"/>
    <w:rsid w:val="0061473A"/>
    <w:rsid w:val="006164F9"/>
    <w:rsid w:val="006279BB"/>
    <w:rsid w:val="00627B7C"/>
    <w:rsid w:val="00636A89"/>
    <w:rsid w:val="006539AE"/>
    <w:rsid w:val="00660D2D"/>
    <w:rsid w:val="006677A4"/>
    <w:rsid w:val="00674471"/>
    <w:rsid w:val="00675DC6"/>
    <w:rsid w:val="006A2684"/>
    <w:rsid w:val="006A4858"/>
    <w:rsid w:val="006B117D"/>
    <w:rsid w:val="006F371B"/>
    <w:rsid w:val="006F545C"/>
    <w:rsid w:val="00710CB6"/>
    <w:rsid w:val="007151EF"/>
    <w:rsid w:val="00734986"/>
    <w:rsid w:val="00741CFD"/>
    <w:rsid w:val="00757149"/>
    <w:rsid w:val="007608CC"/>
    <w:rsid w:val="007627B5"/>
    <w:rsid w:val="00765275"/>
    <w:rsid w:val="00770886"/>
    <w:rsid w:val="00774BBC"/>
    <w:rsid w:val="007856B1"/>
    <w:rsid w:val="00786F45"/>
    <w:rsid w:val="00797049"/>
    <w:rsid w:val="007C109A"/>
    <w:rsid w:val="007D3B0F"/>
    <w:rsid w:val="007D6BFD"/>
    <w:rsid w:val="007D7548"/>
    <w:rsid w:val="007E2F8A"/>
    <w:rsid w:val="008005D5"/>
    <w:rsid w:val="00807981"/>
    <w:rsid w:val="008A01BD"/>
    <w:rsid w:val="008A2AFF"/>
    <w:rsid w:val="008B06E0"/>
    <w:rsid w:val="008B0C86"/>
    <w:rsid w:val="008E3056"/>
    <w:rsid w:val="008F55D9"/>
    <w:rsid w:val="00926C76"/>
    <w:rsid w:val="00952C63"/>
    <w:rsid w:val="009639AB"/>
    <w:rsid w:val="00970345"/>
    <w:rsid w:val="009C4784"/>
    <w:rsid w:val="009D2477"/>
    <w:rsid w:val="009F2122"/>
    <w:rsid w:val="00A06020"/>
    <w:rsid w:val="00A21274"/>
    <w:rsid w:val="00A27BD4"/>
    <w:rsid w:val="00A45E28"/>
    <w:rsid w:val="00AC378D"/>
    <w:rsid w:val="00AD220F"/>
    <w:rsid w:val="00AD4BE1"/>
    <w:rsid w:val="00AD4E63"/>
    <w:rsid w:val="00B06208"/>
    <w:rsid w:val="00B120BE"/>
    <w:rsid w:val="00B17B68"/>
    <w:rsid w:val="00B206E7"/>
    <w:rsid w:val="00B2231A"/>
    <w:rsid w:val="00B70DAB"/>
    <w:rsid w:val="00B844BA"/>
    <w:rsid w:val="00B867BB"/>
    <w:rsid w:val="00BA0B24"/>
    <w:rsid w:val="00BA2B45"/>
    <w:rsid w:val="00BA76C0"/>
    <w:rsid w:val="00BB7D18"/>
    <w:rsid w:val="00BD618F"/>
    <w:rsid w:val="00C2229D"/>
    <w:rsid w:val="00C700D4"/>
    <w:rsid w:val="00C82C0D"/>
    <w:rsid w:val="00CA2B92"/>
    <w:rsid w:val="00CB1F54"/>
    <w:rsid w:val="00CB3F08"/>
    <w:rsid w:val="00CB4EDD"/>
    <w:rsid w:val="00D15669"/>
    <w:rsid w:val="00D2186D"/>
    <w:rsid w:val="00D63DBC"/>
    <w:rsid w:val="00D67C9B"/>
    <w:rsid w:val="00DA58A5"/>
    <w:rsid w:val="00DB3FE5"/>
    <w:rsid w:val="00DC5AF0"/>
    <w:rsid w:val="00DD173F"/>
    <w:rsid w:val="00E344F6"/>
    <w:rsid w:val="00E447D0"/>
    <w:rsid w:val="00E56A34"/>
    <w:rsid w:val="00E64D5D"/>
    <w:rsid w:val="00E81494"/>
    <w:rsid w:val="00E91648"/>
    <w:rsid w:val="00EB16C3"/>
    <w:rsid w:val="00EB60C4"/>
    <w:rsid w:val="00EC10E1"/>
    <w:rsid w:val="00ED7A03"/>
    <w:rsid w:val="00EF71B6"/>
    <w:rsid w:val="00F74DF0"/>
    <w:rsid w:val="00F969F0"/>
    <w:rsid w:val="00FB15B7"/>
    <w:rsid w:val="00FC2B3C"/>
    <w:rsid w:val="00FE1F68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B13D"/>
  <w15:docId w15:val="{B533735C-C74D-449D-ACBF-3375EDAF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8FF9-0DEB-4048-A3DD-C0B3578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8772</Words>
  <Characters>101370</Characters>
  <Application>Microsoft Office Word</Application>
  <DocSecurity>0</DocSecurity>
  <Lines>844</Lines>
  <Paragraphs>239</Paragraphs>
  <ScaleCrop>false</ScaleCrop>
  <Company/>
  <LinksUpToDate>false</LinksUpToDate>
  <CharactersWithSpaces>1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élia Aragão Peixoto</dc:creator>
  <cp:lastModifiedBy>Marianna Peixoto</cp:lastModifiedBy>
  <cp:revision>2</cp:revision>
  <cp:lastPrinted>2026-03-10T18:32:00Z</cp:lastPrinted>
  <dcterms:created xsi:type="dcterms:W3CDTF">2026-03-11T22:33:00Z</dcterms:created>
  <dcterms:modified xsi:type="dcterms:W3CDTF">2026-03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6-03-10T00:00:00Z</vt:filetime>
  </property>
  <property fmtid="{D5CDD505-2E9C-101B-9397-08002B2CF9AE}" pid="5" name="Producer">
    <vt:lpwstr>iText 2.1.0 (by lowagie.com)</vt:lpwstr>
  </property>
</Properties>
</file>